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185DA" w14:textId="3C9E3F53" w:rsidR="0062583F" w:rsidRDefault="0062583F" w:rsidP="00D047A7">
      <w:pPr>
        <w:pStyle w:val="1"/>
        <w:tabs>
          <w:tab w:val="left" w:pos="5910"/>
        </w:tabs>
        <w:spacing w:before="56" w:line="276" w:lineRule="auto"/>
        <w:ind w:left="0"/>
        <w:jc w:val="left"/>
        <w:rPr>
          <w:sz w:val="22"/>
          <w:szCs w:val="22"/>
          <w:u w:val="thick"/>
        </w:rPr>
      </w:pPr>
    </w:p>
    <w:p w14:paraId="39DEE5B6" w14:textId="18D516BD" w:rsidR="00CC34DE" w:rsidRPr="00CC34DE" w:rsidRDefault="00CC34DE" w:rsidP="00CC34DE">
      <w:pPr>
        <w:pStyle w:val="1"/>
        <w:spacing w:before="56" w:line="276" w:lineRule="auto"/>
        <w:ind w:left="0"/>
        <w:jc w:val="left"/>
        <w:rPr>
          <w:sz w:val="16"/>
          <w:szCs w:val="16"/>
        </w:rPr>
      </w:pPr>
    </w:p>
    <w:p w14:paraId="6DA0CB7D" w14:textId="654F7A98" w:rsidR="001E183A" w:rsidRPr="007E46C5" w:rsidRDefault="0090664C" w:rsidP="0090664C">
      <w:pPr>
        <w:pStyle w:val="1"/>
        <w:spacing w:before="56" w:line="276" w:lineRule="auto"/>
        <w:ind w:left="0"/>
        <w:jc w:val="left"/>
        <w:rPr>
          <w:sz w:val="28"/>
          <w:szCs w:val="28"/>
        </w:rPr>
      </w:pPr>
      <w:bookmarkStart w:id="0" w:name="_Hlk122633756"/>
      <w:r>
        <w:rPr>
          <w:sz w:val="22"/>
          <w:szCs w:val="22"/>
          <w:u w:val="thick"/>
        </w:rPr>
        <w:t xml:space="preserve">  </w:t>
      </w:r>
      <w:r w:rsidR="00D047A7">
        <w:rPr>
          <w:sz w:val="22"/>
          <w:szCs w:val="22"/>
          <w:u w:val="thick"/>
        </w:rPr>
        <w:t xml:space="preserve">MG 2.2   </w:t>
      </w:r>
      <w:r w:rsidR="001E183A" w:rsidRPr="007E46C5">
        <w:rPr>
          <w:sz w:val="22"/>
          <w:szCs w:val="22"/>
          <w:u w:val="thick"/>
        </w:rPr>
        <w:t>Unit</w:t>
      </w:r>
      <w:r w:rsidR="00D047A7">
        <w:rPr>
          <w:spacing w:val="138"/>
          <w:sz w:val="22"/>
          <w:szCs w:val="22"/>
          <w:u w:val="thick"/>
        </w:rPr>
        <w:t xml:space="preserve"> </w:t>
      </w:r>
      <w:r w:rsidR="001E183A" w:rsidRPr="007E46C5">
        <w:rPr>
          <w:sz w:val="22"/>
          <w:szCs w:val="22"/>
          <w:u w:val="thick"/>
        </w:rPr>
        <w:t>(</w:t>
      </w:r>
      <w:r w:rsidR="00D047A7">
        <w:rPr>
          <w:sz w:val="22"/>
          <w:szCs w:val="22"/>
          <w:u w:val="thick"/>
        </w:rPr>
        <w:t>2</w:t>
      </w:r>
      <w:r w:rsidR="001E183A" w:rsidRPr="007E46C5">
        <w:rPr>
          <w:sz w:val="22"/>
          <w:szCs w:val="22"/>
          <w:u w:val="thick"/>
        </w:rPr>
        <w:t>)</w:t>
      </w:r>
      <w:r w:rsidR="00C36DC7">
        <w:rPr>
          <w:sz w:val="22"/>
          <w:szCs w:val="22"/>
          <w:u w:val="thick"/>
        </w:rPr>
        <w:t xml:space="preserve"> </w:t>
      </w:r>
      <w:bookmarkStart w:id="1" w:name="_Hlk122019695"/>
      <w:r w:rsidR="00D047A7">
        <w:rPr>
          <w:color w:val="4F81BD" w:themeColor="accent1"/>
          <w:sz w:val="22"/>
          <w:szCs w:val="22"/>
          <w:u w:val="thick"/>
        </w:rPr>
        <w:t>Going Green</w:t>
      </w:r>
      <w:r w:rsidR="00C36DC7" w:rsidRPr="00C36DC7">
        <w:rPr>
          <w:color w:val="4F81BD" w:themeColor="accent1"/>
          <w:sz w:val="22"/>
          <w:szCs w:val="22"/>
          <w:u w:val="thick"/>
        </w:rPr>
        <w:t xml:space="preserve"> </w:t>
      </w:r>
      <w:r w:rsidR="001E183A" w:rsidRPr="00C36DC7">
        <w:rPr>
          <w:color w:val="4F81BD" w:themeColor="accent1"/>
          <w:spacing w:val="-1"/>
          <w:sz w:val="22"/>
          <w:szCs w:val="22"/>
          <w:u w:val="thick"/>
        </w:rPr>
        <w:t xml:space="preserve"> </w:t>
      </w:r>
      <w:bookmarkEnd w:id="1"/>
      <w:r w:rsidR="001E183A" w:rsidRPr="007E46C5">
        <w:rPr>
          <w:sz w:val="22"/>
          <w:szCs w:val="22"/>
          <w:u w:val="thick"/>
        </w:rPr>
        <w:t>Revision</w:t>
      </w:r>
    </w:p>
    <w:bookmarkEnd w:id="0"/>
    <w:p w14:paraId="172F4196" w14:textId="6D40717B" w:rsidR="001E183A" w:rsidRDefault="000F3F0C" w:rsidP="007E46C5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  <w:r>
        <w:rPr>
          <w:rFonts w:ascii="Segoe Print" w:hAnsi="Segoe Print"/>
          <w:b w:val="0"/>
          <w:bCs w:val="0"/>
          <w:i/>
          <w:iCs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2815360" behindDoc="0" locked="0" layoutInCell="1" allowOverlap="1" wp14:anchorId="57F98E05" wp14:editId="4710C686">
                <wp:simplePos x="0" y="0"/>
                <wp:positionH relativeFrom="margin">
                  <wp:posOffset>4108450</wp:posOffset>
                </wp:positionH>
                <wp:positionV relativeFrom="paragraph">
                  <wp:posOffset>43815</wp:posOffset>
                </wp:positionV>
                <wp:extent cx="2343150" cy="330200"/>
                <wp:effectExtent l="0" t="0" r="19050" b="12700"/>
                <wp:wrapNone/>
                <wp:docPr id="8295" name="مربع نص 8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3302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DABD72" w14:textId="06378147" w:rsidR="00D047A7" w:rsidRDefault="00D047A7" w:rsidP="00D047A7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047A7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</w:rPr>
                              <w:t>(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B050"/>
                              </w:rPr>
                              <w:t xml:space="preserve"> full infinitive</w:t>
                            </w:r>
                            <w:r w:rsidRPr="00D047A7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B050"/>
                              </w:rPr>
                              <w:t xml:space="preserve"> </w:t>
                            </w:r>
                            <w:r w:rsidRPr="00D047A7"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sz w:val="28"/>
                                <w:szCs w:val="28"/>
                              </w:rPr>
                              <w:t>→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B050"/>
                              </w:rPr>
                              <w:t xml:space="preserve">  </w:t>
                            </w:r>
                            <w:r w:rsidRPr="00C10160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70C0"/>
                              </w:rPr>
                              <w:t xml:space="preserve">to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B050"/>
                              </w:rPr>
                              <w:t xml:space="preserve">+ </w:t>
                            </w:r>
                            <w:r w:rsidR="00701428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70C0"/>
                              </w:rPr>
                              <w:t>V</w:t>
                            </w:r>
                            <w:r w:rsidRPr="00C10160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70C0"/>
                              </w:rPr>
                              <w:t xml:space="preserve">inf </w:t>
                            </w:r>
                            <w:r w:rsidRPr="00D047A7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</w:rPr>
                              <w:t>)</w:t>
                            </w:r>
                            <w:r w:rsidRPr="00D047A7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  <w:t xml:space="preserve"> </w:t>
                            </w:r>
                          </w:p>
                          <w:p w14:paraId="02A27C16" w14:textId="68776F62" w:rsidR="00D047A7" w:rsidRPr="00D047A7" w:rsidRDefault="00D047A7" w:rsidP="00D047A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F98E05" id="_x0000_t202" coordsize="21600,21600" o:spt="202" path="m,l,21600r21600,l21600,xe">
                <v:stroke joinstyle="miter"/>
                <v:path gradientshapeok="t" o:connecttype="rect"/>
              </v:shapetype>
              <v:shape id="مربع نص 8295" o:spid="_x0000_s1026" type="#_x0000_t202" style="position:absolute;margin-left:323.5pt;margin-top:3.45pt;width:184.5pt;height:26pt;z-index:25281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" fillcolor="#eeece1 [3214]" strokeweight=".5pt">
                <v:textbox>
                  <w:txbxContent>
                    <w:p w14:paraId="20DABD72" w14:textId="06378147" w:rsidR="00D047A7" w:rsidRDefault="00D047A7" w:rsidP="00D047A7">
                      <w:pPr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  <w:lang w:val="en-GB"/>
                        </w:rPr>
                      </w:pPr>
                      <w:r w:rsidRPr="00D047A7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</w:rPr>
                        <w:t>(</w:t>
                      </w:r>
                      <w: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00B050"/>
                        </w:rPr>
                        <w:t xml:space="preserve"> full infinitive</w:t>
                      </w:r>
                      <w:r w:rsidRPr="00D047A7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00B050"/>
                        </w:rPr>
                        <w:t xml:space="preserve"> </w:t>
                      </w:r>
                      <w:r w:rsidRPr="00D047A7">
                        <w:rPr>
                          <w:b/>
                          <w:bCs/>
                          <w:i/>
                          <w:iCs/>
                          <w:color w:val="00B050"/>
                          <w:sz w:val="28"/>
                          <w:szCs w:val="28"/>
                        </w:rPr>
                        <w:t>→</w:t>
                      </w:r>
                      <w: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00B050"/>
                        </w:rPr>
                        <w:t xml:space="preserve">  </w:t>
                      </w:r>
                      <w:r w:rsidRPr="00C10160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0070C0"/>
                        </w:rPr>
                        <w:t xml:space="preserve">to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00B050"/>
                        </w:rPr>
                        <w:t xml:space="preserve">+ </w:t>
                      </w:r>
                      <w:r w:rsidR="00701428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0070C0"/>
                        </w:rPr>
                        <w:t>V</w:t>
                      </w:r>
                      <w:r w:rsidRPr="00C10160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0070C0"/>
                        </w:rPr>
                        <w:t xml:space="preserve">inf </w:t>
                      </w:r>
                      <w:r w:rsidRPr="00D047A7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</w:rPr>
                        <w:t>)</w:t>
                      </w:r>
                      <w:r w:rsidRPr="00D047A7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lang w:val="en-GB"/>
                        </w:rPr>
                        <w:t xml:space="preserve"> </w:t>
                      </w:r>
                    </w:p>
                    <w:p w14:paraId="02A27C16" w14:textId="68776F62" w:rsidR="00D047A7" w:rsidRPr="00D047A7" w:rsidRDefault="00D047A7" w:rsidP="00D047A7">
                      <w:pP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egoe Print" w:hAnsi="Segoe Print"/>
          <w:b w:val="0"/>
          <w:bCs w:val="0"/>
          <w:i/>
          <w:iCs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010A0727" wp14:editId="083835D1">
                <wp:simplePos x="0" y="0"/>
                <wp:positionH relativeFrom="margin">
                  <wp:posOffset>438150</wp:posOffset>
                </wp:positionH>
                <wp:positionV relativeFrom="paragraph">
                  <wp:posOffset>43815</wp:posOffset>
                </wp:positionV>
                <wp:extent cx="1574800" cy="323850"/>
                <wp:effectExtent l="0" t="0" r="25400" b="1905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3238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2D00B7" w14:textId="6C191B33" w:rsidR="00D047A7" w:rsidRDefault="00D047A7" w:rsidP="001E183A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="001E183A" w:rsidRPr="00D047A7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</w:rPr>
                              <w:t>(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B050"/>
                              </w:rPr>
                              <w:t xml:space="preserve"> g</w:t>
                            </w:r>
                            <w:r w:rsidRPr="00D047A7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B050"/>
                              </w:rPr>
                              <w:t>erund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B050"/>
                              </w:rPr>
                              <w:t xml:space="preserve"> </w:t>
                            </w:r>
                            <w:r w:rsidRPr="00D047A7"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sz w:val="28"/>
                                <w:szCs w:val="28"/>
                              </w:rPr>
                              <w:t>→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B050"/>
                              </w:rPr>
                              <w:t xml:space="preserve"> </w:t>
                            </w:r>
                            <w:r w:rsidRPr="00C10160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70C0"/>
                              </w:rPr>
                              <w:t>Ving</w:t>
                            </w:r>
                            <w:r w:rsidR="001E183A" w:rsidRPr="00D047A7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B050"/>
                              </w:rPr>
                              <w:t xml:space="preserve"> </w:t>
                            </w:r>
                            <w:r w:rsidR="001E183A" w:rsidRPr="00D047A7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</w:rPr>
                              <w:t>)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  <w:t xml:space="preserve"> </w:t>
                            </w:r>
                            <w:r w:rsidR="001E183A" w:rsidRPr="00D047A7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  <w:t xml:space="preserve"> </w:t>
                            </w:r>
                          </w:p>
                          <w:p w14:paraId="1C370CDC" w14:textId="435E0340" w:rsidR="001E183A" w:rsidRPr="00D047A7" w:rsidRDefault="001E183A" w:rsidP="001E183A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A0727" id="مربع نص 3" o:spid="_x0000_s1027" type="#_x0000_t202" style="position:absolute;margin-left:34.5pt;margin-top:3.45pt;width:124pt;height:25.5pt;z-index:25270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" fillcolor="#eeece1 [3214]" strokeweight=".5pt">
                <v:textbox>
                  <w:txbxContent>
                    <w:p w14:paraId="632D00B7" w14:textId="6C191B33" w:rsidR="00D047A7" w:rsidRDefault="00D047A7" w:rsidP="001E183A">
                      <w:pPr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="001E183A" w:rsidRPr="00D047A7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</w:rPr>
                        <w:t>(</w:t>
                      </w:r>
                      <w: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00B050"/>
                        </w:rPr>
                        <w:t xml:space="preserve"> g</w:t>
                      </w:r>
                      <w:r w:rsidRPr="00D047A7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00B050"/>
                        </w:rPr>
                        <w:t>erund</w:t>
                      </w:r>
                      <w: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00B050"/>
                        </w:rPr>
                        <w:t xml:space="preserve"> </w:t>
                      </w:r>
                      <w:r w:rsidRPr="00D047A7">
                        <w:rPr>
                          <w:b/>
                          <w:bCs/>
                          <w:i/>
                          <w:iCs/>
                          <w:color w:val="00B050"/>
                          <w:sz w:val="28"/>
                          <w:szCs w:val="28"/>
                        </w:rPr>
                        <w:t>→</w:t>
                      </w:r>
                      <w: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00B050"/>
                        </w:rPr>
                        <w:t xml:space="preserve"> </w:t>
                      </w:r>
                      <w:r w:rsidRPr="00C10160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0070C0"/>
                        </w:rPr>
                        <w:t>Ving</w:t>
                      </w:r>
                      <w:r w:rsidR="001E183A" w:rsidRPr="00D047A7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00B050"/>
                        </w:rPr>
                        <w:t xml:space="preserve"> </w:t>
                      </w:r>
                      <w:r w:rsidR="001E183A" w:rsidRPr="00D047A7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</w:rPr>
                        <w:t>)</w:t>
                      </w:r>
                      <w: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lang w:val="en-GB"/>
                        </w:rPr>
                        <w:t xml:space="preserve"> </w:t>
                      </w:r>
                      <w:r w:rsidR="001E183A" w:rsidRPr="00D047A7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lang w:val="en-GB"/>
                        </w:rPr>
                        <w:t xml:space="preserve"> </w:t>
                      </w:r>
                    </w:p>
                    <w:p w14:paraId="1C370CDC" w14:textId="435E0340" w:rsidR="001E183A" w:rsidRPr="00D047A7" w:rsidRDefault="001E183A" w:rsidP="001E183A">
                      <w:pP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3F8C70" w14:textId="360C2F88" w:rsidR="001E183A" w:rsidRDefault="00C80DE5" w:rsidP="007E46C5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24224" behindDoc="0" locked="0" layoutInCell="1" allowOverlap="1" wp14:anchorId="2030D726" wp14:editId="63B5DDFD">
                <wp:simplePos x="0" y="0"/>
                <wp:positionH relativeFrom="margin">
                  <wp:posOffset>114300</wp:posOffset>
                </wp:positionH>
                <wp:positionV relativeFrom="paragraph">
                  <wp:posOffset>153670</wp:posOffset>
                </wp:positionV>
                <wp:extent cx="2444750" cy="1016000"/>
                <wp:effectExtent l="0" t="0" r="0" b="0"/>
                <wp:wrapNone/>
                <wp:docPr id="15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750" cy="1016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FD89DB4" w14:textId="19072570" w:rsidR="0090664C" w:rsidRPr="00E278B3" w:rsidRDefault="005E6E6E" w:rsidP="00906CC8">
                            <w:p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90664C" w:rsidRPr="00E278B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{</w:t>
                            </w:r>
                            <w:r w:rsidR="0090664C" w:rsidRPr="00E278B3"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  <w:t xml:space="preserve"> verbs come after it </w:t>
                            </w:r>
                            <w:r w:rsidR="0090664C" w:rsidRPr="00E278B3"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gerund</w:t>
                            </w:r>
                            <w:r w:rsidR="0090664C" w:rsidRPr="00E278B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  <w:p w14:paraId="4EFD9C32" w14:textId="181BABFC" w:rsidR="0090664C" w:rsidRPr="00E278B3" w:rsidRDefault="0090664C" w:rsidP="00906CC8">
                            <w:p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278B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06CC8" w:rsidRPr="00E278B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</w:t>
                            </w:r>
                            <w:r w:rsidR="00D047A7" w:rsidRPr="00E278B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dvise </w:t>
                            </w:r>
                            <w:r w:rsidR="00906CC8" w:rsidRPr="00E278B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/ enjoy </w:t>
                            </w:r>
                            <w:r w:rsidR="00D047A7" w:rsidRPr="00E278B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/</w:t>
                            </w:r>
                            <w:r w:rsidR="00906CC8" w:rsidRPr="00E278B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047A7" w:rsidRPr="00E278B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finish</w:t>
                            </w:r>
                            <w:r w:rsidR="00906CC8" w:rsidRPr="00E278B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047A7" w:rsidRPr="00E278B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/</w:t>
                            </w:r>
                            <w:r w:rsidR="00906CC8" w:rsidRPr="00E278B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047A7" w:rsidRPr="00E278B3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go</w:t>
                            </w:r>
                            <w:r w:rsidR="00906CC8" w:rsidRPr="00E278B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047A7" w:rsidRPr="00E278B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/</w:t>
                            </w:r>
                            <w:r w:rsidR="00906CC8" w:rsidRPr="00E278B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8A39DBD" w14:textId="2242CF5D" w:rsidR="00906CC8" w:rsidRPr="00E278B3" w:rsidRDefault="0090664C" w:rsidP="0090664C">
                            <w:p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278B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06CC8" w:rsidRPr="00E278B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imagine /</w:t>
                            </w:r>
                            <w:r w:rsidR="0024413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06CC8" w:rsidRPr="00E278B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keep / quit /</w:t>
                            </w:r>
                          </w:p>
                          <w:p w14:paraId="64DFD34D" w14:textId="6983DBAB" w:rsidR="00906CC8" w:rsidRPr="00E278B3" w:rsidRDefault="0090664C" w:rsidP="00906CC8">
                            <w:p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278B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06CC8" w:rsidRPr="00E278B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recommend / </w:t>
                            </w:r>
                            <w:r w:rsidR="00906CC8" w:rsidRPr="00E278B3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stop</w:t>
                            </w:r>
                            <w:r w:rsidR="00906CC8" w:rsidRPr="00E278B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/ suggest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0D726" id="مربع نص 2" o:spid="_x0000_s1028" type="#_x0000_t202" style="position:absolute;margin-left:9pt;margin-top:12.1pt;width:192.5pt;height:80pt;z-index:25272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" filled="f" stroked="f">
                <v:textbox>
                  <w:txbxContent>
                    <w:p w14:paraId="7FD89DB4" w14:textId="19072570" w:rsidR="0090664C" w:rsidRPr="00E278B3" w:rsidRDefault="005E6E6E" w:rsidP="00906CC8">
                      <w:p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</w:t>
                      </w:r>
                      <w:r w:rsidR="0090664C" w:rsidRPr="00E278B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{</w:t>
                      </w:r>
                      <w:r w:rsidR="0090664C" w:rsidRPr="00E278B3">
                        <w:rPr>
                          <w:rFonts w:asciiTheme="minorHAnsi" w:hAnsi="Calibri" w:cstheme="minorBidi"/>
                          <w:color w:val="0070C0"/>
                          <w:kern w:val="24"/>
                          <w:sz w:val="28"/>
                          <w:szCs w:val="28"/>
                        </w:rPr>
                        <w:t xml:space="preserve"> verbs come after it </w:t>
                      </w:r>
                      <w:r w:rsidR="0090664C" w:rsidRPr="00E278B3">
                        <w:rPr>
                          <w:rFonts w:asciiTheme="minorHAnsi" w:hAnsi="Calibri" w:cstheme="minorBidi"/>
                          <w:color w:val="0070C0"/>
                          <w:kern w:val="24"/>
                          <w:sz w:val="28"/>
                          <w:szCs w:val="28"/>
                          <w:u w:val="single"/>
                        </w:rPr>
                        <w:t>gerund</w:t>
                      </w:r>
                      <w:r w:rsidR="0090664C" w:rsidRPr="00E278B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}</w:t>
                      </w:r>
                    </w:p>
                    <w:p w14:paraId="4EFD9C32" w14:textId="181BABFC" w:rsidR="0090664C" w:rsidRPr="00E278B3" w:rsidRDefault="0090664C" w:rsidP="00906CC8">
                      <w:p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E278B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906CC8" w:rsidRPr="00E278B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a</w:t>
                      </w:r>
                      <w:r w:rsidR="00D047A7" w:rsidRPr="00E278B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dvise </w:t>
                      </w:r>
                      <w:r w:rsidR="00906CC8" w:rsidRPr="00E278B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/ enjoy </w:t>
                      </w:r>
                      <w:r w:rsidR="00D047A7" w:rsidRPr="00E278B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/</w:t>
                      </w:r>
                      <w:r w:rsidR="00906CC8" w:rsidRPr="00E278B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D047A7" w:rsidRPr="00E278B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finish</w:t>
                      </w:r>
                      <w:r w:rsidR="00906CC8" w:rsidRPr="00E278B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D047A7" w:rsidRPr="00E278B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/</w:t>
                      </w:r>
                      <w:r w:rsidR="00906CC8" w:rsidRPr="00E278B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D047A7" w:rsidRPr="00E278B3">
                        <w:rPr>
                          <w:rFonts w:asciiTheme="minorHAnsi" w:hAnsi="Calibri" w:cstheme="minorBidi"/>
                          <w:color w:val="FF0000"/>
                          <w:kern w:val="24"/>
                          <w:sz w:val="28"/>
                          <w:szCs w:val="28"/>
                        </w:rPr>
                        <w:t>go</w:t>
                      </w:r>
                      <w:r w:rsidR="00906CC8" w:rsidRPr="00E278B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D047A7" w:rsidRPr="00E278B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/</w:t>
                      </w:r>
                      <w:r w:rsidR="00906CC8" w:rsidRPr="00E278B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8A39DBD" w14:textId="2242CF5D" w:rsidR="00906CC8" w:rsidRPr="00E278B3" w:rsidRDefault="0090664C" w:rsidP="0090664C">
                      <w:p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E278B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906CC8" w:rsidRPr="00E278B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imagine /</w:t>
                      </w:r>
                      <w:r w:rsidR="0024413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906CC8" w:rsidRPr="00E278B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keep / quit /</w:t>
                      </w:r>
                    </w:p>
                    <w:p w14:paraId="64DFD34D" w14:textId="6983DBAB" w:rsidR="00906CC8" w:rsidRPr="00E278B3" w:rsidRDefault="0090664C" w:rsidP="00906CC8">
                      <w:p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E278B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906CC8" w:rsidRPr="00E278B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recommend / </w:t>
                      </w:r>
                      <w:r w:rsidR="00906CC8" w:rsidRPr="00E278B3">
                        <w:rPr>
                          <w:rFonts w:asciiTheme="minorHAnsi" w:hAnsi="Calibri" w:cstheme="minorBidi"/>
                          <w:color w:val="FF0000"/>
                          <w:kern w:val="24"/>
                          <w:sz w:val="28"/>
                          <w:szCs w:val="28"/>
                        </w:rPr>
                        <w:t>stop</w:t>
                      </w:r>
                      <w:r w:rsidR="00906CC8" w:rsidRPr="00E278B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/ sugge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775DF5A5" wp14:editId="38275A9B">
                <wp:simplePos x="0" y="0"/>
                <wp:positionH relativeFrom="margin">
                  <wp:posOffset>3784600</wp:posOffset>
                </wp:positionH>
                <wp:positionV relativeFrom="paragraph">
                  <wp:posOffset>160020</wp:posOffset>
                </wp:positionV>
                <wp:extent cx="2908300" cy="1054100"/>
                <wp:effectExtent l="0" t="0" r="0" b="0"/>
                <wp:wrapNone/>
                <wp:docPr id="16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0" cy="1054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54315E9" w14:textId="29196CAF" w:rsidR="0090664C" w:rsidRPr="00E278B3" w:rsidRDefault="005E6E6E" w:rsidP="00906CC8">
                            <w:pPr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90664C" w:rsidRPr="00E278B3"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  <w:t xml:space="preserve">{ verbs come after it </w:t>
                            </w:r>
                            <w:r w:rsidR="0090664C" w:rsidRPr="00E278B3"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full infinitive</w:t>
                            </w:r>
                            <w:r w:rsidR="0090664C" w:rsidRPr="00E278B3"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  <w:p w14:paraId="4914A077" w14:textId="77777777" w:rsidR="0090664C" w:rsidRPr="00E278B3" w:rsidRDefault="0090664C" w:rsidP="00906CC8">
                            <w:p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278B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</w:t>
                            </w:r>
                            <w:r w:rsidR="00906CC8" w:rsidRPr="00E278B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gree / ask /attempt </w:t>
                            </w:r>
                            <w:r w:rsidRPr="00E278B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/</w:t>
                            </w:r>
                            <w:r w:rsidR="00906CC8" w:rsidRPr="00E278B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06CC8" w:rsidRPr="00E278B3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decide </w:t>
                            </w:r>
                            <w:r w:rsidR="00906CC8" w:rsidRPr="00E278B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/ </w:t>
                            </w:r>
                          </w:p>
                          <w:p w14:paraId="307FFC4D" w14:textId="7819E34C" w:rsidR="001E183A" w:rsidRPr="00E278B3" w:rsidRDefault="00906CC8" w:rsidP="00906CC8">
                            <w:p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278B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expect /</w:t>
                            </w:r>
                            <w:r w:rsidR="0024413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278B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forget  /</w:t>
                            </w:r>
                            <w:r w:rsidR="00C80DE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278B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learn </w:t>
                            </w:r>
                            <w:r w:rsidR="0090664C" w:rsidRPr="00E278B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/need</w:t>
                            </w:r>
                            <w:r w:rsidR="00C80DE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/ offer /</w:t>
                            </w:r>
                          </w:p>
                          <w:p w14:paraId="571D8123" w14:textId="2A32FB7A" w:rsidR="0090664C" w:rsidRPr="00E278B3" w:rsidRDefault="0090664C" w:rsidP="00906CC8">
                            <w:p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278B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lan/promise/remember/try/</w:t>
                            </w:r>
                            <w:r w:rsidRPr="00E278B3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want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DF5A5" id="_x0000_s1029" type="#_x0000_t202" style="position:absolute;margin-left:298pt;margin-top:12.6pt;width:229pt;height:83pt;z-index:25272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" filled="f" stroked="f">
                <v:textbox>
                  <w:txbxContent>
                    <w:p w14:paraId="554315E9" w14:textId="29196CAF" w:rsidR="0090664C" w:rsidRPr="00E278B3" w:rsidRDefault="005E6E6E" w:rsidP="00906CC8">
                      <w:pPr>
                        <w:rPr>
                          <w:rFonts w:asciiTheme="minorHAnsi" w:hAnsi="Calibri" w:cstheme="minorBidi"/>
                          <w:color w:val="0070C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color w:val="0070C0"/>
                          <w:kern w:val="24"/>
                          <w:sz w:val="28"/>
                          <w:szCs w:val="28"/>
                        </w:rPr>
                        <w:t xml:space="preserve">    </w:t>
                      </w:r>
                      <w:r w:rsidR="0090664C" w:rsidRPr="00E278B3">
                        <w:rPr>
                          <w:rFonts w:asciiTheme="minorHAnsi" w:hAnsi="Calibri" w:cstheme="minorBidi"/>
                          <w:color w:val="0070C0"/>
                          <w:kern w:val="24"/>
                          <w:sz w:val="28"/>
                          <w:szCs w:val="28"/>
                        </w:rPr>
                        <w:t xml:space="preserve">{ verbs come after it </w:t>
                      </w:r>
                      <w:r w:rsidR="0090664C" w:rsidRPr="00E278B3">
                        <w:rPr>
                          <w:rFonts w:asciiTheme="minorHAnsi" w:hAnsi="Calibri" w:cstheme="minorBidi"/>
                          <w:color w:val="0070C0"/>
                          <w:kern w:val="24"/>
                          <w:sz w:val="28"/>
                          <w:szCs w:val="28"/>
                          <w:u w:val="single"/>
                        </w:rPr>
                        <w:t>full infinitive</w:t>
                      </w:r>
                      <w:r w:rsidR="0090664C" w:rsidRPr="00E278B3">
                        <w:rPr>
                          <w:rFonts w:asciiTheme="minorHAnsi" w:hAnsi="Calibri" w:cstheme="minorBidi"/>
                          <w:color w:val="0070C0"/>
                          <w:kern w:val="24"/>
                          <w:sz w:val="28"/>
                          <w:szCs w:val="28"/>
                        </w:rPr>
                        <w:t>}</w:t>
                      </w:r>
                    </w:p>
                    <w:p w14:paraId="4914A077" w14:textId="77777777" w:rsidR="0090664C" w:rsidRPr="00E278B3" w:rsidRDefault="0090664C" w:rsidP="00906CC8">
                      <w:p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E278B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a</w:t>
                      </w:r>
                      <w:r w:rsidR="00906CC8" w:rsidRPr="00E278B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gree / ask /attempt </w:t>
                      </w:r>
                      <w:r w:rsidRPr="00E278B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/</w:t>
                      </w:r>
                      <w:r w:rsidR="00906CC8" w:rsidRPr="00E278B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906CC8" w:rsidRPr="00E278B3">
                        <w:rPr>
                          <w:rFonts w:asciiTheme="minorHAnsi" w:hAnsi="Calibri" w:cstheme="minorBidi"/>
                          <w:color w:val="FF0000"/>
                          <w:kern w:val="24"/>
                          <w:sz w:val="28"/>
                          <w:szCs w:val="28"/>
                        </w:rPr>
                        <w:t xml:space="preserve">decide </w:t>
                      </w:r>
                      <w:r w:rsidR="00906CC8" w:rsidRPr="00E278B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/ </w:t>
                      </w:r>
                    </w:p>
                    <w:p w14:paraId="307FFC4D" w14:textId="7819E34C" w:rsidR="001E183A" w:rsidRPr="00E278B3" w:rsidRDefault="00906CC8" w:rsidP="00906CC8">
                      <w:p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E278B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expect /</w:t>
                      </w:r>
                      <w:r w:rsidR="0024413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E278B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forget  /</w:t>
                      </w:r>
                      <w:r w:rsidR="00C80DE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E278B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learn </w:t>
                      </w:r>
                      <w:r w:rsidR="0090664C" w:rsidRPr="00E278B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/need</w:t>
                      </w:r>
                      <w:r w:rsidR="00C80DE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/ offer /</w:t>
                      </w:r>
                    </w:p>
                    <w:p w14:paraId="571D8123" w14:textId="2A32FB7A" w:rsidR="0090664C" w:rsidRPr="00E278B3" w:rsidRDefault="0090664C" w:rsidP="00906CC8">
                      <w:p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E278B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plan/promise/remember/try/</w:t>
                      </w:r>
                      <w:r w:rsidRPr="00E278B3">
                        <w:rPr>
                          <w:rFonts w:asciiTheme="minorHAnsi" w:hAnsi="Calibri" w:cstheme="minorBidi"/>
                          <w:color w:val="FF0000"/>
                          <w:kern w:val="24"/>
                          <w:sz w:val="28"/>
                          <w:szCs w:val="28"/>
                        </w:rPr>
                        <w:t>wa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DBED9E" w14:textId="4E0C35DB" w:rsidR="001E183A" w:rsidRDefault="001E183A" w:rsidP="007E46C5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</w:p>
    <w:p w14:paraId="5C39C1CD" w14:textId="47742FE8" w:rsidR="001E183A" w:rsidRDefault="001E183A" w:rsidP="007E46C5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</w:p>
    <w:p w14:paraId="005F7FDB" w14:textId="7F699F5B" w:rsidR="001E183A" w:rsidRDefault="00ED1E11" w:rsidP="007E46C5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  <w:r>
        <w:rPr>
          <w:noProof/>
        </w:rPr>
        <w:drawing>
          <wp:anchor distT="0" distB="0" distL="114300" distR="114300" simplePos="0" relativeHeight="252988416" behindDoc="0" locked="0" layoutInCell="1" allowOverlap="1" wp14:anchorId="0D1CDED7" wp14:editId="0B55A08A">
            <wp:simplePos x="0" y="0"/>
            <wp:positionH relativeFrom="column">
              <wp:posOffset>2641600</wp:posOffset>
            </wp:positionH>
            <wp:positionV relativeFrom="paragraph">
              <wp:posOffset>159385</wp:posOffset>
            </wp:positionV>
            <wp:extent cx="787400" cy="876300"/>
            <wp:effectExtent l="0" t="0" r="0" b="0"/>
            <wp:wrapNone/>
            <wp:docPr id="8294" name="صورة 8294" descr="Thinking About Quitting Smoking - A Cartoon Illustration Of A Man Thinking  About Quitting Smoking. Royalty Free SVG, Cliparts, Vectors, And Stock  Illustration. Image 14069068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hinking About Quitting Smoking - A Cartoon Illustration Of A Man Thinking  About Quitting Smoking. Royalty Free SVG, Cliparts, Vectors, And Stock  Illustration. Image 140690683.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1" r="8606" b="2967"/>
                    <a:stretch/>
                  </pic:blipFill>
                  <pic:spPr bwMode="auto">
                    <a:xfrm>
                      <a:off x="0" y="0"/>
                      <a:ext cx="7874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2D3D4A" w14:textId="6353D160" w:rsidR="001E183A" w:rsidRDefault="001E183A" w:rsidP="007E46C5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</w:p>
    <w:p w14:paraId="6783ADC1" w14:textId="5D68FF80" w:rsidR="0090664C" w:rsidRDefault="00ED1E11" w:rsidP="007E46C5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  <w:r>
        <w:rPr>
          <w:noProof/>
        </w:rPr>
        <w:drawing>
          <wp:anchor distT="0" distB="0" distL="114300" distR="114300" simplePos="0" relativeHeight="252986368" behindDoc="0" locked="0" layoutInCell="1" allowOverlap="1" wp14:anchorId="7D889FB4" wp14:editId="54779094">
            <wp:simplePos x="0" y="0"/>
            <wp:positionH relativeFrom="column">
              <wp:posOffset>5524500</wp:posOffset>
            </wp:positionH>
            <wp:positionV relativeFrom="paragraph">
              <wp:posOffset>10795</wp:posOffset>
            </wp:positionV>
            <wp:extent cx="742950" cy="590550"/>
            <wp:effectExtent l="0" t="0" r="0" b="0"/>
            <wp:wrapNone/>
            <wp:docPr id="8292" name="صورة 8292" descr="Day Off Work Stock Illustrations – 920 Day Off Work Stock Illustrations,  Vectors &amp; Clipart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ay Off Work Stock Illustrations – 920 Day Off Work Stock Illustrations,  Vectors &amp; Clipart - Dreamstime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5" t="4721" r="17169" b="7487"/>
                    <a:stretch/>
                  </pic:blipFill>
                  <pic:spPr bwMode="auto">
                    <a:xfrm>
                      <a:off x="0" y="0"/>
                      <a:ext cx="7429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3259">
        <w:rPr>
          <w:noProof/>
        </w:rPr>
        <mc:AlternateContent>
          <mc:Choice Requires="wps">
            <w:drawing>
              <wp:anchor distT="0" distB="0" distL="114300" distR="114300" simplePos="0" relativeHeight="252821504" behindDoc="0" locked="0" layoutInCell="1" allowOverlap="1" wp14:anchorId="36E85C98" wp14:editId="21A44C6E">
                <wp:simplePos x="0" y="0"/>
                <wp:positionH relativeFrom="margin">
                  <wp:align>left</wp:align>
                </wp:positionH>
                <wp:positionV relativeFrom="paragraph">
                  <wp:posOffset>144145</wp:posOffset>
                </wp:positionV>
                <wp:extent cx="3111500" cy="338455"/>
                <wp:effectExtent l="0" t="0" r="0" b="2540"/>
                <wp:wrapNone/>
                <wp:docPr id="8328" name="مربع ن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30FF2" w14:textId="17B1E77C" w:rsidR="00C10160" w:rsidRPr="008D7AF8" w:rsidRDefault="008D7AF8" w:rsidP="00457970">
                            <w:pPr>
                              <w:spacing w:line="480" w:lineRule="auto"/>
                              <w:rPr>
                                <w:rFonts w:asciiTheme="minorHAnsi" w:hAnsi="Calibri" w:cstheme="minorBidi"/>
                                <w:color w:val="7030A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93259" w:rsidRPr="00693259">
                              <w:rPr>
                                <w:rFonts w:asciiTheme="minorHAnsi" w:hAnsi="Calibri" w:cstheme="minorBidi"/>
                                <w:kern w:val="24"/>
                                <w:sz w:val="24"/>
                                <w:szCs w:val="24"/>
                              </w:rPr>
                              <w:t xml:space="preserve">My boss </w:t>
                            </w:r>
                            <w:r w:rsidR="00693259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s</w:t>
                            </w:r>
                            <w:r w:rsidR="00693259" w:rsidRPr="008D7AF8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top</w:t>
                            </w:r>
                            <w:r w:rsidR="00693259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ped</w:t>
                            </w:r>
                            <w:r w:rsidR="0044307F" w:rsidRPr="008D7AF8">
                              <w:rPr>
                                <w:rFonts w:asciiTheme="minorHAnsi" w:hAnsi="Calibri" w:cstheme="minorBidi"/>
                                <w:color w:val="7030A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93259"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24"/>
                                <w:szCs w:val="24"/>
                              </w:rPr>
                              <w:t>smoking</w:t>
                            </w:r>
                            <w:r w:rsidR="00693259" w:rsidRPr="008D7AF8">
                              <w:rPr>
                                <w:rFonts w:asciiTheme="minorHAnsi" w:hAnsi="Calibri" w:cstheme="minorBidi"/>
                                <w:color w:val="7030A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93259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3 months ago</w:t>
                            </w:r>
                          </w:p>
                          <w:p w14:paraId="5453FFF1" w14:textId="720AF227" w:rsidR="0044307F" w:rsidRPr="008D7AF8" w:rsidRDefault="008D7AF8" w:rsidP="00457970">
                            <w:pPr>
                              <w:spacing w:line="480" w:lineRule="auto"/>
                              <w:rPr>
                                <w:rFonts w:asciiTheme="minorHAnsi" w:hAnsi="Calibri" w:cstheme="minorBidi"/>
                                <w:color w:val="7030A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457970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F409C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93259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ED1E11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4307F" w:rsidRPr="008D7AF8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Go</w:t>
                            </w:r>
                            <w:r w:rsidR="0044307F" w:rsidRPr="008D7AF8">
                              <w:rPr>
                                <w:rFonts w:asciiTheme="minorHAnsi" w:hAnsi="Calibri" w:cstheme="minorBidi"/>
                                <w:color w:val="7030A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4307F" w:rsidRPr="008D7AF8"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24"/>
                                <w:szCs w:val="24"/>
                              </w:rPr>
                              <w:t xml:space="preserve">shopping </w:t>
                            </w:r>
                            <w:r w:rsidR="0044307F" w:rsidRPr="008D7AF8">
                              <w:rPr>
                                <w:rFonts w:asciiTheme="minorHAnsi" w:hAnsi="Calibri" w:cstheme="minorBidi"/>
                                <w:kern w:val="24"/>
                                <w:sz w:val="24"/>
                                <w:szCs w:val="24"/>
                              </w:rPr>
                              <w:t xml:space="preserve">with your sister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E85C98" id="مربع نص 19" o:spid="_x0000_s1030" type="#_x0000_t202" style="position:absolute;margin-left:0;margin-top:11.35pt;width:245pt;height:26.65pt;z-index:2528215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" filled="f" stroked="f">
                <v:textbox style="mso-fit-shape-to-text:t">
                  <w:txbxContent>
                    <w:p w14:paraId="11230FF2" w14:textId="17B1E77C" w:rsidR="00C10160" w:rsidRPr="008D7AF8" w:rsidRDefault="008D7AF8" w:rsidP="00457970">
                      <w:pPr>
                        <w:spacing w:line="480" w:lineRule="auto"/>
                        <w:rPr>
                          <w:rFonts w:asciiTheme="minorHAnsi" w:hAnsi="Calibri" w:cstheme="minorBidi"/>
                          <w:color w:val="7030A0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="Calibri" w:cstheme="minorBidi"/>
                          <w:color w:val="FF000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693259" w:rsidRPr="00693259">
                        <w:rPr>
                          <w:rFonts w:asciiTheme="minorHAnsi" w:hAnsi="Calibri" w:cstheme="minorBidi"/>
                          <w:kern w:val="24"/>
                          <w:sz w:val="24"/>
                          <w:szCs w:val="24"/>
                        </w:rPr>
                        <w:t xml:space="preserve">My boss </w:t>
                      </w:r>
                      <w:r w:rsidR="00693259">
                        <w:rPr>
                          <w:rFonts w:asciiTheme="minorHAnsi" w:hAnsi="Calibri" w:cstheme="minorBidi"/>
                          <w:color w:val="FF0000"/>
                          <w:kern w:val="24"/>
                          <w:sz w:val="24"/>
                          <w:szCs w:val="24"/>
                        </w:rPr>
                        <w:t>s</w:t>
                      </w:r>
                      <w:r w:rsidR="00693259" w:rsidRPr="008D7AF8">
                        <w:rPr>
                          <w:rFonts w:asciiTheme="minorHAnsi" w:hAnsi="Calibri" w:cstheme="minorBidi"/>
                          <w:color w:val="FF0000"/>
                          <w:kern w:val="24"/>
                          <w:sz w:val="24"/>
                          <w:szCs w:val="24"/>
                        </w:rPr>
                        <w:t>top</w:t>
                      </w:r>
                      <w:r w:rsidR="00693259">
                        <w:rPr>
                          <w:rFonts w:asciiTheme="minorHAnsi" w:hAnsi="Calibri" w:cstheme="minorBidi"/>
                          <w:color w:val="FF0000"/>
                          <w:kern w:val="24"/>
                          <w:sz w:val="24"/>
                          <w:szCs w:val="24"/>
                        </w:rPr>
                        <w:t>ped</w:t>
                      </w:r>
                      <w:r w:rsidR="0044307F" w:rsidRPr="008D7AF8">
                        <w:rPr>
                          <w:rFonts w:asciiTheme="minorHAnsi" w:hAnsi="Calibri" w:cstheme="minorBidi"/>
                          <w:color w:val="7030A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693259">
                        <w:rPr>
                          <w:rFonts w:asciiTheme="minorHAnsi" w:hAnsi="Calibri" w:cstheme="minorBidi"/>
                          <w:color w:val="0070C0"/>
                          <w:kern w:val="24"/>
                          <w:sz w:val="24"/>
                          <w:szCs w:val="24"/>
                        </w:rPr>
                        <w:t>smoking</w:t>
                      </w:r>
                      <w:r w:rsidR="00693259" w:rsidRPr="008D7AF8">
                        <w:rPr>
                          <w:rFonts w:asciiTheme="minorHAnsi" w:hAnsi="Calibri" w:cstheme="minorBidi"/>
                          <w:color w:val="7030A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693259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3 months ago</w:t>
                      </w:r>
                    </w:p>
                    <w:p w14:paraId="5453FFF1" w14:textId="720AF227" w:rsidR="0044307F" w:rsidRPr="008D7AF8" w:rsidRDefault="008D7AF8" w:rsidP="00457970">
                      <w:pPr>
                        <w:spacing w:line="480" w:lineRule="auto"/>
                        <w:rPr>
                          <w:rFonts w:asciiTheme="minorHAnsi" w:hAnsi="Calibri" w:cstheme="minorBidi"/>
                          <w:color w:val="7030A0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="Calibri" w:cstheme="minorBidi"/>
                          <w:color w:val="FF0000"/>
                          <w:kern w:val="24"/>
                          <w:sz w:val="24"/>
                          <w:szCs w:val="24"/>
                        </w:rPr>
                        <w:t xml:space="preserve">   </w:t>
                      </w:r>
                      <w:r w:rsidR="00457970">
                        <w:rPr>
                          <w:rFonts w:asciiTheme="minorHAnsi" w:hAnsi="Calibri" w:cstheme="minorBidi"/>
                          <w:color w:val="FF0000"/>
                          <w:kern w:val="24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Theme="minorHAnsi" w:hAnsi="Calibri" w:cstheme="minorBidi"/>
                          <w:color w:val="FF000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6F409C">
                        <w:rPr>
                          <w:rFonts w:asciiTheme="minorHAnsi" w:hAnsi="Calibri" w:cstheme="minorBidi"/>
                          <w:color w:val="FF000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693259">
                        <w:rPr>
                          <w:rFonts w:asciiTheme="minorHAnsi" w:hAnsi="Calibri" w:cstheme="minorBidi"/>
                          <w:color w:val="FF0000"/>
                          <w:kern w:val="24"/>
                          <w:sz w:val="24"/>
                          <w:szCs w:val="24"/>
                        </w:rPr>
                        <w:t xml:space="preserve">        </w:t>
                      </w:r>
                      <w:r w:rsidR="00ED1E11">
                        <w:rPr>
                          <w:rFonts w:asciiTheme="minorHAnsi" w:hAnsi="Calibri" w:cstheme="minorBidi"/>
                          <w:color w:val="FF000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44307F" w:rsidRPr="008D7AF8">
                        <w:rPr>
                          <w:rFonts w:asciiTheme="minorHAnsi" w:hAnsi="Calibri" w:cstheme="minorBidi"/>
                          <w:color w:val="FF0000"/>
                          <w:kern w:val="24"/>
                          <w:sz w:val="24"/>
                          <w:szCs w:val="24"/>
                        </w:rPr>
                        <w:t>Go</w:t>
                      </w:r>
                      <w:r w:rsidR="0044307F" w:rsidRPr="008D7AF8">
                        <w:rPr>
                          <w:rFonts w:asciiTheme="minorHAnsi" w:hAnsi="Calibri" w:cstheme="minorBidi"/>
                          <w:color w:val="7030A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44307F" w:rsidRPr="008D7AF8">
                        <w:rPr>
                          <w:rFonts w:asciiTheme="minorHAnsi" w:hAnsi="Calibri" w:cstheme="minorBidi"/>
                          <w:color w:val="0070C0"/>
                          <w:kern w:val="24"/>
                          <w:sz w:val="24"/>
                          <w:szCs w:val="24"/>
                        </w:rPr>
                        <w:t xml:space="preserve">shopping </w:t>
                      </w:r>
                      <w:r w:rsidR="0044307F" w:rsidRPr="008D7AF8">
                        <w:rPr>
                          <w:rFonts w:asciiTheme="minorHAnsi" w:hAnsi="Calibri" w:cstheme="minorBidi"/>
                          <w:kern w:val="24"/>
                          <w:sz w:val="24"/>
                          <w:szCs w:val="24"/>
                        </w:rPr>
                        <w:t xml:space="preserve">with your siste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3259">
        <w:rPr>
          <w:noProof/>
        </w:rPr>
        <mc:AlternateContent>
          <mc:Choice Requires="wps">
            <w:drawing>
              <wp:anchor distT="0" distB="0" distL="114300" distR="114300" simplePos="0" relativeHeight="252823552" behindDoc="0" locked="0" layoutInCell="1" allowOverlap="1" wp14:anchorId="398F0919" wp14:editId="5896B680">
                <wp:simplePos x="0" y="0"/>
                <wp:positionH relativeFrom="margin">
                  <wp:posOffset>3746500</wp:posOffset>
                </wp:positionH>
                <wp:positionV relativeFrom="paragraph">
                  <wp:posOffset>213995</wp:posOffset>
                </wp:positionV>
                <wp:extent cx="3314700" cy="338455"/>
                <wp:effectExtent l="0" t="0" r="0" b="2540"/>
                <wp:wrapNone/>
                <wp:docPr id="8329" name="مربع ن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712E5D" w14:textId="70E6C3C4" w:rsidR="0044307F" w:rsidRPr="008D7AF8" w:rsidRDefault="0044307F" w:rsidP="00457970">
                            <w:pPr>
                              <w:spacing w:line="480" w:lineRule="auto"/>
                              <w:rPr>
                                <w:rFonts w:asciiTheme="minorHAnsi" w:hAnsi="Calibri" w:cstheme="minorBidi"/>
                                <w:color w:val="7030A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8D7AF8">
                              <w:rPr>
                                <w:rFonts w:asciiTheme="minorHAnsi" w:hAnsi="Calibri" w:cstheme="minorBidi"/>
                                <w:kern w:val="24"/>
                                <w:sz w:val="24"/>
                                <w:szCs w:val="24"/>
                              </w:rPr>
                              <w:t xml:space="preserve">I </w:t>
                            </w:r>
                            <w:r w:rsidRPr="008D7AF8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decided</w:t>
                            </w:r>
                            <w:r w:rsidRPr="008D7AF8">
                              <w:rPr>
                                <w:rFonts w:asciiTheme="minorHAnsi" w:hAnsi="Calibri" w:cstheme="minorBidi"/>
                                <w:color w:val="7030A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7AF8"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24"/>
                                <w:szCs w:val="24"/>
                              </w:rPr>
                              <w:t>to take</w:t>
                            </w:r>
                            <w:r w:rsidRPr="008D7AF8">
                              <w:rPr>
                                <w:rFonts w:asciiTheme="minorHAnsi" w:hAnsi="Calibri" w:cstheme="minorBidi"/>
                                <w:color w:val="7030A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7AF8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a day off </w:t>
                            </w:r>
                          </w:p>
                          <w:p w14:paraId="190C797C" w14:textId="52C814AF" w:rsidR="0044307F" w:rsidRPr="008D7AF8" w:rsidRDefault="006F409C" w:rsidP="00457970">
                            <w:pPr>
                              <w:spacing w:line="480" w:lineRule="auto"/>
                              <w:rPr>
                                <w:rFonts w:asciiTheme="minorHAnsi" w:hAnsi="Calibri" w:cstheme="minorBidi"/>
                                <w:color w:val="7030A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693259">
                              <w:rPr>
                                <w:rFonts w:asciiTheme="minorHAnsi" w:hAnsi="Calibri" w:cstheme="minorBidi"/>
                                <w:kern w:val="24"/>
                                <w:sz w:val="24"/>
                                <w:szCs w:val="24"/>
                              </w:rPr>
                              <w:t>H</w:t>
                            </w:r>
                            <w:r w:rsidR="005E6E6E" w:rsidRPr="008D7AF8">
                              <w:rPr>
                                <w:rFonts w:asciiTheme="minorHAnsi" w:hAnsi="Calibri" w:cstheme="minorBidi"/>
                                <w:kern w:val="24"/>
                                <w:sz w:val="24"/>
                                <w:szCs w:val="24"/>
                              </w:rPr>
                              <w:t>e</w:t>
                            </w:r>
                            <w:r w:rsidR="0044307F" w:rsidRPr="008D7AF8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 xml:space="preserve"> want</w:t>
                            </w:r>
                            <w:r w:rsidR="005E6E6E" w:rsidRPr="008D7AF8">
                              <w:rPr>
                                <w:rFonts w:asciiTheme="minorHAnsi" w:hAnsi="Calibri" w:cstheme="minorBidi"/>
                                <w:color w:val="00B050"/>
                                <w:kern w:val="24"/>
                                <w:sz w:val="24"/>
                                <w:szCs w:val="24"/>
                              </w:rPr>
                              <w:t>s</w:t>
                            </w:r>
                            <w:r w:rsidR="0044307F" w:rsidRPr="008D7AF8">
                              <w:rPr>
                                <w:rFonts w:asciiTheme="minorHAnsi" w:hAnsi="Calibri" w:cstheme="minorBidi"/>
                                <w:color w:val="7030A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4307F" w:rsidRPr="008D7AF8"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693259"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24"/>
                                <w:szCs w:val="24"/>
                              </w:rPr>
                              <w:t xml:space="preserve">finish </w:t>
                            </w:r>
                            <w:r w:rsidR="00693259">
                              <w:rPr>
                                <w:rFonts w:asciiTheme="minorHAnsi" w:hAnsi="Calibri" w:cstheme="minorBidi"/>
                                <w:kern w:val="24"/>
                                <w:sz w:val="24"/>
                                <w:szCs w:val="24"/>
                              </w:rPr>
                              <w:t>the</w:t>
                            </w:r>
                            <w:r w:rsidRPr="00693259">
                              <w:rPr>
                                <w:rFonts w:asciiTheme="minorHAnsi" w:hAnsi="Calibri" w:cstheme="minorBidi"/>
                                <w:kern w:val="24"/>
                                <w:sz w:val="24"/>
                                <w:szCs w:val="24"/>
                              </w:rPr>
                              <w:t xml:space="preserve"> project</w:t>
                            </w:r>
                            <w:r w:rsidR="00693259" w:rsidRPr="00693259">
                              <w:rPr>
                                <w:rFonts w:asciiTheme="minorHAnsi" w:hAnsi="Calibri" w:cstheme="minorBidi"/>
                                <w:kern w:val="24"/>
                                <w:sz w:val="24"/>
                                <w:szCs w:val="24"/>
                              </w:rPr>
                              <w:t xml:space="preserve"> by himself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8F0919" id="_x0000_s1031" type="#_x0000_t202" style="position:absolute;margin-left:295pt;margin-top:16.85pt;width:261pt;height:26.65pt;z-index:252823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" filled="f" stroked="f">
                <v:textbox style="mso-fit-shape-to-text:t">
                  <w:txbxContent>
                    <w:p w14:paraId="28712E5D" w14:textId="70E6C3C4" w:rsidR="0044307F" w:rsidRPr="008D7AF8" w:rsidRDefault="0044307F" w:rsidP="00457970">
                      <w:pPr>
                        <w:spacing w:line="480" w:lineRule="auto"/>
                        <w:rPr>
                          <w:rFonts w:asciiTheme="minorHAnsi" w:hAnsi="Calibri" w:cstheme="minorBidi"/>
                          <w:color w:val="7030A0"/>
                          <w:kern w:val="24"/>
                          <w:sz w:val="24"/>
                          <w:szCs w:val="24"/>
                        </w:rPr>
                      </w:pPr>
                      <w:r w:rsidRPr="008D7AF8">
                        <w:rPr>
                          <w:rFonts w:asciiTheme="minorHAnsi" w:hAnsi="Calibri" w:cstheme="minorBidi"/>
                          <w:kern w:val="24"/>
                          <w:sz w:val="24"/>
                          <w:szCs w:val="24"/>
                        </w:rPr>
                        <w:t xml:space="preserve">I </w:t>
                      </w:r>
                      <w:r w:rsidRPr="008D7AF8">
                        <w:rPr>
                          <w:rFonts w:asciiTheme="minorHAnsi" w:hAnsi="Calibri" w:cstheme="minorBidi"/>
                          <w:color w:val="FF0000"/>
                          <w:kern w:val="24"/>
                          <w:sz w:val="24"/>
                          <w:szCs w:val="24"/>
                        </w:rPr>
                        <w:t>decided</w:t>
                      </w:r>
                      <w:r w:rsidRPr="008D7AF8">
                        <w:rPr>
                          <w:rFonts w:asciiTheme="minorHAnsi" w:hAnsi="Calibri" w:cstheme="minorBidi"/>
                          <w:color w:val="7030A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8D7AF8">
                        <w:rPr>
                          <w:rFonts w:asciiTheme="minorHAnsi" w:hAnsi="Calibri" w:cstheme="minorBidi"/>
                          <w:color w:val="0070C0"/>
                          <w:kern w:val="24"/>
                          <w:sz w:val="24"/>
                          <w:szCs w:val="24"/>
                        </w:rPr>
                        <w:t>to take</w:t>
                      </w:r>
                      <w:r w:rsidRPr="008D7AF8">
                        <w:rPr>
                          <w:rFonts w:asciiTheme="minorHAnsi" w:hAnsi="Calibri" w:cstheme="minorBidi"/>
                          <w:color w:val="7030A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8D7AF8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a day off </w:t>
                      </w:r>
                    </w:p>
                    <w:p w14:paraId="190C797C" w14:textId="52C814AF" w:rsidR="0044307F" w:rsidRPr="008D7AF8" w:rsidRDefault="006F409C" w:rsidP="00457970">
                      <w:pPr>
                        <w:spacing w:line="480" w:lineRule="auto"/>
                        <w:rPr>
                          <w:rFonts w:asciiTheme="minorHAnsi" w:hAnsi="Calibri" w:cstheme="minorBidi"/>
                          <w:color w:val="7030A0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4"/>
                          <w:szCs w:val="24"/>
                        </w:rPr>
                        <w:t xml:space="preserve">              </w:t>
                      </w:r>
                      <w:r w:rsidR="00693259">
                        <w:rPr>
                          <w:rFonts w:asciiTheme="minorHAnsi" w:hAnsi="Calibri" w:cstheme="minorBidi"/>
                          <w:kern w:val="24"/>
                          <w:sz w:val="24"/>
                          <w:szCs w:val="24"/>
                        </w:rPr>
                        <w:t>H</w:t>
                      </w:r>
                      <w:r w:rsidR="005E6E6E" w:rsidRPr="008D7AF8">
                        <w:rPr>
                          <w:rFonts w:asciiTheme="minorHAnsi" w:hAnsi="Calibri" w:cstheme="minorBidi"/>
                          <w:kern w:val="24"/>
                          <w:sz w:val="24"/>
                          <w:szCs w:val="24"/>
                        </w:rPr>
                        <w:t>e</w:t>
                      </w:r>
                      <w:r w:rsidR="0044307F" w:rsidRPr="008D7AF8">
                        <w:rPr>
                          <w:rFonts w:asciiTheme="minorHAnsi" w:hAnsi="Calibri" w:cstheme="minorBidi"/>
                          <w:color w:val="FF0000"/>
                          <w:kern w:val="24"/>
                          <w:sz w:val="24"/>
                          <w:szCs w:val="24"/>
                        </w:rPr>
                        <w:t xml:space="preserve"> want</w:t>
                      </w:r>
                      <w:r w:rsidR="005E6E6E" w:rsidRPr="008D7AF8">
                        <w:rPr>
                          <w:rFonts w:asciiTheme="minorHAnsi" w:hAnsi="Calibri" w:cstheme="minorBidi"/>
                          <w:color w:val="00B050"/>
                          <w:kern w:val="24"/>
                          <w:sz w:val="24"/>
                          <w:szCs w:val="24"/>
                        </w:rPr>
                        <w:t>s</w:t>
                      </w:r>
                      <w:r w:rsidR="0044307F" w:rsidRPr="008D7AF8">
                        <w:rPr>
                          <w:rFonts w:asciiTheme="minorHAnsi" w:hAnsi="Calibri" w:cstheme="minorBidi"/>
                          <w:color w:val="7030A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44307F" w:rsidRPr="008D7AF8">
                        <w:rPr>
                          <w:rFonts w:asciiTheme="minorHAnsi" w:hAnsi="Calibri" w:cstheme="minorBidi"/>
                          <w:color w:val="0070C0"/>
                          <w:kern w:val="24"/>
                          <w:sz w:val="24"/>
                          <w:szCs w:val="24"/>
                        </w:rPr>
                        <w:t xml:space="preserve">to </w:t>
                      </w:r>
                      <w:r w:rsidR="00693259">
                        <w:rPr>
                          <w:rFonts w:asciiTheme="minorHAnsi" w:hAnsi="Calibri" w:cstheme="minorBidi"/>
                          <w:color w:val="0070C0"/>
                          <w:kern w:val="24"/>
                          <w:sz w:val="24"/>
                          <w:szCs w:val="24"/>
                        </w:rPr>
                        <w:t xml:space="preserve">finish </w:t>
                      </w:r>
                      <w:r w:rsidR="00693259">
                        <w:rPr>
                          <w:rFonts w:asciiTheme="minorHAnsi" w:hAnsi="Calibri" w:cstheme="minorBidi"/>
                          <w:kern w:val="24"/>
                          <w:sz w:val="24"/>
                          <w:szCs w:val="24"/>
                        </w:rPr>
                        <w:t>the</w:t>
                      </w:r>
                      <w:r w:rsidRPr="00693259">
                        <w:rPr>
                          <w:rFonts w:asciiTheme="minorHAnsi" w:hAnsi="Calibri" w:cstheme="minorBidi"/>
                          <w:kern w:val="24"/>
                          <w:sz w:val="24"/>
                          <w:szCs w:val="24"/>
                        </w:rPr>
                        <w:t xml:space="preserve"> project</w:t>
                      </w:r>
                      <w:r w:rsidR="00693259" w:rsidRPr="00693259">
                        <w:rPr>
                          <w:rFonts w:asciiTheme="minorHAnsi" w:hAnsi="Calibri" w:cstheme="minorBidi"/>
                          <w:kern w:val="24"/>
                          <w:sz w:val="24"/>
                          <w:szCs w:val="24"/>
                        </w:rPr>
                        <w:t xml:space="preserve"> by himsel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0AF90D" w14:textId="4884056C" w:rsidR="0090664C" w:rsidRDefault="000F3F0C" w:rsidP="007E46C5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  <w:r>
        <w:rPr>
          <w:noProof/>
        </w:rPr>
        <w:drawing>
          <wp:anchor distT="0" distB="0" distL="114300" distR="114300" simplePos="0" relativeHeight="252983296" behindDoc="0" locked="0" layoutInCell="1" allowOverlap="1" wp14:anchorId="185D8CB4" wp14:editId="63FAB737">
            <wp:simplePos x="0" y="0"/>
            <wp:positionH relativeFrom="margin">
              <wp:posOffset>-50800</wp:posOffset>
            </wp:positionH>
            <wp:positionV relativeFrom="paragraph">
              <wp:posOffset>158750</wp:posOffset>
            </wp:positionV>
            <wp:extent cx="723900" cy="768350"/>
            <wp:effectExtent l="0" t="0" r="0" b="0"/>
            <wp:wrapNone/>
            <wp:docPr id="24" name="صورة 24" descr="Shopping and buying fresh food concept. Young smiling couple man and woman  cartoon characters walking carrying fresh food after going to grocery store  vector illustration Stock Vector Image &amp; Art - A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hopping and buying fresh food concept. Young smiling couple man and woman  cartoon characters walking carrying fresh food after going to grocery store  vector illustration Stock Vector Image &amp; Art - Alamy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5F0EC"/>
                        </a:clrFrom>
                        <a:clrTo>
                          <a:srgbClr val="F5F0E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45" t="3333" r="24148" b="10208"/>
                    <a:stretch/>
                  </pic:blipFill>
                  <pic:spPr bwMode="auto">
                    <a:xfrm>
                      <a:off x="0" y="0"/>
                      <a:ext cx="72390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4A72AC" w14:textId="07A1ABB1" w:rsidR="00C10160" w:rsidRDefault="00ED1E11" w:rsidP="007E46C5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  <w:r>
        <w:rPr>
          <w:noProof/>
        </w:rPr>
        <w:drawing>
          <wp:anchor distT="0" distB="0" distL="114300" distR="114300" simplePos="0" relativeHeight="252987392" behindDoc="0" locked="0" layoutInCell="1" allowOverlap="1" wp14:anchorId="2BCB6F38" wp14:editId="3BC35CCC">
            <wp:simplePos x="0" y="0"/>
            <wp:positionH relativeFrom="margin">
              <wp:posOffset>3505200</wp:posOffset>
            </wp:positionH>
            <wp:positionV relativeFrom="paragraph">
              <wp:posOffset>33655</wp:posOffset>
            </wp:positionV>
            <wp:extent cx="889000" cy="654050"/>
            <wp:effectExtent l="0" t="0" r="6350" b="0"/>
            <wp:wrapNone/>
            <wp:docPr id="12" name="صورة 12" descr="411,477 เรียนหนังสือการ์ตูน Images, Stock Photos &amp; Vector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411,477 เรียนหนังสือการ์ตูน Images, Stock Photos &amp; Vectors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08" t="15000" r="10768" b="20476"/>
                    <a:stretch/>
                  </pic:blipFill>
                  <pic:spPr bwMode="auto">
                    <a:xfrm>
                      <a:off x="0" y="0"/>
                      <a:ext cx="88900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30D">
        <w:rPr>
          <w:noProof/>
        </w:rPr>
        <w:t xml:space="preserve"> </w:t>
      </w:r>
    </w:p>
    <w:p w14:paraId="7A343B6F" w14:textId="51CD0AB4" w:rsidR="00457970" w:rsidRDefault="00457970" w:rsidP="007E46C5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</w:p>
    <w:p w14:paraId="5F7FDC73" w14:textId="37FB1A89" w:rsidR="00457970" w:rsidRDefault="00457970" w:rsidP="007E46C5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</w:p>
    <w:p w14:paraId="1B3CC6CD" w14:textId="6E7F7961" w:rsidR="00C10160" w:rsidRDefault="00B63CD1" w:rsidP="007E46C5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01728" behindDoc="0" locked="0" layoutInCell="1" allowOverlap="1" wp14:anchorId="1F6864F4" wp14:editId="74733D64">
                <wp:simplePos x="0" y="0"/>
                <wp:positionH relativeFrom="margin">
                  <wp:posOffset>6223000</wp:posOffset>
                </wp:positionH>
                <wp:positionV relativeFrom="paragraph">
                  <wp:posOffset>39370</wp:posOffset>
                </wp:positionV>
                <wp:extent cx="603250" cy="438150"/>
                <wp:effectExtent l="0" t="0" r="25400" b="19050"/>
                <wp:wrapNone/>
                <wp:docPr id="8291" name="شكل بيضاوي 8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4381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FF73EF" id="شكل بيضاوي 8291" o:spid="_x0000_s1026" style="position:absolute;left:0;text-align:left;margin-left:490pt;margin-top:3.1pt;width:47.5pt;height:34.5pt;z-index:25300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" filled="f" strokecolor="red">
                <w10:wrap anchorx="margin"/>
              </v:oval>
            </w:pict>
          </mc:Fallback>
        </mc:AlternateContent>
      </w:r>
      <w:r w:rsidRPr="00E764BB">
        <w:rPr>
          <w:b w:val="0"/>
          <w:bC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010944" behindDoc="0" locked="0" layoutInCell="1" allowOverlap="1" wp14:anchorId="3BA61C17" wp14:editId="03B6F083">
                <wp:simplePos x="0" y="0"/>
                <wp:positionH relativeFrom="page">
                  <wp:posOffset>5969000</wp:posOffset>
                </wp:positionH>
                <wp:positionV relativeFrom="paragraph">
                  <wp:posOffset>39370</wp:posOffset>
                </wp:positionV>
                <wp:extent cx="1314450" cy="1860550"/>
                <wp:effectExtent l="0" t="0" r="0" b="6350"/>
                <wp:wrapNone/>
                <wp:docPr id="8293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186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W w:w="1941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70"/>
                              <w:gridCol w:w="971"/>
                            </w:tblGrid>
                            <w:tr w:rsidR="00DD3033" w14:paraId="5EC97D05" w14:textId="77777777" w:rsidTr="00B63CD1">
                              <w:trPr>
                                <w:trHeight w:val="484"/>
                              </w:trPr>
                              <w:tc>
                                <w:tcPr>
                                  <w:tcW w:w="970" w:type="dxa"/>
                                </w:tcPr>
                                <w:p w14:paraId="40EFC430" w14:textId="1101E83B" w:rsidR="00DD3033" w:rsidRPr="00B63CD1" w:rsidRDefault="00DD3033" w:rsidP="00DD3033">
                                  <w:pPr>
                                    <w:tabs>
                                      <w:tab w:val="left" w:pos="212"/>
                                    </w:tabs>
                                    <w:spacing w:line="300" w:lineRule="auto"/>
                                    <w:jc w:val="center"/>
                                    <w:textAlignment w:val="baseline"/>
                                    <w:rPr>
                                      <w:rFonts w:eastAsia="Calibri" w:cs="Arial"/>
                                      <w:b/>
                                      <w:bCs/>
                                      <w:color w:val="FF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B63CD1">
                                    <w:rPr>
                                      <w:rFonts w:eastAsia="Calibri" w:cs="Arial"/>
                                      <w:b/>
                                      <w:bCs/>
                                      <w:color w:val="FF0000"/>
                                      <w:kern w:val="24"/>
                                      <w:sz w:val="20"/>
                                      <w:szCs w:val="20"/>
                                    </w:rPr>
                                    <w:t>Subject</w:t>
                                  </w:r>
                                </w:p>
                                <w:p w14:paraId="6DCCD1FC" w14:textId="1FA96761" w:rsidR="00DD3033" w:rsidRPr="00B63CD1" w:rsidRDefault="00DD3033" w:rsidP="00DD3033">
                                  <w:pPr>
                                    <w:tabs>
                                      <w:tab w:val="left" w:pos="212"/>
                                    </w:tabs>
                                    <w:spacing w:line="300" w:lineRule="auto"/>
                                    <w:jc w:val="center"/>
                                    <w:textAlignment w:val="baseline"/>
                                    <w:rPr>
                                      <w:rFonts w:eastAsia="Calibri" w:cs="Arial"/>
                                      <w:b/>
                                      <w:bCs/>
                                      <w:color w:val="FF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B63CD1">
                                    <w:rPr>
                                      <w:rFonts w:eastAsia="Calibri" w:cs="Arial"/>
                                      <w:b/>
                                      <w:bCs/>
                                      <w:color w:val="FF0000"/>
                                      <w:kern w:val="24"/>
                                      <w:sz w:val="20"/>
                                      <w:szCs w:val="20"/>
                                    </w:rPr>
                                    <w:t>pronoun</w:t>
                                  </w:r>
                                </w:p>
                              </w:tc>
                              <w:tc>
                                <w:tcPr>
                                  <w:tcW w:w="971" w:type="dxa"/>
                                </w:tcPr>
                                <w:p w14:paraId="0B88F19A" w14:textId="61CB9377" w:rsidR="00DD3033" w:rsidRPr="00B63CD1" w:rsidRDefault="00DD3033" w:rsidP="00DD3033">
                                  <w:pPr>
                                    <w:tabs>
                                      <w:tab w:val="left" w:pos="212"/>
                                    </w:tabs>
                                    <w:spacing w:line="300" w:lineRule="auto"/>
                                    <w:textAlignment w:val="baseline"/>
                                    <w:rPr>
                                      <w:rFonts w:eastAsia="Calibri" w:cs="Arial"/>
                                      <w:b/>
                                      <w:bCs/>
                                      <w:color w:val="FF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B63CD1">
                                    <w:rPr>
                                      <w:rFonts w:eastAsia="Calibri" w:cs="Arial"/>
                                      <w:b/>
                                      <w:bCs/>
                                      <w:color w:val="FF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Object</w:t>
                                  </w:r>
                                </w:p>
                                <w:p w14:paraId="65A0A43C" w14:textId="4815E898" w:rsidR="00DD3033" w:rsidRPr="00B63CD1" w:rsidRDefault="00DD3033" w:rsidP="00DD3033">
                                  <w:pPr>
                                    <w:tabs>
                                      <w:tab w:val="left" w:pos="212"/>
                                    </w:tabs>
                                    <w:spacing w:line="300" w:lineRule="auto"/>
                                    <w:textAlignment w:val="baseline"/>
                                    <w:rPr>
                                      <w:rFonts w:eastAsia="Calibri" w:cs="Arial"/>
                                      <w:b/>
                                      <w:bCs/>
                                      <w:color w:val="FF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B63CD1">
                                    <w:rPr>
                                      <w:rFonts w:eastAsia="Calibri" w:cs="Arial"/>
                                      <w:b/>
                                      <w:bCs/>
                                      <w:color w:val="FF0000"/>
                                      <w:kern w:val="24"/>
                                      <w:sz w:val="20"/>
                                      <w:szCs w:val="20"/>
                                    </w:rPr>
                                    <w:t>pronoun</w:t>
                                  </w:r>
                                </w:p>
                              </w:tc>
                            </w:tr>
                            <w:tr w:rsidR="00DD3033" w14:paraId="64B55CE6" w14:textId="77777777" w:rsidTr="00B63CD1">
                              <w:trPr>
                                <w:trHeight w:val="237"/>
                              </w:trPr>
                              <w:tc>
                                <w:tcPr>
                                  <w:tcW w:w="970" w:type="dxa"/>
                                </w:tcPr>
                                <w:p w14:paraId="72CDFFE1" w14:textId="637C4A1A" w:rsidR="00DD3033" w:rsidRPr="00B63CD1" w:rsidRDefault="00B63CD1" w:rsidP="00B63CD1">
                                  <w:pPr>
                                    <w:tabs>
                                      <w:tab w:val="left" w:pos="212"/>
                                    </w:tabs>
                                    <w:spacing w:line="300" w:lineRule="auto"/>
                                    <w:textAlignment w:val="baseline"/>
                                    <w:rPr>
                                      <w:rFonts w:eastAsia="Calibri" w:cs="Arial"/>
                                      <w:b/>
                                      <w:bCs/>
                                      <w:color w:val="0070C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B63CD1">
                                    <w:rPr>
                                      <w:rFonts w:eastAsia="Calibri" w:cs="Arial"/>
                                      <w:b/>
                                      <w:bCs/>
                                      <w:color w:val="0070C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   </w:t>
                                  </w:r>
                                  <w:r w:rsidR="00DD3033" w:rsidRPr="00B63CD1">
                                    <w:rPr>
                                      <w:rFonts w:eastAsia="Calibri" w:cs="Arial"/>
                                      <w:b/>
                                      <w:bCs/>
                                      <w:color w:val="0070C0"/>
                                      <w:kern w:val="24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971" w:type="dxa"/>
                                </w:tcPr>
                                <w:p w14:paraId="63DE5D7C" w14:textId="70901660" w:rsidR="00DD3033" w:rsidRPr="00B63CD1" w:rsidRDefault="00DD3033" w:rsidP="00DD3033">
                                  <w:pPr>
                                    <w:tabs>
                                      <w:tab w:val="left" w:pos="212"/>
                                    </w:tabs>
                                    <w:spacing w:line="300" w:lineRule="auto"/>
                                    <w:textAlignment w:val="baseline"/>
                                    <w:rPr>
                                      <w:rFonts w:eastAsia="Calibri" w:cs="Arial"/>
                                      <w:b/>
                                      <w:bCs/>
                                      <w:color w:val="0070C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B63CD1">
                                    <w:rPr>
                                      <w:rFonts w:eastAsia="Calibri" w:cs="Arial"/>
                                      <w:b/>
                                      <w:bCs/>
                                      <w:color w:val="0070C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me</w:t>
                                  </w:r>
                                </w:p>
                              </w:tc>
                            </w:tr>
                            <w:tr w:rsidR="00DD3033" w14:paraId="72BC6F33" w14:textId="77777777" w:rsidTr="00B63CD1">
                              <w:trPr>
                                <w:trHeight w:val="244"/>
                              </w:trPr>
                              <w:tc>
                                <w:tcPr>
                                  <w:tcW w:w="970" w:type="dxa"/>
                                </w:tcPr>
                                <w:p w14:paraId="1CB9D141" w14:textId="2E628495" w:rsidR="00DD3033" w:rsidRPr="00B63CD1" w:rsidRDefault="00DD3033" w:rsidP="00DD3033">
                                  <w:pPr>
                                    <w:tabs>
                                      <w:tab w:val="left" w:pos="212"/>
                                    </w:tabs>
                                    <w:spacing w:line="300" w:lineRule="auto"/>
                                    <w:jc w:val="center"/>
                                    <w:textAlignment w:val="baseline"/>
                                    <w:rPr>
                                      <w:rFonts w:eastAsia="Calibri" w:cs="Arial"/>
                                      <w:b/>
                                      <w:bCs/>
                                      <w:color w:val="0070C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B63CD1">
                                    <w:rPr>
                                      <w:rFonts w:eastAsia="Calibri" w:cs="Arial"/>
                                      <w:b/>
                                      <w:bCs/>
                                      <w:color w:val="0070C0"/>
                                      <w:kern w:val="24"/>
                                      <w:sz w:val="20"/>
                                      <w:szCs w:val="20"/>
                                    </w:rPr>
                                    <w:t>he</w:t>
                                  </w:r>
                                </w:p>
                              </w:tc>
                              <w:tc>
                                <w:tcPr>
                                  <w:tcW w:w="971" w:type="dxa"/>
                                </w:tcPr>
                                <w:p w14:paraId="1F9D5B18" w14:textId="25103FDC" w:rsidR="00DD3033" w:rsidRPr="00B63CD1" w:rsidRDefault="00DD3033" w:rsidP="00DD3033">
                                  <w:pPr>
                                    <w:tabs>
                                      <w:tab w:val="left" w:pos="212"/>
                                    </w:tabs>
                                    <w:spacing w:line="300" w:lineRule="auto"/>
                                    <w:textAlignment w:val="baseline"/>
                                    <w:rPr>
                                      <w:rFonts w:eastAsia="Calibri" w:cs="Arial"/>
                                      <w:b/>
                                      <w:bCs/>
                                      <w:color w:val="0070C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B63CD1">
                                    <w:rPr>
                                      <w:rFonts w:eastAsia="Calibri" w:cs="Arial"/>
                                      <w:b/>
                                      <w:bCs/>
                                      <w:color w:val="0070C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him</w:t>
                                  </w:r>
                                </w:p>
                              </w:tc>
                            </w:tr>
                            <w:tr w:rsidR="00DD3033" w14:paraId="2DEA9996" w14:textId="77777777" w:rsidTr="00B63CD1">
                              <w:trPr>
                                <w:trHeight w:val="237"/>
                              </w:trPr>
                              <w:tc>
                                <w:tcPr>
                                  <w:tcW w:w="970" w:type="dxa"/>
                                </w:tcPr>
                                <w:p w14:paraId="4202DC4E" w14:textId="477B99EE" w:rsidR="00DD3033" w:rsidRPr="00B63CD1" w:rsidRDefault="00DD3033" w:rsidP="00DD3033">
                                  <w:pPr>
                                    <w:tabs>
                                      <w:tab w:val="left" w:pos="212"/>
                                    </w:tabs>
                                    <w:spacing w:line="300" w:lineRule="auto"/>
                                    <w:jc w:val="center"/>
                                    <w:textAlignment w:val="baseline"/>
                                    <w:rPr>
                                      <w:rFonts w:eastAsia="Calibri" w:cs="Arial"/>
                                      <w:b/>
                                      <w:bCs/>
                                      <w:color w:val="0070C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B63CD1">
                                    <w:rPr>
                                      <w:rFonts w:eastAsia="Calibri" w:cs="Arial"/>
                                      <w:b/>
                                      <w:bCs/>
                                      <w:color w:val="0070C0"/>
                                      <w:kern w:val="24"/>
                                      <w:sz w:val="20"/>
                                      <w:szCs w:val="20"/>
                                    </w:rPr>
                                    <w:t>she</w:t>
                                  </w:r>
                                </w:p>
                              </w:tc>
                              <w:tc>
                                <w:tcPr>
                                  <w:tcW w:w="971" w:type="dxa"/>
                                </w:tcPr>
                                <w:p w14:paraId="02CA8205" w14:textId="46600286" w:rsidR="00DD3033" w:rsidRPr="00B63CD1" w:rsidRDefault="00DD3033" w:rsidP="00DD3033">
                                  <w:pPr>
                                    <w:tabs>
                                      <w:tab w:val="left" w:pos="212"/>
                                    </w:tabs>
                                    <w:spacing w:line="300" w:lineRule="auto"/>
                                    <w:textAlignment w:val="baseline"/>
                                    <w:rPr>
                                      <w:rFonts w:eastAsia="Calibri" w:cs="Arial"/>
                                      <w:b/>
                                      <w:bCs/>
                                      <w:color w:val="0070C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B63CD1">
                                    <w:rPr>
                                      <w:rFonts w:eastAsia="Calibri" w:cs="Arial"/>
                                      <w:b/>
                                      <w:bCs/>
                                      <w:color w:val="0070C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her</w:t>
                                  </w:r>
                                </w:p>
                              </w:tc>
                            </w:tr>
                            <w:tr w:rsidR="00DD3033" w14:paraId="0C02490A" w14:textId="77777777" w:rsidTr="00B63CD1">
                              <w:trPr>
                                <w:trHeight w:val="244"/>
                              </w:trPr>
                              <w:tc>
                                <w:tcPr>
                                  <w:tcW w:w="970" w:type="dxa"/>
                                </w:tcPr>
                                <w:p w14:paraId="1C12E9EF" w14:textId="11D64E80" w:rsidR="00DD3033" w:rsidRPr="00B63CD1" w:rsidRDefault="00DD3033" w:rsidP="00DD3033">
                                  <w:pPr>
                                    <w:tabs>
                                      <w:tab w:val="left" w:pos="212"/>
                                    </w:tabs>
                                    <w:spacing w:line="300" w:lineRule="auto"/>
                                    <w:jc w:val="center"/>
                                    <w:textAlignment w:val="baseline"/>
                                    <w:rPr>
                                      <w:rFonts w:eastAsia="Calibri" w:cs="Arial"/>
                                      <w:b/>
                                      <w:bCs/>
                                      <w:color w:val="0070C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B63CD1">
                                    <w:rPr>
                                      <w:rFonts w:eastAsia="Calibri" w:cs="Arial"/>
                                      <w:b/>
                                      <w:bCs/>
                                      <w:color w:val="0070C0"/>
                                      <w:kern w:val="24"/>
                                      <w:sz w:val="20"/>
                                      <w:szCs w:val="20"/>
                                    </w:rPr>
                                    <w:t>it</w:t>
                                  </w:r>
                                </w:p>
                              </w:tc>
                              <w:tc>
                                <w:tcPr>
                                  <w:tcW w:w="971" w:type="dxa"/>
                                </w:tcPr>
                                <w:p w14:paraId="1CA54986" w14:textId="22AE0182" w:rsidR="00DD3033" w:rsidRPr="00B63CD1" w:rsidRDefault="00DD3033" w:rsidP="00DD3033">
                                  <w:pPr>
                                    <w:tabs>
                                      <w:tab w:val="left" w:pos="212"/>
                                    </w:tabs>
                                    <w:spacing w:line="300" w:lineRule="auto"/>
                                    <w:textAlignment w:val="baseline"/>
                                    <w:rPr>
                                      <w:rFonts w:eastAsia="Calibri" w:cs="Arial"/>
                                      <w:b/>
                                      <w:bCs/>
                                      <w:color w:val="0070C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B63CD1">
                                    <w:rPr>
                                      <w:rFonts w:eastAsia="Calibri" w:cs="Arial"/>
                                      <w:b/>
                                      <w:bCs/>
                                      <w:color w:val="0070C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 it</w:t>
                                  </w:r>
                                </w:p>
                              </w:tc>
                            </w:tr>
                            <w:tr w:rsidR="00DD3033" w14:paraId="2112C23B" w14:textId="77777777" w:rsidTr="00B63CD1">
                              <w:trPr>
                                <w:trHeight w:val="237"/>
                              </w:trPr>
                              <w:tc>
                                <w:tcPr>
                                  <w:tcW w:w="970" w:type="dxa"/>
                                </w:tcPr>
                                <w:p w14:paraId="4EB8B051" w14:textId="52775B6D" w:rsidR="00DD3033" w:rsidRPr="00B63CD1" w:rsidRDefault="00DD3033" w:rsidP="00DD3033">
                                  <w:pPr>
                                    <w:tabs>
                                      <w:tab w:val="left" w:pos="212"/>
                                    </w:tabs>
                                    <w:spacing w:line="300" w:lineRule="auto"/>
                                    <w:jc w:val="center"/>
                                    <w:textAlignment w:val="baseline"/>
                                    <w:rPr>
                                      <w:rFonts w:eastAsia="Calibri" w:cs="Arial"/>
                                      <w:b/>
                                      <w:bCs/>
                                      <w:color w:val="0070C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B63CD1">
                                    <w:rPr>
                                      <w:rFonts w:eastAsia="Calibri" w:cs="Arial"/>
                                      <w:b/>
                                      <w:bCs/>
                                      <w:color w:val="0070C0"/>
                                      <w:kern w:val="24"/>
                                      <w:sz w:val="20"/>
                                      <w:szCs w:val="20"/>
                                    </w:rPr>
                                    <w:t>we</w:t>
                                  </w:r>
                                </w:p>
                              </w:tc>
                              <w:tc>
                                <w:tcPr>
                                  <w:tcW w:w="971" w:type="dxa"/>
                                </w:tcPr>
                                <w:p w14:paraId="1E50E94C" w14:textId="4D7619EA" w:rsidR="00DD3033" w:rsidRPr="00B63CD1" w:rsidRDefault="00DD3033" w:rsidP="00DD3033">
                                  <w:pPr>
                                    <w:tabs>
                                      <w:tab w:val="left" w:pos="212"/>
                                    </w:tabs>
                                    <w:spacing w:line="300" w:lineRule="auto"/>
                                    <w:textAlignment w:val="baseline"/>
                                    <w:rPr>
                                      <w:rFonts w:eastAsia="Calibri" w:cs="Arial"/>
                                      <w:b/>
                                      <w:bCs/>
                                      <w:color w:val="0070C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B63CD1">
                                    <w:rPr>
                                      <w:rFonts w:eastAsia="Calibri" w:cs="Arial"/>
                                      <w:b/>
                                      <w:bCs/>
                                      <w:color w:val="0070C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 us</w:t>
                                  </w:r>
                                </w:p>
                              </w:tc>
                            </w:tr>
                            <w:tr w:rsidR="00DD3033" w14:paraId="3B0FC8A8" w14:textId="77777777" w:rsidTr="00B63CD1">
                              <w:trPr>
                                <w:trHeight w:val="244"/>
                              </w:trPr>
                              <w:tc>
                                <w:tcPr>
                                  <w:tcW w:w="970" w:type="dxa"/>
                                </w:tcPr>
                                <w:p w14:paraId="67B21F0F" w14:textId="5605ABFC" w:rsidR="00DD3033" w:rsidRPr="00B63CD1" w:rsidRDefault="00DD3033" w:rsidP="00DD3033">
                                  <w:pPr>
                                    <w:tabs>
                                      <w:tab w:val="left" w:pos="212"/>
                                    </w:tabs>
                                    <w:spacing w:line="300" w:lineRule="auto"/>
                                    <w:jc w:val="center"/>
                                    <w:textAlignment w:val="baseline"/>
                                    <w:rPr>
                                      <w:rFonts w:eastAsia="Calibri" w:cs="Arial"/>
                                      <w:b/>
                                      <w:bCs/>
                                      <w:color w:val="0070C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B63CD1">
                                    <w:rPr>
                                      <w:rFonts w:eastAsia="Calibri" w:cs="Arial"/>
                                      <w:b/>
                                      <w:bCs/>
                                      <w:color w:val="0070C0"/>
                                      <w:kern w:val="24"/>
                                      <w:sz w:val="20"/>
                                      <w:szCs w:val="20"/>
                                    </w:rPr>
                                    <w:t>they</w:t>
                                  </w:r>
                                </w:p>
                              </w:tc>
                              <w:tc>
                                <w:tcPr>
                                  <w:tcW w:w="971" w:type="dxa"/>
                                </w:tcPr>
                                <w:p w14:paraId="375E632F" w14:textId="0718B509" w:rsidR="00DD3033" w:rsidRPr="00B63CD1" w:rsidRDefault="00DD3033" w:rsidP="00DD3033">
                                  <w:pPr>
                                    <w:tabs>
                                      <w:tab w:val="left" w:pos="212"/>
                                    </w:tabs>
                                    <w:spacing w:line="300" w:lineRule="auto"/>
                                    <w:textAlignment w:val="baseline"/>
                                    <w:rPr>
                                      <w:rFonts w:eastAsia="Calibri" w:cs="Arial"/>
                                      <w:b/>
                                      <w:bCs/>
                                      <w:color w:val="0070C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B63CD1">
                                    <w:rPr>
                                      <w:rFonts w:eastAsia="Calibri" w:cs="Arial"/>
                                      <w:b/>
                                      <w:bCs/>
                                      <w:color w:val="0070C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them</w:t>
                                  </w:r>
                                </w:p>
                              </w:tc>
                            </w:tr>
                            <w:tr w:rsidR="00DD3033" w14:paraId="4B8CD30F" w14:textId="77777777" w:rsidTr="00B63CD1">
                              <w:trPr>
                                <w:trHeight w:val="237"/>
                              </w:trPr>
                              <w:tc>
                                <w:tcPr>
                                  <w:tcW w:w="970" w:type="dxa"/>
                                </w:tcPr>
                                <w:p w14:paraId="6791B2EA" w14:textId="1DAC10C8" w:rsidR="00DD3033" w:rsidRPr="00B63CD1" w:rsidRDefault="00DD3033" w:rsidP="00DD3033">
                                  <w:pPr>
                                    <w:tabs>
                                      <w:tab w:val="left" w:pos="212"/>
                                    </w:tabs>
                                    <w:spacing w:line="300" w:lineRule="auto"/>
                                    <w:jc w:val="center"/>
                                    <w:textAlignment w:val="baseline"/>
                                    <w:rPr>
                                      <w:rFonts w:eastAsia="Calibri" w:cs="Arial"/>
                                      <w:b/>
                                      <w:bCs/>
                                      <w:color w:val="0070C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B63CD1">
                                    <w:rPr>
                                      <w:rFonts w:eastAsia="Calibri" w:cs="Arial"/>
                                      <w:b/>
                                      <w:bCs/>
                                      <w:color w:val="0070C0"/>
                                      <w:kern w:val="24"/>
                                      <w:sz w:val="20"/>
                                      <w:szCs w:val="20"/>
                                    </w:rPr>
                                    <w:t>you</w:t>
                                  </w:r>
                                </w:p>
                              </w:tc>
                              <w:tc>
                                <w:tcPr>
                                  <w:tcW w:w="971" w:type="dxa"/>
                                </w:tcPr>
                                <w:p w14:paraId="5B89ABB3" w14:textId="1CC67B09" w:rsidR="00DD3033" w:rsidRPr="00B63CD1" w:rsidRDefault="00DD3033" w:rsidP="00DD3033">
                                  <w:pPr>
                                    <w:tabs>
                                      <w:tab w:val="left" w:pos="212"/>
                                    </w:tabs>
                                    <w:spacing w:line="300" w:lineRule="auto"/>
                                    <w:textAlignment w:val="baseline"/>
                                    <w:rPr>
                                      <w:rFonts w:eastAsia="Calibri" w:cs="Arial"/>
                                      <w:b/>
                                      <w:bCs/>
                                      <w:color w:val="0070C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B63CD1">
                                    <w:rPr>
                                      <w:rFonts w:eastAsia="Calibri" w:cs="Arial"/>
                                      <w:b/>
                                      <w:bCs/>
                                      <w:color w:val="0070C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you</w:t>
                                  </w:r>
                                </w:p>
                              </w:tc>
                            </w:tr>
                          </w:tbl>
                          <w:p w14:paraId="3D8C3654" w14:textId="375412B3" w:rsidR="00DD3033" w:rsidRPr="00D9007D" w:rsidRDefault="00DD3033" w:rsidP="00DD3033">
                            <w:pPr>
                              <w:tabs>
                                <w:tab w:val="left" w:pos="212"/>
                              </w:tabs>
                              <w:spacing w:line="300" w:lineRule="auto"/>
                              <w:textAlignment w:val="baseline"/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D9007D"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61C17" id="TextBox 8" o:spid="_x0000_s1032" type="#_x0000_t202" style="position:absolute;margin-left:470pt;margin-top:3.1pt;width:103.5pt;height:146.5pt;z-index:25301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" filled="f" stroked="f">
                <v:textbox>
                  <w:txbxContent>
                    <w:tbl>
                      <w:tblPr>
                        <w:tblStyle w:val="a5"/>
                        <w:tblW w:w="1941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970"/>
                        <w:gridCol w:w="971"/>
                      </w:tblGrid>
                      <w:tr w:rsidR="00DD3033" w14:paraId="5EC97D05" w14:textId="77777777" w:rsidTr="00B63CD1">
                        <w:trPr>
                          <w:trHeight w:val="484"/>
                        </w:trPr>
                        <w:tc>
                          <w:tcPr>
                            <w:tcW w:w="970" w:type="dxa"/>
                          </w:tcPr>
                          <w:p w14:paraId="40EFC430" w14:textId="1101E83B" w:rsidR="00DD3033" w:rsidRPr="00B63CD1" w:rsidRDefault="00DD3033" w:rsidP="00DD3033">
                            <w:pPr>
                              <w:tabs>
                                <w:tab w:val="left" w:pos="212"/>
                              </w:tabs>
                              <w:spacing w:line="300" w:lineRule="auto"/>
                              <w:jc w:val="center"/>
                              <w:textAlignment w:val="baseline"/>
                              <w:rPr>
                                <w:rFonts w:eastAsia="Calibri" w:cs="Arial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63CD1">
                              <w:rPr>
                                <w:rFonts w:eastAsia="Calibri" w:cs="Arial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Subject</w:t>
                            </w:r>
                          </w:p>
                          <w:p w14:paraId="6DCCD1FC" w14:textId="1FA96761" w:rsidR="00DD3033" w:rsidRPr="00B63CD1" w:rsidRDefault="00DD3033" w:rsidP="00DD3033">
                            <w:pPr>
                              <w:tabs>
                                <w:tab w:val="left" w:pos="212"/>
                              </w:tabs>
                              <w:spacing w:line="300" w:lineRule="auto"/>
                              <w:jc w:val="center"/>
                              <w:textAlignment w:val="baseline"/>
                              <w:rPr>
                                <w:rFonts w:eastAsia="Calibri" w:cs="Arial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63CD1">
                              <w:rPr>
                                <w:rFonts w:eastAsia="Calibri" w:cs="Arial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pronoun</w:t>
                            </w:r>
                          </w:p>
                        </w:tc>
                        <w:tc>
                          <w:tcPr>
                            <w:tcW w:w="971" w:type="dxa"/>
                          </w:tcPr>
                          <w:p w14:paraId="0B88F19A" w14:textId="61CB9377" w:rsidR="00DD3033" w:rsidRPr="00B63CD1" w:rsidRDefault="00DD3033" w:rsidP="00DD3033">
                            <w:pPr>
                              <w:tabs>
                                <w:tab w:val="left" w:pos="212"/>
                              </w:tabs>
                              <w:spacing w:line="300" w:lineRule="auto"/>
                              <w:textAlignment w:val="baseline"/>
                              <w:rPr>
                                <w:rFonts w:eastAsia="Calibri" w:cs="Arial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63CD1">
                              <w:rPr>
                                <w:rFonts w:eastAsia="Calibri" w:cs="Arial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 xml:space="preserve"> Object</w:t>
                            </w:r>
                          </w:p>
                          <w:p w14:paraId="65A0A43C" w14:textId="4815E898" w:rsidR="00DD3033" w:rsidRPr="00B63CD1" w:rsidRDefault="00DD3033" w:rsidP="00DD3033">
                            <w:pPr>
                              <w:tabs>
                                <w:tab w:val="left" w:pos="212"/>
                              </w:tabs>
                              <w:spacing w:line="300" w:lineRule="auto"/>
                              <w:textAlignment w:val="baseline"/>
                              <w:rPr>
                                <w:rFonts w:eastAsia="Calibri" w:cs="Arial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63CD1">
                              <w:rPr>
                                <w:rFonts w:eastAsia="Calibri" w:cs="Arial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pronoun</w:t>
                            </w:r>
                          </w:p>
                        </w:tc>
                      </w:tr>
                      <w:tr w:rsidR="00DD3033" w14:paraId="64B55CE6" w14:textId="77777777" w:rsidTr="00B63CD1">
                        <w:trPr>
                          <w:trHeight w:val="237"/>
                        </w:trPr>
                        <w:tc>
                          <w:tcPr>
                            <w:tcW w:w="970" w:type="dxa"/>
                          </w:tcPr>
                          <w:p w14:paraId="72CDFFE1" w14:textId="637C4A1A" w:rsidR="00DD3033" w:rsidRPr="00B63CD1" w:rsidRDefault="00B63CD1" w:rsidP="00B63CD1">
                            <w:pPr>
                              <w:tabs>
                                <w:tab w:val="left" w:pos="212"/>
                              </w:tabs>
                              <w:spacing w:line="300" w:lineRule="auto"/>
                              <w:textAlignment w:val="baseline"/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63CD1"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DD3033" w:rsidRPr="00B63CD1"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971" w:type="dxa"/>
                          </w:tcPr>
                          <w:p w14:paraId="63DE5D7C" w14:textId="70901660" w:rsidR="00DD3033" w:rsidRPr="00B63CD1" w:rsidRDefault="00DD3033" w:rsidP="00DD3033">
                            <w:pPr>
                              <w:tabs>
                                <w:tab w:val="left" w:pos="212"/>
                              </w:tabs>
                              <w:spacing w:line="300" w:lineRule="auto"/>
                              <w:textAlignment w:val="baseline"/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63CD1"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t xml:space="preserve">    me</w:t>
                            </w:r>
                          </w:p>
                        </w:tc>
                      </w:tr>
                      <w:tr w:rsidR="00DD3033" w14:paraId="72BC6F33" w14:textId="77777777" w:rsidTr="00B63CD1">
                        <w:trPr>
                          <w:trHeight w:val="244"/>
                        </w:trPr>
                        <w:tc>
                          <w:tcPr>
                            <w:tcW w:w="970" w:type="dxa"/>
                          </w:tcPr>
                          <w:p w14:paraId="1CB9D141" w14:textId="2E628495" w:rsidR="00DD3033" w:rsidRPr="00B63CD1" w:rsidRDefault="00DD3033" w:rsidP="00DD3033">
                            <w:pPr>
                              <w:tabs>
                                <w:tab w:val="left" w:pos="212"/>
                              </w:tabs>
                              <w:spacing w:line="300" w:lineRule="auto"/>
                              <w:jc w:val="center"/>
                              <w:textAlignment w:val="baseline"/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63CD1"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t>he</w:t>
                            </w:r>
                          </w:p>
                        </w:tc>
                        <w:tc>
                          <w:tcPr>
                            <w:tcW w:w="971" w:type="dxa"/>
                          </w:tcPr>
                          <w:p w14:paraId="1F9D5B18" w14:textId="25103FDC" w:rsidR="00DD3033" w:rsidRPr="00B63CD1" w:rsidRDefault="00DD3033" w:rsidP="00DD3033">
                            <w:pPr>
                              <w:tabs>
                                <w:tab w:val="left" w:pos="212"/>
                              </w:tabs>
                              <w:spacing w:line="300" w:lineRule="auto"/>
                              <w:textAlignment w:val="baseline"/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63CD1"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t xml:space="preserve">    him</w:t>
                            </w:r>
                          </w:p>
                        </w:tc>
                      </w:tr>
                      <w:tr w:rsidR="00DD3033" w14:paraId="2DEA9996" w14:textId="77777777" w:rsidTr="00B63CD1">
                        <w:trPr>
                          <w:trHeight w:val="237"/>
                        </w:trPr>
                        <w:tc>
                          <w:tcPr>
                            <w:tcW w:w="970" w:type="dxa"/>
                          </w:tcPr>
                          <w:p w14:paraId="4202DC4E" w14:textId="477B99EE" w:rsidR="00DD3033" w:rsidRPr="00B63CD1" w:rsidRDefault="00DD3033" w:rsidP="00DD3033">
                            <w:pPr>
                              <w:tabs>
                                <w:tab w:val="left" w:pos="212"/>
                              </w:tabs>
                              <w:spacing w:line="300" w:lineRule="auto"/>
                              <w:jc w:val="center"/>
                              <w:textAlignment w:val="baseline"/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63CD1"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t>she</w:t>
                            </w:r>
                          </w:p>
                        </w:tc>
                        <w:tc>
                          <w:tcPr>
                            <w:tcW w:w="971" w:type="dxa"/>
                          </w:tcPr>
                          <w:p w14:paraId="02CA8205" w14:textId="46600286" w:rsidR="00DD3033" w:rsidRPr="00B63CD1" w:rsidRDefault="00DD3033" w:rsidP="00DD3033">
                            <w:pPr>
                              <w:tabs>
                                <w:tab w:val="left" w:pos="212"/>
                              </w:tabs>
                              <w:spacing w:line="300" w:lineRule="auto"/>
                              <w:textAlignment w:val="baseline"/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63CD1"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t xml:space="preserve">    her</w:t>
                            </w:r>
                          </w:p>
                        </w:tc>
                      </w:tr>
                      <w:tr w:rsidR="00DD3033" w14:paraId="0C02490A" w14:textId="77777777" w:rsidTr="00B63CD1">
                        <w:trPr>
                          <w:trHeight w:val="244"/>
                        </w:trPr>
                        <w:tc>
                          <w:tcPr>
                            <w:tcW w:w="970" w:type="dxa"/>
                          </w:tcPr>
                          <w:p w14:paraId="1C12E9EF" w14:textId="11D64E80" w:rsidR="00DD3033" w:rsidRPr="00B63CD1" w:rsidRDefault="00DD3033" w:rsidP="00DD3033">
                            <w:pPr>
                              <w:tabs>
                                <w:tab w:val="left" w:pos="212"/>
                              </w:tabs>
                              <w:spacing w:line="300" w:lineRule="auto"/>
                              <w:jc w:val="center"/>
                              <w:textAlignment w:val="baseline"/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63CD1"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t>it</w:t>
                            </w:r>
                          </w:p>
                        </w:tc>
                        <w:tc>
                          <w:tcPr>
                            <w:tcW w:w="971" w:type="dxa"/>
                          </w:tcPr>
                          <w:p w14:paraId="1CA54986" w14:textId="22AE0182" w:rsidR="00DD3033" w:rsidRPr="00B63CD1" w:rsidRDefault="00DD3033" w:rsidP="00DD3033">
                            <w:pPr>
                              <w:tabs>
                                <w:tab w:val="left" w:pos="212"/>
                              </w:tabs>
                              <w:spacing w:line="300" w:lineRule="auto"/>
                              <w:textAlignment w:val="baseline"/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63CD1"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t xml:space="preserve">     it</w:t>
                            </w:r>
                          </w:p>
                        </w:tc>
                      </w:tr>
                      <w:tr w:rsidR="00DD3033" w14:paraId="2112C23B" w14:textId="77777777" w:rsidTr="00B63CD1">
                        <w:trPr>
                          <w:trHeight w:val="237"/>
                        </w:trPr>
                        <w:tc>
                          <w:tcPr>
                            <w:tcW w:w="970" w:type="dxa"/>
                          </w:tcPr>
                          <w:p w14:paraId="4EB8B051" w14:textId="52775B6D" w:rsidR="00DD3033" w:rsidRPr="00B63CD1" w:rsidRDefault="00DD3033" w:rsidP="00DD3033">
                            <w:pPr>
                              <w:tabs>
                                <w:tab w:val="left" w:pos="212"/>
                              </w:tabs>
                              <w:spacing w:line="300" w:lineRule="auto"/>
                              <w:jc w:val="center"/>
                              <w:textAlignment w:val="baseline"/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63CD1"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t>we</w:t>
                            </w:r>
                          </w:p>
                        </w:tc>
                        <w:tc>
                          <w:tcPr>
                            <w:tcW w:w="971" w:type="dxa"/>
                          </w:tcPr>
                          <w:p w14:paraId="1E50E94C" w14:textId="4D7619EA" w:rsidR="00DD3033" w:rsidRPr="00B63CD1" w:rsidRDefault="00DD3033" w:rsidP="00DD3033">
                            <w:pPr>
                              <w:tabs>
                                <w:tab w:val="left" w:pos="212"/>
                              </w:tabs>
                              <w:spacing w:line="300" w:lineRule="auto"/>
                              <w:textAlignment w:val="baseline"/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63CD1"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t xml:space="preserve">     us</w:t>
                            </w:r>
                          </w:p>
                        </w:tc>
                      </w:tr>
                      <w:tr w:rsidR="00DD3033" w14:paraId="3B0FC8A8" w14:textId="77777777" w:rsidTr="00B63CD1">
                        <w:trPr>
                          <w:trHeight w:val="244"/>
                        </w:trPr>
                        <w:tc>
                          <w:tcPr>
                            <w:tcW w:w="970" w:type="dxa"/>
                          </w:tcPr>
                          <w:p w14:paraId="67B21F0F" w14:textId="5605ABFC" w:rsidR="00DD3033" w:rsidRPr="00B63CD1" w:rsidRDefault="00DD3033" w:rsidP="00DD3033">
                            <w:pPr>
                              <w:tabs>
                                <w:tab w:val="left" w:pos="212"/>
                              </w:tabs>
                              <w:spacing w:line="300" w:lineRule="auto"/>
                              <w:jc w:val="center"/>
                              <w:textAlignment w:val="baseline"/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63CD1"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t>they</w:t>
                            </w:r>
                          </w:p>
                        </w:tc>
                        <w:tc>
                          <w:tcPr>
                            <w:tcW w:w="971" w:type="dxa"/>
                          </w:tcPr>
                          <w:p w14:paraId="375E632F" w14:textId="0718B509" w:rsidR="00DD3033" w:rsidRPr="00B63CD1" w:rsidRDefault="00DD3033" w:rsidP="00DD3033">
                            <w:pPr>
                              <w:tabs>
                                <w:tab w:val="left" w:pos="212"/>
                              </w:tabs>
                              <w:spacing w:line="300" w:lineRule="auto"/>
                              <w:textAlignment w:val="baseline"/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63CD1"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t xml:space="preserve">    them</w:t>
                            </w:r>
                          </w:p>
                        </w:tc>
                      </w:tr>
                      <w:tr w:rsidR="00DD3033" w14:paraId="4B8CD30F" w14:textId="77777777" w:rsidTr="00B63CD1">
                        <w:trPr>
                          <w:trHeight w:val="237"/>
                        </w:trPr>
                        <w:tc>
                          <w:tcPr>
                            <w:tcW w:w="970" w:type="dxa"/>
                          </w:tcPr>
                          <w:p w14:paraId="6791B2EA" w14:textId="1DAC10C8" w:rsidR="00DD3033" w:rsidRPr="00B63CD1" w:rsidRDefault="00DD3033" w:rsidP="00DD3033">
                            <w:pPr>
                              <w:tabs>
                                <w:tab w:val="left" w:pos="212"/>
                              </w:tabs>
                              <w:spacing w:line="300" w:lineRule="auto"/>
                              <w:jc w:val="center"/>
                              <w:textAlignment w:val="baseline"/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63CD1"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t>you</w:t>
                            </w:r>
                          </w:p>
                        </w:tc>
                        <w:tc>
                          <w:tcPr>
                            <w:tcW w:w="971" w:type="dxa"/>
                          </w:tcPr>
                          <w:p w14:paraId="5B89ABB3" w14:textId="1CC67B09" w:rsidR="00DD3033" w:rsidRPr="00B63CD1" w:rsidRDefault="00DD3033" w:rsidP="00DD3033">
                            <w:pPr>
                              <w:tabs>
                                <w:tab w:val="left" w:pos="212"/>
                              </w:tabs>
                              <w:spacing w:line="300" w:lineRule="auto"/>
                              <w:textAlignment w:val="baseline"/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63CD1"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t xml:space="preserve">    you</w:t>
                            </w:r>
                          </w:p>
                        </w:tc>
                      </w:tr>
                    </w:tbl>
                    <w:p w14:paraId="3D8C3654" w14:textId="375412B3" w:rsidR="00DD3033" w:rsidRPr="00D9007D" w:rsidRDefault="00DD3033" w:rsidP="00DD3033">
                      <w:pPr>
                        <w:tabs>
                          <w:tab w:val="left" w:pos="212"/>
                        </w:tabs>
                        <w:spacing w:line="300" w:lineRule="auto"/>
                        <w:textAlignment w:val="baseline"/>
                        <w:rPr>
                          <w:rFonts w:eastAsia="Calibri" w:cs="Arial"/>
                          <w:b/>
                          <w:bCs/>
                          <w:color w:val="0070C0"/>
                          <w:kern w:val="24"/>
                          <w:sz w:val="24"/>
                          <w:szCs w:val="24"/>
                        </w:rPr>
                      </w:pPr>
                      <w:r w:rsidRPr="00D9007D">
                        <w:rPr>
                          <w:rFonts w:eastAsia="Calibri" w:cs="Arial"/>
                          <w:b/>
                          <w:bCs/>
                          <w:color w:val="0070C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9456" behindDoc="0" locked="0" layoutInCell="1" allowOverlap="1" wp14:anchorId="208B05E9" wp14:editId="46E3112E">
                <wp:simplePos x="0" y="0"/>
                <wp:positionH relativeFrom="margin">
                  <wp:posOffset>3587750</wp:posOffset>
                </wp:positionH>
                <wp:positionV relativeFrom="paragraph">
                  <wp:posOffset>39370</wp:posOffset>
                </wp:positionV>
                <wp:extent cx="1803400" cy="698500"/>
                <wp:effectExtent l="0" t="0" r="25400" b="25400"/>
                <wp:wrapNone/>
                <wp:docPr id="832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6985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A0783EA" w14:textId="77777777" w:rsidR="00B63CD1" w:rsidRDefault="0090664C" w:rsidP="00B63CD1">
                            <w:pPr>
                              <w:spacing w:line="276" w:lineRule="auto"/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{</w:t>
                            </w:r>
                            <w:r w:rsidRPr="0090664C"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24"/>
                                <w:szCs w:val="24"/>
                              </w:rPr>
                              <w:t xml:space="preserve">verbs </w:t>
                            </w:r>
                            <w:r w:rsidR="00C10160"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24"/>
                                <w:szCs w:val="24"/>
                              </w:rPr>
                              <w:t xml:space="preserve">followed by </w:t>
                            </w:r>
                            <w:r w:rsidR="00C10160" w:rsidRPr="00CA705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B050"/>
                                <w:kern w:val="24"/>
                                <w:sz w:val="24"/>
                                <w:szCs w:val="24"/>
                              </w:rPr>
                              <w:t>object</w:t>
                            </w:r>
                          </w:p>
                          <w:p w14:paraId="00447FE7" w14:textId="77777777" w:rsidR="00B63CD1" w:rsidRDefault="00C10160" w:rsidP="00B63CD1">
                            <w:pPr>
                              <w:spacing w:line="276" w:lineRule="auto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24"/>
                                <w:szCs w:val="24"/>
                              </w:rPr>
                              <w:t xml:space="preserve"> before the </w:t>
                            </w:r>
                            <w:r w:rsidRPr="00C10160"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full infinitive</w:t>
                            </w:r>
                            <w:r w:rsidR="0090664C" w:rsidRPr="0090664C"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24"/>
                                <w:szCs w:val="24"/>
                              </w:rPr>
                              <w:t>}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90664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8713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14:paraId="77150E39" w14:textId="631A3A89" w:rsidR="0090664C" w:rsidRPr="00906CC8" w:rsidRDefault="00C10160" w:rsidP="00B63CD1">
                            <w:pPr>
                              <w:spacing w:line="276" w:lineRule="auto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ask / expect /</w:t>
                            </w:r>
                            <w:r w:rsidRPr="00E864C0">
                              <w:rPr>
                                <w:rFonts w:asciiTheme="minorHAnsi" w:hAnsi="Calibri" w:cstheme="minorBidi"/>
                                <w:kern w:val="24"/>
                                <w:sz w:val="24"/>
                                <w:szCs w:val="24"/>
                              </w:rPr>
                              <w:t xml:space="preserve"> need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/ </w:t>
                            </w:r>
                            <w:r w:rsidRPr="00244131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want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B05E9" id="_x0000_s1033" type="#_x0000_t202" style="position:absolute;margin-left:282.5pt;margin-top:3.1pt;width:142pt;height:55pt;z-index:25281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" fillcolor="#eeece1 [3214]" strokecolor="black [3213]">
                <v:textbox>
                  <w:txbxContent>
                    <w:p w14:paraId="0A0783EA" w14:textId="77777777" w:rsidR="00B63CD1" w:rsidRDefault="0090664C" w:rsidP="00B63CD1">
                      <w:pPr>
                        <w:spacing w:line="276" w:lineRule="auto"/>
                        <w:rPr>
                          <w:rFonts w:asciiTheme="minorHAnsi" w:hAnsi="Calibri" w:cstheme="minorBidi"/>
                          <w:color w:val="0070C0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{</w:t>
                      </w:r>
                      <w:r w:rsidRPr="0090664C">
                        <w:rPr>
                          <w:rFonts w:asciiTheme="minorHAnsi" w:hAnsi="Calibri" w:cstheme="minorBidi"/>
                          <w:color w:val="0070C0"/>
                          <w:kern w:val="24"/>
                          <w:sz w:val="24"/>
                          <w:szCs w:val="24"/>
                        </w:rPr>
                        <w:t xml:space="preserve">verbs </w:t>
                      </w:r>
                      <w:r w:rsidR="00C10160">
                        <w:rPr>
                          <w:rFonts w:asciiTheme="minorHAnsi" w:hAnsi="Calibri" w:cstheme="minorBidi"/>
                          <w:color w:val="0070C0"/>
                          <w:kern w:val="24"/>
                          <w:sz w:val="24"/>
                          <w:szCs w:val="24"/>
                        </w:rPr>
                        <w:t xml:space="preserve">followed by </w:t>
                      </w:r>
                      <w:r w:rsidR="00C10160" w:rsidRPr="00CA705F">
                        <w:rPr>
                          <w:rFonts w:asciiTheme="minorHAnsi" w:hAnsi="Calibri" w:cstheme="minorBidi"/>
                          <w:b/>
                          <w:bCs/>
                          <w:color w:val="00B050"/>
                          <w:kern w:val="24"/>
                          <w:sz w:val="24"/>
                          <w:szCs w:val="24"/>
                        </w:rPr>
                        <w:t>object</w:t>
                      </w:r>
                    </w:p>
                    <w:p w14:paraId="00447FE7" w14:textId="77777777" w:rsidR="00B63CD1" w:rsidRDefault="00C10160" w:rsidP="00B63CD1">
                      <w:pPr>
                        <w:spacing w:line="276" w:lineRule="auto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="Calibri" w:cstheme="minorBidi"/>
                          <w:color w:val="0070C0"/>
                          <w:kern w:val="24"/>
                          <w:sz w:val="24"/>
                          <w:szCs w:val="24"/>
                        </w:rPr>
                        <w:t xml:space="preserve"> before the </w:t>
                      </w:r>
                      <w:r w:rsidRPr="00C10160">
                        <w:rPr>
                          <w:rFonts w:asciiTheme="minorHAnsi" w:hAnsi="Calibri" w:cstheme="minorBidi"/>
                          <w:color w:val="0070C0"/>
                          <w:kern w:val="24"/>
                          <w:sz w:val="24"/>
                          <w:szCs w:val="24"/>
                          <w:u w:val="single"/>
                        </w:rPr>
                        <w:t>full infinitive</w:t>
                      </w:r>
                      <w:r w:rsidR="0090664C" w:rsidRPr="0090664C">
                        <w:rPr>
                          <w:rFonts w:asciiTheme="minorHAnsi" w:hAnsi="Calibri" w:cstheme="minorBidi"/>
                          <w:color w:val="0070C0"/>
                          <w:kern w:val="24"/>
                          <w:sz w:val="24"/>
                          <w:szCs w:val="24"/>
                        </w:rPr>
                        <w:t>}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   </w:t>
                      </w:r>
                      <w:r w:rsidR="0090664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48713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       </w:t>
                      </w:r>
                    </w:p>
                    <w:p w14:paraId="77150E39" w14:textId="631A3A89" w:rsidR="0090664C" w:rsidRPr="00906CC8" w:rsidRDefault="00C10160" w:rsidP="00B63CD1">
                      <w:pPr>
                        <w:spacing w:line="276" w:lineRule="auto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ask / expect /</w:t>
                      </w:r>
                      <w:r w:rsidRPr="00E864C0">
                        <w:rPr>
                          <w:rFonts w:asciiTheme="minorHAnsi" w:hAnsi="Calibri" w:cstheme="minorBidi"/>
                          <w:kern w:val="24"/>
                          <w:sz w:val="24"/>
                          <w:szCs w:val="24"/>
                        </w:rPr>
                        <w:t xml:space="preserve"> need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/ </w:t>
                      </w:r>
                      <w:r w:rsidRPr="00244131">
                        <w:rPr>
                          <w:rFonts w:asciiTheme="minorHAnsi" w:hAnsi="Calibri" w:cstheme="minorBidi"/>
                          <w:color w:val="FF0000"/>
                          <w:kern w:val="24"/>
                          <w:sz w:val="24"/>
                          <w:szCs w:val="24"/>
                        </w:rPr>
                        <w:t>wa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0DE5">
        <w:rPr>
          <w:noProof/>
        </w:rPr>
        <mc:AlternateContent>
          <mc:Choice Requires="wps">
            <w:drawing>
              <wp:anchor distT="0" distB="0" distL="114300" distR="114300" simplePos="0" relativeHeight="252817408" behindDoc="0" locked="0" layoutInCell="1" allowOverlap="1" wp14:anchorId="7BAE5103" wp14:editId="2E1EAFAE">
                <wp:simplePos x="0" y="0"/>
                <wp:positionH relativeFrom="margin">
                  <wp:align>left</wp:align>
                </wp:positionH>
                <wp:positionV relativeFrom="paragraph">
                  <wp:posOffset>43815</wp:posOffset>
                </wp:positionV>
                <wp:extent cx="3295650" cy="692150"/>
                <wp:effectExtent l="0" t="0" r="19050" b="12700"/>
                <wp:wrapNone/>
                <wp:docPr id="8325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6921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0EF7EBD" w14:textId="4C9C9D16" w:rsidR="0090664C" w:rsidRDefault="0090664C" w:rsidP="0090664C">
                            <w:p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{</w:t>
                            </w:r>
                            <w:r w:rsidRPr="0090664C"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24"/>
                                <w:szCs w:val="24"/>
                              </w:rPr>
                              <w:t xml:space="preserve">verbs </w:t>
                            </w:r>
                            <w:r w:rsidR="00C80DE5"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24"/>
                                <w:szCs w:val="24"/>
                              </w:rPr>
                              <w:t>with</w:t>
                            </w:r>
                            <w:r w:rsidRPr="0090664C"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E6E6E"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24"/>
                                <w:szCs w:val="24"/>
                              </w:rPr>
                              <w:t>either</w:t>
                            </w:r>
                            <w:r w:rsidRPr="0090664C"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0DE5"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90664C"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gerund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0DE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and </w:t>
                            </w:r>
                            <w:r w:rsidR="00C80DE5"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90664C"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full infinitive</w:t>
                            </w:r>
                            <w:r w:rsidRPr="0090664C"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0DD06B48" w14:textId="77777777" w:rsidR="00C80DE5" w:rsidRDefault="00C10160" w:rsidP="0090664C">
                            <w:p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90664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begin / can't stand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0664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/ continue /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0DE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intend /</w:t>
                            </w:r>
                          </w:p>
                          <w:p w14:paraId="254A4293" w14:textId="4D0DC740" w:rsidR="0090664C" w:rsidRPr="00906CC8" w:rsidRDefault="00C80DE5" w:rsidP="00C80DE5">
                            <w:p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90664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0664C" w:rsidRPr="0044307F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hate</w:t>
                            </w:r>
                            <w:r w:rsidR="0090664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10160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0664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/</w:t>
                            </w:r>
                            <w:r w:rsidR="00C10160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0664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like /</w:t>
                            </w:r>
                            <w:r w:rsidR="00C10160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0664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love </w:t>
                            </w:r>
                            <w:r w:rsidR="00C10160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0664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/ </w:t>
                            </w:r>
                            <w:r w:rsidR="00C10160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0664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prefer /</w:t>
                            </w:r>
                            <w:r w:rsidR="00C10160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0664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start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E5103" id="_x0000_s1034" type="#_x0000_t202" style="position:absolute;margin-left:0;margin-top:3.45pt;width:259.5pt;height:54.5pt;z-index:252817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" fillcolor="#eeece1 [3214]" strokecolor="black [3213]">
                <v:textbox>
                  <w:txbxContent>
                    <w:p w14:paraId="00EF7EBD" w14:textId="4C9C9D16" w:rsidR="0090664C" w:rsidRDefault="0090664C" w:rsidP="0090664C">
                      <w:p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{</w:t>
                      </w:r>
                      <w:r w:rsidRPr="0090664C">
                        <w:rPr>
                          <w:rFonts w:asciiTheme="minorHAnsi" w:hAnsi="Calibri" w:cstheme="minorBidi"/>
                          <w:color w:val="0070C0"/>
                          <w:kern w:val="24"/>
                          <w:sz w:val="24"/>
                          <w:szCs w:val="24"/>
                        </w:rPr>
                        <w:t xml:space="preserve">verbs </w:t>
                      </w:r>
                      <w:r w:rsidR="00C80DE5">
                        <w:rPr>
                          <w:rFonts w:asciiTheme="minorHAnsi" w:hAnsi="Calibri" w:cstheme="minorBidi"/>
                          <w:color w:val="0070C0"/>
                          <w:kern w:val="24"/>
                          <w:sz w:val="24"/>
                          <w:szCs w:val="24"/>
                        </w:rPr>
                        <w:t>with</w:t>
                      </w:r>
                      <w:r w:rsidRPr="0090664C">
                        <w:rPr>
                          <w:rFonts w:asciiTheme="minorHAnsi" w:hAnsi="Calibri" w:cstheme="minorBidi"/>
                          <w:color w:val="0070C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5E6E6E">
                        <w:rPr>
                          <w:rFonts w:asciiTheme="minorHAnsi" w:hAnsi="Calibri" w:cstheme="minorBidi"/>
                          <w:color w:val="0070C0"/>
                          <w:kern w:val="24"/>
                          <w:sz w:val="24"/>
                          <w:szCs w:val="24"/>
                        </w:rPr>
                        <w:t>either</w:t>
                      </w:r>
                      <w:r w:rsidRPr="0090664C">
                        <w:rPr>
                          <w:rFonts w:asciiTheme="minorHAnsi" w:hAnsi="Calibri" w:cstheme="minorBidi"/>
                          <w:color w:val="0070C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C80DE5">
                        <w:rPr>
                          <w:rFonts w:asciiTheme="minorHAnsi" w:hAnsi="Calibri" w:cstheme="minorBidi"/>
                          <w:color w:val="0070C0"/>
                          <w:kern w:val="24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90664C">
                        <w:rPr>
                          <w:rFonts w:asciiTheme="minorHAnsi" w:hAnsi="Calibri" w:cstheme="minorBidi"/>
                          <w:color w:val="0070C0"/>
                          <w:kern w:val="24"/>
                          <w:sz w:val="24"/>
                          <w:szCs w:val="24"/>
                          <w:u w:val="single"/>
                        </w:rPr>
                        <w:t>gerund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C80DE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and </w:t>
                      </w:r>
                      <w:r w:rsidR="00C80DE5">
                        <w:rPr>
                          <w:rFonts w:asciiTheme="minorHAnsi" w:hAnsi="Calibri" w:cstheme="minorBidi"/>
                          <w:color w:val="0070C0"/>
                          <w:kern w:val="24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90664C">
                        <w:rPr>
                          <w:rFonts w:asciiTheme="minorHAnsi" w:hAnsi="Calibri" w:cstheme="minorBidi"/>
                          <w:color w:val="0070C0"/>
                          <w:kern w:val="24"/>
                          <w:sz w:val="24"/>
                          <w:szCs w:val="24"/>
                          <w:u w:val="single"/>
                        </w:rPr>
                        <w:t>full infinitive</w:t>
                      </w:r>
                      <w:r w:rsidRPr="0090664C">
                        <w:rPr>
                          <w:rFonts w:asciiTheme="minorHAnsi" w:hAnsi="Calibri" w:cstheme="minorBidi"/>
                          <w:color w:val="0070C0"/>
                          <w:kern w:val="24"/>
                          <w:sz w:val="24"/>
                          <w:szCs w:val="24"/>
                        </w:rPr>
                        <w:t>}</w:t>
                      </w:r>
                    </w:p>
                    <w:p w14:paraId="0DD06B48" w14:textId="77777777" w:rsidR="00C80DE5" w:rsidRDefault="00C10160" w:rsidP="0090664C">
                      <w:p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       </w:t>
                      </w:r>
                      <w:r w:rsidR="0090664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begin / can't stand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90664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/ continue /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C80DE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intend /</w:t>
                      </w:r>
                    </w:p>
                    <w:p w14:paraId="254A4293" w14:textId="4D0DC740" w:rsidR="0090664C" w:rsidRPr="00906CC8" w:rsidRDefault="00C80DE5" w:rsidP="00C80DE5">
                      <w:p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      </w:t>
                      </w:r>
                      <w:r w:rsidR="0090664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90664C" w:rsidRPr="0044307F">
                        <w:rPr>
                          <w:rFonts w:asciiTheme="minorHAnsi" w:hAnsi="Calibri" w:cstheme="minorBidi"/>
                          <w:color w:val="FF0000"/>
                          <w:kern w:val="24"/>
                          <w:sz w:val="24"/>
                          <w:szCs w:val="24"/>
                        </w:rPr>
                        <w:t>hate</w:t>
                      </w:r>
                      <w:r w:rsidR="0090664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C10160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90664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/</w:t>
                      </w:r>
                      <w:r w:rsidR="00C10160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90664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like /</w:t>
                      </w:r>
                      <w:r w:rsidR="00C10160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 </w:t>
                      </w:r>
                      <w:r w:rsidR="0090664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love </w:t>
                      </w:r>
                      <w:r w:rsidR="00C10160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90664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/ </w:t>
                      </w:r>
                      <w:r w:rsidR="00C10160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90664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prefer /</w:t>
                      </w:r>
                      <w:r w:rsidR="00C10160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 </w:t>
                      </w:r>
                      <w:r w:rsidR="0090664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6220F1" w14:textId="6FB18CE7" w:rsidR="00C10160" w:rsidRDefault="00C10160" w:rsidP="007E46C5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</w:p>
    <w:p w14:paraId="53C9E001" w14:textId="54FC96BF" w:rsidR="00C10160" w:rsidRDefault="00B63CD1" w:rsidP="007E46C5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  <w:r>
        <w:rPr>
          <w:noProof/>
        </w:rPr>
        <w:drawing>
          <wp:anchor distT="0" distB="0" distL="114300" distR="114300" simplePos="0" relativeHeight="253012992" behindDoc="0" locked="0" layoutInCell="1" allowOverlap="1" wp14:anchorId="0D71986D" wp14:editId="2390FAEB">
            <wp:simplePos x="0" y="0"/>
            <wp:positionH relativeFrom="column">
              <wp:posOffset>5289550</wp:posOffset>
            </wp:positionH>
            <wp:positionV relativeFrom="paragraph">
              <wp:posOffset>182880</wp:posOffset>
            </wp:positionV>
            <wp:extent cx="520700" cy="736600"/>
            <wp:effectExtent l="0" t="0" r="0" b="6350"/>
            <wp:wrapNone/>
            <wp:docPr id="8296" name="صورة 8296" descr="Broken toaster damaged home appliance Royalty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roken toaster damaged home appliance Royalty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50" t="13233" r="17817" b="19924"/>
                    <a:stretch/>
                  </pic:blipFill>
                  <pic:spPr bwMode="auto">
                    <a:xfrm>
                      <a:off x="0" y="0"/>
                      <a:ext cx="5207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5280B3" w14:textId="679B89A6" w:rsidR="00C10160" w:rsidRDefault="00ED1E11" w:rsidP="007E46C5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  <w:r>
        <w:rPr>
          <w:noProof/>
        </w:rPr>
        <w:drawing>
          <wp:anchor distT="0" distB="0" distL="114300" distR="114300" simplePos="0" relativeHeight="252984320" behindDoc="0" locked="0" layoutInCell="1" allowOverlap="1" wp14:anchorId="4FE05CDC" wp14:editId="19FE71FB">
            <wp:simplePos x="0" y="0"/>
            <wp:positionH relativeFrom="margin">
              <wp:posOffset>2317750</wp:posOffset>
            </wp:positionH>
            <wp:positionV relativeFrom="paragraph">
              <wp:posOffset>45720</wp:posOffset>
            </wp:positionV>
            <wp:extent cx="793750" cy="654050"/>
            <wp:effectExtent l="0" t="0" r="6350" b="0"/>
            <wp:wrapNone/>
            <wp:docPr id="26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58"/>
                    <a:stretch/>
                  </pic:blipFill>
                  <pic:spPr bwMode="auto">
                    <a:xfrm>
                      <a:off x="0" y="0"/>
                      <a:ext cx="79375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33A">
        <w:rPr>
          <w:noProof/>
        </w:rPr>
        <w:t xml:space="preserve"> </w:t>
      </w:r>
    </w:p>
    <w:p w14:paraId="6A4569B1" w14:textId="628FBB43" w:rsidR="004D3180" w:rsidRDefault="00B63CD1" w:rsidP="004D3180">
      <w:pPr>
        <w:pStyle w:val="1"/>
        <w:tabs>
          <w:tab w:val="left" w:pos="3120"/>
        </w:tabs>
        <w:spacing w:before="56" w:line="276" w:lineRule="auto"/>
        <w:ind w:left="0"/>
        <w:jc w:val="left"/>
        <w:rPr>
          <w:sz w:val="22"/>
          <w:szCs w:val="22"/>
          <w:u w:val="thic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27648" behindDoc="0" locked="0" layoutInCell="1" allowOverlap="1" wp14:anchorId="3E277B20" wp14:editId="47DED8FF">
                <wp:simplePos x="0" y="0"/>
                <wp:positionH relativeFrom="margin">
                  <wp:posOffset>3454400</wp:posOffset>
                </wp:positionH>
                <wp:positionV relativeFrom="paragraph">
                  <wp:posOffset>41275</wp:posOffset>
                </wp:positionV>
                <wp:extent cx="2546350" cy="736600"/>
                <wp:effectExtent l="0" t="0" r="0" b="6350"/>
                <wp:wrapNone/>
                <wp:docPr id="8331" name="مربع ن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635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F0F25F" w14:textId="4C908E46" w:rsidR="00CA705F" w:rsidRPr="008D7AF8" w:rsidRDefault="00CA705F" w:rsidP="006F409C">
                            <w:pPr>
                              <w:spacing w:line="480" w:lineRule="auto"/>
                              <w:rPr>
                                <w:rFonts w:asciiTheme="minorHAnsi" w:hAnsi="Calibri" w:cstheme="minorBidi"/>
                                <w:color w:val="7030A0"/>
                                <w:kern w:val="24"/>
                                <w:sz w:val="24"/>
                                <w:szCs w:val="24"/>
                              </w:rPr>
                            </w:pPr>
                            <w:bookmarkStart w:id="2" w:name="_Hlk122630864"/>
                            <w:r w:rsidRPr="008D7AF8">
                              <w:rPr>
                                <w:rFonts w:asciiTheme="minorHAnsi" w:hAnsi="Calibri" w:cstheme="minorBidi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761AF" w:rsidRPr="008D7AF8">
                              <w:rPr>
                                <w:rFonts w:asciiTheme="minorHAnsi" w:hAnsi="Calibri" w:cstheme="minorBidi"/>
                                <w:kern w:val="24"/>
                                <w:sz w:val="24"/>
                                <w:szCs w:val="24"/>
                              </w:rPr>
                              <w:t>I</w:t>
                            </w:r>
                            <w:r w:rsidRPr="008D7AF8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 xml:space="preserve"> want </w:t>
                            </w:r>
                            <w:r w:rsidRPr="008D7AF8"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24"/>
                                <w:szCs w:val="24"/>
                              </w:rPr>
                              <w:t xml:space="preserve">to buy </w:t>
                            </w:r>
                            <w:r w:rsidR="008E19BC" w:rsidRPr="008D7AF8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a new toaster</w:t>
                            </w:r>
                            <w:r w:rsidRPr="008D7AF8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bookmarkEnd w:id="2"/>
                          <w:p w14:paraId="72D42E06" w14:textId="1FABFCF8" w:rsidR="00CA705F" w:rsidRPr="008D7AF8" w:rsidRDefault="00CA705F" w:rsidP="006F409C">
                            <w:pPr>
                              <w:spacing w:line="480" w:lineRule="auto"/>
                              <w:rPr>
                                <w:rFonts w:asciiTheme="minorHAnsi" w:hAnsi="Calibri" w:cstheme="minorBidi"/>
                                <w:color w:val="7030A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8D7AF8">
                              <w:rPr>
                                <w:rFonts w:asciiTheme="minorHAnsi" w:hAnsi="Calibri" w:cstheme="minorBidi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761AF" w:rsidRPr="008D7AF8">
                              <w:rPr>
                                <w:rFonts w:asciiTheme="minorHAnsi" w:hAnsi="Calibri" w:cstheme="minorBidi"/>
                                <w:kern w:val="24"/>
                                <w:sz w:val="24"/>
                                <w:szCs w:val="24"/>
                              </w:rPr>
                              <w:t>I</w:t>
                            </w:r>
                            <w:r w:rsidRPr="008D7AF8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 xml:space="preserve"> want </w:t>
                            </w:r>
                            <w:r w:rsidR="00E278B3" w:rsidRPr="008D7AF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B050"/>
                                <w:kern w:val="24"/>
                                <w:sz w:val="24"/>
                                <w:szCs w:val="24"/>
                              </w:rPr>
                              <w:t>him</w:t>
                            </w:r>
                            <w:r w:rsidRPr="008D7AF8"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24"/>
                                <w:szCs w:val="24"/>
                              </w:rPr>
                              <w:t xml:space="preserve"> to buy </w:t>
                            </w:r>
                            <w:r w:rsidR="008E19BC" w:rsidRPr="008D7AF8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a new toaster</w:t>
                            </w:r>
                            <w:r w:rsidRPr="008D7AF8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C8EEED1" w14:textId="649136D8" w:rsidR="00CA705F" w:rsidRPr="0055629C" w:rsidRDefault="00CA705F" w:rsidP="00CA705F">
                            <w:pPr>
                              <w:rPr>
                                <w:rFonts w:asciiTheme="minorHAnsi" w:hAnsi="Calibri" w:cstheme="minorBidi"/>
                                <w:color w:val="7030A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77B20" id="_x0000_s1035" type="#_x0000_t202" style="position:absolute;margin-left:272pt;margin-top:3.25pt;width:200.5pt;height:58pt;z-index:25282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" filled="f" stroked="f">
                <v:textbox>
                  <w:txbxContent>
                    <w:p w14:paraId="0EF0F25F" w14:textId="4C908E46" w:rsidR="00CA705F" w:rsidRPr="008D7AF8" w:rsidRDefault="00CA705F" w:rsidP="006F409C">
                      <w:pPr>
                        <w:spacing w:line="480" w:lineRule="auto"/>
                        <w:rPr>
                          <w:rFonts w:asciiTheme="minorHAnsi" w:hAnsi="Calibri" w:cstheme="minorBidi"/>
                          <w:color w:val="7030A0"/>
                          <w:kern w:val="24"/>
                          <w:sz w:val="24"/>
                          <w:szCs w:val="24"/>
                        </w:rPr>
                      </w:pPr>
                      <w:bookmarkStart w:id="3" w:name="_Hlk122630864"/>
                      <w:r w:rsidRPr="008D7AF8">
                        <w:rPr>
                          <w:rFonts w:asciiTheme="minorHAnsi" w:hAnsi="Calibri" w:cstheme="minorBidi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7761AF" w:rsidRPr="008D7AF8">
                        <w:rPr>
                          <w:rFonts w:asciiTheme="minorHAnsi" w:hAnsi="Calibri" w:cstheme="minorBidi"/>
                          <w:kern w:val="24"/>
                          <w:sz w:val="24"/>
                          <w:szCs w:val="24"/>
                        </w:rPr>
                        <w:t>I</w:t>
                      </w:r>
                      <w:r w:rsidRPr="008D7AF8">
                        <w:rPr>
                          <w:rFonts w:asciiTheme="minorHAnsi" w:hAnsi="Calibri" w:cstheme="minorBidi"/>
                          <w:color w:val="FF0000"/>
                          <w:kern w:val="24"/>
                          <w:sz w:val="24"/>
                          <w:szCs w:val="24"/>
                        </w:rPr>
                        <w:t xml:space="preserve"> want </w:t>
                      </w:r>
                      <w:r w:rsidRPr="008D7AF8">
                        <w:rPr>
                          <w:rFonts w:asciiTheme="minorHAnsi" w:hAnsi="Calibri" w:cstheme="minorBidi"/>
                          <w:color w:val="0070C0"/>
                          <w:kern w:val="24"/>
                          <w:sz w:val="24"/>
                          <w:szCs w:val="24"/>
                        </w:rPr>
                        <w:t xml:space="preserve">to buy </w:t>
                      </w:r>
                      <w:r w:rsidR="008E19BC" w:rsidRPr="008D7AF8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a new toaster</w:t>
                      </w:r>
                      <w:r w:rsidRPr="008D7AF8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</w:p>
                    <w:bookmarkEnd w:id="3"/>
                    <w:p w14:paraId="72D42E06" w14:textId="1FABFCF8" w:rsidR="00CA705F" w:rsidRPr="008D7AF8" w:rsidRDefault="00CA705F" w:rsidP="006F409C">
                      <w:pPr>
                        <w:spacing w:line="480" w:lineRule="auto"/>
                        <w:rPr>
                          <w:rFonts w:asciiTheme="minorHAnsi" w:hAnsi="Calibri" w:cstheme="minorBidi"/>
                          <w:color w:val="7030A0"/>
                          <w:kern w:val="24"/>
                          <w:sz w:val="24"/>
                          <w:szCs w:val="24"/>
                        </w:rPr>
                      </w:pPr>
                      <w:r w:rsidRPr="008D7AF8">
                        <w:rPr>
                          <w:rFonts w:asciiTheme="minorHAnsi" w:hAnsi="Calibri" w:cstheme="minorBidi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7761AF" w:rsidRPr="008D7AF8">
                        <w:rPr>
                          <w:rFonts w:asciiTheme="minorHAnsi" w:hAnsi="Calibri" w:cstheme="minorBidi"/>
                          <w:kern w:val="24"/>
                          <w:sz w:val="24"/>
                          <w:szCs w:val="24"/>
                        </w:rPr>
                        <w:t>I</w:t>
                      </w:r>
                      <w:r w:rsidRPr="008D7AF8">
                        <w:rPr>
                          <w:rFonts w:asciiTheme="minorHAnsi" w:hAnsi="Calibri" w:cstheme="minorBidi"/>
                          <w:color w:val="FF0000"/>
                          <w:kern w:val="24"/>
                          <w:sz w:val="24"/>
                          <w:szCs w:val="24"/>
                        </w:rPr>
                        <w:t xml:space="preserve"> want </w:t>
                      </w:r>
                      <w:r w:rsidR="00E278B3" w:rsidRPr="008D7AF8">
                        <w:rPr>
                          <w:rFonts w:asciiTheme="minorHAnsi" w:hAnsi="Calibri" w:cstheme="minorBidi"/>
                          <w:b/>
                          <w:bCs/>
                          <w:color w:val="00B050"/>
                          <w:kern w:val="24"/>
                          <w:sz w:val="24"/>
                          <w:szCs w:val="24"/>
                        </w:rPr>
                        <w:t>him</w:t>
                      </w:r>
                      <w:r w:rsidRPr="008D7AF8">
                        <w:rPr>
                          <w:rFonts w:asciiTheme="minorHAnsi" w:hAnsi="Calibri" w:cstheme="minorBidi"/>
                          <w:color w:val="0070C0"/>
                          <w:kern w:val="24"/>
                          <w:sz w:val="24"/>
                          <w:szCs w:val="24"/>
                        </w:rPr>
                        <w:t xml:space="preserve"> to buy </w:t>
                      </w:r>
                      <w:r w:rsidR="008E19BC" w:rsidRPr="008D7AF8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a new toaster</w:t>
                      </w:r>
                      <w:r w:rsidRPr="008D7AF8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C8EEED1" w14:textId="649136D8" w:rsidR="00CA705F" w:rsidRPr="0055629C" w:rsidRDefault="00CA705F" w:rsidP="00CA705F">
                      <w:pPr>
                        <w:rPr>
                          <w:rFonts w:asciiTheme="minorHAnsi" w:hAnsi="Calibri" w:cstheme="minorBidi"/>
                          <w:color w:val="7030A0"/>
                          <w:kern w:val="24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5600" behindDoc="0" locked="0" layoutInCell="1" allowOverlap="1" wp14:anchorId="55E47CD3" wp14:editId="5056CEC9">
                <wp:simplePos x="0" y="0"/>
                <wp:positionH relativeFrom="margin">
                  <wp:align>left</wp:align>
                </wp:positionH>
                <wp:positionV relativeFrom="paragraph">
                  <wp:posOffset>38735</wp:posOffset>
                </wp:positionV>
                <wp:extent cx="3549650" cy="338455"/>
                <wp:effectExtent l="0" t="0" r="0" b="6985"/>
                <wp:wrapNone/>
                <wp:docPr id="8330" name="مربع ن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965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C42B5A" w14:textId="10987257" w:rsidR="0044307F" w:rsidRPr="008D7AF8" w:rsidRDefault="007B330D" w:rsidP="00457970">
                            <w:pPr>
                              <w:spacing w:line="600" w:lineRule="auto"/>
                              <w:rPr>
                                <w:rFonts w:asciiTheme="minorHAnsi" w:hAnsi="Calibri" w:cstheme="minorBidi"/>
                                <w:color w:val="7030A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4"/>
                                <w:szCs w:val="24"/>
                              </w:rPr>
                              <w:t>We</w:t>
                            </w:r>
                            <w:r w:rsidR="0044307F" w:rsidRPr="008D7AF8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love</w:t>
                            </w:r>
                            <w:r w:rsidR="0044307F" w:rsidRPr="008D7AF8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01428"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play</w:t>
                            </w:r>
                            <w:r w:rsidR="0044307F" w:rsidRPr="00701428"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ing</w:t>
                            </w:r>
                            <w:r w:rsidR="0044307F" w:rsidRPr="00701428">
                              <w:rPr>
                                <w:rFonts w:asciiTheme="minorHAnsi" w:hAnsi="Calibri" w:cstheme="minorBidi"/>
                                <w:color w:val="7030A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 / </w:t>
                            </w:r>
                            <w:r w:rsidR="0044307F" w:rsidRPr="00701428"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to </w:t>
                            </w:r>
                            <w:r w:rsidRPr="00701428"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play</w:t>
                            </w:r>
                            <w:r w:rsidR="0044307F" w:rsidRPr="008D7AF8"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with dad.</w:t>
                            </w:r>
                            <w:r w:rsidR="0044307F" w:rsidRPr="008D7AF8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2C00067" w14:textId="4F42AC98" w:rsidR="0044307F" w:rsidRPr="008D7AF8" w:rsidRDefault="007B330D" w:rsidP="00457970">
                            <w:pPr>
                              <w:spacing w:line="600" w:lineRule="auto"/>
                              <w:rPr>
                                <w:rFonts w:asciiTheme="minorHAnsi" w:hAnsi="Calibri" w:cstheme="minorBidi"/>
                                <w:color w:val="7030A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B7433A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A705F" w:rsidRPr="008D7AF8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 xml:space="preserve">Start </w:t>
                            </w:r>
                            <w:r w:rsidR="00CA705F" w:rsidRPr="00701428"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making / to make</w:t>
                            </w:r>
                            <w:r w:rsidR="00CA705F" w:rsidRPr="008D7AF8"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A705F" w:rsidRPr="008D7AF8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a list before shopping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E47CD3" id="_x0000_s1036" type="#_x0000_t202" style="position:absolute;margin-left:0;margin-top:3.05pt;width:279.5pt;height:26.65pt;z-index:2528256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" filled="f" stroked="f">
                <v:textbox style="mso-fit-shape-to-text:t">
                  <w:txbxContent>
                    <w:p w14:paraId="3AC42B5A" w14:textId="10987257" w:rsidR="0044307F" w:rsidRPr="008D7AF8" w:rsidRDefault="007B330D" w:rsidP="00457970">
                      <w:pPr>
                        <w:spacing w:line="600" w:lineRule="auto"/>
                        <w:rPr>
                          <w:rFonts w:asciiTheme="minorHAnsi" w:hAnsi="Calibri" w:cstheme="minorBidi"/>
                          <w:color w:val="7030A0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4"/>
                          <w:szCs w:val="24"/>
                        </w:rPr>
                        <w:t>We</w:t>
                      </w:r>
                      <w:r w:rsidR="0044307F" w:rsidRPr="008D7AF8">
                        <w:rPr>
                          <w:rFonts w:asciiTheme="minorHAnsi" w:hAnsi="Calibri" w:cstheme="minorBidi"/>
                          <w:color w:val="FF000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color w:val="FF0000"/>
                          <w:kern w:val="24"/>
                          <w:sz w:val="24"/>
                          <w:szCs w:val="24"/>
                        </w:rPr>
                        <w:t>love</w:t>
                      </w:r>
                      <w:r w:rsidR="0044307F" w:rsidRPr="008D7AF8">
                        <w:rPr>
                          <w:rFonts w:asciiTheme="minorHAnsi" w:hAnsi="Calibri" w:cstheme="minorBidi"/>
                          <w:color w:val="FF000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701428">
                        <w:rPr>
                          <w:rFonts w:asciiTheme="minorHAnsi" w:hAnsi="Calibri" w:cstheme="minorBidi"/>
                          <w:color w:val="0070C0"/>
                          <w:kern w:val="24"/>
                          <w:sz w:val="24"/>
                          <w:szCs w:val="24"/>
                          <w:u w:val="single"/>
                        </w:rPr>
                        <w:t>play</w:t>
                      </w:r>
                      <w:r w:rsidR="0044307F" w:rsidRPr="00701428">
                        <w:rPr>
                          <w:rFonts w:asciiTheme="minorHAnsi" w:hAnsi="Calibri" w:cstheme="minorBidi"/>
                          <w:color w:val="0070C0"/>
                          <w:kern w:val="24"/>
                          <w:sz w:val="24"/>
                          <w:szCs w:val="24"/>
                          <w:u w:val="single"/>
                        </w:rPr>
                        <w:t>ing</w:t>
                      </w:r>
                      <w:r w:rsidR="0044307F" w:rsidRPr="00701428">
                        <w:rPr>
                          <w:rFonts w:asciiTheme="minorHAnsi" w:hAnsi="Calibri" w:cstheme="minorBidi"/>
                          <w:color w:val="7030A0"/>
                          <w:kern w:val="24"/>
                          <w:sz w:val="24"/>
                          <w:szCs w:val="24"/>
                          <w:u w:val="single"/>
                        </w:rPr>
                        <w:t xml:space="preserve"> / </w:t>
                      </w:r>
                      <w:r w:rsidR="0044307F" w:rsidRPr="00701428">
                        <w:rPr>
                          <w:rFonts w:asciiTheme="minorHAnsi" w:hAnsi="Calibri" w:cstheme="minorBidi"/>
                          <w:color w:val="0070C0"/>
                          <w:kern w:val="24"/>
                          <w:sz w:val="24"/>
                          <w:szCs w:val="24"/>
                          <w:u w:val="single"/>
                        </w:rPr>
                        <w:t xml:space="preserve">to </w:t>
                      </w:r>
                      <w:r w:rsidRPr="00701428">
                        <w:rPr>
                          <w:rFonts w:asciiTheme="minorHAnsi" w:hAnsi="Calibri" w:cstheme="minorBidi"/>
                          <w:color w:val="0070C0"/>
                          <w:kern w:val="24"/>
                          <w:sz w:val="24"/>
                          <w:szCs w:val="24"/>
                          <w:u w:val="single"/>
                        </w:rPr>
                        <w:t>play</w:t>
                      </w:r>
                      <w:r w:rsidR="0044307F" w:rsidRPr="008D7AF8">
                        <w:rPr>
                          <w:rFonts w:asciiTheme="minorHAnsi" w:hAnsi="Calibri" w:cstheme="minorBidi"/>
                          <w:color w:val="0070C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with dad.</w:t>
                      </w:r>
                      <w:r w:rsidR="0044307F" w:rsidRPr="008D7AF8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2C00067" w14:textId="4F42AC98" w:rsidR="0044307F" w:rsidRPr="008D7AF8" w:rsidRDefault="007B330D" w:rsidP="00457970">
                      <w:pPr>
                        <w:spacing w:line="600" w:lineRule="auto"/>
                        <w:rPr>
                          <w:rFonts w:asciiTheme="minorHAnsi" w:hAnsi="Calibri" w:cstheme="minorBidi"/>
                          <w:color w:val="7030A0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="Calibri" w:cstheme="minorBidi"/>
                          <w:color w:val="FF0000"/>
                          <w:kern w:val="24"/>
                          <w:sz w:val="24"/>
                          <w:szCs w:val="24"/>
                        </w:rPr>
                        <w:t xml:space="preserve">           </w:t>
                      </w:r>
                      <w:r w:rsidR="00B7433A">
                        <w:rPr>
                          <w:rFonts w:asciiTheme="minorHAnsi" w:hAnsi="Calibri" w:cstheme="minorBidi"/>
                          <w:color w:val="FF000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color w:val="FF000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CA705F" w:rsidRPr="008D7AF8">
                        <w:rPr>
                          <w:rFonts w:asciiTheme="minorHAnsi" w:hAnsi="Calibri" w:cstheme="minorBidi"/>
                          <w:color w:val="FF0000"/>
                          <w:kern w:val="24"/>
                          <w:sz w:val="24"/>
                          <w:szCs w:val="24"/>
                        </w:rPr>
                        <w:t xml:space="preserve">Start </w:t>
                      </w:r>
                      <w:r w:rsidR="00CA705F" w:rsidRPr="00701428">
                        <w:rPr>
                          <w:rFonts w:asciiTheme="minorHAnsi" w:hAnsi="Calibri" w:cstheme="minorBidi"/>
                          <w:color w:val="0070C0"/>
                          <w:kern w:val="24"/>
                          <w:sz w:val="24"/>
                          <w:szCs w:val="24"/>
                          <w:u w:val="single"/>
                        </w:rPr>
                        <w:t>making / to make</w:t>
                      </w:r>
                      <w:r w:rsidR="00CA705F" w:rsidRPr="008D7AF8">
                        <w:rPr>
                          <w:rFonts w:asciiTheme="minorHAnsi" w:hAnsi="Calibri" w:cstheme="minorBidi"/>
                          <w:color w:val="0070C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CA705F" w:rsidRPr="008D7AF8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a list before shopp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1C9447" w14:textId="4CC69FE1" w:rsidR="004D3180" w:rsidRDefault="00457970" w:rsidP="004D3180">
      <w:pPr>
        <w:pStyle w:val="1"/>
        <w:tabs>
          <w:tab w:val="left" w:pos="3120"/>
        </w:tabs>
        <w:spacing w:before="56" w:line="276" w:lineRule="auto"/>
        <w:ind w:left="0"/>
        <w:jc w:val="left"/>
        <w:rPr>
          <w:sz w:val="22"/>
          <w:szCs w:val="22"/>
          <w:u w:val="thick"/>
        </w:rPr>
      </w:pPr>
      <w:r>
        <w:rPr>
          <w:noProof/>
        </w:rPr>
        <w:drawing>
          <wp:anchor distT="0" distB="0" distL="114300" distR="114300" simplePos="0" relativeHeight="252985344" behindDoc="0" locked="0" layoutInCell="1" allowOverlap="1" wp14:anchorId="668C995C" wp14:editId="76F6611E">
            <wp:simplePos x="0" y="0"/>
            <wp:positionH relativeFrom="margin">
              <wp:posOffset>-38100</wp:posOffset>
            </wp:positionH>
            <wp:positionV relativeFrom="paragraph">
              <wp:posOffset>106680</wp:posOffset>
            </wp:positionV>
            <wp:extent cx="641350" cy="666750"/>
            <wp:effectExtent l="0" t="0" r="6350" b="0"/>
            <wp:wrapNone/>
            <wp:docPr id="8290" name="صورة 8290" descr="الأيدي مع قائمة التسوق فن البوب ​​الرجعية التوضيح النقطية.  صورة معزولة على خلفية بيضاء.  تقليد أسلوب الكتاب الهزلي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الأيدي مع قائمة التسوق فن البوب ​​الرجعية التوضيح النقطية.  صورة معزولة على خلفية بيضاء.  تقليد أسلوب الكتاب الهزلي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12" t="7856" r="15513" b="17858"/>
                    <a:stretch/>
                  </pic:blipFill>
                  <pic:spPr bwMode="auto">
                    <a:xfrm>
                      <a:off x="0" y="0"/>
                      <a:ext cx="6413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AFE8B8" w14:textId="351853A2" w:rsidR="004D3180" w:rsidRDefault="004D3180" w:rsidP="007E46C5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</w:p>
    <w:p w14:paraId="678F4C33" w14:textId="1FE87D8D" w:rsidR="00457970" w:rsidRDefault="00457970" w:rsidP="007E46C5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</w:p>
    <w:p w14:paraId="080B2644" w14:textId="18DCBC63" w:rsidR="00457970" w:rsidRDefault="00457970" w:rsidP="007E46C5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</w:p>
    <w:tbl>
      <w:tblPr>
        <w:tblStyle w:val="TableNormal"/>
        <w:tblW w:w="0" w:type="auto"/>
        <w:tblInd w:w="172" w:type="dxa"/>
        <w:tblBorders>
          <w:top w:val="thickThinMediumGap" w:sz="6" w:space="0" w:color="000000"/>
          <w:left w:val="thickThinMediumGap" w:sz="6" w:space="0" w:color="000000"/>
          <w:bottom w:val="thickThinMediumGap" w:sz="6" w:space="0" w:color="000000"/>
          <w:right w:val="thickThinMediumGap" w:sz="6" w:space="0" w:color="000000"/>
          <w:insideH w:val="thickThinMediumGap" w:sz="6" w:space="0" w:color="000000"/>
          <w:insideV w:val="thickThinMediumGap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2064"/>
        <w:gridCol w:w="550"/>
        <w:gridCol w:w="2064"/>
        <w:gridCol w:w="544"/>
        <w:gridCol w:w="2066"/>
        <w:gridCol w:w="567"/>
        <w:gridCol w:w="2046"/>
      </w:tblGrid>
      <w:tr w:rsidR="0055629C" w:rsidRPr="00CC2CCA" w14:paraId="770C4B64" w14:textId="77777777" w:rsidTr="006E16CF">
        <w:trPr>
          <w:trHeight w:val="313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ADF38" w14:textId="77777777" w:rsidR="0055629C" w:rsidRPr="00CC2CCA" w:rsidRDefault="0055629C" w:rsidP="006E16CF">
            <w:pPr>
              <w:pStyle w:val="TableParagraph"/>
              <w:spacing w:line="293" w:lineRule="exact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</w:rPr>
              <w:t>1</w:t>
            </w:r>
          </w:p>
        </w:tc>
        <w:tc>
          <w:tcPr>
            <w:tcW w:w="990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26EAA" w14:textId="53EDC07E" w:rsidR="0055629C" w:rsidRPr="00CC2CCA" w:rsidRDefault="0055629C" w:rsidP="006E16CF">
            <w:pPr>
              <w:pStyle w:val="TableParagraph"/>
              <w:spacing w:line="275" w:lineRule="exact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</w:rPr>
              <w:t xml:space="preserve"> </w:t>
            </w:r>
            <w:r w:rsidR="00CA705F">
              <w:rPr>
                <w:rFonts w:asciiTheme="minorBidi" w:hAnsiTheme="minorBidi" w:cstheme="minorBidi"/>
                <w:b/>
              </w:rPr>
              <w:t xml:space="preserve">Do you </w:t>
            </w:r>
            <w:r w:rsidR="00CA705F" w:rsidRPr="00A565F6">
              <w:rPr>
                <w:rFonts w:asciiTheme="minorBidi" w:hAnsiTheme="minorBidi" w:cstheme="minorBidi"/>
                <w:b/>
                <w:u w:val="single"/>
              </w:rPr>
              <w:t>want</w:t>
            </w:r>
            <w:r w:rsidR="00CA705F">
              <w:rPr>
                <w:rFonts w:asciiTheme="minorBidi" w:hAnsiTheme="minorBidi" w:cstheme="minorBidi"/>
                <w:b/>
              </w:rPr>
              <w:t xml:space="preserve"> ……</w:t>
            </w:r>
            <w:r w:rsidR="008D7AF8">
              <w:rPr>
                <w:rFonts w:asciiTheme="minorBidi" w:hAnsiTheme="minorBidi" w:cstheme="minorBidi"/>
                <w:b/>
              </w:rPr>
              <w:t>……..</w:t>
            </w:r>
            <w:r w:rsidR="00CA705F">
              <w:rPr>
                <w:rFonts w:asciiTheme="minorBidi" w:hAnsiTheme="minorBidi" w:cstheme="minorBidi"/>
                <w:b/>
              </w:rPr>
              <w:t xml:space="preserve">……a positive impact on the </w:t>
            </w:r>
            <w:r w:rsidR="00A565F6">
              <w:rPr>
                <w:rFonts w:asciiTheme="minorBidi" w:hAnsiTheme="minorBidi" w:cstheme="minorBidi"/>
                <w:b/>
              </w:rPr>
              <w:t xml:space="preserve">environment?  </w:t>
            </w:r>
          </w:p>
        </w:tc>
      </w:tr>
      <w:tr w:rsidR="002D2BD3" w:rsidRPr="002D2BD3" w14:paraId="7ADEA1A3" w14:textId="77777777" w:rsidTr="006E16CF">
        <w:trPr>
          <w:trHeight w:val="32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2DB54127" w14:textId="793BC94B" w:rsidR="0055629C" w:rsidRPr="002D2BD3" w:rsidRDefault="0055629C" w:rsidP="006E16CF">
            <w:pPr>
              <w:pStyle w:val="TableParagraph"/>
              <w:spacing w:before="30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A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13888" w14:textId="79731DED" w:rsidR="0055629C" w:rsidRPr="002D2BD3" w:rsidRDefault="00A565F6" w:rsidP="006E16CF">
            <w:pPr>
              <w:pStyle w:val="TableParagraph"/>
              <w:spacing w:line="266" w:lineRule="exact"/>
              <w:ind w:left="107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have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67327832" w14:textId="63A61B19" w:rsidR="0055629C" w:rsidRPr="002D2BD3" w:rsidRDefault="0055629C" w:rsidP="006E16CF">
            <w:pPr>
              <w:pStyle w:val="TableParagraph"/>
              <w:spacing w:before="30"/>
              <w:ind w:left="10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B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9F840" w14:textId="662D9D2C" w:rsidR="0055629C" w:rsidRPr="002D2BD3" w:rsidRDefault="00A565F6" w:rsidP="006E16CF">
            <w:pPr>
              <w:pStyle w:val="TableParagraph"/>
              <w:spacing w:line="266" w:lineRule="exact"/>
              <w:ind w:left="107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to have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48F559CF" w14:textId="70ED9D57" w:rsidR="0055629C" w:rsidRPr="002D2BD3" w:rsidRDefault="0055629C" w:rsidP="006E16CF">
            <w:pPr>
              <w:pStyle w:val="TableParagraph"/>
              <w:spacing w:before="30"/>
              <w:ind w:left="9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C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33AA3" w14:textId="19FBBB16" w:rsidR="0055629C" w:rsidRPr="002D2BD3" w:rsidRDefault="00A565F6" w:rsidP="006E16CF">
            <w:pPr>
              <w:pStyle w:val="TableParagraph"/>
              <w:spacing w:before="16"/>
              <w:ind w:left="108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havin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506D29EC" w14:textId="44FC007D" w:rsidR="0055629C" w:rsidRPr="002D2BD3" w:rsidRDefault="0055629C" w:rsidP="006E16CF">
            <w:pPr>
              <w:pStyle w:val="TableParagraph"/>
              <w:spacing w:before="30"/>
              <w:ind w:left="23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D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E311C" w14:textId="54991823" w:rsidR="0055629C" w:rsidRPr="002D2BD3" w:rsidRDefault="00A565F6" w:rsidP="006E16CF">
            <w:pPr>
              <w:pStyle w:val="TableParagraph"/>
              <w:spacing w:line="266" w:lineRule="exact"/>
              <w:ind w:left="118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had</w:t>
            </w:r>
          </w:p>
        </w:tc>
      </w:tr>
      <w:tr w:rsidR="002D2BD3" w:rsidRPr="002D2BD3" w14:paraId="52422AAF" w14:textId="77777777" w:rsidTr="006E16CF">
        <w:trPr>
          <w:trHeight w:val="33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D955" w14:textId="77777777" w:rsidR="0055629C" w:rsidRPr="002D2BD3" w:rsidRDefault="0055629C" w:rsidP="006E16CF">
            <w:pPr>
              <w:pStyle w:val="TableParagraph"/>
              <w:spacing w:line="311" w:lineRule="exact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2</w:t>
            </w:r>
          </w:p>
        </w:tc>
        <w:tc>
          <w:tcPr>
            <w:tcW w:w="99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D7A1A" w14:textId="4D0A33C1" w:rsidR="0055629C" w:rsidRPr="002D2BD3" w:rsidRDefault="00A565F6" w:rsidP="006E16CF">
            <w:pPr>
              <w:pStyle w:val="TableParagraph"/>
              <w:spacing w:before="18"/>
              <w:ind w:left="107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 xml:space="preserve">You should </w:t>
            </w:r>
            <w:r w:rsidRPr="002D2BD3">
              <w:rPr>
                <w:rFonts w:asciiTheme="minorBidi" w:hAnsiTheme="minorBidi" w:cstheme="minorBidi"/>
                <w:b/>
                <w:u w:val="single"/>
              </w:rPr>
              <w:t>consider</w:t>
            </w:r>
            <w:r w:rsidRPr="002D2BD3">
              <w:rPr>
                <w:rFonts w:asciiTheme="minorBidi" w:hAnsiTheme="minorBidi" w:cstheme="minorBidi"/>
                <w:b/>
              </w:rPr>
              <w:t xml:space="preserve"> ……………clothes that no longer fit you to others who can wear them</w:t>
            </w:r>
            <w:r w:rsidR="0055629C" w:rsidRPr="002D2BD3">
              <w:rPr>
                <w:rFonts w:asciiTheme="minorBidi" w:hAnsiTheme="minorBidi" w:cstheme="minorBidi"/>
                <w:b/>
              </w:rPr>
              <w:t xml:space="preserve"> </w:t>
            </w:r>
          </w:p>
        </w:tc>
      </w:tr>
      <w:tr w:rsidR="002D2BD3" w:rsidRPr="002D2BD3" w14:paraId="3550AE15" w14:textId="77777777" w:rsidTr="006E16CF">
        <w:trPr>
          <w:trHeight w:val="33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4F6C6380" w14:textId="6708E027" w:rsidR="0055629C" w:rsidRPr="002D2BD3" w:rsidRDefault="0055629C" w:rsidP="006E16CF">
            <w:pPr>
              <w:pStyle w:val="TableParagraph"/>
              <w:spacing w:before="30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A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1FCDF" w14:textId="44A9467D" w:rsidR="0055629C" w:rsidRPr="002D2BD3" w:rsidRDefault="0055629C" w:rsidP="006E16CF">
            <w:pPr>
              <w:pStyle w:val="TableParagraph"/>
              <w:spacing w:before="30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 xml:space="preserve"> </w:t>
            </w:r>
            <w:r w:rsidR="00A565F6" w:rsidRPr="002D2BD3">
              <w:rPr>
                <w:rFonts w:asciiTheme="minorBidi" w:hAnsiTheme="minorBidi" w:cstheme="minorBidi"/>
                <w:b/>
              </w:rPr>
              <w:t>give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74BEA28B" w14:textId="4E35D58E" w:rsidR="0055629C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B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E9CCA" w14:textId="6C3E499E" w:rsidR="0055629C" w:rsidRPr="002D2BD3" w:rsidRDefault="00A565F6" w:rsidP="006E16CF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gave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3E81D99C" w14:textId="59B45A96" w:rsidR="0055629C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C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6028D" w14:textId="3762D00E" w:rsidR="0055629C" w:rsidRPr="002D2BD3" w:rsidRDefault="0040001A" w:rsidP="0040001A">
            <w:pPr>
              <w:pStyle w:val="TableParagraph"/>
              <w:spacing w:before="30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 xml:space="preserve"> </w:t>
            </w:r>
            <w:r w:rsidR="00A565F6" w:rsidRPr="002D2BD3">
              <w:rPr>
                <w:rFonts w:asciiTheme="minorBidi" w:hAnsiTheme="minorBidi" w:cstheme="minorBidi"/>
                <w:b/>
              </w:rPr>
              <w:t>givin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2E1C9CA3" w14:textId="69DA4EE7" w:rsidR="0055629C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D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1E2A6" w14:textId="00C7B8B2" w:rsidR="0055629C" w:rsidRPr="002D2BD3" w:rsidRDefault="00A565F6" w:rsidP="006E16CF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gives</w:t>
            </w:r>
          </w:p>
        </w:tc>
      </w:tr>
      <w:tr w:rsidR="002D2BD3" w:rsidRPr="002D2BD3" w14:paraId="118E2165" w14:textId="77777777" w:rsidTr="006E16CF">
        <w:trPr>
          <w:trHeight w:val="32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322CF" w14:textId="77777777" w:rsidR="0055629C" w:rsidRPr="002D2BD3" w:rsidRDefault="0055629C" w:rsidP="006E16CF">
            <w:pPr>
              <w:pStyle w:val="TableParagraph"/>
              <w:spacing w:line="308" w:lineRule="exact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3</w:t>
            </w:r>
          </w:p>
        </w:tc>
        <w:tc>
          <w:tcPr>
            <w:tcW w:w="99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B4E79" w14:textId="3D0B78A4" w:rsidR="0055629C" w:rsidRPr="002D2BD3" w:rsidRDefault="0055629C" w:rsidP="006E16CF">
            <w:pPr>
              <w:pStyle w:val="TableParagraph"/>
              <w:spacing w:line="266" w:lineRule="exact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 xml:space="preserve"> </w:t>
            </w:r>
            <w:r w:rsidR="00A565F6" w:rsidRPr="002D2BD3">
              <w:rPr>
                <w:rFonts w:asciiTheme="minorBidi" w:hAnsiTheme="minorBidi" w:cstheme="minorBidi"/>
                <w:b/>
              </w:rPr>
              <w:t xml:space="preserve">I advise you to </w:t>
            </w:r>
            <w:r w:rsidR="00A565F6" w:rsidRPr="002D2BD3">
              <w:rPr>
                <w:rFonts w:asciiTheme="minorBidi" w:hAnsiTheme="minorBidi" w:cstheme="minorBidi"/>
                <w:b/>
                <w:u w:val="single"/>
              </w:rPr>
              <w:t>stop</w:t>
            </w:r>
            <w:r w:rsidR="00A565F6" w:rsidRPr="002D2BD3">
              <w:rPr>
                <w:rFonts w:asciiTheme="minorBidi" w:hAnsiTheme="minorBidi" w:cstheme="minorBidi"/>
                <w:b/>
              </w:rPr>
              <w:t xml:space="preserve"> ……………things you don’t need </w:t>
            </w:r>
          </w:p>
        </w:tc>
      </w:tr>
      <w:tr w:rsidR="002D2BD3" w:rsidRPr="002D2BD3" w14:paraId="1E17EFFC" w14:textId="77777777" w:rsidTr="006E16CF">
        <w:trPr>
          <w:trHeight w:val="33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14A3E454" w14:textId="77777777" w:rsidR="0055629C" w:rsidRPr="002D2BD3" w:rsidRDefault="0055629C" w:rsidP="006E16CF">
            <w:pPr>
              <w:pStyle w:val="TableParagraph"/>
              <w:spacing w:before="30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A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B2CAD" w14:textId="3258E147" w:rsidR="0055629C" w:rsidRPr="002D2BD3" w:rsidRDefault="00A565F6" w:rsidP="006E16CF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buy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066DD19A" w14:textId="024E8188" w:rsidR="0055629C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B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B206" w14:textId="1EFCA317" w:rsidR="0055629C" w:rsidRPr="002D2BD3" w:rsidRDefault="00A565F6" w:rsidP="006E16CF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bought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54D0690B" w14:textId="5E46AE8D" w:rsidR="0055629C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C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AB52B" w14:textId="2003566B" w:rsidR="0055629C" w:rsidRPr="002D2BD3" w:rsidRDefault="00A565F6" w:rsidP="006E16CF">
            <w:pPr>
              <w:pStyle w:val="TableParagraph"/>
              <w:spacing w:before="18"/>
              <w:ind w:left="108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 xml:space="preserve">buying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64E51B38" w14:textId="6021B2D8" w:rsidR="0055629C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D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22310" w14:textId="605C4356" w:rsidR="0055629C" w:rsidRPr="002D2BD3" w:rsidRDefault="00A565F6" w:rsidP="006E16CF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buys</w:t>
            </w:r>
          </w:p>
        </w:tc>
      </w:tr>
      <w:tr w:rsidR="002D2BD3" w:rsidRPr="002D2BD3" w14:paraId="1F74A2D1" w14:textId="77777777" w:rsidTr="006E16CF">
        <w:trPr>
          <w:trHeight w:val="33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E61DA" w14:textId="77777777" w:rsidR="0055629C" w:rsidRPr="002D2BD3" w:rsidRDefault="0055629C" w:rsidP="006E16CF">
            <w:pPr>
              <w:pStyle w:val="TableParagraph"/>
              <w:spacing w:line="311" w:lineRule="exact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4</w:t>
            </w:r>
          </w:p>
        </w:tc>
        <w:tc>
          <w:tcPr>
            <w:tcW w:w="99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CB0BA" w14:textId="1051F60D" w:rsidR="0055629C" w:rsidRPr="002D2BD3" w:rsidRDefault="0040001A" w:rsidP="006E16CF">
            <w:pPr>
              <w:pStyle w:val="TableParagraph"/>
              <w:tabs>
                <w:tab w:val="left" w:leader="dot" w:pos="3439"/>
              </w:tabs>
              <w:spacing w:before="16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 xml:space="preserve"> </w:t>
            </w:r>
            <w:r w:rsidR="00E278B3" w:rsidRPr="002D2BD3">
              <w:rPr>
                <w:rFonts w:asciiTheme="minorBidi" w:hAnsiTheme="minorBidi" w:cstheme="minorBidi"/>
                <w:b/>
              </w:rPr>
              <w:t xml:space="preserve"> We ask</w:t>
            </w:r>
            <w:r w:rsidR="0006242A" w:rsidRPr="002D2BD3">
              <w:rPr>
                <w:rFonts w:asciiTheme="minorBidi" w:hAnsiTheme="minorBidi" w:cstheme="minorBidi"/>
                <w:b/>
              </w:rPr>
              <w:t>ed</w:t>
            </w:r>
            <w:r w:rsidR="00E278B3" w:rsidRPr="002D2BD3">
              <w:rPr>
                <w:rFonts w:asciiTheme="minorBidi" w:hAnsiTheme="minorBidi" w:cstheme="minorBidi"/>
                <w:b/>
              </w:rPr>
              <w:t xml:space="preserve"> ………………. to move the car </w:t>
            </w:r>
            <w:r w:rsidR="00982E0A" w:rsidRPr="002D2BD3">
              <w:rPr>
                <w:rFonts w:asciiTheme="minorBidi" w:hAnsiTheme="minorBidi" w:cstheme="minorBidi"/>
                <w:b/>
              </w:rPr>
              <w:t xml:space="preserve">away </w:t>
            </w:r>
          </w:p>
        </w:tc>
      </w:tr>
      <w:tr w:rsidR="002D2BD3" w:rsidRPr="002D2BD3" w14:paraId="26E4495C" w14:textId="77777777" w:rsidTr="006E16CF">
        <w:trPr>
          <w:trHeight w:val="32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5896FE32" w14:textId="77777777" w:rsidR="0055629C" w:rsidRPr="002D2BD3" w:rsidRDefault="0055629C" w:rsidP="006E16CF">
            <w:pPr>
              <w:pStyle w:val="TableParagraph"/>
              <w:spacing w:before="30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A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2AEF0" w14:textId="511EFC88" w:rsidR="0055629C" w:rsidRPr="002D2BD3" w:rsidRDefault="00E278B3" w:rsidP="006E16CF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she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031E00D0" w14:textId="18CBE2D3" w:rsidR="0055629C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B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1D3F3" w14:textId="2EC1282E" w:rsidR="0055629C" w:rsidRPr="002D2BD3" w:rsidRDefault="00E278B3" w:rsidP="006E16CF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they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13FCE773" w14:textId="58A339C1" w:rsidR="0055629C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C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7ECE8" w14:textId="4273F9A8" w:rsidR="0055629C" w:rsidRPr="002D2BD3" w:rsidRDefault="00E278B3" w:rsidP="006E16CF">
            <w:pPr>
              <w:pStyle w:val="TableParagraph"/>
              <w:spacing w:before="30"/>
              <w:ind w:left="108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the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2A588116" w14:textId="16917EE0" w:rsidR="0055629C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D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CE5B0" w14:textId="08A05A75" w:rsidR="0055629C" w:rsidRPr="002D2BD3" w:rsidRDefault="0006242A" w:rsidP="006E16CF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I</w:t>
            </w:r>
          </w:p>
        </w:tc>
      </w:tr>
      <w:tr w:rsidR="002D2BD3" w:rsidRPr="002D2BD3" w14:paraId="23200F0E" w14:textId="77777777" w:rsidTr="006E16CF">
        <w:trPr>
          <w:trHeight w:val="33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F1FA6" w14:textId="77777777" w:rsidR="0055629C" w:rsidRPr="002D2BD3" w:rsidRDefault="0055629C" w:rsidP="006E16CF">
            <w:pPr>
              <w:pStyle w:val="TableParagraph"/>
              <w:spacing w:line="311" w:lineRule="exact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5</w:t>
            </w:r>
          </w:p>
        </w:tc>
        <w:tc>
          <w:tcPr>
            <w:tcW w:w="99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DD2E2" w14:textId="4F78C2C6" w:rsidR="0055629C" w:rsidRPr="002D2BD3" w:rsidRDefault="00E278B3" w:rsidP="006E16CF">
            <w:pPr>
              <w:pStyle w:val="TableParagraph"/>
              <w:tabs>
                <w:tab w:val="left" w:leader="dot" w:pos="3224"/>
              </w:tabs>
              <w:spacing w:before="30"/>
              <w:ind w:left="107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 xml:space="preserve">Keep ……………your supermarket bags </w:t>
            </w:r>
          </w:p>
        </w:tc>
      </w:tr>
      <w:tr w:rsidR="002D2BD3" w:rsidRPr="002D2BD3" w14:paraId="1988C614" w14:textId="77777777" w:rsidTr="006E16CF">
        <w:trPr>
          <w:trHeight w:val="33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1FEE55BE" w14:textId="720E4366" w:rsidR="0055629C" w:rsidRPr="002D2BD3" w:rsidRDefault="0055629C" w:rsidP="006E16CF">
            <w:pPr>
              <w:pStyle w:val="TableParagraph"/>
              <w:spacing w:before="30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A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C22B5" w14:textId="3760F8D4" w:rsidR="0055629C" w:rsidRPr="002D2BD3" w:rsidRDefault="00E278B3" w:rsidP="006E16CF">
            <w:pPr>
              <w:pStyle w:val="TableParagraph"/>
              <w:spacing w:before="30"/>
              <w:ind w:left="112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use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0AAC3494" w14:textId="60C976C5" w:rsidR="0055629C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B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B56F" w14:textId="790AD504" w:rsidR="0055629C" w:rsidRPr="002D2BD3" w:rsidRDefault="00E278B3" w:rsidP="006E16CF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reuse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7162287B" w14:textId="08EB757C" w:rsidR="0055629C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C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7E99F" w14:textId="46C382A6" w:rsidR="0055629C" w:rsidRPr="002D2BD3" w:rsidRDefault="00E278B3" w:rsidP="006E16CF">
            <w:pPr>
              <w:pStyle w:val="TableParagraph"/>
              <w:spacing w:before="30"/>
              <w:ind w:left="113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reusin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738A6B2D" w14:textId="66BD1FFA" w:rsidR="0055629C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D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E8533" w14:textId="0419A3A5" w:rsidR="0055629C" w:rsidRPr="002D2BD3" w:rsidRDefault="0055629C" w:rsidP="006E16CF">
            <w:pPr>
              <w:pStyle w:val="TableParagraph"/>
              <w:spacing w:before="30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 xml:space="preserve"> </w:t>
            </w:r>
            <w:r w:rsidR="00E278B3" w:rsidRPr="002D2BD3">
              <w:rPr>
                <w:rFonts w:asciiTheme="minorBidi" w:hAnsiTheme="minorBidi" w:cstheme="minorBidi"/>
                <w:b/>
              </w:rPr>
              <w:t>reus</w:t>
            </w:r>
            <w:r w:rsidR="00184F08" w:rsidRPr="002D2BD3">
              <w:rPr>
                <w:rFonts w:asciiTheme="minorBidi" w:hAnsiTheme="minorBidi" w:cstheme="minorBidi"/>
                <w:b/>
              </w:rPr>
              <w:t xml:space="preserve">ed </w:t>
            </w:r>
          </w:p>
        </w:tc>
      </w:tr>
      <w:tr w:rsidR="002D2BD3" w:rsidRPr="002D2BD3" w14:paraId="715DDF4A" w14:textId="77777777" w:rsidTr="006E16CF">
        <w:trPr>
          <w:trHeight w:val="329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3AADC" w14:textId="77777777" w:rsidR="0055629C" w:rsidRPr="002D2BD3" w:rsidRDefault="0055629C" w:rsidP="006E16CF">
            <w:pPr>
              <w:pStyle w:val="TableParagraph"/>
              <w:spacing w:line="309" w:lineRule="exact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6</w:t>
            </w:r>
          </w:p>
        </w:tc>
        <w:tc>
          <w:tcPr>
            <w:tcW w:w="99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E793D" w14:textId="4C8564EF" w:rsidR="0055629C" w:rsidRPr="002D2BD3" w:rsidRDefault="00E278B3" w:rsidP="006E16CF">
            <w:pPr>
              <w:pStyle w:val="TableParagraph"/>
              <w:tabs>
                <w:tab w:val="left" w:pos="2667"/>
              </w:tabs>
              <w:spacing w:before="17"/>
              <w:ind w:left="107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 xml:space="preserve">They offer…………….. together for the test </w:t>
            </w:r>
            <w:r w:rsidR="00184F08" w:rsidRPr="002D2BD3">
              <w:rPr>
                <w:rFonts w:asciiTheme="minorBidi" w:hAnsiTheme="minorBidi" w:cstheme="minorBidi"/>
                <w:b/>
              </w:rPr>
              <w:t xml:space="preserve">  </w:t>
            </w:r>
          </w:p>
        </w:tc>
      </w:tr>
      <w:tr w:rsidR="002D2BD3" w:rsidRPr="002D2BD3" w14:paraId="76869790" w14:textId="77777777" w:rsidTr="006E16CF">
        <w:trPr>
          <w:trHeight w:val="33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394C1AAF" w14:textId="77777777" w:rsidR="0055629C" w:rsidRPr="002D2BD3" w:rsidRDefault="0055629C" w:rsidP="006E16CF">
            <w:pPr>
              <w:pStyle w:val="TableParagraph"/>
              <w:spacing w:before="30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A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88EB5" w14:textId="2CA08B2F" w:rsidR="0055629C" w:rsidRPr="002D2BD3" w:rsidRDefault="00184F08" w:rsidP="006E16CF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study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58777524" w14:textId="2BDE444D" w:rsidR="0055629C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B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5D98A" w14:textId="52A4610C" w:rsidR="0055629C" w:rsidRPr="002D2BD3" w:rsidRDefault="00184F08" w:rsidP="006E16CF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studies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1C077FD1" w14:textId="4C06DDC1" w:rsidR="0055629C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C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F31FE" w14:textId="59DFBE93" w:rsidR="0055629C" w:rsidRPr="002D2BD3" w:rsidRDefault="00184F08" w:rsidP="006E16CF">
            <w:pPr>
              <w:pStyle w:val="TableParagraph"/>
              <w:spacing w:before="30"/>
              <w:ind w:left="113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 xml:space="preserve">studied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4FEDB889" w14:textId="4E5AD1E2" w:rsidR="0055629C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D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D42BF" w14:textId="21FAC432" w:rsidR="0055629C" w:rsidRPr="002D2BD3" w:rsidRDefault="00E278B3" w:rsidP="006E16CF">
            <w:pPr>
              <w:pStyle w:val="TableParagraph"/>
              <w:spacing w:before="30"/>
              <w:ind w:left="121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to s</w:t>
            </w:r>
            <w:r w:rsidR="00184F08" w:rsidRPr="002D2BD3">
              <w:rPr>
                <w:rFonts w:asciiTheme="minorBidi" w:hAnsiTheme="minorBidi" w:cstheme="minorBidi"/>
                <w:b/>
              </w:rPr>
              <w:t xml:space="preserve">tudy </w:t>
            </w:r>
          </w:p>
        </w:tc>
      </w:tr>
      <w:tr w:rsidR="002D2BD3" w:rsidRPr="002D2BD3" w14:paraId="21379DF3" w14:textId="77777777" w:rsidTr="006E16CF">
        <w:trPr>
          <w:trHeight w:val="33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16B05" w14:textId="77777777" w:rsidR="0055629C" w:rsidRPr="002D2BD3" w:rsidRDefault="0055629C" w:rsidP="006E16CF">
            <w:pPr>
              <w:pStyle w:val="TableParagraph"/>
              <w:spacing w:line="311" w:lineRule="exact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7</w:t>
            </w:r>
          </w:p>
        </w:tc>
        <w:tc>
          <w:tcPr>
            <w:tcW w:w="99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37476" w14:textId="153E7073" w:rsidR="0055629C" w:rsidRPr="002D2BD3" w:rsidRDefault="0055629C" w:rsidP="006E16CF">
            <w:pPr>
              <w:pStyle w:val="TableParagraph"/>
              <w:tabs>
                <w:tab w:val="left" w:leader="dot" w:pos="3113"/>
              </w:tabs>
              <w:spacing w:before="16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 xml:space="preserve"> </w:t>
            </w:r>
            <w:r w:rsidR="00E278B3" w:rsidRPr="002D2BD3">
              <w:rPr>
                <w:rFonts w:asciiTheme="minorBidi" w:hAnsiTheme="minorBidi" w:cstheme="minorBidi"/>
                <w:b/>
              </w:rPr>
              <w:t>Please don’t forget …………..</w:t>
            </w:r>
            <w:r w:rsidR="000F3201" w:rsidRPr="002D2BD3">
              <w:rPr>
                <w:rFonts w:asciiTheme="minorBidi" w:hAnsiTheme="minorBidi" w:cstheme="minorBidi"/>
                <w:b/>
              </w:rPr>
              <w:t xml:space="preserve"> your food as a fertilizer for the soil  </w:t>
            </w:r>
          </w:p>
        </w:tc>
      </w:tr>
      <w:tr w:rsidR="002D2BD3" w:rsidRPr="002D2BD3" w14:paraId="2088179B" w14:textId="77777777" w:rsidTr="006E16CF">
        <w:trPr>
          <w:trHeight w:val="32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6DB326E7" w14:textId="77777777" w:rsidR="0055629C" w:rsidRPr="002D2BD3" w:rsidRDefault="0055629C" w:rsidP="006E16CF">
            <w:pPr>
              <w:pStyle w:val="TableParagraph"/>
              <w:spacing w:before="30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A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84B88" w14:textId="3F69F685" w:rsidR="0055629C" w:rsidRPr="002D2BD3" w:rsidRDefault="000F3201" w:rsidP="006E16CF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 xml:space="preserve">recycle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46A64B31" w14:textId="08EF048F" w:rsidR="0055629C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B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F65C6" w14:textId="4DE8DC6C" w:rsidR="0055629C" w:rsidRPr="002D2BD3" w:rsidRDefault="00184F08" w:rsidP="00184F08">
            <w:pPr>
              <w:pStyle w:val="TableParagraph"/>
              <w:spacing w:before="30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 xml:space="preserve"> </w:t>
            </w:r>
            <w:r w:rsidR="000F3201" w:rsidRPr="002D2BD3">
              <w:rPr>
                <w:rFonts w:asciiTheme="minorBidi" w:hAnsiTheme="minorBidi" w:cstheme="minorBidi"/>
                <w:b/>
              </w:rPr>
              <w:t>to recycle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22104801" w14:textId="3E76086F" w:rsidR="0055629C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C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71791" w14:textId="4D007A5C" w:rsidR="0055629C" w:rsidRPr="002D2BD3" w:rsidRDefault="00982E0A" w:rsidP="006E16CF">
            <w:pPr>
              <w:pStyle w:val="TableParagraph"/>
              <w:spacing w:before="30"/>
              <w:ind w:left="108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 xml:space="preserve">recycling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56400146" w14:textId="15752A33" w:rsidR="0055629C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D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DADF9" w14:textId="1751EE64" w:rsidR="0055629C" w:rsidRPr="002D2BD3" w:rsidRDefault="00982E0A" w:rsidP="006E16CF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recycled</w:t>
            </w:r>
          </w:p>
        </w:tc>
      </w:tr>
      <w:tr w:rsidR="002D2BD3" w:rsidRPr="002D2BD3" w14:paraId="5D6266D0" w14:textId="77777777" w:rsidTr="006E16CF">
        <w:trPr>
          <w:trHeight w:val="33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4963" w14:textId="77777777" w:rsidR="0055629C" w:rsidRPr="002D2BD3" w:rsidRDefault="0055629C" w:rsidP="006E16CF">
            <w:pPr>
              <w:pStyle w:val="TableParagraph"/>
              <w:spacing w:line="311" w:lineRule="exact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8</w:t>
            </w:r>
          </w:p>
        </w:tc>
        <w:tc>
          <w:tcPr>
            <w:tcW w:w="99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217A7" w14:textId="7FF2DCCE" w:rsidR="0055629C" w:rsidRPr="002D2BD3" w:rsidRDefault="00F304CC" w:rsidP="006E16CF">
            <w:pPr>
              <w:pStyle w:val="TableParagraph"/>
              <w:spacing w:line="266" w:lineRule="exact"/>
              <w:ind w:left="107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My brother promised …………….his math exam.</w:t>
            </w:r>
            <w:r w:rsidR="0055629C" w:rsidRPr="002D2BD3">
              <w:rPr>
                <w:rFonts w:asciiTheme="minorBidi" w:hAnsiTheme="minorBidi" w:cstheme="minorBidi"/>
                <w:b/>
              </w:rPr>
              <w:t xml:space="preserve">  </w:t>
            </w:r>
          </w:p>
        </w:tc>
      </w:tr>
      <w:tr w:rsidR="002D2BD3" w:rsidRPr="002D2BD3" w14:paraId="5862D279" w14:textId="77777777" w:rsidTr="006E16CF">
        <w:trPr>
          <w:trHeight w:val="33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230F313A" w14:textId="2F1CC46F" w:rsidR="0055629C" w:rsidRPr="002D2BD3" w:rsidRDefault="0055629C" w:rsidP="006E16CF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 xml:space="preserve"> A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0349F" w14:textId="0D6D3B91" w:rsidR="0055629C" w:rsidRPr="002D2BD3" w:rsidRDefault="00F304CC" w:rsidP="006E16CF">
            <w:pPr>
              <w:pStyle w:val="TableParagraph"/>
              <w:spacing w:before="30"/>
              <w:ind w:left="112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pass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6C4F743A" w14:textId="548E9978" w:rsidR="0055629C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B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AC550" w14:textId="0B8C0FFA" w:rsidR="0055629C" w:rsidRPr="002D2BD3" w:rsidRDefault="00F304CC" w:rsidP="006E16CF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passing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66E06BCC" w14:textId="512E6390" w:rsidR="0055629C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C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453DD" w14:textId="2BBD2D51" w:rsidR="0055629C" w:rsidRPr="002D2BD3" w:rsidRDefault="00F304CC" w:rsidP="000F3201">
            <w:pPr>
              <w:pStyle w:val="TableParagraph"/>
              <w:spacing w:before="30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 xml:space="preserve"> to pas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37622E8F" w14:textId="4AE098A7" w:rsidR="0055629C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D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105A8" w14:textId="01C64772" w:rsidR="0055629C" w:rsidRPr="002D2BD3" w:rsidRDefault="00F304CC" w:rsidP="006E16CF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passed</w:t>
            </w:r>
          </w:p>
        </w:tc>
      </w:tr>
      <w:tr w:rsidR="002D2BD3" w:rsidRPr="002D2BD3" w14:paraId="3C181C5B" w14:textId="77777777" w:rsidTr="006E16CF">
        <w:trPr>
          <w:trHeight w:val="33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160FE" w14:textId="481CB3BA" w:rsidR="0055629C" w:rsidRPr="002D2BD3" w:rsidRDefault="0055629C" w:rsidP="006E16CF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 xml:space="preserve"> 9</w:t>
            </w:r>
          </w:p>
        </w:tc>
        <w:tc>
          <w:tcPr>
            <w:tcW w:w="99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2E5D7" w14:textId="299041E7" w:rsidR="0055629C" w:rsidRPr="002D2BD3" w:rsidRDefault="00F304CC" w:rsidP="006E16CF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 xml:space="preserve">Can you </w:t>
            </w:r>
            <w:r w:rsidRPr="002D2BD3">
              <w:rPr>
                <w:rFonts w:asciiTheme="minorBidi" w:hAnsiTheme="minorBidi" w:cstheme="minorBidi"/>
                <w:b/>
                <w:u w:val="single"/>
              </w:rPr>
              <w:t>imagine</w:t>
            </w:r>
            <w:r w:rsidRPr="002D2BD3">
              <w:rPr>
                <w:rFonts w:asciiTheme="minorBidi" w:hAnsiTheme="minorBidi" w:cstheme="minorBidi"/>
                <w:b/>
              </w:rPr>
              <w:t xml:space="preserve"> ……………… </w:t>
            </w:r>
            <w:r w:rsidR="00876A61" w:rsidRPr="002D2BD3">
              <w:rPr>
                <w:rFonts w:asciiTheme="minorBidi" w:hAnsiTheme="minorBidi" w:cstheme="minorBidi"/>
                <w:b/>
              </w:rPr>
              <w:t>as a crime site cleaner</w:t>
            </w:r>
            <w:r w:rsidRPr="002D2BD3">
              <w:rPr>
                <w:rFonts w:asciiTheme="minorBidi" w:hAnsiTheme="minorBidi" w:cstheme="minorBidi"/>
                <w:b/>
              </w:rPr>
              <w:t>?</w:t>
            </w:r>
          </w:p>
        </w:tc>
      </w:tr>
      <w:tr w:rsidR="002D2BD3" w:rsidRPr="002D2BD3" w14:paraId="42705C01" w14:textId="77777777" w:rsidTr="006E16CF">
        <w:trPr>
          <w:trHeight w:val="33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0404B231" w14:textId="7DA899AE" w:rsidR="0055629C" w:rsidRPr="002D2BD3" w:rsidRDefault="0055629C" w:rsidP="006E16CF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 xml:space="preserve"> A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4C131" w14:textId="048F453C" w:rsidR="0055629C" w:rsidRPr="002D2BD3" w:rsidRDefault="00876A61" w:rsidP="006E16CF">
            <w:pPr>
              <w:pStyle w:val="TableParagraph"/>
              <w:spacing w:before="30"/>
              <w:ind w:left="112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work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59E441E7" w14:textId="254D2C5D" w:rsidR="0055629C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B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1113D" w14:textId="2291EC5D" w:rsidR="0055629C" w:rsidRPr="002D2BD3" w:rsidRDefault="00876A61" w:rsidP="006E16CF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works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1DBF0E3B" w14:textId="00F94BE0" w:rsidR="0055629C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C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1A255" w14:textId="42346CF3" w:rsidR="0055629C" w:rsidRPr="002D2BD3" w:rsidRDefault="00F304CC" w:rsidP="000F3201">
            <w:pPr>
              <w:pStyle w:val="TableParagraph"/>
              <w:spacing w:before="30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 xml:space="preserve"> </w:t>
            </w:r>
            <w:r w:rsidR="00876A61" w:rsidRPr="002D2BD3">
              <w:rPr>
                <w:rFonts w:asciiTheme="minorBidi" w:hAnsiTheme="minorBidi" w:cstheme="minorBidi"/>
                <w:b/>
              </w:rPr>
              <w:t>worke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7F0D79DB" w14:textId="3049017D" w:rsidR="0055629C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D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8C4BD" w14:textId="3D197D67" w:rsidR="0055629C" w:rsidRPr="002D2BD3" w:rsidRDefault="00876A61" w:rsidP="006E16CF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work</w:t>
            </w:r>
            <w:r w:rsidR="00F304CC" w:rsidRPr="002D2BD3">
              <w:rPr>
                <w:rFonts w:asciiTheme="minorBidi" w:hAnsiTheme="minorBidi" w:cstheme="minorBidi"/>
                <w:b/>
              </w:rPr>
              <w:t xml:space="preserve">ing </w:t>
            </w:r>
          </w:p>
        </w:tc>
      </w:tr>
      <w:tr w:rsidR="002D2BD3" w:rsidRPr="002D2BD3" w14:paraId="31605203" w14:textId="77777777" w:rsidTr="006E16CF">
        <w:trPr>
          <w:trHeight w:val="33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667EE" w14:textId="40F26569" w:rsidR="0055629C" w:rsidRPr="002D2BD3" w:rsidRDefault="0055629C" w:rsidP="006E16CF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10</w:t>
            </w:r>
          </w:p>
        </w:tc>
        <w:tc>
          <w:tcPr>
            <w:tcW w:w="99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DFFF0" w14:textId="3CCF015C" w:rsidR="0055629C" w:rsidRPr="002D2BD3" w:rsidRDefault="0055629C" w:rsidP="006E16CF">
            <w:pPr>
              <w:rPr>
                <w:rFonts w:asciiTheme="minorBidi" w:hAnsiTheme="minorBidi" w:cstheme="minorBidi"/>
                <w:b/>
                <w:lang w:val="en-GB"/>
              </w:rPr>
            </w:pPr>
            <w:r w:rsidRPr="002D2BD3">
              <w:rPr>
                <w:rFonts w:asciiTheme="minorBidi" w:hAnsiTheme="minorBidi" w:cstheme="minorBidi"/>
                <w:b/>
                <w:lang w:val="en-GB"/>
              </w:rPr>
              <w:t xml:space="preserve"> </w:t>
            </w:r>
            <w:r w:rsidR="00F304CC" w:rsidRPr="002D2BD3">
              <w:rPr>
                <w:rFonts w:asciiTheme="minorBidi" w:hAnsiTheme="minorBidi" w:cstheme="minorBidi"/>
                <w:b/>
                <w:lang w:val="en-GB"/>
              </w:rPr>
              <w:t xml:space="preserve">I </w:t>
            </w:r>
            <w:r w:rsidR="00F304CC" w:rsidRPr="002D2BD3">
              <w:rPr>
                <w:rFonts w:asciiTheme="minorBidi" w:hAnsiTheme="minorBidi" w:cstheme="minorBidi"/>
                <w:b/>
                <w:u w:val="single"/>
                <w:lang w:val="en-GB"/>
              </w:rPr>
              <w:t xml:space="preserve">like </w:t>
            </w:r>
            <w:r w:rsidR="00F304CC" w:rsidRPr="002D2BD3">
              <w:rPr>
                <w:rFonts w:asciiTheme="minorBidi" w:hAnsiTheme="minorBidi" w:cstheme="minorBidi"/>
                <w:b/>
                <w:color w:val="00B050"/>
                <w:u w:val="single"/>
                <w:lang w:val="en-GB"/>
              </w:rPr>
              <w:t>to</w:t>
            </w:r>
            <w:r w:rsidR="00F304CC" w:rsidRPr="002D2BD3">
              <w:rPr>
                <w:rFonts w:asciiTheme="minorBidi" w:hAnsiTheme="minorBidi" w:cstheme="minorBidi"/>
                <w:b/>
                <w:lang w:val="en-GB"/>
              </w:rPr>
              <w:t xml:space="preserve"> ……………. chocolate ice cream.</w:t>
            </w:r>
          </w:p>
        </w:tc>
      </w:tr>
      <w:tr w:rsidR="002D2BD3" w:rsidRPr="002D2BD3" w14:paraId="18A80A13" w14:textId="77777777" w:rsidTr="006E16CF">
        <w:trPr>
          <w:trHeight w:val="33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5736FCED" w14:textId="6C713E3B" w:rsidR="0055629C" w:rsidRPr="002D2BD3" w:rsidRDefault="0055629C" w:rsidP="006E16CF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 xml:space="preserve"> A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20702" w14:textId="2965B6B4" w:rsidR="0055629C" w:rsidRPr="002D2BD3" w:rsidRDefault="00F304CC" w:rsidP="006E16CF">
            <w:pPr>
              <w:pStyle w:val="TableParagraph"/>
              <w:spacing w:before="30"/>
              <w:ind w:left="112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eat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4423BBAE" w14:textId="1CABC2A1" w:rsidR="0055629C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B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3E80A" w14:textId="76EDCC33" w:rsidR="0055629C" w:rsidRPr="002D2BD3" w:rsidRDefault="00F304CC" w:rsidP="006E16CF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ate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27499BB4" w14:textId="76E08F9D" w:rsidR="0055629C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C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1A96" w14:textId="3F218425" w:rsidR="0055629C" w:rsidRPr="002D2BD3" w:rsidRDefault="00F304CC" w:rsidP="000F3201">
            <w:pPr>
              <w:pStyle w:val="TableParagraph"/>
              <w:spacing w:before="30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 xml:space="preserve"> eatin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35F3D04C" w14:textId="7BCADAA5" w:rsidR="0055629C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D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ACB59" w14:textId="51E5D257" w:rsidR="0055629C" w:rsidRPr="002D2BD3" w:rsidRDefault="00F304CC" w:rsidP="006E16CF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eats</w:t>
            </w:r>
          </w:p>
        </w:tc>
      </w:tr>
      <w:tr w:rsidR="002D2BD3" w:rsidRPr="002D2BD3" w14:paraId="5597C041" w14:textId="77777777" w:rsidTr="006E16CF">
        <w:trPr>
          <w:trHeight w:val="33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72E3B" w14:textId="77777777" w:rsidR="0055629C" w:rsidRPr="002D2BD3" w:rsidRDefault="0055629C" w:rsidP="006E16CF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11</w:t>
            </w:r>
          </w:p>
        </w:tc>
        <w:tc>
          <w:tcPr>
            <w:tcW w:w="99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5512C" w14:textId="7ACDBC56" w:rsidR="0055629C" w:rsidRPr="002D2BD3" w:rsidRDefault="0055629C" w:rsidP="006E16CF">
            <w:pPr>
              <w:rPr>
                <w:rFonts w:asciiTheme="minorBidi" w:hAnsiTheme="minorBidi" w:cstheme="minorBidi"/>
                <w:b/>
                <w:lang w:val="en-GB"/>
              </w:rPr>
            </w:pPr>
            <w:r w:rsidRPr="002D2BD3">
              <w:rPr>
                <w:rFonts w:asciiTheme="minorBidi" w:hAnsiTheme="minorBidi" w:cstheme="minorBidi"/>
                <w:b/>
                <w:lang w:val="en-GB"/>
              </w:rPr>
              <w:t xml:space="preserve"> </w:t>
            </w:r>
            <w:r w:rsidR="007E3BDF" w:rsidRPr="002D2BD3">
              <w:rPr>
                <w:rFonts w:asciiTheme="minorBidi" w:hAnsiTheme="minorBidi" w:cstheme="minorBidi"/>
                <w:b/>
                <w:lang w:val="en-GB"/>
              </w:rPr>
              <w:t xml:space="preserve"> </w:t>
            </w:r>
            <w:r w:rsidR="00F304CC" w:rsidRPr="002D2BD3">
              <w:rPr>
                <w:rFonts w:asciiTheme="minorBidi" w:hAnsiTheme="minorBidi" w:cstheme="minorBidi"/>
                <w:b/>
                <w:lang w:val="en-GB"/>
              </w:rPr>
              <w:t xml:space="preserve">Where did </w:t>
            </w:r>
            <w:r w:rsidR="00513738" w:rsidRPr="002D2BD3">
              <w:rPr>
                <w:rFonts w:asciiTheme="minorBidi" w:hAnsiTheme="minorBidi" w:cstheme="minorBidi"/>
                <w:b/>
                <w:lang w:val="en-GB"/>
              </w:rPr>
              <w:t>you</w:t>
            </w:r>
            <w:r w:rsidR="00F304CC" w:rsidRPr="002D2BD3">
              <w:rPr>
                <w:rFonts w:asciiTheme="minorBidi" w:hAnsiTheme="minorBidi" w:cstheme="minorBidi"/>
                <w:b/>
                <w:lang w:val="en-GB"/>
              </w:rPr>
              <w:t xml:space="preserve"> </w:t>
            </w:r>
            <w:r w:rsidR="00F304CC" w:rsidRPr="002D2BD3">
              <w:rPr>
                <w:rFonts w:asciiTheme="minorBidi" w:hAnsiTheme="minorBidi" w:cstheme="minorBidi"/>
                <w:b/>
                <w:u w:val="single"/>
                <w:lang w:val="en-GB"/>
              </w:rPr>
              <w:t>learn</w:t>
            </w:r>
            <w:r w:rsidR="00F304CC" w:rsidRPr="002D2BD3">
              <w:rPr>
                <w:rFonts w:asciiTheme="minorBidi" w:hAnsiTheme="minorBidi" w:cstheme="minorBidi"/>
                <w:b/>
                <w:lang w:val="en-GB"/>
              </w:rPr>
              <w:t xml:space="preserve"> …………….English?</w:t>
            </w:r>
          </w:p>
        </w:tc>
      </w:tr>
      <w:tr w:rsidR="002D2BD3" w:rsidRPr="002D2BD3" w14:paraId="61C27B64" w14:textId="77777777" w:rsidTr="006E16CF">
        <w:trPr>
          <w:trHeight w:val="33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39B75697" w14:textId="70F90CF9" w:rsidR="0055629C" w:rsidRPr="002D2BD3" w:rsidRDefault="0055629C" w:rsidP="006E16CF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 xml:space="preserve"> A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C043" w14:textId="4AD8DDD1" w:rsidR="0055629C" w:rsidRPr="002D2BD3" w:rsidRDefault="00F304CC" w:rsidP="006E16CF">
            <w:pPr>
              <w:pStyle w:val="TableParagraph"/>
              <w:spacing w:before="30"/>
              <w:ind w:left="112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speak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11B9A947" w14:textId="045661F9" w:rsidR="0055629C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B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FC197" w14:textId="4C359E21" w:rsidR="0055629C" w:rsidRPr="002D2BD3" w:rsidRDefault="00F304CC" w:rsidP="006E16CF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speaks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7DD28B8D" w14:textId="1FF25F91" w:rsidR="0055629C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C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0AE4A" w14:textId="05F737B5" w:rsidR="0055629C" w:rsidRPr="002D2BD3" w:rsidRDefault="00F304CC" w:rsidP="006E16CF">
            <w:pPr>
              <w:pStyle w:val="TableParagraph"/>
              <w:spacing w:before="30"/>
              <w:ind w:left="108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to spea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796B0F57" w14:textId="3032DBA9" w:rsidR="0055629C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D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8813B" w14:textId="5B0449E6" w:rsidR="0055629C" w:rsidRPr="002D2BD3" w:rsidRDefault="00F304CC" w:rsidP="006E16CF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speaking</w:t>
            </w:r>
          </w:p>
        </w:tc>
      </w:tr>
    </w:tbl>
    <w:p w14:paraId="6EA868E7" w14:textId="331436A4" w:rsidR="000F3201" w:rsidRPr="002D2BD3" w:rsidRDefault="000F3201" w:rsidP="007E46C5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</w:p>
    <w:p w14:paraId="6292609F" w14:textId="11744668" w:rsidR="000F3201" w:rsidRDefault="000F3201" w:rsidP="007E46C5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</w:p>
    <w:p w14:paraId="6DA23024" w14:textId="34BDC6EB" w:rsidR="001E183A" w:rsidRDefault="007B6B7B" w:rsidP="007E46C5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002752" behindDoc="0" locked="0" layoutInCell="1" allowOverlap="1" wp14:anchorId="512114BE" wp14:editId="6959FE0C">
                <wp:simplePos x="0" y="0"/>
                <wp:positionH relativeFrom="column">
                  <wp:posOffset>5213350</wp:posOffset>
                </wp:positionH>
                <wp:positionV relativeFrom="paragraph">
                  <wp:posOffset>109220</wp:posOffset>
                </wp:positionV>
                <wp:extent cx="1460500" cy="292100"/>
                <wp:effectExtent l="0" t="0" r="0" b="0"/>
                <wp:wrapNone/>
                <wp:docPr id="10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CA2A20" w14:textId="6DA01568" w:rsidR="007B6B7B" w:rsidRPr="007B6B7B" w:rsidRDefault="007B6B7B" w:rsidP="007B6B7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7B6B7B">
                              <w:rPr>
                                <w:b/>
                                <w:bCs/>
                                <w:color w:val="FF0000"/>
                              </w:rPr>
                              <w:t>Tr. Amal Al Sula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114BE" id="مستطيل 10" o:spid="_x0000_s1037" style="position:absolute;margin-left:410.5pt;margin-top:8.6pt;width:115pt;height:23pt;z-index:25300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" filled="f" stroked="f" strokeweight="2pt">
                <v:textbox>
                  <w:txbxContent>
                    <w:p w14:paraId="6FCA2A20" w14:textId="6DA01568" w:rsidR="007B6B7B" w:rsidRPr="007B6B7B" w:rsidRDefault="007B6B7B" w:rsidP="007B6B7B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7B6B7B">
                        <w:rPr>
                          <w:b/>
                          <w:bCs/>
                          <w:color w:val="FF0000"/>
                        </w:rPr>
                        <w:t>Tr. Amal Al Sulami</w:t>
                      </w:r>
                    </w:p>
                  </w:txbxContent>
                </v:textbox>
              </v:rect>
            </w:pict>
          </mc:Fallback>
        </mc:AlternateContent>
      </w:r>
    </w:p>
    <w:p w14:paraId="4A9ADEC9" w14:textId="77777777" w:rsidR="001E183A" w:rsidRDefault="001E183A" w:rsidP="007E46C5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</w:p>
    <w:p w14:paraId="4A5F78ED" w14:textId="77777777" w:rsidR="000F3201" w:rsidRDefault="000F3201" w:rsidP="000F3201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  <w:bookmarkStart w:id="4" w:name="_Hlk120711882"/>
    </w:p>
    <w:p w14:paraId="04FFB821" w14:textId="02BFCBBE" w:rsidR="000F3201" w:rsidRPr="0042026D" w:rsidRDefault="000F3201" w:rsidP="000F3201">
      <w:pPr>
        <w:pStyle w:val="1"/>
        <w:spacing w:before="56" w:line="276" w:lineRule="auto"/>
        <w:ind w:left="0"/>
        <w:jc w:val="left"/>
        <w:rPr>
          <w:sz w:val="28"/>
          <w:szCs w:val="28"/>
          <w:u w:val="single"/>
        </w:rPr>
      </w:pPr>
      <w:r>
        <w:rPr>
          <w:sz w:val="22"/>
          <w:szCs w:val="22"/>
          <w:u w:val="thick"/>
        </w:rPr>
        <w:t xml:space="preserve">  </w:t>
      </w:r>
      <w:r w:rsidRPr="0042026D">
        <w:rPr>
          <w:sz w:val="22"/>
          <w:szCs w:val="22"/>
          <w:u w:val="single"/>
        </w:rPr>
        <w:t>MG 2.2   Unit</w:t>
      </w:r>
      <w:r w:rsidR="0042026D">
        <w:rPr>
          <w:spacing w:val="138"/>
          <w:sz w:val="22"/>
          <w:szCs w:val="22"/>
          <w:u w:val="single"/>
        </w:rPr>
        <w:t xml:space="preserve"> </w:t>
      </w:r>
      <w:r w:rsidRPr="0042026D">
        <w:rPr>
          <w:sz w:val="22"/>
          <w:szCs w:val="22"/>
          <w:u w:val="single"/>
        </w:rPr>
        <w:t xml:space="preserve">(2) </w:t>
      </w:r>
      <w:r w:rsidRPr="0042026D">
        <w:rPr>
          <w:color w:val="4F81BD" w:themeColor="accent1"/>
          <w:sz w:val="22"/>
          <w:szCs w:val="22"/>
          <w:u w:val="single"/>
        </w:rPr>
        <w:t xml:space="preserve">Going Green </w:t>
      </w:r>
      <w:r w:rsidRPr="0042026D">
        <w:rPr>
          <w:color w:val="4F81BD" w:themeColor="accent1"/>
          <w:spacing w:val="-1"/>
          <w:sz w:val="22"/>
          <w:szCs w:val="22"/>
          <w:u w:val="single"/>
        </w:rPr>
        <w:t xml:space="preserve"> </w:t>
      </w:r>
      <w:r w:rsidRPr="0042026D">
        <w:rPr>
          <w:sz w:val="22"/>
          <w:szCs w:val="22"/>
          <w:u w:val="single"/>
        </w:rPr>
        <w:t>Revision</w:t>
      </w:r>
      <w:r w:rsidRPr="0042026D">
        <w:rPr>
          <w:b w:val="0"/>
          <w:bCs w:val="0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831744" behindDoc="0" locked="0" layoutInCell="1" allowOverlap="1" wp14:anchorId="4413EDC9" wp14:editId="08D0FF0E">
                <wp:simplePos x="0" y="0"/>
                <wp:positionH relativeFrom="column">
                  <wp:posOffset>406400</wp:posOffset>
                </wp:positionH>
                <wp:positionV relativeFrom="paragraph">
                  <wp:posOffset>169545</wp:posOffset>
                </wp:positionV>
                <wp:extent cx="1219200" cy="457200"/>
                <wp:effectExtent l="0" t="0" r="0" b="0"/>
                <wp:wrapNone/>
                <wp:docPr id="8334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457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2B71E45" w14:textId="77777777" w:rsidR="000F3201" w:rsidRPr="00752F1C" w:rsidRDefault="000F3201" w:rsidP="000F3201">
                            <w:pPr>
                              <w:tabs>
                                <w:tab w:val="left" w:pos="212"/>
                              </w:tabs>
                              <w:textAlignment w:val="baseline"/>
                              <w:rPr>
                                <w:rFonts w:eastAsia="Calibri" w:cs="Arial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libri" w:cs="Arial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52F1C">
                              <w:rPr>
                                <w:rFonts w:eastAsia="Calibri" w:cs="Arial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 xml:space="preserve">Present simple </w:t>
                            </w:r>
                          </w:p>
                          <w:p w14:paraId="56110EBD" w14:textId="77777777" w:rsidR="000F3201" w:rsidRPr="00752F1C" w:rsidRDefault="000F3201" w:rsidP="000F3201">
                            <w:pPr>
                              <w:tabs>
                                <w:tab w:val="left" w:pos="212"/>
                              </w:tabs>
                              <w:textAlignment w:val="baseline"/>
                              <w:rPr>
                                <w:rFonts w:eastAsia="Calibri" w:cs="Arial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libri" w:cs="Arial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2026D">
                              <w:rPr>
                                <w:rFonts w:eastAsia="Calibri" w:cs="Arial"/>
                                <w:b/>
                                <w:bCs/>
                                <w:color w:val="00B050"/>
                                <w:kern w:val="24"/>
                                <w:sz w:val="24"/>
                                <w:szCs w:val="24"/>
                              </w:rPr>
                              <w:t xml:space="preserve">  S </w:t>
                            </w:r>
                            <w:r w:rsidRPr="00752F1C">
                              <w:rPr>
                                <w:rFonts w:eastAsia="Calibri" w:cs="Arial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+ V</w:t>
                            </w:r>
                            <w:r>
                              <w:rPr>
                                <w:rFonts w:eastAsia="Calibri" w:cs="Arial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s</w:t>
                            </w:r>
                            <w:r w:rsidRPr="00752F1C">
                              <w:rPr>
                                <w:rFonts w:eastAsia="Calibri" w:cs="Arial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 xml:space="preserve"> / V</w:t>
                            </w:r>
                            <w:r>
                              <w:rPr>
                                <w:rFonts w:eastAsia="Calibri" w:cs="Arial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inf</w:t>
                            </w:r>
                          </w:p>
                          <w:p w14:paraId="676F420C" w14:textId="77777777" w:rsidR="000F3201" w:rsidRDefault="000F3201" w:rsidP="000F3201">
                            <w:pPr>
                              <w:tabs>
                                <w:tab w:val="left" w:pos="212"/>
                              </w:tabs>
                              <w:spacing w:line="300" w:lineRule="auto"/>
                              <w:textAlignment w:val="baseline"/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3245BAF3" w14:textId="77777777" w:rsidR="000F3201" w:rsidRPr="00584F6B" w:rsidRDefault="000F3201" w:rsidP="000F3201">
                            <w:pPr>
                              <w:tabs>
                                <w:tab w:val="left" w:pos="212"/>
                              </w:tabs>
                              <w:spacing w:line="300" w:lineRule="auto"/>
                              <w:textAlignment w:val="baseline"/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3EDC9" id="_x0000_s1038" type="#_x0000_t202" style="position:absolute;margin-left:32pt;margin-top:13.35pt;width:96pt;height:36pt;z-index:25283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" filled="f" stroked="f">
                <v:textbox>
                  <w:txbxContent>
                    <w:p w14:paraId="52B71E45" w14:textId="77777777" w:rsidR="000F3201" w:rsidRPr="00752F1C" w:rsidRDefault="000F3201" w:rsidP="000F3201">
                      <w:pPr>
                        <w:tabs>
                          <w:tab w:val="left" w:pos="212"/>
                        </w:tabs>
                        <w:textAlignment w:val="baseline"/>
                        <w:rPr>
                          <w:rFonts w:eastAsia="Calibri" w:cs="Arial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eastAsia="Calibri" w:cs="Arial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752F1C">
                        <w:rPr>
                          <w:rFonts w:eastAsia="Calibri" w:cs="Arial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  <w:t xml:space="preserve">Present simple </w:t>
                      </w:r>
                    </w:p>
                    <w:p w14:paraId="56110EBD" w14:textId="77777777" w:rsidR="000F3201" w:rsidRPr="00752F1C" w:rsidRDefault="000F3201" w:rsidP="000F3201">
                      <w:pPr>
                        <w:tabs>
                          <w:tab w:val="left" w:pos="212"/>
                        </w:tabs>
                        <w:textAlignment w:val="baseline"/>
                        <w:rPr>
                          <w:rFonts w:eastAsia="Calibri" w:cs="Arial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eastAsia="Calibri" w:cs="Arial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42026D">
                        <w:rPr>
                          <w:rFonts w:eastAsia="Calibri" w:cs="Arial"/>
                          <w:b/>
                          <w:bCs/>
                          <w:color w:val="00B050"/>
                          <w:kern w:val="24"/>
                          <w:sz w:val="24"/>
                          <w:szCs w:val="24"/>
                        </w:rPr>
                        <w:t xml:space="preserve">  S </w:t>
                      </w:r>
                      <w:r w:rsidRPr="00752F1C">
                        <w:rPr>
                          <w:rFonts w:eastAsia="Calibri" w:cs="Arial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  <w:t>+ V</w:t>
                      </w:r>
                      <w:r>
                        <w:rPr>
                          <w:rFonts w:eastAsia="Calibri" w:cs="Arial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  <w:t>s</w:t>
                      </w:r>
                      <w:r w:rsidRPr="00752F1C">
                        <w:rPr>
                          <w:rFonts w:eastAsia="Calibri" w:cs="Arial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  <w:t xml:space="preserve"> / V</w:t>
                      </w:r>
                      <w:r>
                        <w:rPr>
                          <w:rFonts w:eastAsia="Calibri" w:cs="Arial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  <w:t>inf</w:t>
                      </w:r>
                    </w:p>
                    <w:p w14:paraId="676F420C" w14:textId="77777777" w:rsidR="000F3201" w:rsidRDefault="000F3201" w:rsidP="000F3201">
                      <w:pPr>
                        <w:tabs>
                          <w:tab w:val="left" w:pos="212"/>
                        </w:tabs>
                        <w:spacing w:line="300" w:lineRule="auto"/>
                        <w:textAlignment w:val="baseline"/>
                        <w:rPr>
                          <w:rFonts w:eastAsia="Calibri" w:cs="Arial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  <w:u w:val="single"/>
                        </w:rPr>
                      </w:pPr>
                    </w:p>
                    <w:p w14:paraId="3245BAF3" w14:textId="77777777" w:rsidR="000F3201" w:rsidRPr="00584F6B" w:rsidRDefault="000F3201" w:rsidP="000F3201">
                      <w:pPr>
                        <w:tabs>
                          <w:tab w:val="left" w:pos="212"/>
                        </w:tabs>
                        <w:spacing w:line="300" w:lineRule="auto"/>
                        <w:textAlignment w:val="baseline"/>
                        <w:rPr>
                          <w:rFonts w:eastAsia="Calibri" w:cs="Arial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2026D">
        <w:rPr>
          <w:b w:val="0"/>
          <w:bCs w:val="0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 wp14:anchorId="58F6A739" wp14:editId="61AC200C">
                <wp:simplePos x="0" y="0"/>
                <wp:positionH relativeFrom="column">
                  <wp:posOffset>4000500</wp:posOffset>
                </wp:positionH>
                <wp:positionV relativeFrom="paragraph">
                  <wp:posOffset>112395</wp:posOffset>
                </wp:positionV>
                <wp:extent cx="2749550" cy="520700"/>
                <wp:effectExtent l="0" t="0" r="0" b="0"/>
                <wp:wrapNone/>
                <wp:docPr id="14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9550" cy="520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5E33093" w14:textId="77777777" w:rsidR="000F3201" w:rsidRPr="00752F1C" w:rsidRDefault="000F3201" w:rsidP="000F3201">
                            <w:pPr>
                              <w:tabs>
                                <w:tab w:val="left" w:pos="212"/>
                              </w:tabs>
                              <w:textAlignment w:val="baseline"/>
                              <w:rPr>
                                <w:rFonts w:eastAsia="Calibri" w:cs="Arial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libri" w:cs="Arial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752F1C">
                              <w:rPr>
                                <w:rFonts w:eastAsia="Calibri" w:cs="Arial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 xml:space="preserve">Present progressive </w:t>
                            </w:r>
                            <w:r>
                              <w:rPr>
                                <w:rFonts w:eastAsia="Calibri" w:cs="Arial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(continuous)</w:t>
                            </w:r>
                          </w:p>
                          <w:p w14:paraId="17CB3093" w14:textId="21000639" w:rsidR="000F3201" w:rsidRPr="00752F1C" w:rsidRDefault="000F3201" w:rsidP="000F3201">
                            <w:pPr>
                              <w:tabs>
                                <w:tab w:val="left" w:pos="212"/>
                              </w:tabs>
                              <w:textAlignment w:val="baseline"/>
                              <w:rPr>
                                <w:rFonts w:eastAsia="Calibri" w:cs="Arial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libri" w:cs="Arial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42026D">
                              <w:rPr>
                                <w:rFonts w:eastAsia="Calibri" w:cs="Arial"/>
                                <w:b/>
                                <w:bCs/>
                                <w:color w:val="00B050"/>
                                <w:kern w:val="24"/>
                                <w:sz w:val="24"/>
                                <w:szCs w:val="24"/>
                              </w:rPr>
                              <w:t>S</w:t>
                            </w:r>
                            <w:r w:rsidRPr="00752F1C">
                              <w:rPr>
                                <w:rFonts w:eastAsia="Calibri" w:cs="Arial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 xml:space="preserve"> + </w:t>
                            </w:r>
                            <w:r w:rsidRPr="0042026D">
                              <w:rPr>
                                <w:rFonts w:eastAsia="Calibri" w:cs="Arial"/>
                                <w:b/>
                                <w:bCs/>
                                <w:color w:val="FFC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be</w:t>
                            </w:r>
                            <w:r w:rsidRPr="0042026D">
                              <w:rPr>
                                <w:rFonts w:eastAsia="Calibri" w:cs="Arial"/>
                                <w:b/>
                                <w:bCs/>
                                <w:color w:val="FFC000"/>
                                <w:kern w:val="24"/>
                                <w:sz w:val="24"/>
                                <w:szCs w:val="24"/>
                              </w:rPr>
                              <w:t xml:space="preserve"> ( is /am /are ) </w:t>
                            </w:r>
                            <w:r>
                              <w:rPr>
                                <w:rFonts w:eastAsia="Calibri" w:cs="Arial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+ Ving</w:t>
                            </w:r>
                          </w:p>
                          <w:p w14:paraId="69134194" w14:textId="77777777" w:rsidR="000F3201" w:rsidRDefault="000F3201" w:rsidP="000F3201">
                            <w:pPr>
                              <w:tabs>
                                <w:tab w:val="left" w:pos="212"/>
                              </w:tabs>
                              <w:spacing w:line="300" w:lineRule="auto"/>
                              <w:textAlignment w:val="baseline"/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22C7C43A" w14:textId="77777777" w:rsidR="000F3201" w:rsidRPr="00584F6B" w:rsidRDefault="000F3201" w:rsidP="000F3201">
                            <w:pPr>
                              <w:tabs>
                                <w:tab w:val="left" w:pos="212"/>
                              </w:tabs>
                              <w:spacing w:line="300" w:lineRule="auto"/>
                              <w:textAlignment w:val="baseline"/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6A739" id="_x0000_s1039" type="#_x0000_t202" style="position:absolute;margin-left:315pt;margin-top:8.85pt;width:216.5pt;height:41pt;z-index:2528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" filled="f" stroked="f">
                <v:textbox>
                  <w:txbxContent>
                    <w:p w14:paraId="25E33093" w14:textId="77777777" w:rsidR="000F3201" w:rsidRPr="00752F1C" w:rsidRDefault="000F3201" w:rsidP="000F3201">
                      <w:pPr>
                        <w:tabs>
                          <w:tab w:val="left" w:pos="212"/>
                        </w:tabs>
                        <w:textAlignment w:val="baseline"/>
                        <w:rPr>
                          <w:rFonts w:eastAsia="Calibri" w:cs="Arial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eastAsia="Calibri" w:cs="Arial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  <w:t xml:space="preserve">       </w:t>
                      </w:r>
                      <w:r w:rsidRPr="00752F1C">
                        <w:rPr>
                          <w:rFonts w:eastAsia="Calibri" w:cs="Arial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  <w:t xml:space="preserve">Present progressive </w:t>
                      </w:r>
                      <w:r>
                        <w:rPr>
                          <w:rFonts w:eastAsia="Calibri" w:cs="Arial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  <w:t>(continuous)</w:t>
                      </w:r>
                    </w:p>
                    <w:p w14:paraId="17CB3093" w14:textId="21000639" w:rsidR="000F3201" w:rsidRPr="00752F1C" w:rsidRDefault="000F3201" w:rsidP="000F3201">
                      <w:pPr>
                        <w:tabs>
                          <w:tab w:val="left" w:pos="212"/>
                        </w:tabs>
                        <w:textAlignment w:val="baseline"/>
                        <w:rPr>
                          <w:rFonts w:eastAsia="Calibri" w:cs="Arial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eastAsia="Calibri" w:cs="Arial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  <w:t xml:space="preserve">            </w:t>
                      </w:r>
                      <w:r w:rsidRPr="0042026D">
                        <w:rPr>
                          <w:rFonts w:eastAsia="Calibri" w:cs="Arial"/>
                          <w:b/>
                          <w:bCs/>
                          <w:color w:val="00B050"/>
                          <w:kern w:val="24"/>
                          <w:sz w:val="24"/>
                          <w:szCs w:val="24"/>
                        </w:rPr>
                        <w:t>S</w:t>
                      </w:r>
                      <w:r w:rsidRPr="00752F1C">
                        <w:rPr>
                          <w:rFonts w:eastAsia="Calibri" w:cs="Arial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  <w:t xml:space="preserve"> + </w:t>
                      </w:r>
                      <w:r w:rsidRPr="0042026D">
                        <w:rPr>
                          <w:rFonts w:eastAsia="Calibri" w:cs="Arial"/>
                          <w:b/>
                          <w:bCs/>
                          <w:color w:val="FFC000"/>
                          <w:kern w:val="24"/>
                          <w:sz w:val="24"/>
                          <w:szCs w:val="24"/>
                          <w:u w:val="single"/>
                        </w:rPr>
                        <w:t>be</w:t>
                      </w:r>
                      <w:r w:rsidRPr="0042026D">
                        <w:rPr>
                          <w:rFonts w:eastAsia="Calibri" w:cs="Arial"/>
                          <w:b/>
                          <w:bCs/>
                          <w:color w:val="FFC000"/>
                          <w:kern w:val="24"/>
                          <w:sz w:val="24"/>
                          <w:szCs w:val="24"/>
                        </w:rPr>
                        <w:t xml:space="preserve"> ( is /am /are ) </w:t>
                      </w:r>
                      <w:r>
                        <w:rPr>
                          <w:rFonts w:eastAsia="Calibri" w:cs="Arial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  <w:t>+ Ving</w:t>
                      </w:r>
                    </w:p>
                    <w:p w14:paraId="69134194" w14:textId="77777777" w:rsidR="000F3201" w:rsidRDefault="000F3201" w:rsidP="000F3201">
                      <w:pPr>
                        <w:tabs>
                          <w:tab w:val="left" w:pos="212"/>
                        </w:tabs>
                        <w:spacing w:line="300" w:lineRule="auto"/>
                        <w:textAlignment w:val="baseline"/>
                        <w:rPr>
                          <w:rFonts w:eastAsia="Calibri" w:cs="Arial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  <w:u w:val="single"/>
                        </w:rPr>
                      </w:pPr>
                    </w:p>
                    <w:p w14:paraId="22C7C43A" w14:textId="77777777" w:rsidR="000F3201" w:rsidRPr="00584F6B" w:rsidRDefault="000F3201" w:rsidP="000F3201">
                      <w:pPr>
                        <w:tabs>
                          <w:tab w:val="left" w:pos="212"/>
                        </w:tabs>
                        <w:spacing w:line="300" w:lineRule="auto"/>
                        <w:textAlignment w:val="baseline"/>
                        <w:rPr>
                          <w:rFonts w:eastAsia="Calibri" w:cs="Arial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4"/>
    </w:p>
    <w:p w14:paraId="61478CBF" w14:textId="36F37D53" w:rsidR="000F3201" w:rsidRPr="007E46C5" w:rsidRDefault="00CB1CB1" w:rsidP="000F3201">
      <w:pPr>
        <w:pStyle w:val="1"/>
        <w:spacing w:before="56" w:line="276" w:lineRule="auto"/>
        <w:ind w:left="0"/>
        <w:jc w:val="lef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48128" behindDoc="0" locked="0" layoutInCell="1" allowOverlap="1" wp14:anchorId="49E80853" wp14:editId="1EFB6458">
                <wp:simplePos x="0" y="0"/>
                <wp:positionH relativeFrom="column">
                  <wp:posOffset>3295650</wp:posOffset>
                </wp:positionH>
                <wp:positionV relativeFrom="paragraph">
                  <wp:posOffset>249555</wp:posOffset>
                </wp:positionV>
                <wp:extent cx="596900" cy="461645"/>
                <wp:effectExtent l="0" t="0" r="0" b="0"/>
                <wp:wrapNone/>
                <wp:docPr id="95" name="مربع نص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303A6E3" w14:textId="77777777" w:rsidR="000F3201" w:rsidRPr="00B91946" w:rsidRDefault="000F3201" w:rsidP="000F3201">
                            <w:pPr>
                              <w:bidi/>
                              <w:jc w:val="right"/>
                              <w:rPr>
                                <w:rFonts w:ascii="Calibri" w:hAnsi="Calibri" w:cs="Arial"/>
                                <w:b/>
                                <w:bCs/>
                                <w:color w:val="F79646"/>
                                <w:kern w:val="24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F79646"/>
                                <w:kern w:val="24"/>
                                <w:sz w:val="32"/>
                                <w:szCs w:val="32"/>
                              </w:rPr>
                              <w:t>(</w:t>
                            </w:r>
                            <w:r w:rsidRPr="00D17609"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32"/>
                                <w:szCs w:val="32"/>
                              </w:rPr>
                              <w:t>I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F79646"/>
                                <w:kern w:val="24"/>
                                <w:sz w:val="32"/>
                                <w:szCs w:val="32"/>
                              </w:rPr>
                              <w:t>'m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E80853" id="مربع نص 69" o:spid="_x0000_s1040" type="#_x0000_t202" style="position:absolute;margin-left:259.5pt;margin-top:19.65pt;width:47pt;height:36.35pt;z-index:252848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" filled="f" stroked="f">
                <v:textbox style="mso-fit-shape-to-text:t">
                  <w:txbxContent>
                    <w:p w14:paraId="0303A6E3" w14:textId="77777777" w:rsidR="000F3201" w:rsidRPr="00B91946" w:rsidRDefault="000F3201" w:rsidP="000F3201">
                      <w:pPr>
                        <w:bidi/>
                        <w:jc w:val="right"/>
                        <w:rPr>
                          <w:rFonts w:ascii="Calibri" w:hAnsi="Calibri" w:cs="Arial"/>
                          <w:b/>
                          <w:bCs/>
                          <w:color w:val="F79646"/>
                          <w:kern w:val="24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color w:val="F79646"/>
                          <w:kern w:val="24"/>
                          <w:sz w:val="32"/>
                          <w:szCs w:val="32"/>
                        </w:rPr>
                        <w:t>(</w:t>
                      </w:r>
                      <w:r w:rsidRPr="00D17609"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32"/>
                          <w:szCs w:val="32"/>
                        </w:rPr>
                        <w:t>I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F79646"/>
                          <w:kern w:val="24"/>
                          <w:sz w:val="32"/>
                          <w:szCs w:val="32"/>
                        </w:rPr>
                        <w:t>'m)</w:t>
                      </w:r>
                    </w:p>
                  </w:txbxContent>
                </v:textbox>
              </v:shape>
            </w:pict>
          </mc:Fallback>
        </mc:AlternateContent>
      </w:r>
      <w:r w:rsidR="000F3201">
        <w:rPr>
          <w:noProof/>
        </w:rPr>
        <mc:AlternateContent>
          <mc:Choice Requires="wps">
            <w:drawing>
              <wp:anchor distT="0" distB="0" distL="114300" distR="114300" simplePos="0" relativeHeight="252835840" behindDoc="0" locked="0" layoutInCell="1" allowOverlap="1" wp14:anchorId="032BD97B" wp14:editId="28BA1CF2">
                <wp:simplePos x="0" y="0"/>
                <wp:positionH relativeFrom="column">
                  <wp:posOffset>1447165</wp:posOffset>
                </wp:positionH>
                <wp:positionV relativeFrom="paragraph">
                  <wp:posOffset>198120</wp:posOffset>
                </wp:positionV>
                <wp:extent cx="683895" cy="857250"/>
                <wp:effectExtent l="0" t="0" r="0" b="0"/>
                <wp:wrapNone/>
                <wp:docPr id="36" name="مربع نص 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41000D2F-E412-4B4C-90D6-D0D96FE1218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" cy="8572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E260CFC" w14:textId="77777777" w:rsidR="000F3201" w:rsidRPr="00752F1C" w:rsidRDefault="000F3201" w:rsidP="000F3201">
                            <w:pPr>
                              <w:bidi/>
                              <w:jc w:val="righ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752F1C"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14:paraId="54CCF411" w14:textId="77777777" w:rsidR="000F3201" w:rsidRPr="00752F1C" w:rsidRDefault="000F3201" w:rsidP="000F3201">
                            <w:pPr>
                              <w:bidi/>
                              <w:jc w:val="righ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752F1C"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4"/>
                                <w:szCs w:val="24"/>
                              </w:rPr>
                              <w:t>you</w:t>
                            </w:r>
                          </w:p>
                          <w:p w14:paraId="55BC1CD2" w14:textId="77777777" w:rsidR="000F3201" w:rsidRPr="00752F1C" w:rsidRDefault="000F3201" w:rsidP="000F3201">
                            <w:pPr>
                              <w:bidi/>
                              <w:jc w:val="righ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4"/>
                                <w:szCs w:val="24"/>
                              </w:rPr>
                              <w:t>T</w:t>
                            </w:r>
                            <w:r w:rsidRPr="00752F1C"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4"/>
                                <w:szCs w:val="24"/>
                              </w:rPr>
                              <w:t>hey</w:t>
                            </w:r>
                          </w:p>
                          <w:p w14:paraId="2CAA8CAA" w14:textId="77777777" w:rsidR="000F3201" w:rsidRPr="00752F1C" w:rsidRDefault="000F3201" w:rsidP="000F3201">
                            <w:pPr>
                              <w:bidi/>
                              <w:jc w:val="righ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752F1C"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4"/>
                                <w:szCs w:val="24"/>
                              </w:rPr>
                              <w:t>w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BD97B" id="مربع نص 35" o:spid="_x0000_s1041" type="#_x0000_t202" style="position:absolute;margin-left:113.95pt;margin-top:15.6pt;width:53.85pt;height:67.5pt;z-index:252835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" filled="f" stroked="f">
                <v:textbox>
                  <w:txbxContent>
                    <w:p w14:paraId="3E260CFC" w14:textId="77777777" w:rsidR="000F3201" w:rsidRPr="00752F1C" w:rsidRDefault="000F3201" w:rsidP="000F3201">
                      <w:pPr>
                        <w:bidi/>
                        <w:jc w:val="righ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4"/>
                          <w:szCs w:val="24"/>
                        </w:rPr>
                        <w:t xml:space="preserve">  </w:t>
                      </w:r>
                      <w:r w:rsidRPr="00752F1C"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4"/>
                          <w:szCs w:val="24"/>
                        </w:rPr>
                        <w:t>I</w:t>
                      </w:r>
                    </w:p>
                    <w:p w14:paraId="54CCF411" w14:textId="77777777" w:rsidR="000F3201" w:rsidRPr="00752F1C" w:rsidRDefault="000F3201" w:rsidP="000F3201">
                      <w:pPr>
                        <w:bidi/>
                        <w:jc w:val="righ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4"/>
                          <w:szCs w:val="24"/>
                        </w:rPr>
                      </w:pPr>
                      <w:r w:rsidRPr="00752F1C"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4"/>
                          <w:szCs w:val="24"/>
                        </w:rPr>
                        <w:t>you</w:t>
                      </w:r>
                    </w:p>
                    <w:p w14:paraId="55BC1CD2" w14:textId="77777777" w:rsidR="000F3201" w:rsidRPr="00752F1C" w:rsidRDefault="000F3201" w:rsidP="000F3201">
                      <w:pPr>
                        <w:bidi/>
                        <w:jc w:val="righ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4"/>
                          <w:szCs w:val="24"/>
                        </w:rPr>
                        <w:t>T</w:t>
                      </w:r>
                      <w:r w:rsidRPr="00752F1C"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4"/>
                          <w:szCs w:val="24"/>
                        </w:rPr>
                        <w:t>hey</w:t>
                      </w:r>
                    </w:p>
                    <w:p w14:paraId="2CAA8CAA" w14:textId="77777777" w:rsidR="000F3201" w:rsidRPr="00752F1C" w:rsidRDefault="000F3201" w:rsidP="000F3201">
                      <w:pPr>
                        <w:bidi/>
                        <w:jc w:val="righ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4"/>
                          <w:szCs w:val="24"/>
                        </w:rPr>
                      </w:pPr>
                      <w:r w:rsidRPr="00752F1C"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4"/>
                          <w:szCs w:val="24"/>
                        </w:rPr>
                        <w:t>we</w:t>
                      </w:r>
                    </w:p>
                  </w:txbxContent>
                </v:textbox>
              </v:shape>
            </w:pict>
          </mc:Fallback>
        </mc:AlternateContent>
      </w:r>
      <w:r w:rsidR="000F3201" w:rsidRPr="00B45EA4">
        <w:rPr>
          <w:sz w:val="22"/>
          <w:szCs w:val="22"/>
        </w:rPr>
        <w:t xml:space="preserve">  </w:t>
      </w:r>
    </w:p>
    <w:p w14:paraId="10EF7586" w14:textId="7FEC4422" w:rsidR="000F3201" w:rsidRDefault="00EF76C2" w:rsidP="000F3201">
      <w:pPr>
        <w:pStyle w:val="a3"/>
        <w:tabs>
          <w:tab w:val="left" w:pos="2875"/>
        </w:tabs>
        <w:ind w:left="124" w:right="187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37888" behindDoc="0" locked="0" layoutInCell="1" allowOverlap="1" wp14:anchorId="0ABF40C5" wp14:editId="79222B90">
                <wp:simplePos x="0" y="0"/>
                <wp:positionH relativeFrom="column">
                  <wp:posOffset>3314700</wp:posOffset>
                </wp:positionH>
                <wp:positionV relativeFrom="paragraph">
                  <wp:posOffset>161290</wp:posOffset>
                </wp:positionV>
                <wp:extent cx="609600" cy="461645"/>
                <wp:effectExtent l="0" t="0" r="0" b="0"/>
                <wp:wrapNone/>
                <wp:docPr id="32" name="مربع نص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4BFA967" w14:textId="77777777" w:rsidR="000F3201" w:rsidRPr="00B91946" w:rsidRDefault="000F3201" w:rsidP="000F3201">
                            <w:pPr>
                              <w:bidi/>
                              <w:jc w:val="right"/>
                              <w:rPr>
                                <w:rFonts w:ascii="Calibri" w:hAnsi="Calibri" w:cs="Arial"/>
                                <w:b/>
                                <w:bCs/>
                                <w:color w:val="F79646"/>
                                <w:kern w:val="24"/>
                                <w:sz w:val="32"/>
                                <w:szCs w:val="32"/>
                                <w:rtl/>
                              </w:rPr>
                            </w:pPr>
                            <w:r w:rsidRPr="00B45EA4"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32"/>
                                <w:szCs w:val="32"/>
                              </w:rPr>
                              <w:t>I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F79646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91946">
                              <w:rPr>
                                <w:rFonts w:ascii="Calibri" w:hAnsi="Calibri" w:cs="Arial"/>
                                <w:b/>
                                <w:bCs/>
                                <w:color w:val="F79646"/>
                                <w:kern w:val="24"/>
                                <w:sz w:val="32"/>
                                <w:szCs w:val="32"/>
                              </w:rPr>
                              <w:t>am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BF40C5" id="_x0000_s1042" type="#_x0000_t202" style="position:absolute;left:0;text-align:left;margin-left:261pt;margin-top:12.7pt;width:48pt;height:36.35pt;z-index:252837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" filled="f" stroked="f">
                <v:textbox style="mso-fit-shape-to-text:t">
                  <w:txbxContent>
                    <w:p w14:paraId="64BFA967" w14:textId="77777777" w:rsidR="000F3201" w:rsidRPr="00B91946" w:rsidRDefault="000F3201" w:rsidP="000F3201">
                      <w:pPr>
                        <w:bidi/>
                        <w:jc w:val="right"/>
                        <w:rPr>
                          <w:rFonts w:ascii="Calibri" w:hAnsi="Calibri" w:cs="Arial"/>
                          <w:b/>
                          <w:bCs/>
                          <w:color w:val="F79646"/>
                          <w:kern w:val="24"/>
                          <w:sz w:val="32"/>
                          <w:szCs w:val="32"/>
                          <w:rtl/>
                        </w:rPr>
                      </w:pPr>
                      <w:r w:rsidRPr="00B45EA4"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32"/>
                          <w:szCs w:val="32"/>
                        </w:rPr>
                        <w:t>I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F79646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Pr="00B91946">
                        <w:rPr>
                          <w:rFonts w:ascii="Calibri" w:hAnsi="Calibri" w:cs="Arial"/>
                          <w:b/>
                          <w:bCs/>
                          <w:color w:val="F79646"/>
                          <w:kern w:val="24"/>
                          <w:sz w:val="32"/>
                          <w:szCs w:val="32"/>
                        </w:rPr>
                        <w:t>am</w:t>
                      </w:r>
                    </w:p>
                  </w:txbxContent>
                </v:textbox>
              </v:shape>
            </w:pict>
          </mc:Fallback>
        </mc:AlternateContent>
      </w:r>
      <w:r w:rsidR="00B7433A">
        <w:rPr>
          <w:noProof/>
        </w:rPr>
        <mc:AlternateContent>
          <mc:Choice Requires="wps">
            <w:drawing>
              <wp:anchor distT="0" distB="0" distL="114300" distR="114300" simplePos="0" relativeHeight="252833792" behindDoc="0" locked="0" layoutInCell="1" allowOverlap="1" wp14:anchorId="2034D657" wp14:editId="6DC20063">
                <wp:simplePos x="0" y="0"/>
                <wp:positionH relativeFrom="margin">
                  <wp:align>left</wp:align>
                </wp:positionH>
                <wp:positionV relativeFrom="paragraph">
                  <wp:posOffset>59690</wp:posOffset>
                </wp:positionV>
                <wp:extent cx="495300" cy="1015663"/>
                <wp:effectExtent l="0" t="0" r="0" b="0"/>
                <wp:wrapNone/>
                <wp:docPr id="35" name="مربع نص 3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E434627-5975-45E9-9BCE-F20471932A9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101566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91CCFB" w14:textId="77777777" w:rsidR="000F3201" w:rsidRPr="00752F1C" w:rsidRDefault="000F3201" w:rsidP="000F3201">
                            <w:pPr>
                              <w:bidi/>
                              <w:jc w:val="righ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752F1C"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4"/>
                                <w:szCs w:val="24"/>
                              </w:rPr>
                              <w:t>She</w:t>
                            </w:r>
                          </w:p>
                          <w:p w14:paraId="4971A801" w14:textId="77777777" w:rsidR="000F3201" w:rsidRPr="00752F1C" w:rsidRDefault="000F3201" w:rsidP="000F3201">
                            <w:pPr>
                              <w:bidi/>
                              <w:jc w:val="righ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752F1C"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4"/>
                                <w:szCs w:val="24"/>
                              </w:rPr>
                              <w:t>He</w:t>
                            </w:r>
                          </w:p>
                          <w:p w14:paraId="2846FAA4" w14:textId="77777777" w:rsidR="000F3201" w:rsidRPr="00752F1C" w:rsidRDefault="000F3201" w:rsidP="000F3201">
                            <w:pPr>
                              <w:bidi/>
                              <w:jc w:val="righ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752F1C"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4"/>
                                <w:szCs w:val="24"/>
                              </w:rPr>
                              <w:t>it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34D657" id="مربع نص 34" o:spid="_x0000_s1043" type="#_x0000_t202" style="position:absolute;left:0;text-align:left;margin-left:0;margin-top:4.7pt;width:39pt;height:79.95pt;z-index:2528337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" filled="f" stroked="f">
                <v:textbox style="mso-fit-shape-to-text:t">
                  <w:txbxContent>
                    <w:p w14:paraId="5991CCFB" w14:textId="77777777" w:rsidR="000F3201" w:rsidRPr="00752F1C" w:rsidRDefault="000F3201" w:rsidP="000F3201">
                      <w:pPr>
                        <w:bidi/>
                        <w:jc w:val="righ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4"/>
                          <w:szCs w:val="24"/>
                        </w:rPr>
                      </w:pPr>
                      <w:r w:rsidRPr="00752F1C"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4"/>
                          <w:szCs w:val="24"/>
                        </w:rPr>
                        <w:t>She</w:t>
                      </w:r>
                    </w:p>
                    <w:p w14:paraId="4971A801" w14:textId="77777777" w:rsidR="000F3201" w:rsidRPr="00752F1C" w:rsidRDefault="000F3201" w:rsidP="000F3201">
                      <w:pPr>
                        <w:bidi/>
                        <w:jc w:val="righ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4"/>
                          <w:szCs w:val="24"/>
                        </w:rPr>
                      </w:pPr>
                      <w:r w:rsidRPr="00752F1C"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4"/>
                          <w:szCs w:val="24"/>
                        </w:rPr>
                        <w:t>He</w:t>
                      </w:r>
                    </w:p>
                    <w:p w14:paraId="2846FAA4" w14:textId="77777777" w:rsidR="000F3201" w:rsidRPr="00752F1C" w:rsidRDefault="000F3201" w:rsidP="000F3201">
                      <w:pPr>
                        <w:bidi/>
                        <w:jc w:val="righ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4"/>
                          <w:szCs w:val="24"/>
                        </w:rPr>
                      </w:pPr>
                      <w:r w:rsidRPr="00752F1C"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4"/>
                          <w:szCs w:val="24"/>
                        </w:rPr>
                        <w:t>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433A">
        <w:rPr>
          <w:noProof/>
        </w:rPr>
        <mc:AlternateContent>
          <mc:Choice Requires="wps">
            <w:drawing>
              <wp:anchor distT="0" distB="0" distL="114300" distR="114300" simplePos="0" relativeHeight="252840960" behindDoc="0" locked="0" layoutInCell="1" allowOverlap="1" wp14:anchorId="181CAF8F" wp14:editId="53DF449D">
                <wp:simplePos x="0" y="0"/>
                <wp:positionH relativeFrom="column">
                  <wp:posOffset>4876800</wp:posOffset>
                </wp:positionH>
                <wp:positionV relativeFrom="paragraph">
                  <wp:posOffset>73025</wp:posOffset>
                </wp:positionV>
                <wp:extent cx="533400" cy="1323340"/>
                <wp:effectExtent l="0" t="0" r="0" b="0"/>
                <wp:wrapNone/>
                <wp:docPr id="34" name="مربع ن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1323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1FD7705" w14:textId="77777777" w:rsidR="000F3201" w:rsidRPr="00752F1C" w:rsidRDefault="000F3201" w:rsidP="000F3201">
                            <w:pPr>
                              <w:bidi/>
                              <w:jc w:val="righ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752F1C"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4"/>
                                <w:szCs w:val="24"/>
                              </w:rPr>
                              <w:t>you</w:t>
                            </w:r>
                          </w:p>
                          <w:p w14:paraId="33CBCC90" w14:textId="77777777" w:rsidR="000F3201" w:rsidRPr="00752F1C" w:rsidRDefault="000F3201" w:rsidP="000F3201">
                            <w:pPr>
                              <w:bidi/>
                              <w:jc w:val="righ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4"/>
                                <w:szCs w:val="24"/>
                              </w:rPr>
                              <w:t>T</w:t>
                            </w:r>
                            <w:r w:rsidRPr="00752F1C"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4"/>
                                <w:szCs w:val="24"/>
                              </w:rPr>
                              <w:t>hey</w:t>
                            </w:r>
                          </w:p>
                          <w:p w14:paraId="2C7390AC" w14:textId="77777777" w:rsidR="000F3201" w:rsidRPr="00752F1C" w:rsidRDefault="000F3201" w:rsidP="000F3201">
                            <w:pPr>
                              <w:bidi/>
                              <w:jc w:val="righ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752F1C"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4"/>
                                <w:szCs w:val="24"/>
                              </w:rPr>
                              <w:t>we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1CAF8F" id="_x0000_s1044" type="#_x0000_t202" style="position:absolute;left:0;text-align:left;margin-left:384pt;margin-top:5.75pt;width:42pt;height:104.2pt;z-index:252840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" filled="f" stroked="f">
                <v:textbox style="mso-fit-shape-to-text:t">
                  <w:txbxContent>
                    <w:p w14:paraId="41FD7705" w14:textId="77777777" w:rsidR="000F3201" w:rsidRPr="00752F1C" w:rsidRDefault="000F3201" w:rsidP="000F3201">
                      <w:pPr>
                        <w:bidi/>
                        <w:jc w:val="righ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4"/>
                          <w:szCs w:val="24"/>
                        </w:rPr>
                      </w:pPr>
                      <w:r w:rsidRPr="00752F1C"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4"/>
                          <w:szCs w:val="24"/>
                        </w:rPr>
                        <w:t>you</w:t>
                      </w:r>
                    </w:p>
                    <w:p w14:paraId="33CBCC90" w14:textId="77777777" w:rsidR="000F3201" w:rsidRPr="00752F1C" w:rsidRDefault="000F3201" w:rsidP="000F3201">
                      <w:pPr>
                        <w:bidi/>
                        <w:jc w:val="righ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4"/>
                          <w:szCs w:val="24"/>
                        </w:rPr>
                        <w:t>T</w:t>
                      </w:r>
                      <w:r w:rsidRPr="00752F1C"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4"/>
                          <w:szCs w:val="24"/>
                        </w:rPr>
                        <w:t>hey</w:t>
                      </w:r>
                    </w:p>
                    <w:p w14:paraId="2C7390AC" w14:textId="77777777" w:rsidR="000F3201" w:rsidRPr="00752F1C" w:rsidRDefault="000F3201" w:rsidP="000F3201">
                      <w:pPr>
                        <w:bidi/>
                        <w:jc w:val="righ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4"/>
                          <w:szCs w:val="24"/>
                        </w:rPr>
                      </w:pPr>
                      <w:r w:rsidRPr="00752F1C"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4"/>
                          <w:szCs w:val="24"/>
                        </w:rPr>
                        <w:t>we</w:t>
                      </w:r>
                    </w:p>
                  </w:txbxContent>
                </v:textbox>
              </v:shape>
            </w:pict>
          </mc:Fallback>
        </mc:AlternateContent>
      </w:r>
      <w:r w:rsidR="00B7433A">
        <w:rPr>
          <w:noProof/>
        </w:rPr>
        <mc:AlternateContent>
          <mc:Choice Requires="wps">
            <w:drawing>
              <wp:anchor distT="0" distB="0" distL="114300" distR="114300" simplePos="0" relativeHeight="252839936" behindDoc="0" locked="0" layoutInCell="1" allowOverlap="1" wp14:anchorId="24C9E984" wp14:editId="1EC0B2F5">
                <wp:simplePos x="0" y="0"/>
                <wp:positionH relativeFrom="column">
                  <wp:posOffset>3949700</wp:posOffset>
                </wp:positionH>
                <wp:positionV relativeFrom="paragraph">
                  <wp:posOffset>61595</wp:posOffset>
                </wp:positionV>
                <wp:extent cx="495300" cy="1015365"/>
                <wp:effectExtent l="0" t="0" r="0" b="0"/>
                <wp:wrapNone/>
                <wp:docPr id="33" name="مربع ن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1015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7D2C76F" w14:textId="77777777" w:rsidR="000F3201" w:rsidRPr="00752F1C" w:rsidRDefault="000F3201" w:rsidP="000F3201">
                            <w:pPr>
                              <w:bidi/>
                              <w:jc w:val="righ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752F1C"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4"/>
                                <w:szCs w:val="24"/>
                              </w:rPr>
                              <w:t>She</w:t>
                            </w:r>
                          </w:p>
                          <w:p w14:paraId="5C39C032" w14:textId="77777777" w:rsidR="000F3201" w:rsidRPr="00752F1C" w:rsidRDefault="000F3201" w:rsidP="000F3201">
                            <w:pPr>
                              <w:bidi/>
                              <w:jc w:val="righ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  <w:r w:rsidRPr="00752F1C"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4"/>
                                <w:szCs w:val="24"/>
                              </w:rPr>
                              <w:t>He</w:t>
                            </w:r>
                          </w:p>
                          <w:p w14:paraId="2E8F13F5" w14:textId="77777777" w:rsidR="000F3201" w:rsidRPr="00752F1C" w:rsidRDefault="000F3201" w:rsidP="000F3201">
                            <w:pPr>
                              <w:bidi/>
                              <w:jc w:val="righ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752F1C"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4"/>
                                <w:szCs w:val="24"/>
                              </w:rPr>
                              <w:t>it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C9E984" id="_x0000_s1045" type="#_x0000_t202" style="position:absolute;left:0;text-align:left;margin-left:311pt;margin-top:4.85pt;width:39pt;height:79.95pt;z-index:252839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" filled="f" stroked="f">
                <v:textbox style="mso-fit-shape-to-text:t">
                  <w:txbxContent>
                    <w:p w14:paraId="27D2C76F" w14:textId="77777777" w:rsidR="000F3201" w:rsidRPr="00752F1C" w:rsidRDefault="000F3201" w:rsidP="000F3201">
                      <w:pPr>
                        <w:bidi/>
                        <w:jc w:val="righ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4"/>
                          <w:szCs w:val="24"/>
                        </w:rPr>
                      </w:pPr>
                      <w:r w:rsidRPr="00752F1C"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4"/>
                          <w:szCs w:val="24"/>
                        </w:rPr>
                        <w:t>She</w:t>
                      </w:r>
                    </w:p>
                    <w:p w14:paraId="5C39C032" w14:textId="77777777" w:rsidR="000F3201" w:rsidRPr="00752F1C" w:rsidRDefault="000F3201" w:rsidP="000F3201">
                      <w:pPr>
                        <w:bidi/>
                        <w:jc w:val="righ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4"/>
                          <w:szCs w:val="24"/>
                          <w:rtl/>
                        </w:rPr>
                      </w:pPr>
                      <w:r w:rsidRPr="00752F1C"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4"/>
                          <w:szCs w:val="24"/>
                        </w:rPr>
                        <w:t>He</w:t>
                      </w:r>
                    </w:p>
                    <w:p w14:paraId="2E8F13F5" w14:textId="77777777" w:rsidR="000F3201" w:rsidRPr="00752F1C" w:rsidRDefault="000F3201" w:rsidP="000F3201">
                      <w:pPr>
                        <w:bidi/>
                        <w:jc w:val="righ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4"/>
                          <w:szCs w:val="24"/>
                        </w:rPr>
                      </w:pPr>
                      <w:r w:rsidRPr="00752F1C"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4"/>
                          <w:szCs w:val="24"/>
                        </w:rPr>
                        <w:t>it</w:t>
                      </w:r>
                    </w:p>
                  </w:txbxContent>
                </v:textbox>
              </v:shape>
            </w:pict>
          </mc:Fallback>
        </mc:AlternateContent>
      </w:r>
      <w:r w:rsidR="000F3201">
        <w:rPr>
          <w:noProof/>
        </w:rPr>
        <mc:AlternateContent>
          <mc:Choice Requires="wps">
            <w:drawing>
              <wp:anchor distT="0" distB="0" distL="114300" distR="114300" simplePos="0" relativeHeight="252838912" behindDoc="0" locked="0" layoutInCell="1" allowOverlap="1" wp14:anchorId="225CA7CB" wp14:editId="50D3F0D1">
                <wp:simplePos x="0" y="0"/>
                <wp:positionH relativeFrom="column">
                  <wp:posOffset>5937250</wp:posOffset>
                </wp:positionH>
                <wp:positionV relativeFrom="paragraph">
                  <wp:posOffset>64770</wp:posOffset>
                </wp:positionV>
                <wp:extent cx="812800" cy="461665"/>
                <wp:effectExtent l="0" t="0" r="0" b="0"/>
                <wp:wrapNone/>
                <wp:docPr id="72" name="مربع نص 71">
                  <a:extLst xmlns:a="http://schemas.openxmlformats.org/drawingml/2006/main">
                    <a:ext uri="{FF2B5EF4-FFF2-40B4-BE49-F238E27FC236}">
                      <a16:creationId xmlns:a16="http://schemas.microsoft.com/office/drawing/2014/main" id="{87172EB7-20E2-4C63-80B0-FF83B4D3DF5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766A75C" w14:textId="77777777" w:rsidR="000F3201" w:rsidRPr="00B91946" w:rsidRDefault="000F3201" w:rsidP="000F3201">
                            <w:pPr>
                              <w:bidi/>
                              <w:jc w:val="right"/>
                              <w:rPr>
                                <w:rFonts w:ascii="Calibri" w:hAnsi="Calibri" w:cs="Arial"/>
                                <w:b/>
                                <w:bCs/>
                                <w:color w:val="0000FF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B91946">
                              <w:rPr>
                                <w:rFonts w:ascii="Calibri" w:hAnsi="Calibri" w:cs="Arial"/>
                                <w:b/>
                                <w:bCs/>
                                <w:color w:val="0000FF"/>
                                <w:kern w:val="24"/>
                                <w:sz w:val="32"/>
                                <w:szCs w:val="32"/>
                              </w:rPr>
                              <w:t>play</w:t>
                            </w:r>
                            <w:r w:rsidRPr="00B45EA4"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ing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5CA7CB" id="مربع نص 71" o:spid="_x0000_s1046" type="#_x0000_t202" style="position:absolute;left:0;text-align:left;margin-left:467.5pt;margin-top:5.1pt;width:64pt;height:36.35pt;z-index:252838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" filled="f" stroked="f">
                <v:textbox style="mso-fit-shape-to-text:t">
                  <w:txbxContent>
                    <w:p w14:paraId="6766A75C" w14:textId="77777777" w:rsidR="000F3201" w:rsidRPr="00B91946" w:rsidRDefault="000F3201" w:rsidP="000F3201">
                      <w:pPr>
                        <w:bidi/>
                        <w:jc w:val="right"/>
                        <w:rPr>
                          <w:rFonts w:ascii="Calibri" w:hAnsi="Calibri" w:cs="Arial"/>
                          <w:b/>
                          <w:bCs/>
                          <w:color w:val="0000FF"/>
                          <w:kern w:val="24"/>
                          <w:sz w:val="32"/>
                          <w:szCs w:val="32"/>
                        </w:rPr>
                      </w:pPr>
                      <w:r w:rsidRPr="00B91946">
                        <w:rPr>
                          <w:rFonts w:ascii="Calibri" w:hAnsi="Calibri" w:cs="Arial"/>
                          <w:b/>
                          <w:bCs/>
                          <w:color w:val="0000FF"/>
                          <w:kern w:val="24"/>
                          <w:sz w:val="32"/>
                          <w:szCs w:val="32"/>
                        </w:rPr>
                        <w:t>play</w:t>
                      </w:r>
                      <w:r w:rsidRPr="00B45EA4">
                        <w:rPr>
                          <w:rFonts w:ascii="Calibri" w:hAnsi="Calibri" w:cs="Arial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ing</w:t>
                      </w:r>
                    </w:p>
                  </w:txbxContent>
                </v:textbox>
              </v:shape>
            </w:pict>
          </mc:Fallback>
        </mc:AlternateContent>
      </w:r>
      <w:r w:rsidR="000F3201">
        <w:rPr>
          <w:noProof/>
        </w:rPr>
        <mc:AlternateContent>
          <mc:Choice Requires="wps">
            <w:drawing>
              <wp:anchor distT="0" distB="0" distL="114300" distR="114300" simplePos="0" relativeHeight="252845056" behindDoc="0" locked="0" layoutInCell="1" allowOverlap="1" wp14:anchorId="7DB8386D" wp14:editId="601493F9">
                <wp:simplePos x="0" y="0"/>
                <wp:positionH relativeFrom="column">
                  <wp:posOffset>5467350</wp:posOffset>
                </wp:positionH>
                <wp:positionV relativeFrom="paragraph">
                  <wp:posOffset>141605</wp:posOffset>
                </wp:positionV>
                <wp:extent cx="476250" cy="461645"/>
                <wp:effectExtent l="0" t="0" r="0" b="0"/>
                <wp:wrapNone/>
                <wp:docPr id="40" name="مربع نص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1AB837F" w14:textId="77777777" w:rsidR="000F3201" w:rsidRPr="00B91946" w:rsidRDefault="000F3201" w:rsidP="000F3201">
                            <w:pPr>
                              <w:bidi/>
                              <w:jc w:val="right"/>
                              <w:rPr>
                                <w:rFonts w:ascii="Calibri" w:hAnsi="Calibri" w:cs="Arial"/>
                                <w:b/>
                                <w:bCs/>
                                <w:color w:val="F79646"/>
                                <w:kern w:val="24"/>
                                <w:sz w:val="32"/>
                                <w:szCs w:val="32"/>
                                <w:rtl/>
                              </w:rPr>
                            </w:pPr>
                            <w:r w:rsidRPr="00B91946">
                              <w:rPr>
                                <w:rFonts w:ascii="Calibri" w:hAnsi="Calibri" w:cs="Arial"/>
                                <w:b/>
                                <w:bCs/>
                                <w:color w:val="F79646"/>
                                <w:kern w:val="24"/>
                                <w:sz w:val="32"/>
                                <w:szCs w:val="32"/>
                              </w:rPr>
                              <w:t>a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F79646"/>
                                <w:kern w:val="24"/>
                                <w:sz w:val="32"/>
                                <w:szCs w:val="32"/>
                              </w:rPr>
                              <w:t>re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B8386D" id="_x0000_s1047" type="#_x0000_t202" style="position:absolute;left:0;text-align:left;margin-left:430.5pt;margin-top:11.15pt;width:37.5pt;height:36.35pt;z-index:252845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" filled="f" stroked="f">
                <v:textbox style="mso-fit-shape-to-text:t">
                  <w:txbxContent>
                    <w:p w14:paraId="11AB837F" w14:textId="77777777" w:rsidR="000F3201" w:rsidRPr="00B91946" w:rsidRDefault="000F3201" w:rsidP="000F3201">
                      <w:pPr>
                        <w:bidi/>
                        <w:jc w:val="right"/>
                        <w:rPr>
                          <w:rFonts w:ascii="Calibri" w:hAnsi="Calibri" w:cs="Arial"/>
                          <w:b/>
                          <w:bCs/>
                          <w:color w:val="F79646"/>
                          <w:kern w:val="24"/>
                          <w:sz w:val="32"/>
                          <w:szCs w:val="32"/>
                          <w:rtl/>
                        </w:rPr>
                      </w:pPr>
                      <w:r w:rsidRPr="00B91946">
                        <w:rPr>
                          <w:rFonts w:ascii="Calibri" w:hAnsi="Calibri" w:cs="Arial"/>
                          <w:b/>
                          <w:bCs/>
                          <w:color w:val="F79646"/>
                          <w:kern w:val="24"/>
                          <w:sz w:val="32"/>
                          <w:szCs w:val="32"/>
                        </w:rPr>
                        <w:t>a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F79646"/>
                          <w:kern w:val="24"/>
                          <w:sz w:val="32"/>
                          <w:szCs w:val="32"/>
                        </w:rPr>
                        <w:t>re</w:t>
                      </w:r>
                    </w:p>
                  </w:txbxContent>
                </v:textbox>
              </v:shape>
            </w:pict>
          </mc:Fallback>
        </mc:AlternateContent>
      </w:r>
      <w:r w:rsidR="000F3201">
        <w:rPr>
          <w:noProof/>
        </w:rPr>
        <mc:AlternateContent>
          <mc:Choice Requires="wps">
            <w:drawing>
              <wp:anchor distT="0" distB="0" distL="114300" distR="114300" simplePos="0" relativeHeight="252844032" behindDoc="0" locked="0" layoutInCell="1" allowOverlap="1" wp14:anchorId="3D758955" wp14:editId="0AA42DBE">
                <wp:simplePos x="0" y="0"/>
                <wp:positionH relativeFrom="column">
                  <wp:posOffset>4552950</wp:posOffset>
                </wp:positionH>
                <wp:positionV relativeFrom="paragraph">
                  <wp:posOffset>125095</wp:posOffset>
                </wp:positionV>
                <wp:extent cx="476250" cy="461645"/>
                <wp:effectExtent l="0" t="0" r="0" b="0"/>
                <wp:wrapNone/>
                <wp:docPr id="39" name="مربع نص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60A3BF8" w14:textId="77777777" w:rsidR="000F3201" w:rsidRPr="00B91946" w:rsidRDefault="000F3201" w:rsidP="000F3201">
                            <w:pPr>
                              <w:bidi/>
                              <w:jc w:val="right"/>
                              <w:rPr>
                                <w:rFonts w:ascii="Calibri" w:hAnsi="Calibri" w:cs="Arial"/>
                                <w:b/>
                                <w:bCs/>
                                <w:color w:val="F79646"/>
                                <w:kern w:val="24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F79646"/>
                                <w:kern w:val="24"/>
                                <w:sz w:val="32"/>
                                <w:szCs w:val="32"/>
                              </w:rPr>
                              <w:t>is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758955" id="_x0000_s1048" type="#_x0000_t202" style="position:absolute;left:0;text-align:left;margin-left:358.5pt;margin-top:9.85pt;width:37.5pt;height:36.35pt;z-index:252844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" filled="f" stroked="f">
                <v:textbox style="mso-fit-shape-to-text:t">
                  <w:txbxContent>
                    <w:p w14:paraId="460A3BF8" w14:textId="77777777" w:rsidR="000F3201" w:rsidRPr="00B91946" w:rsidRDefault="000F3201" w:rsidP="000F3201">
                      <w:pPr>
                        <w:bidi/>
                        <w:jc w:val="right"/>
                        <w:rPr>
                          <w:rFonts w:ascii="Calibri" w:hAnsi="Calibri" w:cs="Arial"/>
                          <w:b/>
                          <w:bCs/>
                          <w:color w:val="F79646"/>
                          <w:kern w:val="24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color w:val="F79646"/>
                          <w:kern w:val="24"/>
                          <w:sz w:val="32"/>
                          <w:szCs w:val="32"/>
                        </w:rPr>
                        <w:t>is</w:t>
                      </w:r>
                    </w:p>
                  </w:txbxContent>
                </v:textbox>
              </v:shape>
            </w:pict>
          </mc:Fallback>
        </mc:AlternateContent>
      </w:r>
      <w:r w:rsidR="000F3201">
        <w:rPr>
          <w:noProof/>
        </w:rPr>
        <mc:AlternateContent>
          <mc:Choice Requires="wps">
            <w:drawing>
              <wp:anchor distT="0" distB="0" distL="114300" distR="114300" simplePos="0" relativeHeight="252841984" behindDoc="0" locked="0" layoutInCell="1" allowOverlap="1" wp14:anchorId="1FDCF153" wp14:editId="7D699251">
                <wp:simplePos x="0" y="0"/>
                <wp:positionH relativeFrom="column">
                  <wp:posOffset>4298950</wp:posOffset>
                </wp:positionH>
                <wp:positionV relativeFrom="paragraph">
                  <wp:posOffset>110490</wp:posOffset>
                </wp:positionV>
                <wp:extent cx="301625" cy="596900"/>
                <wp:effectExtent l="0" t="0" r="22225" b="12700"/>
                <wp:wrapNone/>
                <wp:docPr id="37" name="قوس كبير أيم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596900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77BE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قوس كبير أيمن 41" o:spid="_x0000_s1026" type="#_x0000_t88" style="position:absolute;left:0;text-align:left;margin-left:338.5pt;margin-top:8.7pt;width:23.75pt;height:47pt;z-index:25284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" adj="910" strokecolor="#4a7ebb" strokeweight="1.5pt"/>
            </w:pict>
          </mc:Fallback>
        </mc:AlternateContent>
      </w:r>
      <w:r w:rsidR="000F3201">
        <w:rPr>
          <w:noProof/>
        </w:rPr>
        <mc:AlternateContent>
          <mc:Choice Requires="wps">
            <w:drawing>
              <wp:anchor distT="0" distB="0" distL="114300" distR="114300" simplePos="0" relativeHeight="252843008" behindDoc="0" locked="0" layoutInCell="1" allowOverlap="1" wp14:anchorId="4ED4DE90" wp14:editId="60166690">
                <wp:simplePos x="0" y="0"/>
                <wp:positionH relativeFrom="column">
                  <wp:posOffset>5213350</wp:posOffset>
                </wp:positionH>
                <wp:positionV relativeFrom="paragraph">
                  <wp:posOffset>113665</wp:posOffset>
                </wp:positionV>
                <wp:extent cx="295275" cy="654050"/>
                <wp:effectExtent l="0" t="0" r="28575" b="12700"/>
                <wp:wrapNone/>
                <wp:docPr id="38" name="قوس كبير أيم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654050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021FD" id="قوس كبير أيمن 41" o:spid="_x0000_s1026" type="#_x0000_t88" style="position:absolute;left:0;text-align:left;margin-left:410.5pt;margin-top:8.95pt;width:23.25pt;height:51.5pt;z-index:25284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" adj="813" strokecolor="#4a7ebb" strokeweight="1.5pt"/>
            </w:pict>
          </mc:Fallback>
        </mc:AlternateContent>
      </w:r>
      <w:r w:rsidR="000F3201">
        <w:rPr>
          <w:noProof/>
        </w:rPr>
        <mc:AlternateContent>
          <mc:Choice Requires="wps">
            <w:drawing>
              <wp:anchor distT="0" distB="0" distL="114300" distR="114300" simplePos="0" relativeHeight="252834816" behindDoc="0" locked="0" layoutInCell="1" allowOverlap="1" wp14:anchorId="2AAA9FEC" wp14:editId="26347366">
                <wp:simplePos x="0" y="0"/>
                <wp:positionH relativeFrom="column">
                  <wp:posOffset>355600</wp:posOffset>
                </wp:positionH>
                <wp:positionV relativeFrom="paragraph">
                  <wp:posOffset>123190</wp:posOffset>
                </wp:positionV>
                <wp:extent cx="301625" cy="571500"/>
                <wp:effectExtent l="0" t="0" r="22225" b="19050"/>
                <wp:wrapNone/>
                <wp:docPr id="8335" name="قوس كبير أيم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571500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7F463" id="قوس كبير أيمن 41" o:spid="_x0000_s1026" type="#_x0000_t88" style="position:absolute;left:0;text-align:left;margin-left:28pt;margin-top:9.7pt;width:23.75pt;height:45pt;z-index:2528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" adj="950" strokecolor="#4a7ebb" strokeweight="1.5pt"/>
            </w:pict>
          </mc:Fallback>
        </mc:AlternateContent>
      </w:r>
      <w:r w:rsidR="000F3201">
        <w:rPr>
          <w:noProof/>
        </w:rPr>
        <mc:AlternateContent>
          <mc:Choice Requires="wps">
            <w:drawing>
              <wp:anchor distT="0" distB="0" distL="114300" distR="114300" simplePos="0" relativeHeight="252836864" behindDoc="0" locked="0" layoutInCell="1" allowOverlap="1" wp14:anchorId="3833F8BA" wp14:editId="56624624">
                <wp:simplePos x="0" y="0"/>
                <wp:positionH relativeFrom="column">
                  <wp:posOffset>1790700</wp:posOffset>
                </wp:positionH>
                <wp:positionV relativeFrom="paragraph">
                  <wp:posOffset>135890</wp:posOffset>
                </wp:positionV>
                <wp:extent cx="301625" cy="603250"/>
                <wp:effectExtent l="0" t="0" r="22225" b="25400"/>
                <wp:wrapNone/>
                <wp:docPr id="30" name="قوس كبير أيم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603250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E7EBB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قوس كبير أيمن 41" o:spid="_x0000_s1026" type="#_x0000_t88" style="position:absolute;left:0;text-align:left;margin-left:141pt;margin-top:10.7pt;width:23.75pt;height:47.5pt;z-index:25283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" adj="900" strokecolor="#4a7ebb" strokeweight="1.5pt"/>
            </w:pict>
          </mc:Fallback>
        </mc:AlternateContent>
      </w:r>
    </w:p>
    <w:p w14:paraId="4D7C4C01" w14:textId="2A75AFF6" w:rsidR="000F3201" w:rsidRPr="009F42B0" w:rsidRDefault="00B7433A" w:rsidP="000F3201">
      <w:pPr>
        <w:pStyle w:val="a6"/>
        <w:kinsoku w:val="0"/>
        <w:overflowPunct w:val="0"/>
        <w:bidi/>
        <w:spacing w:before="0" w:beforeAutospacing="0" w:after="0" w:afterAutospacing="0"/>
        <w:jc w:val="center"/>
        <w:textAlignment w:val="baseline"/>
        <w:rPr>
          <w:sz w:val="14"/>
          <w:szCs w:val="14"/>
          <w:rtl/>
        </w:rPr>
      </w:pPr>
      <w:bookmarkStart w:id="5" w:name="_Hlk113111729"/>
      <w:r>
        <w:rPr>
          <w:noProof/>
        </w:rPr>
        <mc:AlternateContent>
          <mc:Choice Requires="wps">
            <w:drawing>
              <wp:anchor distT="0" distB="0" distL="114300" distR="114300" simplePos="0" relativeHeight="252852224" behindDoc="0" locked="0" layoutInCell="1" allowOverlap="1" wp14:anchorId="3699EED2" wp14:editId="12DFF0B7">
                <wp:simplePos x="0" y="0"/>
                <wp:positionH relativeFrom="column">
                  <wp:posOffset>2131695</wp:posOffset>
                </wp:positionH>
                <wp:positionV relativeFrom="paragraph">
                  <wp:posOffset>34925</wp:posOffset>
                </wp:positionV>
                <wp:extent cx="654050" cy="461645"/>
                <wp:effectExtent l="0" t="0" r="0" b="0"/>
                <wp:wrapNone/>
                <wp:docPr id="8250" name="مربع نص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05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881E096" w14:textId="77777777" w:rsidR="000F3201" w:rsidRPr="009A71EE" w:rsidRDefault="000F3201" w:rsidP="000F3201">
                            <w:pPr>
                              <w:bidi/>
                              <w:jc w:val="right"/>
                              <w:rPr>
                                <w:rFonts w:ascii="Calibri" w:hAnsi="Calibri" w:cs="Arial"/>
                                <w:b/>
                                <w:bCs/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B45EA4">
                              <w:rPr>
                                <w:rFonts w:ascii="Calibri" w:hAnsi="Calibri" w:cs="Arial"/>
                                <w:b/>
                                <w:bCs/>
                                <w:color w:val="0000FF"/>
                                <w:kern w:val="24"/>
                                <w:sz w:val="32"/>
                                <w:szCs w:val="32"/>
                              </w:rPr>
                              <w:t>play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99EED2" id="_x0000_s1049" type="#_x0000_t202" style="position:absolute;left:0;text-align:left;margin-left:167.85pt;margin-top:2.75pt;width:51.5pt;height:36.35pt;z-index:252852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" filled="f" stroked="f">
                <v:textbox style="mso-fit-shape-to-text:t">
                  <w:txbxContent>
                    <w:p w14:paraId="6881E096" w14:textId="77777777" w:rsidR="000F3201" w:rsidRPr="009A71EE" w:rsidRDefault="000F3201" w:rsidP="000F3201">
                      <w:pPr>
                        <w:bidi/>
                        <w:jc w:val="right"/>
                        <w:rPr>
                          <w:rFonts w:ascii="Calibri" w:hAnsi="Calibri" w:cs="Arial"/>
                          <w:b/>
                          <w:bCs/>
                          <w:color w:val="0000FF"/>
                          <w:kern w:val="24"/>
                          <w:sz w:val="28"/>
                          <w:szCs w:val="28"/>
                        </w:rPr>
                      </w:pPr>
                      <w:r w:rsidRPr="00B45EA4">
                        <w:rPr>
                          <w:rFonts w:ascii="Calibri" w:hAnsi="Calibri" w:cs="Arial"/>
                          <w:b/>
                          <w:bCs/>
                          <w:color w:val="0000FF"/>
                          <w:kern w:val="24"/>
                          <w:sz w:val="32"/>
                          <w:szCs w:val="32"/>
                        </w:rPr>
                        <w:t>play</w:t>
                      </w:r>
                    </w:p>
                  </w:txbxContent>
                </v:textbox>
              </v:shape>
            </w:pict>
          </mc:Fallback>
        </mc:AlternateContent>
      </w:r>
      <w:r w:rsidR="000F3201">
        <w:rPr>
          <w:noProof/>
        </w:rPr>
        <mc:AlternateContent>
          <mc:Choice Requires="wps">
            <w:drawing>
              <wp:anchor distT="0" distB="0" distL="114300" distR="114300" simplePos="0" relativeHeight="252851200" behindDoc="0" locked="0" layoutInCell="1" allowOverlap="1" wp14:anchorId="43AE79CB" wp14:editId="3D50E901">
                <wp:simplePos x="0" y="0"/>
                <wp:positionH relativeFrom="column">
                  <wp:posOffset>669925</wp:posOffset>
                </wp:positionH>
                <wp:positionV relativeFrom="paragraph">
                  <wp:posOffset>7620</wp:posOffset>
                </wp:positionV>
                <wp:extent cx="654050" cy="461645"/>
                <wp:effectExtent l="0" t="0" r="0" b="0"/>
                <wp:wrapNone/>
                <wp:docPr id="8249" name="مربع نص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05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BE04FE9" w14:textId="77777777" w:rsidR="000F3201" w:rsidRPr="00B45EA4" w:rsidRDefault="000F3201" w:rsidP="000F3201">
                            <w:pPr>
                              <w:bidi/>
                              <w:jc w:val="right"/>
                              <w:rPr>
                                <w:rFonts w:ascii="Calibri" w:hAnsi="Calibri" w:cs="Arial"/>
                                <w:b/>
                                <w:bCs/>
                                <w:color w:val="0000FF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B45EA4">
                              <w:rPr>
                                <w:rFonts w:ascii="Calibri" w:hAnsi="Calibri" w:cs="Arial"/>
                                <w:b/>
                                <w:bCs/>
                                <w:color w:val="0000FF"/>
                                <w:kern w:val="24"/>
                                <w:sz w:val="32"/>
                                <w:szCs w:val="32"/>
                              </w:rPr>
                              <w:t>play</w:t>
                            </w:r>
                            <w:r w:rsidRPr="00B45EA4"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AE79CB" id="_x0000_s1050" type="#_x0000_t202" style="position:absolute;left:0;text-align:left;margin-left:52.75pt;margin-top:.6pt;width:51.5pt;height:36.35pt;z-index:252851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" filled="f" stroked="f">
                <v:textbox style="mso-fit-shape-to-text:t">
                  <w:txbxContent>
                    <w:p w14:paraId="7BE04FE9" w14:textId="77777777" w:rsidR="000F3201" w:rsidRPr="00B45EA4" w:rsidRDefault="000F3201" w:rsidP="000F3201">
                      <w:pPr>
                        <w:bidi/>
                        <w:jc w:val="right"/>
                        <w:rPr>
                          <w:rFonts w:ascii="Calibri" w:hAnsi="Calibri" w:cs="Arial"/>
                          <w:b/>
                          <w:bCs/>
                          <w:color w:val="0000FF"/>
                          <w:kern w:val="24"/>
                          <w:sz w:val="32"/>
                          <w:szCs w:val="32"/>
                        </w:rPr>
                      </w:pPr>
                      <w:r w:rsidRPr="00B45EA4">
                        <w:rPr>
                          <w:rFonts w:ascii="Calibri" w:hAnsi="Calibri" w:cs="Arial"/>
                          <w:b/>
                          <w:bCs/>
                          <w:color w:val="0000FF"/>
                          <w:kern w:val="24"/>
                          <w:sz w:val="32"/>
                          <w:szCs w:val="32"/>
                        </w:rPr>
                        <w:t>play</w:t>
                      </w:r>
                      <w:r w:rsidRPr="00B45EA4">
                        <w:rPr>
                          <w:rFonts w:ascii="Calibri" w:hAnsi="Calibri" w:cs="Arial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0F3201" w:rsidRPr="009F42B0">
        <w:rPr>
          <w:rFonts w:asciiTheme="minorHAnsi" w:eastAsiaTheme="minorEastAsia" w:hAnsi="Calibri" w:cstheme="minorBidi"/>
          <w:b/>
          <w:bCs/>
          <w:color w:val="000000" w:themeColor="dark1"/>
          <w:kern w:val="24"/>
          <w:sz w:val="28"/>
          <w:szCs w:val="28"/>
        </w:rPr>
        <w:t xml:space="preserve"> </w:t>
      </w:r>
    </w:p>
    <w:p w14:paraId="347C904A" w14:textId="75CF447A" w:rsidR="000F3201" w:rsidRDefault="00B7433A" w:rsidP="000F3201">
      <w:pPr>
        <w:pStyle w:val="a3"/>
        <w:tabs>
          <w:tab w:val="left" w:pos="2875"/>
        </w:tabs>
        <w:ind w:left="124" w:right="1873"/>
      </w:pPr>
      <w:r>
        <w:rPr>
          <w:noProof/>
        </w:rPr>
        <w:drawing>
          <wp:anchor distT="0" distB="0" distL="114300" distR="114300" simplePos="0" relativeHeight="252892160" behindDoc="1" locked="0" layoutInCell="1" allowOverlap="1" wp14:anchorId="5DB6C39B" wp14:editId="189F7D59">
            <wp:simplePos x="0" y="0"/>
            <wp:positionH relativeFrom="leftMargin">
              <wp:posOffset>3765550</wp:posOffset>
            </wp:positionH>
            <wp:positionV relativeFrom="paragraph">
              <wp:posOffset>151765</wp:posOffset>
            </wp:positionV>
            <wp:extent cx="488950" cy="361950"/>
            <wp:effectExtent l="0" t="0" r="6350" b="0"/>
            <wp:wrapNone/>
            <wp:docPr id="45" name="صورة 45" descr="1,341 Three brothers cartoon Images, Stock Photos &amp; Vector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,341 Three brothers cartoon Images, Stock Photos &amp; Vectors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47" t="22143" r="62130" b="22143"/>
                    <a:stretch/>
                  </pic:blipFill>
                  <pic:spPr bwMode="auto">
                    <a:xfrm>
                      <a:off x="0" y="0"/>
                      <a:ext cx="488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6080" behindDoc="0" locked="0" layoutInCell="1" allowOverlap="1" wp14:anchorId="2A762E2A" wp14:editId="5B2EDA2A">
                <wp:simplePos x="0" y="0"/>
                <wp:positionH relativeFrom="margin">
                  <wp:posOffset>5949950</wp:posOffset>
                </wp:positionH>
                <wp:positionV relativeFrom="paragraph">
                  <wp:posOffset>59055</wp:posOffset>
                </wp:positionV>
                <wp:extent cx="984250" cy="461645"/>
                <wp:effectExtent l="0" t="0" r="0" b="0"/>
                <wp:wrapNone/>
                <wp:docPr id="43" name="مربع نص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425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82F6F3A" w14:textId="77777777" w:rsidR="000F3201" w:rsidRPr="00B91946" w:rsidRDefault="000F3201" w:rsidP="000F3201">
                            <w:pPr>
                              <w:bidi/>
                              <w:jc w:val="right"/>
                              <w:rPr>
                                <w:rFonts w:ascii="Calibri" w:hAnsi="Calibri" w:cs="Arial"/>
                                <w:b/>
                                <w:bCs/>
                                <w:color w:val="0000FF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FF"/>
                                <w:kern w:val="24"/>
                                <w:sz w:val="32"/>
                                <w:szCs w:val="32"/>
                              </w:rPr>
                              <w:t>study</w:t>
                            </w:r>
                            <w:r w:rsidRPr="00B45EA4"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ing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762E2A" id="_x0000_s1051" type="#_x0000_t202" style="position:absolute;left:0;text-align:left;margin-left:468.5pt;margin-top:4.65pt;width:77.5pt;height:36.35pt;z-index:252846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" filled="f" stroked="f">
                <v:textbox style="mso-fit-shape-to-text:t">
                  <w:txbxContent>
                    <w:p w14:paraId="682F6F3A" w14:textId="77777777" w:rsidR="000F3201" w:rsidRPr="00B91946" w:rsidRDefault="000F3201" w:rsidP="000F3201">
                      <w:pPr>
                        <w:bidi/>
                        <w:jc w:val="right"/>
                        <w:rPr>
                          <w:rFonts w:ascii="Calibri" w:hAnsi="Calibri" w:cs="Arial"/>
                          <w:b/>
                          <w:bCs/>
                          <w:color w:val="0000FF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color w:val="0000FF"/>
                          <w:kern w:val="24"/>
                          <w:sz w:val="32"/>
                          <w:szCs w:val="32"/>
                        </w:rPr>
                        <w:t>study</w:t>
                      </w:r>
                      <w:r w:rsidRPr="00B45EA4">
                        <w:rPr>
                          <w:rFonts w:ascii="Calibri" w:hAnsi="Calibri" w:cs="Arial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1CB1">
        <w:rPr>
          <w:noProof/>
        </w:rPr>
        <w:drawing>
          <wp:anchor distT="0" distB="0" distL="114300" distR="114300" simplePos="0" relativeHeight="252891136" behindDoc="1" locked="0" layoutInCell="1" allowOverlap="1" wp14:anchorId="55EE90AF" wp14:editId="15E90328">
            <wp:simplePos x="0" y="0"/>
            <wp:positionH relativeFrom="column">
              <wp:posOffset>4470400</wp:posOffset>
            </wp:positionH>
            <wp:positionV relativeFrom="paragraph">
              <wp:posOffset>99060</wp:posOffset>
            </wp:positionV>
            <wp:extent cx="488950" cy="396875"/>
            <wp:effectExtent l="0" t="0" r="6350" b="3175"/>
            <wp:wrapNone/>
            <wp:docPr id="44" name="صورة 44" descr="1,341 Three brothers cartoon Images, Stock Photos &amp; Vector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,341 Three brothers cartoon Images, Stock Photos &amp; Vectors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70" t="22144" r="40552" b="22748"/>
                    <a:stretch/>
                  </pic:blipFill>
                  <pic:spPr bwMode="auto">
                    <a:xfrm>
                      <a:off x="0" y="0"/>
                      <a:ext cx="488950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201">
        <w:rPr>
          <w:noProof/>
        </w:rPr>
        <w:drawing>
          <wp:anchor distT="0" distB="0" distL="114300" distR="114300" simplePos="0" relativeHeight="252890112" behindDoc="1" locked="0" layoutInCell="1" allowOverlap="1" wp14:anchorId="51602168" wp14:editId="521BEEAE">
            <wp:simplePos x="0" y="0"/>
            <wp:positionH relativeFrom="column">
              <wp:posOffset>5410200</wp:posOffset>
            </wp:positionH>
            <wp:positionV relativeFrom="paragraph">
              <wp:posOffset>116840</wp:posOffset>
            </wp:positionV>
            <wp:extent cx="533400" cy="393065"/>
            <wp:effectExtent l="0" t="0" r="0" b="6985"/>
            <wp:wrapNone/>
            <wp:docPr id="31" name="صورة 31" descr="1,341 Three brothers cartoon Images, Stock Photos &amp; Vector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,341 Three brothers cartoon Images, Stock Photos &amp; Vectors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58" t="22143" r="17636" b="19116"/>
                    <a:stretch/>
                  </pic:blipFill>
                  <pic:spPr bwMode="auto">
                    <a:xfrm>
                      <a:off x="0" y="0"/>
                      <a:ext cx="533400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B83D21" w14:textId="77777777" w:rsidR="000F3201" w:rsidRDefault="000F3201" w:rsidP="000F3201">
      <w:pPr>
        <w:pStyle w:val="a3"/>
        <w:tabs>
          <w:tab w:val="left" w:pos="2875"/>
        </w:tabs>
        <w:ind w:right="1873"/>
      </w:pPr>
    </w:p>
    <w:p w14:paraId="1C0DD117" w14:textId="45F8A9B6" w:rsidR="000F3201" w:rsidRDefault="00CB1CB1" w:rsidP="000F3201">
      <w:pPr>
        <w:pStyle w:val="a3"/>
        <w:tabs>
          <w:tab w:val="left" w:pos="2875"/>
        </w:tabs>
        <w:ind w:right="187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54272" behindDoc="0" locked="0" layoutInCell="1" allowOverlap="1" wp14:anchorId="6EBE8977" wp14:editId="6F938C4C">
                <wp:simplePos x="0" y="0"/>
                <wp:positionH relativeFrom="margin">
                  <wp:align>left</wp:align>
                </wp:positionH>
                <wp:positionV relativeFrom="paragraph">
                  <wp:posOffset>55245</wp:posOffset>
                </wp:positionV>
                <wp:extent cx="3422650" cy="800100"/>
                <wp:effectExtent l="0" t="0" r="25400" b="19050"/>
                <wp:wrapNone/>
                <wp:docPr id="6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26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A536F" w14:textId="77777777" w:rsidR="000F3201" w:rsidRPr="00503E50" w:rsidRDefault="000F3201" w:rsidP="000F3201">
                            <w:pPr>
                              <w:spacing w:line="256" w:lineRule="auto"/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70C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503E50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70C0"/>
                                <w:kern w:val="24"/>
                                <w:sz w:val="18"/>
                                <w:szCs w:val="18"/>
                              </w:rPr>
                              <w:t xml:space="preserve">Verbs end with </w:t>
                            </w:r>
                            <w:r w:rsidRPr="00503E50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B050"/>
                                <w:kern w:val="24"/>
                                <w:sz w:val="18"/>
                                <w:szCs w:val="18"/>
                              </w:rPr>
                              <w:t>y</w:t>
                            </w:r>
                            <w:r w:rsidRPr="00503E50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70C0"/>
                                <w:kern w:val="24"/>
                                <w:sz w:val="18"/>
                                <w:szCs w:val="18"/>
                              </w:rPr>
                              <w:t xml:space="preserve"> before it </w:t>
                            </w:r>
                            <w:r w:rsidRPr="00503E50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consonant</w:t>
                            </w:r>
                            <w:r w:rsidRPr="00503E50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70C0"/>
                                <w:kern w:val="24"/>
                                <w:sz w:val="18"/>
                                <w:szCs w:val="18"/>
                              </w:rPr>
                              <w:t xml:space="preserve">   Stu</w:t>
                            </w:r>
                            <w:r w:rsidRPr="00503E50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d</w:t>
                            </w:r>
                            <w:r w:rsidRPr="00503E50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B050"/>
                                <w:kern w:val="24"/>
                                <w:sz w:val="18"/>
                                <w:szCs w:val="18"/>
                              </w:rPr>
                              <w:t>y</w:t>
                            </w:r>
                            <w:r w:rsidRPr="00503E50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70C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03E50">
                              <w:rPr>
                                <w:rFonts w:ascii="Malgun Gothic" w:eastAsia="Calibri" w:hAnsi="Malgun Gothic" w:cs="Arial" w:hint="eastAsia"/>
                                <w:b/>
                                <w:bCs/>
                                <w:color w:val="0070C0"/>
                                <w:kern w:val="24"/>
                                <w:sz w:val="18"/>
                                <w:szCs w:val="18"/>
                              </w:rPr>
                              <w:t>→</w:t>
                            </w:r>
                            <w:r w:rsidRPr="00503E50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70C0"/>
                                <w:kern w:val="24"/>
                                <w:sz w:val="18"/>
                                <w:szCs w:val="18"/>
                              </w:rPr>
                              <w:t xml:space="preserve"> stud</w:t>
                            </w:r>
                            <w:r w:rsidRPr="00503E50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>ies</w:t>
                            </w:r>
                          </w:p>
                          <w:p w14:paraId="582FBE83" w14:textId="18FB8F67" w:rsidR="000F3201" w:rsidRPr="00503E50" w:rsidRDefault="000F3201" w:rsidP="000F3201">
                            <w:pPr>
                              <w:spacing w:line="256" w:lineRule="auto"/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70C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503E50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70C0"/>
                                <w:kern w:val="24"/>
                                <w:sz w:val="18"/>
                                <w:szCs w:val="18"/>
                              </w:rPr>
                              <w:t xml:space="preserve">Verbs end with </w:t>
                            </w:r>
                            <w:r w:rsidRPr="00503E50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B050"/>
                                <w:kern w:val="24"/>
                                <w:sz w:val="18"/>
                                <w:szCs w:val="18"/>
                              </w:rPr>
                              <w:t>y</w:t>
                            </w:r>
                            <w:r w:rsidRPr="00503E50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70C0"/>
                                <w:kern w:val="24"/>
                                <w:sz w:val="18"/>
                                <w:szCs w:val="18"/>
                              </w:rPr>
                              <w:t xml:space="preserve"> before it </w:t>
                            </w:r>
                            <w:r w:rsidRPr="00503E50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 xml:space="preserve">vowel </w:t>
                            </w:r>
                            <w:r w:rsidRPr="00503E50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70C0"/>
                                <w:kern w:val="24"/>
                                <w:sz w:val="18"/>
                                <w:szCs w:val="18"/>
                              </w:rPr>
                              <w:t xml:space="preserve">       pl</w:t>
                            </w:r>
                            <w:r w:rsidRPr="00503E50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a</w:t>
                            </w:r>
                            <w:r w:rsidRPr="00503E50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B050"/>
                                <w:kern w:val="24"/>
                                <w:sz w:val="18"/>
                                <w:szCs w:val="18"/>
                              </w:rPr>
                              <w:t>y</w:t>
                            </w:r>
                            <w:r w:rsidRPr="00503E50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70C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03E50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70C0"/>
                                <w:kern w:val="24"/>
                                <w:sz w:val="18"/>
                                <w:szCs w:val="18"/>
                              </w:rPr>
                              <w:t>→ pla</w:t>
                            </w:r>
                            <w:r w:rsidRPr="00503E50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B050"/>
                                <w:kern w:val="24"/>
                                <w:sz w:val="18"/>
                                <w:szCs w:val="18"/>
                              </w:rPr>
                              <w:t>y</w:t>
                            </w:r>
                            <w:r w:rsidRPr="00503E50">
                              <w:rPr>
                                <w:rFonts w:ascii="Arial" w:eastAsia="Calibri" w:hAnsi="Arial" w:cs="Arial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>s</w:t>
                            </w:r>
                            <w:r w:rsidRPr="00503E50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70C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AAC84BA" w14:textId="5EC9F17F" w:rsidR="000F3201" w:rsidRPr="00503E50" w:rsidRDefault="000F3201" w:rsidP="000F3201">
                            <w:pPr>
                              <w:spacing w:line="256" w:lineRule="auto"/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70C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503E50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70C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Verbs end with</w:t>
                            </w:r>
                            <w:r w:rsidRPr="00503E50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70C0"/>
                                <w:kern w:val="24"/>
                                <w:sz w:val="18"/>
                                <w:szCs w:val="18"/>
                              </w:rPr>
                              <w:t xml:space="preserve"> ( o-</w:t>
                            </w:r>
                            <w:r w:rsidR="0042026D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70C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03E50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70C0"/>
                                <w:kern w:val="24"/>
                                <w:sz w:val="18"/>
                                <w:szCs w:val="18"/>
                              </w:rPr>
                              <w:t>sh</w:t>
                            </w:r>
                            <w:r w:rsidR="0042026D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70C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03E50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70C0"/>
                                <w:kern w:val="24"/>
                                <w:sz w:val="18"/>
                                <w:szCs w:val="18"/>
                              </w:rPr>
                              <w:t>-</w:t>
                            </w:r>
                            <w:r w:rsidR="0042026D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70C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03E50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70C0"/>
                                <w:kern w:val="24"/>
                                <w:sz w:val="18"/>
                                <w:szCs w:val="18"/>
                              </w:rPr>
                              <w:t>ch</w:t>
                            </w:r>
                            <w:r w:rsidR="0042026D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70C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03E50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70C0"/>
                                <w:kern w:val="24"/>
                                <w:sz w:val="18"/>
                                <w:szCs w:val="18"/>
                              </w:rPr>
                              <w:t xml:space="preserve">-ss-x ) ad  </w:t>
                            </w:r>
                            <w:r w:rsidRPr="00503E50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70C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es</w:t>
                            </w:r>
                            <w:r w:rsidRPr="00503E50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70C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76CA4F2" w14:textId="77777777" w:rsidR="000F3201" w:rsidRPr="00503E50" w:rsidRDefault="000F3201" w:rsidP="000F3201">
                            <w:pPr>
                              <w:spacing w:line="256" w:lineRule="auto"/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70C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503E50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70C0"/>
                                <w:kern w:val="24"/>
                                <w:sz w:val="18"/>
                                <w:szCs w:val="18"/>
                              </w:rPr>
                              <w:t>go</w:t>
                            </w:r>
                            <w:r w:rsidRPr="00503E50">
                              <w:rPr>
                                <w:rFonts w:ascii="Malgun Gothic" w:eastAsia="Calibri" w:hAnsi="Malgun Gothic" w:cs="Arial" w:hint="eastAsia"/>
                                <w:b/>
                                <w:bCs/>
                                <w:color w:val="0070C0"/>
                                <w:kern w:val="24"/>
                                <w:sz w:val="18"/>
                                <w:szCs w:val="18"/>
                              </w:rPr>
                              <w:t>→</w:t>
                            </w:r>
                            <w:r w:rsidRPr="00503E50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70C0"/>
                                <w:kern w:val="24"/>
                                <w:sz w:val="18"/>
                                <w:szCs w:val="18"/>
                              </w:rPr>
                              <w:t xml:space="preserve"> go</w:t>
                            </w:r>
                            <w:r w:rsidRPr="00503E50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es</w:t>
                            </w:r>
                            <w:r w:rsidRPr="00503E50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70C0"/>
                                <w:kern w:val="24"/>
                                <w:sz w:val="18"/>
                                <w:szCs w:val="18"/>
                              </w:rPr>
                              <w:t xml:space="preserve"> /watch </w:t>
                            </w:r>
                            <w:r w:rsidRPr="00503E50">
                              <w:rPr>
                                <w:rFonts w:ascii="Malgun Gothic" w:eastAsia="Calibri" w:hAnsi="Malgun Gothic" w:cs="Arial" w:hint="eastAsia"/>
                                <w:b/>
                                <w:bCs/>
                                <w:color w:val="0070C0"/>
                                <w:kern w:val="24"/>
                                <w:sz w:val="18"/>
                                <w:szCs w:val="18"/>
                              </w:rPr>
                              <w:t>→</w:t>
                            </w:r>
                            <w:r w:rsidRPr="00503E50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70C0"/>
                                <w:kern w:val="24"/>
                                <w:sz w:val="18"/>
                                <w:szCs w:val="18"/>
                              </w:rPr>
                              <w:t xml:space="preserve"> watch</w:t>
                            </w:r>
                            <w:r w:rsidRPr="00503E50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es</w:t>
                            </w:r>
                            <w:r w:rsidRPr="00503E50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70C0"/>
                                <w:kern w:val="24"/>
                                <w:sz w:val="18"/>
                                <w:szCs w:val="18"/>
                              </w:rPr>
                              <w:t xml:space="preserve"> /mix </w:t>
                            </w:r>
                            <w:r w:rsidRPr="00503E50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70C0"/>
                                <w:kern w:val="24"/>
                                <w:sz w:val="18"/>
                                <w:szCs w:val="18"/>
                              </w:rPr>
                              <w:t>→</w:t>
                            </w:r>
                            <w:r w:rsidRPr="00503E50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70C0"/>
                                <w:kern w:val="24"/>
                                <w:sz w:val="18"/>
                                <w:szCs w:val="18"/>
                              </w:rPr>
                              <w:t>mix</w:t>
                            </w:r>
                            <w:r w:rsidRPr="00503E50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es</w:t>
                            </w:r>
                            <w:r w:rsidRPr="00503E50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70C0"/>
                                <w:kern w:val="24"/>
                                <w:sz w:val="18"/>
                                <w:szCs w:val="18"/>
                              </w:rPr>
                              <w:t xml:space="preserve"> /pass</w:t>
                            </w:r>
                            <w:r w:rsidRPr="00503E50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70C0"/>
                                <w:kern w:val="24"/>
                                <w:sz w:val="18"/>
                                <w:szCs w:val="18"/>
                              </w:rPr>
                              <w:t xml:space="preserve">→ </w:t>
                            </w:r>
                            <w:r w:rsidRPr="00503E50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70C0"/>
                                <w:kern w:val="24"/>
                                <w:sz w:val="18"/>
                                <w:szCs w:val="18"/>
                              </w:rPr>
                              <w:t>pass</w:t>
                            </w:r>
                            <w:r w:rsidRPr="00503E50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es</w:t>
                            </w:r>
                          </w:p>
                          <w:p w14:paraId="6E00956D" w14:textId="77777777" w:rsidR="000F3201" w:rsidRDefault="000F3201" w:rsidP="000F3201">
                            <w:pPr>
                              <w:spacing w:after="160" w:line="256" w:lineRule="auto"/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E8977" id="Rectangle 43" o:spid="_x0000_s1052" style="position:absolute;margin-left:0;margin-top:4.35pt;width:269.5pt;height:63pt;z-index:252854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">
                <v:textbox>
                  <w:txbxContent>
                    <w:p w14:paraId="650A536F" w14:textId="77777777" w:rsidR="000F3201" w:rsidRPr="00503E50" w:rsidRDefault="000F3201" w:rsidP="000F3201">
                      <w:pPr>
                        <w:spacing w:line="256" w:lineRule="auto"/>
                        <w:rPr>
                          <w:rFonts w:ascii="Comic Sans MS" w:eastAsia="Calibri" w:hAnsi="Comic Sans MS" w:cs="Arial"/>
                          <w:b/>
                          <w:bCs/>
                          <w:color w:val="0070C0"/>
                          <w:kern w:val="24"/>
                          <w:sz w:val="18"/>
                          <w:szCs w:val="18"/>
                        </w:rPr>
                      </w:pPr>
                      <w:r w:rsidRPr="00503E50">
                        <w:rPr>
                          <w:rFonts w:ascii="Comic Sans MS" w:eastAsia="Calibri" w:hAnsi="Comic Sans MS" w:cs="Arial"/>
                          <w:b/>
                          <w:bCs/>
                          <w:color w:val="0070C0"/>
                          <w:kern w:val="24"/>
                          <w:sz w:val="18"/>
                          <w:szCs w:val="18"/>
                        </w:rPr>
                        <w:t xml:space="preserve">Verbs end with </w:t>
                      </w:r>
                      <w:r w:rsidRPr="00503E50">
                        <w:rPr>
                          <w:rFonts w:ascii="Comic Sans MS" w:eastAsia="Calibri" w:hAnsi="Comic Sans MS" w:cs="Arial"/>
                          <w:b/>
                          <w:bCs/>
                          <w:color w:val="00B050"/>
                          <w:kern w:val="24"/>
                          <w:sz w:val="18"/>
                          <w:szCs w:val="18"/>
                        </w:rPr>
                        <w:t>y</w:t>
                      </w:r>
                      <w:r w:rsidRPr="00503E50">
                        <w:rPr>
                          <w:rFonts w:ascii="Comic Sans MS" w:eastAsia="Calibri" w:hAnsi="Comic Sans MS" w:cs="Arial"/>
                          <w:b/>
                          <w:bCs/>
                          <w:color w:val="0070C0"/>
                          <w:kern w:val="24"/>
                          <w:sz w:val="18"/>
                          <w:szCs w:val="18"/>
                        </w:rPr>
                        <w:t xml:space="preserve"> before it </w:t>
                      </w:r>
                      <w:r w:rsidRPr="00503E50">
                        <w:rPr>
                          <w:rFonts w:ascii="Comic Sans MS" w:eastAsia="Calibri" w:hAnsi="Comic Sans MS" w:cs="Arial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consonant</w:t>
                      </w:r>
                      <w:r w:rsidRPr="00503E50">
                        <w:rPr>
                          <w:rFonts w:ascii="Comic Sans MS" w:eastAsia="Calibri" w:hAnsi="Comic Sans MS" w:cs="Arial"/>
                          <w:b/>
                          <w:bCs/>
                          <w:color w:val="0070C0"/>
                          <w:kern w:val="24"/>
                          <w:sz w:val="18"/>
                          <w:szCs w:val="18"/>
                        </w:rPr>
                        <w:t xml:space="preserve">   Stu</w:t>
                      </w:r>
                      <w:r w:rsidRPr="00503E50">
                        <w:rPr>
                          <w:rFonts w:ascii="Comic Sans MS" w:eastAsia="Calibri" w:hAnsi="Comic Sans MS" w:cs="Arial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d</w:t>
                      </w:r>
                      <w:r w:rsidRPr="00503E50">
                        <w:rPr>
                          <w:rFonts w:ascii="Comic Sans MS" w:eastAsia="Calibri" w:hAnsi="Comic Sans MS" w:cs="Arial"/>
                          <w:b/>
                          <w:bCs/>
                          <w:color w:val="00B050"/>
                          <w:kern w:val="24"/>
                          <w:sz w:val="18"/>
                          <w:szCs w:val="18"/>
                        </w:rPr>
                        <w:t>y</w:t>
                      </w:r>
                      <w:r w:rsidRPr="00503E50">
                        <w:rPr>
                          <w:rFonts w:ascii="Comic Sans MS" w:eastAsia="Calibri" w:hAnsi="Comic Sans MS" w:cs="Arial"/>
                          <w:b/>
                          <w:bCs/>
                          <w:color w:val="0070C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503E50">
                        <w:rPr>
                          <w:rFonts w:ascii="Malgun Gothic" w:eastAsia="Calibri" w:hAnsi="Malgun Gothic" w:cs="Arial" w:hint="eastAsia"/>
                          <w:b/>
                          <w:bCs/>
                          <w:color w:val="0070C0"/>
                          <w:kern w:val="24"/>
                          <w:sz w:val="18"/>
                          <w:szCs w:val="18"/>
                        </w:rPr>
                        <w:t>→</w:t>
                      </w:r>
                      <w:r w:rsidRPr="00503E50">
                        <w:rPr>
                          <w:rFonts w:ascii="Comic Sans MS" w:eastAsia="Calibri" w:hAnsi="Comic Sans MS" w:cs="Arial"/>
                          <w:b/>
                          <w:bCs/>
                          <w:color w:val="0070C0"/>
                          <w:kern w:val="24"/>
                          <w:sz w:val="18"/>
                          <w:szCs w:val="18"/>
                        </w:rPr>
                        <w:t xml:space="preserve"> stud</w:t>
                      </w:r>
                      <w:r w:rsidRPr="00503E50">
                        <w:rPr>
                          <w:rFonts w:ascii="Comic Sans MS" w:eastAsia="Calibri" w:hAnsi="Comic Sans MS" w:cs="Arial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</w:rPr>
                        <w:t>ies</w:t>
                      </w:r>
                    </w:p>
                    <w:p w14:paraId="582FBE83" w14:textId="18FB8F67" w:rsidR="000F3201" w:rsidRPr="00503E50" w:rsidRDefault="000F3201" w:rsidP="000F3201">
                      <w:pPr>
                        <w:spacing w:line="256" w:lineRule="auto"/>
                        <w:rPr>
                          <w:rFonts w:ascii="Comic Sans MS" w:eastAsia="Calibri" w:hAnsi="Comic Sans MS" w:cs="Arial"/>
                          <w:b/>
                          <w:bCs/>
                          <w:color w:val="0070C0"/>
                          <w:kern w:val="24"/>
                          <w:sz w:val="18"/>
                          <w:szCs w:val="18"/>
                        </w:rPr>
                      </w:pPr>
                      <w:r w:rsidRPr="00503E50">
                        <w:rPr>
                          <w:rFonts w:ascii="Comic Sans MS" w:eastAsia="Calibri" w:hAnsi="Comic Sans MS" w:cs="Arial"/>
                          <w:b/>
                          <w:bCs/>
                          <w:color w:val="0070C0"/>
                          <w:kern w:val="24"/>
                          <w:sz w:val="18"/>
                          <w:szCs w:val="18"/>
                        </w:rPr>
                        <w:t xml:space="preserve">Verbs end with </w:t>
                      </w:r>
                      <w:r w:rsidRPr="00503E50">
                        <w:rPr>
                          <w:rFonts w:ascii="Comic Sans MS" w:eastAsia="Calibri" w:hAnsi="Comic Sans MS" w:cs="Arial"/>
                          <w:b/>
                          <w:bCs/>
                          <w:color w:val="00B050"/>
                          <w:kern w:val="24"/>
                          <w:sz w:val="18"/>
                          <w:szCs w:val="18"/>
                        </w:rPr>
                        <w:t>y</w:t>
                      </w:r>
                      <w:r w:rsidRPr="00503E50">
                        <w:rPr>
                          <w:rFonts w:ascii="Comic Sans MS" w:eastAsia="Calibri" w:hAnsi="Comic Sans MS" w:cs="Arial"/>
                          <w:b/>
                          <w:bCs/>
                          <w:color w:val="0070C0"/>
                          <w:kern w:val="24"/>
                          <w:sz w:val="18"/>
                          <w:szCs w:val="18"/>
                        </w:rPr>
                        <w:t xml:space="preserve"> before it </w:t>
                      </w:r>
                      <w:r w:rsidRPr="00503E50">
                        <w:rPr>
                          <w:rFonts w:ascii="Comic Sans MS" w:eastAsia="Calibri" w:hAnsi="Comic Sans MS" w:cs="Arial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 xml:space="preserve">vowel </w:t>
                      </w:r>
                      <w:r w:rsidRPr="00503E50">
                        <w:rPr>
                          <w:rFonts w:ascii="Comic Sans MS" w:eastAsia="Calibri" w:hAnsi="Comic Sans MS" w:cs="Arial"/>
                          <w:b/>
                          <w:bCs/>
                          <w:color w:val="0070C0"/>
                          <w:kern w:val="24"/>
                          <w:sz w:val="18"/>
                          <w:szCs w:val="18"/>
                        </w:rPr>
                        <w:t xml:space="preserve">       pl</w:t>
                      </w:r>
                      <w:r w:rsidRPr="00503E50">
                        <w:rPr>
                          <w:rFonts w:ascii="Comic Sans MS" w:eastAsia="Calibri" w:hAnsi="Comic Sans MS" w:cs="Arial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a</w:t>
                      </w:r>
                      <w:r w:rsidRPr="00503E50">
                        <w:rPr>
                          <w:rFonts w:ascii="Comic Sans MS" w:eastAsia="Calibri" w:hAnsi="Comic Sans MS" w:cs="Arial"/>
                          <w:b/>
                          <w:bCs/>
                          <w:color w:val="00B050"/>
                          <w:kern w:val="24"/>
                          <w:sz w:val="18"/>
                          <w:szCs w:val="18"/>
                        </w:rPr>
                        <w:t>y</w:t>
                      </w:r>
                      <w:r w:rsidRPr="00503E50">
                        <w:rPr>
                          <w:rFonts w:ascii="Comic Sans MS" w:eastAsia="Calibri" w:hAnsi="Comic Sans MS" w:cs="Arial"/>
                          <w:b/>
                          <w:bCs/>
                          <w:color w:val="0070C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503E50">
                        <w:rPr>
                          <w:rFonts w:ascii="Arial" w:eastAsia="Calibri" w:hAnsi="Arial" w:cs="Arial"/>
                          <w:b/>
                          <w:bCs/>
                          <w:color w:val="0070C0"/>
                          <w:kern w:val="24"/>
                          <w:sz w:val="18"/>
                          <w:szCs w:val="18"/>
                        </w:rPr>
                        <w:t>→ pla</w:t>
                      </w:r>
                      <w:r w:rsidRPr="00503E50">
                        <w:rPr>
                          <w:rFonts w:ascii="Arial" w:eastAsia="Calibri" w:hAnsi="Arial" w:cs="Arial"/>
                          <w:b/>
                          <w:bCs/>
                          <w:color w:val="00B050"/>
                          <w:kern w:val="24"/>
                          <w:sz w:val="18"/>
                          <w:szCs w:val="18"/>
                        </w:rPr>
                        <w:t>y</w:t>
                      </w:r>
                      <w:r w:rsidRPr="00503E50">
                        <w:rPr>
                          <w:rFonts w:ascii="Arial" w:eastAsia="Calibri" w:hAnsi="Arial" w:cs="Arial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</w:rPr>
                        <w:t>s</w:t>
                      </w:r>
                      <w:r w:rsidRPr="00503E50">
                        <w:rPr>
                          <w:rFonts w:ascii="Arial" w:eastAsia="Calibri" w:hAnsi="Arial" w:cs="Arial"/>
                          <w:b/>
                          <w:bCs/>
                          <w:color w:val="0070C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AAC84BA" w14:textId="5EC9F17F" w:rsidR="000F3201" w:rsidRPr="00503E50" w:rsidRDefault="000F3201" w:rsidP="000F3201">
                      <w:pPr>
                        <w:spacing w:line="256" w:lineRule="auto"/>
                        <w:rPr>
                          <w:rFonts w:ascii="Comic Sans MS" w:eastAsia="Calibri" w:hAnsi="Comic Sans MS" w:cs="Arial"/>
                          <w:b/>
                          <w:bCs/>
                          <w:color w:val="0070C0"/>
                          <w:kern w:val="24"/>
                          <w:sz w:val="18"/>
                          <w:szCs w:val="18"/>
                        </w:rPr>
                      </w:pPr>
                      <w:r w:rsidRPr="00503E50">
                        <w:rPr>
                          <w:rFonts w:ascii="Comic Sans MS" w:eastAsia="Calibri" w:hAnsi="Comic Sans MS" w:cs="Arial"/>
                          <w:b/>
                          <w:bCs/>
                          <w:color w:val="0070C0"/>
                          <w:kern w:val="24"/>
                          <w:sz w:val="18"/>
                          <w:szCs w:val="18"/>
                          <w:u w:val="single"/>
                        </w:rPr>
                        <w:t>Verbs end with</w:t>
                      </w:r>
                      <w:r w:rsidRPr="00503E50">
                        <w:rPr>
                          <w:rFonts w:ascii="Comic Sans MS" w:eastAsia="Calibri" w:hAnsi="Comic Sans MS" w:cs="Arial"/>
                          <w:b/>
                          <w:bCs/>
                          <w:color w:val="0070C0"/>
                          <w:kern w:val="24"/>
                          <w:sz w:val="18"/>
                          <w:szCs w:val="18"/>
                        </w:rPr>
                        <w:t xml:space="preserve"> ( o-</w:t>
                      </w:r>
                      <w:r w:rsidR="0042026D">
                        <w:rPr>
                          <w:rFonts w:ascii="Comic Sans MS" w:eastAsia="Calibri" w:hAnsi="Comic Sans MS" w:cs="Arial"/>
                          <w:b/>
                          <w:bCs/>
                          <w:color w:val="0070C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503E50">
                        <w:rPr>
                          <w:rFonts w:ascii="Comic Sans MS" w:eastAsia="Calibri" w:hAnsi="Comic Sans MS" w:cs="Arial"/>
                          <w:b/>
                          <w:bCs/>
                          <w:color w:val="0070C0"/>
                          <w:kern w:val="24"/>
                          <w:sz w:val="18"/>
                          <w:szCs w:val="18"/>
                        </w:rPr>
                        <w:t>sh</w:t>
                      </w:r>
                      <w:r w:rsidR="0042026D">
                        <w:rPr>
                          <w:rFonts w:ascii="Comic Sans MS" w:eastAsia="Calibri" w:hAnsi="Comic Sans MS" w:cs="Arial"/>
                          <w:b/>
                          <w:bCs/>
                          <w:color w:val="0070C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503E50">
                        <w:rPr>
                          <w:rFonts w:ascii="Comic Sans MS" w:eastAsia="Calibri" w:hAnsi="Comic Sans MS" w:cs="Arial"/>
                          <w:b/>
                          <w:bCs/>
                          <w:color w:val="0070C0"/>
                          <w:kern w:val="24"/>
                          <w:sz w:val="18"/>
                          <w:szCs w:val="18"/>
                        </w:rPr>
                        <w:t>-</w:t>
                      </w:r>
                      <w:r w:rsidR="0042026D">
                        <w:rPr>
                          <w:rFonts w:ascii="Comic Sans MS" w:eastAsia="Calibri" w:hAnsi="Comic Sans MS" w:cs="Arial"/>
                          <w:b/>
                          <w:bCs/>
                          <w:color w:val="0070C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503E50">
                        <w:rPr>
                          <w:rFonts w:ascii="Comic Sans MS" w:eastAsia="Calibri" w:hAnsi="Comic Sans MS" w:cs="Arial"/>
                          <w:b/>
                          <w:bCs/>
                          <w:color w:val="0070C0"/>
                          <w:kern w:val="24"/>
                          <w:sz w:val="18"/>
                          <w:szCs w:val="18"/>
                        </w:rPr>
                        <w:t>ch</w:t>
                      </w:r>
                      <w:r w:rsidR="0042026D">
                        <w:rPr>
                          <w:rFonts w:ascii="Comic Sans MS" w:eastAsia="Calibri" w:hAnsi="Comic Sans MS" w:cs="Arial"/>
                          <w:b/>
                          <w:bCs/>
                          <w:color w:val="0070C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503E50">
                        <w:rPr>
                          <w:rFonts w:ascii="Comic Sans MS" w:eastAsia="Calibri" w:hAnsi="Comic Sans MS" w:cs="Arial"/>
                          <w:b/>
                          <w:bCs/>
                          <w:color w:val="0070C0"/>
                          <w:kern w:val="24"/>
                          <w:sz w:val="18"/>
                          <w:szCs w:val="18"/>
                        </w:rPr>
                        <w:t xml:space="preserve">-ss-x ) ad  </w:t>
                      </w:r>
                      <w:r w:rsidRPr="00503E50">
                        <w:rPr>
                          <w:rFonts w:ascii="Comic Sans MS" w:eastAsia="Calibri" w:hAnsi="Comic Sans MS" w:cs="Arial"/>
                          <w:b/>
                          <w:bCs/>
                          <w:color w:val="0070C0"/>
                          <w:kern w:val="24"/>
                          <w:sz w:val="18"/>
                          <w:szCs w:val="18"/>
                          <w:u w:val="single"/>
                        </w:rPr>
                        <w:t>es</w:t>
                      </w:r>
                      <w:r w:rsidRPr="00503E50">
                        <w:rPr>
                          <w:rFonts w:ascii="Comic Sans MS" w:eastAsia="Calibri" w:hAnsi="Comic Sans MS" w:cs="Arial"/>
                          <w:b/>
                          <w:bCs/>
                          <w:color w:val="0070C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76CA4F2" w14:textId="77777777" w:rsidR="000F3201" w:rsidRPr="00503E50" w:rsidRDefault="000F3201" w:rsidP="000F3201">
                      <w:pPr>
                        <w:spacing w:line="256" w:lineRule="auto"/>
                        <w:rPr>
                          <w:rFonts w:ascii="Comic Sans MS" w:eastAsia="Calibri" w:hAnsi="Comic Sans MS" w:cs="Arial"/>
                          <w:b/>
                          <w:bCs/>
                          <w:color w:val="0070C0"/>
                          <w:kern w:val="24"/>
                          <w:sz w:val="18"/>
                          <w:szCs w:val="18"/>
                        </w:rPr>
                      </w:pPr>
                      <w:r w:rsidRPr="00503E50">
                        <w:rPr>
                          <w:rFonts w:ascii="Comic Sans MS" w:eastAsia="Calibri" w:hAnsi="Comic Sans MS" w:cs="Arial"/>
                          <w:b/>
                          <w:bCs/>
                          <w:color w:val="0070C0"/>
                          <w:kern w:val="24"/>
                          <w:sz w:val="18"/>
                          <w:szCs w:val="18"/>
                        </w:rPr>
                        <w:t>go</w:t>
                      </w:r>
                      <w:r w:rsidRPr="00503E50">
                        <w:rPr>
                          <w:rFonts w:ascii="Malgun Gothic" w:eastAsia="Calibri" w:hAnsi="Malgun Gothic" w:cs="Arial" w:hint="eastAsia"/>
                          <w:b/>
                          <w:bCs/>
                          <w:color w:val="0070C0"/>
                          <w:kern w:val="24"/>
                          <w:sz w:val="18"/>
                          <w:szCs w:val="18"/>
                        </w:rPr>
                        <w:t>→</w:t>
                      </w:r>
                      <w:r w:rsidRPr="00503E50">
                        <w:rPr>
                          <w:rFonts w:ascii="Comic Sans MS" w:eastAsia="Calibri" w:hAnsi="Comic Sans MS" w:cs="Arial"/>
                          <w:b/>
                          <w:bCs/>
                          <w:color w:val="0070C0"/>
                          <w:kern w:val="24"/>
                          <w:sz w:val="18"/>
                          <w:szCs w:val="18"/>
                        </w:rPr>
                        <w:t xml:space="preserve"> go</w:t>
                      </w:r>
                      <w:r w:rsidRPr="00503E50">
                        <w:rPr>
                          <w:rFonts w:ascii="Comic Sans MS" w:eastAsia="Calibri" w:hAnsi="Comic Sans MS" w:cs="Arial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es</w:t>
                      </w:r>
                      <w:r w:rsidRPr="00503E50">
                        <w:rPr>
                          <w:rFonts w:ascii="Comic Sans MS" w:eastAsia="Calibri" w:hAnsi="Comic Sans MS" w:cs="Arial"/>
                          <w:b/>
                          <w:bCs/>
                          <w:color w:val="0070C0"/>
                          <w:kern w:val="24"/>
                          <w:sz w:val="18"/>
                          <w:szCs w:val="18"/>
                        </w:rPr>
                        <w:t xml:space="preserve"> /watch </w:t>
                      </w:r>
                      <w:r w:rsidRPr="00503E50">
                        <w:rPr>
                          <w:rFonts w:ascii="Malgun Gothic" w:eastAsia="Calibri" w:hAnsi="Malgun Gothic" w:cs="Arial" w:hint="eastAsia"/>
                          <w:b/>
                          <w:bCs/>
                          <w:color w:val="0070C0"/>
                          <w:kern w:val="24"/>
                          <w:sz w:val="18"/>
                          <w:szCs w:val="18"/>
                        </w:rPr>
                        <w:t>→</w:t>
                      </w:r>
                      <w:r w:rsidRPr="00503E50">
                        <w:rPr>
                          <w:rFonts w:ascii="Comic Sans MS" w:eastAsia="Calibri" w:hAnsi="Comic Sans MS" w:cs="Arial"/>
                          <w:b/>
                          <w:bCs/>
                          <w:color w:val="0070C0"/>
                          <w:kern w:val="24"/>
                          <w:sz w:val="18"/>
                          <w:szCs w:val="18"/>
                        </w:rPr>
                        <w:t xml:space="preserve"> watch</w:t>
                      </w:r>
                      <w:r w:rsidRPr="00503E50">
                        <w:rPr>
                          <w:rFonts w:ascii="Comic Sans MS" w:eastAsia="Calibri" w:hAnsi="Comic Sans MS" w:cs="Arial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es</w:t>
                      </w:r>
                      <w:r w:rsidRPr="00503E50">
                        <w:rPr>
                          <w:rFonts w:ascii="Comic Sans MS" w:eastAsia="Calibri" w:hAnsi="Comic Sans MS" w:cs="Arial"/>
                          <w:b/>
                          <w:bCs/>
                          <w:color w:val="0070C0"/>
                          <w:kern w:val="24"/>
                          <w:sz w:val="18"/>
                          <w:szCs w:val="18"/>
                        </w:rPr>
                        <w:t xml:space="preserve"> /mix </w:t>
                      </w:r>
                      <w:r w:rsidRPr="00503E50">
                        <w:rPr>
                          <w:rFonts w:ascii="Arial" w:eastAsia="Calibri" w:hAnsi="Arial" w:cs="Arial"/>
                          <w:b/>
                          <w:bCs/>
                          <w:color w:val="0070C0"/>
                          <w:kern w:val="24"/>
                          <w:sz w:val="18"/>
                          <w:szCs w:val="18"/>
                        </w:rPr>
                        <w:t>→</w:t>
                      </w:r>
                      <w:r w:rsidRPr="00503E50">
                        <w:rPr>
                          <w:rFonts w:ascii="Comic Sans MS" w:eastAsia="Calibri" w:hAnsi="Comic Sans MS" w:cs="Arial"/>
                          <w:b/>
                          <w:bCs/>
                          <w:color w:val="0070C0"/>
                          <w:kern w:val="24"/>
                          <w:sz w:val="18"/>
                          <w:szCs w:val="18"/>
                        </w:rPr>
                        <w:t>mix</w:t>
                      </w:r>
                      <w:r w:rsidRPr="00503E50">
                        <w:rPr>
                          <w:rFonts w:ascii="Comic Sans MS" w:eastAsia="Calibri" w:hAnsi="Comic Sans MS" w:cs="Arial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es</w:t>
                      </w:r>
                      <w:r w:rsidRPr="00503E50">
                        <w:rPr>
                          <w:rFonts w:ascii="Comic Sans MS" w:eastAsia="Calibri" w:hAnsi="Comic Sans MS" w:cs="Arial"/>
                          <w:b/>
                          <w:bCs/>
                          <w:color w:val="0070C0"/>
                          <w:kern w:val="24"/>
                          <w:sz w:val="18"/>
                          <w:szCs w:val="18"/>
                        </w:rPr>
                        <w:t xml:space="preserve"> /pass</w:t>
                      </w:r>
                      <w:r w:rsidRPr="00503E50">
                        <w:rPr>
                          <w:rFonts w:ascii="Arial" w:eastAsia="Calibri" w:hAnsi="Arial" w:cs="Arial"/>
                          <w:b/>
                          <w:bCs/>
                          <w:color w:val="0070C0"/>
                          <w:kern w:val="24"/>
                          <w:sz w:val="18"/>
                          <w:szCs w:val="18"/>
                        </w:rPr>
                        <w:t xml:space="preserve">→ </w:t>
                      </w:r>
                      <w:r w:rsidRPr="00503E50">
                        <w:rPr>
                          <w:rFonts w:ascii="Comic Sans MS" w:eastAsia="Calibri" w:hAnsi="Comic Sans MS" w:cs="Arial"/>
                          <w:b/>
                          <w:bCs/>
                          <w:color w:val="0070C0"/>
                          <w:kern w:val="24"/>
                          <w:sz w:val="18"/>
                          <w:szCs w:val="18"/>
                        </w:rPr>
                        <w:t>pass</w:t>
                      </w:r>
                      <w:r w:rsidRPr="00503E50">
                        <w:rPr>
                          <w:rFonts w:ascii="Comic Sans MS" w:eastAsia="Calibri" w:hAnsi="Comic Sans MS" w:cs="Arial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es</w:t>
                      </w:r>
                    </w:p>
                    <w:p w14:paraId="6E00956D" w14:textId="77777777" w:rsidR="000F3201" w:rsidRDefault="000F3201" w:rsidP="000F3201">
                      <w:pPr>
                        <w:spacing w:after="160" w:line="256" w:lineRule="auto"/>
                        <w:rPr>
                          <w:rFonts w:ascii="Comic Sans MS" w:eastAsia="Calibri" w:hAnsi="Comic Sans MS" w:cs="Arial"/>
                          <w:b/>
                          <w:bCs/>
                          <w:color w:val="0070C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eastAsia="Calibri" w:hAnsi="Comic Sans MS" w:cs="Arial"/>
                          <w:b/>
                          <w:bCs/>
                          <w:color w:val="0070C0"/>
                          <w:kern w:val="24"/>
                          <w:sz w:val="20"/>
                          <w:szCs w:val="20"/>
                        </w:rPr>
                        <w:t> 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F3201" w:rsidRPr="002833C4">
        <w:rPr>
          <w:rFonts w:ascii="Calibri" w:eastAsia="Calibri" w:hAnsi="Calibri" w:cs="Arial"/>
          <w:b w:val="0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72704" behindDoc="0" locked="0" layoutInCell="1" allowOverlap="1" wp14:anchorId="312C20CA" wp14:editId="6C7E83DE">
                <wp:simplePos x="0" y="0"/>
                <wp:positionH relativeFrom="margin">
                  <wp:posOffset>3594100</wp:posOffset>
                </wp:positionH>
                <wp:positionV relativeFrom="paragraph">
                  <wp:posOffset>125095</wp:posOffset>
                </wp:positionV>
                <wp:extent cx="3048000" cy="723900"/>
                <wp:effectExtent l="0" t="0" r="19050" b="19050"/>
                <wp:wrapNone/>
                <wp:docPr id="103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AF91B" w14:textId="77777777" w:rsidR="000F3201" w:rsidRPr="00F8160B" w:rsidRDefault="000F3201" w:rsidP="000F3201">
                            <w:pPr>
                              <w:rPr>
                                <w:rFonts w:cstheme="minorHAnsi"/>
                                <w:b/>
                                <w:bCs/>
                                <w:color w:val="0070C0"/>
                              </w:rPr>
                            </w:pPr>
                            <w:r w:rsidRPr="00F8160B">
                              <w:rPr>
                                <w:rFonts w:cstheme="minorHAnsi"/>
                                <w:b/>
                                <w:bCs/>
                                <w:color w:val="0070C0"/>
                              </w:rPr>
                              <w:t xml:space="preserve">Study </w:t>
                            </w:r>
                            <w:r w:rsidRPr="00F8160B">
                              <w:rPr>
                                <w:rFonts w:eastAsia="Malgun Gothic" w:cstheme="minorHAnsi"/>
                                <w:b/>
                                <w:bCs/>
                                <w:color w:val="0070C0"/>
                              </w:rPr>
                              <w:t>→</w:t>
                            </w:r>
                            <w:r w:rsidRPr="00F8160B">
                              <w:rPr>
                                <w:rFonts w:cstheme="minorHAnsi"/>
                                <w:b/>
                                <w:bCs/>
                                <w:color w:val="0070C0"/>
                              </w:rPr>
                              <w:t xml:space="preserve"> stud</w:t>
                            </w:r>
                            <w:r w:rsidRPr="00F8160B">
                              <w:rPr>
                                <w:rFonts w:cstheme="minorHAnsi"/>
                                <w:b/>
                                <w:bCs/>
                                <w:color w:val="FF0000"/>
                              </w:rPr>
                              <w:t>ying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70C0"/>
                              </w:rPr>
                              <w:t xml:space="preserve">                    </w:t>
                            </w:r>
                            <w:r w:rsidRPr="00F8160B">
                              <w:rPr>
                                <w:rFonts w:cstheme="minorHAnsi"/>
                                <w:b/>
                                <w:bCs/>
                                <w:color w:val="0070C0"/>
                              </w:rPr>
                              <w:t>play</w:t>
                            </w:r>
                            <w:r w:rsidRPr="00F8160B">
                              <w:rPr>
                                <w:rFonts w:eastAsia="Malgun Gothic" w:cstheme="minorHAnsi"/>
                                <w:b/>
                                <w:bCs/>
                                <w:color w:val="0070C0"/>
                              </w:rPr>
                              <w:t>→</w:t>
                            </w:r>
                            <w:r w:rsidRPr="00F8160B">
                              <w:rPr>
                                <w:rFonts w:cstheme="minorHAnsi"/>
                                <w:b/>
                                <w:bCs/>
                                <w:color w:val="0070C0"/>
                              </w:rPr>
                              <w:t xml:space="preserve"> pla</w:t>
                            </w:r>
                            <w:r w:rsidRPr="00F8160B">
                              <w:rPr>
                                <w:rFonts w:cstheme="minorHAnsi"/>
                                <w:b/>
                                <w:bCs/>
                                <w:color w:val="FF0000"/>
                              </w:rPr>
                              <w:t>ying</w:t>
                            </w:r>
                          </w:p>
                          <w:p w14:paraId="4BC3765F" w14:textId="77777777" w:rsidR="000F3201" w:rsidRPr="00587BEF" w:rsidRDefault="000F3201" w:rsidP="000F3201">
                            <w:pPr>
                              <w:rPr>
                                <w:rFonts w:cstheme="minorHAnsi"/>
                                <w:b/>
                                <w:bCs/>
                                <w:color w:val="0070C0"/>
                              </w:rPr>
                            </w:pPr>
                            <w:r w:rsidRPr="00F8160B">
                              <w:rPr>
                                <w:rFonts w:cstheme="minorHAnsi"/>
                                <w:b/>
                                <w:bCs/>
                                <w:color w:val="0070C0"/>
                              </w:rPr>
                              <w:t>liv</w:t>
                            </w:r>
                            <w:r w:rsidRPr="00F8160B">
                              <w:rPr>
                                <w:rFonts w:cstheme="minorHAnsi"/>
                                <w:b/>
                                <w:bCs/>
                                <w:color w:val="FF0000"/>
                              </w:rPr>
                              <w:t>e</w:t>
                            </w:r>
                            <w:r w:rsidRPr="00F8160B">
                              <w:rPr>
                                <w:rFonts w:cstheme="minorHAnsi"/>
                                <w:b/>
                                <w:bCs/>
                                <w:color w:val="0070C0"/>
                              </w:rPr>
                              <w:t xml:space="preserve"> </w:t>
                            </w:r>
                            <w:r w:rsidRPr="00F8160B">
                              <w:rPr>
                                <w:rFonts w:eastAsia="Malgun Gothic" w:cstheme="minorHAnsi"/>
                                <w:b/>
                                <w:bCs/>
                                <w:color w:val="0070C0"/>
                              </w:rPr>
                              <w:t>→</w:t>
                            </w:r>
                            <w:r w:rsidRPr="00F8160B">
                              <w:rPr>
                                <w:rFonts w:cstheme="minorHAnsi"/>
                                <w:b/>
                                <w:bCs/>
                                <w:color w:val="0070C0"/>
                              </w:rPr>
                              <w:t xml:space="preserve"> living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70C0"/>
                              </w:rPr>
                              <w:t xml:space="preserve">     </w:t>
                            </w:r>
                            <w:r w:rsidRPr="00F8160B">
                              <w:rPr>
                                <w:rFonts w:cstheme="minorHAnsi"/>
                                <w:b/>
                                <w:bCs/>
                                <w:color w:val="0070C0"/>
                              </w:rPr>
                              <w:t xml:space="preserve">singe </w:t>
                            </w:r>
                            <w:r w:rsidRPr="00F8160B">
                              <w:rPr>
                                <w:rFonts w:ascii="Malgun Gothic" w:eastAsia="Malgun Gothic" w:hAnsi="Malgun Gothic" w:cstheme="minorHAnsi" w:hint="eastAsia"/>
                                <w:b/>
                                <w:bCs/>
                                <w:color w:val="0070C0"/>
                              </w:rPr>
                              <w:t>→</w:t>
                            </w:r>
                            <w:r w:rsidRPr="00F8160B">
                              <w:rPr>
                                <w:rFonts w:cstheme="minorHAnsi"/>
                                <w:b/>
                                <w:bCs/>
                                <w:color w:val="0070C0"/>
                              </w:rPr>
                              <w:t xml:space="preserve"> singe</w:t>
                            </w:r>
                            <w:r w:rsidRPr="00F76905">
                              <w:rPr>
                                <w:rFonts w:cstheme="minorHAnsi"/>
                                <w:b/>
                                <w:bCs/>
                                <w:color w:val="FF0000"/>
                              </w:rPr>
                              <w:t>ing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70C0"/>
                              </w:rPr>
                              <w:t xml:space="preserve">      </w:t>
                            </w:r>
                            <w:r w:rsidRPr="00F8160B">
                              <w:rPr>
                                <w:rFonts w:cstheme="minorHAnsi"/>
                                <w:b/>
                                <w:bCs/>
                                <w:color w:val="0070C0"/>
                              </w:rPr>
                              <w:t>L</w:t>
                            </w:r>
                            <w:r w:rsidRPr="00F76905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u w:val="single"/>
                              </w:rPr>
                              <w:t>ie</w:t>
                            </w:r>
                            <w:r w:rsidRPr="00F8160B">
                              <w:rPr>
                                <w:rFonts w:cstheme="minorHAnsi"/>
                                <w:b/>
                                <w:bCs/>
                                <w:color w:val="0070C0"/>
                              </w:rPr>
                              <w:t xml:space="preserve"> </w:t>
                            </w:r>
                            <w:r w:rsidRPr="00F8160B">
                              <w:rPr>
                                <w:rFonts w:ascii="Malgun Gothic" w:eastAsia="Malgun Gothic" w:hAnsi="Malgun Gothic" w:cstheme="minorHAnsi" w:hint="eastAsia"/>
                                <w:b/>
                                <w:bCs/>
                                <w:color w:val="0070C0"/>
                              </w:rPr>
                              <w:t>→</w:t>
                            </w:r>
                            <w:r w:rsidRPr="00F8160B">
                              <w:rPr>
                                <w:rFonts w:cstheme="minorHAnsi"/>
                                <w:b/>
                                <w:bCs/>
                                <w:color w:val="0070C0"/>
                              </w:rPr>
                              <w:t>l</w:t>
                            </w:r>
                            <w:r w:rsidRPr="00F8160B">
                              <w:rPr>
                                <w:rFonts w:cstheme="minorHAnsi"/>
                                <w:b/>
                                <w:bCs/>
                                <w:color w:val="0070C0"/>
                                <w:u w:val="single"/>
                              </w:rPr>
                              <w:t>y</w:t>
                            </w:r>
                            <w:r w:rsidRPr="00F8160B">
                              <w:rPr>
                                <w:rFonts w:cstheme="minorHAnsi"/>
                                <w:b/>
                                <w:bCs/>
                                <w:color w:val="0070C0"/>
                              </w:rPr>
                              <w:t xml:space="preserve">ing </w:t>
                            </w:r>
                          </w:p>
                          <w:p w14:paraId="24A0F434" w14:textId="77777777" w:rsidR="000F3201" w:rsidRPr="00F8160B" w:rsidRDefault="000F3201" w:rsidP="000F3201">
                            <w:pPr>
                              <w:rPr>
                                <w:rFonts w:cstheme="minorHAnsi"/>
                                <w:b/>
                                <w:bCs/>
                                <w:color w:val="0070C0"/>
                              </w:rPr>
                            </w:pPr>
                            <w:r w:rsidRPr="00F8160B"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0070C0"/>
                              </w:rPr>
                              <w:t>agr</w:t>
                            </w:r>
                            <w:r w:rsidRPr="00F8160B"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FF0000"/>
                              </w:rPr>
                              <w:t>ee</w:t>
                            </w:r>
                            <w:r w:rsidRPr="00F8160B"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0070C0"/>
                              </w:rPr>
                              <w:t xml:space="preserve">   </w:t>
                            </w:r>
                            <w:r w:rsidRPr="00F8160B">
                              <w:rPr>
                                <w:rFonts w:eastAsia="Malgun Gothic" w:cstheme="minorHAnsi"/>
                                <w:b/>
                                <w:bCs/>
                                <w:noProof/>
                                <w:color w:val="0070C0"/>
                              </w:rPr>
                              <w:t>→</w:t>
                            </w:r>
                            <w:r w:rsidRPr="00F8160B"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0070C0"/>
                              </w:rPr>
                              <w:t xml:space="preserve"> agr</w:t>
                            </w:r>
                            <w:r w:rsidRPr="00F8160B"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FF0000"/>
                              </w:rPr>
                              <w:t>ee</w:t>
                            </w:r>
                            <w:r w:rsidRPr="00F8160B"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0070C0"/>
                              </w:rPr>
                              <w:t>ing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70C0"/>
                              </w:rPr>
                              <w:t xml:space="preserve">             </w:t>
                            </w:r>
                            <w:r w:rsidRPr="00F8160B">
                              <w:rPr>
                                <w:rFonts w:cstheme="minorHAnsi"/>
                                <w:b/>
                                <w:bCs/>
                                <w:color w:val="0070C0"/>
                              </w:rPr>
                              <w:t>st</w:t>
                            </w:r>
                            <w:r w:rsidRPr="00F8160B">
                              <w:rPr>
                                <w:rFonts w:cstheme="minorHAnsi"/>
                                <w:b/>
                                <w:bCs/>
                                <w:color w:val="0070C0"/>
                                <w:u w:val="single"/>
                              </w:rPr>
                              <w:t>o</w:t>
                            </w:r>
                            <w:r w:rsidRPr="00F8160B">
                              <w:rPr>
                                <w:rFonts w:cstheme="minorHAnsi"/>
                                <w:b/>
                                <w:bCs/>
                                <w:color w:val="FF0000"/>
                              </w:rPr>
                              <w:t>p</w:t>
                            </w:r>
                            <w:r w:rsidRPr="00F8160B">
                              <w:rPr>
                                <w:rFonts w:ascii="Malgun Gothic" w:eastAsia="Malgun Gothic" w:hAnsi="Malgun Gothic" w:cstheme="minorHAnsi" w:hint="eastAsia"/>
                                <w:b/>
                                <w:bCs/>
                                <w:color w:val="0070C0"/>
                              </w:rPr>
                              <w:t>→</w:t>
                            </w:r>
                            <w:r w:rsidRPr="00F8160B">
                              <w:rPr>
                                <w:rFonts w:cstheme="minorHAnsi"/>
                                <w:b/>
                                <w:bCs/>
                                <w:color w:val="0070C0"/>
                              </w:rPr>
                              <w:t xml:space="preserve"> sto</w:t>
                            </w:r>
                            <w:r w:rsidRPr="00F8160B">
                              <w:rPr>
                                <w:rFonts w:cstheme="minorHAnsi"/>
                                <w:b/>
                                <w:bCs/>
                                <w:color w:val="FF0000"/>
                              </w:rPr>
                              <w:t>pp</w:t>
                            </w:r>
                            <w:r w:rsidRPr="00F8160B">
                              <w:rPr>
                                <w:rFonts w:cstheme="minorHAnsi"/>
                                <w:b/>
                                <w:bCs/>
                                <w:color w:val="0070C0"/>
                              </w:rPr>
                              <w:t>ing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70C0"/>
                              </w:rPr>
                              <w:t xml:space="preserve">  </w:t>
                            </w:r>
                          </w:p>
                          <w:p w14:paraId="4DC532A0" w14:textId="77777777" w:rsidR="000F3201" w:rsidRPr="00634806" w:rsidRDefault="000F3201" w:rsidP="000F3201">
                            <w:pPr>
                              <w:rPr>
                                <w:rFonts w:cstheme="min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14:paraId="213405C2" w14:textId="77777777" w:rsidR="000F3201" w:rsidRDefault="000F3201" w:rsidP="000F3201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14:paraId="63CDB0F3" w14:textId="77777777" w:rsidR="000F3201" w:rsidRPr="00845AF2" w:rsidRDefault="000F3201" w:rsidP="000F3201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C20CA" id="_x0000_s1053" style="position:absolute;margin-left:283pt;margin-top:9.85pt;width:240pt;height:57pt;z-index:25287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">
                <v:textbox>
                  <w:txbxContent>
                    <w:p w14:paraId="7ECAF91B" w14:textId="77777777" w:rsidR="000F3201" w:rsidRPr="00F8160B" w:rsidRDefault="000F3201" w:rsidP="000F3201">
                      <w:pPr>
                        <w:rPr>
                          <w:rFonts w:cstheme="minorHAnsi"/>
                          <w:b/>
                          <w:bCs/>
                          <w:color w:val="0070C0"/>
                        </w:rPr>
                      </w:pPr>
                      <w:r w:rsidRPr="00F8160B">
                        <w:rPr>
                          <w:rFonts w:cstheme="minorHAnsi"/>
                          <w:b/>
                          <w:bCs/>
                          <w:color w:val="0070C0"/>
                        </w:rPr>
                        <w:t xml:space="preserve">Study </w:t>
                      </w:r>
                      <w:r w:rsidRPr="00F8160B">
                        <w:rPr>
                          <w:rFonts w:eastAsia="Malgun Gothic" w:cstheme="minorHAnsi"/>
                          <w:b/>
                          <w:bCs/>
                          <w:color w:val="0070C0"/>
                        </w:rPr>
                        <w:t>→</w:t>
                      </w:r>
                      <w:r w:rsidRPr="00F8160B">
                        <w:rPr>
                          <w:rFonts w:cstheme="minorHAnsi"/>
                          <w:b/>
                          <w:bCs/>
                          <w:color w:val="0070C0"/>
                        </w:rPr>
                        <w:t xml:space="preserve"> stud</w:t>
                      </w:r>
                      <w:r w:rsidRPr="00F8160B">
                        <w:rPr>
                          <w:rFonts w:cstheme="minorHAnsi"/>
                          <w:b/>
                          <w:bCs/>
                          <w:color w:val="FF0000"/>
                        </w:rPr>
                        <w:t>ying</w:t>
                      </w:r>
                      <w:r>
                        <w:rPr>
                          <w:rFonts w:cstheme="minorHAnsi"/>
                          <w:b/>
                          <w:bCs/>
                          <w:color w:val="0070C0"/>
                        </w:rPr>
                        <w:t xml:space="preserve">                    </w:t>
                      </w:r>
                      <w:r w:rsidRPr="00F8160B">
                        <w:rPr>
                          <w:rFonts w:cstheme="minorHAnsi"/>
                          <w:b/>
                          <w:bCs/>
                          <w:color w:val="0070C0"/>
                        </w:rPr>
                        <w:t>play</w:t>
                      </w:r>
                      <w:r w:rsidRPr="00F8160B">
                        <w:rPr>
                          <w:rFonts w:eastAsia="Malgun Gothic" w:cstheme="minorHAnsi"/>
                          <w:b/>
                          <w:bCs/>
                          <w:color w:val="0070C0"/>
                        </w:rPr>
                        <w:t>→</w:t>
                      </w:r>
                      <w:r w:rsidRPr="00F8160B">
                        <w:rPr>
                          <w:rFonts w:cstheme="minorHAnsi"/>
                          <w:b/>
                          <w:bCs/>
                          <w:color w:val="0070C0"/>
                        </w:rPr>
                        <w:t xml:space="preserve"> pla</w:t>
                      </w:r>
                      <w:r w:rsidRPr="00F8160B">
                        <w:rPr>
                          <w:rFonts w:cstheme="minorHAnsi"/>
                          <w:b/>
                          <w:bCs/>
                          <w:color w:val="FF0000"/>
                        </w:rPr>
                        <w:t>ying</w:t>
                      </w:r>
                    </w:p>
                    <w:p w14:paraId="4BC3765F" w14:textId="77777777" w:rsidR="000F3201" w:rsidRPr="00587BEF" w:rsidRDefault="000F3201" w:rsidP="000F3201">
                      <w:pPr>
                        <w:rPr>
                          <w:rFonts w:cstheme="minorHAnsi"/>
                          <w:b/>
                          <w:bCs/>
                          <w:color w:val="0070C0"/>
                        </w:rPr>
                      </w:pPr>
                      <w:r w:rsidRPr="00F8160B">
                        <w:rPr>
                          <w:rFonts w:cstheme="minorHAnsi"/>
                          <w:b/>
                          <w:bCs/>
                          <w:color w:val="0070C0"/>
                        </w:rPr>
                        <w:t>liv</w:t>
                      </w:r>
                      <w:r w:rsidRPr="00F8160B">
                        <w:rPr>
                          <w:rFonts w:cstheme="minorHAnsi"/>
                          <w:b/>
                          <w:bCs/>
                          <w:color w:val="FF0000"/>
                        </w:rPr>
                        <w:t>e</w:t>
                      </w:r>
                      <w:r w:rsidRPr="00F8160B">
                        <w:rPr>
                          <w:rFonts w:cstheme="minorHAnsi"/>
                          <w:b/>
                          <w:bCs/>
                          <w:color w:val="0070C0"/>
                        </w:rPr>
                        <w:t xml:space="preserve"> </w:t>
                      </w:r>
                      <w:r w:rsidRPr="00F8160B">
                        <w:rPr>
                          <w:rFonts w:eastAsia="Malgun Gothic" w:cstheme="minorHAnsi"/>
                          <w:b/>
                          <w:bCs/>
                          <w:color w:val="0070C0"/>
                        </w:rPr>
                        <w:t>→</w:t>
                      </w:r>
                      <w:r w:rsidRPr="00F8160B">
                        <w:rPr>
                          <w:rFonts w:cstheme="minorHAnsi"/>
                          <w:b/>
                          <w:bCs/>
                          <w:color w:val="0070C0"/>
                        </w:rPr>
                        <w:t xml:space="preserve"> living</w:t>
                      </w:r>
                      <w:r>
                        <w:rPr>
                          <w:rFonts w:cstheme="minorHAnsi"/>
                          <w:b/>
                          <w:bCs/>
                          <w:color w:val="0070C0"/>
                        </w:rPr>
                        <w:t xml:space="preserve">     </w:t>
                      </w:r>
                      <w:r w:rsidRPr="00F8160B">
                        <w:rPr>
                          <w:rFonts w:cstheme="minorHAnsi"/>
                          <w:b/>
                          <w:bCs/>
                          <w:color w:val="0070C0"/>
                        </w:rPr>
                        <w:t xml:space="preserve">singe </w:t>
                      </w:r>
                      <w:r w:rsidRPr="00F8160B">
                        <w:rPr>
                          <w:rFonts w:ascii="Malgun Gothic" w:eastAsia="Malgun Gothic" w:hAnsi="Malgun Gothic" w:cstheme="minorHAnsi" w:hint="eastAsia"/>
                          <w:b/>
                          <w:bCs/>
                          <w:color w:val="0070C0"/>
                        </w:rPr>
                        <w:t>→</w:t>
                      </w:r>
                      <w:r w:rsidRPr="00F8160B">
                        <w:rPr>
                          <w:rFonts w:cstheme="minorHAnsi"/>
                          <w:b/>
                          <w:bCs/>
                          <w:color w:val="0070C0"/>
                        </w:rPr>
                        <w:t xml:space="preserve"> singe</w:t>
                      </w:r>
                      <w:r w:rsidRPr="00F76905">
                        <w:rPr>
                          <w:rFonts w:cstheme="minorHAnsi"/>
                          <w:b/>
                          <w:bCs/>
                          <w:color w:val="FF0000"/>
                        </w:rPr>
                        <w:t>ing</w:t>
                      </w:r>
                      <w:r>
                        <w:rPr>
                          <w:rFonts w:cstheme="minorHAnsi"/>
                          <w:b/>
                          <w:bCs/>
                          <w:color w:val="0070C0"/>
                        </w:rPr>
                        <w:t xml:space="preserve">      </w:t>
                      </w:r>
                      <w:r w:rsidRPr="00F8160B">
                        <w:rPr>
                          <w:rFonts w:cstheme="minorHAnsi"/>
                          <w:b/>
                          <w:bCs/>
                          <w:color w:val="0070C0"/>
                        </w:rPr>
                        <w:t>L</w:t>
                      </w:r>
                      <w:r w:rsidRPr="00F76905">
                        <w:rPr>
                          <w:rFonts w:cstheme="minorHAnsi"/>
                          <w:b/>
                          <w:bCs/>
                          <w:color w:val="FF0000"/>
                          <w:u w:val="single"/>
                        </w:rPr>
                        <w:t>ie</w:t>
                      </w:r>
                      <w:r w:rsidRPr="00F8160B">
                        <w:rPr>
                          <w:rFonts w:cstheme="minorHAnsi"/>
                          <w:b/>
                          <w:bCs/>
                          <w:color w:val="0070C0"/>
                        </w:rPr>
                        <w:t xml:space="preserve"> </w:t>
                      </w:r>
                      <w:r w:rsidRPr="00F8160B">
                        <w:rPr>
                          <w:rFonts w:ascii="Malgun Gothic" w:eastAsia="Malgun Gothic" w:hAnsi="Malgun Gothic" w:cstheme="minorHAnsi" w:hint="eastAsia"/>
                          <w:b/>
                          <w:bCs/>
                          <w:color w:val="0070C0"/>
                        </w:rPr>
                        <w:t>→</w:t>
                      </w:r>
                      <w:r w:rsidRPr="00F8160B">
                        <w:rPr>
                          <w:rFonts w:cstheme="minorHAnsi"/>
                          <w:b/>
                          <w:bCs/>
                          <w:color w:val="0070C0"/>
                        </w:rPr>
                        <w:t>l</w:t>
                      </w:r>
                      <w:r w:rsidRPr="00F8160B">
                        <w:rPr>
                          <w:rFonts w:cstheme="minorHAnsi"/>
                          <w:b/>
                          <w:bCs/>
                          <w:color w:val="0070C0"/>
                          <w:u w:val="single"/>
                        </w:rPr>
                        <w:t>y</w:t>
                      </w:r>
                      <w:r w:rsidRPr="00F8160B">
                        <w:rPr>
                          <w:rFonts w:cstheme="minorHAnsi"/>
                          <w:b/>
                          <w:bCs/>
                          <w:color w:val="0070C0"/>
                        </w:rPr>
                        <w:t xml:space="preserve">ing </w:t>
                      </w:r>
                    </w:p>
                    <w:p w14:paraId="24A0F434" w14:textId="77777777" w:rsidR="000F3201" w:rsidRPr="00F8160B" w:rsidRDefault="000F3201" w:rsidP="000F3201">
                      <w:pPr>
                        <w:rPr>
                          <w:rFonts w:cstheme="minorHAnsi"/>
                          <w:b/>
                          <w:bCs/>
                          <w:color w:val="0070C0"/>
                        </w:rPr>
                      </w:pPr>
                      <w:r w:rsidRPr="00F8160B">
                        <w:rPr>
                          <w:rFonts w:cstheme="minorHAnsi"/>
                          <w:b/>
                          <w:bCs/>
                          <w:noProof/>
                          <w:color w:val="0070C0"/>
                        </w:rPr>
                        <w:t>agr</w:t>
                      </w:r>
                      <w:r w:rsidRPr="00F8160B">
                        <w:rPr>
                          <w:rFonts w:cstheme="minorHAnsi"/>
                          <w:b/>
                          <w:bCs/>
                          <w:noProof/>
                          <w:color w:val="FF0000"/>
                        </w:rPr>
                        <w:t>ee</w:t>
                      </w:r>
                      <w:r w:rsidRPr="00F8160B">
                        <w:rPr>
                          <w:rFonts w:cstheme="minorHAnsi"/>
                          <w:b/>
                          <w:bCs/>
                          <w:noProof/>
                          <w:color w:val="0070C0"/>
                        </w:rPr>
                        <w:t xml:space="preserve">   </w:t>
                      </w:r>
                      <w:r w:rsidRPr="00F8160B">
                        <w:rPr>
                          <w:rFonts w:eastAsia="Malgun Gothic" w:cstheme="minorHAnsi"/>
                          <w:b/>
                          <w:bCs/>
                          <w:noProof/>
                          <w:color w:val="0070C0"/>
                        </w:rPr>
                        <w:t>→</w:t>
                      </w:r>
                      <w:r w:rsidRPr="00F8160B">
                        <w:rPr>
                          <w:rFonts w:cstheme="minorHAnsi"/>
                          <w:b/>
                          <w:bCs/>
                          <w:noProof/>
                          <w:color w:val="0070C0"/>
                        </w:rPr>
                        <w:t xml:space="preserve"> agr</w:t>
                      </w:r>
                      <w:r w:rsidRPr="00F8160B">
                        <w:rPr>
                          <w:rFonts w:cstheme="minorHAnsi"/>
                          <w:b/>
                          <w:bCs/>
                          <w:noProof/>
                          <w:color w:val="FF0000"/>
                        </w:rPr>
                        <w:t>ee</w:t>
                      </w:r>
                      <w:r w:rsidRPr="00F8160B">
                        <w:rPr>
                          <w:rFonts w:cstheme="minorHAnsi"/>
                          <w:b/>
                          <w:bCs/>
                          <w:noProof/>
                          <w:color w:val="0070C0"/>
                        </w:rPr>
                        <w:t>ing</w:t>
                      </w:r>
                      <w:r>
                        <w:rPr>
                          <w:rFonts w:cstheme="minorHAnsi"/>
                          <w:b/>
                          <w:bCs/>
                          <w:color w:val="0070C0"/>
                        </w:rPr>
                        <w:t xml:space="preserve">             </w:t>
                      </w:r>
                      <w:r w:rsidRPr="00F8160B">
                        <w:rPr>
                          <w:rFonts w:cstheme="minorHAnsi"/>
                          <w:b/>
                          <w:bCs/>
                          <w:color w:val="0070C0"/>
                        </w:rPr>
                        <w:t>st</w:t>
                      </w:r>
                      <w:r w:rsidRPr="00F8160B">
                        <w:rPr>
                          <w:rFonts w:cstheme="minorHAnsi"/>
                          <w:b/>
                          <w:bCs/>
                          <w:color w:val="0070C0"/>
                          <w:u w:val="single"/>
                        </w:rPr>
                        <w:t>o</w:t>
                      </w:r>
                      <w:r w:rsidRPr="00F8160B">
                        <w:rPr>
                          <w:rFonts w:cstheme="minorHAnsi"/>
                          <w:b/>
                          <w:bCs/>
                          <w:color w:val="FF0000"/>
                        </w:rPr>
                        <w:t>p</w:t>
                      </w:r>
                      <w:r w:rsidRPr="00F8160B">
                        <w:rPr>
                          <w:rFonts w:ascii="Malgun Gothic" w:eastAsia="Malgun Gothic" w:hAnsi="Malgun Gothic" w:cstheme="minorHAnsi" w:hint="eastAsia"/>
                          <w:b/>
                          <w:bCs/>
                          <w:color w:val="0070C0"/>
                        </w:rPr>
                        <w:t>→</w:t>
                      </w:r>
                      <w:r w:rsidRPr="00F8160B">
                        <w:rPr>
                          <w:rFonts w:cstheme="minorHAnsi"/>
                          <w:b/>
                          <w:bCs/>
                          <w:color w:val="0070C0"/>
                        </w:rPr>
                        <w:t xml:space="preserve"> sto</w:t>
                      </w:r>
                      <w:r w:rsidRPr="00F8160B">
                        <w:rPr>
                          <w:rFonts w:cstheme="minorHAnsi"/>
                          <w:b/>
                          <w:bCs/>
                          <w:color w:val="FF0000"/>
                        </w:rPr>
                        <w:t>pp</w:t>
                      </w:r>
                      <w:r w:rsidRPr="00F8160B">
                        <w:rPr>
                          <w:rFonts w:cstheme="minorHAnsi"/>
                          <w:b/>
                          <w:bCs/>
                          <w:color w:val="0070C0"/>
                        </w:rPr>
                        <w:t>ing</w:t>
                      </w:r>
                      <w:r>
                        <w:rPr>
                          <w:rFonts w:cstheme="minorHAnsi"/>
                          <w:b/>
                          <w:bCs/>
                          <w:color w:val="0070C0"/>
                        </w:rPr>
                        <w:t xml:space="preserve">  </w:t>
                      </w:r>
                    </w:p>
                    <w:p w14:paraId="4DC532A0" w14:textId="77777777" w:rsidR="000F3201" w:rsidRPr="00634806" w:rsidRDefault="000F3201" w:rsidP="000F3201">
                      <w:pPr>
                        <w:rPr>
                          <w:rFonts w:cstheme="minorHAnsi"/>
                          <w:b/>
                          <w:bCs/>
                          <w:color w:val="0070C0"/>
                          <w:sz w:val="20"/>
                          <w:szCs w:val="20"/>
                        </w:rPr>
                      </w:pPr>
                    </w:p>
                    <w:p w14:paraId="213405C2" w14:textId="77777777" w:rsidR="000F3201" w:rsidRDefault="000F3201" w:rsidP="000F3201">
                      <w:pPr>
                        <w:rPr>
                          <w:rFonts w:ascii="Comic Sans MS" w:hAnsi="Comic Sans MS"/>
                          <w:b/>
                          <w:bCs/>
                          <w:color w:val="0070C0"/>
                          <w:sz w:val="20"/>
                          <w:szCs w:val="20"/>
                        </w:rPr>
                      </w:pPr>
                    </w:p>
                    <w:p w14:paraId="63CDB0F3" w14:textId="77777777" w:rsidR="000F3201" w:rsidRPr="00845AF2" w:rsidRDefault="000F3201" w:rsidP="000F3201">
                      <w:pPr>
                        <w:rPr>
                          <w:rFonts w:ascii="Comic Sans MS" w:hAnsi="Comic Sans MS"/>
                          <w:b/>
                          <w:bCs/>
                          <w:color w:val="0070C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91B1860" w14:textId="77777777" w:rsidR="000F3201" w:rsidRDefault="000F3201" w:rsidP="000F3201">
      <w:pPr>
        <w:pStyle w:val="a3"/>
        <w:tabs>
          <w:tab w:val="left" w:pos="2875"/>
        </w:tabs>
        <w:ind w:right="1873"/>
      </w:pPr>
    </w:p>
    <w:p w14:paraId="7F82FD7A" w14:textId="77777777" w:rsidR="000F3201" w:rsidRDefault="000F3201" w:rsidP="000F3201">
      <w:pPr>
        <w:pStyle w:val="a3"/>
        <w:tabs>
          <w:tab w:val="left" w:pos="2875"/>
        </w:tabs>
        <w:ind w:right="1873"/>
      </w:pPr>
    </w:p>
    <w:p w14:paraId="5F433305" w14:textId="482EF6F6" w:rsidR="000F3201" w:rsidRDefault="000F3201" w:rsidP="000F3201">
      <w:pPr>
        <w:pStyle w:val="a3"/>
        <w:tabs>
          <w:tab w:val="left" w:pos="2875"/>
        </w:tabs>
        <w:ind w:right="1873"/>
      </w:pPr>
    </w:p>
    <w:p w14:paraId="300930D7" w14:textId="4F4E996F" w:rsidR="000F3201" w:rsidRDefault="00FF3E3D" w:rsidP="000F3201">
      <w:pPr>
        <w:pStyle w:val="a3"/>
        <w:tabs>
          <w:tab w:val="left" w:pos="2875"/>
        </w:tabs>
        <w:ind w:right="187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05472" behindDoc="0" locked="0" layoutInCell="1" allowOverlap="1" wp14:anchorId="303F5140" wp14:editId="4601FF45">
                <wp:simplePos x="0" y="0"/>
                <wp:positionH relativeFrom="margin">
                  <wp:posOffset>3263900</wp:posOffset>
                </wp:positionH>
                <wp:positionV relativeFrom="paragraph">
                  <wp:posOffset>135255</wp:posOffset>
                </wp:positionV>
                <wp:extent cx="209550" cy="260350"/>
                <wp:effectExtent l="0" t="0" r="0" b="6350"/>
                <wp:wrapNone/>
                <wp:docPr id="41" name="علامة الجم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60350"/>
                        </a:xfrm>
                        <a:prstGeom prst="mathPlus">
                          <a:avLst>
                            <a:gd name="adj1" fmla="val 31048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61085" id="علامة الجمع 33" o:spid="_x0000_s1026" style="position:absolute;left:0;text-align:left;margin-left:257pt;margin-top:10.65pt;width:16.5pt;height:20.5pt;z-index:25290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09550,260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" path="m27776,97644r44468,l72244,34509r65062,l137306,97644r44468,l181774,162706r-44468,l137306,225841r-65062,l72244,162706r-44468,l27776,97644xe" fillcolor="#4f81bd" strokecolor="#385d8a" strokeweight="2pt">
                <v:path arrowok="t" o:connecttype="custom" o:connectlocs="27776,97644;72244,97644;72244,34509;137306,34509;137306,97644;181774,97644;181774,162706;137306,162706;137306,225841;72244,225841;72244,162706;27776,162706;27776,97644" o:connectangles="0,0,0,0,0,0,0,0,0,0,0,0,0"/>
                <w10:wrap anchorx="margin"/>
              </v:shape>
            </w:pict>
          </mc:Fallback>
        </mc:AlternateContent>
      </w:r>
      <w:r w:rsidR="000F3201">
        <w:rPr>
          <w:noProof/>
        </w:rPr>
        <mc:AlternateContent>
          <mc:Choice Requires="wps">
            <w:drawing>
              <wp:anchor distT="0" distB="0" distL="114300" distR="114300" simplePos="0" relativeHeight="252900352" behindDoc="0" locked="0" layoutInCell="1" allowOverlap="1" wp14:anchorId="5B0A0FF9" wp14:editId="2C139C53">
                <wp:simplePos x="0" y="0"/>
                <wp:positionH relativeFrom="column">
                  <wp:posOffset>546100</wp:posOffset>
                </wp:positionH>
                <wp:positionV relativeFrom="paragraph">
                  <wp:posOffset>89535</wp:posOffset>
                </wp:positionV>
                <wp:extent cx="355600" cy="317500"/>
                <wp:effectExtent l="0" t="0" r="25400" b="25400"/>
                <wp:wrapNone/>
                <wp:docPr id="8221" name="شكل بيضاوي 8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17500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CE44FD" id="شكل بيضاوي 8221" o:spid="_x0000_s1026" style="position:absolute;left:0;text-align:left;margin-left:43pt;margin-top:7.05pt;width:28pt;height:25pt;z-index:25290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" filled="f" strokecolor="#385d8a" strokeweight=".5pt"/>
            </w:pict>
          </mc:Fallback>
        </mc:AlternateContent>
      </w:r>
      <w:r w:rsidR="000F3201">
        <w:rPr>
          <w:noProof/>
        </w:rPr>
        <mc:AlternateContent>
          <mc:Choice Requires="wps">
            <w:drawing>
              <wp:anchor distT="0" distB="0" distL="114300" distR="114300" simplePos="0" relativeHeight="252887040" behindDoc="0" locked="0" layoutInCell="1" allowOverlap="1" wp14:anchorId="0760DFF7" wp14:editId="2A7CC8F8">
                <wp:simplePos x="0" y="0"/>
                <wp:positionH relativeFrom="column">
                  <wp:posOffset>4121150</wp:posOffset>
                </wp:positionH>
                <wp:positionV relativeFrom="paragraph">
                  <wp:posOffset>88265</wp:posOffset>
                </wp:positionV>
                <wp:extent cx="355600" cy="317500"/>
                <wp:effectExtent l="0" t="0" r="25400" b="25400"/>
                <wp:wrapNone/>
                <wp:docPr id="1049" name="شكل بيضاوي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17500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B3AD7C" id="شكل بيضاوي 1049" o:spid="_x0000_s1026" style="position:absolute;left:0;text-align:left;margin-left:324.5pt;margin-top:6.95pt;width:28pt;height:25pt;z-index:25288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" filled="f" strokecolor="#385d8a" strokeweight=".5pt"/>
            </w:pict>
          </mc:Fallback>
        </mc:AlternateContent>
      </w:r>
      <w:r w:rsidR="000F3201">
        <w:rPr>
          <w:noProof/>
        </w:rPr>
        <mc:AlternateContent>
          <mc:Choice Requires="wps">
            <w:drawing>
              <wp:anchor distT="0" distB="0" distL="114300" distR="114300" simplePos="0" relativeHeight="252871680" behindDoc="0" locked="0" layoutInCell="1" allowOverlap="1" wp14:anchorId="10369B74" wp14:editId="19F65DF3">
                <wp:simplePos x="0" y="0"/>
                <wp:positionH relativeFrom="column">
                  <wp:posOffset>3613150</wp:posOffset>
                </wp:positionH>
                <wp:positionV relativeFrom="paragraph">
                  <wp:posOffset>120015</wp:posOffset>
                </wp:positionV>
                <wp:extent cx="3151505" cy="1689100"/>
                <wp:effectExtent l="0" t="0" r="10795" b="25400"/>
                <wp:wrapNone/>
                <wp:docPr id="150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1505" cy="168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17BAC" w14:textId="77777777" w:rsidR="000F3201" w:rsidRDefault="000F3201" w:rsidP="000F3201">
                            <w:pPr>
                              <w:spacing w:after="160" w:line="256" w:lineRule="auto"/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69B74" id="_x0000_s1054" style="position:absolute;margin-left:284.5pt;margin-top:9.45pt;width:248.15pt;height:133pt;z-index:25287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">
                <v:textbox>
                  <w:txbxContent>
                    <w:p w14:paraId="27717BAC" w14:textId="77777777" w:rsidR="000F3201" w:rsidRDefault="000F3201" w:rsidP="000F3201">
                      <w:pPr>
                        <w:spacing w:after="160" w:line="256" w:lineRule="auto"/>
                        <w:rPr>
                          <w:rFonts w:ascii="Comic Sans MS" w:eastAsia="Calibri" w:hAnsi="Comic Sans MS" w:cs="Arial"/>
                          <w:b/>
                          <w:bCs/>
                          <w:color w:val="0070C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eastAsia="Calibri" w:hAnsi="Comic Sans MS" w:cs="Arial"/>
                          <w:b/>
                          <w:bCs/>
                          <w:color w:val="0070C0"/>
                          <w:kern w:val="24"/>
                          <w:sz w:val="20"/>
                          <w:szCs w:val="20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0F3201">
        <w:rPr>
          <w:noProof/>
        </w:rPr>
        <mc:AlternateContent>
          <mc:Choice Requires="wps">
            <w:drawing>
              <wp:anchor distT="0" distB="0" distL="114300" distR="114300" simplePos="0" relativeHeight="252874752" behindDoc="0" locked="0" layoutInCell="1" allowOverlap="1" wp14:anchorId="1B7EFE95" wp14:editId="71F962A8">
                <wp:simplePos x="0" y="0"/>
                <wp:positionH relativeFrom="column">
                  <wp:posOffset>4146550</wp:posOffset>
                </wp:positionH>
                <wp:positionV relativeFrom="paragraph">
                  <wp:posOffset>79375</wp:posOffset>
                </wp:positionV>
                <wp:extent cx="2654300" cy="1015365"/>
                <wp:effectExtent l="0" t="0" r="0" b="0"/>
                <wp:wrapNone/>
                <wp:docPr id="1038" name="مربع ن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0" cy="1015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7A23FBD" w14:textId="77777777" w:rsidR="000F3201" w:rsidRPr="003E0A17" w:rsidRDefault="000F3201" w:rsidP="000F3201">
                            <w:pPr>
                              <w:bidi/>
                              <w:jc w:val="righ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Ali</w:t>
                            </w:r>
                            <w:r w:rsidRPr="003E0A17"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54888">
                              <w:rPr>
                                <w:rFonts w:ascii="Calibri" w:hAnsi="Calibri" w:cs="Arial"/>
                                <w:b/>
                                <w:bCs/>
                                <w:color w:val="C0504D" w:themeColor="accent2"/>
                                <w:kern w:val="24"/>
                                <w:sz w:val="28"/>
                                <w:szCs w:val="28"/>
                              </w:rPr>
                              <w:t>is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4F81BD" w:themeColor="accen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A0BFD">
                              <w:rPr>
                                <w:rFonts w:ascii="Calibri" w:hAnsi="Calibri" w:cs="Arial"/>
                                <w:b/>
                                <w:bCs/>
                                <w:color w:val="4F81BD" w:themeColor="accent1"/>
                                <w:kern w:val="24"/>
                                <w:sz w:val="28"/>
                                <w:szCs w:val="28"/>
                              </w:rPr>
                              <w:t>play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ing</w:t>
                            </w:r>
                            <w:r w:rsidRPr="00EA0BFD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ennis this week</w:t>
                            </w:r>
                            <w:r w:rsidRPr="003E0A17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7EFE95" id="_x0000_s1055" type="#_x0000_t202" style="position:absolute;margin-left:326.5pt;margin-top:6.25pt;width:209pt;height:79.95pt;z-index:252874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" filled="f" stroked="f">
                <v:textbox style="mso-fit-shape-to-text:t">
                  <w:txbxContent>
                    <w:p w14:paraId="47A23FBD" w14:textId="77777777" w:rsidR="000F3201" w:rsidRPr="003E0A17" w:rsidRDefault="000F3201" w:rsidP="000F3201">
                      <w:pPr>
                        <w:bidi/>
                        <w:jc w:val="righ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  <w:u w:val="single"/>
                        </w:rPr>
                        <w:t>Ali</w:t>
                      </w:r>
                      <w:r w:rsidRPr="003E0A17"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954888">
                        <w:rPr>
                          <w:rFonts w:ascii="Calibri" w:hAnsi="Calibri" w:cs="Arial"/>
                          <w:b/>
                          <w:bCs/>
                          <w:color w:val="C0504D" w:themeColor="accent2"/>
                          <w:kern w:val="24"/>
                          <w:sz w:val="28"/>
                          <w:szCs w:val="28"/>
                        </w:rPr>
                        <w:t>is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4F81BD" w:themeColor="accen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EA0BFD">
                        <w:rPr>
                          <w:rFonts w:ascii="Calibri" w:hAnsi="Calibri" w:cs="Arial"/>
                          <w:b/>
                          <w:bCs/>
                          <w:color w:val="4F81BD" w:themeColor="accent1"/>
                          <w:kern w:val="24"/>
                          <w:sz w:val="28"/>
                          <w:szCs w:val="28"/>
                        </w:rPr>
                        <w:t>play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  <w:u w:val="single"/>
                        </w:rPr>
                        <w:t>ing</w:t>
                      </w:r>
                      <w:r w:rsidRPr="00EA0BFD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tennis this week</w:t>
                      </w:r>
                      <w:r w:rsidRPr="003E0A17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F3201">
        <w:rPr>
          <w:noProof/>
        </w:rPr>
        <mc:AlternateContent>
          <mc:Choice Requires="wps">
            <w:drawing>
              <wp:anchor distT="0" distB="0" distL="114300" distR="114300" simplePos="0" relativeHeight="252855296" behindDoc="0" locked="0" layoutInCell="1" allowOverlap="1" wp14:anchorId="074AC0A5" wp14:editId="59CD25EC">
                <wp:simplePos x="0" y="0"/>
                <wp:positionH relativeFrom="column">
                  <wp:posOffset>107950</wp:posOffset>
                </wp:positionH>
                <wp:positionV relativeFrom="paragraph">
                  <wp:posOffset>107315</wp:posOffset>
                </wp:positionV>
                <wp:extent cx="2992755" cy="1727200"/>
                <wp:effectExtent l="0" t="0" r="17145" b="25400"/>
                <wp:wrapNone/>
                <wp:docPr id="66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2755" cy="172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40FBA" w14:textId="77777777" w:rsidR="000F3201" w:rsidRDefault="000F3201" w:rsidP="000F3201">
                            <w:pPr>
                              <w:spacing w:after="160" w:line="256" w:lineRule="auto"/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AC0A5" id="_x0000_s1056" style="position:absolute;margin-left:8.5pt;margin-top:8.45pt;width:235.65pt;height:136pt;z-index:25285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">
                <v:textbox>
                  <w:txbxContent>
                    <w:p w14:paraId="36740FBA" w14:textId="77777777" w:rsidR="000F3201" w:rsidRDefault="000F3201" w:rsidP="000F3201">
                      <w:pPr>
                        <w:spacing w:after="160" w:line="256" w:lineRule="auto"/>
                        <w:rPr>
                          <w:rFonts w:ascii="Comic Sans MS" w:eastAsia="Calibri" w:hAnsi="Comic Sans MS" w:cs="Arial"/>
                          <w:b/>
                          <w:bCs/>
                          <w:color w:val="0070C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eastAsia="Calibri" w:hAnsi="Comic Sans MS" w:cs="Arial"/>
                          <w:b/>
                          <w:bCs/>
                          <w:color w:val="0070C0"/>
                          <w:kern w:val="24"/>
                          <w:sz w:val="20"/>
                          <w:szCs w:val="20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0F3201">
        <w:rPr>
          <w:noProof/>
        </w:rPr>
        <mc:AlternateContent>
          <mc:Choice Requires="wps">
            <w:drawing>
              <wp:anchor distT="0" distB="0" distL="114300" distR="114300" simplePos="0" relativeHeight="252856320" behindDoc="0" locked="0" layoutInCell="1" allowOverlap="1" wp14:anchorId="2E34C07A" wp14:editId="38C8D7D2">
                <wp:simplePos x="0" y="0"/>
                <wp:positionH relativeFrom="column">
                  <wp:posOffset>508000</wp:posOffset>
                </wp:positionH>
                <wp:positionV relativeFrom="paragraph">
                  <wp:posOffset>127635</wp:posOffset>
                </wp:positionV>
                <wp:extent cx="2317750" cy="1015365"/>
                <wp:effectExtent l="0" t="0" r="0" b="0"/>
                <wp:wrapNone/>
                <wp:docPr id="67" name="مربع ن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0" cy="1015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D8C12C9" w14:textId="77777777" w:rsidR="000F3201" w:rsidRPr="003E0A17" w:rsidRDefault="000F3201" w:rsidP="000F3201">
                            <w:pPr>
                              <w:bidi/>
                              <w:jc w:val="righ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E0A17"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She </w:t>
                            </w:r>
                            <w:r w:rsidRPr="00EA0BFD">
                              <w:rPr>
                                <w:rFonts w:ascii="Calibri" w:hAnsi="Calibri" w:cs="Arial"/>
                                <w:b/>
                                <w:bCs/>
                                <w:color w:val="4F81BD" w:themeColor="accent1"/>
                                <w:kern w:val="24"/>
                                <w:sz w:val="28"/>
                                <w:szCs w:val="28"/>
                              </w:rPr>
                              <w:t>play</w:t>
                            </w:r>
                            <w:r w:rsidRPr="00EA0BFD"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s</w:t>
                            </w:r>
                            <w:r w:rsidRPr="00EA0BFD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E0A17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ards every week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34C07A" id="_x0000_s1057" type="#_x0000_t202" style="position:absolute;margin-left:40pt;margin-top:10.05pt;width:182.5pt;height:79.95pt;z-index:252856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" filled="f" stroked="f">
                <v:textbox style="mso-fit-shape-to-text:t">
                  <w:txbxContent>
                    <w:p w14:paraId="1D8C12C9" w14:textId="77777777" w:rsidR="000F3201" w:rsidRPr="003E0A17" w:rsidRDefault="000F3201" w:rsidP="000F3201">
                      <w:pPr>
                        <w:bidi/>
                        <w:jc w:val="righ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</w:pPr>
                      <w:r w:rsidRPr="003E0A17"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 xml:space="preserve">She </w:t>
                      </w:r>
                      <w:r w:rsidRPr="00EA0BFD">
                        <w:rPr>
                          <w:rFonts w:ascii="Calibri" w:hAnsi="Calibri" w:cs="Arial"/>
                          <w:b/>
                          <w:bCs/>
                          <w:color w:val="4F81BD" w:themeColor="accent1"/>
                          <w:kern w:val="24"/>
                          <w:sz w:val="28"/>
                          <w:szCs w:val="28"/>
                        </w:rPr>
                        <w:t>play</w:t>
                      </w:r>
                      <w:r w:rsidRPr="00EA0BFD">
                        <w:rPr>
                          <w:rFonts w:ascii="Calibri" w:hAnsi="Calibri" w:cs="Arial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  <w:u w:val="single"/>
                        </w:rPr>
                        <w:t>s</w:t>
                      </w:r>
                      <w:r w:rsidRPr="00EA0BFD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3E0A17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cards every week</w:t>
                      </w:r>
                    </w:p>
                  </w:txbxContent>
                </v:textbox>
              </v:shape>
            </w:pict>
          </mc:Fallback>
        </mc:AlternateContent>
      </w:r>
    </w:p>
    <w:p w14:paraId="6BA382C4" w14:textId="02489D83" w:rsidR="000F3201" w:rsidRDefault="00244131" w:rsidP="000F3201">
      <w:pPr>
        <w:pStyle w:val="a3"/>
        <w:tabs>
          <w:tab w:val="left" w:pos="2875"/>
        </w:tabs>
        <w:ind w:right="187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89088" behindDoc="0" locked="0" layoutInCell="1" allowOverlap="1" wp14:anchorId="0F295FF3" wp14:editId="4961A5FE">
                <wp:simplePos x="0" y="0"/>
                <wp:positionH relativeFrom="column">
                  <wp:posOffset>3645830</wp:posOffset>
                </wp:positionH>
                <wp:positionV relativeFrom="paragraph">
                  <wp:posOffset>133351</wp:posOffset>
                </wp:positionV>
                <wp:extent cx="2416810" cy="1623060"/>
                <wp:effectExtent l="187325" t="0" r="0" b="0"/>
                <wp:wrapNone/>
                <wp:docPr id="1051" name="قوس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232568">
                          <a:off x="0" y="0"/>
                          <a:ext cx="2416810" cy="1623060"/>
                        </a:xfrm>
                        <a:prstGeom prst="arc">
                          <a:avLst>
                            <a:gd name="adj1" fmla="val 16200000"/>
                            <a:gd name="adj2" fmla="val 21139475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C102E" id="قوس 1051" o:spid="_x0000_s1026" style="position:absolute;left:0;text-align:left;margin-left:287.05pt;margin-top:10.5pt;width:190.3pt;height:127.8pt;rotation:-8047200fd;z-index:25288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16810,162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" path="m1208405,nsc1784133,,2279913,272774,2393189,651858l1208405,811530,1208405,xem1208405,nfc1784133,,2279913,272774,2393189,651858e" filled="f" strokecolor="#4a7ebb">
                <v:path arrowok="t" o:connecttype="custom" o:connectlocs="1208405,0;2393189,651858" o:connectangles="0,0"/>
              </v:shape>
            </w:pict>
          </mc:Fallback>
        </mc:AlternateContent>
      </w:r>
      <w:r w:rsidR="000F3201">
        <w:rPr>
          <w:noProof/>
        </w:rPr>
        <mc:AlternateContent>
          <mc:Choice Requires="wps">
            <w:drawing>
              <wp:anchor distT="0" distB="0" distL="114300" distR="114300" simplePos="0" relativeHeight="252894208" behindDoc="0" locked="0" layoutInCell="1" allowOverlap="1" wp14:anchorId="0C0C626B" wp14:editId="42B158FF">
                <wp:simplePos x="0" y="0"/>
                <wp:positionH relativeFrom="column">
                  <wp:posOffset>1257300</wp:posOffset>
                </wp:positionH>
                <wp:positionV relativeFrom="paragraph">
                  <wp:posOffset>156845</wp:posOffset>
                </wp:positionV>
                <wp:extent cx="298450" cy="203200"/>
                <wp:effectExtent l="0" t="0" r="82550" b="63500"/>
                <wp:wrapNone/>
                <wp:docPr id="8208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50" cy="2032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0750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left:0;text-align:left;margin-left:99pt;margin-top:12.35pt;width:23.5pt;height:16pt;z-index:25289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" strokecolor="#4a7ebb">
                <v:stroke endarrow="open"/>
              </v:shape>
            </w:pict>
          </mc:Fallback>
        </mc:AlternateContent>
      </w:r>
      <w:r w:rsidR="000F3201">
        <w:rPr>
          <w:noProof/>
        </w:rPr>
        <mc:AlternateContent>
          <mc:Choice Requires="wps">
            <w:drawing>
              <wp:anchor distT="0" distB="0" distL="114300" distR="114300" simplePos="0" relativeHeight="252893184" behindDoc="0" locked="0" layoutInCell="1" allowOverlap="1" wp14:anchorId="6F71726B" wp14:editId="189C41EB">
                <wp:simplePos x="0" y="0"/>
                <wp:positionH relativeFrom="column">
                  <wp:posOffset>889000</wp:posOffset>
                </wp:positionH>
                <wp:positionV relativeFrom="paragraph">
                  <wp:posOffset>147955</wp:posOffset>
                </wp:positionV>
                <wp:extent cx="76200" cy="184150"/>
                <wp:effectExtent l="19050" t="0" r="57150" b="63500"/>
                <wp:wrapNone/>
                <wp:docPr id="8207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1841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58F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left:0;text-align:left;margin-left:70pt;margin-top:11.65pt;width:6pt;height:14.5pt;z-index:25289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" strokecolor="#4a7ebb">
                <v:stroke endarrow="open"/>
              </v:shape>
            </w:pict>
          </mc:Fallback>
        </mc:AlternateContent>
      </w:r>
      <w:r w:rsidR="000F3201">
        <w:rPr>
          <w:noProof/>
        </w:rPr>
        <mc:AlternateContent>
          <mc:Choice Requires="wps">
            <w:drawing>
              <wp:anchor distT="0" distB="0" distL="114300" distR="114300" simplePos="0" relativeHeight="252875776" behindDoc="0" locked="0" layoutInCell="1" allowOverlap="1" wp14:anchorId="1D8B7425" wp14:editId="09F37235">
                <wp:simplePos x="0" y="0"/>
                <wp:positionH relativeFrom="column">
                  <wp:posOffset>4133850</wp:posOffset>
                </wp:positionH>
                <wp:positionV relativeFrom="paragraph">
                  <wp:posOffset>198755</wp:posOffset>
                </wp:positionV>
                <wp:extent cx="2057400" cy="1015663"/>
                <wp:effectExtent l="0" t="0" r="0" b="0"/>
                <wp:wrapNone/>
                <wp:docPr id="1039" name="مربع ن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01566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1B9760C" w14:textId="77777777" w:rsidR="000F3201" w:rsidRPr="00954888" w:rsidRDefault="000F3201" w:rsidP="000F3201">
                            <w:pPr>
                              <w:bidi/>
                              <w:jc w:val="righ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>H</w:t>
                            </w:r>
                            <w:r w:rsidRPr="00F14693"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54888">
                              <w:rPr>
                                <w:rFonts w:ascii="Calibri" w:hAnsi="Calibri" w:cs="Arial"/>
                                <w:b/>
                                <w:bCs/>
                                <w:color w:val="C0504D" w:themeColor="accent2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is</w:t>
                            </w:r>
                            <w:r w:rsidRPr="00347DB9"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n't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A0BFD">
                              <w:rPr>
                                <w:rFonts w:ascii="Calibri" w:hAnsi="Calibri" w:cs="Arial"/>
                                <w:b/>
                                <w:bCs/>
                                <w:color w:val="4F81BD" w:themeColor="accent1"/>
                                <w:kern w:val="24"/>
                                <w:sz w:val="28"/>
                                <w:szCs w:val="28"/>
                              </w:rPr>
                              <w:t>play</w:t>
                            </w:r>
                            <w:r w:rsidRPr="00954888"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ing</w:t>
                            </w:r>
                            <w:r w:rsidRPr="00F14693"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A12CD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cards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8B7425" id="_x0000_s1058" type="#_x0000_t202" style="position:absolute;margin-left:325.5pt;margin-top:15.65pt;width:162pt;height:79.95pt;z-index:252875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" filled="f" stroked="f">
                <v:textbox style="mso-fit-shape-to-text:t">
                  <w:txbxContent>
                    <w:p w14:paraId="21B9760C" w14:textId="77777777" w:rsidR="000F3201" w:rsidRPr="00954888" w:rsidRDefault="000F3201" w:rsidP="000F3201">
                      <w:pPr>
                        <w:bidi/>
                        <w:jc w:val="righ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>H</w:t>
                      </w:r>
                      <w:r w:rsidRPr="00F14693"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954888">
                        <w:rPr>
                          <w:rFonts w:ascii="Calibri" w:hAnsi="Calibri" w:cs="Arial"/>
                          <w:b/>
                          <w:bCs/>
                          <w:color w:val="C0504D" w:themeColor="accent2"/>
                          <w:kern w:val="24"/>
                          <w:sz w:val="28"/>
                          <w:szCs w:val="28"/>
                          <w:u w:val="single"/>
                        </w:rPr>
                        <w:t>is</w:t>
                      </w:r>
                      <w:r w:rsidRPr="00347DB9">
                        <w:rPr>
                          <w:rFonts w:ascii="Calibri" w:hAnsi="Calibri" w:cs="Arial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  <w:u w:val="single"/>
                        </w:rPr>
                        <w:t>n't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EA0BFD">
                        <w:rPr>
                          <w:rFonts w:ascii="Calibri" w:hAnsi="Calibri" w:cs="Arial"/>
                          <w:b/>
                          <w:bCs/>
                          <w:color w:val="4F81BD" w:themeColor="accent1"/>
                          <w:kern w:val="24"/>
                          <w:sz w:val="28"/>
                          <w:szCs w:val="28"/>
                        </w:rPr>
                        <w:t>play</w:t>
                      </w:r>
                      <w:r w:rsidRPr="00954888">
                        <w:rPr>
                          <w:rFonts w:ascii="Calibri" w:hAnsi="Calibri" w:cs="Arial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ing</w:t>
                      </w:r>
                      <w:r w:rsidRPr="00F14693"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8A12CD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cards </w:t>
                      </w:r>
                    </w:p>
                  </w:txbxContent>
                </v:textbox>
              </v:shape>
            </w:pict>
          </mc:Fallback>
        </mc:AlternateContent>
      </w:r>
    </w:p>
    <w:p w14:paraId="7ADC9129" w14:textId="7AD8BCBB" w:rsidR="000F3201" w:rsidRDefault="000F3201" w:rsidP="000F3201">
      <w:pPr>
        <w:pStyle w:val="a3"/>
        <w:tabs>
          <w:tab w:val="left" w:pos="2875"/>
        </w:tabs>
        <w:ind w:right="187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02400" behindDoc="0" locked="0" layoutInCell="1" allowOverlap="1" wp14:anchorId="5B7108A9" wp14:editId="4A36C180">
                <wp:simplePos x="0" y="0"/>
                <wp:positionH relativeFrom="column">
                  <wp:posOffset>-20955</wp:posOffset>
                </wp:positionH>
                <wp:positionV relativeFrom="paragraph">
                  <wp:posOffset>29845</wp:posOffset>
                </wp:positionV>
                <wp:extent cx="2416850" cy="1623184"/>
                <wp:effectExtent l="187325" t="0" r="0" b="0"/>
                <wp:wrapNone/>
                <wp:docPr id="8223" name="قوس 8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232568">
                          <a:off x="0" y="0"/>
                          <a:ext cx="2416850" cy="1623184"/>
                        </a:xfrm>
                        <a:prstGeom prst="arc">
                          <a:avLst>
                            <a:gd name="adj1" fmla="val 16200000"/>
                            <a:gd name="adj2" fmla="val 21467310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EDF4A" id="قوس 8223" o:spid="_x0000_s1026" style="position:absolute;left:0;text-align:left;margin-left:-1.65pt;margin-top:2.35pt;width:190.3pt;height:127.8pt;rotation:-8047200fd;z-index:25290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16850,1623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" path="m1208425,nsc1848873,,2378093,335580,2414857,765003l1208425,811592,1208425,xem1208425,nfc1848873,,2378093,335580,2414857,765003e" filled="f" strokecolor="#4a7ebb">
                <v:path arrowok="t" o:connecttype="custom" o:connectlocs="1208425,0;2414857,765003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7104" behindDoc="0" locked="0" layoutInCell="1" allowOverlap="1" wp14:anchorId="59B6AB8E" wp14:editId="4FE03CD4">
                <wp:simplePos x="0" y="0"/>
                <wp:positionH relativeFrom="margin">
                  <wp:posOffset>3257550</wp:posOffset>
                </wp:positionH>
                <wp:positionV relativeFrom="paragraph">
                  <wp:posOffset>53975</wp:posOffset>
                </wp:positionV>
                <wp:extent cx="196850" cy="285750"/>
                <wp:effectExtent l="0" t="0" r="0" b="0"/>
                <wp:wrapNone/>
                <wp:docPr id="8336" name="علامة الطرح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285750"/>
                        </a:xfrm>
                        <a:prstGeom prst="mathMinus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56BA7" id="علامة الطرح 46" o:spid="_x0000_s1026" style="position:absolute;left:0;text-align:left;margin-left:256.5pt;margin-top:4.25pt;width:15.5pt;height:22.5pt;z-index:25284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9685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" path="m26092,109271r144666,l170758,176479r-144666,l26092,109271xe" fillcolor="red" strokecolor="#2f528f" strokeweight="1pt">
                <v:stroke joinstyle="miter"/>
                <v:path arrowok="t" o:connecttype="custom" o:connectlocs="26092,109271;170758,109271;170758,176479;26092,176479;26092,109271" o:connectangles="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7344" behindDoc="0" locked="0" layoutInCell="1" allowOverlap="1" wp14:anchorId="688A6D7A" wp14:editId="2196C0B5">
                <wp:simplePos x="0" y="0"/>
                <wp:positionH relativeFrom="column">
                  <wp:posOffset>488950</wp:posOffset>
                </wp:positionH>
                <wp:positionV relativeFrom="paragraph">
                  <wp:posOffset>46355</wp:posOffset>
                </wp:positionV>
                <wp:extent cx="2743200" cy="1015663"/>
                <wp:effectExtent l="0" t="0" r="0" b="0"/>
                <wp:wrapNone/>
                <wp:docPr id="68" name="مربع ن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1566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F279B5" w14:textId="77777777" w:rsidR="000F3201" w:rsidRPr="00F14693" w:rsidRDefault="000F3201" w:rsidP="000F3201">
                            <w:pPr>
                              <w:bidi/>
                              <w:jc w:val="righ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  <w:rtl/>
                              </w:rPr>
                            </w:pPr>
                            <w:r w:rsidRPr="00F14693"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>She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47DB9">
                              <w:rPr>
                                <w:rFonts w:ascii="Calibri" w:hAnsi="Calibri" w:cs="Arial"/>
                                <w:b/>
                                <w:bCs/>
                                <w:color w:val="7030A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does</w:t>
                            </w:r>
                            <w:r w:rsidRPr="00347DB9"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n't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A0BFD">
                              <w:rPr>
                                <w:rFonts w:ascii="Calibri" w:hAnsi="Calibri" w:cs="Arial"/>
                                <w:b/>
                                <w:bCs/>
                                <w:color w:val="4F81BD" w:themeColor="accent1"/>
                                <w:kern w:val="24"/>
                                <w:sz w:val="28"/>
                                <w:szCs w:val="28"/>
                              </w:rPr>
                              <w:t>play</w:t>
                            </w:r>
                            <w:r w:rsidRPr="00F14693"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A12CD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cards every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ay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8A6D7A" id="_x0000_s1059" type="#_x0000_t202" style="position:absolute;margin-left:38.5pt;margin-top:3.65pt;width:3in;height:79.95pt;z-index:252857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" filled="f" stroked="f">
                <v:textbox style="mso-fit-shape-to-text:t">
                  <w:txbxContent>
                    <w:p w14:paraId="62F279B5" w14:textId="77777777" w:rsidR="000F3201" w:rsidRPr="00F14693" w:rsidRDefault="000F3201" w:rsidP="000F3201">
                      <w:pPr>
                        <w:bidi/>
                        <w:jc w:val="righ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  <w:rtl/>
                        </w:rPr>
                      </w:pPr>
                      <w:r w:rsidRPr="00F14693"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>She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347DB9">
                        <w:rPr>
                          <w:rFonts w:ascii="Calibri" w:hAnsi="Calibri" w:cs="Arial"/>
                          <w:b/>
                          <w:bCs/>
                          <w:color w:val="7030A0"/>
                          <w:kern w:val="24"/>
                          <w:sz w:val="28"/>
                          <w:szCs w:val="28"/>
                          <w:u w:val="single"/>
                        </w:rPr>
                        <w:t>does</w:t>
                      </w:r>
                      <w:r w:rsidRPr="00347DB9">
                        <w:rPr>
                          <w:rFonts w:ascii="Calibri" w:hAnsi="Calibri" w:cs="Arial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  <w:u w:val="single"/>
                        </w:rPr>
                        <w:t>n't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EA0BFD">
                        <w:rPr>
                          <w:rFonts w:ascii="Calibri" w:hAnsi="Calibri" w:cs="Arial"/>
                          <w:b/>
                          <w:bCs/>
                          <w:color w:val="4F81BD" w:themeColor="accent1"/>
                          <w:kern w:val="24"/>
                          <w:sz w:val="28"/>
                          <w:szCs w:val="28"/>
                        </w:rPr>
                        <w:t>play</w:t>
                      </w:r>
                      <w:r w:rsidRPr="00F14693"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8A12CD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cards every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day</w:t>
                      </w:r>
                    </w:p>
                  </w:txbxContent>
                </v:textbox>
              </v:shape>
            </w:pict>
          </mc:Fallback>
        </mc:AlternateContent>
      </w:r>
    </w:p>
    <w:p w14:paraId="7AB9CAC0" w14:textId="371C0BF0" w:rsidR="000F3201" w:rsidRDefault="004713AB" w:rsidP="000F3201">
      <w:pPr>
        <w:pStyle w:val="a3"/>
        <w:tabs>
          <w:tab w:val="left" w:pos="2875"/>
        </w:tabs>
        <w:ind w:right="187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76128" behindDoc="0" locked="0" layoutInCell="1" allowOverlap="1" wp14:anchorId="40E4F72E" wp14:editId="68A8C894">
                <wp:simplePos x="0" y="0"/>
                <wp:positionH relativeFrom="margin">
                  <wp:posOffset>3060700</wp:posOffset>
                </wp:positionH>
                <wp:positionV relativeFrom="paragraph">
                  <wp:posOffset>81280</wp:posOffset>
                </wp:positionV>
                <wp:extent cx="374650" cy="450850"/>
                <wp:effectExtent l="0" t="0" r="0" b="0"/>
                <wp:wrapNone/>
                <wp:docPr id="1036" name="مربع نص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450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08633F0" w14:textId="5CA38072" w:rsidR="004713AB" w:rsidRPr="00587BEF" w:rsidRDefault="004713AB" w:rsidP="004713AB">
                            <w:pPr>
                              <w:bidi/>
                              <w:jc w:val="center"/>
                              <w:rPr>
                                <w:rFonts w:ascii="Calibri" w:hAnsi="Calibri" w:cs="Arial"/>
                                <w:b/>
                                <w:bCs/>
                                <w:color w:val="8064A2" w:themeColor="accent4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8064A2" w:themeColor="accent4"/>
                                <w:kern w:val="24"/>
                                <w:sz w:val="20"/>
                                <w:szCs w:val="20"/>
                              </w:rPr>
                              <w:t>YesNo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4F72E" id="مربع نص 76" o:spid="_x0000_s1060" type="#_x0000_t202" style="position:absolute;margin-left:241pt;margin-top:6.4pt;width:29.5pt;height:35.5pt;z-index:25297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" filled="f" stroked="f">
                <v:textbox>
                  <w:txbxContent>
                    <w:p w14:paraId="408633F0" w14:textId="5CA38072" w:rsidR="004713AB" w:rsidRPr="00587BEF" w:rsidRDefault="004713AB" w:rsidP="004713AB">
                      <w:pPr>
                        <w:bidi/>
                        <w:jc w:val="center"/>
                        <w:rPr>
                          <w:rFonts w:ascii="Calibri" w:hAnsi="Calibri" w:cs="Arial"/>
                          <w:b/>
                          <w:bCs/>
                          <w:color w:val="8064A2" w:themeColor="accent4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color w:val="8064A2" w:themeColor="accent4"/>
                          <w:kern w:val="24"/>
                          <w:sz w:val="20"/>
                          <w:szCs w:val="20"/>
                        </w:rPr>
                        <w:t>Yes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849152" behindDoc="0" locked="0" layoutInCell="1" allowOverlap="1" wp14:anchorId="7BE42AF3" wp14:editId="1E97688D">
            <wp:simplePos x="0" y="0"/>
            <wp:positionH relativeFrom="margin">
              <wp:posOffset>3355975</wp:posOffset>
            </wp:positionH>
            <wp:positionV relativeFrom="paragraph">
              <wp:posOffset>151765</wp:posOffset>
            </wp:positionV>
            <wp:extent cx="190500" cy="234950"/>
            <wp:effectExtent l="0" t="0" r="0" b="0"/>
            <wp:wrapNone/>
            <wp:docPr id="8225" name="صورة 44" descr="نجمة مهمة تنضّم إلى كوكب تويتر ...تعرّف عليها! - Al Arrab">
              <a:extLst xmlns:a="http://schemas.openxmlformats.org/drawingml/2006/main">
                <a:ext uri="{FF2B5EF4-FFF2-40B4-BE49-F238E27FC236}">
                  <a16:creationId xmlns:a16="http://schemas.microsoft.com/office/drawing/2014/main" id="{F6A36175-7145-43D8-A7B2-F60E0CD7B68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صورة 44" descr="نجمة مهمة تنضّم إلى كوكب تويتر ...تعرّف عليها! - Al Arrab">
                      <a:extLst>
                        <a:ext uri="{FF2B5EF4-FFF2-40B4-BE49-F238E27FC236}">
                          <a16:creationId xmlns:a16="http://schemas.microsoft.com/office/drawing/2014/main" id="{F6A36175-7145-43D8-A7B2-F60E0CD7B684}"/>
                        </a:ext>
                      </a:extLst>
                    </pic:cNvPr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75" r="33861" b="4352"/>
                    <a:stretch/>
                  </pic:blipFill>
                  <pic:spPr bwMode="auto">
                    <a:xfrm>
                      <a:off x="0" y="0"/>
                      <a:ext cx="1905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7793">
        <w:rPr>
          <w:noProof/>
        </w:rPr>
        <mc:AlternateContent>
          <mc:Choice Requires="wps">
            <w:drawing>
              <wp:anchor distT="0" distB="0" distL="114300" distR="114300" simplePos="0" relativeHeight="252907520" behindDoc="0" locked="0" layoutInCell="1" allowOverlap="1" wp14:anchorId="5FC23E74" wp14:editId="0C9F0EF9">
                <wp:simplePos x="0" y="0"/>
                <wp:positionH relativeFrom="column">
                  <wp:posOffset>4286250</wp:posOffset>
                </wp:positionH>
                <wp:positionV relativeFrom="paragraph">
                  <wp:posOffset>5080</wp:posOffset>
                </wp:positionV>
                <wp:extent cx="190500" cy="171450"/>
                <wp:effectExtent l="38100" t="0" r="19050" b="57150"/>
                <wp:wrapNone/>
                <wp:docPr id="8337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1714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982A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left:0;text-align:left;margin-left:337.5pt;margin-top:.4pt;width:15pt;height:13.5pt;flip:x;z-index:25290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" strokecolor="#4a7ebb">
                <v:stroke endarrow="open"/>
              </v:shape>
            </w:pict>
          </mc:Fallback>
        </mc:AlternateContent>
      </w:r>
      <w:r w:rsidR="00187793">
        <w:rPr>
          <w:noProof/>
        </w:rPr>
        <mc:AlternateContent>
          <mc:Choice Requires="wps">
            <w:drawing>
              <wp:anchor distT="0" distB="0" distL="114300" distR="114300" simplePos="0" relativeHeight="252909568" behindDoc="0" locked="0" layoutInCell="1" allowOverlap="1" wp14:anchorId="3796046B" wp14:editId="5C5F334C">
                <wp:simplePos x="0" y="0"/>
                <wp:positionH relativeFrom="column">
                  <wp:posOffset>4330700</wp:posOffset>
                </wp:positionH>
                <wp:positionV relativeFrom="paragraph">
                  <wp:posOffset>5080</wp:posOffset>
                </wp:positionV>
                <wp:extent cx="177800" cy="171450"/>
                <wp:effectExtent l="0" t="0" r="69850" b="57150"/>
                <wp:wrapNone/>
                <wp:docPr id="8338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" cy="1714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6CF54" id="Straight Arrow Connector 5" o:spid="_x0000_s1026" type="#_x0000_t32" style="position:absolute;left:0;text-align:left;margin-left:341pt;margin-top:.4pt;width:14pt;height:13.5pt;z-index:25290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" strokecolor="#4a7ebb">
                <v:stroke endarrow="open"/>
              </v:shape>
            </w:pict>
          </mc:Fallback>
        </mc:AlternateContent>
      </w:r>
      <w:r w:rsidR="00187793">
        <w:rPr>
          <w:noProof/>
        </w:rPr>
        <mc:AlternateContent>
          <mc:Choice Requires="wps">
            <w:drawing>
              <wp:anchor distT="0" distB="0" distL="114300" distR="114300" simplePos="0" relativeHeight="252876800" behindDoc="0" locked="0" layoutInCell="1" allowOverlap="1" wp14:anchorId="77172B13" wp14:editId="6EB998A0">
                <wp:simplePos x="0" y="0"/>
                <wp:positionH relativeFrom="column">
                  <wp:posOffset>4102100</wp:posOffset>
                </wp:positionH>
                <wp:positionV relativeFrom="paragraph">
                  <wp:posOffset>88265</wp:posOffset>
                </wp:positionV>
                <wp:extent cx="1936750" cy="1015365"/>
                <wp:effectExtent l="0" t="0" r="0" b="0"/>
                <wp:wrapNone/>
                <wp:docPr id="1040" name="مربع ن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6750" cy="1015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B33FC4F" w14:textId="77777777" w:rsidR="000F3201" w:rsidRPr="00F14693" w:rsidRDefault="000F3201" w:rsidP="000F3201">
                            <w:pPr>
                              <w:bidi/>
                              <w:jc w:val="righ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C0504D" w:themeColor="accent2"/>
                                <w:kern w:val="24"/>
                                <w:sz w:val="28"/>
                                <w:szCs w:val="28"/>
                              </w:rPr>
                              <w:t>I</w:t>
                            </w:r>
                            <w:r w:rsidRPr="00E55B43">
                              <w:rPr>
                                <w:rFonts w:ascii="Calibri" w:hAnsi="Calibri" w:cs="Arial"/>
                                <w:b/>
                                <w:bCs/>
                                <w:color w:val="C0504D" w:themeColor="accent2"/>
                                <w:kern w:val="24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A12CD"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>he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A0BFD">
                              <w:rPr>
                                <w:rFonts w:ascii="Calibri" w:hAnsi="Calibri" w:cs="Arial"/>
                                <w:b/>
                                <w:bCs/>
                                <w:color w:val="4F81BD" w:themeColor="accent1"/>
                                <w:kern w:val="24"/>
                                <w:sz w:val="28"/>
                                <w:szCs w:val="28"/>
                              </w:rPr>
                              <w:t>play</w:t>
                            </w:r>
                            <w:r w:rsidRPr="00E55B43"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ing</w:t>
                            </w:r>
                            <w:r w:rsidRPr="00F14693"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A12CD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cards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?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172B13" id="_x0000_s1061" type="#_x0000_t202" style="position:absolute;margin-left:323pt;margin-top:6.95pt;width:152.5pt;height:79.95pt;z-index:252876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" filled="f" stroked="f">
                <v:textbox style="mso-fit-shape-to-text:t">
                  <w:txbxContent>
                    <w:p w14:paraId="0B33FC4F" w14:textId="77777777" w:rsidR="000F3201" w:rsidRPr="00F14693" w:rsidRDefault="000F3201" w:rsidP="000F3201">
                      <w:pPr>
                        <w:bidi/>
                        <w:jc w:val="righ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C0504D" w:themeColor="accent2"/>
                          <w:kern w:val="24"/>
                          <w:sz w:val="28"/>
                          <w:szCs w:val="28"/>
                        </w:rPr>
                        <w:t>I</w:t>
                      </w:r>
                      <w:r w:rsidRPr="00E55B43">
                        <w:rPr>
                          <w:rFonts w:ascii="Calibri" w:hAnsi="Calibri" w:cs="Arial"/>
                          <w:b/>
                          <w:bCs/>
                          <w:color w:val="C0504D" w:themeColor="accent2"/>
                          <w:kern w:val="24"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8A12CD"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>he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EA0BFD">
                        <w:rPr>
                          <w:rFonts w:ascii="Calibri" w:hAnsi="Calibri" w:cs="Arial"/>
                          <w:b/>
                          <w:bCs/>
                          <w:color w:val="4F81BD" w:themeColor="accent1"/>
                          <w:kern w:val="24"/>
                          <w:sz w:val="28"/>
                          <w:szCs w:val="28"/>
                        </w:rPr>
                        <w:t>play</w:t>
                      </w:r>
                      <w:r w:rsidRPr="00E55B43">
                        <w:rPr>
                          <w:rFonts w:ascii="Calibri" w:hAnsi="Calibri" w:cs="Arial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ing</w:t>
                      </w:r>
                      <w:r w:rsidRPr="00F14693"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8A12CD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cards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?</w:t>
                      </w:r>
                    </w:p>
                  </w:txbxContent>
                </v:textbox>
              </v:shape>
            </w:pict>
          </mc:Fallback>
        </mc:AlternateContent>
      </w:r>
      <w:r w:rsidR="000F3201">
        <w:rPr>
          <w:noProof/>
        </w:rPr>
        <mc:AlternateContent>
          <mc:Choice Requires="wps">
            <w:drawing>
              <wp:anchor distT="0" distB="0" distL="114300" distR="114300" simplePos="0" relativeHeight="252897280" behindDoc="0" locked="0" layoutInCell="1" allowOverlap="1" wp14:anchorId="2F6B9BFF" wp14:editId="4E4C60F9">
                <wp:simplePos x="0" y="0"/>
                <wp:positionH relativeFrom="column">
                  <wp:posOffset>1473200</wp:posOffset>
                </wp:positionH>
                <wp:positionV relativeFrom="paragraph">
                  <wp:posOffset>109855</wp:posOffset>
                </wp:positionV>
                <wp:extent cx="146050" cy="139700"/>
                <wp:effectExtent l="38100" t="0" r="25400" b="50800"/>
                <wp:wrapNone/>
                <wp:docPr id="8218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050" cy="1397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7690D" id="Straight Arrow Connector 5" o:spid="_x0000_s1026" type="#_x0000_t32" style="position:absolute;left:0;text-align:left;margin-left:116pt;margin-top:8.65pt;width:11.5pt;height:11pt;flip:x;z-index:25289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" strokecolor="#4a7ebb">
                <v:stroke endarrow="open"/>
              </v:shape>
            </w:pict>
          </mc:Fallback>
        </mc:AlternateContent>
      </w:r>
      <w:r w:rsidR="000F3201">
        <w:rPr>
          <w:noProof/>
        </w:rPr>
        <mc:AlternateContent>
          <mc:Choice Requires="wps">
            <w:drawing>
              <wp:anchor distT="0" distB="0" distL="114300" distR="114300" simplePos="0" relativeHeight="252899328" behindDoc="0" locked="0" layoutInCell="1" allowOverlap="1" wp14:anchorId="63311A67" wp14:editId="6DCEDB79">
                <wp:simplePos x="0" y="0"/>
                <wp:positionH relativeFrom="column">
                  <wp:posOffset>685800</wp:posOffset>
                </wp:positionH>
                <wp:positionV relativeFrom="paragraph">
                  <wp:posOffset>84455</wp:posOffset>
                </wp:positionV>
                <wp:extent cx="374650" cy="165100"/>
                <wp:effectExtent l="38100" t="0" r="25400" b="63500"/>
                <wp:wrapNone/>
                <wp:docPr id="8220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4650" cy="1651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DC857" id="Straight Arrow Connector 5" o:spid="_x0000_s1026" type="#_x0000_t32" style="position:absolute;left:0;text-align:left;margin-left:54pt;margin-top:6.65pt;width:29.5pt;height:13pt;flip:x;z-index:25289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" strokecolor="#4a7ebb">
                <v:stroke endarrow="open"/>
              </v:shape>
            </w:pict>
          </mc:Fallback>
        </mc:AlternateContent>
      </w:r>
      <w:r w:rsidR="000F3201">
        <w:rPr>
          <w:noProof/>
        </w:rPr>
        <mc:AlternateContent>
          <mc:Choice Requires="wps">
            <w:drawing>
              <wp:anchor distT="0" distB="0" distL="114300" distR="114300" simplePos="0" relativeHeight="252895232" behindDoc="0" locked="0" layoutInCell="1" allowOverlap="1" wp14:anchorId="33C6AD0A" wp14:editId="7F907A8A">
                <wp:simplePos x="0" y="0"/>
                <wp:positionH relativeFrom="column">
                  <wp:posOffset>736600</wp:posOffset>
                </wp:positionH>
                <wp:positionV relativeFrom="paragraph">
                  <wp:posOffset>103505</wp:posOffset>
                </wp:positionV>
                <wp:extent cx="304800" cy="171450"/>
                <wp:effectExtent l="0" t="0" r="76200" b="57150"/>
                <wp:wrapNone/>
                <wp:docPr id="8209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1714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C490E" id="Straight Arrow Connector 5" o:spid="_x0000_s1026" type="#_x0000_t32" style="position:absolute;left:0;text-align:left;margin-left:58pt;margin-top:8.15pt;width:24pt;height:13.5pt;z-index:25289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" strokecolor="#4a7ebb">
                <v:stroke endarrow="open"/>
              </v:shape>
            </w:pict>
          </mc:Fallback>
        </mc:AlternateContent>
      </w:r>
      <w:r w:rsidR="000F3201">
        <w:rPr>
          <w:noProof/>
        </w:rPr>
        <mc:AlternateContent>
          <mc:Choice Requires="wps">
            <w:drawing>
              <wp:anchor distT="0" distB="0" distL="114300" distR="114300" simplePos="0" relativeHeight="252858368" behindDoc="0" locked="0" layoutInCell="1" allowOverlap="1" wp14:anchorId="5D49C6A5" wp14:editId="72568646">
                <wp:simplePos x="0" y="0"/>
                <wp:positionH relativeFrom="column">
                  <wp:posOffset>438150</wp:posOffset>
                </wp:positionH>
                <wp:positionV relativeFrom="paragraph">
                  <wp:posOffset>159385</wp:posOffset>
                </wp:positionV>
                <wp:extent cx="2774950" cy="1015365"/>
                <wp:effectExtent l="0" t="0" r="0" b="0"/>
                <wp:wrapNone/>
                <wp:docPr id="69" name="مربع ن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1015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4631739" w14:textId="77777777" w:rsidR="000F3201" w:rsidRPr="00F14693" w:rsidRDefault="000F3201" w:rsidP="000F3201">
                            <w:pPr>
                              <w:bidi/>
                              <w:jc w:val="righ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7030A0"/>
                                <w:kern w:val="24"/>
                                <w:sz w:val="28"/>
                                <w:szCs w:val="28"/>
                              </w:rPr>
                              <w:t>D</w:t>
                            </w:r>
                            <w:r w:rsidRPr="008A12CD">
                              <w:rPr>
                                <w:rFonts w:ascii="Calibri" w:hAnsi="Calibri" w:cs="Arial"/>
                                <w:b/>
                                <w:bCs/>
                                <w:color w:val="7030A0"/>
                                <w:kern w:val="24"/>
                                <w:sz w:val="28"/>
                                <w:szCs w:val="28"/>
                              </w:rPr>
                              <w:t>oes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A12CD"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>she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A0BFD">
                              <w:rPr>
                                <w:rFonts w:ascii="Calibri" w:hAnsi="Calibri" w:cs="Arial"/>
                                <w:b/>
                                <w:bCs/>
                                <w:color w:val="4F81BD" w:themeColor="accent1"/>
                                <w:kern w:val="24"/>
                                <w:sz w:val="28"/>
                                <w:szCs w:val="28"/>
                              </w:rPr>
                              <w:t>play</w:t>
                            </w:r>
                            <w:r w:rsidRPr="00F14693"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A12CD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ards every week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?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49C6A5" id="_x0000_s1062" type="#_x0000_t202" style="position:absolute;margin-left:34.5pt;margin-top:12.55pt;width:218.5pt;height:79.95pt;z-index:252858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" filled="f" stroked="f">
                <v:textbox style="mso-fit-shape-to-text:t">
                  <w:txbxContent>
                    <w:p w14:paraId="64631739" w14:textId="77777777" w:rsidR="000F3201" w:rsidRPr="00F14693" w:rsidRDefault="000F3201" w:rsidP="000F3201">
                      <w:pPr>
                        <w:bidi/>
                        <w:jc w:val="righ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7030A0"/>
                          <w:kern w:val="24"/>
                          <w:sz w:val="28"/>
                          <w:szCs w:val="28"/>
                        </w:rPr>
                        <w:t>D</w:t>
                      </w:r>
                      <w:r w:rsidRPr="008A12CD">
                        <w:rPr>
                          <w:rFonts w:ascii="Calibri" w:hAnsi="Calibri" w:cs="Arial"/>
                          <w:b/>
                          <w:bCs/>
                          <w:color w:val="7030A0"/>
                          <w:kern w:val="24"/>
                          <w:sz w:val="28"/>
                          <w:szCs w:val="28"/>
                        </w:rPr>
                        <w:t>oes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8A12CD"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>she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EA0BFD">
                        <w:rPr>
                          <w:rFonts w:ascii="Calibri" w:hAnsi="Calibri" w:cs="Arial"/>
                          <w:b/>
                          <w:bCs/>
                          <w:color w:val="4F81BD" w:themeColor="accent1"/>
                          <w:kern w:val="24"/>
                          <w:sz w:val="28"/>
                          <w:szCs w:val="28"/>
                        </w:rPr>
                        <w:t>play</w:t>
                      </w:r>
                      <w:r w:rsidRPr="00F14693"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8A12CD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cards every week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?</w:t>
                      </w:r>
                    </w:p>
                  </w:txbxContent>
                </v:textbox>
              </v:shape>
            </w:pict>
          </mc:Fallback>
        </mc:AlternateContent>
      </w:r>
    </w:p>
    <w:p w14:paraId="44A42781" w14:textId="4A02CE15" w:rsidR="000F3201" w:rsidRDefault="00CB6222" w:rsidP="000F3201">
      <w:pPr>
        <w:pStyle w:val="a3"/>
        <w:tabs>
          <w:tab w:val="left" w:pos="2875"/>
        </w:tabs>
        <w:ind w:right="187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92512" behindDoc="0" locked="0" layoutInCell="1" allowOverlap="1" wp14:anchorId="665F4D51" wp14:editId="7B5E479C">
                <wp:simplePos x="0" y="0"/>
                <wp:positionH relativeFrom="column">
                  <wp:posOffset>4464050</wp:posOffset>
                </wp:positionH>
                <wp:positionV relativeFrom="paragraph">
                  <wp:posOffset>105410</wp:posOffset>
                </wp:positionV>
                <wp:extent cx="45719" cy="165100"/>
                <wp:effectExtent l="57150" t="0" r="50165" b="63500"/>
                <wp:wrapNone/>
                <wp:docPr id="9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651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BC1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left:0;text-align:left;margin-left:351.5pt;margin-top:8.3pt;width:3.6pt;height:13pt;z-index:25299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" strokecolor="#4a7ebb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7824" behindDoc="0" locked="0" layoutInCell="1" allowOverlap="1" wp14:anchorId="4502907D" wp14:editId="03DEEE10">
                <wp:simplePos x="0" y="0"/>
                <wp:positionH relativeFrom="margin">
                  <wp:posOffset>3695700</wp:posOffset>
                </wp:positionH>
                <wp:positionV relativeFrom="paragraph">
                  <wp:posOffset>175895</wp:posOffset>
                </wp:positionV>
                <wp:extent cx="2599151" cy="1015365"/>
                <wp:effectExtent l="0" t="0" r="0" b="0"/>
                <wp:wrapNone/>
                <wp:docPr id="1041" name="مربع ن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9151" cy="1015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87ECC35" w14:textId="77777777" w:rsidR="000F3201" w:rsidRPr="00F14693" w:rsidRDefault="000F3201" w:rsidP="000F3201">
                            <w:pPr>
                              <w:bidi/>
                              <w:jc w:val="righ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55B43">
                              <w:rPr>
                                <w:rFonts w:ascii="Calibri" w:hAnsi="Calibri" w:cs="Arial"/>
                                <w:b/>
                                <w:bCs/>
                                <w:color w:val="7030A0"/>
                                <w:kern w:val="24"/>
                                <w:sz w:val="28"/>
                                <w:szCs w:val="28"/>
                              </w:rPr>
                              <w:t>What</w:t>
                            </w:r>
                            <w:r w:rsidRPr="003972EA">
                              <w:rPr>
                                <w:rFonts w:ascii="Calibri" w:hAnsi="Calibri" w:cs="Arial"/>
                                <w:b/>
                                <w:bCs/>
                                <w:color w:val="00B0F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55B43">
                              <w:rPr>
                                <w:rFonts w:ascii="Calibri" w:hAnsi="Calibri" w:cs="Arial"/>
                                <w:b/>
                                <w:bCs/>
                                <w:color w:val="C0504D" w:themeColor="accent2"/>
                                <w:kern w:val="24"/>
                                <w:sz w:val="28"/>
                                <w:szCs w:val="28"/>
                              </w:rPr>
                              <w:t>is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A12CD"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>he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A0BFD">
                              <w:rPr>
                                <w:rFonts w:ascii="Calibri" w:hAnsi="Calibri" w:cs="Arial"/>
                                <w:b/>
                                <w:bCs/>
                                <w:color w:val="4F81BD" w:themeColor="accent1"/>
                                <w:kern w:val="24"/>
                                <w:sz w:val="28"/>
                                <w:szCs w:val="28"/>
                              </w:rPr>
                              <w:t>play</w:t>
                            </w:r>
                            <w:r w:rsidRPr="00E55B43"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ing</w:t>
                            </w:r>
                            <w:r w:rsidRPr="00F14693"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02907D" id="_x0000_s1063" type="#_x0000_t202" style="position:absolute;margin-left:291pt;margin-top:13.85pt;width:204.65pt;height:79.95pt;z-index:252877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" filled="f" stroked="f">
                <v:textbox style="mso-fit-shape-to-text:t">
                  <w:txbxContent>
                    <w:p w14:paraId="487ECC35" w14:textId="77777777" w:rsidR="000F3201" w:rsidRPr="00F14693" w:rsidRDefault="000F3201" w:rsidP="000F3201">
                      <w:pPr>
                        <w:bidi/>
                        <w:jc w:val="righ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</w:pPr>
                      <w:r w:rsidRPr="00E55B43">
                        <w:rPr>
                          <w:rFonts w:ascii="Calibri" w:hAnsi="Calibri" w:cs="Arial"/>
                          <w:b/>
                          <w:bCs/>
                          <w:color w:val="7030A0"/>
                          <w:kern w:val="24"/>
                          <w:sz w:val="28"/>
                          <w:szCs w:val="28"/>
                        </w:rPr>
                        <w:t>What</w:t>
                      </w:r>
                      <w:r w:rsidRPr="003972EA">
                        <w:rPr>
                          <w:rFonts w:ascii="Calibri" w:hAnsi="Calibri" w:cs="Arial"/>
                          <w:b/>
                          <w:bCs/>
                          <w:color w:val="00B0F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E55B43">
                        <w:rPr>
                          <w:rFonts w:ascii="Calibri" w:hAnsi="Calibri" w:cs="Arial"/>
                          <w:b/>
                          <w:bCs/>
                          <w:color w:val="C0504D" w:themeColor="accent2"/>
                          <w:kern w:val="24"/>
                          <w:sz w:val="28"/>
                          <w:szCs w:val="28"/>
                        </w:rPr>
                        <w:t>is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8A12CD"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>he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EA0BFD">
                        <w:rPr>
                          <w:rFonts w:ascii="Calibri" w:hAnsi="Calibri" w:cs="Arial"/>
                          <w:b/>
                          <w:bCs/>
                          <w:color w:val="4F81BD" w:themeColor="accent1"/>
                          <w:kern w:val="24"/>
                          <w:sz w:val="28"/>
                          <w:szCs w:val="28"/>
                        </w:rPr>
                        <w:t>play</w:t>
                      </w:r>
                      <w:r w:rsidRPr="00E55B43">
                        <w:rPr>
                          <w:rFonts w:ascii="Calibri" w:hAnsi="Calibri" w:cs="Arial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ing</w:t>
                      </w:r>
                      <w:r w:rsidRPr="00F14693"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90464" behindDoc="0" locked="0" layoutInCell="1" allowOverlap="1" wp14:anchorId="365003E5" wp14:editId="04C1D7EB">
                <wp:simplePos x="0" y="0"/>
                <wp:positionH relativeFrom="column">
                  <wp:posOffset>4267200</wp:posOffset>
                </wp:positionH>
                <wp:positionV relativeFrom="paragraph">
                  <wp:posOffset>118110</wp:posOffset>
                </wp:positionV>
                <wp:extent cx="45719" cy="158750"/>
                <wp:effectExtent l="57150" t="0" r="69215" b="50800"/>
                <wp:wrapNone/>
                <wp:docPr id="7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587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9DB07" id="Straight Arrow Connector 5" o:spid="_x0000_s1026" type="#_x0000_t32" style="position:absolute;left:0;text-align:left;margin-left:336pt;margin-top:9.3pt;width:3.6pt;height:12.5pt;z-index:25299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" strokecolor="#4a7ebb">
                <v:stroke endarrow="open"/>
              </v:shape>
            </w:pict>
          </mc:Fallback>
        </mc:AlternateContent>
      </w:r>
      <w:r w:rsidR="000F3201">
        <w:rPr>
          <w:noProof/>
        </w:rPr>
        <mc:AlternateContent>
          <mc:Choice Requires="wps">
            <w:drawing>
              <wp:anchor distT="0" distB="0" distL="114300" distR="114300" simplePos="0" relativeHeight="252896256" behindDoc="0" locked="0" layoutInCell="1" allowOverlap="1" wp14:anchorId="7C6A1F91" wp14:editId="0F56683D">
                <wp:simplePos x="0" y="0"/>
                <wp:positionH relativeFrom="column">
                  <wp:posOffset>730250</wp:posOffset>
                </wp:positionH>
                <wp:positionV relativeFrom="paragraph">
                  <wp:posOffset>184785</wp:posOffset>
                </wp:positionV>
                <wp:extent cx="45719" cy="203200"/>
                <wp:effectExtent l="57150" t="0" r="50165" b="63500"/>
                <wp:wrapNone/>
                <wp:docPr id="8217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032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55DD2" id="Straight Arrow Connector 5" o:spid="_x0000_s1026" type="#_x0000_t32" style="position:absolute;left:0;text-align:left;margin-left:57.5pt;margin-top:14.55pt;width:3.6pt;height:16pt;z-index:25289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" strokecolor="#4a7ebb">
                <v:stroke endarrow="open"/>
              </v:shape>
            </w:pict>
          </mc:Fallback>
        </mc:AlternateContent>
      </w:r>
    </w:p>
    <w:p w14:paraId="688C4E29" w14:textId="5E1E8F6E" w:rsidR="000F3201" w:rsidRDefault="00FF3E3D" w:rsidP="000F3201">
      <w:pPr>
        <w:pStyle w:val="a3"/>
        <w:tabs>
          <w:tab w:val="left" w:pos="2875"/>
        </w:tabs>
        <w:ind w:right="1873"/>
      </w:pPr>
      <w:r>
        <w:rPr>
          <w:noProof/>
        </w:rPr>
        <w:drawing>
          <wp:anchor distT="0" distB="0" distL="114300" distR="114300" simplePos="0" relativeHeight="252869632" behindDoc="0" locked="0" layoutInCell="1" allowOverlap="1" wp14:anchorId="082F6F62" wp14:editId="428C5208">
            <wp:simplePos x="0" y="0"/>
            <wp:positionH relativeFrom="margin">
              <wp:posOffset>3352800</wp:posOffset>
            </wp:positionH>
            <wp:positionV relativeFrom="paragraph">
              <wp:posOffset>91440</wp:posOffset>
            </wp:positionV>
            <wp:extent cx="177800" cy="596900"/>
            <wp:effectExtent l="0" t="0" r="0" b="0"/>
            <wp:wrapNone/>
            <wp:docPr id="85" name="صورة 44" descr="نجمة مهمة تنضّم إلى كوكب تويتر ...تعرّف عليها! - Al Arrab">
              <a:extLst xmlns:a="http://schemas.openxmlformats.org/drawingml/2006/main">
                <a:ext uri="{FF2B5EF4-FFF2-40B4-BE49-F238E27FC236}">
                  <a16:creationId xmlns:a16="http://schemas.microsoft.com/office/drawing/2014/main" id="{F6A36175-7145-43D8-A7B2-F60E0CD7B68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صورة 44" descr="نجمة مهمة تنضّم إلى كوكب تويتر ...تعرّف عليها! - Al Arrab">
                      <a:extLst>
                        <a:ext uri="{FF2B5EF4-FFF2-40B4-BE49-F238E27FC236}">
                          <a16:creationId xmlns:a16="http://schemas.microsoft.com/office/drawing/2014/main" id="{F6A36175-7145-43D8-A7B2-F60E0CD7B684}"/>
                        </a:ext>
                      </a:extLst>
                    </pic:cNvPr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75" r="33861" b="4352"/>
                    <a:stretch/>
                  </pic:blipFill>
                  <pic:spPr bwMode="auto">
                    <a:xfrm>
                      <a:off x="0" y="0"/>
                      <a:ext cx="178146" cy="59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201">
        <w:rPr>
          <w:noProof/>
        </w:rPr>
        <mc:AlternateContent>
          <mc:Choice Requires="wps">
            <w:drawing>
              <wp:anchor distT="0" distB="0" distL="114300" distR="114300" simplePos="0" relativeHeight="252898304" behindDoc="0" locked="0" layoutInCell="1" allowOverlap="1" wp14:anchorId="2987B3D8" wp14:editId="560B3CFC">
                <wp:simplePos x="0" y="0"/>
                <wp:positionH relativeFrom="column">
                  <wp:posOffset>1079500</wp:posOffset>
                </wp:positionH>
                <wp:positionV relativeFrom="paragraph">
                  <wp:posOffset>5715</wp:posOffset>
                </wp:positionV>
                <wp:extent cx="45719" cy="165100"/>
                <wp:effectExtent l="57150" t="0" r="50165" b="63500"/>
                <wp:wrapNone/>
                <wp:docPr id="8219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651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D72CF" id="Straight Arrow Connector 5" o:spid="_x0000_s1026" type="#_x0000_t32" style="position:absolute;left:0;text-align:left;margin-left:85pt;margin-top:.45pt;width:3.6pt;height:13pt;z-index:25289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" strokecolor="#4a7ebb">
                <v:stroke endarrow="open"/>
              </v:shape>
            </w:pict>
          </mc:Fallback>
        </mc:AlternateContent>
      </w:r>
      <w:r w:rsidR="000F3201">
        <w:rPr>
          <w:noProof/>
        </w:rPr>
        <w:t xml:space="preserve"> </w:t>
      </w:r>
      <w:r w:rsidR="000F3201">
        <w:rPr>
          <w:noProof/>
        </w:rPr>
        <mc:AlternateContent>
          <mc:Choice Requires="wps">
            <w:drawing>
              <wp:anchor distT="0" distB="0" distL="114300" distR="114300" simplePos="0" relativeHeight="252859392" behindDoc="0" locked="0" layoutInCell="1" allowOverlap="1" wp14:anchorId="49BA79DB" wp14:editId="11E1B2C2">
                <wp:simplePos x="0" y="0"/>
                <wp:positionH relativeFrom="margin">
                  <wp:posOffset>50800</wp:posOffset>
                </wp:positionH>
                <wp:positionV relativeFrom="paragraph">
                  <wp:posOffset>47625</wp:posOffset>
                </wp:positionV>
                <wp:extent cx="2599055" cy="1015365"/>
                <wp:effectExtent l="0" t="0" r="0" b="0"/>
                <wp:wrapNone/>
                <wp:docPr id="78" name="مربع ن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9055" cy="1015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36CF9AD" w14:textId="77777777" w:rsidR="000F3201" w:rsidRPr="00F14693" w:rsidRDefault="000F3201" w:rsidP="000F3201">
                            <w:pPr>
                              <w:bidi/>
                              <w:jc w:val="righ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A0BFD">
                              <w:rPr>
                                <w:rFonts w:ascii="Calibri" w:hAnsi="Calibri" w:cs="Arial"/>
                                <w:b/>
                                <w:bCs/>
                                <w:color w:val="C0504D" w:themeColor="accent2"/>
                                <w:kern w:val="24"/>
                                <w:sz w:val="28"/>
                                <w:szCs w:val="28"/>
                              </w:rPr>
                              <w:t>What</w:t>
                            </w:r>
                            <w:r w:rsidRPr="003972EA">
                              <w:rPr>
                                <w:rFonts w:ascii="Calibri" w:hAnsi="Calibri" w:cs="Arial"/>
                                <w:b/>
                                <w:bCs/>
                                <w:color w:val="00B0F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7030A0"/>
                                <w:kern w:val="24"/>
                                <w:sz w:val="28"/>
                                <w:szCs w:val="28"/>
                              </w:rPr>
                              <w:t>d</w:t>
                            </w:r>
                            <w:r w:rsidRPr="008A12CD">
                              <w:rPr>
                                <w:rFonts w:ascii="Calibri" w:hAnsi="Calibri" w:cs="Arial"/>
                                <w:b/>
                                <w:bCs/>
                                <w:color w:val="7030A0"/>
                                <w:kern w:val="24"/>
                                <w:sz w:val="28"/>
                                <w:szCs w:val="28"/>
                              </w:rPr>
                              <w:t>oes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A12CD"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>she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A0BFD">
                              <w:rPr>
                                <w:rFonts w:ascii="Calibri" w:hAnsi="Calibri" w:cs="Arial"/>
                                <w:b/>
                                <w:bCs/>
                                <w:color w:val="4F81BD" w:themeColor="accent1"/>
                                <w:kern w:val="24"/>
                                <w:sz w:val="28"/>
                                <w:szCs w:val="28"/>
                              </w:rPr>
                              <w:t>play</w:t>
                            </w:r>
                            <w:r w:rsidRPr="00F14693"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A12CD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every week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BA79DB" id="_x0000_s1064" type="#_x0000_t202" style="position:absolute;margin-left:4pt;margin-top:3.75pt;width:204.65pt;height:79.95pt;z-index:2528593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" filled="f" stroked="f">
                <v:textbox style="mso-fit-shape-to-text:t">
                  <w:txbxContent>
                    <w:p w14:paraId="436CF9AD" w14:textId="77777777" w:rsidR="000F3201" w:rsidRPr="00F14693" w:rsidRDefault="000F3201" w:rsidP="000F3201">
                      <w:pPr>
                        <w:bidi/>
                        <w:jc w:val="righ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</w:pPr>
                      <w:r w:rsidRPr="00EA0BFD">
                        <w:rPr>
                          <w:rFonts w:ascii="Calibri" w:hAnsi="Calibri" w:cs="Arial"/>
                          <w:b/>
                          <w:bCs/>
                          <w:color w:val="C0504D" w:themeColor="accent2"/>
                          <w:kern w:val="24"/>
                          <w:sz w:val="28"/>
                          <w:szCs w:val="28"/>
                        </w:rPr>
                        <w:t>What</w:t>
                      </w:r>
                      <w:r w:rsidRPr="003972EA">
                        <w:rPr>
                          <w:rFonts w:ascii="Calibri" w:hAnsi="Calibri" w:cs="Arial"/>
                          <w:b/>
                          <w:bCs/>
                          <w:color w:val="00B0F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7030A0"/>
                          <w:kern w:val="24"/>
                          <w:sz w:val="28"/>
                          <w:szCs w:val="28"/>
                        </w:rPr>
                        <w:t>d</w:t>
                      </w:r>
                      <w:r w:rsidRPr="008A12CD">
                        <w:rPr>
                          <w:rFonts w:ascii="Calibri" w:hAnsi="Calibri" w:cs="Arial"/>
                          <w:b/>
                          <w:bCs/>
                          <w:color w:val="7030A0"/>
                          <w:kern w:val="24"/>
                          <w:sz w:val="28"/>
                          <w:szCs w:val="28"/>
                        </w:rPr>
                        <w:t>oes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8A12CD"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>she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EA0BFD">
                        <w:rPr>
                          <w:rFonts w:ascii="Calibri" w:hAnsi="Calibri" w:cs="Arial"/>
                          <w:b/>
                          <w:bCs/>
                          <w:color w:val="4F81BD" w:themeColor="accent1"/>
                          <w:kern w:val="24"/>
                          <w:sz w:val="28"/>
                          <w:szCs w:val="28"/>
                        </w:rPr>
                        <w:t>play</w:t>
                      </w:r>
                      <w:r w:rsidRPr="00F14693"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8A12CD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every week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9F73FA" w14:textId="1578D195" w:rsidR="000F3201" w:rsidRDefault="004713AB" w:rsidP="000F3201">
      <w:pPr>
        <w:pStyle w:val="a3"/>
        <w:tabs>
          <w:tab w:val="left" w:pos="2875"/>
        </w:tabs>
        <w:ind w:right="187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70656" behindDoc="0" locked="0" layoutInCell="1" allowOverlap="1" wp14:anchorId="44F326B2" wp14:editId="32F1662C">
                <wp:simplePos x="0" y="0"/>
                <wp:positionH relativeFrom="margin">
                  <wp:posOffset>3028950</wp:posOffset>
                </wp:positionH>
                <wp:positionV relativeFrom="paragraph">
                  <wp:posOffset>175895</wp:posOffset>
                </wp:positionV>
                <wp:extent cx="488950" cy="298450"/>
                <wp:effectExtent l="0" t="0" r="0" b="0"/>
                <wp:wrapNone/>
                <wp:docPr id="149" name="مربع نص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298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80844CE" w14:textId="77777777" w:rsidR="000F3201" w:rsidRPr="00587BEF" w:rsidRDefault="000F3201" w:rsidP="000F3201">
                            <w:pPr>
                              <w:bidi/>
                              <w:jc w:val="right"/>
                              <w:rPr>
                                <w:rFonts w:ascii="Calibri" w:hAnsi="Calibri" w:cs="Arial"/>
                                <w:b/>
                                <w:bCs/>
                                <w:color w:val="8064A2" w:themeColor="accent4"/>
                                <w:kern w:val="24"/>
                                <w:sz w:val="20"/>
                                <w:szCs w:val="20"/>
                                <w:rtl/>
                              </w:rPr>
                            </w:pPr>
                            <w:r w:rsidRPr="00587BEF">
                              <w:rPr>
                                <w:rFonts w:ascii="Calibri" w:hAnsi="Calibri" w:cs="Arial"/>
                                <w:b/>
                                <w:bCs/>
                                <w:color w:val="8064A2" w:themeColor="accent4"/>
                                <w:kern w:val="24"/>
                                <w:sz w:val="20"/>
                                <w:szCs w:val="20"/>
                              </w:rPr>
                              <w:t>Whq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326B2" id="_x0000_s1065" type="#_x0000_t202" style="position:absolute;margin-left:238.5pt;margin-top:13.85pt;width:38.5pt;height:23.5pt;z-index:25287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" filled="f" stroked="f">
                <v:textbox>
                  <w:txbxContent>
                    <w:p w14:paraId="180844CE" w14:textId="77777777" w:rsidR="000F3201" w:rsidRPr="00587BEF" w:rsidRDefault="000F3201" w:rsidP="000F3201">
                      <w:pPr>
                        <w:bidi/>
                        <w:jc w:val="right"/>
                        <w:rPr>
                          <w:rFonts w:ascii="Calibri" w:hAnsi="Calibri" w:cs="Arial"/>
                          <w:b/>
                          <w:bCs/>
                          <w:color w:val="8064A2" w:themeColor="accent4"/>
                          <w:kern w:val="24"/>
                          <w:sz w:val="20"/>
                          <w:szCs w:val="20"/>
                          <w:rtl/>
                        </w:rPr>
                      </w:pPr>
                      <w:r w:rsidRPr="00587BEF">
                        <w:rPr>
                          <w:rFonts w:ascii="Calibri" w:hAnsi="Calibri" w:cs="Arial"/>
                          <w:b/>
                          <w:bCs/>
                          <w:color w:val="8064A2" w:themeColor="accent4"/>
                          <w:kern w:val="24"/>
                          <w:sz w:val="20"/>
                          <w:szCs w:val="20"/>
                        </w:rPr>
                        <w:t>Whq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3201">
        <w:rPr>
          <w:noProof/>
        </w:rPr>
        <mc:AlternateContent>
          <mc:Choice Requires="wps">
            <w:drawing>
              <wp:anchor distT="0" distB="0" distL="114300" distR="114300" simplePos="0" relativeHeight="252878848" behindDoc="0" locked="0" layoutInCell="1" allowOverlap="1" wp14:anchorId="1A937B0B" wp14:editId="3998E167">
                <wp:simplePos x="0" y="0"/>
                <wp:positionH relativeFrom="margin">
                  <wp:posOffset>3651250</wp:posOffset>
                </wp:positionH>
                <wp:positionV relativeFrom="paragraph">
                  <wp:posOffset>6985</wp:posOffset>
                </wp:positionV>
                <wp:extent cx="2355850" cy="1015365"/>
                <wp:effectExtent l="0" t="0" r="0" b="0"/>
                <wp:wrapNone/>
                <wp:docPr id="1042" name="مربع ن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850" cy="1015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6B33551" w14:textId="77777777" w:rsidR="000F3201" w:rsidRPr="00F14693" w:rsidRDefault="000F3201" w:rsidP="000F3201">
                            <w:pPr>
                              <w:bidi/>
                              <w:jc w:val="righ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55B43">
                              <w:rPr>
                                <w:rFonts w:ascii="Calibri" w:hAnsi="Calibri" w:cs="Arial"/>
                                <w:b/>
                                <w:bCs/>
                                <w:color w:val="7030A0"/>
                                <w:kern w:val="24"/>
                                <w:sz w:val="28"/>
                                <w:szCs w:val="28"/>
                              </w:rPr>
                              <w:t>When</w:t>
                            </w:r>
                            <w:r w:rsidRPr="003972EA">
                              <w:rPr>
                                <w:rFonts w:ascii="Calibri" w:hAnsi="Calibri" w:cs="Arial"/>
                                <w:b/>
                                <w:bCs/>
                                <w:color w:val="00B0F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55B43">
                              <w:rPr>
                                <w:rFonts w:ascii="Calibri" w:hAnsi="Calibri" w:cs="Arial"/>
                                <w:b/>
                                <w:bCs/>
                                <w:color w:val="C0504D" w:themeColor="accent2"/>
                                <w:kern w:val="24"/>
                                <w:sz w:val="28"/>
                                <w:szCs w:val="28"/>
                              </w:rPr>
                              <w:t>is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A12CD"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>he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A0BFD">
                              <w:rPr>
                                <w:rFonts w:ascii="Calibri" w:hAnsi="Calibri" w:cs="Arial"/>
                                <w:b/>
                                <w:bCs/>
                                <w:color w:val="4F81BD" w:themeColor="accent1"/>
                                <w:kern w:val="24"/>
                                <w:sz w:val="28"/>
                                <w:szCs w:val="28"/>
                              </w:rPr>
                              <w:t>play</w:t>
                            </w:r>
                            <w:r w:rsidRPr="00E55B43"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ing</w:t>
                            </w:r>
                            <w:r w:rsidRPr="00F14693"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ennis ?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937B0B" id="_x0000_s1066" type="#_x0000_t202" style="position:absolute;margin-left:287.5pt;margin-top:.55pt;width:185.5pt;height:79.95pt;z-index:2528788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" filled="f" stroked="f">
                <v:textbox style="mso-fit-shape-to-text:t">
                  <w:txbxContent>
                    <w:p w14:paraId="46B33551" w14:textId="77777777" w:rsidR="000F3201" w:rsidRPr="00F14693" w:rsidRDefault="000F3201" w:rsidP="000F3201">
                      <w:pPr>
                        <w:bidi/>
                        <w:jc w:val="righ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</w:pPr>
                      <w:r w:rsidRPr="00E55B43">
                        <w:rPr>
                          <w:rFonts w:ascii="Calibri" w:hAnsi="Calibri" w:cs="Arial"/>
                          <w:b/>
                          <w:bCs/>
                          <w:color w:val="7030A0"/>
                          <w:kern w:val="24"/>
                          <w:sz w:val="28"/>
                          <w:szCs w:val="28"/>
                        </w:rPr>
                        <w:t>When</w:t>
                      </w:r>
                      <w:r w:rsidRPr="003972EA">
                        <w:rPr>
                          <w:rFonts w:ascii="Calibri" w:hAnsi="Calibri" w:cs="Arial"/>
                          <w:b/>
                          <w:bCs/>
                          <w:color w:val="00B0F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E55B43">
                        <w:rPr>
                          <w:rFonts w:ascii="Calibri" w:hAnsi="Calibri" w:cs="Arial"/>
                          <w:b/>
                          <w:bCs/>
                          <w:color w:val="C0504D" w:themeColor="accent2"/>
                          <w:kern w:val="24"/>
                          <w:sz w:val="28"/>
                          <w:szCs w:val="28"/>
                        </w:rPr>
                        <w:t>is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8A12CD"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>he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EA0BFD">
                        <w:rPr>
                          <w:rFonts w:ascii="Calibri" w:hAnsi="Calibri" w:cs="Arial"/>
                          <w:b/>
                          <w:bCs/>
                          <w:color w:val="4F81BD" w:themeColor="accent1"/>
                          <w:kern w:val="24"/>
                          <w:sz w:val="28"/>
                          <w:szCs w:val="28"/>
                        </w:rPr>
                        <w:t>play</w:t>
                      </w:r>
                      <w:r w:rsidRPr="00E55B43">
                        <w:rPr>
                          <w:rFonts w:ascii="Calibri" w:hAnsi="Calibri" w:cs="Arial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ing</w:t>
                      </w:r>
                      <w:r w:rsidRPr="00F14693"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tennis 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3201">
        <w:rPr>
          <w:noProof/>
        </w:rPr>
        <mc:AlternateContent>
          <mc:Choice Requires="wps">
            <w:drawing>
              <wp:anchor distT="0" distB="0" distL="114300" distR="114300" simplePos="0" relativeHeight="252860416" behindDoc="0" locked="0" layoutInCell="1" allowOverlap="1" wp14:anchorId="18FFCF46" wp14:editId="28BF6960">
                <wp:simplePos x="0" y="0"/>
                <wp:positionH relativeFrom="margin">
                  <wp:posOffset>57150</wp:posOffset>
                </wp:positionH>
                <wp:positionV relativeFrom="paragraph">
                  <wp:posOffset>56515</wp:posOffset>
                </wp:positionV>
                <wp:extent cx="2247900" cy="1015365"/>
                <wp:effectExtent l="0" t="0" r="0" b="0"/>
                <wp:wrapNone/>
                <wp:docPr id="70" name="مربع ن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1015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4114B9A" w14:textId="77777777" w:rsidR="000F3201" w:rsidRPr="00F14693" w:rsidRDefault="000F3201" w:rsidP="000F3201">
                            <w:pPr>
                              <w:bidi/>
                              <w:jc w:val="righ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A0BFD">
                              <w:rPr>
                                <w:rFonts w:ascii="Calibri" w:hAnsi="Calibri" w:cs="Arial"/>
                                <w:b/>
                                <w:bCs/>
                                <w:color w:val="C0504D" w:themeColor="accent2"/>
                                <w:kern w:val="24"/>
                                <w:sz w:val="28"/>
                                <w:szCs w:val="28"/>
                              </w:rPr>
                              <w:t>Wh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C0504D" w:themeColor="accent2"/>
                                <w:kern w:val="24"/>
                                <w:sz w:val="28"/>
                                <w:szCs w:val="28"/>
                              </w:rPr>
                              <w:t>en</w:t>
                            </w:r>
                            <w:r w:rsidRPr="003972EA">
                              <w:rPr>
                                <w:rFonts w:ascii="Calibri" w:hAnsi="Calibri" w:cs="Arial"/>
                                <w:b/>
                                <w:bCs/>
                                <w:color w:val="00B0F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7030A0"/>
                                <w:kern w:val="24"/>
                                <w:sz w:val="28"/>
                                <w:szCs w:val="28"/>
                              </w:rPr>
                              <w:t>d</w:t>
                            </w:r>
                            <w:r w:rsidRPr="008A12CD">
                              <w:rPr>
                                <w:rFonts w:ascii="Calibri" w:hAnsi="Calibri" w:cs="Arial"/>
                                <w:b/>
                                <w:bCs/>
                                <w:color w:val="7030A0"/>
                                <w:kern w:val="24"/>
                                <w:sz w:val="28"/>
                                <w:szCs w:val="28"/>
                              </w:rPr>
                              <w:t>oes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A12CD"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>she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A0BFD">
                              <w:rPr>
                                <w:rFonts w:ascii="Calibri" w:hAnsi="Calibri" w:cs="Arial"/>
                                <w:b/>
                                <w:bCs/>
                                <w:color w:val="4F81BD" w:themeColor="accent1"/>
                                <w:kern w:val="24"/>
                                <w:sz w:val="28"/>
                                <w:szCs w:val="28"/>
                              </w:rPr>
                              <w:t>play</w:t>
                            </w:r>
                            <w:r w:rsidRPr="00F14693"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ards ?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FFCF46" id="_x0000_s1067" type="#_x0000_t202" style="position:absolute;margin-left:4.5pt;margin-top:4.45pt;width:177pt;height:79.95pt;z-index:252860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" filled="f" stroked="f">
                <v:textbox style="mso-fit-shape-to-text:t">
                  <w:txbxContent>
                    <w:p w14:paraId="64114B9A" w14:textId="77777777" w:rsidR="000F3201" w:rsidRPr="00F14693" w:rsidRDefault="000F3201" w:rsidP="000F3201">
                      <w:pPr>
                        <w:bidi/>
                        <w:jc w:val="righ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</w:pPr>
                      <w:r w:rsidRPr="00EA0BFD">
                        <w:rPr>
                          <w:rFonts w:ascii="Calibri" w:hAnsi="Calibri" w:cs="Arial"/>
                          <w:b/>
                          <w:bCs/>
                          <w:color w:val="C0504D" w:themeColor="accent2"/>
                          <w:kern w:val="24"/>
                          <w:sz w:val="28"/>
                          <w:szCs w:val="28"/>
                        </w:rPr>
                        <w:t>Wh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C0504D" w:themeColor="accent2"/>
                          <w:kern w:val="24"/>
                          <w:sz w:val="28"/>
                          <w:szCs w:val="28"/>
                        </w:rPr>
                        <w:t>en</w:t>
                      </w:r>
                      <w:r w:rsidRPr="003972EA">
                        <w:rPr>
                          <w:rFonts w:ascii="Calibri" w:hAnsi="Calibri" w:cs="Arial"/>
                          <w:b/>
                          <w:bCs/>
                          <w:color w:val="00B0F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7030A0"/>
                          <w:kern w:val="24"/>
                          <w:sz w:val="28"/>
                          <w:szCs w:val="28"/>
                        </w:rPr>
                        <w:t>d</w:t>
                      </w:r>
                      <w:r w:rsidRPr="008A12CD">
                        <w:rPr>
                          <w:rFonts w:ascii="Calibri" w:hAnsi="Calibri" w:cs="Arial"/>
                          <w:b/>
                          <w:bCs/>
                          <w:color w:val="7030A0"/>
                          <w:kern w:val="24"/>
                          <w:sz w:val="28"/>
                          <w:szCs w:val="28"/>
                        </w:rPr>
                        <w:t>oes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8A12CD"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>she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EA0BFD">
                        <w:rPr>
                          <w:rFonts w:ascii="Calibri" w:hAnsi="Calibri" w:cs="Arial"/>
                          <w:b/>
                          <w:bCs/>
                          <w:color w:val="4F81BD" w:themeColor="accent1"/>
                          <w:kern w:val="24"/>
                          <w:sz w:val="28"/>
                          <w:szCs w:val="28"/>
                        </w:rPr>
                        <w:t>play</w:t>
                      </w:r>
                      <w:r w:rsidRPr="00F14693"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cards 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312C0B" w14:textId="67E9F56A" w:rsidR="000F3201" w:rsidRDefault="000F3201" w:rsidP="000F3201">
      <w:pPr>
        <w:pStyle w:val="a3"/>
        <w:tabs>
          <w:tab w:val="left" w:pos="2875"/>
        </w:tabs>
        <w:ind w:right="187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01376" behindDoc="0" locked="0" layoutInCell="1" allowOverlap="1" wp14:anchorId="523A6383" wp14:editId="7BA17953">
                <wp:simplePos x="0" y="0"/>
                <wp:positionH relativeFrom="column">
                  <wp:posOffset>469900</wp:posOffset>
                </wp:positionH>
                <wp:positionV relativeFrom="paragraph">
                  <wp:posOffset>98425</wp:posOffset>
                </wp:positionV>
                <wp:extent cx="469900" cy="317500"/>
                <wp:effectExtent l="0" t="0" r="25400" b="25400"/>
                <wp:wrapNone/>
                <wp:docPr id="8222" name="شكل بيضاوي 8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317500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C8B765" id="شكل بيضاوي 8222" o:spid="_x0000_s1026" style="position:absolute;left:0;text-align:left;margin-left:37pt;margin-top:7.75pt;width:37pt;height:25pt;z-index:25290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" filled="f" strokecolor="#385d8a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61440" behindDoc="0" locked="0" layoutInCell="1" allowOverlap="1" wp14:anchorId="50F24DEF" wp14:editId="7AA4A10A">
                <wp:simplePos x="0" y="0"/>
                <wp:positionH relativeFrom="margin">
                  <wp:posOffset>469900</wp:posOffset>
                </wp:positionH>
                <wp:positionV relativeFrom="paragraph">
                  <wp:posOffset>130175</wp:posOffset>
                </wp:positionV>
                <wp:extent cx="2425700" cy="1015365"/>
                <wp:effectExtent l="0" t="0" r="0" b="0"/>
                <wp:wrapNone/>
                <wp:docPr id="71" name="مربع ن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0" cy="1015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68E315C" w14:textId="2A355A14" w:rsidR="000F3201" w:rsidRPr="00F14693" w:rsidRDefault="000F3201" w:rsidP="000F3201">
                            <w:pPr>
                              <w:bidi/>
                              <w:jc w:val="righ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D839FD"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Who </w:t>
                            </w:r>
                            <w:r w:rsidRPr="00D839FD">
                              <w:rPr>
                                <w:rFonts w:ascii="Calibri" w:hAnsi="Calibri" w:cs="Arial"/>
                                <w:b/>
                                <w:bCs/>
                                <w:color w:val="4F81BD" w:themeColor="accen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play</w:t>
                            </w:r>
                            <w:r w:rsidRPr="00D839FD"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s</w:t>
                            </w:r>
                            <w:r w:rsidRPr="00234145"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ards every week?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F24DEF" id="_x0000_s1068" type="#_x0000_t202" style="position:absolute;margin-left:37pt;margin-top:10.25pt;width:191pt;height:79.95pt;z-index:2528614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" filled="f" stroked="f">
                <v:textbox style="mso-fit-shape-to-text:t">
                  <w:txbxContent>
                    <w:p w14:paraId="068E315C" w14:textId="2A355A14" w:rsidR="000F3201" w:rsidRPr="00F14693" w:rsidRDefault="000F3201" w:rsidP="000F3201">
                      <w:pPr>
                        <w:bidi/>
                        <w:jc w:val="righ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</w:pPr>
                      <w:r w:rsidRPr="00D839FD"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  <w:u w:val="single"/>
                        </w:rPr>
                        <w:t xml:space="preserve">Who </w:t>
                      </w:r>
                      <w:r w:rsidRPr="00D839FD">
                        <w:rPr>
                          <w:rFonts w:ascii="Calibri" w:hAnsi="Calibri" w:cs="Arial"/>
                          <w:b/>
                          <w:bCs/>
                          <w:color w:val="4F81BD" w:themeColor="accent1"/>
                          <w:kern w:val="24"/>
                          <w:sz w:val="28"/>
                          <w:szCs w:val="28"/>
                          <w:u w:val="single"/>
                        </w:rPr>
                        <w:t>play</w:t>
                      </w:r>
                      <w:r w:rsidRPr="00D839FD">
                        <w:rPr>
                          <w:rFonts w:ascii="Calibri" w:hAnsi="Calibri" w:cs="Arial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  <w:u w:val="single"/>
                        </w:rPr>
                        <w:t>s</w:t>
                      </w:r>
                      <w:r w:rsidRPr="00234145">
                        <w:rPr>
                          <w:rFonts w:ascii="Calibri" w:hAnsi="Calibri" w:cs="Arial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cards every week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88064" behindDoc="0" locked="0" layoutInCell="1" allowOverlap="1" wp14:anchorId="18C2E6F5" wp14:editId="13B4108F">
                <wp:simplePos x="0" y="0"/>
                <wp:positionH relativeFrom="column">
                  <wp:posOffset>4171950</wp:posOffset>
                </wp:positionH>
                <wp:positionV relativeFrom="paragraph">
                  <wp:posOffset>66675</wp:posOffset>
                </wp:positionV>
                <wp:extent cx="444500" cy="317500"/>
                <wp:effectExtent l="0" t="0" r="12700" b="25400"/>
                <wp:wrapNone/>
                <wp:docPr id="1050" name="شكل بيضاوي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317500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6942CE" id="شكل بيضاوي 1050" o:spid="_x0000_s1026" style="position:absolute;left:0;text-align:left;margin-left:328.5pt;margin-top:5.25pt;width:35pt;height:25pt;z-index:25288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" filled="f" strokecolor="#385d8a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9872" behindDoc="0" locked="0" layoutInCell="1" allowOverlap="1" wp14:anchorId="54D57BDD" wp14:editId="1CFDB5D0">
                <wp:simplePos x="0" y="0"/>
                <wp:positionH relativeFrom="margin">
                  <wp:align>right</wp:align>
                </wp:positionH>
                <wp:positionV relativeFrom="paragraph">
                  <wp:posOffset>73025</wp:posOffset>
                </wp:positionV>
                <wp:extent cx="2692400" cy="1015365"/>
                <wp:effectExtent l="0" t="0" r="0" b="0"/>
                <wp:wrapNone/>
                <wp:docPr id="1043" name="مربع ن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2400" cy="1015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0445706" w14:textId="4AC60833" w:rsidR="000F3201" w:rsidRPr="00F14693" w:rsidRDefault="000F3201" w:rsidP="000F3201">
                            <w:pPr>
                              <w:bidi/>
                              <w:jc w:val="righ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815F6A"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Who</w:t>
                            </w:r>
                            <w:r w:rsidRPr="003972EA">
                              <w:rPr>
                                <w:rFonts w:ascii="Calibri" w:hAnsi="Calibri" w:cs="Arial"/>
                                <w:b/>
                                <w:bCs/>
                                <w:color w:val="00B0F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55B43">
                              <w:rPr>
                                <w:rFonts w:ascii="Calibri" w:hAnsi="Calibri" w:cs="Arial"/>
                                <w:b/>
                                <w:bCs/>
                                <w:color w:val="C0504D" w:themeColor="accent2"/>
                                <w:kern w:val="24"/>
                                <w:sz w:val="28"/>
                                <w:szCs w:val="28"/>
                              </w:rPr>
                              <w:t>is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A0BFD">
                              <w:rPr>
                                <w:rFonts w:ascii="Calibri" w:hAnsi="Calibri" w:cs="Arial"/>
                                <w:b/>
                                <w:bCs/>
                                <w:color w:val="4F81BD" w:themeColor="accent1"/>
                                <w:kern w:val="24"/>
                                <w:sz w:val="28"/>
                                <w:szCs w:val="28"/>
                              </w:rPr>
                              <w:t>play</w:t>
                            </w:r>
                            <w:r w:rsidRPr="00E55B43"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ing</w:t>
                            </w:r>
                            <w:r w:rsidRPr="00F14693"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ennis this week?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D57BDD" id="_x0000_s1069" type="#_x0000_t202" style="position:absolute;margin-left:160.8pt;margin-top:5.75pt;width:212pt;height:79.95pt;z-index:25287987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" filled="f" stroked="f">
                <v:textbox style="mso-fit-shape-to-text:t">
                  <w:txbxContent>
                    <w:p w14:paraId="10445706" w14:textId="4AC60833" w:rsidR="000F3201" w:rsidRPr="00F14693" w:rsidRDefault="000F3201" w:rsidP="000F3201">
                      <w:pPr>
                        <w:bidi/>
                        <w:jc w:val="righ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</w:pPr>
                      <w:r w:rsidRPr="00815F6A"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  <w:u w:val="single"/>
                        </w:rPr>
                        <w:t>Who</w:t>
                      </w:r>
                      <w:r w:rsidRPr="003972EA">
                        <w:rPr>
                          <w:rFonts w:ascii="Calibri" w:hAnsi="Calibri" w:cs="Arial"/>
                          <w:b/>
                          <w:bCs/>
                          <w:color w:val="00B0F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E55B43">
                        <w:rPr>
                          <w:rFonts w:ascii="Calibri" w:hAnsi="Calibri" w:cs="Arial"/>
                          <w:b/>
                          <w:bCs/>
                          <w:color w:val="C0504D" w:themeColor="accent2"/>
                          <w:kern w:val="24"/>
                          <w:sz w:val="28"/>
                          <w:szCs w:val="28"/>
                        </w:rPr>
                        <w:t>is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EA0BFD">
                        <w:rPr>
                          <w:rFonts w:ascii="Calibri" w:hAnsi="Calibri" w:cs="Arial"/>
                          <w:b/>
                          <w:bCs/>
                          <w:color w:val="4F81BD" w:themeColor="accent1"/>
                          <w:kern w:val="24"/>
                          <w:sz w:val="28"/>
                          <w:szCs w:val="28"/>
                        </w:rPr>
                        <w:t>play</w:t>
                      </w:r>
                      <w:r w:rsidRPr="00E55B43">
                        <w:rPr>
                          <w:rFonts w:ascii="Calibri" w:hAnsi="Calibri" w:cs="Arial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ing</w:t>
                      </w:r>
                      <w:r w:rsidRPr="00F14693"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tennis this week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735CE3" w14:textId="1D778E66" w:rsidR="000F3201" w:rsidRDefault="000F3201" w:rsidP="000F3201">
      <w:pPr>
        <w:pStyle w:val="a3"/>
        <w:tabs>
          <w:tab w:val="left" w:pos="2875"/>
        </w:tabs>
        <w:ind w:right="187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03424" behindDoc="0" locked="0" layoutInCell="1" allowOverlap="1" wp14:anchorId="4C34AEF3" wp14:editId="78592FAE">
                <wp:simplePos x="0" y="0"/>
                <wp:positionH relativeFrom="column">
                  <wp:posOffset>1206500</wp:posOffset>
                </wp:positionH>
                <wp:positionV relativeFrom="paragraph">
                  <wp:posOffset>8255</wp:posOffset>
                </wp:positionV>
                <wp:extent cx="190500" cy="196850"/>
                <wp:effectExtent l="0" t="0" r="19050" b="12700"/>
                <wp:wrapNone/>
                <wp:docPr id="135" name="شكل بيضاوي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6850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BF370A" id="شكل بيضاوي 135" o:spid="_x0000_s1026" style="position:absolute;left:0;text-align:left;margin-left:95pt;margin-top:.65pt;width:15pt;height:15.5pt;z-index:25290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" filled="f" strokecolor="#385d8a" strokeweight=".5pt"/>
            </w:pict>
          </mc:Fallback>
        </mc:AlternateContent>
      </w:r>
    </w:p>
    <w:p w14:paraId="66BF67D3" w14:textId="32794DBE" w:rsidR="000F3201" w:rsidRDefault="009611EB" w:rsidP="000F3201">
      <w:pPr>
        <w:pStyle w:val="a3"/>
        <w:tabs>
          <w:tab w:val="left" w:pos="2875"/>
        </w:tabs>
        <w:ind w:right="187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65888" behindDoc="0" locked="0" layoutInCell="1" allowOverlap="1" wp14:anchorId="047FCD05" wp14:editId="35CA0FD9">
                <wp:simplePos x="0" y="0"/>
                <wp:positionH relativeFrom="margin">
                  <wp:posOffset>3263900</wp:posOffset>
                </wp:positionH>
                <wp:positionV relativeFrom="paragraph">
                  <wp:posOffset>89535</wp:posOffset>
                </wp:positionV>
                <wp:extent cx="209550" cy="260350"/>
                <wp:effectExtent l="0" t="0" r="0" b="6350"/>
                <wp:wrapNone/>
                <wp:docPr id="1027" name="علامة الجم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60350"/>
                        </a:xfrm>
                        <a:prstGeom prst="mathPlus">
                          <a:avLst>
                            <a:gd name="adj1" fmla="val 31048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40415" id="علامة الجمع 33" o:spid="_x0000_s1026" style="position:absolute;left:0;text-align:left;margin-left:257pt;margin-top:7.05pt;width:16.5pt;height:20.5pt;z-index:25296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09550,260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" path="m27776,97644r44468,l72244,34509r65062,l137306,97644r44468,l181774,162706r-44468,l137306,225841r-65062,l72244,162706r-44468,l27776,97644xe" fillcolor="#4f81bd" strokecolor="#385d8a" strokeweight="2pt">
                <v:path arrowok="t" o:connecttype="custom" o:connectlocs="27776,97644;72244,97644;72244,34509;137306,34509;137306,97644;181774,97644;181774,162706;137306,162706;137306,225841;72244,225841;72244,162706;27776,162706;27776,97644" o:connectangles="0,0,0,0,0,0,0,0,0,0,0,0,0"/>
                <w10:wrap anchorx="margin"/>
              </v:shape>
            </w:pict>
          </mc:Fallback>
        </mc:AlternateContent>
      </w:r>
      <w:r w:rsidR="000F3201">
        <w:rPr>
          <w:noProof/>
        </w:rPr>
        <mc:AlternateContent>
          <mc:Choice Requires="wps">
            <w:drawing>
              <wp:anchor distT="0" distB="0" distL="114300" distR="114300" simplePos="0" relativeHeight="252873728" behindDoc="0" locked="0" layoutInCell="1" allowOverlap="1" wp14:anchorId="577FE6F7" wp14:editId="60CC8425">
                <wp:simplePos x="0" y="0"/>
                <wp:positionH relativeFrom="column">
                  <wp:posOffset>3619500</wp:posOffset>
                </wp:positionH>
                <wp:positionV relativeFrom="paragraph">
                  <wp:posOffset>51435</wp:posOffset>
                </wp:positionV>
                <wp:extent cx="3157855" cy="1689100"/>
                <wp:effectExtent l="0" t="0" r="23495" b="25400"/>
                <wp:wrapNone/>
                <wp:docPr id="1037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7855" cy="168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B3FE5" w14:textId="77777777" w:rsidR="000F3201" w:rsidRDefault="000F3201" w:rsidP="000F3201">
                            <w:pPr>
                              <w:spacing w:after="160" w:line="256" w:lineRule="auto"/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FE6F7" id="_x0000_s1070" style="position:absolute;margin-left:285pt;margin-top:4.05pt;width:248.65pt;height:133pt;z-index:25287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">
                <v:textbox>
                  <w:txbxContent>
                    <w:p w14:paraId="28CB3FE5" w14:textId="77777777" w:rsidR="000F3201" w:rsidRDefault="000F3201" w:rsidP="000F3201">
                      <w:pPr>
                        <w:spacing w:after="160" w:line="256" w:lineRule="auto"/>
                        <w:rPr>
                          <w:rFonts w:ascii="Comic Sans MS" w:eastAsia="Calibri" w:hAnsi="Comic Sans MS" w:cs="Arial"/>
                          <w:b/>
                          <w:bCs/>
                          <w:color w:val="0070C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eastAsia="Calibri" w:hAnsi="Comic Sans MS" w:cs="Arial"/>
                          <w:b/>
                          <w:bCs/>
                          <w:color w:val="0070C0"/>
                          <w:kern w:val="24"/>
                          <w:sz w:val="20"/>
                          <w:szCs w:val="20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0F3201">
        <w:rPr>
          <w:noProof/>
        </w:rPr>
        <mc:AlternateContent>
          <mc:Choice Requires="wps">
            <w:drawing>
              <wp:anchor distT="0" distB="0" distL="114300" distR="114300" simplePos="0" relativeHeight="252880896" behindDoc="0" locked="0" layoutInCell="1" allowOverlap="1" wp14:anchorId="20F6674B" wp14:editId="27E578A5">
                <wp:simplePos x="0" y="0"/>
                <wp:positionH relativeFrom="column">
                  <wp:posOffset>4108450</wp:posOffset>
                </wp:positionH>
                <wp:positionV relativeFrom="paragraph">
                  <wp:posOffset>55245</wp:posOffset>
                </wp:positionV>
                <wp:extent cx="2586625" cy="1015365"/>
                <wp:effectExtent l="0" t="0" r="0" b="0"/>
                <wp:wrapNone/>
                <wp:docPr id="1044" name="مربع ن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6625" cy="1015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85F0F4F" w14:textId="77777777" w:rsidR="000F3201" w:rsidRPr="00F14693" w:rsidRDefault="000F3201" w:rsidP="000F3201">
                            <w:pPr>
                              <w:bidi/>
                              <w:jc w:val="righ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815F6A"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They</w:t>
                            </w:r>
                            <w:r w:rsidRPr="00F14693"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1469B">
                              <w:rPr>
                                <w:rFonts w:ascii="Calibri" w:hAnsi="Calibri" w:cs="Arial"/>
                                <w:b/>
                                <w:bCs/>
                                <w:color w:val="C0504D" w:themeColor="accent2"/>
                                <w:kern w:val="24"/>
                                <w:sz w:val="28"/>
                                <w:szCs w:val="28"/>
                              </w:rPr>
                              <w:t>are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4F81BD" w:themeColor="accent1"/>
                                <w:kern w:val="24"/>
                                <w:sz w:val="28"/>
                                <w:szCs w:val="28"/>
                              </w:rPr>
                              <w:t xml:space="preserve"> study</w:t>
                            </w:r>
                            <w:r w:rsidRPr="0011469B"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ing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4F81BD" w:themeColor="accen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A12CD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E  these days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F6674B" id="_x0000_s1071" type="#_x0000_t202" style="position:absolute;margin-left:323.5pt;margin-top:4.35pt;width:203.65pt;height:79.95pt;z-index:252880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" filled="f" stroked="f">
                <v:textbox style="mso-fit-shape-to-text:t">
                  <w:txbxContent>
                    <w:p w14:paraId="185F0F4F" w14:textId="77777777" w:rsidR="000F3201" w:rsidRPr="00F14693" w:rsidRDefault="000F3201" w:rsidP="000F3201">
                      <w:pPr>
                        <w:bidi/>
                        <w:jc w:val="righ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</w:pPr>
                      <w:r w:rsidRPr="00815F6A"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  <w:u w:val="single"/>
                        </w:rPr>
                        <w:t>They</w:t>
                      </w:r>
                      <w:r w:rsidRPr="00F14693"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11469B">
                        <w:rPr>
                          <w:rFonts w:ascii="Calibri" w:hAnsi="Calibri" w:cs="Arial"/>
                          <w:b/>
                          <w:bCs/>
                          <w:color w:val="C0504D" w:themeColor="accent2"/>
                          <w:kern w:val="24"/>
                          <w:sz w:val="28"/>
                          <w:szCs w:val="28"/>
                        </w:rPr>
                        <w:t>are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4F81BD" w:themeColor="accent1"/>
                          <w:kern w:val="24"/>
                          <w:sz w:val="28"/>
                          <w:szCs w:val="28"/>
                        </w:rPr>
                        <w:t xml:space="preserve"> study</w:t>
                      </w:r>
                      <w:r w:rsidRPr="0011469B">
                        <w:rPr>
                          <w:rFonts w:ascii="Calibri" w:hAnsi="Calibri" w:cs="Arial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ing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4F81BD" w:themeColor="accen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8A12CD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E  these days </w:t>
                      </w:r>
                    </w:p>
                  </w:txbxContent>
                </v:textbox>
              </v:shape>
            </w:pict>
          </mc:Fallback>
        </mc:AlternateContent>
      </w:r>
      <w:r w:rsidR="000F3201">
        <w:rPr>
          <w:noProof/>
        </w:rPr>
        <mc:AlternateContent>
          <mc:Choice Requires="wps">
            <w:drawing>
              <wp:anchor distT="0" distB="0" distL="114300" distR="114300" simplePos="0" relativeHeight="252862464" behindDoc="0" locked="0" layoutInCell="1" allowOverlap="1" wp14:anchorId="295227F6" wp14:editId="4FD3CFEC">
                <wp:simplePos x="0" y="0"/>
                <wp:positionH relativeFrom="column">
                  <wp:posOffset>76200</wp:posOffset>
                </wp:positionH>
                <wp:positionV relativeFrom="paragraph">
                  <wp:posOffset>70485</wp:posOffset>
                </wp:positionV>
                <wp:extent cx="3024505" cy="1644650"/>
                <wp:effectExtent l="0" t="0" r="23495" b="12700"/>
                <wp:wrapNone/>
                <wp:docPr id="7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4505" cy="164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AF862" w14:textId="77777777" w:rsidR="000F3201" w:rsidRDefault="000F3201" w:rsidP="000F3201">
                            <w:pPr>
                              <w:spacing w:after="160" w:line="256" w:lineRule="auto"/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227F6" id="_x0000_s1072" style="position:absolute;margin-left:6pt;margin-top:5.55pt;width:238.15pt;height:129.5pt;z-index:25286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">
                <v:textbox>
                  <w:txbxContent>
                    <w:p w14:paraId="11DAF862" w14:textId="77777777" w:rsidR="000F3201" w:rsidRDefault="000F3201" w:rsidP="000F3201">
                      <w:pPr>
                        <w:spacing w:after="160" w:line="256" w:lineRule="auto"/>
                        <w:rPr>
                          <w:rFonts w:ascii="Comic Sans MS" w:eastAsia="Calibri" w:hAnsi="Comic Sans MS" w:cs="Arial"/>
                          <w:b/>
                          <w:bCs/>
                          <w:color w:val="0070C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eastAsia="Calibri" w:hAnsi="Comic Sans MS" w:cs="Arial"/>
                          <w:b/>
                          <w:bCs/>
                          <w:color w:val="0070C0"/>
                          <w:kern w:val="24"/>
                          <w:sz w:val="20"/>
                          <w:szCs w:val="20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0F3201">
        <w:rPr>
          <w:noProof/>
        </w:rPr>
        <mc:AlternateContent>
          <mc:Choice Requires="wps">
            <w:drawing>
              <wp:anchor distT="0" distB="0" distL="114300" distR="114300" simplePos="0" relativeHeight="252863488" behindDoc="0" locked="0" layoutInCell="1" allowOverlap="1" wp14:anchorId="0BDC7C7C" wp14:editId="24A05C2B">
                <wp:simplePos x="0" y="0"/>
                <wp:positionH relativeFrom="column">
                  <wp:posOffset>514350</wp:posOffset>
                </wp:positionH>
                <wp:positionV relativeFrom="paragraph">
                  <wp:posOffset>59055</wp:posOffset>
                </wp:positionV>
                <wp:extent cx="2586625" cy="1015365"/>
                <wp:effectExtent l="0" t="0" r="0" b="0"/>
                <wp:wrapNone/>
                <wp:docPr id="74" name="مربع ن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6625" cy="1015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877814D" w14:textId="77777777" w:rsidR="000F3201" w:rsidRPr="00F14693" w:rsidRDefault="000F3201" w:rsidP="000F3201">
                            <w:pPr>
                              <w:bidi/>
                              <w:jc w:val="righ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>They</w:t>
                            </w:r>
                            <w:r w:rsidRPr="00F14693"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A0BFD">
                              <w:rPr>
                                <w:rFonts w:ascii="Calibri" w:hAnsi="Calibri" w:cs="Arial"/>
                                <w:b/>
                                <w:bCs/>
                                <w:color w:val="4F81BD" w:themeColor="accent1"/>
                                <w:kern w:val="24"/>
                                <w:sz w:val="28"/>
                                <w:szCs w:val="28"/>
                              </w:rPr>
                              <w:t xml:space="preserve">play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games</w:t>
                            </w:r>
                            <w:r w:rsidRPr="008A12CD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once a </w:t>
                            </w:r>
                            <w:r w:rsidRPr="008A12CD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eek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DC7C7C" id="_x0000_s1073" type="#_x0000_t202" style="position:absolute;margin-left:40.5pt;margin-top:4.65pt;width:203.65pt;height:79.95pt;z-index:252863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" filled="f" stroked="f">
                <v:textbox style="mso-fit-shape-to-text:t">
                  <w:txbxContent>
                    <w:p w14:paraId="1877814D" w14:textId="77777777" w:rsidR="000F3201" w:rsidRPr="00F14693" w:rsidRDefault="000F3201" w:rsidP="000F3201">
                      <w:pPr>
                        <w:bidi/>
                        <w:jc w:val="righ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>They</w:t>
                      </w:r>
                      <w:r w:rsidRPr="00F14693"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EA0BFD">
                        <w:rPr>
                          <w:rFonts w:ascii="Calibri" w:hAnsi="Calibri" w:cs="Arial"/>
                          <w:b/>
                          <w:bCs/>
                          <w:color w:val="4F81BD" w:themeColor="accent1"/>
                          <w:kern w:val="24"/>
                          <w:sz w:val="28"/>
                          <w:szCs w:val="28"/>
                        </w:rPr>
                        <w:t xml:space="preserve">play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games</w:t>
                      </w:r>
                      <w:r w:rsidRPr="008A12CD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once a </w:t>
                      </w:r>
                      <w:r w:rsidRPr="008A12CD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week</w:t>
                      </w:r>
                    </w:p>
                  </w:txbxContent>
                </v:textbox>
              </v:shape>
            </w:pict>
          </mc:Fallback>
        </mc:AlternateContent>
      </w:r>
    </w:p>
    <w:p w14:paraId="57FEF10D" w14:textId="26CFA21B" w:rsidR="000F3201" w:rsidRDefault="004713AB" w:rsidP="000F3201">
      <w:pPr>
        <w:pStyle w:val="a3"/>
        <w:tabs>
          <w:tab w:val="left" w:pos="2875"/>
        </w:tabs>
        <w:ind w:right="187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67936" behindDoc="0" locked="0" layoutInCell="1" allowOverlap="1" wp14:anchorId="31FE9A37" wp14:editId="785987FD">
                <wp:simplePos x="0" y="0"/>
                <wp:positionH relativeFrom="margin">
                  <wp:posOffset>3295650</wp:posOffset>
                </wp:positionH>
                <wp:positionV relativeFrom="paragraph">
                  <wp:posOffset>154305</wp:posOffset>
                </wp:positionV>
                <wp:extent cx="196850" cy="285750"/>
                <wp:effectExtent l="0" t="0" r="0" b="0"/>
                <wp:wrapNone/>
                <wp:docPr id="1029" name="علامة الطرح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285750"/>
                        </a:xfrm>
                        <a:prstGeom prst="mathMinus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28B4A" id="علامة الطرح 46" o:spid="_x0000_s1026" style="position:absolute;left:0;text-align:left;margin-left:259.5pt;margin-top:12.15pt;width:15.5pt;height:22.5pt;z-index:25296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9685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" path="m26092,109271r144666,l170758,176479r-144666,l26092,109271xe" fillcolor="red" strokecolor="#2f528f" strokeweight="1pt">
                <v:stroke joinstyle="miter"/>
                <v:path arrowok="t" o:connecttype="custom" o:connectlocs="26092,109271;170758,109271;170758,176479;26092,176479;26092,109271" o:connectangles="0,0,0,0,0"/>
                <w10:wrap anchorx="margin"/>
              </v:shape>
            </w:pict>
          </mc:Fallback>
        </mc:AlternateContent>
      </w:r>
      <w:r w:rsidR="000F3201">
        <w:rPr>
          <w:noProof/>
        </w:rPr>
        <mc:AlternateContent>
          <mc:Choice Requires="wps">
            <w:drawing>
              <wp:anchor distT="0" distB="0" distL="114300" distR="114300" simplePos="0" relativeHeight="252881920" behindDoc="0" locked="0" layoutInCell="1" allowOverlap="1" wp14:anchorId="36FC9D29" wp14:editId="3A19537E">
                <wp:simplePos x="0" y="0"/>
                <wp:positionH relativeFrom="column">
                  <wp:posOffset>4133850</wp:posOffset>
                </wp:positionH>
                <wp:positionV relativeFrom="paragraph">
                  <wp:posOffset>145415</wp:posOffset>
                </wp:positionV>
                <wp:extent cx="2095500" cy="1015365"/>
                <wp:effectExtent l="0" t="0" r="0" b="0"/>
                <wp:wrapNone/>
                <wp:docPr id="1045" name="مربع ن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015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BA81534" w14:textId="77777777" w:rsidR="000F3201" w:rsidRPr="00F14693" w:rsidRDefault="000F3201" w:rsidP="000F3201">
                            <w:pPr>
                              <w:bidi/>
                              <w:jc w:val="righ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>They</w:t>
                            </w:r>
                            <w:r w:rsidRPr="00F14693"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55B43">
                              <w:rPr>
                                <w:rFonts w:ascii="Calibri" w:hAnsi="Calibri" w:cs="Arial"/>
                                <w:b/>
                                <w:bCs/>
                                <w:color w:val="C0504D" w:themeColor="accent2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are</w:t>
                            </w:r>
                            <w:r w:rsidRPr="00347DB9"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n’t</w:t>
                            </w:r>
                            <w:r w:rsidRPr="00347DB9">
                              <w:rPr>
                                <w:rFonts w:ascii="Calibri" w:hAnsi="Calibri" w:cs="Arial"/>
                                <w:b/>
                                <w:bCs/>
                                <w:color w:val="8064A2" w:themeColor="accent4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4F81BD" w:themeColor="accent1"/>
                                <w:kern w:val="24"/>
                                <w:sz w:val="28"/>
                                <w:szCs w:val="28"/>
                              </w:rPr>
                              <w:t>play</w:t>
                            </w:r>
                            <w:r w:rsidRPr="00E55B43"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ing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 .  </w:t>
                            </w:r>
                            <w:r w:rsidRPr="00F14693"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FC9D29" id="_x0000_s1074" type="#_x0000_t202" style="position:absolute;margin-left:325.5pt;margin-top:11.45pt;width:165pt;height:79.95pt;z-index:252881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" filled="f" stroked="f">
                <v:textbox style="mso-fit-shape-to-text:t">
                  <w:txbxContent>
                    <w:p w14:paraId="3BA81534" w14:textId="77777777" w:rsidR="000F3201" w:rsidRPr="00F14693" w:rsidRDefault="000F3201" w:rsidP="000F3201">
                      <w:pPr>
                        <w:bidi/>
                        <w:jc w:val="righ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>They</w:t>
                      </w:r>
                      <w:r w:rsidRPr="00F14693"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E55B43">
                        <w:rPr>
                          <w:rFonts w:ascii="Calibri" w:hAnsi="Calibri" w:cs="Arial"/>
                          <w:b/>
                          <w:bCs/>
                          <w:color w:val="C0504D" w:themeColor="accent2"/>
                          <w:kern w:val="24"/>
                          <w:sz w:val="28"/>
                          <w:szCs w:val="28"/>
                          <w:u w:val="single"/>
                        </w:rPr>
                        <w:t>are</w:t>
                      </w:r>
                      <w:r w:rsidRPr="00347DB9">
                        <w:rPr>
                          <w:rFonts w:ascii="Calibri" w:hAnsi="Calibri" w:cs="Arial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  <w:u w:val="single"/>
                        </w:rPr>
                        <w:t>n’t</w:t>
                      </w:r>
                      <w:r w:rsidRPr="00347DB9">
                        <w:rPr>
                          <w:rFonts w:ascii="Calibri" w:hAnsi="Calibri" w:cs="Arial"/>
                          <w:b/>
                          <w:bCs/>
                          <w:color w:val="8064A2" w:themeColor="accent4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4F81BD" w:themeColor="accent1"/>
                          <w:kern w:val="24"/>
                          <w:sz w:val="28"/>
                          <w:szCs w:val="28"/>
                        </w:rPr>
                        <w:t>play</w:t>
                      </w:r>
                      <w:r w:rsidRPr="00E55B43">
                        <w:rPr>
                          <w:rFonts w:ascii="Calibri" w:hAnsi="Calibri" w:cs="Arial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ing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 xml:space="preserve"> .  </w:t>
                      </w:r>
                      <w:r w:rsidRPr="00F14693"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F3201">
        <w:rPr>
          <w:noProof/>
        </w:rPr>
        <mc:AlternateContent>
          <mc:Choice Requires="wps">
            <w:drawing>
              <wp:anchor distT="0" distB="0" distL="114300" distR="114300" simplePos="0" relativeHeight="252864512" behindDoc="0" locked="0" layoutInCell="1" allowOverlap="1" wp14:anchorId="123186E7" wp14:editId="111109BD">
                <wp:simplePos x="0" y="0"/>
                <wp:positionH relativeFrom="column">
                  <wp:posOffset>482600</wp:posOffset>
                </wp:positionH>
                <wp:positionV relativeFrom="paragraph">
                  <wp:posOffset>132715</wp:posOffset>
                </wp:positionV>
                <wp:extent cx="2774950" cy="1015663"/>
                <wp:effectExtent l="0" t="0" r="0" b="0"/>
                <wp:wrapNone/>
                <wp:docPr id="75" name="مربع ن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101566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BE443D3" w14:textId="77777777" w:rsidR="000F3201" w:rsidRPr="00F14693" w:rsidRDefault="000F3201" w:rsidP="000F3201">
                            <w:pPr>
                              <w:bidi/>
                              <w:jc w:val="righ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>They</w:t>
                            </w:r>
                            <w:r w:rsidRPr="00F14693"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A30EF">
                              <w:rPr>
                                <w:rFonts w:ascii="Calibri" w:hAnsi="Calibri" w:cs="Arial"/>
                                <w:b/>
                                <w:bCs/>
                                <w:color w:val="7030A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do</w:t>
                            </w:r>
                            <w:r w:rsidRPr="00347DB9"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n’t</w:t>
                            </w:r>
                            <w:r w:rsidRPr="00347DB9">
                              <w:rPr>
                                <w:rFonts w:ascii="Calibri" w:hAnsi="Calibri" w:cs="Arial"/>
                                <w:b/>
                                <w:bCs/>
                                <w:color w:val="8064A2" w:themeColor="accent4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A30EF">
                              <w:rPr>
                                <w:rFonts w:ascii="Calibri" w:hAnsi="Calibri" w:cs="Arial"/>
                                <w:b/>
                                <w:bCs/>
                                <w:color w:val="4F81BD" w:themeColor="accent1"/>
                                <w:kern w:val="24"/>
                                <w:sz w:val="28"/>
                                <w:szCs w:val="28"/>
                              </w:rPr>
                              <w:t>play</w:t>
                            </w:r>
                            <w:r w:rsidRPr="00F14693"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A12CD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ards every week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3186E7" id="_x0000_s1075" type="#_x0000_t202" style="position:absolute;margin-left:38pt;margin-top:10.45pt;width:218.5pt;height:79.95pt;z-index:252864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" filled="f" stroked="f">
                <v:textbox style="mso-fit-shape-to-text:t">
                  <w:txbxContent>
                    <w:p w14:paraId="1BE443D3" w14:textId="77777777" w:rsidR="000F3201" w:rsidRPr="00F14693" w:rsidRDefault="000F3201" w:rsidP="000F3201">
                      <w:pPr>
                        <w:bidi/>
                        <w:jc w:val="righ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>They</w:t>
                      </w:r>
                      <w:r w:rsidRPr="00F14693"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AA30EF">
                        <w:rPr>
                          <w:rFonts w:ascii="Calibri" w:hAnsi="Calibri" w:cs="Arial"/>
                          <w:b/>
                          <w:bCs/>
                          <w:color w:val="7030A0"/>
                          <w:kern w:val="24"/>
                          <w:sz w:val="28"/>
                          <w:szCs w:val="28"/>
                          <w:u w:val="single"/>
                        </w:rPr>
                        <w:t>do</w:t>
                      </w:r>
                      <w:r w:rsidRPr="00347DB9">
                        <w:rPr>
                          <w:rFonts w:ascii="Calibri" w:hAnsi="Calibri" w:cs="Arial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  <w:u w:val="single"/>
                        </w:rPr>
                        <w:t>n’t</w:t>
                      </w:r>
                      <w:r w:rsidRPr="00347DB9">
                        <w:rPr>
                          <w:rFonts w:ascii="Calibri" w:hAnsi="Calibri" w:cs="Arial"/>
                          <w:b/>
                          <w:bCs/>
                          <w:color w:val="8064A2" w:themeColor="accent4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AA30EF">
                        <w:rPr>
                          <w:rFonts w:ascii="Calibri" w:hAnsi="Calibri" w:cs="Arial"/>
                          <w:b/>
                          <w:bCs/>
                          <w:color w:val="4F81BD" w:themeColor="accent1"/>
                          <w:kern w:val="24"/>
                          <w:sz w:val="28"/>
                          <w:szCs w:val="28"/>
                        </w:rPr>
                        <w:t>play</w:t>
                      </w:r>
                      <w:r w:rsidRPr="00F14693"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8A12CD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cards every week</w:t>
                      </w:r>
                    </w:p>
                  </w:txbxContent>
                </v:textbox>
              </v:shape>
            </w:pict>
          </mc:Fallback>
        </mc:AlternateContent>
      </w:r>
    </w:p>
    <w:p w14:paraId="6A727309" w14:textId="6D604DF3" w:rsidR="000F3201" w:rsidRDefault="004713AB" w:rsidP="000F3201">
      <w:pPr>
        <w:pStyle w:val="a3"/>
        <w:tabs>
          <w:tab w:val="left" w:pos="2875"/>
        </w:tabs>
        <w:ind w:right="187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78176" behindDoc="0" locked="0" layoutInCell="1" allowOverlap="1" wp14:anchorId="1C416AB4" wp14:editId="48FDF253">
                <wp:simplePos x="0" y="0"/>
                <wp:positionH relativeFrom="margin">
                  <wp:posOffset>3048000</wp:posOffset>
                </wp:positionH>
                <wp:positionV relativeFrom="paragraph">
                  <wp:posOffset>132715</wp:posOffset>
                </wp:positionV>
                <wp:extent cx="374650" cy="450850"/>
                <wp:effectExtent l="0" t="0" r="0" b="0"/>
                <wp:wrapNone/>
                <wp:docPr id="1052" name="مربع نص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450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167712F" w14:textId="77777777" w:rsidR="004713AB" w:rsidRPr="00587BEF" w:rsidRDefault="004713AB" w:rsidP="004713AB">
                            <w:pPr>
                              <w:bidi/>
                              <w:jc w:val="center"/>
                              <w:rPr>
                                <w:rFonts w:ascii="Calibri" w:hAnsi="Calibri" w:cs="Arial"/>
                                <w:b/>
                                <w:bCs/>
                                <w:color w:val="8064A2" w:themeColor="accent4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8064A2" w:themeColor="accent4"/>
                                <w:kern w:val="24"/>
                                <w:sz w:val="20"/>
                                <w:szCs w:val="20"/>
                              </w:rPr>
                              <w:t>YesNo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16AB4" id="_x0000_s1076" type="#_x0000_t202" style="position:absolute;margin-left:240pt;margin-top:10.45pt;width:29.5pt;height:35.5pt;z-index:25297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" filled="f" stroked="f">
                <v:textbox>
                  <w:txbxContent>
                    <w:p w14:paraId="2167712F" w14:textId="77777777" w:rsidR="004713AB" w:rsidRPr="00587BEF" w:rsidRDefault="004713AB" w:rsidP="004713AB">
                      <w:pPr>
                        <w:bidi/>
                        <w:jc w:val="center"/>
                        <w:rPr>
                          <w:rFonts w:ascii="Calibri" w:hAnsi="Calibri" w:cs="Arial"/>
                          <w:b/>
                          <w:bCs/>
                          <w:color w:val="8064A2" w:themeColor="accent4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color w:val="8064A2" w:themeColor="accent4"/>
                          <w:kern w:val="24"/>
                          <w:sz w:val="20"/>
                          <w:szCs w:val="20"/>
                        </w:rPr>
                        <w:t>Yes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3201">
        <w:rPr>
          <w:noProof/>
        </w:rPr>
        <mc:AlternateContent>
          <mc:Choice Requires="wps">
            <w:drawing>
              <wp:anchor distT="0" distB="0" distL="114300" distR="114300" simplePos="0" relativeHeight="252850176" behindDoc="0" locked="0" layoutInCell="1" allowOverlap="1" wp14:anchorId="55AF4584" wp14:editId="55E423CA">
                <wp:simplePos x="0" y="0"/>
                <wp:positionH relativeFrom="column">
                  <wp:posOffset>8286750</wp:posOffset>
                </wp:positionH>
                <wp:positionV relativeFrom="paragraph">
                  <wp:posOffset>214630</wp:posOffset>
                </wp:positionV>
                <wp:extent cx="254000" cy="539750"/>
                <wp:effectExtent l="0" t="0" r="12700" b="12700"/>
                <wp:wrapNone/>
                <wp:docPr id="8243" name="قوس كبير أيم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4000" cy="539750"/>
                        </a:xfrm>
                        <a:prstGeom prst="rightBrace">
                          <a:avLst>
                            <a:gd name="adj1" fmla="val 8333"/>
                            <a:gd name="adj2" fmla="val 50000"/>
                          </a:avLst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3D4E0" id="قوس كبير أيمن 41" o:spid="_x0000_s1026" type="#_x0000_t88" style="position:absolute;left:0;text-align:left;margin-left:652.5pt;margin-top:16.9pt;width:20pt;height:42.5pt;rotation:180;z-index:25285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" adj="847" strokecolor="#4a7ebb" strokeweight="1.5pt"/>
            </w:pict>
          </mc:Fallback>
        </mc:AlternateContent>
      </w:r>
    </w:p>
    <w:p w14:paraId="43B40F03" w14:textId="30775763" w:rsidR="000F3201" w:rsidRDefault="004713AB" w:rsidP="000F3201">
      <w:pPr>
        <w:pStyle w:val="a3"/>
        <w:tabs>
          <w:tab w:val="left" w:pos="2875"/>
        </w:tabs>
        <w:ind w:right="1873"/>
      </w:pPr>
      <w:r>
        <w:rPr>
          <w:noProof/>
        </w:rPr>
        <w:drawing>
          <wp:anchor distT="0" distB="0" distL="114300" distR="114300" simplePos="0" relativeHeight="252969984" behindDoc="0" locked="0" layoutInCell="1" allowOverlap="1" wp14:anchorId="526C2455" wp14:editId="3C0FA0A7">
            <wp:simplePos x="0" y="0"/>
            <wp:positionH relativeFrom="column">
              <wp:posOffset>3371850</wp:posOffset>
            </wp:positionH>
            <wp:positionV relativeFrom="paragraph">
              <wp:posOffset>31115</wp:posOffset>
            </wp:positionV>
            <wp:extent cx="190500" cy="234950"/>
            <wp:effectExtent l="0" t="0" r="0" b="0"/>
            <wp:wrapNone/>
            <wp:docPr id="1031" name="صورة 44" descr="نجمة مهمة تنضّم إلى كوكب تويتر ...تعرّف عليها! - Al Arrab">
              <a:extLst xmlns:a="http://schemas.openxmlformats.org/drawingml/2006/main">
                <a:ext uri="{FF2B5EF4-FFF2-40B4-BE49-F238E27FC236}">
                  <a16:creationId xmlns:a16="http://schemas.microsoft.com/office/drawing/2014/main" id="{F6A36175-7145-43D8-A7B2-F60E0CD7B68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صورة 44" descr="نجمة مهمة تنضّم إلى كوكب تويتر ...تعرّف عليها! - Al Arrab">
                      <a:extLst>
                        <a:ext uri="{FF2B5EF4-FFF2-40B4-BE49-F238E27FC236}">
                          <a16:creationId xmlns:a16="http://schemas.microsoft.com/office/drawing/2014/main" id="{F6A36175-7145-43D8-A7B2-F60E0CD7B684}"/>
                        </a:ext>
                      </a:extLst>
                    </pic:cNvPr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75" r="33861" b="4352"/>
                    <a:stretch/>
                  </pic:blipFill>
                  <pic:spPr bwMode="auto">
                    <a:xfrm>
                      <a:off x="0" y="0"/>
                      <a:ext cx="1905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201">
        <w:rPr>
          <w:noProof/>
        </w:rPr>
        <mc:AlternateContent>
          <mc:Choice Requires="wps">
            <w:drawing>
              <wp:anchor distT="0" distB="0" distL="114300" distR="114300" simplePos="0" relativeHeight="252882944" behindDoc="0" locked="0" layoutInCell="1" allowOverlap="1" wp14:anchorId="766B5C8D" wp14:editId="0FCA8C14">
                <wp:simplePos x="0" y="0"/>
                <wp:positionH relativeFrom="column">
                  <wp:posOffset>4121150</wp:posOffset>
                </wp:positionH>
                <wp:positionV relativeFrom="paragraph">
                  <wp:posOffset>6985</wp:posOffset>
                </wp:positionV>
                <wp:extent cx="2673350" cy="1015663"/>
                <wp:effectExtent l="0" t="0" r="0" b="0"/>
                <wp:wrapNone/>
                <wp:docPr id="1046" name="مربع ن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350" cy="101566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71B47C0" w14:textId="77777777" w:rsidR="000F3201" w:rsidRPr="00F14693" w:rsidRDefault="000F3201" w:rsidP="000F3201">
                            <w:pPr>
                              <w:bidi/>
                              <w:jc w:val="righ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C0504D" w:themeColor="accent2"/>
                                <w:kern w:val="24"/>
                                <w:sz w:val="28"/>
                                <w:szCs w:val="28"/>
                              </w:rPr>
                              <w:t>A</w:t>
                            </w:r>
                            <w:r w:rsidRPr="00E55B43">
                              <w:rPr>
                                <w:rFonts w:ascii="Calibri" w:hAnsi="Calibri" w:cs="Arial"/>
                                <w:b/>
                                <w:bCs/>
                                <w:color w:val="C0504D" w:themeColor="accent2"/>
                                <w:kern w:val="24"/>
                                <w:sz w:val="28"/>
                                <w:szCs w:val="28"/>
                              </w:rPr>
                              <w:t>re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>t</w:t>
                            </w:r>
                            <w:r w:rsidRPr="008A12CD"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>he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y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4F81BD" w:themeColor="accent1"/>
                                <w:kern w:val="24"/>
                                <w:sz w:val="28"/>
                                <w:szCs w:val="28"/>
                              </w:rPr>
                              <w:t>study</w:t>
                            </w:r>
                            <w:r w:rsidRPr="00E55B43"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ing</w:t>
                            </w:r>
                            <w:r w:rsidRPr="00F14693"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Math ?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6B5C8D" id="_x0000_s1077" type="#_x0000_t202" style="position:absolute;margin-left:324.5pt;margin-top:.55pt;width:210.5pt;height:79.95pt;z-index:252882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" filled="f" stroked="f">
                <v:textbox style="mso-fit-shape-to-text:t">
                  <w:txbxContent>
                    <w:p w14:paraId="771B47C0" w14:textId="77777777" w:rsidR="000F3201" w:rsidRPr="00F14693" w:rsidRDefault="000F3201" w:rsidP="000F3201">
                      <w:pPr>
                        <w:bidi/>
                        <w:jc w:val="righ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C0504D" w:themeColor="accent2"/>
                          <w:kern w:val="24"/>
                          <w:sz w:val="28"/>
                          <w:szCs w:val="28"/>
                        </w:rPr>
                        <w:t>A</w:t>
                      </w:r>
                      <w:r w:rsidRPr="00E55B43">
                        <w:rPr>
                          <w:rFonts w:ascii="Calibri" w:hAnsi="Calibri" w:cs="Arial"/>
                          <w:b/>
                          <w:bCs/>
                          <w:color w:val="C0504D" w:themeColor="accent2"/>
                          <w:kern w:val="24"/>
                          <w:sz w:val="28"/>
                          <w:szCs w:val="28"/>
                        </w:rPr>
                        <w:t>re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>t</w:t>
                      </w:r>
                      <w:r w:rsidRPr="008A12CD"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>he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 xml:space="preserve">y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4F81BD" w:themeColor="accent1"/>
                          <w:kern w:val="24"/>
                          <w:sz w:val="28"/>
                          <w:szCs w:val="28"/>
                        </w:rPr>
                        <w:t>study</w:t>
                      </w:r>
                      <w:r w:rsidRPr="00E55B43">
                        <w:rPr>
                          <w:rFonts w:ascii="Calibri" w:hAnsi="Calibri" w:cs="Arial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ing</w:t>
                      </w:r>
                      <w:r w:rsidRPr="00F14693"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Math ?</w:t>
                      </w:r>
                    </w:p>
                  </w:txbxContent>
                </v:textbox>
              </v:shape>
            </w:pict>
          </mc:Fallback>
        </mc:AlternateContent>
      </w:r>
      <w:r w:rsidR="000F3201">
        <w:rPr>
          <w:noProof/>
        </w:rPr>
        <mc:AlternateContent>
          <mc:Choice Requires="wps">
            <w:drawing>
              <wp:anchor distT="0" distB="0" distL="114300" distR="114300" simplePos="0" relativeHeight="252865536" behindDoc="0" locked="0" layoutInCell="1" allowOverlap="1" wp14:anchorId="686CA2AC" wp14:editId="2AA97E4C">
                <wp:simplePos x="0" y="0"/>
                <wp:positionH relativeFrom="column">
                  <wp:posOffset>463550</wp:posOffset>
                </wp:positionH>
                <wp:positionV relativeFrom="paragraph">
                  <wp:posOffset>3175</wp:posOffset>
                </wp:positionV>
                <wp:extent cx="2673350" cy="1015663"/>
                <wp:effectExtent l="0" t="0" r="0" b="0"/>
                <wp:wrapNone/>
                <wp:docPr id="77" name="مربع ن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350" cy="101566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ECD82AA" w14:textId="77777777" w:rsidR="000F3201" w:rsidRPr="00F14693" w:rsidRDefault="000F3201" w:rsidP="000F3201">
                            <w:pPr>
                              <w:bidi/>
                              <w:jc w:val="righ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7030A0"/>
                                <w:kern w:val="24"/>
                                <w:sz w:val="28"/>
                                <w:szCs w:val="28"/>
                              </w:rPr>
                              <w:t>D</w:t>
                            </w:r>
                            <w:r w:rsidRPr="008A12CD">
                              <w:rPr>
                                <w:rFonts w:ascii="Calibri" w:hAnsi="Calibri" w:cs="Arial"/>
                                <w:b/>
                                <w:bCs/>
                                <w:color w:val="7030A0"/>
                                <w:kern w:val="24"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>t</w:t>
                            </w:r>
                            <w:r w:rsidRPr="008A12CD"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>he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y </w:t>
                            </w:r>
                            <w:r w:rsidRPr="00AA30EF">
                              <w:rPr>
                                <w:rFonts w:ascii="Calibri" w:hAnsi="Calibri" w:cs="Arial"/>
                                <w:b/>
                                <w:bCs/>
                                <w:color w:val="4F81BD" w:themeColor="accent1"/>
                                <w:kern w:val="24"/>
                                <w:sz w:val="28"/>
                                <w:szCs w:val="28"/>
                              </w:rPr>
                              <w:t>play</w:t>
                            </w:r>
                            <w:r w:rsidRPr="00F14693"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A12CD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ards every week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6CA2AC" id="_x0000_s1078" type="#_x0000_t202" style="position:absolute;margin-left:36.5pt;margin-top:.25pt;width:210.5pt;height:79.95pt;z-index:252865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" filled="f" stroked="f">
                <v:textbox style="mso-fit-shape-to-text:t">
                  <w:txbxContent>
                    <w:p w14:paraId="4ECD82AA" w14:textId="77777777" w:rsidR="000F3201" w:rsidRPr="00F14693" w:rsidRDefault="000F3201" w:rsidP="000F3201">
                      <w:pPr>
                        <w:bidi/>
                        <w:jc w:val="righ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7030A0"/>
                          <w:kern w:val="24"/>
                          <w:sz w:val="28"/>
                          <w:szCs w:val="28"/>
                        </w:rPr>
                        <w:t>D</w:t>
                      </w:r>
                      <w:r w:rsidRPr="008A12CD">
                        <w:rPr>
                          <w:rFonts w:ascii="Calibri" w:hAnsi="Calibri" w:cs="Arial"/>
                          <w:b/>
                          <w:bCs/>
                          <w:color w:val="7030A0"/>
                          <w:kern w:val="24"/>
                          <w:sz w:val="28"/>
                          <w:szCs w:val="28"/>
                        </w:rPr>
                        <w:t>o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>t</w:t>
                      </w:r>
                      <w:r w:rsidRPr="008A12CD"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>he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 xml:space="preserve">y </w:t>
                      </w:r>
                      <w:r w:rsidRPr="00AA30EF">
                        <w:rPr>
                          <w:rFonts w:ascii="Calibri" w:hAnsi="Calibri" w:cs="Arial"/>
                          <w:b/>
                          <w:bCs/>
                          <w:color w:val="4F81BD" w:themeColor="accent1"/>
                          <w:kern w:val="24"/>
                          <w:sz w:val="28"/>
                          <w:szCs w:val="28"/>
                        </w:rPr>
                        <w:t>play</w:t>
                      </w:r>
                      <w:r w:rsidRPr="00F14693"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8A12CD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cards every week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6DB0D1C2" w14:textId="359EE46E" w:rsidR="000F3201" w:rsidRDefault="004713AB" w:rsidP="000F3201">
      <w:pPr>
        <w:pStyle w:val="a3"/>
        <w:tabs>
          <w:tab w:val="left" w:pos="2875"/>
        </w:tabs>
        <w:ind w:right="1873"/>
      </w:pPr>
      <w:r>
        <w:rPr>
          <w:noProof/>
        </w:rPr>
        <w:drawing>
          <wp:anchor distT="0" distB="0" distL="114300" distR="114300" simplePos="0" relativeHeight="252972032" behindDoc="0" locked="0" layoutInCell="1" allowOverlap="1" wp14:anchorId="1D890172" wp14:editId="0EC33EF1">
            <wp:simplePos x="0" y="0"/>
            <wp:positionH relativeFrom="margin">
              <wp:posOffset>3384550</wp:posOffset>
            </wp:positionH>
            <wp:positionV relativeFrom="paragraph">
              <wp:posOffset>189865</wp:posOffset>
            </wp:positionV>
            <wp:extent cx="184150" cy="596900"/>
            <wp:effectExtent l="0" t="0" r="6350" b="0"/>
            <wp:wrapNone/>
            <wp:docPr id="1032" name="صورة 44" descr="نجمة مهمة تنضّم إلى كوكب تويتر ...تعرّف عليها! - Al Arrab">
              <a:extLst xmlns:a="http://schemas.openxmlformats.org/drawingml/2006/main">
                <a:ext uri="{FF2B5EF4-FFF2-40B4-BE49-F238E27FC236}">
                  <a16:creationId xmlns:a16="http://schemas.microsoft.com/office/drawing/2014/main" id="{F6A36175-7145-43D8-A7B2-F60E0CD7B68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صورة 44" descr="نجمة مهمة تنضّم إلى كوكب تويتر ...تعرّف عليها! - Al Arrab">
                      <a:extLst>
                        <a:ext uri="{FF2B5EF4-FFF2-40B4-BE49-F238E27FC236}">
                          <a16:creationId xmlns:a16="http://schemas.microsoft.com/office/drawing/2014/main" id="{F6A36175-7145-43D8-A7B2-F60E0CD7B684}"/>
                        </a:ext>
                      </a:extLst>
                    </pic:cNvPr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75" r="33861" b="4352"/>
                    <a:stretch/>
                  </pic:blipFill>
                  <pic:spPr bwMode="auto">
                    <a:xfrm>
                      <a:off x="0" y="0"/>
                      <a:ext cx="18415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201">
        <w:rPr>
          <w:noProof/>
        </w:rPr>
        <mc:AlternateContent>
          <mc:Choice Requires="wps">
            <w:drawing>
              <wp:anchor distT="0" distB="0" distL="114300" distR="114300" simplePos="0" relativeHeight="252883968" behindDoc="0" locked="0" layoutInCell="1" allowOverlap="1" wp14:anchorId="435EECF8" wp14:editId="49FE62E1">
                <wp:simplePos x="0" y="0"/>
                <wp:positionH relativeFrom="margin">
                  <wp:posOffset>3638550</wp:posOffset>
                </wp:positionH>
                <wp:positionV relativeFrom="paragraph">
                  <wp:posOffset>65405</wp:posOffset>
                </wp:positionV>
                <wp:extent cx="2260600" cy="1015663"/>
                <wp:effectExtent l="0" t="0" r="0" b="0"/>
                <wp:wrapNone/>
                <wp:docPr id="1047" name="مربع ن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101566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EAB78C6" w14:textId="77777777" w:rsidR="000F3201" w:rsidRPr="00F14693" w:rsidRDefault="000F3201" w:rsidP="000F3201">
                            <w:pPr>
                              <w:bidi/>
                              <w:jc w:val="righ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55B43">
                              <w:rPr>
                                <w:rFonts w:ascii="Calibri" w:hAnsi="Calibri" w:cs="Arial"/>
                                <w:b/>
                                <w:bCs/>
                                <w:color w:val="7030A0"/>
                                <w:kern w:val="24"/>
                                <w:sz w:val="28"/>
                                <w:szCs w:val="28"/>
                              </w:rPr>
                              <w:t>What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7030A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55B43">
                              <w:rPr>
                                <w:rFonts w:ascii="Calibri" w:hAnsi="Calibri" w:cs="Arial"/>
                                <w:b/>
                                <w:bCs/>
                                <w:color w:val="C0504D" w:themeColor="accent2"/>
                                <w:kern w:val="24"/>
                                <w:sz w:val="28"/>
                                <w:szCs w:val="28"/>
                              </w:rPr>
                              <w:t>are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>t</w:t>
                            </w:r>
                            <w:r w:rsidRPr="008A12CD"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>he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y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4F81BD" w:themeColor="accent1"/>
                                <w:kern w:val="24"/>
                                <w:sz w:val="28"/>
                                <w:szCs w:val="28"/>
                              </w:rPr>
                              <w:t>study</w:t>
                            </w:r>
                            <w:r w:rsidRPr="00E55B43"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ing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?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5EECF8" id="_x0000_s1079" type="#_x0000_t202" style="position:absolute;margin-left:286.5pt;margin-top:5.15pt;width:178pt;height:79.95pt;z-index:2528839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" filled="f" stroked="f">
                <v:textbox style="mso-fit-shape-to-text:t">
                  <w:txbxContent>
                    <w:p w14:paraId="3EAB78C6" w14:textId="77777777" w:rsidR="000F3201" w:rsidRPr="00F14693" w:rsidRDefault="000F3201" w:rsidP="000F3201">
                      <w:pPr>
                        <w:bidi/>
                        <w:jc w:val="righ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E55B43">
                        <w:rPr>
                          <w:rFonts w:ascii="Calibri" w:hAnsi="Calibri" w:cs="Arial"/>
                          <w:b/>
                          <w:bCs/>
                          <w:color w:val="7030A0"/>
                          <w:kern w:val="24"/>
                          <w:sz w:val="28"/>
                          <w:szCs w:val="28"/>
                        </w:rPr>
                        <w:t>What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7030A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E55B43">
                        <w:rPr>
                          <w:rFonts w:ascii="Calibri" w:hAnsi="Calibri" w:cs="Arial"/>
                          <w:b/>
                          <w:bCs/>
                          <w:color w:val="C0504D" w:themeColor="accent2"/>
                          <w:kern w:val="24"/>
                          <w:sz w:val="28"/>
                          <w:szCs w:val="28"/>
                        </w:rPr>
                        <w:t>are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>t</w:t>
                      </w:r>
                      <w:r w:rsidRPr="008A12CD"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>he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 xml:space="preserve">y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4F81BD" w:themeColor="accent1"/>
                          <w:kern w:val="24"/>
                          <w:sz w:val="28"/>
                          <w:szCs w:val="28"/>
                        </w:rPr>
                        <w:t>study</w:t>
                      </w:r>
                      <w:r w:rsidRPr="00E55B43">
                        <w:rPr>
                          <w:rFonts w:ascii="Calibri" w:hAnsi="Calibri" w:cs="Arial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ing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3201">
        <w:rPr>
          <w:noProof/>
        </w:rPr>
        <mc:AlternateContent>
          <mc:Choice Requires="wps">
            <w:drawing>
              <wp:anchor distT="0" distB="0" distL="114300" distR="114300" simplePos="0" relativeHeight="252866560" behindDoc="0" locked="0" layoutInCell="1" allowOverlap="1" wp14:anchorId="784311F7" wp14:editId="40152804">
                <wp:simplePos x="0" y="0"/>
                <wp:positionH relativeFrom="margin">
                  <wp:align>left</wp:align>
                </wp:positionH>
                <wp:positionV relativeFrom="paragraph">
                  <wp:posOffset>79375</wp:posOffset>
                </wp:positionV>
                <wp:extent cx="3175000" cy="1015663"/>
                <wp:effectExtent l="0" t="0" r="0" b="0"/>
                <wp:wrapNone/>
                <wp:docPr id="80" name="مربع ن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0" cy="101566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3B46C8" w14:textId="59241E3C" w:rsidR="000F3201" w:rsidRPr="00F14693" w:rsidRDefault="000F3201" w:rsidP="000F3201">
                            <w:pPr>
                              <w:bidi/>
                              <w:jc w:val="righ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A30EF">
                              <w:rPr>
                                <w:rFonts w:ascii="Calibri" w:hAnsi="Calibri" w:cs="Arial"/>
                                <w:b/>
                                <w:bCs/>
                                <w:color w:val="C0504D" w:themeColor="accent2"/>
                                <w:kern w:val="24"/>
                                <w:sz w:val="28"/>
                                <w:szCs w:val="28"/>
                              </w:rPr>
                              <w:t>What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7030A0"/>
                                <w:kern w:val="24"/>
                                <w:sz w:val="28"/>
                                <w:szCs w:val="28"/>
                              </w:rPr>
                              <w:t xml:space="preserve"> d</w:t>
                            </w:r>
                            <w:r w:rsidRPr="008A12CD">
                              <w:rPr>
                                <w:rFonts w:ascii="Calibri" w:hAnsi="Calibri" w:cs="Arial"/>
                                <w:b/>
                                <w:bCs/>
                                <w:color w:val="7030A0"/>
                                <w:kern w:val="24"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>t</w:t>
                            </w:r>
                            <w:r w:rsidRPr="008A12CD"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>he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y </w:t>
                            </w:r>
                            <w:r w:rsidRPr="00AA30EF">
                              <w:rPr>
                                <w:rFonts w:ascii="Calibri" w:hAnsi="Calibri" w:cs="Arial"/>
                                <w:b/>
                                <w:bCs/>
                                <w:color w:val="4F81BD" w:themeColor="accent1"/>
                                <w:kern w:val="24"/>
                                <w:sz w:val="28"/>
                                <w:szCs w:val="28"/>
                              </w:rPr>
                              <w:t>play</w:t>
                            </w:r>
                            <w:r w:rsidRPr="00F14693"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nce a</w:t>
                            </w:r>
                            <w:r w:rsidRPr="008A12CD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week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4311F7" id="_x0000_s1080" type="#_x0000_t202" style="position:absolute;margin-left:0;margin-top:6.25pt;width:250pt;height:79.95pt;z-index:2528665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" filled="f" stroked="f">
                <v:textbox style="mso-fit-shape-to-text:t">
                  <w:txbxContent>
                    <w:p w14:paraId="1A3B46C8" w14:textId="59241E3C" w:rsidR="000F3201" w:rsidRPr="00F14693" w:rsidRDefault="000F3201" w:rsidP="000F3201">
                      <w:pPr>
                        <w:bidi/>
                        <w:jc w:val="righ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AA30EF">
                        <w:rPr>
                          <w:rFonts w:ascii="Calibri" w:hAnsi="Calibri" w:cs="Arial"/>
                          <w:b/>
                          <w:bCs/>
                          <w:color w:val="C0504D" w:themeColor="accent2"/>
                          <w:kern w:val="24"/>
                          <w:sz w:val="28"/>
                          <w:szCs w:val="28"/>
                        </w:rPr>
                        <w:t>What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7030A0"/>
                          <w:kern w:val="24"/>
                          <w:sz w:val="28"/>
                          <w:szCs w:val="28"/>
                        </w:rPr>
                        <w:t xml:space="preserve"> d</w:t>
                      </w:r>
                      <w:r w:rsidRPr="008A12CD">
                        <w:rPr>
                          <w:rFonts w:ascii="Calibri" w:hAnsi="Calibri" w:cs="Arial"/>
                          <w:b/>
                          <w:bCs/>
                          <w:color w:val="7030A0"/>
                          <w:kern w:val="24"/>
                          <w:sz w:val="28"/>
                          <w:szCs w:val="28"/>
                        </w:rPr>
                        <w:t>o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>t</w:t>
                      </w:r>
                      <w:r w:rsidRPr="008A12CD"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>he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 xml:space="preserve">y </w:t>
                      </w:r>
                      <w:r w:rsidRPr="00AA30EF">
                        <w:rPr>
                          <w:rFonts w:ascii="Calibri" w:hAnsi="Calibri" w:cs="Arial"/>
                          <w:b/>
                          <w:bCs/>
                          <w:color w:val="4F81BD" w:themeColor="accent1"/>
                          <w:kern w:val="24"/>
                          <w:sz w:val="28"/>
                          <w:szCs w:val="28"/>
                        </w:rPr>
                        <w:t>play</w:t>
                      </w:r>
                      <w:r w:rsidRPr="00F14693"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once a</w:t>
                      </w:r>
                      <w:r w:rsidRPr="008A12CD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week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6C005B" w14:textId="48B07C57" w:rsidR="000F3201" w:rsidRDefault="000F3201" w:rsidP="000F3201">
      <w:pPr>
        <w:pStyle w:val="a3"/>
        <w:tabs>
          <w:tab w:val="left" w:pos="2875"/>
        </w:tabs>
        <w:ind w:right="187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84992" behindDoc="0" locked="0" layoutInCell="1" allowOverlap="1" wp14:anchorId="06AD01E4" wp14:editId="3350736C">
                <wp:simplePos x="0" y="0"/>
                <wp:positionH relativeFrom="margin">
                  <wp:posOffset>3587750</wp:posOffset>
                </wp:positionH>
                <wp:positionV relativeFrom="paragraph">
                  <wp:posOffset>139065</wp:posOffset>
                </wp:positionV>
                <wp:extent cx="2457450" cy="1015365"/>
                <wp:effectExtent l="0" t="0" r="0" b="0"/>
                <wp:wrapNone/>
                <wp:docPr id="1048" name="مربع ن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1015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4525C06" w14:textId="59A8DA68" w:rsidR="000F3201" w:rsidRPr="00F14693" w:rsidRDefault="000F3201" w:rsidP="000F3201">
                            <w:pPr>
                              <w:bidi/>
                              <w:jc w:val="righ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7030A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55B43">
                              <w:rPr>
                                <w:rFonts w:ascii="Calibri" w:hAnsi="Calibri" w:cs="Arial"/>
                                <w:b/>
                                <w:bCs/>
                                <w:color w:val="7030A0"/>
                                <w:kern w:val="24"/>
                                <w:sz w:val="28"/>
                                <w:szCs w:val="28"/>
                              </w:rPr>
                              <w:t>When</w:t>
                            </w:r>
                            <w:r w:rsidRPr="003972EA">
                              <w:rPr>
                                <w:rFonts w:ascii="Calibri" w:hAnsi="Calibri" w:cs="Arial"/>
                                <w:b/>
                                <w:bCs/>
                                <w:color w:val="00B0F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55B43">
                              <w:rPr>
                                <w:rFonts w:ascii="Calibri" w:hAnsi="Calibri" w:cs="Arial"/>
                                <w:b/>
                                <w:bCs/>
                                <w:color w:val="C0504D" w:themeColor="accent2"/>
                                <w:kern w:val="24"/>
                                <w:sz w:val="28"/>
                                <w:szCs w:val="28"/>
                              </w:rPr>
                              <w:t>are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>t</w:t>
                            </w:r>
                            <w:r w:rsidRPr="008A12CD"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>he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y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4F81BD" w:themeColor="accent1"/>
                                <w:kern w:val="24"/>
                                <w:sz w:val="28"/>
                                <w:szCs w:val="28"/>
                              </w:rPr>
                              <w:t>study</w:t>
                            </w:r>
                            <w:r w:rsidRPr="00E55B43"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ing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14693"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E ?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AD01E4" id="_x0000_s1081" type="#_x0000_t202" style="position:absolute;margin-left:282.5pt;margin-top:10.95pt;width:193.5pt;height:79.95pt;z-index:2528849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" filled="f" stroked="f">
                <v:textbox style="mso-fit-shape-to-text:t">
                  <w:txbxContent>
                    <w:p w14:paraId="64525C06" w14:textId="59A8DA68" w:rsidR="000F3201" w:rsidRPr="00F14693" w:rsidRDefault="000F3201" w:rsidP="000F3201">
                      <w:pPr>
                        <w:bidi/>
                        <w:jc w:val="righ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7030A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E55B43">
                        <w:rPr>
                          <w:rFonts w:ascii="Calibri" w:hAnsi="Calibri" w:cs="Arial"/>
                          <w:b/>
                          <w:bCs/>
                          <w:color w:val="7030A0"/>
                          <w:kern w:val="24"/>
                          <w:sz w:val="28"/>
                          <w:szCs w:val="28"/>
                        </w:rPr>
                        <w:t>When</w:t>
                      </w:r>
                      <w:r w:rsidRPr="003972EA">
                        <w:rPr>
                          <w:rFonts w:ascii="Calibri" w:hAnsi="Calibri" w:cs="Arial"/>
                          <w:b/>
                          <w:bCs/>
                          <w:color w:val="00B0F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E55B43">
                        <w:rPr>
                          <w:rFonts w:ascii="Calibri" w:hAnsi="Calibri" w:cs="Arial"/>
                          <w:b/>
                          <w:bCs/>
                          <w:color w:val="C0504D" w:themeColor="accent2"/>
                          <w:kern w:val="24"/>
                          <w:sz w:val="28"/>
                          <w:szCs w:val="28"/>
                        </w:rPr>
                        <w:t>are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>t</w:t>
                      </w:r>
                      <w:r w:rsidRPr="008A12CD"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>he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 xml:space="preserve">y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4F81BD" w:themeColor="accent1"/>
                          <w:kern w:val="24"/>
                          <w:sz w:val="28"/>
                          <w:szCs w:val="28"/>
                        </w:rPr>
                        <w:t>study</w:t>
                      </w:r>
                      <w:r w:rsidRPr="00E55B43">
                        <w:rPr>
                          <w:rFonts w:ascii="Calibri" w:hAnsi="Calibri" w:cs="Arial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ing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F14693"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E 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67584" behindDoc="0" locked="0" layoutInCell="1" allowOverlap="1" wp14:anchorId="2555A024" wp14:editId="60ED4DE8">
                <wp:simplePos x="0" y="0"/>
                <wp:positionH relativeFrom="margin">
                  <wp:posOffset>-69850</wp:posOffset>
                </wp:positionH>
                <wp:positionV relativeFrom="paragraph">
                  <wp:posOffset>142875</wp:posOffset>
                </wp:positionV>
                <wp:extent cx="2794000" cy="1015365"/>
                <wp:effectExtent l="0" t="0" r="0" b="0"/>
                <wp:wrapNone/>
                <wp:docPr id="81" name="مربع ن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0" cy="1015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0170E02" w14:textId="0B8F5C6E" w:rsidR="000F3201" w:rsidRPr="00F14693" w:rsidRDefault="000F3201" w:rsidP="000F3201">
                            <w:pPr>
                              <w:bidi/>
                              <w:jc w:val="righ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7030A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A0BFD">
                              <w:rPr>
                                <w:rFonts w:ascii="Calibri" w:hAnsi="Calibri" w:cs="Arial"/>
                                <w:b/>
                                <w:bCs/>
                                <w:color w:val="C0504D" w:themeColor="accent2"/>
                                <w:kern w:val="24"/>
                                <w:sz w:val="28"/>
                                <w:szCs w:val="28"/>
                              </w:rPr>
                              <w:t>Wh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C0504D" w:themeColor="accent2"/>
                                <w:kern w:val="24"/>
                                <w:sz w:val="28"/>
                                <w:szCs w:val="28"/>
                              </w:rPr>
                              <w:t>en</w:t>
                            </w:r>
                            <w:r w:rsidRPr="003972EA">
                              <w:rPr>
                                <w:rFonts w:ascii="Calibri" w:hAnsi="Calibri" w:cs="Arial"/>
                                <w:b/>
                                <w:bCs/>
                                <w:color w:val="00B0F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7030A0"/>
                                <w:kern w:val="24"/>
                                <w:sz w:val="28"/>
                                <w:szCs w:val="28"/>
                              </w:rPr>
                              <w:t>d</w:t>
                            </w:r>
                            <w:r w:rsidRPr="008A12CD">
                              <w:rPr>
                                <w:rFonts w:ascii="Calibri" w:hAnsi="Calibri" w:cs="Arial"/>
                                <w:b/>
                                <w:bCs/>
                                <w:color w:val="7030A0"/>
                                <w:kern w:val="24"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>t</w:t>
                            </w:r>
                            <w:r w:rsidRPr="008A12CD"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>he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y </w:t>
                            </w:r>
                            <w:r w:rsidRPr="00EA0BFD">
                              <w:rPr>
                                <w:rFonts w:ascii="Calibri" w:hAnsi="Calibri" w:cs="Arial"/>
                                <w:b/>
                                <w:bCs/>
                                <w:color w:val="4F81BD" w:themeColor="accent1"/>
                                <w:kern w:val="24"/>
                                <w:sz w:val="28"/>
                                <w:szCs w:val="28"/>
                              </w:rPr>
                              <w:t>play</w:t>
                            </w:r>
                            <w:r w:rsidRPr="00F14693"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games ?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55A024" id="_x0000_s1082" type="#_x0000_t202" style="position:absolute;margin-left:-5.5pt;margin-top:11.25pt;width:220pt;height:79.95pt;z-index:2528675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" filled="f" stroked="f">
                <v:textbox style="mso-fit-shape-to-text:t">
                  <w:txbxContent>
                    <w:p w14:paraId="30170E02" w14:textId="0B8F5C6E" w:rsidR="000F3201" w:rsidRPr="00F14693" w:rsidRDefault="000F3201" w:rsidP="000F3201">
                      <w:pPr>
                        <w:bidi/>
                        <w:jc w:val="righ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7030A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EA0BFD">
                        <w:rPr>
                          <w:rFonts w:ascii="Calibri" w:hAnsi="Calibri" w:cs="Arial"/>
                          <w:b/>
                          <w:bCs/>
                          <w:color w:val="C0504D" w:themeColor="accent2"/>
                          <w:kern w:val="24"/>
                          <w:sz w:val="28"/>
                          <w:szCs w:val="28"/>
                        </w:rPr>
                        <w:t>Wh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C0504D" w:themeColor="accent2"/>
                          <w:kern w:val="24"/>
                          <w:sz w:val="28"/>
                          <w:szCs w:val="28"/>
                        </w:rPr>
                        <w:t>en</w:t>
                      </w:r>
                      <w:r w:rsidRPr="003972EA">
                        <w:rPr>
                          <w:rFonts w:ascii="Calibri" w:hAnsi="Calibri" w:cs="Arial"/>
                          <w:b/>
                          <w:bCs/>
                          <w:color w:val="00B0F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7030A0"/>
                          <w:kern w:val="24"/>
                          <w:sz w:val="28"/>
                          <w:szCs w:val="28"/>
                        </w:rPr>
                        <w:t>d</w:t>
                      </w:r>
                      <w:r w:rsidRPr="008A12CD">
                        <w:rPr>
                          <w:rFonts w:ascii="Calibri" w:hAnsi="Calibri" w:cs="Arial"/>
                          <w:b/>
                          <w:bCs/>
                          <w:color w:val="7030A0"/>
                          <w:kern w:val="24"/>
                          <w:sz w:val="28"/>
                          <w:szCs w:val="28"/>
                        </w:rPr>
                        <w:t>o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>t</w:t>
                      </w:r>
                      <w:r w:rsidRPr="008A12CD"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>he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 xml:space="preserve">y </w:t>
                      </w:r>
                      <w:r w:rsidRPr="00EA0BFD">
                        <w:rPr>
                          <w:rFonts w:ascii="Calibri" w:hAnsi="Calibri" w:cs="Arial"/>
                          <w:b/>
                          <w:bCs/>
                          <w:color w:val="4F81BD" w:themeColor="accent1"/>
                          <w:kern w:val="24"/>
                          <w:sz w:val="28"/>
                          <w:szCs w:val="28"/>
                        </w:rPr>
                        <w:t>play</w:t>
                      </w:r>
                      <w:r w:rsidRPr="00F14693"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games 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5666B8" w14:textId="60BDB8AA" w:rsidR="000F3201" w:rsidRDefault="004713AB" w:rsidP="000F3201">
      <w:pPr>
        <w:pStyle w:val="a3"/>
        <w:tabs>
          <w:tab w:val="left" w:pos="2875"/>
        </w:tabs>
        <w:ind w:right="187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74080" behindDoc="0" locked="0" layoutInCell="1" allowOverlap="1" wp14:anchorId="2F56B249" wp14:editId="7BAD0DEB">
                <wp:simplePos x="0" y="0"/>
                <wp:positionH relativeFrom="margin">
                  <wp:posOffset>3025775</wp:posOffset>
                </wp:positionH>
                <wp:positionV relativeFrom="paragraph">
                  <wp:posOffset>99060</wp:posOffset>
                </wp:positionV>
                <wp:extent cx="488950" cy="298450"/>
                <wp:effectExtent l="0" t="0" r="0" b="0"/>
                <wp:wrapNone/>
                <wp:docPr id="1033" name="مربع نص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298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4E4A58C" w14:textId="77777777" w:rsidR="004713AB" w:rsidRPr="00587BEF" w:rsidRDefault="004713AB" w:rsidP="004713AB">
                            <w:pPr>
                              <w:bidi/>
                              <w:jc w:val="right"/>
                              <w:rPr>
                                <w:rFonts w:ascii="Calibri" w:hAnsi="Calibri" w:cs="Arial"/>
                                <w:b/>
                                <w:bCs/>
                                <w:color w:val="8064A2" w:themeColor="accent4"/>
                                <w:kern w:val="24"/>
                                <w:sz w:val="20"/>
                                <w:szCs w:val="20"/>
                                <w:rtl/>
                              </w:rPr>
                            </w:pPr>
                            <w:r w:rsidRPr="00587BEF">
                              <w:rPr>
                                <w:rFonts w:ascii="Calibri" w:hAnsi="Calibri" w:cs="Arial"/>
                                <w:b/>
                                <w:bCs/>
                                <w:color w:val="8064A2" w:themeColor="accent4"/>
                                <w:kern w:val="24"/>
                                <w:sz w:val="20"/>
                                <w:szCs w:val="20"/>
                              </w:rPr>
                              <w:t>Whq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6B249" id="_x0000_s1083" type="#_x0000_t202" style="position:absolute;margin-left:238.25pt;margin-top:7.8pt;width:38.5pt;height:23.5pt;z-index:25297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" filled="f" stroked="f">
                <v:textbox>
                  <w:txbxContent>
                    <w:p w14:paraId="74E4A58C" w14:textId="77777777" w:rsidR="004713AB" w:rsidRPr="00587BEF" w:rsidRDefault="004713AB" w:rsidP="004713AB">
                      <w:pPr>
                        <w:bidi/>
                        <w:jc w:val="right"/>
                        <w:rPr>
                          <w:rFonts w:ascii="Calibri" w:hAnsi="Calibri" w:cs="Arial"/>
                          <w:b/>
                          <w:bCs/>
                          <w:color w:val="8064A2" w:themeColor="accent4"/>
                          <w:kern w:val="24"/>
                          <w:sz w:val="20"/>
                          <w:szCs w:val="20"/>
                          <w:rtl/>
                        </w:rPr>
                      </w:pPr>
                      <w:r w:rsidRPr="00587BEF">
                        <w:rPr>
                          <w:rFonts w:ascii="Calibri" w:hAnsi="Calibri" w:cs="Arial"/>
                          <w:b/>
                          <w:bCs/>
                          <w:color w:val="8064A2" w:themeColor="accent4"/>
                          <w:kern w:val="24"/>
                          <w:sz w:val="20"/>
                          <w:szCs w:val="20"/>
                        </w:rPr>
                        <w:t>Whq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5"/>
        <w:tblpPr w:leftFromText="180" w:rightFromText="180" w:vertAnchor="text" w:horzAnchor="margin" w:tblpY="519"/>
        <w:tblW w:w="4896" w:type="dxa"/>
        <w:tblLook w:val="04A0" w:firstRow="1" w:lastRow="0" w:firstColumn="1" w:lastColumn="0" w:noHBand="0" w:noVBand="1"/>
      </w:tblPr>
      <w:tblGrid>
        <w:gridCol w:w="4896"/>
      </w:tblGrid>
      <w:tr w:rsidR="000F3201" w14:paraId="3921FBD3" w14:textId="77777777" w:rsidTr="00A26B50">
        <w:trPr>
          <w:trHeight w:val="274"/>
        </w:trPr>
        <w:tc>
          <w:tcPr>
            <w:tcW w:w="4896" w:type="dxa"/>
          </w:tcPr>
          <w:p w14:paraId="7AAF7B81" w14:textId="57633098" w:rsidR="000F3201" w:rsidRDefault="000F3201" w:rsidP="00A26B50">
            <w:pPr>
              <w:tabs>
                <w:tab w:val="left" w:pos="1880"/>
              </w:tabs>
              <w:rPr>
                <w:rFonts w:ascii="Comic Sans MS" w:hAnsi="Comic Sans MS" w:cstheme="minorBidi"/>
                <w:color w:val="000000"/>
                <w:kern w:val="24"/>
                <w:sz w:val="20"/>
                <w:szCs w:val="20"/>
              </w:rPr>
            </w:pPr>
            <w:r>
              <w:rPr>
                <w:rFonts w:ascii="Comic Sans MS" w:hAnsi="Comic Sans MS" w:cstheme="minorBidi"/>
                <w:color w:val="000000"/>
                <w:kern w:val="24"/>
                <w:sz w:val="20"/>
                <w:szCs w:val="20"/>
              </w:rPr>
              <w:t>Time expression</w:t>
            </w:r>
            <w:r w:rsidR="00661EA1">
              <w:rPr>
                <w:rFonts w:ascii="Comic Sans MS" w:hAnsi="Comic Sans MS" w:cstheme="minorBidi"/>
                <w:color w:val="000000"/>
                <w:kern w:val="24"/>
                <w:sz w:val="20"/>
                <w:szCs w:val="20"/>
              </w:rPr>
              <w:t xml:space="preserve"> ( key words )</w:t>
            </w:r>
          </w:p>
        </w:tc>
      </w:tr>
      <w:tr w:rsidR="000F3201" w14:paraId="418C3D31" w14:textId="77777777" w:rsidTr="00A26B50">
        <w:trPr>
          <w:trHeight w:val="1003"/>
        </w:trPr>
        <w:tc>
          <w:tcPr>
            <w:tcW w:w="4896" w:type="dxa"/>
          </w:tcPr>
          <w:p w14:paraId="67C6A025" w14:textId="77777777" w:rsidR="000F3201" w:rsidRPr="006946B2" w:rsidRDefault="000F3201" w:rsidP="00A26B50">
            <w:pPr>
              <w:spacing w:line="276" w:lineRule="auto"/>
              <w:jc w:val="both"/>
              <w:rPr>
                <w:rFonts w:asciiTheme="minorBidi" w:hAnsiTheme="minorBidi" w:cstheme="minorBidi"/>
              </w:rPr>
            </w:pPr>
            <w:r w:rsidRPr="006946B2">
              <w:rPr>
                <w:rFonts w:asciiTheme="minorBidi" w:hAnsiTheme="minorBidi" w:cstheme="minorBidi"/>
              </w:rPr>
              <w:t xml:space="preserve">Usually, always, often , </w:t>
            </w:r>
            <w:r w:rsidRPr="006946B2">
              <w:rPr>
                <w:rFonts w:asciiTheme="minorBidi" w:hAnsiTheme="minorBidi" w:cstheme="minorBidi"/>
                <w:color w:val="FF0000"/>
              </w:rPr>
              <w:t xml:space="preserve">On </w:t>
            </w:r>
            <w:r w:rsidRPr="006946B2">
              <w:rPr>
                <w:rFonts w:asciiTheme="minorBidi" w:hAnsiTheme="minorBidi" w:cstheme="minorBidi"/>
              </w:rPr>
              <w:t>Monday</w:t>
            </w:r>
            <w:r w:rsidRPr="006946B2">
              <w:rPr>
                <w:rFonts w:asciiTheme="minorBidi" w:hAnsiTheme="minorBidi" w:cstheme="minorBidi"/>
                <w:color w:val="FF0000"/>
              </w:rPr>
              <w:t>s</w:t>
            </w:r>
          </w:p>
          <w:p w14:paraId="49FAAB1E" w14:textId="77777777" w:rsidR="000F3201" w:rsidRPr="006946B2" w:rsidRDefault="000F3201" w:rsidP="00A26B50">
            <w:pPr>
              <w:spacing w:line="276" w:lineRule="auto"/>
              <w:rPr>
                <w:rFonts w:asciiTheme="minorBidi" w:hAnsiTheme="minorBidi" w:cstheme="minorBidi"/>
              </w:rPr>
            </w:pPr>
            <w:r w:rsidRPr="006946B2">
              <w:rPr>
                <w:rFonts w:asciiTheme="minorBidi" w:hAnsiTheme="minorBidi" w:cstheme="minorBidi"/>
                <w:u w:val="single"/>
              </w:rPr>
              <w:t>every</w:t>
            </w:r>
            <w:r w:rsidRPr="006946B2">
              <w:rPr>
                <w:rFonts w:asciiTheme="minorBidi" w:hAnsiTheme="minorBidi" w:cstheme="minorBidi"/>
              </w:rPr>
              <w:t xml:space="preserve"> day, week , month , Sunday …..</w:t>
            </w:r>
          </w:p>
          <w:p w14:paraId="30838B85" w14:textId="61A4B967" w:rsidR="000F3201" w:rsidRPr="00BE6653" w:rsidRDefault="000F3201" w:rsidP="00A26B50">
            <w:pPr>
              <w:spacing w:line="276" w:lineRule="auto"/>
              <w:rPr>
                <w:rFonts w:ascii="Segoe Print" w:hAnsi="Segoe Print"/>
              </w:rPr>
            </w:pPr>
            <w:r w:rsidRPr="006946B2">
              <w:rPr>
                <w:rFonts w:asciiTheme="minorBidi" w:hAnsiTheme="minorBidi" w:cstheme="minorBidi"/>
              </w:rPr>
              <w:t xml:space="preserve">once </w:t>
            </w:r>
            <w:r w:rsidRPr="006946B2">
              <w:rPr>
                <w:rFonts w:asciiTheme="minorBidi" w:hAnsiTheme="minorBidi" w:cstheme="minorBidi"/>
                <w:color w:val="FF0000"/>
              </w:rPr>
              <w:t>a</w:t>
            </w:r>
            <w:r w:rsidRPr="006946B2">
              <w:rPr>
                <w:rFonts w:asciiTheme="minorBidi" w:hAnsiTheme="minorBidi" w:cstheme="minorBidi"/>
              </w:rPr>
              <w:t xml:space="preserve"> /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6946B2">
              <w:rPr>
                <w:rFonts w:asciiTheme="minorBidi" w:hAnsiTheme="minorBidi" w:cstheme="minorBidi"/>
              </w:rPr>
              <w:t xml:space="preserve">twice </w:t>
            </w:r>
            <w:r w:rsidRPr="006946B2">
              <w:rPr>
                <w:rFonts w:asciiTheme="minorBidi" w:hAnsiTheme="minorBidi" w:cstheme="minorBidi"/>
                <w:color w:val="FF0000"/>
              </w:rPr>
              <w:t>a</w:t>
            </w:r>
            <w:r w:rsidRPr="006946B2">
              <w:rPr>
                <w:rFonts w:asciiTheme="minorBidi" w:hAnsiTheme="minorBidi" w:cstheme="minorBidi"/>
              </w:rPr>
              <w:t xml:space="preserve"> /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6946B2">
              <w:rPr>
                <w:rFonts w:asciiTheme="minorBidi" w:hAnsiTheme="minorBidi" w:cstheme="minorBidi"/>
              </w:rPr>
              <w:t xml:space="preserve">3 times </w:t>
            </w:r>
            <w:r w:rsidRPr="006946B2">
              <w:rPr>
                <w:rFonts w:asciiTheme="minorBidi" w:hAnsiTheme="minorBidi" w:cstheme="minorBidi"/>
                <w:color w:val="FF0000"/>
              </w:rPr>
              <w:t>a</w:t>
            </w:r>
            <w:r w:rsidRPr="006946B2">
              <w:rPr>
                <w:rFonts w:asciiTheme="minorBidi" w:hAnsiTheme="minorBidi" w:cstheme="minorBidi"/>
              </w:rPr>
              <w:t xml:space="preserve"> + 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6946B2">
              <w:rPr>
                <w:rFonts w:asciiTheme="minorBidi" w:hAnsiTheme="minorBidi" w:cstheme="minorBidi"/>
              </w:rPr>
              <w:t>week , day…</w:t>
            </w:r>
          </w:p>
        </w:tc>
      </w:tr>
    </w:tbl>
    <w:p w14:paraId="3C144C67" w14:textId="77777777" w:rsidR="000F3201" w:rsidRPr="00234145" w:rsidRDefault="000F3201" w:rsidP="000F3201">
      <w:pPr>
        <w:pStyle w:val="a3"/>
        <w:tabs>
          <w:tab w:val="left" w:pos="2875"/>
        </w:tabs>
        <w:ind w:right="187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68608" behindDoc="0" locked="0" layoutInCell="1" allowOverlap="1" wp14:anchorId="0AD2AC67" wp14:editId="4F2CAD34">
                <wp:simplePos x="0" y="0"/>
                <wp:positionH relativeFrom="margin">
                  <wp:posOffset>527050</wp:posOffset>
                </wp:positionH>
                <wp:positionV relativeFrom="paragraph">
                  <wp:posOffset>27305</wp:posOffset>
                </wp:positionV>
                <wp:extent cx="2641600" cy="1015365"/>
                <wp:effectExtent l="0" t="0" r="0" b="0"/>
                <wp:wrapNone/>
                <wp:docPr id="82" name="مربع ن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0" cy="1015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8A4BEE4" w14:textId="77777777" w:rsidR="000F3201" w:rsidRPr="00F14693" w:rsidRDefault="000F3201" w:rsidP="000F3201">
                            <w:pPr>
                              <w:bidi/>
                              <w:jc w:val="righ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503E50"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>Who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A0BFD">
                              <w:rPr>
                                <w:rFonts w:ascii="Calibri" w:hAnsi="Calibri" w:cs="Arial"/>
                                <w:b/>
                                <w:bCs/>
                                <w:color w:val="4F81BD" w:themeColor="accent1"/>
                                <w:kern w:val="24"/>
                                <w:sz w:val="28"/>
                                <w:szCs w:val="28"/>
                              </w:rPr>
                              <w:t>play</w:t>
                            </w:r>
                            <w:r w:rsidRPr="00F14693"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games once a week ?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D2AC67" id="_x0000_s1084" type="#_x0000_t202" style="position:absolute;margin-left:41.5pt;margin-top:2.15pt;width:208pt;height:79.95pt;z-index:252868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" filled="f" stroked="f">
                <v:textbox style="mso-fit-shape-to-text:t">
                  <w:txbxContent>
                    <w:p w14:paraId="18A4BEE4" w14:textId="77777777" w:rsidR="000F3201" w:rsidRPr="00F14693" w:rsidRDefault="000F3201" w:rsidP="000F3201">
                      <w:pPr>
                        <w:bidi/>
                        <w:jc w:val="righ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</w:pPr>
                      <w:r w:rsidRPr="00503E50"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>Who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EA0BFD">
                        <w:rPr>
                          <w:rFonts w:ascii="Calibri" w:hAnsi="Calibri" w:cs="Arial"/>
                          <w:b/>
                          <w:bCs/>
                          <w:color w:val="4F81BD" w:themeColor="accent1"/>
                          <w:kern w:val="24"/>
                          <w:sz w:val="28"/>
                          <w:szCs w:val="28"/>
                        </w:rPr>
                        <w:t>play</w:t>
                      </w:r>
                      <w:r w:rsidRPr="00F14693"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games once a week 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86016" behindDoc="0" locked="0" layoutInCell="1" allowOverlap="1" wp14:anchorId="7FFD9029" wp14:editId="3D9060CB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774950" cy="1015365"/>
                <wp:effectExtent l="0" t="0" r="0" b="0"/>
                <wp:wrapNone/>
                <wp:docPr id="53" name="مربع ن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1015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BB25602" w14:textId="77777777" w:rsidR="000F3201" w:rsidRPr="00F14693" w:rsidRDefault="000F3201" w:rsidP="000F3201">
                            <w:pPr>
                              <w:bidi/>
                              <w:jc w:val="righ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7030A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15F6A"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Who</w:t>
                            </w:r>
                            <w:r w:rsidRPr="003972EA">
                              <w:rPr>
                                <w:rFonts w:ascii="Calibri" w:hAnsi="Calibri" w:cs="Arial"/>
                                <w:b/>
                                <w:bCs/>
                                <w:color w:val="00B0F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55B43">
                              <w:rPr>
                                <w:rFonts w:ascii="Calibri" w:hAnsi="Calibri" w:cs="Arial"/>
                                <w:b/>
                                <w:bCs/>
                                <w:color w:val="C0504D" w:themeColor="accent2"/>
                                <w:kern w:val="24"/>
                                <w:sz w:val="28"/>
                                <w:szCs w:val="28"/>
                              </w:rPr>
                              <w:t>are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4F81BD" w:themeColor="accent1"/>
                                <w:kern w:val="24"/>
                                <w:sz w:val="28"/>
                                <w:szCs w:val="28"/>
                              </w:rPr>
                              <w:t>study</w:t>
                            </w:r>
                            <w:r w:rsidRPr="00E55B43"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ing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14693"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E these days ?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FD9029" id="_x0000_s1085" type="#_x0000_t202" style="position:absolute;margin-left:167.3pt;margin-top:.35pt;width:218.5pt;height:79.95pt;z-index:2528860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" filled="f" stroked="f">
                <v:textbox style="mso-fit-shape-to-text:t">
                  <w:txbxContent>
                    <w:p w14:paraId="2BB25602" w14:textId="77777777" w:rsidR="000F3201" w:rsidRPr="00F14693" w:rsidRDefault="000F3201" w:rsidP="000F3201">
                      <w:pPr>
                        <w:bidi/>
                        <w:jc w:val="righ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7030A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815F6A"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  <w:u w:val="single"/>
                        </w:rPr>
                        <w:t>Who</w:t>
                      </w:r>
                      <w:r w:rsidRPr="003972EA">
                        <w:rPr>
                          <w:rFonts w:ascii="Calibri" w:hAnsi="Calibri" w:cs="Arial"/>
                          <w:b/>
                          <w:bCs/>
                          <w:color w:val="00B0F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E55B43">
                        <w:rPr>
                          <w:rFonts w:ascii="Calibri" w:hAnsi="Calibri" w:cs="Arial"/>
                          <w:b/>
                          <w:bCs/>
                          <w:color w:val="C0504D" w:themeColor="accent2"/>
                          <w:kern w:val="24"/>
                          <w:sz w:val="28"/>
                          <w:szCs w:val="28"/>
                        </w:rPr>
                        <w:t>are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4F81BD" w:themeColor="accent1"/>
                          <w:kern w:val="24"/>
                          <w:sz w:val="28"/>
                          <w:szCs w:val="28"/>
                        </w:rPr>
                        <w:t>study</w:t>
                      </w:r>
                      <w:r w:rsidRPr="00E55B43">
                        <w:rPr>
                          <w:rFonts w:ascii="Calibri" w:hAnsi="Calibri" w:cs="Arial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ing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F14693"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E these days 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5"/>
        <w:tblpPr w:leftFromText="180" w:rightFromText="180" w:vertAnchor="text" w:horzAnchor="margin" w:tblpXSpec="right" w:tblpY="265"/>
        <w:tblW w:w="5240" w:type="dxa"/>
        <w:tblLook w:val="04A0" w:firstRow="1" w:lastRow="0" w:firstColumn="1" w:lastColumn="0" w:noHBand="0" w:noVBand="1"/>
      </w:tblPr>
      <w:tblGrid>
        <w:gridCol w:w="5240"/>
      </w:tblGrid>
      <w:tr w:rsidR="000F3201" w14:paraId="04D4346B" w14:textId="77777777" w:rsidTr="00A26B50">
        <w:trPr>
          <w:trHeight w:val="276"/>
        </w:trPr>
        <w:tc>
          <w:tcPr>
            <w:tcW w:w="5240" w:type="dxa"/>
          </w:tcPr>
          <w:p w14:paraId="71C3EFD2" w14:textId="185383D8" w:rsidR="000F3201" w:rsidRDefault="000F3201" w:rsidP="00A26B50">
            <w:pPr>
              <w:tabs>
                <w:tab w:val="left" w:pos="1880"/>
              </w:tabs>
              <w:rPr>
                <w:rFonts w:ascii="Comic Sans MS" w:hAnsi="Comic Sans MS" w:cstheme="minorBidi"/>
                <w:color w:val="000000"/>
                <w:kern w:val="24"/>
                <w:sz w:val="20"/>
                <w:szCs w:val="20"/>
              </w:rPr>
            </w:pPr>
            <w:r>
              <w:rPr>
                <w:rFonts w:ascii="Comic Sans MS" w:hAnsi="Comic Sans MS" w:cstheme="minorBidi"/>
                <w:color w:val="000000"/>
                <w:kern w:val="24"/>
                <w:sz w:val="20"/>
                <w:szCs w:val="20"/>
              </w:rPr>
              <w:t>Time expression</w:t>
            </w:r>
            <w:r w:rsidR="00661EA1">
              <w:rPr>
                <w:rFonts w:ascii="Comic Sans MS" w:hAnsi="Comic Sans MS" w:cstheme="minorBidi"/>
                <w:color w:val="000000"/>
                <w:kern w:val="24"/>
                <w:sz w:val="20"/>
                <w:szCs w:val="20"/>
              </w:rPr>
              <w:t xml:space="preserve"> ( key words )</w:t>
            </w:r>
          </w:p>
        </w:tc>
      </w:tr>
      <w:tr w:rsidR="000F3201" w14:paraId="048ED532" w14:textId="77777777" w:rsidTr="00A26B50">
        <w:trPr>
          <w:trHeight w:val="939"/>
        </w:trPr>
        <w:tc>
          <w:tcPr>
            <w:tcW w:w="5240" w:type="dxa"/>
          </w:tcPr>
          <w:p w14:paraId="5BEB9A5A" w14:textId="4BF4AFB7" w:rsidR="000F3201" w:rsidRPr="00234145" w:rsidRDefault="000F3201" w:rsidP="00A26B50">
            <w:pPr>
              <w:spacing w:line="276" w:lineRule="auto"/>
              <w:jc w:val="both"/>
              <w:rPr>
                <w:rFonts w:asciiTheme="minorBidi" w:hAnsiTheme="minorBidi" w:cstheme="minorBidi"/>
              </w:rPr>
            </w:pPr>
            <w:r w:rsidRPr="006946B2">
              <w:rPr>
                <w:rFonts w:asciiTheme="minorBidi" w:hAnsiTheme="minorBidi" w:cstheme="minorBidi"/>
              </w:rPr>
              <w:t xml:space="preserve"> </w:t>
            </w:r>
            <w:r w:rsidRPr="00234145">
              <w:rPr>
                <w:rFonts w:asciiTheme="minorBidi" w:hAnsiTheme="minorBidi" w:cstheme="minorBidi"/>
                <w:sz w:val="20"/>
                <w:szCs w:val="20"/>
              </w:rPr>
              <w:t>n</w:t>
            </w:r>
            <w:r w:rsidRPr="00234145">
              <w:rPr>
                <w:rFonts w:asciiTheme="minorBidi" w:hAnsiTheme="minorBidi" w:cstheme="minorBidi"/>
              </w:rPr>
              <w:t xml:space="preserve">ow / right now / at this moment , today </w:t>
            </w:r>
            <w:r w:rsidR="00FF3E3D" w:rsidRPr="00FF3E3D">
              <w:rPr>
                <w:rFonts w:asciiTheme="minorBidi" w:hAnsiTheme="minorBidi" w:cstheme="minorBidi"/>
                <w:u w:val="single"/>
              </w:rPr>
              <w:t>.currently</w:t>
            </w:r>
          </w:p>
          <w:p w14:paraId="609D107F" w14:textId="40F440E5" w:rsidR="000F3201" w:rsidRPr="000F3201" w:rsidRDefault="000F3201" w:rsidP="000F3201">
            <w:pPr>
              <w:spacing w:line="276" w:lineRule="auto"/>
              <w:jc w:val="both"/>
              <w:rPr>
                <w:rFonts w:asciiTheme="minorBidi" w:hAnsiTheme="minorBidi" w:cstheme="minorBidi"/>
              </w:rPr>
            </w:pPr>
            <w:r w:rsidRPr="00234145">
              <w:rPr>
                <w:rFonts w:asciiTheme="minorBidi" w:hAnsiTheme="minorBidi" w:cstheme="minorBidi"/>
                <w:color w:val="FF0000"/>
                <w:u w:val="single"/>
              </w:rPr>
              <w:t>this</w:t>
            </w:r>
            <w:r w:rsidRPr="00234145">
              <w:rPr>
                <w:rFonts w:asciiTheme="minorBidi" w:hAnsiTheme="minorBidi" w:cstheme="minorBidi"/>
              </w:rPr>
              <w:t xml:space="preserve"> + week/ weekend ( I am not working this week )  </w:t>
            </w:r>
            <w:r w:rsidRPr="00234145">
              <w:rPr>
                <w:rFonts w:asciiTheme="minorBidi" w:hAnsiTheme="minorBidi" w:cstheme="minorBidi"/>
                <w:color w:val="FF0000"/>
                <w:u w:val="single"/>
              </w:rPr>
              <w:t>these</w:t>
            </w:r>
            <w:r w:rsidRPr="00234145">
              <w:rPr>
                <w:rFonts w:asciiTheme="minorBidi" w:hAnsiTheme="minorBidi" w:cstheme="minorBidi"/>
              </w:rPr>
              <w:t xml:space="preserve"> + days  / nights </w:t>
            </w:r>
            <w:r w:rsidR="00FF3E3D">
              <w:rPr>
                <w:rFonts w:asciiTheme="minorBidi" w:hAnsiTheme="minorBidi" w:cstheme="minorBidi"/>
              </w:rPr>
              <w:t xml:space="preserve">/ </w:t>
            </w:r>
            <w:r w:rsidR="00FF3E3D" w:rsidRPr="00FF3E3D">
              <w:rPr>
                <w:rFonts w:asciiTheme="minorBidi" w:hAnsiTheme="minorBidi" w:cstheme="minorBidi"/>
                <w:u w:val="single"/>
              </w:rPr>
              <w:t>At present</w:t>
            </w:r>
            <w:r w:rsidRPr="00234145">
              <w:rPr>
                <w:rFonts w:asciiTheme="minorBidi" w:hAnsiTheme="minorBidi" w:cstheme="minorBidi"/>
              </w:rPr>
              <w:t xml:space="preserve">    </w:t>
            </w:r>
            <w:r w:rsidRPr="00234145">
              <w:rPr>
                <w:rFonts w:asciiTheme="minorBidi" w:hAnsiTheme="minorBidi" w:cstheme="minorBidi"/>
                <w:color w:val="FF0000"/>
                <w:u w:val="single"/>
              </w:rPr>
              <w:t>Look !</w:t>
            </w:r>
            <w:r w:rsidRPr="00234145">
              <w:rPr>
                <w:rFonts w:asciiTheme="minorBidi" w:hAnsiTheme="minorBidi" w:cstheme="minorBidi"/>
                <w:color w:val="FF0000"/>
              </w:rPr>
              <w:t xml:space="preserve">  </w:t>
            </w:r>
            <w:r w:rsidRPr="00234145">
              <w:rPr>
                <w:rFonts w:asciiTheme="minorBidi" w:hAnsiTheme="minorBidi" w:cstheme="minorBidi"/>
              </w:rPr>
              <w:t xml:space="preserve">/ </w:t>
            </w:r>
            <w:r w:rsidRPr="00234145">
              <w:rPr>
                <w:rFonts w:asciiTheme="minorBidi" w:hAnsiTheme="minorBidi" w:cstheme="minorBidi"/>
                <w:color w:val="FF0000"/>
                <w:u w:val="single"/>
              </w:rPr>
              <w:t xml:space="preserve"> listen</w:t>
            </w:r>
            <w:r w:rsidRPr="00234145">
              <w:rPr>
                <w:rFonts w:asciiTheme="minorBidi" w:hAnsiTheme="minorBidi" w:cstheme="minorBidi"/>
                <w:color w:val="FF0000"/>
              </w:rPr>
              <w:t xml:space="preserve">      </w:t>
            </w:r>
          </w:p>
        </w:tc>
      </w:tr>
    </w:tbl>
    <w:p w14:paraId="769598B5" w14:textId="267955A4" w:rsidR="000F3201" w:rsidRDefault="000F3201" w:rsidP="000F3201">
      <w:pPr>
        <w:pStyle w:val="a3"/>
        <w:tabs>
          <w:tab w:val="left" w:pos="2220"/>
        </w:tabs>
        <w:ind w:right="1873"/>
        <w:rPr>
          <w:sz w:val="16"/>
          <w:szCs w:val="16"/>
        </w:rPr>
      </w:pPr>
    </w:p>
    <w:p w14:paraId="6E8097AF" w14:textId="31605337" w:rsidR="000F3201" w:rsidRPr="000F3201" w:rsidRDefault="000F3201" w:rsidP="000F3201">
      <w:pPr>
        <w:pStyle w:val="a3"/>
        <w:tabs>
          <w:tab w:val="left" w:pos="2220"/>
        </w:tabs>
        <w:ind w:right="1873"/>
        <w:rPr>
          <w:sz w:val="16"/>
          <w:szCs w:val="16"/>
        </w:rPr>
      </w:pPr>
    </w:p>
    <w:tbl>
      <w:tblPr>
        <w:tblStyle w:val="TableNormal"/>
        <w:tblW w:w="0" w:type="auto"/>
        <w:tblInd w:w="172" w:type="dxa"/>
        <w:tblBorders>
          <w:top w:val="thickThinMediumGap" w:sz="6" w:space="0" w:color="000000"/>
          <w:left w:val="thickThinMediumGap" w:sz="6" w:space="0" w:color="000000"/>
          <w:bottom w:val="thickThinMediumGap" w:sz="6" w:space="0" w:color="000000"/>
          <w:right w:val="thickThinMediumGap" w:sz="6" w:space="0" w:color="000000"/>
          <w:insideH w:val="thickThinMediumGap" w:sz="6" w:space="0" w:color="000000"/>
          <w:insideV w:val="thickThinMediumGap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2062"/>
        <w:gridCol w:w="549"/>
        <w:gridCol w:w="2062"/>
        <w:gridCol w:w="543"/>
        <w:gridCol w:w="2064"/>
        <w:gridCol w:w="566"/>
        <w:gridCol w:w="2045"/>
      </w:tblGrid>
      <w:tr w:rsidR="000F3201" w:rsidRPr="00E57B8A" w14:paraId="19FD791A" w14:textId="77777777" w:rsidTr="00A26B50">
        <w:trPr>
          <w:trHeight w:val="299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044C6" w14:textId="77777777" w:rsidR="000F3201" w:rsidRPr="00E57B8A" w:rsidRDefault="000F3201" w:rsidP="00A26B50">
            <w:pPr>
              <w:pStyle w:val="TableParagraph"/>
              <w:spacing w:line="293" w:lineRule="exact"/>
              <w:ind w:left="14"/>
              <w:jc w:val="center"/>
              <w:rPr>
                <w:b/>
                <w:color w:val="000000" w:themeColor="text1"/>
                <w:sz w:val="28"/>
              </w:rPr>
            </w:pPr>
            <w:r w:rsidRPr="00E57B8A">
              <w:rPr>
                <w:b/>
                <w:color w:val="000000" w:themeColor="text1"/>
                <w:sz w:val="28"/>
              </w:rPr>
              <w:t>1</w:t>
            </w:r>
          </w:p>
        </w:tc>
        <w:tc>
          <w:tcPr>
            <w:tcW w:w="989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B44DB" w14:textId="77777777" w:rsidR="000F3201" w:rsidRPr="00E57B8A" w:rsidRDefault="000F3201" w:rsidP="00A26B50">
            <w:pPr>
              <w:pStyle w:val="TableParagraph"/>
              <w:spacing w:line="275" w:lineRule="exact"/>
              <w:rPr>
                <w:b/>
                <w:color w:val="000000" w:themeColor="text1"/>
                <w:sz w:val="24"/>
              </w:rPr>
            </w:pPr>
            <w:r w:rsidRPr="00E57B8A">
              <w:rPr>
                <w:b/>
                <w:color w:val="000000" w:themeColor="text1"/>
                <w:sz w:val="24"/>
              </w:rPr>
              <w:t xml:space="preserve"> Ali  ……………. to work </w:t>
            </w:r>
            <w:r w:rsidRPr="00982E0A">
              <w:rPr>
                <w:b/>
                <w:color w:val="000000" w:themeColor="text1"/>
                <w:sz w:val="24"/>
                <w:u w:val="single"/>
              </w:rPr>
              <w:t>every morning</w:t>
            </w:r>
            <w:r w:rsidRPr="00E57B8A">
              <w:rPr>
                <w:b/>
                <w:color w:val="000000" w:themeColor="text1"/>
                <w:sz w:val="24"/>
              </w:rPr>
              <w:t>.</w:t>
            </w:r>
          </w:p>
        </w:tc>
      </w:tr>
      <w:tr w:rsidR="000F3201" w:rsidRPr="00E57B8A" w14:paraId="36DB708C" w14:textId="77777777" w:rsidTr="00693259">
        <w:trPr>
          <w:trHeight w:val="313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2C1B915F" w14:textId="77777777" w:rsidR="000F3201" w:rsidRPr="00E57B8A" w:rsidRDefault="000F3201" w:rsidP="00A26B50">
            <w:pPr>
              <w:pStyle w:val="TableParagraph"/>
              <w:spacing w:before="30"/>
              <w:ind w:left="14"/>
              <w:jc w:val="center"/>
              <w:rPr>
                <w:b/>
                <w:color w:val="000000" w:themeColor="text1"/>
              </w:rPr>
            </w:pPr>
            <w:r w:rsidRPr="00E57B8A">
              <w:rPr>
                <w:b/>
                <w:color w:val="000000" w:themeColor="text1"/>
              </w:rPr>
              <w:t>A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4A275" w14:textId="77777777" w:rsidR="000F3201" w:rsidRPr="002D2BD3" w:rsidRDefault="000F3201" w:rsidP="00A26B50">
            <w:pPr>
              <w:pStyle w:val="TableParagraph"/>
              <w:spacing w:line="266" w:lineRule="exact"/>
              <w:ind w:left="107"/>
              <w:rPr>
                <w:b/>
                <w:color w:val="000000" w:themeColor="text1"/>
                <w:sz w:val="24"/>
              </w:rPr>
            </w:pPr>
            <w:r w:rsidRPr="002D2BD3">
              <w:rPr>
                <w:b/>
                <w:color w:val="000000" w:themeColor="text1"/>
                <w:sz w:val="24"/>
              </w:rPr>
              <w:t>go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1EF93E25" w14:textId="77777777" w:rsidR="000F3201" w:rsidRPr="002D2BD3" w:rsidRDefault="000F3201" w:rsidP="00A26B50">
            <w:pPr>
              <w:pStyle w:val="TableParagraph"/>
              <w:spacing w:before="30"/>
              <w:ind w:left="10"/>
              <w:jc w:val="center"/>
              <w:rPr>
                <w:b/>
                <w:color w:val="000000" w:themeColor="text1"/>
              </w:rPr>
            </w:pPr>
            <w:r w:rsidRPr="002D2BD3">
              <w:rPr>
                <w:b/>
                <w:color w:val="000000" w:themeColor="text1"/>
              </w:rPr>
              <w:t>B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1CA89" w14:textId="77777777" w:rsidR="000F3201" w:rsidRPr="002D2BD3" w:rsidRDefault="000F3201" w:rsidP="00A26B50">
            <w:pPr>
              <w:pStyle w:val="TableParagraph"/>
              <w:spacing w:line="266" w:lineRule="exact"/>
              <w:ind w:left="107"/>
              <w:rPr>
                <w:b/>
                <w:color w:val="000000" w:themeColor="text1"/>
                <w:sz w:val="24"/>
              </w:rPr>
            </w:pPr>
            <w:r w:rsidRPr="002D2BD3">
              <w:rPr>
                <w:b/>
                <w:color w:val="000000" w:themeColor="text1"/>
                <w:sz w:val="24"/>
              </w:rPr>
              <w:t>went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3D53D358" w14:textId="77777777" w:rsidR="000F3201" w:rsidRPr="002D2BD3" w:rsidRDefault="000F3201" w:rsidP="00A26B50">
            <w:pPr>
              <w:pStyle w:val="TableParagraph"/>
              <w:spacing w:before="30"/>
              <w:ind w:left="9"/>
              <w:jc w:val="center"/>
              <w:rPr>
                <w:b/>
                <w:color w:val="000000" w:themeColor="text1"/>
              </w:rPr>
            </w:pPr>
            <w:r w:rsidRPr="002D2BD3">
              <w:rPr>
                <w:b/>
                <w:color w:val="000000" w:themeColor="text1"/>
              </w:rPr>
              <w:t>C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AE2F" w14:textId="77777777" w:rsidR="000F3201" w:rsidRPr="002D2BD3" w:rsidRDefault="000F3201" w:rsidP="00A26B50">
            <w:pPr>
              <w:pStyle w:val="TableParagraph"/>
              <w:spacing w:before="16"/>
              <w:ind w:left="108"/>
              <w:rPr>
                <w:b/>
                <w:color w:val="000000" w:themeColor="text1"/>
                <w:sz w:val="24"/>
              </w:rPr>
            </w:pPr>
            <w:r w:rsidRPr="002D2BD3">
              <w:rPr>
                <w:b/>
                <w:color w:val="000000" w:themeColor="text1"/>
                <w:sz w:val="24"/>
              </w:rPr>
              <w:t>goes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472A2B66" w14:textId="77777777" w:rsidR="000F3201" w:rsidRPr="00E57B8A" w:rsidRDefault="000F3201" w:rsidP="00A26B50">
            <w:pPr>
              <w:pStyle w:val="TableParagraph"/>
              <w:spacing w:before="30"/>
              <w:ind w:left="23"/>
              <w:jc w:val="center"/>
              <w:rPr>
                <w:b/>
                <w:color w:val="000000" w:themeColor="text1"/>
              </w:rPr>
            </w:pPr>
            <w:r w:rsidRPr="00E57B8A">
              <w:rPr>
                <w:b/>
                <w:color w:val="000000" w:themeColor="text1"/>
              </w:rPr>
              <w:t>D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B83B" w14:textId="77777777" w:rsidR="000F3201" w:rsidRPr="00E57B8A" w:rsidRDefault="000F3201" w:rsidP="00A26B50">
            <w:pPr>
              <w:pStyle w:val="TableParagraph"/>
              <w:spacing w:line="266" w:lineRule="exact"/>
              <w:ind w:left="118"/>
              <w:rPr>
                <w:b/>
                <w:color w:val="000000" w:themeColor="text1"/>
                <w:sz w:val="24"/>
              </w:rPr>
            </w:pPr>
            <w:r w:rsidRPr="00E57B8A">
              <w:rPr>
                <w:b/>
                <w:color w:val="000000" w:themeColor="text1"/>
                <w:sz w:val="24"/>
              </w:rPr>
              <w:t>gone</w:t>
            </w:r>
          </w:p>
        </w:tc>
      </w:tr>
      <w:tr w:rsidR="000F3201" w:rsidRPr="00E57B8A" w14:paraId="1808370F" w14:textId="77777777" w:rsidTr="00A26B50">
        <w:trPr>
          <w:trHeight w:val="315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97EC8" w14:textId="77777777" w:rsidR="000F3201" w:rsidRPr="00E57B8A" w:rsidRDefault="000F3201" w:rsidP="00A26B50">
            <w:pPr>
              <w:pStyle w:val="TableParagraph"/>
              <w:spacing w:line="311" w:lineRule="exact"/>
              <w:ind w:left="14"/>
              <w:jc w:val="center"/>
              <w:rPr>
                <w:b/>
                <w:color w:val="000000" w:themeColor="text1"/>
                <w:sz w:val="28"/>
              </w:rPr>
            </w:pPr>
            <w:r w:rsidRPr="00E57B8A">
              <w:rPr>
                <w:b/>
                <w:color w:val="000000" w:themeColor="text1"/>
                <w:sz w:val="28"/>
              </w:rPr>
              <w:t>2</w:t>
            </w:r>
          </w:p>
        </w:tc>
        <w:tc>
          <w:tcPr>
            <w:tcW w:w="98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182EB" w14:textId="77777777" w:rsidR="000F3201" w:rsidRPr="002D2BD3" w:rsidRDefault="000F3201" w:rsidP="00A26B50">
            <w:pPr>
              <w:pStyle w:val="TableParagraph"/>
              <w:spacing w:before="18"/>
              <w:ind w:left="107"/>
              <w:rPr>
                <w:b/>
                <w:color w:val="000000" w:themeColor="text1"/>
                <w:sz w:val="24"/>
              </w:rPr>
            </w:pPr>
            <w:r w:rsidRPr="002D2BD3">
              <w:rPr>
                <w:b/>
                <w:color w:val="000000" w:themeColor="text1"/>
                <w:sz w:val="24"/>
              </w:rPr>
              <w:t xml:space="preserve">He ……………….. in new York     </w:t>
            </w:r>
          </w:p>
        </w:tc>
      </w:tr>
      <w:tr w:rsidR="000F3201" w:rsidRPr="00E57B8A" w14:paraId="52AF4228" w14:textId="77777777" w:rsidTr="00693259">
        <w:trPr>
          <w:trHeight w:val="315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0E34EB15" w14:textId="77777777" w:rsidR="000F3201" w:rsidRPr="00E57B8A" w:rsidRDefault="000F3201" w:rsidP="00A26B50">
            <w:pPr>
              <w:pStyle w:val="TableParagraph"/>
              <w:spacing w:before="30"/>
              <w:ind w:left="14"/>
              <w:jc w:val="center"/>
              <w:rPr>
                <w:b/>
                <w:color w:val="000000" w:themeColor="text1"/>
              </w:rPr>
            </w:pPr>
            <w:r w:rsidRPr="00E57B8A">
              <w:rPr>
                <w:b/>
                <w:color w:val="000000" w:themeColor="text1"/>
              </w:rPr>
              <w:t>A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B33B0" w14:textId="77777777" w:rsidR="000F3201" w:rsidRPr="002D2BD3" w:rsidRDefault="000F3201" w:rsidP="00A26B50">
            <w:pPr>
              <w:pStyle w:val="TableParagraph"/>
              <w:spacing w:before="30"/>
              <w:rPr>
                <w:b/>
                <w:color w:val="000000" w:themeColor="text1"/>
              </w:rPr>
            </w:pPr>
            <w:r w:rsidRPr="002D2BD3">
              <w:rPr>
                <w:b/>
                <w:color w:val="000000" w:themeColor="text1"/>
              </w:rPr>
              <w:t xml:space="preserve"> live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576A9D1C" w14:textId="7265DBDE" w:rsidR="000F3201" w:rsidRPr="002D2BD3" w:rsidRDefault="003161DB" w:rsidP="003161DB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2D2BD3">
              <w:rPr>
                <w:b/>
                <w:bCs/>
                <w:color w:val="000000" w:themeColor="text1"/>
                <w:sz w:val="24"/>
              </w:rPr>
              <w:t>B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2186" w14:textId="77777777" w:rsidR="000F3201" w:rsidRPr="002D2BD3" w:rsidRDefault="000F3201" w:rsidP="00A26B50">
            <w:pPr>
              <w:pStyle w:val="TableParagraph"/>
              <w:spacing w:before="30"/>
              <w:ind w:left="107"/>
              <w:rPr>
                <w:b/>
                <w:color w:val="000000" w:themeColor="text1"/>
              </w:rPr>
            </w:pPr>
            <w:r w:rsidRPr="002D2BD3">
              <w:rPr>
                <w:b/>
                <w:color w:val="000000" w:themeColor="text1"/>
              </w:rPr>
              <w:t>lives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7584F029" w14:textId="509518F8" w:rsidR="000F3201" w:rsidRPr="002D2BD3" w:rsidRDefault="003161DB" w:rsidP="003161DB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2D2BD3">
              <w:rPr>
                <w:b/>
                <w:bCs/>
                <w:color w:val="000000" w:themeColor="text1"/>
                <w:sz w:val="24"/>
              </w:rPr>
              <w:t>C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E56F9" w14:textId="77777777" w:rsidR="000F3201" w:rsidRPr="002D2BD3" w:rsidRDefault="000F3201" w:rsidP="00A26B50">
            <w:pPr>
              <w:pStyle w:val="TableParagraph"/>
              <w:spacing w:before="30"/>
              <w:ind w:left="108"/>
              <w:rPr>
                <w:b/>
                <w:color w:val="000000" w:themeColor="text1"/>
              </w:rPr>
            </w:pPr>
            <w:r w:rsidRPr="002D2BD3">
              <w:rPr>
                <w:b/>
                <w:color w:val="000000" w:themeColor="text1"/>
              </w:rPr>
              <w:t>living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435B4E85" w14:textId="23C38BBB" w:rsidR="000F3201" w:rsidRPr="00244131" w:rsidRDefault="003161DB" w:rsidP="003161DB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244131">
              <w:rPr>
                <w:b/>
                <w:bCs/>
                <w:color w:val="000000" w:themeColor="text1"/>
                <w:sz w:val="24"/>
              </w:rPr>
              <w:t>D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029C6" w14:textId="77777777" w:rsidR="000F3201" w:rsidRPr="00E57B8A" w:rsidRDefault="000F3201" w:rsidP="00A26B50">
            <w:pPr>
              <w:pStyle w:val="TableParagraph"/>
              <w:spacing w:before="30"/>
              <w:ind w:left="118"/>
              <w:rPr>
                <w:b/>
                <w:color w:val="000000" w:themeColor="text1"/>
              </w:rPr>
            </w:pPr>
            <w:r w:rsidRPr="00E57B8A">
              <w:rPr>
                <w:b/>
                <w:color w:val="000000" w:themeColor="text1"/>
              </w:rPr>
              <w:t>lived</w:t>
            </w:r>
          </w:p>
        </w:tc>
      </w:tr>
      <w:tr w:rsidR="000F3201" w:rsidRPr="00E57B8A" w14:paraId="3FD16B8C" w14:textId="77777777" w:rsidTr="00A26B50">
        <w:trPr>
          <w:trHeight w:val="313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9DF56" w14:textId="77777777" w:rsidR="000F3201" w:rsidRPr="00E57B8A" w:rsidRDefault="000F3201" w:rsidP="00A26B50">
            <w:pPr>
              <w:pStyle w:val="TableParagraph"/>
              <w:spacing w:line="308" w:lineRule="exact"/>
              <w:ind w:left="14"/>
              <w:jc w:val="center"/>
              <w:rPr>
                <w:b/>
                <w:color w:val="000000" w:themeColor="text1"/>
                <w:sz w:val="28"/>
              </w:rPr>
            </w:pPr>
            <w:r w:rsidRPr="00E57B8A">
              <w:rPr>
                <w:b/>
                <w:color w:val="000000" w:themeColor="text1"/>
                <w:sz w:val="28"/>
              </w:rPr>
              <w:t>3</w:t>
            </w:r>
          </w:p>
        </w:tc>
        <w:tc>
          <w:tcPr>
            <w:tcW w:w="98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9A1CF" w14:textId="77777777" w:rsidR="000F3201" w:rsidRPr="002D2BD3" w:rsidRDefault="000F3201" w:rsidP="00A26B50">
            <w:pPr>
              <w:pStyle w:val="TableParagraph"/>
              <w:spacing w:line="266" w:lineRule="exact"/>
              <w:rPr>
                <w:b/>
                <w:color w:val="000000" w:themeColor="text1"/>
                <w:sz w:val="24"/>
              </w:rPr>
            </w:pPr>
            <w:r w:rsidRPr="002D2BD3">
              <w:rPr>
                <w:b/>
                <w:color w:val="000000" w:themeColor="text1"/>
                <w:sz w:val="24"/>
              </w:rPr>
              <w:t xml:space="preserve"> Omar is ……………….his father </w:t>
            </w:r>
            <w:r w:rsidRPr="002D2BD3">
              <w:rPr>
                <w:b/>
                <w:color w:val="000000" w:themeColor="text1"/>
                <w:sz w:val="24"/>
                <w:u w:val="single"/>
              </w:rPr>
              <w:t xml:space="preserve">now </w:t>
            </w:r>
          </w:p>
        </w:tc>
      </w:tr>
      <w:tr w:rsidR="000F3201" w:rsidRPr="00E57B8A" w14:paraId="5AA68BF8" w14:textId="77777777" w:rsidTr="00693259">
        <w:trPr>
          <w:trHeight w:val="315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6017C288" w14:textId="77777777" w:rsidR="000F3201" w:rsidRPr="00E57B8A" w:rsidRDefault="000F3201" w:rsidP="00A26B50">
            <w:pPr>
              <w:pStyle w:val="TableParagraph"/>
              <w:spacing w:before="30"/>
              <w:ind w:left="14"/>
              <w:jc w:val="center"/>
              <w:rPr>
                <w:b/>
                <w:color w:val="000000" w:themeColor="text1"/>
              </w:rPr>
            </w:pPr>
            <w:r w:rsidRPr="00E57B8A">
              <w:rPr>
                <w:b/>
                <w:color w:val="000000" w:themeColor="text1"/>
              </w:rPr>
              <w:t>A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ED219" w14:textId="77777777" w:rsidR="000F3201" w:rsidRPr="002D2BD3" w:rsidRDefault="000F3201" w:rsidP="00A26B50">
            <w:pPr>
              <w:pStyle w:val="TableParagraph"/>
              <w:spacing w:before="30"/>
              <w:ind w:left="107"/>
              <w:rPr>
                <w:b/>
                <w:color w:val="000000" w:themeColor="text1"/>
              </w:rPr>
            </w:pPr>
            <w:r w:rsidRPr="002D2BD3">
              <w:rPr>
                <w:b/>
                <w:color w:val="000000" w:themeColor="text1"/>
              </w:rPr>
              <w:t>call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241EB1C5" w14:textId="48B0D2A7" w:rsidR="000F3201" w:rsidRPr="002D2BD3" w:rsidRDefault="003161DB" w:rsidP="003161DB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2D2BD3">
              <w:rPr>
                <w:b/>
                <w:bCs/>
                <w:color w:val="000000" w:themeColor="text1"/>
                <w:sz w:val="24"/>
              </w:rPr>
              <w:t>B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69E3E" w14:textId="77777777" w:rsidR="000F3201" w:rsidRPr="002D2BD3" w:rsidRDefault="000F3201" w:rsidP="00A26B50">
            <w:pPr>
              <w:pStyle w:val="TableParagraph"/>
              <w:spacing w:before="30"/>
              <w:ind w:left="107"/>
              <w:rPr>
                <w:b/>
                <w:color w:val="000000" w:themeColor="text1"/>
              </w:rPr>
            </w:pPr>
            <w:r w:rsidRPr="002D2BD3">
              <w:rPr>
                <w:b/>
                <w:color w:val="000000" w:themeColor="text1"/>
              </w:rPr>
              <w:t>calls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55419BE5" w14:textId="02EBC5AD" w:rsidR="000F3201" w:rsidRPr="002D2BD3" w:rsidRDefault="003161DB" w:rsidP="003161DB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2D2BD3">
              <w:rPr>
                <w:b/>
                <w:bCs/>
                <w:color w:val="000000" w:themeColor="text1"/>
                <w:sz w:val="24"/>
              </w:rPr>
              <w:t>C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68532" w14:textId="77777777" w:rsidR="000F3201" w:rsidRPr="002D2BD3" w:rsidRDefault="000F3201" w:rsidP="00A26B50">
            <w:pPr>
              <w:pStyle w:val="TableParagraph"/>
              <w:spacing w:before="18"/>
              <w:ind w:left="108"/>
              <w:rPr>
                <w:b/>
                <w:color w:val="000000" w:themeColor="text1"/>
                <w:sz w:val="24"/>
              </w:rPr>
            </w:pPr>
            <w:r w:rsidRPr="002D2BD3">
              <w:rPr>
                <w:b/>
                <w:color w:val="000000" w:themeColor="text1"/>
                <w:sz w:val="24"/>
              </w:rPr>
              <w:t>calling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0230A350" w14:textId="1FD44599" w:rsidR="000F3201" w:rsidRPr="00244131" w:rsidRDefault="003161DB" w:rsidP="003161DB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244131">
              <w:rPr>
                <w:b/>
                <w:bCs/>
                <w:color w:val="000000" w:themeColor="text1"/>
                <w:sz w:val="24"/>
              </w:rPr>
              <w:t>D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5E6DE" w14:textId="77777777" w:rsidR="000F3201" w:rsidRPr="00E57B8A" w:rsidRDefault="000F3201" w:rsidP="00A26B50">
            <w:pPr>
              <w:pStyle w:val="TableParagraph"/>
              <w:spacing w:before="30"/>
              <w:ind w:left="118"/>
              <w:rPr>
                <w:b/>
                <w:color w:val="000000" w:themeColor="text1"/>
              </w:rPr>
            </w:pPr>
            <w:r w:rsidRPr="00E57B8A">
              <w:rPr>
                <w:b/>
                <w:color w:val="000000" w:themeColor="text1"/>
              </w:rPr>
              <w:t xml:space="preserve">calling </w:t>
            </w:r>
          </w:p>
        </w:tc>
      </w:tr>
      <w:tr w:rsidR="000F3201" w:rsidRPr="00E57B8A" w14:paraId="0048467B" w14:textId="77777777" w:rsidTr="00A26B50">
        <w:trPr>
          <w:trHeight w:val="315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49836" w14:textId="77777777" w:rsidR="000F3201" w:rsidRPr="00E57B8A" w:rsidRDefault="000F3201" w:rsidP="00A26B50">
            <w:pPr>
              <w:pStyle w:val="TableParagraph"/>
              <w:spacing w:line="311" w:lineRule="exact"/>
              <w:ind w:left="14"/>
              <w:jc w:val="center"/>
              <w:rPr>
                <w:b/>
                <w:color w:val="000000" w:themeColor="text1"/>
                <w:sz w:val="28"/>
              </w:rPr>
            </w:pPr>
            <w:r w:rsidRPr="00E57B8A">
              <w:rPr>
                <w:b/>
                <w:color w:val="000000" w:themeColor="text1"/>
                <w:sz w:val="28"/>
              </w:rPr>
              <w:t>4</w:t>
            </w:r>
          </w:p>
        </w:tc>
        <w:tc>
          <w:tcPr>
            <w:tcW w:w="98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037C5" w14:textId="3A46400D" w:rsidR="000F3201" w:rsidRPr="002D2BD3" w:rsidRDefault="00FF3E3D" w:rsidP="00A26B50">
            <w:pPr>
              <w:pStyle w:val="TableParagraph"/>
              <w:tabs>
                <w:tab w:val="left" w:leader="dot" w:pos="3439"/>
              </w:tabs>
              <w:spacing w:before="16"/>
              <w:ind w:left="107"/>
              <w:rPr>
                <w:b/>
                <w:color w:val="000000" w:themeColor="text1"/>
                <w:sz w:val="24"/>
              </w:rPr>
            </w:pPr>
            <w:r w:rsidRPr="002D2BD3">
              <w:rPr>
                <w:b/>
                <w:color w:val="000000" w:themeColor="text1"/>
                <w:sz w:val="24"/>
              </w:rPr>
              <w:t xml:space="preserve"> A: </w:t>
            </w:r>
            <w:r w:rsidR="000F3201" w:rsidRPr="002D2BD3">
              <w:rPr>
                <w:b/>
                <w:color w:val="000000" w:themeColor="text1"/>
                <w:sz w:val="24"/>
              </w:rPr>
              <w:t xml:space="preserve">……………. </w:t>
            </w:r>
            <w:r w:rsidRPr="002D2BD3">
              <w:rPr>
                <w:b/>
                <w:color w:val="000000" w:themeColor="text1"/>
                <w:sz w:val="24"/>
              </w:rPr>
              <w:t>are they doing</w:t>
            </w:r>
            <w:r w:rsidR="000F3201" w:rsidRPr="002D2BD3">
              <w:rPr>
                <w:b/>
                <w:color w:val="000000" w:themeColor="text1"/>
                <w:sz w:val="24"/>
              </w:rPr>
              <w:t xml:space="preserve">? </w:t>
            </w:r>
            <w:r w:rsidRPr="002D2BD3">
              <w:rPr>
                <w:b/>
                <w:color w:val="000000" w:themeColor="text1"/>
                <w:sz w:val="24"/>
              </w:rPr>
              <w:t xml:space="preserve">                    B: They are watching the game.</w:t>
            </w:r>
          </w:p>
        </w:tc>
      </w:tr>
      <w:tr w:rsidR="000F3201" w:rsidRPr="00E57B8A" w14:paraId="27DD80AE" w14:textId="77777777" w:rsidTr="00693259">
        <w:trPr>
          <w:trHeight w:val="313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6FC47BDA" w14:textId="77777777" w:rsidR="000F3201" w:rsidRPr="00E57B8A" w:rsidRDefault="000F3201" w:rsidP="00A26B50">
            <w:pPr>
              <w:pStyle w:val="TableParagraph"/>
              <w:spacing w:before="30"/>
              <w:ind w:left="14"/>
              <w:jc w:val="center"/>
              <w:rPr>
                <w:b/>
                <w:color w:val="000000" w:themeColor="text1"/>
              </w:rPr>
            </w:pPr>
            <w:r w:rsidRPr="00E57B8A">
              <w:rPr>
                <w:b/>
                <w:color w:val="000000" w:themeColor="text1"/>
              </w:rPr>
              <w:t>A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0499D" w14:textId="77777777" w:rsidR="000F3201" w:rsidRPr="002D2BD3" w:rsidRDefault="000F3201" w:rsidP="00A26B50">
            <w:pPr>
              <w:pStyle w:val="TableParagraph"/>
              <w:spacing w:before="30"/>
              <w:ind w:left="107"/>
              <w:rPr>
                <w:b/>
                <w:color w:val="000000" w:themeColor="text1"/>
              </w:rPr>
            </w:pPr>
            <w:r w:rsidRPr="002D2BD3">
              <w:rPr>
                <w:b/>
                <w:color w:val="000000" w:themeColor="text1"/>
              </w:rPr>
              <w:t>When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54A4F828" w14:textId="428E2603" w:rsidR="000F3201" w:rsidRPr="002D2BD3" w:rsidRDefault="003161DB" w:rsidP="003161DB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2D2BD3">
              <w:rPr>
                <w:b/>
                <w:bCs/>
                <w:color w:val="000000" w:themeColor="text1"/>
                <w:sz w:val="24"/>
              </w:rPr>
              <w:t>B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0F47D" w14:textId="77777777" w:rsidR="000F3201" w:rsidRPr="002D2BD3" w:rsidRDefault="000F3201" w:rsidP="00A26B50">
            <w:pPr>
              <w:pStyle w:val="TableParagraph"/>
              <w:spacing w:before="30"/>
              <w:ind w:left="107"/>
              <w:rPr>
                <w:b/>
                <w:color w:val="000000" w:themeColor="text1"/>
              </w:rPr>
            </w:pPr>
            <w:r w:rsidRPr="002D2BD3">
              <w:rPr>
                <w:b/>
                <w:color w:val="000000" w:themeColor="text1"/>
              </w:rPr>
              <w:t>Why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06405713" w14:textId="2A0B40AF" w:rsidR="000F3201" w:rsidRPr="002D2BD3" w:rsidRDefault="003161DB" w:rsidP="003161DB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2D2BD3">
              <w:rPr>
                <w:b/>
                <w:bCs/>
                <w:color w:val="000000" w:themeColor="text1"/>
                <w:sz w:val="24"/>
              </w:rPr>
              <w:t>C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92A73" w14:textId="77777777" w:rsidR="000F3201" w:rsidRPr="002D2BD3" w:rsidRDefault="000F3201" w:rsidP="00A26B50">
            <w:pPr>
              <w:pStyle w:val="TableParagraph"/>
              <w:spacing w:before="30"/>
              <w:ind w:left="108"/>
              <w:rPr>
                <w:b/>
                <w:color w:val="000000" w:themeColor="text1"/>
              </w:rPr>
            </w:pPr>
            <w:r w:rsidRPr="002D2BD3">
              <w:rPr>
                <w:b/>
                <w:color w:val="000000" w:themeColor="text1"/>
              </w:rPr>
              <w:t>What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10BE609C" w14:textId="2D7ECF0E" w:rsidR="000F3201" w:rsidRPr="00244131" w:rsidRDefault="003161DB" w:rsidP="003161DB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244131">
              <w:rPr>
                <w:b/>
                <w:bCs/>
                <w:color w:val="000000" w:themeColor="text1"/>
                <w:sz w:val="24"/>
              </w:rPr>
              <w:t>D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D0AA0" w14:textId="77777777" w:rsidR="000F3201" w:rsidRPr="00E57B8A" w:rsidRDefault="000F3201" w:rsidP="00A26B50">
            <w:pPr>
              <w:pStyle w:val="TableParagraph"/>
              <w:spacing w:before="30"/>
              <w:ind w:left="118"/>
              <w:rPr>
                <w:b/>
                <w:color w:val="000000" w:themeColor="text1"/>
              </w:rPr>
            </w:pPr>
            <w:r w:rsidRPr="00E57B8A">
              <w:rPr>
                <w:b/>
                <w:color w:val="000000" w:themeColor="text1"/>
              </w:rPr>
              <w:t>Who</w:t>
            </w:r>
          </w:p>
        </w:tc>
      </w:tr>
      <w:tr w:rsidR="000F3201" w:rsidRPr="00E57B8A" w14:paraId="246C225A" w14:textId="77777777" w:rsidTr="00A26B50">
        <w:trPr>
          <w:trHeight w:val="315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E640E" w14:textId="77777777" w:rsidR="000F3201" w:rsidRPr="00E57B8A" w:rsidRDefault="000F3201" w:rsidP="00A26B50">
            <w:pPr>
              <w:pStyle w:val="TableParagraph"/>
              <w:spacing w:line="311" w:lineRule="exact"/>
              <w:ind w:left="14"/>
              <w:jc w:val="center"/>
              <w:rPr>
                <w:b/>
                <w:color w:val="000000" w:themeColor="text1"/>
                <w:sz w:val="28"/>
              </w:rPr>
            </w:pPr>
            <w:r w:rsidRPr="00E57B8A">
              <w:rPr>
                <w:b/>
                <w:color w:val="000000" w:themeColor="text1"/>
                <w:sz w:val="28"/>
              </w:rPr>
              <w:t>5</w:t>
            </w:r>
          </w:p>
        </w:tc>
        <w:tc>
          <w:tcPr>
            <w:tcW w:w="98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16CEB" w14:textId="77777777" w:rsidR="000F3201" w:rsidRPr="002D2BD3" w:rsidRDefault="000F3201" w:rsidP="00A26B50">
            <w:pPr>
              <w:pStyle w:val="TableParagraph"/>
              <w:tabs>
                <w:tab w:val="left" w:leader="dot" w:pos="3224"/>
              </w:tabs>
              <w:spacing w:before="30"/>
              <w:ind w:left="107"/>
              <w:rPr>
                <w:b/>
                <w:color w:val="000000" w:themeColor="text1"/>
              </w:rPr>
            </w:pPr>
            <w:r w:rsidRPr="002D2BD3">
              <w:rPr>
                <w:b/>
                <w:color w:val="000000" w:themeColor="text1"/>
              </w:rPr>
              <w:t>The poster ………… hanging on the wall</w:t>
            </w:r>
          </w:p>
        </w:tc>
      </w:tr>
      <w:tr w:rsidR="000F3201" w:rsidRPr="00E57B8A" w14:paraId="6F7A5FAD" w14:textId="77777777" w:rsidTr="00693259">
        <w:trPr>
          <w:trHeight w:val="315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636EAC43" w14:textId="77777777" w:rsidR="000F3201" w:rsidRPr="00E57B8A" w:rsidRDefault="000F3201" w:rsidP="00A26B50">
            <w:pPr>
              <w:pStyle w:val="TableParagraph"/>
              <w:spacing w:before="30"/>
              <w:ind w:left="14"/>
              <w:jc w:val="center"/>
              <w:rPr>
                <w:b/>
                <w:color w:val="000000" w:themeColor="text1"/>
              </w:rPr>
            </w:pPr>
            <w:r w:rsidRPr="00E57B8A">
              <w:rPr>
                <w:b/>
                <w:color w:val="000000" w:themeColor="text1"/>
              </w:rPr>
              <w:t>A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370D1" w14:textId="77777777" w:rsidR="000F3201" w:rsidRPr="002D2BD3" w:rsidRDefault="000F3201" w:rsidP="00A26B50">
            <w:pPr>
              <w:pStyle w:val="TableParagraph"/>
              <w:spacing w:before="30"/>
              <w:ind w:left="112"/>
              <w:rPr>
                <w:b/>
                <w:color w:val="000000" w:themeColor="text1"/>
              </w:rPr>
            </w:pPr>
            <w:r w:rsidRPr="002D2BD3">
              <w:rPr>
                <w:b/>
                <w:color w:val="000000" w:themeColor="text1"/>
              </w:rPr>
              <w:t>am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759BB9AB" w14:textId="625516A8" w:rsidR="000F3201" w:rsidRPr="002D2BD3" w:rsidRDefault="003161DB" w:rsidP="003161DB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2D2BD3">
              <w:rPr>
                <w:b/>
                <w:bCs/>
                <w:color w:val="000000" w:themeColor="text1"/>
                <w:sz w:val="24"/>
              </w:rPr>
              <w:t>B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EDAB7" w14:textId="77777777" w:rsidR="000F3201" w:rsidRPr="002D2BD3" w:rsidRDefault="000F3201" w:rsidP="00A26B50">
            <w:pPr>
              <w:pStyle w:val="TableParagraph"/>
              <w:spacing w:before="30"/>
              <w:ind w:left="110"/>
              <w:rPr>
                <w:b/>
                <w:color w:val="000000" w:themeColor="text1"/>
              </w:rPr>
            </w:pPr>
            <w:r w:rsidRPr="002D2BD3">
              <w:rPr>
                <w:b/>
                <w:color w:val="000000" w:themeColor="text1"/>
              </w:rPr>
              <w:t>is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0A899997" w14:textId="0CBD5451" w:rsidR="000F3201" w:rsidRPr="002D2BD3" w:rsidRDefault="003161DB" w:rsidP="003161DB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2D2BD3">
              <w:rPr>
                <w:b/>
                <w:bCs/>
                <w:color w:val="000000" w:themeColor="text1"/>
                <w:sz w:val="24"/>
              </w:rPr>
              <w:t>C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5FA1D" w14:textId="77777777" w:rsidR="000F3201" w:rsidRPr="002D2BD3" w:rsidRDefault="000F3201" w:rsidP="00A26B50">
            <w:pPr>
              <w:pStyle w:val="TableParagraph"/>
              <w:spacing w:before="30"/>
              <w:ind w:left="113"/>
              <w:rPr>
                <w:b/>
                <w:color w:val="000000" w:themeColor="text1"/>
              </w:rPr>
            </w:pPr>
            <w:r w:rsidRPr="002D2BD3">
              <w:rPr>
                <w:b/>
                <w:color w:val="000000" w:themeColor="text1"/>
              </w:rPr>
              <w:t>are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3AE91695" w14:textId="74DA2912" w:rsidR="000F3201" w:rsidRPr="00244131" w:rsidRDefault="003161DB" w:rsidP="003161DB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244131">
              <w:rPr>
                <w:b/>
                <w:bCs/>
                <w:color w:val="000000" w:themeColor="text1"/>
                <w:sz w:val="24"/>
              </w:rPr>
              <w:t>D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42920" w14:textId="4EEE477B" w:rsidR="000F3201" w:rsidRPr="00E57B8A" w:rsidRDefault="000F3201" w:rsidP="00A26B50">
            <w:pPr>
              <w:pStyle w:val="TableParagraph"/>
              <w:spacing w:before="30"/>
              <w:rPr>
                <w:b/>
                <w:color w:val="000000" w:themeColor="text1"/>
              </w:rPr>
            </w:pPr>
            <w:r w:rsidRPr="00E57B8A">
              <w:rPr>
                <w:b/>
                <w:color w:val="000000" w:themeColor="text1"/>
              </w:rPr>
              <w:t xml:space="preserve"> </w:t>
            </w:r>
            <w:r w:rsidR="00EF76C2">
              <w:rPr>
                <w:b/>
                <w:color w:val="000000" w:themeColor="text1"/>
              </w:rPr>
              <w:t>d</w:t>
            </w:r>
            <w:r w:rsidRPr="00E57B8A">
              <w:rPr>
                <w:b/>
                <w:color w:val="000000" w:themeColor="text1"/>
              </w:rPr>
              <w:t>o</w:t>
            </w:r>
          </w:p>
        </w:tc>
      </w:tr>
      <w:tr w:rsidR="000F3201" w:rsidRPr="00E57B8A" w14:paraId="189FE405" w14:textId="77777777" w:rsidTr="00A26B50">
        <w:trPr>
          <w:trHeight w:val="314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572BF" w14:textId="77777777" w:rsidR="000F3201" w:rsidRPr="00E57B8A" w:rsidRDefault="000F3201" w:rsidP="00A26B50">
            <w:pPr>
              <w:pStyle w:val="TableParagraph"/>
              <w:spacing w:line="309" w:lineRule="exact"/>
              <w:ind w:left="14"/>
              <w:jc w:val="center"/>
              <w:rPr>
                <w:b/>
                <w:color w:val="000000" w:themeColor="text1"/>
                <w:sz w:val="28"/>
              </w:rPr>
            </w:pPr>
            <w:r w:rsidRPr="00E57B8A">
              <w:rPr>
                <w:b/>
                <w:color w:val="000000" w:themeColor="text1"/>
                <w:sz w:val="28"/>
              </w:rPr>
              <w:t>6</w:t>
            </w:r>
          </w:p>
        </w:tc>
        <w:tc>
          <w:tcPr>
            <w:tcW w:w="98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FEFCF" w14:textId="67831B61" w:rsidR="000F3201" w:rsidRPr="002D2BD3" w:rsidRDefault="00FF3E3D" w:rsidP="00A26B50">
            <w:pPr>
              <w:pStyle w:val="TableParagraph"/>
              <w:tabs>
                <w:tab w:val="left" w:pos="2667"/>
              </w:tabs>
              <w:spacing w:before="17"/>
              <w:ind w:left="107"/>
              <w:rPr>
                <w:b/>
                <w:color w:val="000000" w:themeColor="text1"/>
                <w:sz w:val="24"/>
              </w:rPr>
            </w:pPr>
            <w:r w:rsidRPr="002D2BD3">
              <w:rPr>
                <w:b/>
                <w:color w:val="00B050"/>
                <w:sz w:val="24"/>
              </w:rPr>
              <w:t xml:space="preserve">Look! </w:t>
            </w:r>
            <w:r w:rsidRPr="002D2BD3">
              <w:rPr>
                <w:b/>
                <w:color w:val="000000" w:themeColor="text1"/>
                <w:sz w:val="24"/>
              </w:rPr>
              <w:t>A</w:t>
            </w:r>
            <w:r w:rsidR="00187793" w:rsidRPr="002D2BD3">
              <w:rPr>
                <w:b/>
                <w:color w:val="000000" w:themeColor="text1"/>
                <w:sz w:val="24"/>
              </w:rPr>
              <w:t>hmad</w:t>
            </w:r>
            <w:r w:rsidR="000F3201" w:rsidRPr="002D2BD3">
              <w:rPr>
                <w:b/>
                <w:color w:val="000000" w:themeColor="text1"/>
                <w:sz w:val="24"/>
              </w:rPr>
              <w:t xml:space="preserve"> and Ali ……………..</w:t>
            </w:r>
            <w:r w:rsidR="00661EA1" w:rsidRPr="002D2BD3">
              <w:rPr>
                <w:b/>
                <w:color w:val="000000" w:themeColor="text1"/>
                <w:sz w:val="24"/>
              </w:rPr>
              <w:t>play</w:t>
            </w:r>
            <w:r w:rsidR="000F3201" w:rsidRPr="002D2BD3">
              <w:rPr>
                <w:b/>
                <w:color w:val="000000" w:themeColor="text1"/>
                <w:sz w:val="24"/>
              </w:rPr>
              <w:t>ing with their friend .</w:t>
            </w:r>
          </w:p>
        </w:tc>
      </w:tr>
      <w:tr w:rsidR="000F3201" w:rsidRPr="00E57B8A" w14:paraId="0F701076" w14:textId="77777777" w:rsidTr="00693259">
        <w:trPr>
          <w:trHeight w:val="315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48FB4532" w14:textId="77777777" w:rsidR="000F3201" w:rsidRPr="00E57B8A" w:rsidRDefault="000F3201" w:rsidP="00A26B50">
            <w:pPr>
              <w:pStyle w:val="TableParagraph"/>
              <w:spacing w:before="30"/>
              <w:ind w:left="14"/>
              <w:jc w:val="center"/>
              <w:rPr>
                <w:b/>
                <w:color w:val="000000" w:themeColor="text1"/>
              </w:rPr>
            </w:pPr>
            <w:r w:rsidRPr="00E57B8A">
              <w:rPr>
                <w:b/>
                <w:color w:val="000000" w:themeColor="text1"/>
              </w:rPr>
              <w:t>A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A5D89" w14:textId="77777777" w:rsidR="000F3201" w:rsidRPr="002D2BD3" w:rsidRDefault="000F3201" w:rsidP="00A26B50">
            <w:pPr>
              <w:pStyle w:val="TableParagraph"/>
              <w:spacing w:before="30"/>
              <w:ind w:left="107"/>
              <w:rPr>
                <w:b/>
                <w:color w:val="000000" w:themeColor="text1"/>
              </w:rPr>
            </w:pPr>
            <w:r w:rsidRPr="002D2BD3">
              <w:rPr>
                <w:b/>
                <w:color w:val="000000" w:themeColor="text1"/>
              </w:rPr>
              <w:t>am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3F0350D3" w14:textId="75531580" w:rsidR="000F3201" w:rsidRPr="002D2BD3" w:rsidRDefault="003161DB" w:rsidP="003161DB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2D2BD3">
              <w:rPr>
                <w:b/>
                <w:bCs/>
                <w:color w:val="000000" w:themeColor="text1"/>
                <w:sz w:val="24"/>
              </w:rPr>
              <w:t>B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07262" w14:textId="77777777" w:rsidR="000F3201" w:rsidRPr="002D2BD3" w:rsidRDefault="000F3201" w:rsidP="00A26B50">
            <w:pPr>
              <w:pStyle w:val="TableParagraph"/>
              <w:spacing w:before="30"/>
              <w:ind w:left="107"/>
              <w:rPr>
                <w:b/>
                <w:color w:val="000000" w:themeColor="text1"/>
              </w:rPr>
            </w:pPr>
            <w:r w:rsidRPr="002D2BD3">
              <w:rPr>
                <w:b/>
                <w:color w:val="000000" w:themeColor="text1"/>
              </w:rPr>
              <w:t>is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2C712199" w14:textId="565870A1" w:rsidR="000F3201" w:rsidRPr="002D2BD3" w:rsidRDefault="003161DB" w:rsidP="003161DB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2D2BD3">
              <w:rPr>
                <w:b/>
                <w:bCs/>
                <w:color w:val="000000" w:themeColor="text1"/>
                <w:sz w:val="24"/>
              </w:rPr>
              <w:t>C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2B823" w14:textId="77777777" w:rsidR="000F3201" w:rsidRPr="002D2BD3" w:rsidRDefault="000F3201" w:rsidP="00A26B50">
            <w:pPr>
              <w:pStyle w:val="TableParagraph"/>
              <w:spacing w:before="30"/>
              <w:ind w:left="113"/>
              <w:rPr>
                <w:b/>
                <w:color w:val="000000" w:themeColor="text1"/>
              </w:rPr>
            </w:pPr>
            <w:r w:rsidRPr="002D2BD3">
              <w:rPr>
                <w:b/>
                <w:color w:val="000000" w:themeColor="text1"/>
              </w:rPr>
              <w:t>are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4DFECA1D" w14:textId="70668156" w:rsidR="000F3201" w:rsidRPr="00244131" w:rsidRDefault="003161DB" w:rsidP="003161DB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244131">
              <w:rPr>
                <w:b/>
                <w:bCs/>
                <w:color w:val="000000" w:themeColor="text1"/>
                <w:sz w:val="24"/>
              </w:rPr>
              <w:t>D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CAB9A" w14:textId="48D122B3" w:rsidR="000F3201" w:rsidRPr="00E57B8A" w:rsidRDefault="00EF76C2" w:rsidP="00A26B50">
            <w:pPr>
              <w:pStyle w:val="TableParagraph"/>
              <w:spacing w:before="30"/>
              <w:ind w:left="12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was</w:t>
            </w:r>
          </w:p>
        </w:tc>
      </w:tr>
      <w:tr w:rsidR="000F3201" w:rsidRPr="00E57B8A" w14:paraId="44A0DD76" w14:textId="77777777" w:rsidTr="00A26B50">
        <w:trPr>
          <w:trHeight w:val="315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4265A" w14:textId="77777777" w:rsidR="000F3201" w:rsidRPr="00E57B8A" w:rsidRDefault="000F3201" w:rsidP="00A26B50">
            <w:pPr>
              <w:pStyle w:val="TableParagraph"/>
              <w:spacing w:line="311" w:lineRule="exact"/>
              <w:ind w:left="14"/>
              <w:jc w:val="center"/>
              <w:rPr>
                <w:b/>
                <w:color w:val="000000" w:themeColor="text1"/>
                <w:sz w:val="28"/>
              </w:rPr>
            </w:pPr>
            <w:r w:rsidRPr="00E57B8A">
              <w:rPr>
                <w:b/>
                <w:color w:val="000000" w:themeColor="text1"/>
                <w:sz w:val="28"/>
              </w:rPr>
              <w:t>7</w:t>
            </w:r>
          </w:p>
        </w:tc>
        <w:tc>
          <w:tcPr>
            <w:tcW w:w="98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04055" w14:textId="77777777" w:rsidR="000F3201" w:rsidRPr="002D2BD3" w:rsidRDefault="000F3201" w:rsidP="00A26B50">
            <w:pPr>
              <w:pStyle w:val="TableParagraph"/>
              <w:tabs>
                <w:tab w:val="left" w:leader="dot" w:pos="3113"/>
              </w:tabs>
              <w:spacing w:before="16"/>
              <w:rPr>
                <w:b/>
                <w:color w:val="000000" w:themeColor="text1"/>
                <w:sz w:val="24"/>
              </w:rPr>
            </w:pPr>
            <w:r w:rsidRPr="002D2BD3">
              <w:rPr>
                <w:b/>
                <w:color w:val="000000" w:themeColor="text1"/>
                <w:sz w:val="24"/>
              </w:rPr>
              <w:t xml:space="preserve">  He  ………………… football  .</w:t>
            </w:r>
          </w:p>
        </w:tc>
      </w:tr>
      <w:tr w:rsidR="000F3201" w:rsidRPr="00E57B8A" w14:paraId="07525AC6" w14:textId="77777777" w:rsidTr="00693259">
        <w:trPr>
          <w:trHeight w:val="313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6A5CD6E0" w14:textId="77777777" w:rsidR="000F3201" w:rsidRPr="00E57B8A" w:rsidRDefault="000F3201" w:rsidP="00A26B50">
            <w:pPr>
              <w:pStyle w:val="TableParagraph"/>
              <w:spacing w:before="30"/>
              <w:ind w:left="14"/>
              <w:jc w:val="center"/>
              <w:rPr>
                <w:b/>
                <w:color w:val="000000" w:themeColor="text1"/>
              </w:rPr>
            </w:pPr>
            <w:r w:rsidRPr="00E57B8A">
              <w:rPr>
                <w:b/>
                <w:color w:val="000000" w:themeColor="text1"/>
              </w:rPr>
              <w:t>A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C3582" w14:textId="77777777" w:rsidR="000F3201" w:rsidRPr="002D2BD3" w:rsidRDefault="000F3201" w:rsidP="00A26B50">
            <w:pPr>
              <w:pStyle w:val="TableParagraph"/>
              <w:spacing w:before="30"/>
              <w:ind w:left="107"/>
              <w:rPr>
                <w:b/>
                <w:color w:val="000000" w:themeColor="text1"/>
              </w:rPr>
            </w:pPr>
            <w:r w:rsidRPr="002D2BD3">
              <w:rPr>
                <w:b/>
                <w:color w:val="000000" w:themeColor="text1"/>
              </w:rPr>
              <w:t>don’t play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178D5F72" w14:textId="0F6CD3FA" w:rsidR="000F3201" w:rsidRPr="002D2BD3" w:rsidRDefault="003161DB" w:rsidP="003161DB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2D2BD3">
              <w:rPr>
                <w:b/>
                <w:bCs/>
                <w:color w:val="000000" w:themeColor="text1"/>
                <w:sz w:val="24"/>
              </w:rPr>
              <w:t>B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35A21" w14:textId="77777777" w:rsidR="000F3201" w:rsidRPr="002D2BD3" w:rsidRDefault="000F3201" w:rsidP="00A26B50">
            <w:pPr>
              <w:pStyle w:val="TableParagraph"/>
              <w:spacing w:before="30"/>
              <w:ind w:left="107"/>
              <w:rPr>
                <w:b/>
                <w:color w:val="000000" w:themeColor="text1"/>
              </w:rPr>
            </w:pPr>
            <w:r w:rsidRPr="002D2BD3">
              <w:rPr>
                <w:b/>
                <w:color w:val="000000" w:themeColor="text1"/>
              </w:rPr>
              <w:t>doesn’t plays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20F562EE" w14:textId="19E5BC17" w:rsidR="000F3201" w:rsidRPr="002D2BD3" w:rsidRDefault="003161DB" w:rsidP="003161DB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2D2BD3">
              <w:rPr>
                <w:b/>
                <w:bCs/>
                <w:color w:val="000000" w:themeColor="text1"/>
                <w:sz w:val="24"/>
              </w:rPr>
              <w:t>C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0E1F" w14:textId="77777777" w:rsidR="000F3201" w:rsidRPr="002D2BD3" w:rsidRDefault="000F3201" w:rsidP="00A26B50">
            <w:pPr>
              <w:pStyle w:val="TableParagraph"/>
              <w:spacing w:before="30"/>
              <w:ind w:left="108"/>
              <w:rPr>
                <w:b/>
                <w:color w:val="000000" w:themeColor="text1"/>
              </w:rPr>
            </w:pPr>
            <w:r w:rsidRPr="002D2BD3">
              <w:rPr>
                <w:b/>
                <w:color w:val="000000" w:themeColor="text1"/>
              </w:rPr>
              <w:t>doesn’t play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54E75D94" w14:textId="277CAC5E" w:rsidR="000F3201" w:rsidRPr="00244131" w:rsidRDefault="003161DB" w:rsidP="003161DB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244131">
              <w:rPr>
                <w:b/>
                <w:bCs/>
                <w:color w:val="000000" w:themeColor="text1"/>
                <w:sz w:val="24"/>
              </w:rPr>
              <w:t>D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DD7F3" w14:textId="76DFAB26" w:rsidR="000F3201" w:rsidRPr="00E57B8A" w:rsidRDefault="00EF76C2" w:rsidP="00A26B50">
            <w:pPr>
              <w:pStyle w:val="TableParagraph"/>
              <w:spacing w:before="30"/>
              <w:ind w:left="118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</w:t>
            </w:r>
            <w:r w:rsidR="000F3201" w:rsidRPr="00E57B8A">
              <w:rPr>
                <w:b/>
                <w:color w:val="000000" w:themeColor="text1"/>
              </w:rPr>
              <w:t>lay</w:t>
            </w:r>
          </w:p>
        </w:tc>
      </w:tr>
      <w:tr w:rsidR="000F3201" w:rsidRPr="00E57B8A" w14:paraId="63885B80" w14:textId="77777777" w:rsidTr="00A26B50">
        <w:trPr>
          <w:trHeight w:val="315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11B11" w14:textId="77777777" w:rsidR="000F3201" w:rsidRPr="00E57B8A" w:rsidRDefault="000F3201" w:rsidP="00A26B50">
            <w:pPr>
              <w:pStyle w:val="TableParagraph"/>
              <w:spacing w:line="311" w:lineRule="exact"/>
              <w:ind w:left="14"/>
              <w:jc w:val="center"/>
              <w:rPr>
                <w:b/>
                <w:color w:val="000000" w:themeColor="text1"/>
                <w:sz w:val="28"/>
              </w:rPr>
            </w:pPr>
            <w:r w:rsidRPr="00E57B8A">
              <w:rPr>
                <w:b/>
                <w:color w:val="000000" w:themeColor="text1"/>
                <w:sz w:val="28"/>
              </w:rPr>
              <w:t>8</w:t>
            </w:r>
          </w:p>
        </w:tc>
        <w:tc>
          <w:tcPr>
            <w:tcW w:w="98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863C4" w14:textId="57E20F79" w:rsidR="000F3201" w:rsidRPr="002D2BD3" w:rsidRDefault="000F3201" w:rsidP="00A26B50">
            <w:pPr>
              <w:pStyle w:val="TableParagraph"/>
              <w:spacing w:line="266" w:lineRule="exact"/>
              <w:ind w:left="107"/>
              <w:rPr>
                <w:b/>
                <w:color w:val="000000" w:themeColor="text1"/>
                <w:sz w:val="24"/>
              </w:rPr>
            </w:pPr>
            <w:r w:rsidRPr="002D2BD3">
              <w:rPr>
                <w:b/>
                <w:color w:val="000000" w:themeColor="text1"/>
                <w:sz w:val="24"/>
              </w:rPr>
              <w:t xml:space="preserve">Do ………….. watch the game </w:t>
            </w:r>
            <w:r w:rsidR="00C80DE5" w:rsidRPr="002D2BD3">
              <w:rPr>
                <w:b/>
                <w:color w:val="000000" w:themeColor="text1"/>
                <w:sz w:val="24"/>
              </w:rPr>
              <w:t>i</w:t>
            </w:r>
            <w:r w:rsidRPr="002D2BD3">
              <w:rPr>
                <w:b/>
                <w:color w:val="000000" w:themeColor="text1"/>
                <w:sz w:val="24"/>
              </w:rPr>
              <w:t xml:space="preserve">n the TV </w:t>
            </w:r>
          </w:p>
        </w:tc>
      </w:tr>
      <w:tr w:rsidR="000F3201" w:rsidRPr="00E57B8A" w14:paraId="5C1FFE14" w14:textId="77777777" w:rsidTr="00693259">
        <w:trPr>
          <w:trHeight w:val="315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012B1CBD" w14:textId="3FEE63D6" w:rsidR="000F3201" w:rsidRPr="00E57B8A" w:rsidRDefault="005020B9" w:rsidP="00A26B50">
            <w:pPr>
              <w:pStyle w:val="TableParagraph"/>
              <w:spacing w:before="30"/>
              <w:ind w:left="11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  <w:r w:rsidR="000F3201" w:rsidRPr="00E57B8A">
              <w:rPr>
                <w:b/>
                <w:color w:val="000000" w:themeColor="text1"/>
              </w:rPr>
              <w:t>A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A2CF7" w14:textId="77777777" w:rsidR="000F3201" w:rsidRPr="002D2BD3" w:rsidRDefault="000F3201" w:rsidP="00A26B50">
            <w:pPr>
              <w:pStyle w:val="TableParagraph"/>
              <w:spacing w:before="30"/>
              <w:ind w:left="112"/>
              <w:rPr>
                <w:b/>
                <w:color w:val="000000" w:themeColor="text1"/>
              </w:rPr>
            </w:pPr>
            <w:r w:rsidRPr="002D2BD3">
              <w:rPr>
                <w:b/>
                <w:color w:val="000000" w:themeColor="text1"/>
              </w:rPr>
              <w:t>they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319BE350" w14:textId="5D0CD6B0" w:rsidR="000F3201" w:rsidRPr="002D2BD3" w:rsidRDefault="003161DB" w:rsidP="003161DB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2D2BD3">
              <w:rPr>
                <w:b/>
                <w:bCs/>
                <w:color w:val="000000" w:themeColor="text1"/>
                <w:sz w:val="24"/>
              </w:rPr>
              <w:t>B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C4283" w14:textId="77777777" w:rsidR="000F3201" w:rsidRPr="002D2BD3" w:rsidRDefault="000F3201" w:rsidP="00A26B50">
            <w:pPr>
              <w:pStyle w:val="TableParagraph"/>
              <w:spacing w:before="30"/>
              <w:ind w:left="110"/>
              <w:rPr>
                <w:b/>
                <w:color w:val="000000" w:themeColor="text1"/>
              </w:rPr>
            </w:pPr>
            <w:r w:rsidRPr="002D2BD3">
              <w:rPr>
                <w:b/>
                <w:color w:val="000000" w:themeColor="text1"/>
              </w:rPr>
              <w:t>she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08407C40" w14:textId="1D6D6B8A" w:rsidR="000F3201" w:rsidRPr="002D2BD3" w:rsidRDefault="003161DB" w:rsidP="003161DB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2D2BD3">
              <w:rPr>
                <w:b/>
                <w:bCs/>
                <w:color w:val="000000" w:themeColor="text1"/>
                <w:sz w:val="24"/>
              </w:rPr>
              <w:t>C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B62DE" w14:textId="77777777" w:rsidR="000F3201" w:rsidRPr="002D2BD3" w:rsidRDefault="000F3201" w:rsidP="00A26B50">
            <w:pPr>
              <w:pStyle w:val="TableParagraph"/>
              <w:spacing w:before="30"/>
              <w:ind w:left="108"/>
              <w:rPr>
                <w:b/>
                <w:color w:val="000000" w:themeColor="text1"/>
              </w:rPr>
            </w:pPr>
            <w:r w:rsidRPr="002D2BD3">
              <w:rPr>
                <w:b/>
                <w:color w:val="000000" w:themeColor="text1"/>
              </w:rPr>
              <w:t>he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5D3C9A4A" w14:textId="74ED49D1" w:rsidR="000F3201" w:rsidRPr="00244131" w:rsidRDefault="003161DB" w:rsidP="003161DB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244131">
              <w:rPr>
                <w:b/>
                <w:bCs/>
                <w:color w:val="000000" w:themeColor="text1"/>
                <w:sz w:val="24"/>
              </w:rPr>
              <w:t>D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7F932" w14:textId="77777777" w:rsidR="000F3201" w:rsidRPr="00E57B8A" w:rsidRDefault="000F3201" w:rsidP="00A26B50">
            <w:pPr>
              <w:pStyle w:val="TableParagraph"/>
              <w:spacing w:before="30"/>
              <w:ind w:left="118"/>
              <w:rPr>
                <w:b/>
                <w:color w:val="000000" w:themeColor="text1"/>
              </w:rPr>
            </w:pPr>
            <w:r w:rsidRPr="00E57B8A">
              <w:rPr>
                <w:b/>
                <w:color w:val="000000" w:themeColor="text1"/>
              </w:rPr>
              <w:t>It</w:t>
            </w:r>
          </w:p>
        </w:tc>
      </w:tr>
    </w:tbl>
    <w:bookmarkEnd w:id="5"/>
    <w:p w14:paraId="52633C7A" w14:textId="576534C7" w:rsidR="000F3201" w:rsidRPr="00E57B8A" w:rsidRDefault="007B6B7B" w:rsidP="000F3201">
      <w:pPr>
        <w:pStyle w:val="1"/>
        <w:spacing w:before="56" w:line="276" w:lineRule="auto"/>
        <w:ind w:left="0"/>
        <w:jc w:val="left"/>
        <w:rPr>
          <w:color w:val="000000" w:themeColor="text1"/>
          <w:sz w:val="22"/>
          <w:szCs w:val="22"/>
          <w:u w:val="thick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004800" behindDoc="0" locked="0" layoutInCell="1" allowOverlap="1" wp14:anchorId="28651989" wp14:editId="4BA10C64">
                <wp:simplePos x="0" y="0"/>
                <wp:positionH relativeFrom="column">
                  <wp:posOffset>5316855</wp:posOffset>
                </wp:positionH>
                <wp:positionV relativeFrom="paragraph">
                  <wp:posOffset>44450</wp:posOffset>
                </wp:positionV>
                <wp:extent cx="1460500" cy="292100"/>
                <wp:effectExtent l="0" t="0" r="0" b="0"/>
                <wp:wrapNone/>
                <wp:docPr id="13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292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49F24CC" w14:textId="77777777" w:rsidR="007B6B7B" w:rsidRPr="007B6B7B" w:rsidRDefault="007B6B7B" w:rsidP="007B6B7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7B6B7B">
                              <w:rPr>
                                <w:b/>
                                <w:bCs/>
                                <w:color w:val="FF0000"/>
                              </w:rPr>
                              <w:t>Tr. Amal Al Sula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51989" id="مستطيل 13" o:spid="_x0000_s1086" style="position:absolute;margin-left:418.65pt;margin-top:3.5pt;width:115pt;height:23pt;z-index:25300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" filled="f" stroked="f" strokeweight="2pt">
                <v:textbox>
                  <w:txbxContent>
                    <w:p w14:paraId="149F24CC" w14:textId="77777777" w:rsidR="007B6B7B" w:rsidRPr="007B6B7B" w:rsidRDefault="007B6B7B" w:rsidP="007B6B7B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7B6B7B">
                        <w:rPr>
                          <w:b/>
                          <w:bCs/>
                          <w:color w:val="FF0000"/>
                        </w:rPr>
                        <w:t>Tr. Amal Al Sulami</w:t>
                      </w:r>
                    </w:p>
                  </w:txbxContent>
                </v:textbox>
              </v:rect>
            </w:pict>
          </mc:Fallback>
        </mc:AlternateContent>
      </w:r>
    </w:p>
    <w:p w14:paraId="68A03B10" w14:textId="6885D3AE" w:rsidR="000F3201" w:rsidRDefault="000F3201" w:rsidP="000F3201">
      <w:pPr>
        <w:pStyle w:val="a3"/>
        <w:tabs>
          <w:tab w:val="left" w:pos="2875"/>
        </w:tabs>
        <w:ind w:left="124" w:right="1873"/>
        <w:rPr>
          <w:sz w:val="16"/>
          <w:szCs w:val="16"/>
        </w:rPr>
      </w:pPr>
    </w:p>
    <w:p w14:paraId="233965C4" w14:textId="6C01C3FA" w:rsidR="000F3201" w:rsidRDefault="000F3201" w:rsidP="000F3201">
      <w:pPr>
        <w:pStyle w:val="a3"/>
        <w:tabs>
          <w:tab w:val="left" w:pos="2875"/>
        </w:tabs>
        <w:ind w:left="124" w:right="1873"/>
        <w:rPr>
          <w:sz w:val="16"/>
          <w:szCs w:val="16"/>
        </w:rPr>
      </w:pPr>
    </w:p>
    <w:p w14:paraId="1AC83B5E" w14:textId="0E9A4E35" w:rsidR="000F3201" w:rsidRDefault="000F3201" w:rsidP="000F3201">
      <w:pPr>
        <w:pStyle w:val="a3"/>
        <w:tabs>
          <w:tab w:val="left" w:pos="2875"/>
        </w:tabs>
        <w:ind w:left="124" w:right="1873"/>
        <w:rPr>
          <w:sz w:val="16"/>
          <w:szCs w:val="16"/>
        </w:rPr>
      </w:pPr>
    </w:p>
    <w:p w14:paraId="318D85F4" w14:textId="4A2C3AB3" w:rsidR="00187793" w:rsidRPr="007E46C5" w:rsidRDefault="00CB1CB1" w:rsidP="00187793">
      <w:pPr>
        <w:pStyle w:val="1"/>
        <w:spacing w:before="56" w:line="276" w:lineRule="auto"/>
        <w:ind w:left="0"/>
        <w:jc w:val="lef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12640" behindDoc="0" locked="0" layoutInCell="1" allowOverlap="1" wp14:anchorId="5B986D1F" wp14:editId="08180064">
                <wp:simplePos x="0" y="0"/>
                <wp:positionH relativeFrom="margin">
                  <wp:posOffset>1219200</wp:posOffset>
                </wp:positionH>
                <wp:positionV relativeFrom="paragraph">
                  <wp:posOffset>165735</wp:posOffset>
                </wp:positionV>
                <wp:extent cx="1320800" cy="645795"/>
                <wp:effectExtent l="0" t="0" r="0" b="0"/>
                <wp:wrapNone/>
                <wp:docPr id="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6457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6192CE" w14:textId="77777777" w:rsidR="00187793" w:rsidRDefault="00187793" w:rsidP="0018779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011B0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Present simple</w:t>
                            </w:r>
                          </w:p>
                          <w:p w14:paraId="0A49A096" w14:textId="77777777" w:rsidR="00187793" w:rsidRPr="00011B08" w:rsidRDefault="00187793" w:rsidP="0018779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 xml:space="preserve">  ( permanent 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986D1F" id="Rectangle 7" o:spid="_x0000_s1087" style="position:absolute;margin-left:96pt;margin-top:13.05pt;width:104pt;height:50.85pt;z-index:2529126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" filled="f" stroked="f">
                <v:textbox style="mso-fit-shape-to-text:t">
                  <w:txbxContent>
                    <w:p w14:paraId="106192CE" w14:textId="77777777" w:rsidR="00187793" w:rsidRDefault="00187793" w:rsidP="00187793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</w:pPr>
                      <w:r w:rsidRPr="00011B08">
                        <w:rPr>
                          <w:rFonts w:ascii="Arial" w:hAnsi="Arial" w:cs="Arial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  <w:t>Present simple</w:t>
                      </w:r>
                    </w:p>
                    <w:p w14:paraId="0A49A096" w14:textId="77777777" w:rsidR="00187793" w:rsidRPr="00011B08" w:rsidRDefault="00187793" w:rsidP="00187793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  <w:t xml:space="preserve">  ( permanent 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7793">
        <w:rPr>
          <w:noProof/>
        </w:rPr>
        <mc:AlternateContent>
          <mc:Choice Requires="wps">
            <w:drawing>
              <wp:anchor distT="0" distB="0" distL="114300" distR="114300" simplePos="0" relativeHeight="252913664" behindDoc="0" locked="0" layoutInCell="1" allowOverlap="1" wp14:anchorId="530FC537" wp14:editId="3D7C54CC">
                <wp:simplePos x="0" y="0"/>
                <wp:positionH relativeFrom="margin">
                  <wp:posOffset>3625850</wp:posOffset>
                </wp:positionH>
                <wp:positionV relativeFrom="paragraph">
                  <wp:posOffset>155575</wp:posOffset>
                </wp:positionV>
                <wp:extent cx="1657350" cy="645795"/>
                <wp:effectExtent l="0" t="0" r="0" b="0"/>
                <wp:wrapNone/>
                <wp:docPr id="1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6457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A2535D" w14:textId="77777777" w:rsidR="00187793" w:rsidRDefault="00187793" w:rsidP="0018779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011B0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Present progressive</w:t>
                            </w:r>
                          </w:p>
                          <w:p w14:paraId="7F64EB73" w14:textId="77777777" w:rsidR="00187793" w:rsidRPr="00011B08" w:rsidRDefault="00187793" w:rsidP="0018779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 xml:space="preserve">     ( temporary </w:t>
                            </w:r>
                            <w:r w:rsidRPr="00011B0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kern w:val="24"/>
                              </w:rPr>
                              <w:t>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0FC537" id="_x0000_s1088" style="position:absolute;margin-left:285.5pt;margin-top:12.25pt;width:130.5pt;height:50.85pt;z-index:2529136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" filled="f" stroked="f">
                <v:textbox style="mso-fit-shape-to-text:t">
                  <w:txbxContent>
                    <w:p w14:paraId="45A2535D" w14:textId="77777777" w:rsidR="00187793" w:rsidRDefault="00187793" w:rsidP="00187793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</w:pPr>
                      <w:r w:rsidRPr="00011B08">
                        <w:rPr>
                          <w:rFonts w:ascii="Arial" w:hAnsi="Arial" w:cs="Arial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  <w:t>Present progressive</w:t>
                      </w:r>
                    </w:p>
                    <w:p w14:paraId="7F64EB73" w14:textId="77777777" w:rsidR="00187793" w:rsidRPr="00011B08" w:rsidRDefault="00187793" w:rsidP="00187793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  <w:t xml:space="preserve">     ( temporary </w:t>
                      </w:r>
                      <w:r w:rsidRPr="00011B08">
                        <w:rPr>
                          <w:rFonts w:ascii="Arial" w:hAnsi="Arial" w:cs="Arial"/>
                          <w:b/>
                          <w:bCs/>
                          <w:color w:val="FF0000"/>
                          <w:kern w:val="24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F3E3D">
        <w:rPr>
          <w:sz w:val="22"/>
          <w:szCs w:val="22"/>
          <w:u w:val="thick"/>
        </w:rPr>
        <w:t xml:space="preserve">  </w:t>
      </w:r>
      <w:bookmarkStart w:id="6" w:name="_Hlk122685290"/>
      <w:r w:rsidR="00FF3E3D">
        <w:rPr>
          <w:sz w:val="22"/>
          <w:szCs w:val="22"/>
          <w:u w:val="thick"/>
        </w:rPr>
        <w:t xml:space="preserve">MG 2.2   </w:t>
      </w:r>
      <w:r w:rsidR="00FF3E3D" w:rsidRPr="007E46C5">
        <w:rPr>
          <w:sz w:val="22"/>
          <w:szCs w:val="22"/>
          <w:u w:val="thick"/>
        </w:rPr>
        <w:t>Unit</w:t>
      </w:r>
      <w:r w:rsidR="00FF3E3D">
        <w:rPr>
          <w:spacing w:val="138"/>
          <w:sz w:val="22"/>
          <w:szCs w:val="22"/>
          <w:u w:val="thick"/>
        </w:rPr>
        <w:t xml:space="preserve"> </w:t>
      </w:r>
      <w:r w:rsidR="00FF3E3D" w:rsidRPr="007E46C5">
        <w:rPr>
          <w:sz w:val="22"/>
          <w:szCs w:val="22"/>
          <w:u w:val="thick"/>
        </w:rPr>
        <w:t>(</w:t>
      </w:r>
      <w:r w:rsidR="00FF3E3D">
        <w:rPr>
          <w:sz w:val="22"/>
          <w:szCs w:val="22"/>
          <w:u w:val="thick"/>
        </w:rPr>
        <w:t>2</w:t>
      </w:r>
      <w:r w:rsidR="00FF3E3D" w:rsidRPr="007E46C5">
        <w:rPr>
          <w:sz w:val="22"/>
          <w:szCs w:val="22"/>
          <w:u w:val="thick"/>
        </w:rPr>
        <w:t>)</w:t>
      </w:r>
      <w:r w:rsidR="00FF3E3D">
        <w:rPr>
          <w:sz w:val="22"/>
          <w:szCs w:val="22"/>
          <w:u w:val="thick"/>
        </w:rPr>
        <w:t xml:space="preserve"> </w:t>
      </w:r>
      <w:r w:rsidR="00FF3E3D">
        <w:rPr>
          <w:color w:val="4F81BD" w:themeColor="accent1"/>
          <w:sz w:val="22"/>
          <w:szCs w:val="22"/>
          <w:u w:val="thick"/>
        </w:rPr>
        <w:t>Going Green</w:t>
      </w:r>
      <w:r w:rsidR="00FF3E3D" w:rsidRPr="00C36DC7">
        <w:rPr>
          <w:color w:val="4F81BD" w:themeColor="accent1"/>
          <w:sz w:val="22"/>
          <w:szCs w:val="22"/>
          <w:u w:val="thick"/>
        </w:rPr>
        <w:t xml:space="preserve"> </w:t>
      </w:r>
      <w:r w:rsidR="00FF3E3D" w:rsidRPr="00C36DC7">
        <w:rPr>
          <w:color w:val="4F81BD" w:themeColor="accent1"/>
          <w:spacing w:val="-1"/>
          <w:sz w:val="22"/>
          <w:szCs w:val="22"/>
          <w:u w:val="thick"/>
        </w:rPr>
        <w:t xml:space="preserve"> </w:t>
      </w:r>
      <w:r w:rsidR="00FF3E3D" w:rsidRPr="007E46C5">
        <w:rPr>
          <w:sz w:val="22"/>
          <w:szCs w:val="22"/>
          <w:u w:val="thick"/>
        </w:rPr>
        <w:t>Revision</w:t>
      </w:r>
    </w:p>
    <w:bookmarkEnd w:id="6"/>
    <w:p w14:paraId="1D589F16" w14:textId="41AA6292" w:rsidR="00187793" w:rsidRDefault="00CB1CB1" w:rsidP="00187793">
      <w:pPr>
        <w:pStyle w:val="a3"/>
        <w:spacing w:before="23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11616" behindDoc="0" locked="0" layoutInCell="1" allowOverlap="1" wp14:anchorId="6B209144" wp14:editId="15720E73">
                <wp:simplePos x="0" y="0"/>
                <wp:positionH relativeFrom="margin">
                  <wp:posOffset>717550</wp:posOffset>
                </wp:positionH>
                <wp:positionV relativeFrom="paragraph">
                  <wp:posOffset>269240</wp:posOffset>
                </wp:positionV>
                <wp:extent cx="5162550" cy="645795"/>
                <wp:effectExtent l="0" t="0" r="0" b="0"/>
                <wp:wrapNone/>
                <wp:docPr id="20" name="Rectangl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2EA04948-1609-49DF-A3CD-82144201AFC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6457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021101E" w14:textId="77777777" w:rsidR="00187793" w:rsidRPr="00011B08" w:rsidRDefault="00187793" w:rsidP="0018779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52"/>
                                <w:szCs w:val="52"/>
                              </w:rPr>
                            </w:pPr>
                            <w:r w:rsidRPr="00011B0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Ali </w:t>
                            </w:r>
                            <w:r w:rsidRPr="00011B08">
                              <w:rPr>
                                <w:rFonts w:ascii="Arial" w:hAnsi="Arial" w:cs="Arial"/>
                                <w:b/>
                                <w:bCs/>
                                <w:color w:val="4F81BD" w:themeColor="accent1"/>
                                <w:kern w:val="24"/>
                                <w:sz w:val="28"/>
                                <w:szCs w:val="28"/>
                              </w:rPr>
                              <w:t>live</w:t>
                            </w:r>
                            <w:r w:rsidRPr="00011B08">
                              <w:rPr>
                                <w:rFonts w:ascii="Arial" w:hAnsi="Arial" w:cs="Arial"/>
                                <w:b/>
                                <w:bCs/>
                                <w:color w:val="F79646" w:themeColor="accent6"/>
                                <w:kern w:val="24"/>
                                <w:sz w:val="28"/>
                                <w:szCs w:val="28"/>
                              </w:rPr>
                              <w:t>s</w:t>
                            </w:r>
                            <w:r w:rsidRPr="00011B0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in Makkah but he </w:t>
                            </w:r>
                            <w:r w:rsidRPr="00011B0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is</w:t>
                            </w:r>
                            <w:r w:rsidRPr="00011B0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11B08">
                              <w:rPr>
                                <w:rFonts w:ascii="Arial" w:hAnsi="Arial" w:cs="Arial"/>
                                <w:b/>
                                <w:bCs/>
                                <w:color w:val="4BACC6" w:themeColor="accent5"/>
                                <w:kern w:val="24"/>
                                <w:sz w:val="28"/>
                                <w:szCs w:val="28"/>
                              </w:rPr>
                              <w:t xml:space="preserve">studying </w:t>
                            </w:r>
                            <w:r w:rsidRPr="00011B0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in France this year </w:t>
                            </w:r>
                            <w:r w:rsidRPr="00011B0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positio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11B08"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000000"/>
                                <w:kern w:val="24"/>
                                <w:position w:val="1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209144" id="_x0000_s1089" style="position:absolute;margin-left:56.5pt;margin-top:21.2pt;width:406.5pt;height:50.85pt;z-index:2529116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" filled="f" stroked="f">
                <v:textbox style="mso-fit-shape-to-text:t">
                  <w:txbxContent>
                    <w:p w14:paraId="5021101E" w14:textId="77777777" w:rsidR="00187793" w:rsidRPr="00011B08" w:rsidRDefault="00187793" w:rsidP="00187793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52"/>
                          <w:szCs w:val="52"/>
                        </w:rPr>
                      </w:pPr>
                      <w:r w:rsidRPr="00011B0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Ali </w:t>
                      </w:r>
                      <w:r w:rsidRPr="00011B08">
                        <w:rPr>
                          <w:rFonts w:ascii="Arial" w:hAnsi="Arial" w:cs="Arial"/>
                          <w:b/>
                          <w:bCs/>
                          <w:color w:val="4F81BD" w:themeColor="accent1"/>
                          <w:kern w:val="24"/>
                          <w:sz w:val="28"/>
                          <w:szCs w:val="28"/>
                        </w:rPr>
                        <w:t>live</w:t>
                      </w:r>
                      <w:r w:rsidRPr="00011B08">
                        <w:rPr>
                          <w:rFonts w:ascii="Arial" w:hAnsi="Arial" w:cs="Arial"/>
                          <w:b/>
                          <w:bCs/>
                          <w:color w:val="F79646" w:themeColor="accent6"/>
                          <w:kern w:val="24"/>
                          <w:sz w:val="28"/>
                          <w:szCs w:val="28"/>
                        </w:rPr>
                        <w:t>s</w:t>
                      </w:r>
                      <w:r w:rsidRPr="00011B0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 in Makkah but he </w:t>
                      </w:r>
                      <w:r w:rsidRPr="00011B08">
                        <w:rPr>
                          <w:rFonts w:ascii="Arial" w:hAnsi="Arial" w:cs="Arial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is</w:t>
                      </w:r>
                      <w:r w:rsidRPr="00011B0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011B08">
                        <w:rPr>
                          <w:rFonts w:ascii="Arial" w:hAnsi="Arial" w:cs="Arial"/>
                          <w:b/>
                          <w:bCs/>
                          <w:color w:val="4BACC6" w:themeColor="accent5"/>
                          <w:kern w:val="24"/>
                          <w:sz w:val="28"/>
                          <w:szCs w:val="28"/>
                        </w:rPr>
                        <w:t xml:space="preserve">studying </w:t>
                      </w:r>
                      <w:r w:rsidRPr="00011B0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in France this year </w:t>
                      </w:r>
                      <w:r w:rsidRPr="00011B0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position w:val="1"/>
                          <w:sz w:val="28"/>
                          <w:szCs w:val="28"/>
                        </w:rPr>
                        <w:t xml:space="preserve"> </w:t>
                      </w:r>
                      <w:r w:rsidRPr="00011B08">
                        <w:rPr>
                          <w:rFonts w:ascii="Angsana New" w:hAnsi="Angsana New" w:cs="Angsana New" w:hint="cs"/>
                          <w:b/>
                          <w:bCs/>
                          <w:color w:val="000000"/>
                          <w:kern w:val="24"/>
                          <w:position w:val="1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BDBC05E" w14:textId="0613F6F6" w:rsidR="00187793" w:rsidRDefault="00CB1CB1" w:rsidP="00187793">
      <w:pPr>
        <w:pStyle w:val="a3"/>
        <w:spacing w:before="231"/>
      </w:pPr>
      <w:r>
        <w:rPr>
          <w:noProof/>
        </w:rPr>
        <w:drawing>
          <wp:anchor distT="0" distB="0" distL="114300" distR="114300" simplePos="0" relativeHeight="252917760" behindDoc="0" locked="0" layoutInCell="1" allowOverlap="1" wp14:anchorId="4EC6DEF8" wp14:editId="61FB7B9B">
            <wp:simplePos x="0" y="0"/>
            <wp:positionH relativeFrom="margin">
              <wp:posOffset>5492750</wp:posOffset>
            </wp:positionH>
            <wp:positionV relativeFrom="paragraph">
              <wp:posOffset>302895</wp:posOffset>
            </wp:positionV>
            <wp:extent cx="469900" cy="266563"/>
            <wp:effectExtent l="0" t="0" r="6350" b="635"/>
            <wp:wrapNone/>
            <wp:docPr id="1026" name="Picture 2" descr="Beautiful woman line Stun علامة صح Joke Notorious acceleration">
              <a:extLst xmlns:a="http://schemas.openxmlformats.org/drawingml/2006/main">
                <a:ext uri="{FF2B5EF4-FFF2-40B4-BE49-F238E27FC236}">
                  <a16:creationId xmlns:a16="http://schemas.microsoft.com/office/drawing/2014/main" id="{4D7F118C-ECAC-79AD-2A00-CCB1F92047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Beautiful woman line Stun علامة صح Joke Notorious acceleration">
                      <a:extLst>
                        <a:ext uri="{FF2B5EF4-FFF2-40B4-BE49-F238E27FC236}">
                          <a16:creationId xmlns:a16="http://schemas.microsoft.com/office/drawing/2014/main" id="{4D7F118C-ECAC-79AD-2A00-CCB1F920475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2665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5712" behindDoc="0" locked="0" layoutInCell="1" allowOverlap="1" wp14:anchorId="3A7E3D77" wp14:editId="2A80B965">
                <wp:simplePos x="0" y="0"/>
                <wp:positionH relativeFrom="margin">
                  <wp:posOffset>3108325</wp:posOffset>
                </wp:positionH>
                <wp:positionV relativeFrom="paragraph">
                  <wp:posOffset>302895</wp:posOffset>
                </wp:positionV>
                <wp:extent cx="2717800" cy="553998"/>
                <wp:effectExtent l="0" t="0" r="0" b="0"/>
                <wp:wrapNone/>
                <wp:docPr id="61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55399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F862FE" w14:textId="77777777" w:rsidR="00187793" w:rsidRPr="008C36FC" w:rsidRDefault="00187793" w:rsidP="00187793">
                            <w:pPr>
                              <w:textAlignment w:val="baseline"/>
                              <w:rPr>
                                <w:color w:val="0070C0"/>
                                <w:kern w:val="24"/>
                                <w:position w:val="1"/>
                                <w:sz w:val="96"/>
                                <w:szCs w:val="96"/>
                              </w:rPr>
                            </w:pPr>
                            <w:r w:rsidRPr="008C36FC">
                              <w:rPr>
                                <w:color w:val="0070C0"/>
                                <w:kern w:val="24"/>
                                <w:position w:val="1"/>
                                <w:sz w:val="32"/>
                                <w:szCs w:val="32"/>
                              </w:rPr>
                              <w:t>I do</w:t>
                            </w:r>
                            <w:r w:rsidRPr="008C36FC">
                              <w:rPr>
                                <w:color w:val="FF0000"/>
                                <w:kern w:val="24"/>
                                <w:position w:val="1"/>
                                <w:sz w:val="32"/>
                                <w:szCs w:val="32"/>
                              </w:rPr>
                              <w:t>n’t</w:t>
                            </w:r>
                            <w:r w:rsidRPr="008C36FC">
                              <w:rPr>
                                <w:color w:val="0070C0"/>
                                <w:kern w:val="24"/>
                                <w:position w:val="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C36FC">
                              <w:rPr>
                                <w:color w:val="70AD47"/>
                                <w:kern w:val="24"/>
                                <w:position w:val="1"/>
                                <w:sz w:val="32"/>
                                <w:szCs w:val="32"/>
                              </w:rPr>
                              <w:t>understand</w:t>
                            </w:r>
                            <w:r w:rsidRPr="008C36FC">
                              <w:rPr>
                                <w:color w:val="0070C0"/>
                                <w:kern w:val="24"/>
                                <w:position w:val="1"/>
                                <w:sz w:val="32"/>
                                <w:szCs w:val="32"/>
                              </w:rPr>
                              <w:t xml:space="preserve"> the story</w:t>
                            </w:r>
                            <w:r w:rsidRPr="008C36FC">
                              <w:rPr>
                                <w:color w:val="0070C0"/>
                                <w:kern w:val="24"/>
                                <w:position w:val="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7E3D77" id="مربع نص 12" o:spid="_x0000_s1090" type="#_x0000_t202" style="position:absolute;margin-left:244.75pt;margin-top:23.85pt;width:214pt;height:43.6pt;z-index:2529157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" filled="f" stroked="f">
                <v:textbox style="mso-fit-shape-to-text:t">
                  <w:txbxContent>
                    <w:p w14:paraId="60F862FE" w14:textId="77777777" w:rsidR="00187793" w:rsidRPr="008C36FC" w:rsidRDefault="00187793" w:rsidP="00187793">
                      <w:pPr>
                        <w:textAlignment w:val="baseline"/>
                        <w:rPr>
                          <w:color w:val="0070C0"/>
                          <w:kern w:val="24"/>
                          <w:position w:val="1"/>
                          <w:sz w:val="96"/>
                          <w:szCs w:val="96"/>
                        </w:rPr>
                      </w:pPr>
                      <w:r w:rsidRPr="008C36FC">
                        <w:rPr>
                          <w:color w:val="0070C0"/>
                          <w:kern w:val="24"/>
                          <w:position w:val="1"/>
                          <w:sz w:val="32"/>
                          <w:szCs w:val="32"/>
                        </w:rPr>
                        <w:t>I do</w:t>
                      </w:r>
                      <w:r w:rsidRPr="008C36FC">
                        <w:rPr>
                          <w:color w:val="FF0000"/>
                          <w:kern w:val="24"/>
                          <w:position w:val="1"/>
                          <w:sz w:val="32"/>
                          <w:szCs w:val="32"/>
                        </w:rPr>
                        <w:t>n’t</w:t>
                      </w:r>
                      <w:r w:rsidRPr="008C36FC">
                        <w:rPr>
                          <w:color w:val="0070C0"/>
                          <w:kern w:val="24"/>
                          <w:position w:val="1"/>
                          <w:sz w:val="32"/>
                          <w:szCs w:val="32"/>
                        </w:rPr>
                        <w:t xml:space="preserve"> </w:t>
                      </w:r>
                      <w:r w:rsidRPr="008C36FC">
                        <w:rPr>
                          <w:color w:val="70AD47"/>
                          <w:kern w:val="24"/>
                          <w:position w:val="1"/>
                          <w:sz w:val="32"/>
                          <w:szCs w:val="32"/>
                        </w:rPr>
                        <w:t>understand</w:t>
                      </w:r>
                      <w:r w:rsidRPr="008C36FC">
                        <w:rPr>
                          <w:color w:val="0070C0"/>
                          <w:kern w:val="24"/>
                          <w:position w:val="1"/>
                          <w:sz w:val="32"/>
                          <w:szCs w:val="32"/>
                        </w:rPr>
                        <w:t xml:space="preserve"> the story</w:t>
                      </w:r>
                      <w:r w:rsidRPr="008C36FC">
                        <w:rPr>
                          <w:color w:val="0070C0"/>
                          <w:kern w:val="24"/>
                          <w:position w:val="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4688" behindDoc="0" locked="0" layoutInCell="1" allowOverlap="1" wp14:anchorId="38865409" wp14:editId="225C859A">
                <wp:simplePos x="0" y="0"/>
                <wp:positionH relativeFrom="margin">
                  <wp:align>left</wp:align>
                </wp:positionH>
                <wp:positionV relativeFrom="paragraph">
                  <wp:posOffset>278130</wp:posOffset>
                </wp:positionV>
                <wp:extent cx="2933700" cy="1200150"/>
                <wp:effectExtent l="0" t="0" r="0" b="9525"/>
                <wp:wrapNone/>
                <wp:docPr id="6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12001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47797EC1" w14:textId="442B90BD" w:rsidR="00187793" w:rsidRDefault="00187793" w:rsidP="00187793">
                            <w:pPr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position w:val="1"/>
                                <w:sz w:val="24"/>
                                <w:szCs w:val="24"/>
                              </w:rPr>
                            </w:pPr>
                            <w:r w:rsidRPr="00B80D8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kern w:val="24"/>
                                <w:position w:val="1"/>
                                <w:sz w:val="28"/>
                                <w:szCs w:val="28"/>
                              </w:rPr>
                              <w:t>No</w:t>
                            </w:r>
                            <w:r w:rsidRPr="00B80D8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80D8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position w:val="1"/>
                                <w:sz w:val="24"/>
                                <w:szCs w:val="24"/>
                                <w:u w:val="single"/>
                              </w:rPr>
                              <w:t xml:space="preserve">stative verbs </w:t>
                            </w:r>
                            <w:r w:rsidRPr="00B80D8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position w:val="1"/>
                                <w:sz w:val="24"/>
                                <w:szCs w:val="24"/>
                              </w:rPr>
                              <w:t xml:space="preserve">with the </w:t>
                            </w:r>
                            <w:r w:rsidRPr="00B80D87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kern w:val="24"/>
                                <w:position w:val="1"/>
                                <w:sz w:val="24"/>
                                <w:szCs w:val="24"/>
                              </w:rPr>
                              <w:t xml:space="preserve">progressive  </w:t>
                            </w:r>
                          </w:p>
                          <w:p w14:paraId="1B0080CA" w14:textId="77777777" w:rsidR="00187793" w:rsidRPr="00B80D87" w:rsidRDefault="00187793" w:rsidP="00187793">
                            <w:pPr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kern w:val="24"/>
                                <w:position w:val="1"/>
                                <w:sz w:val="32"/>
                                <w:szCs w:val="32"/>
                              </w:rPr>
                            </w:pPr>
                            <w:r w:rsidRPr="00B80D8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position w:val="1"/>
                                <w:sz w:val="24"/>
                                <w:szCs w:val="24"/>
                              </w:rPr>
                              <w:t xml:space="preserve"> ( </w:t>
                            </w:r>
                            <w:r w:rsidRPr="00B80D8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kern w:val="24"/>
                                <w:position w:val="1"/>
                                <w:sz w:val="24"/>
                                <w:szCs w:val="24"/>
                              </w:rPr>
                              <w:t xml:space="preserve">like ,love , hate , want ,see , smell ,taste , hear , Know , </w:t>
                            </w:r>
                            <w:r w:rsidRPr="0001726D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kern w:val="24"/>
                                <w:position w:val="1"/>
                                <w:sz w:val="24"/>
                                <w:szCs w:val="24"/>
                              </w:rPr>
                              <w:t>understand</w:t>
                            </w:r>
                            <w:r w:rsidRPr="00B80D8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kern w:val="24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80D87"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000000"/>
                                <w:kern w:val="24"/>
                                <w:position w:val="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865409" id="_x0000_s1091" style="position:absolute;margin-left:0;margin-top:21.9pt;width:231pt;height:94.5pt;z-index:2529146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" fillcolor="#dce6f2" stroked="f">
                <v:textbox style="mso-fit-shape-to-text:t">
                  <w:txbxContent>
                    <w:p w14:paraId="47797EC1" w14:textId="442B90BD" w:rsidR="00187793" w:rsidRDefault="00187793" w:rsidP="00187793">
                      <w:pPr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position w:val="1"/>
                          <w:sz w:val="24"/>
                          <w:szCs w:val="24"/>
                        </w:rPr>
                      </w:pPr>
                      <w:r w:rsidRPr="00B80D87">
                        <w:rPr>
                          <w:rFonts w:ascii="Arial" w:hAnsi="Arial" w:cs="Arial"/>
                          <w:b/>
                          <w:bCs/>
                          <w:color w:val="FF0000"/>
                          <w:kern w:val="24"/>
                          <w:position w:val="1"/>
                          <w:sz w:val="28"/>
                          <w:szCs w:val="28"/>
                        </w:rPr>
                        <w:t>No</w:t>
                      </w:r>
                      <w:r w:rsidRPr="00B80D8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position w:val="1"/>
                          <w:sz w:val="24"/>
                          <w:szCs w:val="24"/>
                        </w:rPr>
                        <w:t xml:space="preserve"> </w:t>
                      </w:r>
                      <w:r w:rsidRPr="00B80D8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position w:val="1"/>
                          <w:sz w:val="24"/>
                          <w:szCs w:val="24"/>
                          <w:u w:val="single"/>
                        </w:rPr>
                        <w:t xml:space="preserve">stative verbs </w:t>
                      </w:r>
                      <w:r w:rsidRPr="00B80D8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position w:val="1"/>
                          <w:sz w:val="24"/>
                          <w:szCs w:val="24"/>
                        </w:rPr>
                        <w:t xml:space="preserve">with the </w:t>
                      </w:r>
                      <w:r w:rsidRPr="00B80D87">
                        <w:rPr>
                          <w:rFonts w:ascii="Arial" w:hAnsi="Arial" w:cs="Arial"/>
                          <w:b/>
                          <w:bCs/>
                          <w:color w:val="0070C0"/>
                          <w:kern w:val="24"/>
                          <w:position w:val="1"/>
                          <w:sz w:val="24"/>
                          <w:szCs w:val="24"/>
                        </w:rPr>
                        <w:t xml:space="preserve">progressive  </w:t>
                      </w:r>
                    </w:p>
                    <w:p w14:paraId="1B0080CA" w14:textId="77777777" w:rsidR="00187793" w:rsidRPr="00B80D87" w:rsidRDefault="00187793" w:rsidP="00187793">
                      <w:pPr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FF0000"/>
                          <w:kern w:val="24"/>
                          <w:position w:val="1"/>
                          <w:sz w:val="32"/>
                          <w:szCs w:val="32"/>
                        </w:rPr>
                      </w:pPr>
                      <w:r w:rsidRPr="00B80D8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position w:val="1"/>
                          <w:sz w:val="24"/>
                          <w:szCs w:val="24"/>
                        </w:rPr>
                        <w:t xml:space="preserve"> ( </w:t>
                      </w:r>
                      <w:r w:rsidRPr="00B80D87">
                        <w:rPr>
                          <w:rFonts w:ascii="Arial" w:hAnsi="Arial" w:cs="Arial"/>
                          <w:b/>
                          <w:bCs/>
                          <w:color w:val="FF0000"/>
                          <w:kern w:val="24"/>
                          <w:position w:val="1"/>
                          <w:sz w:val="24"/>
                          <w:szCs w:val="24"/>
                        </w:rPr>
                        <w:t xml:space="preserve">like ,love , hate , want ,see , smell ,taste , hear , Know , </w:t>
                      </w:r>
                      <w:r w:rsidRPr="0001726D">
                        <w:rPr>
                          <w:rFonts w:ascii="Arial" w:hAnsi="Arial" w:cs="Arial"/>
                          <w:b/>
                          <w:bCs/>
                          <w:color w:val="00B050"/>
                          <w:kern w:val="24"/>
                          <w:position w:val="1"/>
                          <w:sz w:val="24"/>
                          <w:szCs w:val="24"/>
                        </w:rPr>
                        <w:t>understand</w:t>
                      </w:r>
                      <w:r w:rsidRPr="00B80D87">
                        <w:rPr>
                          <w:rFonts w:ascii="Arial" w:hAnsi="Arial" w:cs="Arial"/>
                          <w:b/>
                          <w:bCs/>
                          <w:color w:val="FF0000"/>
                          <w:kern w:val="24"/>
                          <w:position w:val="1"/>
                          <w:sz w:val="24"/>
                          <w:szCs w:val="24"/>
                        </w:rPr>
                        <w:t xml:space="preserve"> </w:t>
                      </w:r>
                      <w:r w:rsidRPr="00B80D87">
                        <w:rPr>
                          <w:rFonts w:ascii="Angsana New" w:hAnsi="Angsana New" w:cs="Angsana New" w:hint="cs"/>
                          <w:b/>
                          <w:bCs/>
                          <w:color w:val="000000"/>
                          <w:kern w:val="24"/>
                          <w:position w:val="1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86FCAE2" w14:textId="7D5ADD27" w:rsidR="00187793" w:rsidRDefault="00CB1CB1" w:rsidP="00187793">
      <w:pPr>
        <w:pStyle w:val="a3"/>
        <w:spacing w:before="231"/>
      </w:pPr>
      <w:r>
        <w:rPr>
          <w:noProof/>
        </w:rPr>
        <w:drawing>
          <wp:anchor distT="0" distB="0" distL="114300" distR="114300" simplePos="0" relativeHeight="252918784" behindDoc="0" locked="0" layoutInCell="1" allowOverlap="1" wp14:anchorId="47502B09" wp14:editId="7F41A375">
            <wp:simplePos x="0" y="0"/>
            <wp:positionH relativeFrom="column">
              <wp:posOffset>5810250</wp:posOffset>
            </wp:positionH>
            <wp:positionV relativeFrom="paragraph">
              <wp:posOffset>238125</wp:posOffset>
            </wp:positionV>
            <wp:extent cx="463550" cy="371475"/>
            <wp:effectExtent l="0" t="0" r="0" b="9525"/>
            <wp:wrapNone/>
            <wp:docPr id="138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D3A817B-1AE6-346C-A4DD-91A25D25E0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">
                      <a:extLst>
                        <a:ext uri="{FF2B5EF4-FFF2-40B4-BE49-F238E27FC236}">
                          <a16:creationId xmlns:a16="http://schemas.microsoft.com/office/drawing/2014/main" id="{0D3A817B-1AE6-346C-A4DD-91A25D25E0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6736" behindDoc="0" locked="0" layoutInCell="1" allowOverlap="1" wp14:anchorId="4164C015" wp14:editId="12581FB5">
                <wp:simplePos x="0" y="0"/>
                <wp:positionH relativeFrom="margin">
                  <wp:posOffset>3079750</wp:posOffset>
                </wp:positionH>
                <wp:positionV relativeFrom="paragraph">
                  <wp:posOffset>222885</wp:posOffset>
                </wp:positionV>
                <wp:extent cx="2914650" cy="355600"/>
                <wp:effectExtent l="0" t="0" r="0" b="0"/>
                <wp:wrapNone/>
                <wp:docPr id="63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355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0A5F1BE" w14:textId="77777777" w:rsidR="00187793" w:rsidRPr="008C36FC" w:rsidRDefault="00187793" w:rsidP="00187793">
                            <w:pPr>
                              <w:textAlignment w:val="baseline"/>
                              <w:rPr>
                                <w:color w:val="0070C0"/>
                                <w:kern w:val="24"/>
                                <w:position w:val="1"/>
                                <w:sz w:val="36"/>
                                <w:szCs w:val="36"/>
                              </w:rPr>
                            </w:pPr>
                            <w:r w:rsidRPr="00D64DDC">
                              <w:rPr>
                                <w:color w:val="0070C0"/>
                                <w:kern w:val="24"/>
                                <w:position w:val="1"/>
                                <w:sz w:val="32"/>
                                <w:szCs w:val="32"/>
                              </w:rPr>
                              <w:t>I am</w:t>
                            </w:r>
                            <w:r w:rsidRPr="00D64DDC">
                              <w:rPr>
                                <w:color w:val="FF0000"/>
                                <w:kern w:val="24"/>
                                <w:position w:val="1"/>
                                <w:sz w:val="32"/>
                                <w:szCs w:val="32"/>
                              </w:rPr>
                              <w:t xml:space="preserve"> not</w:t>
                            </w:r>
                            <w:r w:rsidRPr="00D64DDC">
                              <w:rPr>
                                <w:color w:val="0070C0"/>
                                <w:kern w:val="24"/>
                                <w:position w:val="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64DDC">
                              <w:rPr>
                                <w:color w:val="00B050"/>
                                <w:kern w:val="24"/>
                                <w:position w:val="1"/>
                                <w:sz w:val="32"/>
                                <w:szCs w:val="32"/>
                              </w:rPr>
                              <w:t>understand</w:t>
                            </w:r>
                            <w:r w:rsidRPr="00D64DDC">
                              <w:rPr>
                                <w:color w:val="FF0000"/>
                                <w:kern w:val="24"/>
                                <w:position w:val="1"/>
                                <w:sz w:val="32"/>
                                <w:szCs w:val="32"/>
                              </w:rPr>
                              <w:t>ing</w:t>
                            </w:r>
                            <w:r w:rsidRPr="00D64DDC">
                              <w:rPr>
                                <w:color w:val="70AD47"/>
                                <w:kern w:val="24"/>
                                <w:position w:val="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64DDC">
                              <w:rPr>
                                <w:color w:val="0070C0"/>
                                <w:kern w:val="24"/>
                                <w:position w:val="1"/>
                                <w:sz w:val="32"/>
                                <w:szCs w:val="32"/>
                              </w:rPr>
                              <w:t>the story</w:t>
                            </w:r>
                            <w:r w:rsidRPr="008C36FC">
                              <w:rPr>
                                <w:color w:val="0070C0"/>
                                <w:kern w:val="24"/>
                                <w:position w:val="1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4C015" id="مربع نص 13" o:spid="_x0000_s1092" type="#_x0000_t202" style="position:absolute;margin-left:242.5pt;margin-top:17.55pt;width:229.5pt;height:28pt;z-index:25291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" filled="f" stroked="f">
                <v:textbox>
                  <w:txbxContent>
                    <w:p w14:paraId="70A5F1BE" w14:textId="77777777" w:rsidR="00187793" w:rsidRPr="008C36FC" w:rsidRDefault="00187793" w:rsidP="00187793">
                      <w:pPr>
                        <w:textAlignment w:val="baseline"/>
                        <w:rPr>
                          <w:color w:val="0070C0"/>
                          <w:kern w:val="24"/>
                          <w:position w:val="1"/>
                          <w:sz w:val="36"/>
                          <w:szCs w:val="36"/>
                        </w:rPr>
                      </w:pPr>
                      <w:r w:rsidRPr="00D64DDC">
                        <w:rPr>
                          <w:color w:val="0070C0"/>
                          <w:kern w:val="24"/>
                          <w:position w:val="1"/>
                          <w:sz w:val="32"/>
                          <w:szCs w:val="32"/>
                        </w:rPr>
                        <w:t>I am</w:t>
                      </w:r>
                      <w:r w:rsidRPr="00D64DDC">
                        <w:rPr>
                          <w:color w:val="FF0000"/>
                          <w:kern w:val="24"/>
                          <w:position w:val="1"/>
                          <w:sz w:val="32"/>
                          <w:szCs w:val="32"/>
                        </w:rPr>
                        <w:t xml:space="preserve"> not</w:t>
                      </w:r>
                      <w:r w:rsidRPr="00D64DDC">
                        <w:rPr>
                          <w:color w:val="0070C0"/>
                          <w:kern w:val="24"/>
                          <w:position w:val="1"/>
                          <w:sz w:val="32"/>
                          <w:szCs w:val="32"/>
                        </w:rPr>
                        <w:t xml:space="preserve"> </w:t>
                      </w:r>
                      <w:r w:rsidRPr="00D64DDC">
                        <w:rPr>
                          <w:color w:val="00B050"/>
                          <w:kern w:val="24"/>
                          <w:position w:val="1"/>
                          <w:sz w:val="32"/>
                          <w:szCs w:val="32"/>
                        </w:rPr>
                        <w:t>understand</w:t>
                      </w:r>
                      <w:r w:rsidRPr="00D64DDC">
                        <w:rPr>
                          <w:color w:val="FF0000"/>
                          <w:kern w:val="24"/>
                          <w:position w:val="1"/>
                          <w:sz w:val="32"/>
                          <w:szCs w:val="32"/>
                        </w:rPr>
                        <w:t>ing</w:t>
                      </w:r>
                      <w:r w:rsidRPr="00D64DDC">
                        <w:rPr>
                          <w:color w:val="70AD47"/>
                          <w:kern w:val="24"/>
                          <w:position w:val="1"/>
                          <w:sz w:val="32"/>
                          <w:szCs w:val="32"/>
                        </w:rPr>
                        <w:t xml:space="preserve"> </w:t>
                      </w:r>
                      <w:r w:rsidRPr="00D64DDC">
                        <w:rPr>
                          <w:color w:val="0070C0"/>
                          <w:kern w:val="24"/>
                          <w:position w:val="1"/>
                          <w:sz w:val="32"/>
                          <w:szCs w:val="32"/>
                        </w:rPr>
                        <w:t>the story</w:t>
                      </w:r>
                      <w:r w:rsidRPr="008C36FC">
                        <w:rPr>
                          <w:color w:val="0070C0"/>
                          <w:kern w:val="24"/>
                          <w:position w:val="1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60DA90" w14:textId="59FEEF3E" w:rsidR="00CB1CB1" w:rsidRDefault="00297B0E" w:rsidP="00187793">
      <w:pPr>
        <w:pStyle w:val="a3"/>
        <w:spacing w:before="23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26976" behindDoc="0" locked="0" layoutInCell="1" allowOverlap="1" wp14:anchorId="578E831D" wp14:editId="2976C9B1">
                <wp:simplePos x="0" y="0"/>
                <wp:positionH relativeFrom="column">
                  <wp:posOffset>4463098</wp:posOffset>
                </wp:positionH>
                <wp:positionV relativeFrom="paragraph">
                  <wp:posOffset>53657</wp:posOffset>
                </wp:positionV>
                <wp:extent cx="231140" cy="1407795"/>
                <wp:effectExtent l="2222" t="0" r="18733" b="18732"/>
                <wp:wrapNone/>
                <wp:docPr id="6" name="قوس كبير أيس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1140" cy="1407795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DC868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قوس كبير أيسر 18" o:spid="_x0000_s1026" type="#_x0000_t87" style="position:absolute;left:0;text-align:left;margin-left:351.45pt;margin-top:4.2pt;width:18.2pt;height:110.85pt;rotation:90;z-index:25292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" adj="296" strokecolor="#1f497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4928" behindDoc="0" locked="0" layoutInCell="1" allowOverlap="1" wp14:anchorId="702007BF" wp14:editId="5178DD12">
                <wp:simplePos x="0" y="0"/>
                <wp:positionH relativeFrom="column">
                  <wp:posOffset>2742248</wp:posOffset>
                </wp:positionH>
                <wp:positionV relativeFrom="paragraph">
                  <wp:posOffset>53658</wp:posOffset>
                </wp:positionV>
                <wp:extent cx="231140" cy="1407795"/>
                <wp:effectExtent l="2222" t="0" r="18733" b="18732"/>
                <wp:wrapNone/>
                <wp:docPr id="19" name="قوس كبير أيس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1140" cy="1407795"/>
                        </a:xfrm>
                        <a:prstGeom prst="leftBrace">
                          <a:avLst/>
                        </a:prstGeom>
                        <a:ln w="952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70216" id="قوس كبير أيسر 18" o:spid="_x0000_s1026" type="#_x0000_t87" style="position:absolute;left:0;text-align:left;margin-left:215.95pt;margin-top:4.25pt;width:18.2pt;height:110.85pt;rotation:90;z-index:25292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" adj="296" strokecolor="#1f497d [3215]"/>
            </w:pict>
          </mc:Fallback>
        </mc:AlternateContent>
      </w:r>
    </w:p>
    <w:p w14:paraId="5407D5B2" w14:textId="7A865609" w:rsidR="00297B0E" w:rsidRDefault="00FC56F7" w:rsidP="00297B0E">
      <w:pPr>
        <w:pStyle w:val="a3"/>
        <w:spacing w:before="23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29024" behindDoc="0" locked="0" layoutInCell="1" allowOverlap="1" wp14:anchorId="2B9AC133" wp14:editId="0D585885">
                <wp:simplePos x="0" y="0"/>
                <wp:positionH relativeFrom="margin">
                  <wp:posOffset>2425700</wp:posOffset>
                </wp:positionH>
                <wp:positionV relativeFrom="paragraph">
                  <wp:posOffset>36195</wp:posOffset>
                </wp:positionV>
                <wp:extent cx="971550" cy="311150"/>
                <wp:effectExtent l="0" t="0" r="0" b="0"/>
                <wp:wrapNone/>
                <wp:docPr id="11" name="مربع ن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E41A24" w14:textId="1F013C8A" w:rsidR="00297B0E" w:rsidRPr="0001726D" w:rsidRDefault="00297B0E" w:rsidP="00297B0E">
                            <w:pPr>
                              <w:bidi/>
                              <w:jc w:val="right"/>
                              <w:rPr>
                                <w:rFonts w:ascii="Calibri" w:hAnsi="Calibri" w:cstheme="minorBidi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theme="minorBidi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01726D">
                              <w:rPr>
                                <w:rFonts w:ascii="Calibri" w:hAnsi="Calibri" w:cstheme="minorBidi"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If </w:t>
                            </w:r>
                            <w:r>
                              <w:rPr>
                                <w:rFonts w:ascii="Calibri" w:hAnsi="Calibri" w:cstheme="minorBidi"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cl</w:t>
                            </w:r>
                            <w:r w:rsidR="00FC56F7">
                              <w:rPr>
                                <w:rFonts w:ascii="Calibri" w:hAnsi="Calibri" w:cstheme="minorBidi"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a</w:t>
                            </w:r>
                            <w:r>
                              <w:rPr>
                                <w:rFonts w:ascii="Calibri" w:hAnsi="Calibri" w:cstheme="minorBidi"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use </w:t>
                            </w:r>
                          </w:p>
                          <w:p w14:paraId="22CBAD9F" w14:textId="77777777" w:rsidR="00297B0E" w:rsidRDefault="00297B0E" w:rsidP="00297B0E"/>
                        </w:txbxContent>
                      </wps:txbx>
                      <wps:bodyPr wrap="square" rtlCol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AC133" id="مربع نص 20" o:spid="_x0000_s1093" type="#_x0000_t202" style="position:absolute;margin-left:191pt;margin-top:2.85pt;width:76.5pt;height:24.5pt;z-index:25292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" filled="f" stroked="f">
                <v:textbox>
                  <w:txbxContent>
                    <w:p w14:paraId="2DE41A24" w14:textId="1F013C8A" w:rsidR="00297B0E" w:rsidRPr="0001726D" w:rsidRDefault="00297B0E" w:rsidP="00297B0E">
                      <w:pPr>
                        <w:bidi/>
                        <w:jc w:val="right"/>
                        <w:rPr>
                          <w:rFonts w:ascii="Calibri" w:hAnsi="Calibri" w:cstheme="minorBidi"/>
                          <w:color w:val="FF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theme="minorBidi"/>
                          <w:color w:val="FF0000"/>
                          <w:kern w:val="24"/>
                          <w:sz w:val="28"/>
                          <w:szCs w:val="28"/>
                        </w:rPr>
                        <w:t xml:space="preserve">  </w:t>
                      </w:r>
                      <w:r w:rsidRPr="0001726D">
                        <w:rPr>
                          <w:rFonts w:ascii="Calibri" w:hAnsi="Calibri" w:cstheme="minorBidi"/>
                          <w:color w:val="FF0000"/>
                          <w:kern w:val="24"/>
                          <w:sz w:val="28"/>
                          <w:szCs w:val="28"/>
                          <w:u w:val="single"/>
                        </w:rPr>
                        <w:t xml:space="preserve">If </w:t>
                      </w:r>
                      <w:r>
                        <w:rPr>
                          <w:rFonts w:ascii="Calibri" w:hAnsi="Calibri" w:cstheme="minorBidi"/>
                          <w:color w:val="FF0000"/>
                          <w:kern w:val="24"/>
                          <w:sz w:val="28"/>
                          <w:szCs w:val="28"/>
                          <w:u w:val="single"/>
                        </w:rPr>
                        <w:t>cl</w:t>
                      </w:r>
                      <w:r w:rsidR="00FC56F7">
                        <w:rPr>
                          <w:rFonts w:ascii="Calibri" w:hAnsi="Calibri" w:cstheme="minorBidi"/>
                          <w:color w:val="FF0000"/>
                          <w:kern w:val="24"/>
                          <w:sz w:val="28"/>
                          <w:szCs w:val="28"/>
                          <w:u w:val="single"/>
                        </w:rPr>
                        <w:t>a</w:t>
                      </w:r>
                      <w:r>
                        <w:rPr>
                          <w:rFonts w:ascii="Calibri" w:hAnsi="Calibri" w:cstheme="minorBidi"/>
                          <w:color w:val="FF0000"/>
                          <w:kern w:val="24"/>
                          <w:sz w:val="28"/>
                          <w:szCs w:val="28"/>
                          <w:u w:val="single"/>
                        </w:rPr>
                        <w:t xml:space="preserve">use </w:t>
                      </w:r>
                    </w:p>
                    <w:p w14:paraId="22CBAD9F" w14:textId="77777777" w:rsidR="00297B0E" w:rsidRDefault="00297B0E" w:rsidP="00297B0E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1072" behindDoc="0" locked="0" layoutInCell="1" allowOverlap="1" wp14:anchorId="16813045" wp14:editId="4A2C55F6">
                <wp:simplePos x="0" y="0"/>
                <wp:positionH relativeFrom="margin">
                  <wp:posOffset>3956050</wp:posOffset>
                </wp:positionH>
                <wp:positionV relativeFrom="paragraph">
                  <wp:posOffset>31115</wp:posOffset>
                </wp:positionV>
                <wp:extent cx="1289050" cy="311150"/>
                <wp:effectExtent l="0" t="0" r="0" b="0"/>
                <wp:wrapNone/>
                <wp:docPr id="17" name="مربع ن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BCF53C" w14:textId="0D7C4FC7" w:rsidR="00FC56F7" w:rsidRPr="0001726D" w:rsidRDefault="00FC56F7" w:rsidP="00FC56F7">
                            <w:pPr>
                              <w:bidi/>
                              <w:jc w:val="right"/>
                              <w:rPr>
                                <w:rFonts w:ascii="Calibri" w:hAnsi="Calibri" w:cstheme="minorBidi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theme="minorBidi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 w:cstheme="minorBidi"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main</w:t>
                            </w:r>
                            <w:r w:rsidRPr="0001726D">
                              <w:rPr>
                                <w:rFonts w:ascii="Calibri" w:hAnsi="Calibri" w:cstheme="minorBidi"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theme="minorBidi"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clause </w:t>
                            </w:r>
                          </w:p>
                          <w:p w14:paraId="3B18C947" w14:textId="77777777" w:rsidR="00FC56F7" w:rsidRDefault="00FC56F7" w:rsidP="00FC56F7"/>
                        </w:txbxContent>
                      </wps:txbx>
                      <wps:bodyPr wrap="square" rtlCol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13045" id="_x0000_s1094" type="#_x0000_t202" style="position:absolute;margin-left:311.5pt;margin-top:2.45pt;width:101.5pt;height:24.5pt;z-index:25293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" filled="f" stroked="f">
                <v:textbox>
                  <w:txbxContent>
                    <w:p w14:paraId="1BBCF53C" w14:textId="0D7C4FC7" w:rsidR="00FC56F7" w:rsidRPr="0001726D" w:rsidRDefault="00FC56F7" w:rsidP="00FC56F7">
                      <w:pPr>
                        <w:bidi/>
                        <w:jc w:val="right"/>
                        <w:rPr>
                          <w:rFonts w:ascii="Calibri" w:hAnsi="Calibri" w:cstheme="minorBidi"/>
                          <w:color w:val="FF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theme="minorBidi"/>
                          <w:color w:val="FF0000"/>
                          <w:kern w:val="24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Calibri" w:hAnsi="Calibri" w:cstheme="minorBidi"/>
                          <w:color w:val="FF0000"/>
                          <w:kern w:val="24"/>
                          <w:sz w:val="28"/>
                          <w:szCs w:val="28"/>
                          <w:u w:val="single"/>
                        </w:rPr>
                        <w:t>main</w:t>
                      </w:r>
                      <w:r w:rsidRPr="0001726D">
                        <w:rPr>
                          <w:rFonts w:ascii="Calibri" w:hAnsi="Calibri" w:cstheme="minorBidi"/>
                          <w:color w:val="FF0000"/>
                          <w:kern w:val="24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Calibri" w:hAnsi="Calibri" w:cstheme="minorBidi"/>
                          <w:color w:val="FF0000"/>
                          <w:kern w:val="24"/>
                          <w:sz w:val="28"/>
                          <w:szCs w:val="28"/>
                          <w:u w:val="single"/>
                        </w:rPr>
                        <w:t xml:space="preserve">clause </w:t>
                      </w:r>
                    </w:p>
                    <w:p w14:paraId="3B18C947" w14:textId="77777777" w:rsidR="00FC56F7" w:rsidRDefault="00FC56F7" w:rsidP="00FC56F7"/>
                  </w:txbxContent>
                </v:textbox>
                <w10:wrap anchorx="margin"/>
              </v:shape>
            </w:pict>
          </mc:Fallback>
        </mc:AlternateContent>
      </w:r>
      <w:r w:rsidR="00297B0E">
        <w:rPr>
          <w:noProof/>
        </w:rPr>
        <mc:AlternateContent>
          <mc:Choice Requires="wps">
            <w:drawing>
              <wp:anchor distT="0" distB="0" distL="114300" distR="114300" simplePos="0" relativeHeight="252920832" behindDoc="0" locked="0" layoutInCell="1" allowOverlap="1" wp14:anchorId="231560CB" wp14:editId="36CB6567">
                <wp:simplePos x="0" y="0"/>
                <wp:positionH relativeFrom="margin">
                  <wp:align>left</wp:align>
                </wp:positionH>
                <wp:positionV relativeFrom="paragraph">
                  <wp:posOffset>126365</wp:posOffset>
                </wp:positionV>
                <wp:extent cx="2095500" cy="311150"/>
                <wp:effectExtent l="0" t="0" r="0" b="0"/>
                <wp:wrapNone/>
                <wp:docPr id="21" name="مربع نص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5AC73D2-CCF3-448F-815C-053CD32B637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3111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txbx>
                        <w:txbxContent>
                          <w:p w14:paraId="52BCFF35" w14:textId="4D1AB3FA" w:rsidR="0001726D" w:rsidRPr="00297B0E" w:rsidRDefault="0001726D" w:rsidP="00297B0E">
                            <w:pPr>
                              <w:bidi/>
                              <w:jc w:val="right"/>
                              <w:rPr>
                                <w:rFonts w:ascii="Calibri" w:hAnsi="Calibri" w:cstheme="minorBidi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297B0E">
                              <w:rPr>
                                <w:rFonts w:ascii="Calibri" w:hAnsi="Calibri" w:cstheme="minorBidi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B0E">
                              <w:rPr>
                                <w:rFonts w:ascii="Calibri" w:hAnsi="Calibri" w:cstheme="minorBidi"/>
                                <w:color w:val="FF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If conditional </w:t>
                            </w:r>
                            <w:r w:rsidRPr="00297B0E">
                              <w:rPr>
                                <w:rFonts w:ascii="Calibri" w:hAnsi="Calibri" w:cstheme="minorBidi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 xml:space="preserve">present </w:t>
                            </w:r>
                            <w:r w:rsidR="00297B0E">
                              <w:rPr>
                                <w:rFonts w:ascii="Calibri" w:hAnsi="Calibri" w:cstheme="minorBidi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/</w:t>
                            </w:r>
                            <w:r w:rsidRPr="00297B0E">
                              <w:rPr>
                                <w:rFonts w:ascii="Calibri" w:hAnsi="Calibri" w:cstheme="minorBidi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 xml:space="preserve"> future </w:t>
                            </w:r>
                          </w:p>
                          <w:p w14:paraId="045B320B" w14:textId="77777777" w:rsidR="0001726D" w:rsidRDefault="0001726D"/>
                        </w:txbxContent>
                      </wps:txbx>
                      <wps:bodyPr wrap="square" rtlCol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560CB" id="_x0000_s1095" type="#_x0000_t202" style="position:absolute;margin-left:0;margin-top:9.95pt;width:165pt;height:24.5pt;z-index:252920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" fillcolor="#eeece1 [3214]" stroked="f">
                <v:textbox>
                  <w:txbxContent>
                    <w:p w14:paraId="52BCFF35" w14:textId="4D1AB3FA" w:rsidR="0001726D" w:rsidRPr="00297B0E" w:rsidRDefault="0001726D" w:rsidP="00297B0E">
                      <w:pPr>
                        <w:bidi/>
                        <w:jc w:val="right"/>
                        <w:rPr>
                          <w:rFonts w:ascii="Calibri" w:hAnsi="Calibri" w:cstheme="minorBidi"/>
                          <w:color w:val="FF0000"/>
                          <w:kern w:val="24"/>
                          <w:sz w:val="24"/>
                          <w:szCs w:val="24"/>
                        </w:rPr>
                      </w:pPr>
                      <w:r w:rsidRPr="00297B0E">
                        <w:rPr>
                          <w:rFonts w:ascii="Calibri" w:hAnsi="Calibri" w:cstheme="minorBidi"/>
                          <w:color w:val="FF000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297B0E">
                        <w:rPr>
                          <w:rFonts w:ascii="Calibri" w:hAnsi="Calibri" w:cstheme="minorBidi"/>
                          <w:color w:val="FF0000"/>
                          <w:kern w:val="24"/>
                          <w:sz w:val="24"/>
                          <w:szCs w:val="24"/>
                          <w:u w:val="single"/>
                        </w:rPr>
                        <w:t xml:space="preserve">If conditional </w:t>
                      </w:r>
                      <w:r w:rsidRPr="00297B0E">
                        <w:rPr>
                          <w:rFonts w:ascii="Calibri" w:hAnsi="Calibri" w:cstheme="minorBidi"/>
                          <w:color w:val="FF0000"/>
                          <w:kern w:val="24"/>
                          <w:sz w:val="24"/>
                          <w:szCs w:val="24"/>
                        </w:rPr>
                        <w:t xml:space="preserve">present </w:t>
                      </w:r>
                      <w:r w:rsidR="00297B0E">
                        <w:rPr>
                          <w:rFonts w:ascii="Calibri" w:hAnsi="Calibri" w:cstheme="minorBidi"/>
                          <w:color w:val="FF0000"/>
                          <w:kern w:val="24"/>
                          <w:sz w:val="24"/>
                          <w:szCs w:val="24"/>
                        </w:rPr>
                        <w:t>/</w:t>
                      </w:r>
                      <w:r w:rsidRPr="00297B0E">
                        <w:rPr>
                          <w:rFonts w:ascii="Calibri" w:hAnsi="Calibri" w:cstheme="minorBidi"/>
                          <w:color w:val="FF0000"/>
                          <w:kern w:val="24"/>
                          <w:sz w:val="24"/>
                          <w:szCs w:val="24"/>
                        </w:rPr>
                        <w:t xml:space="preserve"> future </w:t>
                      </w:r>
                    </w:p>
                    <w:p w14:paraId="045B320B" w14:textId="77777777" w:rsidR="0001726D" w:rsidRDefault="0001726D"/>
                  </w:txbxContent>
                </v:textbox>
                <w10:wrap anchorx="margin"/>
              </v:shape>
            </w:pict>
          </mc:Fallback>
        </mc:AlternateContent>
      </w:r>
    </w:p>
    <w:p w14:paraId="23C7404E" w14:textId="72339390" w:rsidR="00187793" w:rsidRPr="00297B0E" w:rsidRDefault="00187793" w:rsidP="00297B0E">
      <w:pPr>
        <w:pStyle w:val="a3"/>
        <w:spacing w:before="231"/>
        <w:rPr>
          <w:sz w:val="2"/>
          <w:szCs w:val="2"/>
        </w:rPr>
      </w:pPr>
      <w:r w:rsidRPr="00297B0E">
        <w:rPr>
          <w:sz w:val="2"/>
          <w:szCs w:val="2"/>
        </w:rPr>
        <w:tab/>
      </w:r>
    </w:p>
    <w:tbl>
      <w:tblPr>
        <w:tblStyle w:val="a5"/>
        <w:tblW w:w="0" w:type="auto"/>
        <w:tblInd w:w="505" w:type="dxa"/>
        <w:tblLook w:val="04A0" w:firstRow="1" w:lastRow="0" w:firstColumn="1" w:lastColumn="0" w:noHBand="0" w:noVBand="1"/>
      </w:tblPr>
      <w:tblGrid>
        <w:gridCol w:w="2184"/>
        <w:gridCol w:w="7592"/>
      </w:tblGrid>
      <w:tr w:rsidR="00401D9A" w14:paraId="6CFEDFBB" w14:textId="77777777" w:rsidTr="00297B0E">
        <w:trPr>
          <w:trHeight w:val="369"/>
        </w:trPr>
        <w:tc>
          <w:tcPr>
            <w:tcW w:w="2184" w:type="dxa"/>
            <w:vMerge w:val="restart"/>
          </w:tcPr>
          <w:p w14:paraId="6C61A0BC" w14:textId="63BFED18" w:rsidR="00401D9A" w:rsidRDefault="00401D9A" w:rsidP="00CB1CB1">
            <w:pPr>
              <w:pStyle w:val="a3"/>
              <w:tabs>
                <w:tab w:val="left" w:pos="2590"/>
              </w:tabs>
              <w:rPr>
                <w:sz w:val="24"/>
                <w:szCs w:val="24"/>
              </w:rPr>
            </w:pPr>
            <w:r w:rsidRPr="00CB1CB1">
              <w:rPr>
                <w:sz w:val="24"/>
                <w:szCs w:val="24"/>
              </w:rPr>
              <w:t>Present facts</w:t>
            </w:r>
          </w:p>
          <w:p w14:paraId="4DF27B6A" w14:textId="1C0E51B7" w:rsidR="00401D9A" w:rsidRPr="00CB1CB1" w:rsidRDefault="00401D9A" w:rsidP="00CB1CB1">
            <w:pPr>
              <w:pStyle w:val="a3"/>
              <w:tabs>
                <w:tab w:val="left" w:pos="2590"/>
              </w:tabs>
              <w:rPr>
                <w:sz w:val="24"/>
                <w:szCs w:val="24"/>
              </w:rPr>
            </w:pPr>
            <w:r w:rsidRPr="00CB1CB1">
              <w:rPr>
                <w:sz w:val="24"/>
                <w:szCs w:val="24"/>
              </w:rPr>
              <w:t>(zero conditional)</w:t>
            </w:r>
          </w:p>
        </w:tc>
        <w:tc>
          <w:tcPr>
            <w:tcW w:w="7592" w:type="dxa"/>
          </w:tcPr>
          <w:p w14:paraId="341A38B9" w14:textId="2DDAC91F" w:rsidR="00401D9A" w:rsidRDefault="00401D9A" w:rsidP="00CB1CB1">
            <w:pPr>
              <w:pStyle w:val="a3"/>
              <w:tabs>
                <w:tab w:val="left" w:pos="2590"/>
              </w:tabs>
            </w:pPr>
            <w:r>
              <w:t xml:space="preserve">  </w:t>
            </w:r>
            <w:r w:rsidR="00297B0E">
              <w:t xml:space="preserve">     </w:t>
            </w:r>
            <w:r>
              <w:t xml:space="preserve">  </w:t>
            </w:r>
            <w:r w:rsidRPr="004B1DFF">
              <w:rPr>
                <w:color w:val="FF0000"/>
                <w:shd w:val="clear" w:color="auto" w:fill="F2DBDB" w:themeFill="accent2" w:themeFillTint="33"/>
              </w:rPr>
              <w:t>If</w:t>
            </w:r>
            <w:r w:rsidRPr="004B1DFF">
              <w:rPr>
                <w:shd w:val="clear" w:color="auto" w:fill="F2DBDB" w:themeFill="accent2" w:themeFillTint="33"/>
              </w:rPr>
              <w:t xml:space="preserve"> + </w:t>
            </w:r>
            <w:r w:rsidRPr="004B1DFF">
              <w:rPr>
                <w:color w:val="00B050"/>
                <w:shd w:val="clear" w:color="auto" w:fill="F2DBDB" w:themeFill="accent2" w:themeFillTint="33"/>
              </w:rPr>
              <w:t>s</w:t>
            </w:r>
            <w:r w:rsidRPr="004B1DFF">
              <w:rPr>
                <w:shd w:val="clear" w:color="auto" w:fill="F2DBDB" w:themeFill="accent2" w:themeFillTint="33"/>
              </w:rPr>
              <w:t xml:space="preserve"> + </w:t>
            </w:r>
            <w:r w:rsidRPr="004B1DFF">
              <w:rPr>
                <w:color w:val="0070C0"/>
                <w:shd w:val="clear" w:color="auto" w:fill="F2DBDB" w:themeFill="accent2" w:themeFillTint="33"/>
              </w:rPr>
              <w:t xml:space="preserve">Vs </w:t>
            </w:r>
            <w:r w:rsidRPr="004B1DFF">
              <w:rPr>
                <w:shd w:val="clear" w:color="auto" w:fill="F2DBDB" w:themeFill="accent2" w:themeFillTint="33"/>
              </w:rPr>
              <w:t xml:space="preserve"> /  </w:t>
            </w:r>
            <w:r w:rsidRPr="004B1DFF">
              <w:rPr>
                <w:color w:val="0070C0"/>
                <w:shd w:val="clear" w:color="auto" w:fill="F2DBDB" w:themeFill="accent2" w:themeFillTint="33"/>
              </w:rPr>
              <w:t>Vinf</w:t>
            </w:r>
            <w:r>
              <w:t xml:space="preserve">      </w:t>
            </w:r>
            <w:r w:rsidRPr="0042026D">
              <w:rPr>
                <w:shd w:val="clear" w:color="auto" w:fill="F2DBDB" w:themeFill="accent2" w:themeFillTint="33"/>
              </w:rPr>
              <w:t>,</w:t>
            </w:r>
            <w:r>
              <w:t xml:space="preserve">    </w:t>
            </w:r>
            <w:r w:rsidRPr="004B1DFF">
              <w:rPr>
                <w:color w:val="00B050"/>
                <w:shd w:val="clear" w:color="auto" w:fill="F2DBDB" w:themeFill="accent2" w:themeFillTint="33"/>
              </w:rPr>
              <w:t>s</w:t>
            </w:r>
            <w:r w:rsidRPr="004B1DFF">
              <w:rPr>
                <w:color w:val="7030A0"/>
                <w:shd w:val="clear" w:color="auto" w:fill="F2DBDB" w:themeFill="accent2" w:themeFillTint="33"/>
              </w:rPr>
              <w:t xml:space="preserve"> </w:t>
            </w:r>
            <w:r w:rsidRPr="004B1DFF">
              <w:rPr>
                <w:shd w:val="clear" w:color="auto" w:fill="F2DBDB" w:themeFill="accent2" w:themeFillTint="33"/>
              </w:rPr>
              <w:t xml:space="preserve">+ </w:t>
            </w:r>
            <w:r w:rsidRPr="004B1DFF">
              <w:rPr>
                <w:color w:val="0070C0"/>
                <w:shd w:val="clear" w:color="auto" w:fill="F2DBDB" w:themeFill="accent2" w:themeFillTint="33"/>
              </w:rPr>
              <w:t xml:space="preserve">Vs </w:t>
            </w:r>
            <w:r w:rsidRPr="004B1DFF">
              <w:rPr>
                <w:shd w:val="clear" w:color="auto" w:fill="F2DBDB" w:themeFill="accent2" w:themeFillTint="33"/>
              </w:rPr>
              <w:t xml:space="preserve">  /  </w:t>
            </w:r>
            <w:r w:rsidRPr="004B1DFF">
              <w:rPr>
                <w:color w:val="0070C0"/>
                <w:shd w:val="clear" w:color="auto" w:fill="F2DBDB" w:themeFill="accent2" w:themeFillTint="33"/>
              </w:rPr>
              <w:t>V inf</w:t>
            </w:r>
          </w:p>
        </w:tc>
      </w:tr>
      <w:tr w:rsidR="00401D9A" w14:paraId="4D9F8289" w14:textId="77777777" w:rsidTr="00297B0E">
        <w:trPr>
          <w:trHeight w:val="369"/>
        </w:trPr>
        <w:tc>
          <w:tcPr>
            <w:tcW w:w="2184" w:type="dxa"/>
            <w:vMerge/>
          </w:tcPr>
          <w:p w14:paraId="2F7254CB" w14:textId="77777777" w:rsidR="00401D9A" w:rsidRPr="00CB1CB1" w:rsidRDefault="00401D9A" w:rsidP="00CB1CB1">
            <w:pPr>
              <w:pStyle w:val="a3"/>
              <w:tabs>
                <w:tab w:val="left" w:pos="2590"/>
              </w:tabs>
              <w:rPr>
                <w:sz w:val="24"/>
                <w:szCs w:val="24"/>
              </w:rPr>
            </w:pPr>
          </w:p>
        </w:tc>
        <w:tc>
          <w:tcPr>
            <w:tcW w:w="7592" w:type="dxa"/>
          </w:tcPr>
          <w:p w14:paraId="3A2C3950" w14:textId="1984729D" w:rsidR="00401D9A" w:rsidRDefault="00297B0E" w:rsidP="00CB1CB1">
            <w:pPr>
              <w:pStyle w:val="a3"/>
              <w:tabs>
                <w:tab w:val="left" w:pos="2590"/>
              </w:tabs>
            </w:pPr>
            <w:r>
              <w:t xml:space="preserve">   </w:t>
            </w:r>
            <w:r w:rsidR="00401D9A">
              <w:t xml:space="preserve"> </w:t>
            </w:r>
            <w:r>
              <w:t xml:space="preserve">  </w:t>
            </w:r>
            <w:r w:rsidR="00401D9A">
              <w:t xml:space="preserve">   </w:t>
            </w:r>
            <w:r w:rsidR="00401D9A" w:rsidRPr="00401D9A">
              <w:rPr>
                <w:color w:val="FF0000"/>
              </w:rPr>
              <w:t xml:space="preserve">If </w:t>
            </w:r>
            <w:r w:rsidR="00401D9A">
              <w:t xml:space="preserve"> </w:t>
            </w:r>
            <w:r w:rsidR="00401D9A" w:rsidRPr="00401D9A">
              <w:rPr>
                <w:color w:val="00B050"/>
              </w:rPr>
              <w:t>she</w:t>
            </w:r>
            <w:r w:rsidR="00401D9A">
              <w:t xml:space="preserve">  </w:t>
            </w:r>
            <w:r w:rsidR="00401D9A" w:rsidRPr="00401D9A">
              <w:rPr>
                <w:color w:val="0070C0"/>
              </w:rPr>
              <w:t xml:space="preserve">heats </w:t>
            </w:r>
            <w:r w:rsidR="00401D9A">
              <w:t xml:space="preserve">  water</w:t>
            </w:r>
            <w:r>
              <w:t xml:space="preserve"> </w:t>
            </w:r>
            <w:r w:rsidR="00401D9A">
              <w:t xml:space="preserve"> ,    </w:t>
            </w:r>
            <w:r w:rsidR="00401D9A" w:rsidRPr="00401D9A">
              <w:rPr>
                <w:color w:val="00B050"/>
              </w:rPr>
              <w:t xml:space="preserve">It </w:t>
            </w:r>
            <w:r w:rsidR="00401D9A">
              <w:t xml:space="preserve"> </w:t>
            </w:r>
            <w:r w:rsidR="00401D9A" w:rsidRPr="00401D9A">
              <w:rPr>
                <w:color w:val="0070C0"/>
              </w:rPr>
              <w:t>boils</w:t>
            </w:r>
          </w:p>
        </w:tc>
      </w:tr>
      <w:tr w:rsidR="00401D9A" w14:paraId="39EB68AB" w14:textId="77777777" w:rsidTr="00297B0E">
        <w:trPr>
          <w:trHeight w:val="376"/>
        </w:trPr>
        <w:tc>
          <w:tcPr>
            <w:tcW w:w="2184" w:type="dxa"/>
            <w:vMerge w:val="restart"/>
          </w:tcPr>
          <w:p w14:paraId="1FE54D86" w14:textId="77777777" w:rsidR="00401D9A" w:rsidRDefault="00401D9A" w:rsidP="00CB1CB1">
            <w:pPr>
              <w:pStyle w:val="a3"/>
              <w:tabs>
                <w:tab w:val="left" w:pos="2590"/>
              </w:tabs>
              <w:rPr>
                <w:sz w:val="24"/>
                <w:szCs w:val="24"/>
              </w:rPr>
            </w:pPr>
            <w:r w:rsidRPr="00CB1CB1">
              <w:rPr>
                <w:sz w:val="24"/>
                <w:szCs w:val="24"/>
              </w:rPr>
              <w:t>Future facts</w:t>
            </w:r>
          </w:p>
          <w:p w14:paraId="08D9F090" w14:textId="78604288" w:rsidR="00401D9A" w:rsidRPr="00CB1CB1" w:rsidRDefault="00401D9A" w:rsidP="00CB1CB1">
            <w:pPr>
              <w:pStyle w:val="a3"/>
              <w:tabs>
                <w:tab w:val="left" w:pos="2590"/>
              </w:tabs>
              <w:rPr>
                <w:sz w:val="24"/>
                <w:szCs w:val="24"/>
              </w:rPr>
            </w:pPr>
            <w:r w:rsidRPr="00CB1CB1">
              <w:rPr>
                <w:sz w:val="24"/>
                <w:szCs w:val="24"/>
              </w:rPr>
              <w:t>(first conditional)</w:t>
            </w:r>
          </w:p>
        </w:tc>
        <w:tc>
          <w:tcPr>
            <w:tcW w:w="7592" w:type="dxa"/>
          </w:tcPr>
          <w:p w14:paraId="77ACC416" w14:textId="3DCFB63A" w:rsidR="00401D9A" w:rsidRDefault="00401D9A" w:rsidP="00CB1CB1">
            <w:pPr>
              <w:pStyle w:val="a3"/>
              <w:tabs>
                <w:tab w:val="left" w:pos="2590"/>
              </w:tabs>
            </w:pPr>
            <w:r>
              <w:t xml:space="preserve">  </w:t>
            </w:r>
            <w:r w:rsidR="00297B0E">
              <w:t xml:space="preserve">     </w:t>
            </w:r>
            <w:r>
              <w:t xml:space="preserve">  </w:t>
            </w:r>
            <w:r w:rsidRPr="004B1DFF">
              <w:rPr>
                <w:color w:val="FF0000"/>
                <w:shd w:val="clear" w:color="auto" w:fill="F2DBDB" w:themeFill="accent2" w:themeFillTint="33"/>
              </w:rPr>
              <w:t>If</w:t>
            </w:r>
            <w:r w:rsidRPr="004B1DFF">
              <w:rPr>
                <w:shd w:val="clear" w:color="auto" w:fill="F2DBDB" w:themeFill="accent2" w:themeFillTint="33"/>
              </w:rPr>
              <w:t xml:space="preserve"> + </w:t>
            </w:r>
            <w:r w:rsidRPr="004B1DFF">
              <w:rPr>
                <w:color w:val="00B050"/>
                <w:shd w:val="clear" w:color="auto" w:fill="F2DBDB" w:themeFill="accent2" w:themeFillTint="33"/>
              </w:rPr>
              <w:t>s</w:t>
            </w:r>
            <w:r w:rsidRPr="004B1DFF">
              <w:rPr>
                <w:shd w:val="clear" w:color="auto" w:fill="F2DBDB" w:themeFill="accent2" w:themeFillTint="33"/>
              </w:rPr>
              <w:t xml:space="preserve"> + </w:t>
            </w:r>
            <w:r w:rsidRPr="004B1DFF">
              <w:rPr>
                <w:color w:val="0070C0"/>
                <w:shd w:val="clear" w:color="auto" w:fill="F2DBDB" w:themeFill="accent2" w:themeFillTint="33"/>
              </w:rPr>
              <w:t>Vs</w:t>
            </w:r>
            <w:r w:rsidRPr="004B1DFF">
              <w:rPr>
                <w:shd w:val="clear" w:color="auto" w:fill="F2DBDB" w:themeFill="accent2" w:themeFillTint="33"/>
              </w:rPr>
              <w:t xml:space="preserve">  / </w:t>
            </w:r>
            <w:r w:rsidR="0006242A">
              <w:rPr>
                <w:shd w:val="clear" w:color="auto" w:fill="F2DBDB" w:themeFill="accent2" w:themeFillTint="33"/>
              </w:rPr>
              <w:t xml:space="preserve"> </w:t>
            </w:r>
            <w:r w:rsidRPr="004B1DFF">
              <w:rPr>
                <w:color w:val="0070C0"/>
                <w:shd w:val="clear" w:color="auto" w:fill="F2DBDB" w:themeFill="accent2" w:themeFillTint="33"/>
              </w:rPr>
              <w:t>Vinf</w:t>
            </w:r>
            <w:r>
              <w:t xml:space="preserve">      </w:t>
            </w:r>
            <w:r w:rsidRPr="0042026D">
              <w:rPr>
                <w:shd w:val="clear" w:color="auto" w:fill="F2DBDB" w:themeFill="accent2" w:themeFillTint="33"/>
              </w:rPr>
              <w:t>,</w:t>
            </w:r>
            <w:r>
              <w:t xml:space="preserve">    </w:t>
            </w:r>
            <w:r w:rsidRPr="004B1DFF">
              <w:rPr>
                <w:color w:val="00B050"/>
                <w:shd w:val="clear" w:color="auto" w:fill="F2DBDB" w:themeFill="accent2" w:themeFillTint="33"/>
              </w:rPr>
              <w:t>s</w:t>
            </w:r>
            <w:r w:rsidRPr="004B1DFF">
              <w:rPr>
                <w:shd w:val="clear" w:color="auto" w:fill="F2DBDB" w:themeFill="accent2" w:themeFillTint="33"/>
              </w:rPr>
              <w:t xml:space="preserve"> + </w:t>
            </w:r>
            <w:r w:rsidRPr="004B1DFF">
              <w:rPr>
                <w:color w:val="C0504D" w:themeColor="accent2"/>
                <w:shd w:val="clear" w:color="auto" w:fill="F2DBDB" w:themeFill="accent2" w:themeFillTint="33"/>
              </w:rPr>
              <w:t xml:space="preserve">will </w:t>
            </w:r>
            <w:r w:rsidRPr="004B1DFF">
              <w:rPr>
                <w:shd w:val="clear" w:color="auto" w:fill="F2DBDB" w:themeFill="accent2" w:themeFillTint="33"/>
              </w:rPr>
              <w:t xml:space="preserve">/ </w:t>
            </w:r>
            <w:r w:rsidRPr="004B1DFF">
              <w:rPr>
                <w:u w:val="single"/>
                <w:shd w:val="clear" w:color="auto" w:fill="F2DBDB" w:themeFill="accent2" w:themeFillTint="33"/>
              </w:rPr>
              <w:t>be</w:t>
            </w:r>
            <w:r w:rsidRPr="004B1DFF">
              <w:rPr>
                <w:shd w:val="clear" w:color="auto" w:fill="F2DBDB" w:themeFill="accent2" w:themeFillTint="33"/>
              </w:rPr>
              <w:t xml:space="preserve"> </w:t>
            </w:r>
            <w:r w:rsidRPr="004B1DFF">
              <w:rPr>
                <w:color w:val="C0504D" w:themeColor="accent2"/>
                <w:shd w:val="clear" w:color="auto" w:fill="F2DBDB" w:themeFill="accent2" w:themeFillTint="33"/>
              </w:rPr>
              <w:t xml:space="preserve">going to </w:t>
            </w:r>
            <w:r w:rsidRPr="004B1DFF">
              <w:rPr>
                <w:shd w:val="clear" w:color="auto" w:fill="F2DBDB" w:themeFill="accent2" w:themeFillTint="33"/>
              </w:rPr>
              <w:t xml:space="preserve">+ </w:t>
            </w:r>
            <w:r w:rsidRPr="004B1DFF">
              <w:rPr>
                <w:color w:val="0070C0"/>
                <w:shd w:val="clear" w:color="auto" w:fill="F2DBDB" w:themeFill="accent2" w:themeFillTint="33"/>
              </w:rPr>
              <w:t>Vinf</w:t>
            </w:r>
          </w:p>
        </w:tc>
      </w:tr>
      <w:tr w:rsidR="00401D9A" w14:paraId="400B80F8" w14:textId="77777777" w:rsidTr="00297B0E">
        <w:trPr>
          <w:trHeight w:val="376"/>
        </w:trPr>
        <w:tc>
          <w:tcPr>
            <w:tcW w:w="2184" w:type="dxa"/>
            <w:vMerge/>
          </w:tcPr>
          <w:p w14:paraId="0CB64E2B" w14:textId="77777777" w:rsidR="00401D9A" w:rsidRPr="00CB1CB1" w:rsidRDefault="00401D9A" w:rsidP="00CB1CB1">
            <w:pPr>
              <w:pStyle w:val="a3"/>
              <w:tabs>
                <w:tab w:val="left" w:pos="2590"/>
              </w:tabs>
              <w:rPr>
                <w:sz w:val="24"/>
                <w:szCs w:val="24"/>
              </w:rPr>
            </w:pPr>
          </w:p>
        </w:tc>
        <w:tc>
          <w:tcPr>
            <w:tcW w:w="7592" w:type="dxa"/>
          </w:tcPr>
          <w:p w14:paraId="0BF48E80" w14:textId="7954ADE7" w:rsidR="00401D9A" w:rsidRDefault="00401D9A" w:rsidP="00CB1CB1">
            <w:pPr>
              <w:pStyle w:val="a3"/>
              <w:tabs>
                <w:tab w:val="left" w:pos="2590"/>
              </w:tabs>
            </w:pPr>
            <w:r>
              <w:t xml:space="preserve">   </w:t>
            </w:r>
            <w:r w:rsidR="00297B0E">
              <w:t xml:space="preserve">     </w:t>
            </w:r>
            <w:r>
              <w:t xml:space="preserve"> </w:t>
            </w:r>
            <w:r w:rsidRPr="00401D9A">
              <w:rPr>
                <w:color w:val="FF0000"/>
              </w:rPr>
              <w:t>If</w:t>
            </w:r>
            <w:r>
              <w:t xml:space="preserve"> </w:t>
            </w:r>
            <w:r w:rsidRPr="00401D9A">
              <w:rPr>
                <w:color w:val="00B050"/>
              </w:rPr>
              <w:t>I</w:t>
            </w:r>
            <w:r>
              <w:t xml:space="preserve"> </w:t>
            </w:r>
            <w:r w:rsidRPr="00401D9A">
              <w:rPr>
                <w:color w:val="0070C0"/>
              </w:rPr>
              <w:t>have</w:t>
            </w:r>
            <w:r>
              <w:t xml:space="preserve"> the money   ,    </w:t>
            </w:r>
            <w:r w:rsidRPr="00401D9A">
              <w:rPr>
                <w:color w:val="00B050"/>
              </w:rPr>
              <w:t>I</w:t>
            </w:r>
            <w:r>
              <w:t xml:space="preserve">  </w:t>
            </w:r>
            <w:r w:rsidRPr="00401D9A">
              <w:rPr>
                <w:color w:val="C0504D" w:themeColor="accent2"/>
              </w:rPr>
              <w:t>will</w:t>
            </w:r>
            <w:r>
              <w:t xml:space="preserve"> / am </w:t>
            </w:r>
            <w:r w:rsidRPr="00401D9A">
              <w:rPr>
                <w:color w:val="C0504D" w:themeColor="accent2"/>
              </w:rPr>
              <w:t xml:space="preserve">going to  </w:t>
            </w:r>
            <w:r w:rsidRPr="00401D9A">
              <w:rPr>
                <w:color w:val="0070C0"/>
              </w:rPr>
              <w:t>buy</w:t>
            </w:r>
            <w:r>
              <w:t xml:space="preserve"> the car</w:t>
            </w:r>
          </w:p>
        </w:tc>
      </w:tr>
      <w:tr w:rsidR="00401D9A" w14:paraId="5B703BDB" w14:textId="77777777" w:rsidTr="00297B0E">
        <w:trPr>
          <w:trHeight w:val="369"/>
        </w:trPr>
        <w:tc>
          <w:tcPr>
            <w:tcW w:w="2184" w:type="dxa"/>
            <w:vMerge w:val="restart"/>
          </w:tcPr>
          <w:p w14:paraId="171B3886" w14:textId="6448CD33" w:rsidR="00401D9A" w:rsidRPr="00CB1CB1" w:rsidRDefault="00401D9A" w:rsidP="00CB1CB1">
            <w:pPr>
              <w:pStyle w:val="a3"/>
              <w:tabs>
                <w:tab w:val="left" w:pos="2590"/>
              </w:tabs>
              <w:rPr>
                <w:sz w:val="24"/>
                <w:szCs w:val="24"/>
              </w:rPr>
            </w:pPr>
            <w:r w:rsidRPr="00CB1CB1">
              <w:rPr>
                <w:sz w:val="24"/>
                <w:szCs w:val="24"/>
              </w:rPr>
              <w:t xml:space="preserve">May/Might (possible) </w:t>
            </w:r>
          </w:p>
        </w:tc>
        <w:tc>
          <w:tcPr>
            <w:tcW w:w="7592" w:type="dxa"/>
          </w:tcPr>
          <w:p w14:paraId="57CFD6CC" w14:textId="648E9EDE" w:rsidR="00401D9A" w:rsidRDefault="004B1DFF" w:rsidP="00CB1CB1">
            <w:pPr>
              <w:pStyle w:val="a3"/>
              <w:tabs>
                <w:tab w:val="left" w:pos="2590"/>
              </w:tabs>
            </w:pPr>
            <w:r>
              <w:t xml:space="preserve"> </w:t>
            </w:r>
            <w:r w:rsidR="00297B0E">
              <w:t xml:space="preserve">     </w:t>
            </w:r>
            <w:r>
              <w:t xml:space="preserve">   </w:t>
            </w:r>
            <w:r w:rsidRPr="004B1DFF">
              <w:rPr>
                <w:color w:val="FF0000"/>
                <w:shd w:val="clear" w:color="auto" w:fill="F2DBDB" w:themeFill="accent2" w:themeFillTint="33"/>
              </w:rPr>
              <w:t xml:space="preserve">If </w:t>
            </w:r>
            <w:r w:rsidRPr="004B1DFF">
              <w:rPr>
                <w:shd w:val="clear" w:color="auto" w:fill="F2DBDB" w:themeFill="accent2" w:themeFillTint="33"/>
              </w:rPr>
              <w:t xml:space="preserve">+ </w:t>
            </w:r>
            <w:r w:rsidRPr="004B1DFF">
              <w:rPr>
                <w:color w:val="00B050"/>
                <w:shd w:val="clear" w:color="auto" w:fill="F2DBDB" w:themeFill="accent2" w:themeFillTint="33"/>
              </w:rPr>
              <w:t>s</w:t>
            </w:r>
            <w:r w:rsidRPr="004B1DFF">
              <w:rPr>
                <w:shd w:val="clear" w:color="auto" w:fill="F2DBDB" w:themeFill="accent2" w:themeFillTint="33"/>
              </w:rPr>
              <w:t xml:space="preserve"> + </w:t>
            </w:r>
            <w:r w:rsidRPr="004B1DFF">
              <w:rPr>
                <w:color w:val="0070C0"/>
                <w:shd w:val="clear" w:color="auto" w:fill="F2DBDB" w:themeFill="accent2" w:themeFillTint="33"/>
              </w:rPr>
              <w:t>Vs</w:t>
            </w:r>
            <w:r w:rsidR="0006242A">
              <w:rPr>
                <w:shd w:val="clear" w:color="auto" w:fill="F2DBDB" w:themeFill="accent2" w:themeFillTint="33"/>
              </w:rPr>
              <w:t xml:space="preserve"> </w:t>
            </w:r>
            <w:r w:rsidRPr="004B1DFF">
              <w:rPr>
                <w:shd w:val="clear" w:color="auto" w:fill="F2DBDB" w:themeFill="accent2" w:themeFillTint="33"/>
              </w:rPr>
              <w:t xml:space="preserve"> /</w:t>
            </w:r>
            <w:r w:rsidR="0006242A">
              <w:rPr>
                <w:shd w:val="clear" w:color="auto" w:fill="F2DBDB" w:themeFill="accent2" w:themeFillTint="33"/>
              </w:rPr>
              <w:t xml:space="preserve"> </w:t>
            </w:r>
            <w:r w:rsidRPr="004B1DFF">
              <w:rPr>
                <w:color w:val="0070C0"/>
                <w:shd w:val="clear" w:color="auto" w:fill="F2DBDB" w:themeFill="accent2" w:themeFillTint="33"/>
              </w:rPr>
              <w:t>Vinf</w:t>
            </w:r>
            <w:r w:rsidRPr="004B1DFF">
              <w:rPr>
                <w:color w:val="0070C0"/>
              </w:rPr>
              <w:t xml:space="preserve">       </w:t>
            </w:r>
            <w:r w:rsidRPr="0042026D">
              <w:rPr>
                <w:shd w:val="clear" w:color="auto" w:fill="F2DBDB" w:themeFill="accent2" w:themeFillTint="33"/>
              </w:rPr>
              <w:t>,</w:t>
            </w:r>
            <w:r>
              <w:t xml:space="preserve">    </w:t>
            </w:r>
            <w:r w:rsidRPr="004B1DFF">
              <w:rPr>
                <w:color w:val="00B050"/>
                <w:shd w:val="clear" w:color="auto" w:fill="F2DBDB" w:themeFill="accent2" w:themeFillTint="33"/>
              </w:rPr>
              <w:t>s</w:t>
            </w:r>
            <w:r w:rsidRPr="004B1DFF">
              <w:rPr>
                <w:shd w:val="clear" w:color="auto" w:fill="F2DBDB" w:themeFill="accent2" w:themeFillTint="33"/>
              </w:rPr>
              <w:t xml:space="preserve"> + </w:t>
            </w:r>
            <w:r w:rsidRPr="004B1DFF">
              <w:rPr>
                <w:color w:val="C0504D" w:themeColor="accent2"/>
                <w:shd w:val="clear" w:color="auto" w:fill="F2DBDB" w:themeFill="accent2" w:themeFillTint="33"/>
              </w:rPr>
              <w:t>may</w:t>
            </w:r>
            <w:r w:rsidRPr="004B1DFF">
              <w:rPr>
                <w:shd w:val="clear" w:color="auto" w:fill="F2DBDB" w:themeFill="accent2" w:themeFillTint="33"/>
              </w:rPr>
              <w:t xml:space="preserve"> /</w:t>
            </w:r>
            <w:r w:rsidRPr="004B1DFF">
              <w:rPr>
                <w:color w:val="C0504D" w:themeColor="accent2"/>
                <w:shd w:val="clear" w:color="auto" w:fill="F2DBDB" w:themeFill="accent2" w:themeFillTint="33"/>
              </w:rPr>
              <w:t>might</w:t>
            </w:r>
            <w:r w:rsidRPr="004B1DFF">
              <w:rPr>
                <w:shd w:val="clear" w:color="auto" w:fill="F2DBDB" w:themeFill="accent2" w:themeFillTint="33"/>
              </w:rPr>
              <w:t xml:space="preserve"> + </w:t>
            </w:r>
            <w:r w:rsidRPr="004B1DFF">
              <w:rPr>
                <w:color w:val="0070C0"/>
                <w:shd w:val="clear" w:color="auto" w:fill="F2DBDB" w:themeFill="accent2" w:themeFillTint="33"/>
              </w:rPr>
              <w:t>Vinf</w:t>
            </w:r>
          </w:p>
        </w:tc>
      </w:tr>
      <w:tr w:rsidR="00401D9A" w14:paraId="17D0645A" w14:textId="77777777" w:rsidTr="00297B0E">
        <w:trPr>
          <w:trHeight w:val="369"/>
        </w:trPr>
        <w:tc>
          <w:tcPr>
            <w:tcW w:w="2184" w:type="dxa"/>
            <w:vMerge/>
          </w:tcPr>
          <w:p w14:paraId="7BB52209" w14:textId="77777777" w:rsidR="00401D9A" w:rsidRDefault="00401D9A" w:rsidP="004B1DFF">
            <w:pPr>
              <w:pStyle w:val="a3"/>
              <w:tabs>
                <w:tab w:val="left" w:pos="2590"/>
              </w:tabs>
            </w:pPr>
          </w:p>
        </w:tc>
        <w:tc>
          <w:tcPr>
            <w:tcW w:w="7592" w:type="dxa"/>
          </w:tcPr>
          <w:p w14:paraId="0AE21E86" w14:textId="1F346780" w:rsidR="00401D9A" w:rsidRDefault="004B1DFF" w:rsidP="004B1DFF">
            <w:pPr>
              <w:pStyle w:val="a3"/>
              <w:tabs>
                <w:tab w:val="left" w:pos="2590"/>
              </w:tabs>
            </w:pPr>
            <w:r>
              <w:t xml:space="preserve">  </w:t>
            </w:r>
            <w:r w:rsidR="00297B0E">
              <w:t xml:space="preserve">     </w:t>
            </w:r>
            <w:r>
              <w:t xml:space="preserve">  </w:t>
            </w:r>
            <w:r w:rsidRPr="00297B0E">
              <w:rPr>
                <w:color w:val="FF0000"/>
              </w:rPr>
              <w:t>If</w:t>
            </w:r>
            <w:r>
              <w:t xml:space="preserve"> </w:t>
            </w:r>
            <w:r w:rsidRPr="00297B0E">
              <w:rPr>
                <w:color w:val="00B050"/>
              </w:rPr>
              <w:t xml:space="preserve">I </w:t>
            </w:r>
            <w:r w:rsidRPr="00297B0E">
              <w:rPr>
                <w:color w:val="0070C0"/>
              </w:rPr>
              <w:t xml:space="preserve">have </w:t>
            </w:r>
            <w:r>
              <w:t xml:space="preserve">the money   ,   </w:t>
            </w:r>
            <w:r w:rsidRPr="00297B0E">
              <w:rPr>
                <w:color w:val="00B050"/>
              </w:rPr>
              <w:t>I</w:t>
            </w:r>
            <w:r>
              <w:t xml:space="preserve"> </w:t>
            </w:r>
            <w:r w:rsidRPr="00297B0E">
              <w:rPr>
                <w:color w:val="C0504D" w:themeColor="accent2"/>
              </w:rPr>
              <w:t>may</w:t>
            </w:r>
            <w:r w:rsidRPr="00297B0E">
              <w:rPr>
                <w:color w:val="0070C0"/>
              </w:rPr>
              <w:t xml:space="preserve"> buy </w:t>
            </w:r>
            <w:r>
              <w:t xml:space="preserve">the car </w:t>
            </w:r>
          </w:p>
          <w:p w14:paraId="2AEADCFF" w14:textId="37C9C9B4" w:rsidR="004B1DFF" w:rsidRDefault="00297B0E" w:rsidP="004B1DFF">
            <w:pPr>
              <w:pStyle w:val="a3"/>
              <w:tabs>
                <w:tab w:val="left" w:pos="2590"/>
              </w:tabs>
            </w:pPr>
            <w:r>
              <w:t xml:space="preserve"> </w:t>
            </w:r>
            <w:r w:rsidR="004B1DFF">
              <w:t xml:space="preserve"> </w:t>
            </w:r>
            <w:r>
              <w:t xml:space="preserve">     </w:t>
            </w:r>
            <w:r w:rsidR="004B1DFF">
              <w:t xml:space="preserve">  </w:t>
            </w:r>
            <w:r w:rsidR="004B1DFF" w:rsidRPr="00297B0E">
              <w:rPr>
                <w:color w:val="FF0000"/>
              </w:rPr>
              <w:t xml:space="preserve">If </w:t>
            </w:r>
            <w:r w:rsidR="004B1DFF" w:rsidRPr="00297B0E">
              <w:rPr>
                <w:color w:val="00B050"/>
              </w:rPr>
              <w:t>she</w:t>
            </w:r>
            <w:r w:rsidR="004B1DFF">
              <w:t xml:space="preserve"> </w:t>
            </w:r>
            <w:r w:rsidR="004B1DFF" w:rsidRPr="00F679F8">
              <w:rPr>
                <w:color w:val="FF0000"/>
                <w:u w:val="single"/>
              </w:rPr>
              <w:t>doesn’t</w:t>
            </w:r>
            <w:r w:rsidR="004B1DFF">
              <w:t xml:space="preserve"> </w:t>
            </w:r>
            <w:r w:rsidR="004B1DFF" w:rsidRPr="00297B0E">
              <w:rPr>
                <w:color w:val="0070C0"/>
              </w:rPr>
              <w:t>have</w:t>
            </w:r>
            <w:r w:rsidR="004B1DFF">
              <w:t xml:space="preserve"> the skills , </w:t>
            </w:r>
            <w:r w:rsidR="004B1DFF" w:rsidRPr="00297B0E">
              <w:rPr>
                <w:color w:val="00B050"/>
              </w:rPr>
              <w:t xml:space="preserve">she </w:t>
            </w:r>
            <w:r w:rsidR="004B1DFF" w:rsidRPr="00297B0E">
              <w:rPr>
                <w:color w:val="C0504D" w:themeColor="accent2"/>
              </w:rPr>
              <w:t>may</w:t>
            </w:r>
            <w:r w:rsidR="004B1DFF">
              <w:t xml:space="preserve"> </w:t>
            </w:r>
            <w:r w:rsidR="004B1DFF" w:rsidRPr="00F679F8">
              <w:rPr>
                <w:color w:val="FF0000"/>
                <w:u w:val="single"/>
              </w:rPr>
              <w:t>not</w:t>
            </w:r>
            <w:r w:rsidR="004B1DFF" w:rsidRPr="00F679F8">
              <w:t xml:space="preserve"> </w:t>
            </w:r>
            <w:r w:rsidR="004B1DFF" w:rsidRPr="00297B0E">
              <w:rPr>
                <w:color w:val="0070C0"/>
              </w:rPr>
              <w:t>get</w:t>
            </w:r>
            <w:r w:rsidR="004B1DFF">
              <w:t xml:space="preserve"> the job</w:t>
            </w:r>
          </w:p>
          <w:p w14:paraId="4BABC5CF" w14:textId="534BDB13" w:rsidR="004B1DFF" w:rsidRDefault="004B1DFF" w:rsidP="004B1DFF">
            <w:pPr>
              <w:pStyle w:val="a3"/>
              <w:tabs>
                <w:tab w:val="left" w:pos="2590"/>
              </w:tabs>
            </w:pPr>
            <w:r>
              <w:t xml:space="preserve"> </w:t>
            </w:r>
            <w:r w:rsidR="00297B0E">
              <w:t xml:space="preserve">      </w:t>
            </w:r>
            <w:r>
              <w:t xml:space="preserve">  </w:t>
            </w:r>
            <w:r w:rsidRPr="00297B0E">
              <w:rPr>
                <w:color w:val="FF0000"/>
              </w:rPr>
              <w:t>If</w:t>
            </w:r>
            <w:r>
              <w:t xml:space="preserve"> </w:t>
            </w:r>
            <w:r w:rsidRPr="00297B0E">
              <w:rPr>
                <w:color w:val="00B050"/>
              </w:rPr>
              <w:t>I</w:t>
            </w:r>
            <w:r>
              <w:t xml:space="preserve"> </w:t>
            </w:r>
            <w:r w:rsidRPr="004B1DFF">
              <w:rPr>
                <w:color w:val="FF0000"/>
              </w:rPr>
              <w:t>don’t</w:t>
            </w:r>
            <w:r>
              <w:t xml:space="preserve"> </w:t>
            </w:r>
            <w:r w:rsidRPr="00297B0E">
              <w:rPr>
                <w:color w:val="0070C0"/>
              </w:rPr>
              <w:t xml:space="preserve">have </w:t>
            </w:r>
            <w:r>
              <w:t xml:space="preserve">the skills , </w:t>
            </w:r>
            <w:r w:rsidRPr="00297B0E">
              <w:rPr>
                <w:color w:val="00B050"/>
              </w:rPr>
              <w:t>I</w:t>
            </w:r>
            <w:r>
              <w:t xml:space="preserve"> </w:t>
            </w:r>
            <w:r w:rsidRPr="00297B0E">
              <w:rPr>
                <w:color w:val="C0504D" w:themeColor="accent2"/>
              </w:rPr>
              <w:t>m</w:t>
            </w:r>
            <w:r w:rsidR="00297B0E" w:rsidRPr="00297B0E">
              <w:rPr>
                <w:color w:val="C0504D" w:themeColor="accent2"/>
              </w:rPr>
              <w:t>ay</w:t>
            </w:r>
            <w:r w:rsidRPr="00297B0E">
              <w:rPr>
                <w:color w:val="00B050"/>
              </w:rPr>
              <w:t xml:space="preserve"> </w:t>
            </w:r>
            <w:r w:rsidRPr="00297B0E">
              <w:rPr>
                <w:color w:val="FF0000"/>
              </w:rPr>
              <w:t>not</w:t>
            </w:r>
            <w:r>
              <w:t xml:space="preserve"> </w:t>
            </w:r>
            <w:r w:rsidRPr="00297B0E">
              <w:rPr>
                <w:color w:val="0070C0"/>
              </w:rPr>
              <w:t>get</w:t>
            </w:r>
            <w:r>
              <w:t xml:space="preserve"> the job </w:t>
            </w:r>
          </w:p>
        </w:tc>
      </w:tr>
    </w:tbl>
    <w:p w14:paraId="63DC5034" w14:textId="52421F51" w:rsidR="00680148" w:rsidRDefault="00244131" w:rsidP="0091130B">
      <w:pPr>
        <w:pStyle w:val="a3"/>
        <w:tabs>
          <w:tab w:val="left" w:pos="2875"/>
        </w:tabs>
        <w:ind w:right="187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35168" behindDoc="0" locked="0" layoutInCell="1" allowOverlap="1" wp14:anchorId="0143B1C0" wp14:editId="71BE9B63">
                <wp:simplePos x="0" y="0"/>
                <wp:positionH relativeFrom="margin">
                  <wp:posOffset>3587750</wp:posOffset>
                </wp:positionH>
                <wp:positionV relativeFrom="paragraph">
                  <wp:posOffset>74295</wp:posOffset>
                </wp:positionV>
                <wp:extent cx="3200400" cy="368300"/>
                <wp:effectExtent l="0" t="0" r="19050" b="12700"/>
                <wp:wrapNone/>
                <wp:docPr id="25" name="مربع ن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68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305D8756" w14:textId="4F7391BE" w:rsidR="00FC56F7" w:rsidRPr="00FC56F7" w:rsidRDefault="00FC56F7" w:rsidP="00244131">
                            <w:pPr>
                              <w:bidi/>
                              <w:jc w:val="center"/>
                              <w:rPr>
                                <w:rFonts w:ascii="Calibri" w:hAnsi="Calibri" w:cstheme="minorBidi"/>
                                <w:color w:val="FF0000"/>
                                <w:kern w:val="24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alibri" w:hAnsi="Calibri" w:cstheme="minorBidi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C56F7">
                              <w:rPr>
                                <w:rFonts w:ascii="Calibri" w:hAnsi="Calibri" w:cstheme="minorBidi"/>
                                <w:color w:val="0070C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You</w:t>
                            </w:r>
                            <w:r w:rsidRPr="00FC56F7">
                              <w:rPr>
                                <w:rFonts w:ascii="Calibri" w:hAnsi="Calibri" w:cstheme="minorBidi"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  <w:t xml:space="preserve"> will pass the exam </w:t>
                            </w:r>
                            <w:r w:rsidRPr="00FC56F7">
                              <w:rPr>
                                <w:rFonts w:ascii="Calibri" w:hAnsi="Calibri" w:cstheme="minorBidi"/>
                                <w:color w:val="00B05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if</w:t>
                            </w:r>
                            <w:r w:rsidRPr="00FC56F7">
                              <w:rPr>
                                <w:rFonts w:ascii="Calibri" w:hAnsi="Calibri" w:cstheme="minorBidi"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 you study hard </w:t>
                            </w:r>
                          </w:p>
                          <w:p w14:paraId="0F1DC4B7" w14:textId="77777777" w:rsidR="00FC56F7" w:rsidRDefault="00FC56F7" w:rsidP="00FC56F7"/>
                        </w:txbxContent>
                      </wps:txbx>
                      <wps:bodyPr wrap="square" rtlCol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3B1C0" id="_x0000_s1096" type="#_x0000_t202" style="position:absolute;margin-left:282.5pt;margin-top:5.85pt;width:252pt;height:29pt;z-index:25293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" filled="f" strokecolor="#eeece1 [3214]">
                <v:textbox>
                  <w:txbxContent>
                    <w:p w14:paraId="305D8756" w14:textId="4F7391BE" w:rsidR="00FC56F7" w:rsidRPr="00FC56F7" w:rsidRDefault="00FC56F7" w:rsidP="00244131">
                      <w:pPr>
                        <w:bidi/>
                        <w:jc w:val="center"/>
                        <w:rPr>
                          <w:rFonts w:ascii="Calibri" w:hAnsi="Calibri" w:cstheme="minorBidi"/>
                          <w:color w:val="FF0000"/>
                          <w:kern w:val="24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Calibri" w:hAnsi="Calibri" w:cstheme="minorBidi"/>
                          <w:color w:val="FF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FC56F7">
                        <w:rPr>
                          <w:rFonts w:ascii="Calibri" w:hAnsi="Calibri" w:cstheme="minorBidi"/>
                          <w:color w:val="0070C0"/>
                          <w:kern w:val="24"/>
                          <w:sz w:val="28"/>
                          <w:szCs w:val="28"/>
                          <w:u w:val="single"/>
                        </w:rPr>
                        <w:t>You</w:t>
                      </w:r>
                      <w:r w:rsidRPr="00FC56F7">
                        <w:rPr>
                          <w:rFonts w:ascii="Calibri" w:hAnsi="Calibri" w:cstheme="minorBidi"/>
                          <w:color w:val="0070C0"/>
                          <w:kern w:val="24"/>
                          <w:sz w:val="28"/>
                          <w:szCs w:val="28"/>
                        </w:rPr>
                        <w:t xml:space="preserve"> will pass the exam </w:t>
                      </w:r>
                      <w:r w:rsidRPr="00FC56F7">
                        <w:rPr>
                          <w:rFonts w:ascii="Calibri" w:hAnsi="Calibri" w:cstheme="minorBidi"/>
                          <w:color w:val="00B050"/>
                          <w:kern w:val="24"/>
                          <w:sz w:val="28"/>
                          <w:szCs w:val="28"/>
                          <w:u w:val="single"/>
                        </w:rPr>
                        <w:t>if</w:t>
                      </w:r>
                      <w:r w:rsidRPr="00FC56F7">
                        <w:rPr>
                          <w:rFonts w:ascii="Calibri" w:hAnsi="Calibri" w:cstheme="minorBidi"/>
                          <w:color w:val="00B050"/>
                          <w:kern w:val="24"/>
                          <w:sz w:val="28"/>
                          <w:szCs w:val="28"/>
                        </w:rPr>
                        <w:t xml:space="preserve"> you study hard </w:t>
                      </w:r>
                    </w:p>
                    <w:p w14:paraId="0F1DC4B7" w14:textId="77777777" w:rsidR="00FC56F7" w:rsidRDefault="00FC56F7" w:rsidP="00FC56F7"/>
                  </w:txbxContent>
                </v:textbox>
                <w10:wrap anchorx="margin"/>
              </v:shape>
            </w:pict>
          </mc:Fallback>
        </mc:AlternateContent>
      </w:r>
      <w:r w:rsidR="00FC56F7">
        <w:rPr>
          <w:noProof/>
        </w:rPr>
        <mc:AlternateContent>
          <mc:Choice Requires="wps">
            <w:drawing>
              <wp:anchor distT="0" distB="0" distL="114300" distR="114300" simplePos="0" relativeHeight="252933120" behindDoc="0" locked="0" layoutInCell="1" allowOverlap="1" wp14:anchorId="21769435" wp14:editId="763B415B">
                <wp:simplePos x="0" y="0"/>
                <wp:positionH relativeFrom="margin">
                  <wp:align>left</wp:align>
                </wp:positionH>
                <wp:positionV relativeFrom="paragraph">
                  <wp:posOffset>48895</wp:posOffset>
                </wp:positionV>
                <wp:extent cx="3244850" cy="400050"/>
                <wp:effectExtent l="0" t="0" r="12700" b="19050"/>
                <wp:wrapNone/>
                <wp:docPr id="23" name="مربع ن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4850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3BB23665" w14:textId="6C9E61C5" w:rsidR="00FC56F7" w:rsidRPr="0001726D" w:rsidRDefault="00FC56F7" w:rsidP="00FC56F7">
                            <w:pPr>
                              <w:bidi/>
                              <w:jc w:val="right"/>
                              <w:rPr>
                                <w:rFonts w:ascii="Calibri" w:hAnsi="Calibri" w:cstheme="minorBidi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C56F7">
                              <w:rPr>
                                <w:rFonts w:ascii="Calibri" w:hAnsi="Calibri" w:cstheme="minorBidi"/>
                                <w:color w:val="00B05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If</w:t>
                            </w:r>
                            <w:r w:rsidRPr="00FC56F7">
                              <w:rPr>
                                <w:rFonts w:ascii="Calibri" w:hAnsi="Calibri" w:cstheme="minorBidi"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 you study hard</w:t>
                            </w:r>
                            <w:r>
                              <w:rPr>
                                <w:rFonts w:ascii="Calibri" w:hAnsi="Calibri" w:cstheme="minorBidi"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C56F7">
                              <w:rPr>
                                <w:rFonts w:ascii="Calibri" w:hAnsi="Calibri" w:cstheme="minorBidi"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C56F7">
                              <w:rPr>
                                <w:rFonts w:ascii="Calibri" w:hAnsi="Calibri" w:cstheme="minorBidi"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,</w:t>
                            </w:r>
                            <w:r>
                              <w:rPr>
                                <w:rFonts w:ascii="Calibri" w:hAnsi="Calibri" w:cstheme="minorBidi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C56F7">
                              <w:rPr>
                                <w:rFonts w:ascii="Calibri" w:hAnsi="Calibri" w:cstheme="minorBidi"/>
                                <w:color w:val="0070C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you</w:t>
                            </w:r>
                            <w:r w:rsidRPr="00FC56F7">
                              <w:rPr>
                                <w:rFonts w:ascii="Calibri" w:hAnsi="Calibri" w:cstheme="minorBidi"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  <w:t xml:space="preserve"> will pass the exam</w:t>
                            </w:r>
                          </w:p>
                          <w:p w14:paraId="3EDD82DA" w14:textId="77777777" w:rsidR="00FC56F7" w:rsidRDefault="00FC56F7" w:rsidP="00FC56F7"/>
                        </w:txbxContent>
                      </wps:txbx>
                      <wps:bodyPr wrap="square" rtlCol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69435" id="_x0000_s1097" type="#_x0000_t202" style="position:absolute;margin-left:0;margin-top:3.85pt;width:255.5pt;height:31.5pt;z-index:25293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" filled="f" strokecolor="#eeece1 [3214]">
                <v:textbox>
                  <w:txbxContent>
                    <w:p w14:paraId="3BB23665" w14:textId="6C9E61C5" w:rsidR="00FC56F7" w:rsidRPr="0001726D" w:rsidRDefault="00FC56F7" w:rsidP="00FC56F7">
                      <w:pPr>
                        <w:bidi/>
                        <w:jc w:val="right"/>
                        <w:rPr>
                          <w:rFonts w:ascii="Calibri" w:hAnsi="Calibri" w:cstheme="minorBidi"/>
                          <w:color w:val="FF0000"/>
                          <w:kern w:val="24"/>
                          <w:sz w:val="28"/>
                          <w:szCs w:val="28"/>
                        </w:rPr>
                      </w:pPr>
                      <w:r w:rsidRPr="00FC56F7">
                        <w:rPr>
                          <w:rFonts w:ascii="Calibri" w:hAnsi="Calibri" w:cstheme="minorBidi"/>
                          <w:color w:val="00B050"/>
                          <w:kern w:val="24"/>
                          <w:sz w:val="28"/>
                          <w:szCs w:val="28"/>
                          <w:u w:val="single"/>
                        </w:rPr>
                        <w:t>If</w:t>
                      </w:r>
                      <w:r w:rsidRPr="00FC56F7">
                        <w:rPr>
                          <w:rFonts w:ascii="Calibri" w:hAnsi="Calibri" w:cstheme="minorBidi"/>
                          <w:color w:val="00B050"/>
                          <w:kern w:val="24"/>
                          <w:sz w:val="28"/>
                          <w:szCs w:val="28"/>
                        </w:rPr>
                        <w:t xml:space="preserve"> you study hard</w:t>
                      </w:r>
                      <w:r>
                        <w:rPr>
                          <w:rFonts w:ascii="Calibri" w:hAnsi="Calibri" w:cstheme="minorBidi"/>
                          <w:color w:val="00B05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FC56F7">
                        <w:rPr>
                          <w:rFonts w:ascii="Calibri" w:hAnsi="Calibri" w:cstheme="minorBidi"/>
                          <w:color w:val="00B05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FC56F7">
                        <w:rPr>
                          <w:rFonts w:ascii="Calibri" w:hAnsi="Calibri" w:cstheme="minorBidi"/>
                          <w:color w:val="FF0000"/>
                          <w:kern w:val="24"/>
                          <w:sz w:val="36"/>
                          <w:szCs w:val="36"/>
                        </w:rPr>
                        <w:t>,</w:t>
                      </w:r>
                      <w:r>
                        <w:rPr>
                          <w:rFonts w:ascii="Calibri" w:hAnsi="Calibri" w:cstheme="minorBidi"/>
                          <w:color w:val="FF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FC56F7">
                        <w:rPr>
                          <w:rFonts w:ascii="Calibri" w:hAnsi="Calibri" w:cstheme="minorBidi"/>
                          <w:color w:val="0070C0"/>
                          <w:kern w:val="24"/>
                          <w:sz w:val="28"/>
                          <w:szCs w:val="28"/>
                          <w:u w:val="single"/>
                        </w:rPr>
                        <w:t>you</w:t>
                      </w:r>
                      <w:r w:rsidRPr="00FC56F7">
                        <w:rPr>
                          <w:rFonts w:ascii="Calibri" w:hAnsi="Calibri" w:cstheme="minorBidi"/>
                          <w:color w:val="0070C0"/>
                          <w:kern w:val="24"/>
                          <w:sz w:val="28"/>
                          <w:szCs w:val="28"/>
                        </w:rPr>
                        <w:t xml:space="preserve"> will pass the exam</w:t>
                      </w:r>
                    </w:p>
                    <w:p w14:paraId="3EDD82DA" w14:textId="77777777" w:rsidR="00FC56F7" w:rsidRDefault="00FC56F7" w:rsidP="00FC56F7"/>
                  </w:txbxContent>
                </v:textbox>
                <w10:wrap anchorx="margin"/>
              </v:shape>
            </w:pict>
          </mc:Fallback>
        </mc:AlternateContent>
      </w:r>
      <w:r w:rsidR="00FC56F7">
        <w:rPr>
          <w:noProof/>
        </w:rPr>
        <mc:AlternateContent>
          <mc:Choice Requires="wps">
            <w:drawing>
              <wp:anchor distT="0" distB="0" distL="114300" distR="114300" simplePos="0" relativeHeight="252937216" behindDoc="0" locked="0" layoutInCell="1" allowOverlap="1" wp14:anchorId="6602DF68" wp14:editId="26124054">
                <wp:simplePos x="0" y="0"/>
                <wp:positionH relativeFrom="margin">
                  <wp:posOffset>3257550</wp:posOffset>
                </wp:positionH>
                <wp:positionV relativeFrom="paragraph">
                  <wp:posOffset>112395</wp:posOffset>
                </wp:positionV>
                <wp:extent cx="323850" cy="279400"/>
                <wp:effectExtent l="0" t="0" r="0" b="0"/>
                <wp:wrapNone/>
                <wp:docPr id="27" name="يساو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79400"/>
                        </a:xfrm>
                        <a:prstGeom prst="mathEqual">
                          <a:avLst>
                            <a:gd name="adj1" fmla="val 23520"/>
                            <a:gd name="adj2" fmla="val 26292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02247" id="يساوي 20" o:spid="_x0000_s1026" style="position:absolute;left:0;text-align:left;margin-left:256.5pt;margin-top:8.85pt;width:25.5pt;height:22pt;z-index:25293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2385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" path="m42926,37255r237998,l280924,102970r-237998,l42926,37255xm42926,176430r237998,l280924,242145r-237998,l42926,176430xe" fillcolor="red" strokecolor="#c00000" strokeweight="2pt">
                <v:path arrowok="t" o:connecttype="custom" o:connectlocs="42926,37255;280924,37255;280924,102970;42926,102970;42926,37255;42926,176430;280924,176430;280924,242145;42926,242145;42926,176430" o:connectangles="0,0,0,0,0,0,0,0,0,0"/>
                <w10:wrap anchorx="margin"/>
              </v:shape>
            </w:pict>
          </mc:Fallback>
        </mc:AlternateContent>
      </w:r>
    </w:p>
    <w:p w14:paraId="578856BD" w14:textId="7E4F229F" w:rsidR="00297B0E" w:rsidRDefault="00FC56F7" w:rsidP="0091130B">
      <w:pPr>
        <w:pStyle w:val="a3"/>
        <w:tabs>
          <w:tab w:val="left" w:pos="2875"/>
        </w:tabs>
        <w:ind w:right="1873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938240" behindDoc="0" locked="0" layoutInCell="1" allowOverlap="1" wp14:anchorId="39AC370A" wp14:editId="7311EDBB">
                <wp:simplePos x="0" y="0"/>
                <wp:positionH relativeFrom="column">
                  <wp:posOffset>1327150</wp:posOffset>
                </wp:positionH>
                <wp:positionV relativeFrom="paragraph">
                  <wp:posOffset>3175</wp:posOffset>
                </wp:positionV>
                <wp:extent cx="158750" cy="203200"/>
                <wp:effectExtent l="0" t="0" r="12700" b="25400"/>
                <wp:wrapNone/>
                <wp:docPr id="29" name="شكل بيضاو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2032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378B4A" id="شكل بيضاوي 29" o:spid="_x0000_s1026" style="position:absolute;left:0;text-align:left;margin-left:104.5pt;margin-top:.25pt;width:12.5pt;height:16pt;z-index:25293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" filled="f" strokecolor="black [3213]" strokeweight=".25pt"/>
            </w:pict>
          </mc:Fallback>
        </mc:AlternateContent>
      </w:r>
    </w:p>
    <w:p w14:paraId="206BAA95" w14:textId="18FA9B30" w:rsidR="00297B0E" w:rsidRDefault="00982E0A" w:rsidP="0091130B">
      <w:pPr>
        <w:pStyle w:val="a3"/>
        <w:tabs>
          <w:tab w:val="left" w:pos="2875"/>
        </w:tabs>
        <w:ind w:right="1873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2945408" behindDoc="0" locked="0" layoutInCell="1" allowOverlap="1" wp14:anchorId="5AF77E3C" wp14:editId="746B9D6E">
            <wp:simplePos x="0" y="0"/>
            <wp:positionH relativeFrom="column">
              <wp:posOffset>5003800</wp:posOffset>
            </wp:positionH>
            <wp:positionV relativeFrom="paragraph">
              <wp:posOffset>46355</wp:posOffset>
            </wp:positionV>
            <wp:extent cx="1619250" cy="958850"/>
            <wp:effectExtent l="0" t="0" r="0" b="0"/>
            <wp:wrapNone/>
            <wp:docPr id="56" name="صورة 56" descr="كتب المكتبة والناس يقرؤون في تصميم شقة ناقلات الكت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كتب المكتبة والناس يقرؤون في تصميم شقة ناقلات الكتب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13" t="1418" r="2370" b="59433"/>
                    <a:stretch/>
                  </pic:blipFill>
                  <pic:spPr bwMode="auto">
                    <a:xfrm>
                      <a:off x="0" y="0"/>
                      <a:ext cx="161925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676B83" w14:textId="18B5FEBF" w:rsidR="00680148" w:rsidRDefault="00982E0A" w:rsidP="0091130B">
      <w:pPr>
        <w:pStyle w:val="a3"/>
        <w:tabs>
          <w:tab w:val="left" w:pos="2875"/>
        </w:tabs>
        <w:ind w:right="1873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2944384" behindDoc="0" locked="0" layoutInCell="1" allowOverlap="1" wp14:anchorId="12534606" wp14:editId="7F4BA003">
            <wp:simplePos x="0" y="0"/>
            <wp:positionH relativeFrom="column">
              <wp:posOffset>3911600</wp:posOffset>
            </wp:positionH>
            <wp:positionV relativeFrom="paragraph">
              <wp:posOffset>5715</wp:posOffset>
            </wp:positionV>
            <wp:extent cx="863600" cy="819150"/>
            <wp:effectExtent l="0" t="0" r="0" b="0"/>
            <wp:wrapNone/>
            <wp:docPr id="55" name="صورة 55" descr="Students Children in Library Reading Books, People in Bookshop Vector Flat  Design Stock Vector - Illustration of literature, college: 102875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udents Children in Library Reading Books, People in Bookshop Vector Flat  Design Stock Vector - Illustration of literature, college: 10287587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0" t="12243" r="65827" b="58856"/>
                    <a:stretch/>
                  </pic:blipFill>
                  <pic:spPr bwMode="auto">
                    <a:xfrm>
                      <a:off x="0" y="0"/>
                      <a:ext cx="8636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1EA1">
        <w:rPr>
          <w:noProof/>
        </w:rPr>
        <mc:AlternateContent>
          <mc:Choice Requires="wps">
            <w:drawing>
              <wp:anchor distT="0" distB="0" distL="114300" distR="114300" simplePos="0" relativeHeight="252922880" behindDoc="0" locked="0" layoutInCell="1" allowOverlap="1" wp14:anchorId="6B568E2B" wp14:editId="1EC771EE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3492500" cy="298450"/>
                <wp:effectExtent l="0" t="0" r="0" b="6350"/>
                <wp:wrapNone/>
                <wp:docPr id="5" name="مربع ن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0" cy="29845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</wps:spPr>
                      <wps:txbx>
                        <w:txbxContent>
                          <w:p w14:paraId="64CBA099" w14:textId="4D245541" w:rsidR="00297B0E" w:rsidRDefault="00297B0E" w:rsidP="00297B0E">
                            <w:pPr>
                              <w:bidi/>
                              <w:jc w:val="right"/>
                              <w:rPr>
                                <w:rFonts w:ascii="Calibri" w:hAnsi="Calibri" w:cstheme="minorBidi"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 w:cstheme="minorBidi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9195E">
                              <w:rPr>
                                <w:rFonts w:ascii="Calibri" w:hAnsi="Calibri" w:cstheme="minorBidi"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 I</w:t>
                            </w:r>
                            <w:r w:rsidR="0099195E" w:rsidRPr="0099195E">
                              <w:rPr>
                                <w:rFonts w:ascii="Calibri" w:hAnsi="Calibri" w:cstheme="minorBidi"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'd rather</w:t>
                            </w:r>
                            <w:r w:rsidR="00661EA1">
                              <w:rPr>
                                <w:rFonts w:ascii="Calibri" w:hAnsi="Calibri" w:cstheme="minorBidi"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99195E" w:rsidRPr="0099195E">
                              <w:rPr>
                                <w:rFonts w:ascii="Calibri" w:hAnsi="Calibri" w:cstheme="minorBidi"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+ </w:t>
                            </w:r>
                            <w:r w:rsidR="0099195E" w:rsidRPr="00661EA1">
                              <w:rPr>
                                <w:rFonts w:ascii="Calibri" w:hAnsi="Calibri" w:cstheme="minorBidi"/>
                                <w:color w:val="0070C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V inf</w:t>
                            </w:r>
                            <w:r w:rsidR="009C02AA" w:rsidRPr="00661EA1">
                              <w:rPr>
                                <w:rFonts w:ascii="Calibri" w:hAnsi="Calibri" w:cstheme="minorBidi"/>
                                <w:color w:val="0070C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9C02AA">
                              <w:rPr>
                                <w:rFonts w:ascii="Calibri" w:hAnsi="Calibri" w:cstheme="minorBidi"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( to talk about preference)</w:t>
                            </w:r>
                          </w:p>
                          <w:p w14:paraId="6CB7B442" w14:textId="77777777" w:rsidR="009C02AA" w:rsidRPr="0099195E" w:rsidRDefault="009C02AA" w:rsidP="009C02AA">
                            <w:pPr>
                              <w:bidi/>
                              <w:jc w:val="right"/>
                              <w:rPr>
                                <w:rFonts w:ascii="Calibri" w:hAnsi="Calibri" w:cstheme="minorBidi"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72DCF009" w14:textId="77777777" w:rsidR="00297B0E" w:rsidRDefault="00297B0E" w:rsidP="00297B0E"/>
                        </w:txbxContent>
                      </wps:txbx>
                      <wps:bodyPr wrap="square" rtlCol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68E2B" id="_x0000_s1098" type="#_x0000_t202" style="position:absolute;margin-left:0;margin-top:.65pt;width:275pt;height:23.5pt;z-index:252922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" fillcolor="#eeece1" stroked="f">
                <v:textbox>
                  <w:txbxContent>
                    <w:p w14:paraId="64CBA099" w14:textId="4D245541" w:rsidR="00297B0E" w:rsidRDefault="00297B0E" w:rsidP="00297B0E">
                      <w:pPr>
                        <w:bidi/>
                        <w:jc w:val="right"/>
                        <w:rPr>
                          <w:rFonts w:ascii="Calibri" w:hAnsi="Calibri" w:cstheme="minorBidi"/>
                          <w:color w:val="FF0000"/>
                          <w:kern w:val="24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alibri" w:hAnsi="Calibri" w:cstheme="minorBidi"/>
                          <w:color w:val="FF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99195E">
                        <w:rPr>
                          <w:rFonts w:ascii="Calibri" w:hAnsi="Calibri" w:cstheme="minorBidi"/>
                          <w:color w:val="FF0000"/>
                          <w:kern w:val="24"/>
                          <w:sz w:val="28"/>
                          <w:szCs w:val="28"/>
                          <w:u w:val="single"/>
                        </w:rPr>
                        <w:t xml:space="preserve"> I</w:t>
                      </w:r>
                      <w:r w:rsidR="0099195E" w:rsidRPr="0099195E">
                        <w:rPr>
                          <w:rFonts w:ascii="Calibri" w:hAnsi="Calibri" w:cstheme="minorBidi"/>
                          <w:color w:val="FF0000"/>
                          <w:kern w:val="24"/>
                          <w:sz w:val="28"/>
                          <w:szCs w:val="28"/>
                          <w:u w:val="single"/>
                        </w:rPr>
                        <w:t>'d rather</w:t>
                      </w:r>
                      <w:r w:rsidR="00661EA1">
                        <w:rPr>
                          <w:rFonts w:ascii="Calibri" w:hAnsi="Calibri" w:cstheme="minorBidi"/>
                          <w:color w:val="FF0000"/>
                          <w:kern w:val="24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99195E" w:rsidRPr="0099195E">
                        <w:rPr>
                          <w:rFonts w:ascii="Calibri" w:hAnsi="Calibri" w:cstheme="minorBidi"/>
                          <w:color w:val="FF0000"/>
                          <w:kern w:val="24"/>
                          <w:sz w:val="28"/>
                          <w:szCs w:val="28"/>
                          <w:u w:val="single"/>
                        </w:rPr>
                        <w:t xml:space="preserve">+ </w:t>
                      </w:r>
                      <w:r w:rsidR="0099195E" w:rsidRPr="00661EA1">
                        <w:rPr>
                          <w:rFonts w:ascii="Calibri" w:hAnsi="Calibri" w:cstheme="minorBidi"/>
                          <w:color w:val="0070C0"/>
                          <w:kern w:val="24"/>
                          <w:sz w:val="28"/>
                          <w:szCs w:val="28"/>
                          <w:u w:val="single"/>
                        </w:rPr>
                        <w:t>V inf</w:t>
                      </w:r>
                      <w:r w:rsidR="009C02AA" w:rsidRPr="00661EA1">
                        <w:rPr>
                          <w:rFonts w:ascii="Calibri" w:hAnsi="Calibri" w:cstheme="minorBidi"/>
                          <w:color w:val="0070C0"/>
                          <w:kern w:val="24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9C02AA">
                        <w:rPr>
                          <w:rFonts w:ascii="Calibri" w:hAnsi="Calibri" w:cstheme="minorBidi"/>
                          <w:color w:val="FF0000"/>
                          <w:kern w:val="24"/>
                          <w:sz w:val="28"/>
                          <w:szCs w:val="28"/>
                          <w:u w:val="single"/>
                        </w:rPr>
                        <w:t>( to talk about preference)</w:t>
                      </w:r>
                    </w:p>
                    <w:p w14:paraId="6CB7B442" w14:textId="77777777" w:rsidR="009C02AA" w:rsidRPr="0099195E" w:rsidRDefault="009C02AA" w:rsidP="009C02AA">
                      <w:pPr>
                        <w:bidi/>
                        <w:jc w:val="right"/>
                        <w:rPr>
                          <w:rFonts w:ascii="Calibri" w:hAnsi="Calibri" w:cstheme="minorBidi"/>
                          <w:color w:val="FF0000"/>
                          <w:kern w:val="24"/>
                          <w:sz w:val="28"/>
                          <w:szCs w:val="28"/>
                          <w:u w:val="single"/>
                        </w:rPr>
                      </w:pPr>
                    </w:p>
                    <w:p w14:paraId="72DCF009" w14:textId="77777777" w:rsidR="00297B0E" w:rsidRDefault="00297B0E" w:rsidP="00297B0E"/>
                  </w:txbxContent>
                </v:textbox>
                <w10:wrap anchorx="margin"/>
              </v:shape>
            </w:pict>
          </mc:Fallback>
        </mc:AlternateContent>
      </w:r>
    </w:p>
    <w:p w14:paraId="3E66A233" w14:textId="06A93D76" w:rsidR="00680148" w:rsidRDefault="00680148" w:rsidP="0091130B">
      <w:pPr>
        <w:pStyle w:val="a3"/>
        <w:tabs>
          <w:tab w:val="left" w:pos="2875"/>
        </w:tabs>
        <w:ind w:right="1873"/>
        <w:rPr>
          <w:sz w:val="16"/>
          <w:szCs w:val="16"/>
        </w:rPr>
      </w:pPr>
    </w:p>
    <w:p w14:paraId="27A2DBF7" w14:textId="2C606344" w:rsidR="00FC56F7" w:rsidRDefault="00061143" w:rsidP="0091130B">
      <w:pPr>
        <w:pStyle w:val="a3"/>
        <w:tabs>
          <w:tab w:val="left" w:pos="2875"/>
        </w:tabs>
        <w:ind w:right="1873"/>
        <w:rPr>
          <w:sz w:val="16"/>
          <w:szCs w:val="16"/>
        </w:rPr>
      </w:pPr>
      <w:r w:rsidRPr="0099195E">
        <w:rPr>
          <w:b w:val="0"/>
          <w:bC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40288" behindDoc="0" locked="0" layoutInCell="1" allowOverlap="1" wp14:anchorId="66A51353" wp14:editId="523C958E">
                <wp:simplePos x="0" y="0"/>
                <wp:positionH relativeFrom="margin">
                  <wp:align>left</wp:align>
                </wp:positionH>
                <wp:positionV relativeFrom="paragraph">
                  <wp:posOffset>95885</wp:posOffset>
                </wp:positionV>
                <wp:extent cx="3829050" cy="330200"/>
                <wp:effectExtent l="0" t="0" r="0" b="0"/>
                <wp:wrapNone/>
                <wp:docPr id="46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330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1E0EEFD" w14:textId="51FCE6C1" w:rsidR="0099195E" w:rsidRPr="009C02AA" w:rsidRDefault="0099195E" w:rsidP="0099195E">
                            <w:pPr>
                              <w:widowControl/>
                              <w:autoSpaceDE/>
                              <w:autoSpaceDN/>
                              <w:spacing w:line="480" w:lineRule="auto"/>
                              <w:contextualSpacing/>
                              <w:rPr>
                                <w:rFonts w:ascii="ProximaNova-Bold" w:hAnsi="ProximaNova-Bold" w:cstheme="minorBidi"/>
                                <w:color w:val="00B050"/>
                                <w:kern w:val="24"/>
                                <w:sz w:val="26"/>
                                <w:szCs w:val="14"/>
                              </w:rPr>
                            </w:pPr>
                            <w:r w:rsidRPr="006D02A1">
                              <w:rPr>
                                <w:rFonts w:ascii="ProximaNova-Bold" w:hAnsi="ProximaNova-Bold" w:cstheme="minorBidi"/>
                                <w:b/>
                                <w:bCs/>
                                <w:color w:val="00B050"/>
                                <w:kern w:val="24"/>
                                <w:sz w:val="26"/>
                                <w:szCs w:val="14"/>
                              </w:rPr>
                              <w:t>Would</w:t>
                            </w:r>
                            <w:r w:rsidRPr="009C02AA">
                              <w:rPr>
                                <w:rFonts w:ascii="ProximaNova-Bold" w:hAnsi="ProximaNova-Bold" w:cstheme="minorBidi"/>
                                <w:color w:val="000000" w:themeColor="text1"/>
                                <w:kern w:val="24"/>
                                <w:sz w:val="26"/>
                                <w:szCs w:val="14"/>
                              </w:rPr>
                              <w:t xml:space="preserve"> </w:t>
                            </w:r>
                            <w:r w:rsidRPr="009C02AA">
                              <w:rPr>
                                <w:rFonts w:ascii="ProximaNova-Bold" w:hAnsi="ProximaNova-Bold" w:cstheme="minorBidi"/>
                                <w:b/>
                                <w:bCs/>
                                <w:color w:val="F79646" w:themeColor="accent6"/>
                                <w:kern w:val="24"/>
                                <w:sz w:val="26"/>
                                <w:szCs w:val="14"/>
                              </w:rPr>
                              <w:t>you</w:t>
                            </w:r>
                            <w:r w:rsidRPr="009C02AA">
                              <w:rPr>
                                <w:rFonts w:ascii="ProximaNova-Bold" w:hAnsi="ProximaNova-Bold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14"/>
                              </w:rPr>
                              <w:t xml:space="preserve"> </w:t>
                            </w:r>
                            <w:r w:rsidRPr="009C02AA">
                              <w:rPr>
                                <w:rFonts w:ascii="ProximaNova-Bold" w:hAnsi="ProximaNova-Bold" w:cstheme="minorBidi"/>
                                <w:b/>
                                <w:bCs/>
                                <w:color w:val="00B050"/>
                                <w:kern w:val="24"/>
                                <w:sz w:val="26"/>
                                <w:szCs w:val="14"/>
                              </w:rPr>
                              <w:t>rather</w:t>
                            </w:r>
                            <w:r w:rsidRPr="009C02AA">
                              <w:rPr>
                                <w:rFonts w:ascii="ProximaNova-Bold" w:hAnsi="ProximaNova-Bold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14"/>
                              </w:rPr>
                              <w:t xml:space="preserve"> </w:t>
                            </w:r>
                            <w:r w:rsidR="009C02AA" w:rsidRPr="009611EB">
                              <w:rPr>
                                <w:rFonts w:ascii="ProximaNova-Bold" w:hAnsi="ProximaNova-Bold" w:cstheme="minorBidi"/>
                                <w:b/>
                                <w:bCs/>
                                <w:color w:val="0070C0"/>
                                <w:kern w:val="24"/>
                                <w:sz w:val="26"/>
                                <w:szCs w:val="14"/>
                                <w:u w:val="single"/>
                              </w:rPr>
                              <w:t>study</w:t>
                            </w:r>
                            <w:r w:rsidR="00061143" w:rsidRPr="009611EB">
                              <w:rPr>
                                <w:rFonts w:ascii="ProximaNova-Bold" w:hAnsi="ProximaNova-Bold" w:cstheme="minorBidi"/>
                                <w:b/>
                                <w:bCs/>
                                <w:color w:val="0070C0"/>
                                <w:kern w:val="24"/>
                                <w:sz w:val="26"/>
                                <w:szCs w:val="14"/>
                                <w:u w:val="single"/>
                              </w:rPr>
                              <w:t xml:space="preserve"> </w:t>
                            </w:r>
                            <w:r w:rsidR="00061143">
                              <w:rPr>
                                <w:rFonts w:ascii="ProximaNova-Bold" w:hAnsi="ProximaNova-Bold" w:cstheme="minorBidi"/>
                                <w:b/>
                                <w:bCs/>
                                <w:color w:val="0070C0"/>
                                <w:kern w:val="24"/>
                                <w:sz w:val="26"/>
                                <w:szCs w:val="14"/>
                              </w:rPr>
                              <w:t xml:space="preserve">at home </w:t>
                            </w:r>
                            <w:bookmarkStart w:id="7" w:name="_Hlk122693740"/>
                            <w:r w:rsidRPr="00982E0A">
                              <w:rPr>
                                <w:rFonts w:ascii="ProximaNova-Bold" w:hAnsi="ProximaNova-Bold" w:cstheme="minorBidi"/>
                                <w:b/>
                                <w:bCs/>
                                <w:color w:val="F79646" w:themeColor="accent6"/>
                                <w:kern w:val="24"/>
                                <w:sz w:val="26"/>
                                <w:szCs w:val="14"/>
                              </w:rPr>
                              <w:t>or</w:t>
                            </w:r>
                            <w:bookmarkEnd w:id="7"/>
                            <w:r w:rsidR="00061143">
                              <w:rPr>
                                <w:rFonts w:ascii="ProximaNova-Bold" w:hAnsi="ProximaNova-Bold" w:cstheme="minorBidi"/>
                                <w:color w:val="000000" w:themeColor="text1"/>
                                <w:kern w:val="24"/>
                                <w:sz w:val="26"/>
                                <w:szCs w:val="14"/>
                              </w:rPr>
                              <w:t xml:space="preserve"> </w:t>
                            </w:r>
                            <w:r w:rsidR="00061143" w:rsidRPr="00061143">
                              <w:rPr>
                                <w:rFonts w:ascii="ProximaNova-Bold" w:hAnsi="ProximaNova-Bold" w:cstheme="minorBidi"/>
                                <w:b/>
                                <w:bCs/>
                                <w:color w:val="0070C0"/>
                                <w:kern w:val="24"/>
                                <w:sz w:val="26"/>
                                <w:szCs w:val="14"/>
                              </w:rPr>
                              <w:t>in a library</w:t>
                            </w:r>
                            <w:r w:rsidR="009C02AA" w:rsidRPr="00061143">
                              <w:rPr>
                                <w:rFonts w:ascii="ProximaNova-Bold" w:hAnsi="ProximaNova-Bold" w:cstheme="minorBidi"/>
                                <w:color w:val="0070C0"/>
                                <w:kern w:val="24"/>
                                <w:sz w:val="26"/>
                                <w:szCs w:val="14"/>
                              </w:rPr>
                              <w:t xml:space="preserve"> </w:t>
                            </w:r>
                            <w:r w:rsidRPr="009C02AA">
                              <w:rPr>
                                <w:rFonts w:ascii="ProximaNova-Bold" w:hAnsi="ProximaNova-Bold" w:cstheme="minorBidi"/>
                                <w:color w:val="000000" w:themeColor="text1"/>
                                <w:kern w:val="24"/>
                                <w:sz w:val="26"/>
                                <w:szCs w:val="14"/>
                              </w:rPr>
                              <w:t>?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51353" id="مربع نص 14" o:spid="_x0000_s1099" type="#_x0000_t202" style="position:absolute;margin-left:0;margin-top:7.55pt;width:301.5pt;height:26pt;z-index:25294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" filled="f" stroked="f">
                <v:textbox>
                  <w:txbxContent>
                    <w:p w14:paraId="11E0EEFD" w14:textId="51FCE6C1" w:rsidR="0099195E" w:rsidRPr="009C02AA" w:rsidRDefault="0099195E" w:rsidP="0099195E">
                      <w:pPr>
                        <w:widowControl/>
                        <w:autoSpaceDE/>
                        <w:autoSpaceDN/>
                        <w:spacing w:line="480" w:lineRule="auto"/>
                        <w:contextualSpacing/>
                        <w:rPr>
                          <w:rFonts w:ascii="ProximaNova-Bold" w:hAnsi="ProximaNova-Bold" w:cstheme="minorBidi"/>
                          <w:color w:val="00B050"/>
                          <w:kern w:val="24"/>
                          <w:sz w:val="26"/>
                          <w:szCs w:val="14"/>
                        </w:rPr>
                      </w:pPr>
                      <w:r w:rsidRPr="006D02A1">
                        <w:rPr>
                          <w:rFonts w:ascii="ProximaNova-Bold" w:hAnsi="ProximaNova-Bold" w:cstheme="minorBidi"/>
                          <w:b/>
                          <w:bCs/>
                          <w:color w:val="00B050"/>
                          <w:kern w:val="24"/>
                          <w:sz w:val="26"/>
                          <w:szCs w:val="14"/>
                        </w:rPr>
                        <w:t>Would</w:t>
                      </w:r>
                      <w:r w:rsidRPr="009C02AA">
                        <w:rPr>
                          <w:rFonts w:ascii="ProximaNova-Bold" w:hAnsi="ProximaNova-Bold" w:cstheme="minorBidi"/>
                          <w:color w:val="000000" w:themeColor="text1"/>
                          <w:kern w:val="24"/>
                          <w:sz w:val="26"/>
                          <w:szCs w:val="14"/>
                        </w:rPr>
                        <w:t xml:space="preserve"> </w:t>
                      </w:r>
                      <w:r w:rsidRPr="009C02AA">
                        <w:rPr>
                          <w:rFonts w:ascii="ProximaNova-Bold" w:hAnsi="ProximaNova-Bold" w:cstheme="minorBidi"/>
                          <w:b/>
                          <w:bCs/>
                          <w:color w:val="F79646" w:themeColor="accent6"/>
                          <w:kern w:val="24"/>
                          <w:sz w:val="26"/>
                          <w:szCs w:val="14"/>
                        </w:rPr>
                        <w:t>you</w:t>
                      </w:r>
                      <w:r w:rsidRPr="009C02AA">
                        <w:rPr>
                          <w:rFonts w:ascii="ProximaNova-Bold" w:hAnsi="ProximaNova-Bold" w:cstheme="minorBidi"/>
                          <w:b/>
                          <w:bCs/>
                          <w:color w:val="000000" w:themeColor="text1"/>
                          <w:kern w:val="24"/>
                          <w:sz w:val="26"/>
                          <w:szCs w:val="14"/>
                        </w:rPr>
                        <w:t xml:space="preserve"> </w:t>
                      </w:r>
                      <w:r w:rsidRPr="009C02AA">
                        <w:rPr>
                          <w:rFonts w:ascii="ProximaNova-Bold" w:hAnsi="ProximaNova-Bold" w:cstheme="minorBidi"/>
                          <w:b/>
                          <w:bCs/>
                          <w:color w:val="00B050"/>
                          <w:kern w:val="24"/>
                          <w:sz w:val="26"/>
                          <w:szCs w:val="14"/>
                        </w:rPr>
                        <w:t>rather</w:t>
                      </w:r>
                      <w:r w:rsidRPr="009C02AA">
                        <w:rPr>
                          <w:rFonts w:ascii="ProximaNova-Bold" w:hAnsi="ProximaNova-Bold" w:cstheme="minorBidi"/>
                          <w:b/>
                          <w:bCs/>
                          <w:color w:val="000000" w:themeColor="text1"/>
                          <w:kern w:val="24"/>
                          <w:sz w:val="26"/>
                          <w:szCs w:val="14"/>
                        </w:rPr>
                        <w:t xml:space="preserve"> </w:t>
                      </w:r>
                      <w:r w:rsidR="009C02AA" w:rsidRPr="009611EB">
                        <w:rPr>
                          <w:rFonts w:ascii="ProximaNova-Bold" w:hAnsi="ProximaNova-Bold" w:cstheme="minorBidi"/>
                          <w:b/>
                          <w:bCs/>
                          <w:color w:val="0070C0"/>
                          <w:kern w:val="24"/>
                          <w:sz w:val="26"/>
                          <w:szCs w:val="14"/>
                          <w:u w:val="single"/>
                        </w:rPr>
                        <w:t>study</w:t>
                      </w:r>
                      <w:r w:rsidR="00061143" w:rsidRPr="009611EB">
                        <w:rPr>
                          <w:rFonts w:ascii="ProximaNova-Bold" w:hAnsi="ProximaNova-Bold" w:cstheme="minorBidi"/>
                          <w:b/>
                          <w:bCs/>
                          <w:color w:val="0070C0"/>
                          <w:kern w:val="24"/>
                          <w:sz w:val="26"/>
                          <w:szCs w:val="14"/>
                          <w:u w:val="single"/>
                        </w:rPr>
                        <w:t xml:space="preserve"> </w:t>
                      </w:r>
                      <w:r w:rsidR="00061143">
                        <w:rPr>
                          <w:rFonts w:ascii="ProximaNova-Bold" w:hAnsi="ProximaNova-Bold" w:cstheme="minorBidi"/>
                          <w:b/>
                          <w:bCs/>
                          <w:color w:val="0070C0"/>
                          <w:kern w:val="24"/>
                          <w:sz w:val="26"/>
                          <w:szCs w:val="14"/>
                        </w:rPr>
                        <w:t xml:space="preserve">at home </w:t>
                      </w:r>
                      <w:bookmarkStart w:id="8" w:name="_Hlk122693740"/>
                      <w:r w:rsidRPr="00982E0A">
                        <w:rPr>
                          <w:rFonts w:ascii="ProximaNova-Bold" w:hAnsi="ProximaNova-Bold" w:cstheme="minorBidi"/>
                          <w:b/>
                          <w:bCs/>
                          <w:color w:val="F79646" w:themeColor="accent6"/>
                          <w:kern w:val="24"/>
                          <w:sz w:val="26"/>
                          <w:szCs w:val="14"/>
                        </w:rPr>
                        <w:t>or</w:t>
                      </w:r>
                      <w:bookmarkEnd w:id="8"/>
                      <w:r w:rsidR="00061143">
                        <w:rPr>
                          <w:rFonts w:ascii="ProximaNova-Bold" w:hAnsi="ProximaNova-Bold" w:cstheme="minorBidi"/>
                          <w:color w:val="000000" w:themeColor="text1"/>
                          <w:kern w:val="24"/>
                          <w:sz w:val="26"/>
                          <w:szCs w:val="14"/>
                        </w:rPr>
                        <w:t xml:space="preserve"> </w:t>
                      </w:r>
                      <w:r w:rsidR="00061143" w:rsidRPr="00061143">
                        <w:rPr>
                          <w:rFonts w:ascii="ProximaNova-Bold" w:hAnsi="ProximaNova-Bold" w:cstheme="minorBidi"/>
                          <w:b/>
                          <w:bCs/>
                          <w:color w:val="0070C0"/>
                          <w:kern w:val="24"/>
                          <w:sz w:val="26"/>
                          <w:szCs w:val="14"/>
                        </w:rPr>
                        <w:t>in a library</w:t>
                      </w:r>
                      <w:r w:rsidR="009C02AA" w:rsidRPr="00061143">
                        <w:rPr>
                          <w:rFonts w:ascii="ProximaNova-Bold" w:hAnsi="ProximaNova-Bold" w:cstheme="minorBidi"/>
                          <w:color w:val="0070C0"/>
                          <w:kern w:val="24"/>
                          <w:sz w:val="26"/>
                          <w:szCs w:val="14"/>
                        </w:rPr>
                        <w:t xml:space="preserve"> </w:t>
                      </w:r>
                      <w:r w:rsidRPr="009C02AA">
                        <w:rPr>
                          <w:rFonts w:ascii="ProximaNova-Bold" w:hAnsi="ProximaNova-Bold" w:cstheme="minorBidi"/>
                          <w:color w:val="000000" w:themeColor="text1"/>
                          <w:kern w:val="24"/>
                          <w:sz w:val="26"/>
                          <w:szCs w:val="14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BB33AD" w14:textId="2D8A7FF7" w:rsidR="00FC56F7" w:rsidRDefault="00FC56F7" w:rsidP="0091130B">
      <w:pPr>
        <w:pStyle w:val="a3"/>
        <w:tabs>
          <w:tab w:val="left" w:pos="2875"/>
        </w:tabs>
        <w:ind w:right="1873"/>
        <w:rPr>
          <w:sz w:val="16"/>
          <w:szCs w:val="16"/>
        </w:rPr>
      </w:pPr>
    </w:p>
    <w:p w14:paraId="3872EE66" w14:textId="7EFF483A" w:rsidR="0099195E" w:rsidRDefault="0099195E" w:rsidP="0091130B">
      <w:pPr>
        <w:pStyle w:val="a3"/>
        <w:tabs>
          <w:tab w:val="left" w:pos="2875"/>
        </w:tabs>
        <w:ind w:right="1873"/>
        <w:rPr>
          <w:sz w:val="16"/>
          <w:szCs w:val="16"/>
        </w:rPr>
      </w:pPr>
    </w:p>
    <w:p w14:paraId="0289A95F" w14:textId="2282D740" w:rsidR="0099195E" w:rsidRDefault="009611EB" w:rsidP="0091130B">
      <w:pPr>
        <w:pStyle w:val="a3"/>
        <w:tabs>
          <w:tab w:val="left" w:pos="2875"/>
        </w:tabs>
        <w:ind w:right="1873"/>
        <w:rPr>
          <w:sz w:val="16"/>
          <w:szCs w:val="16"/>
        </w:rPr>
      </w:pPr>
      <w:r w:rsidRPr="0099195E">
        <w:rPr>
          <w:b w:val="0"/>
          <w:bC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47456" behindDoc="0" locked="0" layoutInCell="1" allowOverlap="1" wp14:anchorId="10469864" wp14:editId="4C80D31A">
                <wp:simplePos x="0" y="0"/>
                <wp:positionH relativeFrom="margin">
                  <wp:posOffset>44450</wp:posOffset>
                </wp:positionH>
                <wp:positionV relativeFrom="paragraph">
                  <wp:posOffset>18415</wp:posOffset>
                </wp:positionV>
                <wp:extent cx="2089150" cy="330200"/>
                <wp:effectExtent l="0" t="0" r="0" b="0"/>
                <wp:wrapNone/>
                <wp:docPr id="57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9150" cy="330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061D9AB" w14:textId="0F5F560B" w:rsidR="006D02A1" w:rsidRPr="009C02AA" w:rsidRDefault="006D02A1" w:rsidP="006D02A1">
                            <w:pPr>
                              <w:widowControl/>
                              <w:autoSpaceDE/>
                              <w:autoSpaceDN/>
                              <w:spacing w:line="480" w:lineRule="auto"/>
                              <w:contextualSpacing/>
                              <w:rPr>
                                <w:rFonts w:ascii="ProximaNova-Bold" w:hAnsi="ProximaNova-Bold" w:cstheme="minorBidi"/>
                                <w:color w:val="00B050"/>
                                <w:kern w:val="24"/>
                                <w:sz w:val="26"/>
                                <w:szCs w:val="14"/>
                              </w:rPr>
                            </w:pPr>
                            <w:r w:rsidRPr="006D02A1">
                              <w:rPr>
                                <w:rFonts w:ascii="ProximaNova-Bold" w:hAnsi="ProximaNova-Bold" w:cstheme="minorBidi"/>
                                <w:b/>
                                <w:bCs/>
                                <w:color w:val="00B050"/>
                                <w:kern w:val="24"/>
                                <w:sz w:val="26"/>
                                <w:szCs w:val="14"/>
                              </w:rPr>
                              <w:t>I'd</w:t>
                            </w:r>
                            <w:r w:rsidRPr="009C02AA">
                              <w:rPr>
                                <w:rFonts w:ascii="ProximaNova-Bold" w:hAnsi="ProximaNova-Bold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14"/>
                              </w:rPr>
                              <w:t xml:space="preserve"> </w:t>
                            </w:r>
                            <w:r w:rsidRPr="009C02AA">
                              <w:rPr>
                                <w:rFonts w:ascii="ProximaNova-Bold" w:hAnsi="ProximaNova-Bold" w:cstheme="minorBidi"/>
                                <w:b/>
                                <w:bCs/>
                                <w:color w:val="00B050"/>
                                <w:kern w:val="24"/>
                                <w:sz w:val="26"/>
                                <w:szCs w:val="14"/>
                              </w:rPr>
                              <w:t>rather</w:t>
                            </w:r>
                            <w:r w:rsidRPr="009C02AA">
                              <w:rPr>
                                <w:rFonts w:ascii="ProximaNova-Bold" w:hAnsi="ProximaNova-Bold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14"/>
                              </w:rPr>
                              <w:t xml:space="preserve"> </w:t>
                            </w:r>
                            <w:r w:rsidRPr="009611EB">
                              <w:rPr>
                                <w:rFonts w:ascii="ProximaNova-Bold" w:hAnsi="ProximaNova-Bold" w:cstheme="minorBidi"/>
                                <w:b/>
                                <w:bCs/>
                                <w:color w:val="0070C0"/>
                                <w:kern w:val="24"/>
                                <w:sz w:val="26"/>
                                <w:szCs w:val="14"/>
                                <w:u w:val="single"/>
                              </w:rPr>
                              <w:t>study</w:t>
                            </w:r>
                            <w:r>
                              <w:rPr>
                                <w:rFonts w:ascii="ProximaNova-Bold" w:hAnsi="ProximaNova-Bold" w:cstheme="minorBidi"/>
                                <w:b/>
                                <w:bCs/>
                                <w:color w:val="0070C0"/>
                                <w:kern w:val="24"/>
                                <w:sz w:val="26"/>
                                <w:szCs w:val="14"/>
                              </w:rPr>
                              <w:t xml:space="preserve"> at home</w:t>
                            </w:r>
                            <w:r w:rsidRPr="006D02A1">
                              <w:rPr>
                                <w:rFonts w:ascii="ProximaNova-Bold" w:hAnsi="ProximaNova-Bold" w:cstheme="minorBidi"/>
                                <w:kern w:val="24"/>
                                <w:sz w:val="26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69864" id="_x0000_s1100" type="#_x0000_t202" style="position:absolute;margin-left:3.5pt;margin-top:1.45pt;width:164.5pt;height:26pt;z-index:25294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" filled="f" stroked="f">
                <v:textbox>
                  <w:txbxContent>
                    <w:p w14:paraId="7061D9AB" w14:textId="0F5F560B" w:rsidR="006D02A1" w:rsidRPr="009C02AA" w:rsidRDefault="006D02A1" w:rsidP="006D02A1">
                      <w:pPr>
                        <w:widowControl/>
                        <w:autoSpaceDE/>
                        <w:autoSpaceDN/>
                        <w:spacing w:line="480" w:lineRule="auto"/>
                        <w:contextualSpacing/>
                        <w:rPr>
                          <w:rFonts w:ascii="ProximaNova-Bold" w:hAnsi="ProximaNova-Bold" w:cstheme="minorBidi"/>
                          <w:color w:val="00B050"/>
                          <w:kern w:val="24"/>
                          <w:sz w:val="26"/>
                          <w:szCs w:val="14"/>
                        </w:rPr>
                      </w:pPr>
                      <w:r w:rsidRPr="006D02A1">
                        <w:rPr>
                          <w:rFonts w:ascii="ProximaNova-Bold" w:hAnsi="ProximaNova-Bold" w:cstheme="minorBidi"/>
                          <w:b/>
                          <w:bCs/>
                          <w:color w:val="00B050"/>
                          <w:kern w:val="24"/>
                          <w:sz w:val="26"/>
                          <w:szCs w:val="14"/>
                        </w:rPr>
                        <w:t>I'd</w:t>
                      </w:r>
                      <w:r w:rsidRPr="009C02AA">
                        <w:rPr>
                          <w:rFonts w:ascii="ProximaNova-Bold" w:hAnsi="ProximaNova-Bold" w:cstheme="minorBidi"/>
                          <w:b/>
                          <w:bCs/>
                          <w:color w:val="000000" w:themeColor="text1"/>
                          <w:kern w:val="24"/>
                          <w:sz w:val="26"/>
                          <w:szCs w:val="14"/>
                        </w:rPr>
                        <w:t xml:space="preserve"> </w:t>
                      </w:r>
                      <w:r w:rsidRPr="009C02AA">
                        <w:rPr>
                          <w:rFonts w:ascii="ProximaNova-Bold" w:hAnsi="ProximaNova-Bold" w:cstheme="minorBidi"/>
                          <w:b/>
                          <w:bCs/>
                          <w:color w:val="00B050"/>
                          <w:kern w:val="24"/>
                          <w:sz w:val="26"/>
                          <w:szCs w:val="14"/>
                        </w:rPr>
                        <w:t>rather</w:t>
                      </w:r>
                      <w:r w:rsidRPr="009C02AA">
                        <w:rPr>
                          <w:rFonts w:ascii="ProximaNova-Bold" w:hAnsi="ProximaNova-Bold" w:cstheme="minorBidi"/>
                          <w:b/>
                          <w:bCs/>
                          <w:color w:val="000000" w:themeColor="text1"/>
                          <w:kern w:val="24"/>
                          <w:sz w:val="26"/>
                          <w:szCs w:val="14"/>
                        </w:rPr>
                        <w:t xml:space="preserve"> </w:t>
                      </w:r>
                      <w:r w:rsidRPr="009611EB">
                        <w:rPr>
                          <w:rFonts w:ascii="ProximaNova-Bold" w:hAnsi="ProximaNova-Bold" w:cstheme="minorBidi"/>
                          <w:b/>
                          <w:bCs/>
                          <w:color w:val="0070C0"/>
                          <w:kern w:val="24"/>
                          <w:sz w:val="26"/>
                          <w:szCs w:val="14"/>
                          <w:u w:val="single"/>
                        </w:rPr>
                        <w:t>study</w:t>
                      </w:r>
                      <w:r>
                        <w:rPr>
                          <w:rFonts w:ascii="ProximaNova-Bold" w:hAnsi="ProximaNova-Bold" w:cstheme="minorBidi"/>
                          <w:b/>
                          <w:bCs/>
                          <w:color w:val="0070C0"/>
                          <w:kern w:val="24"/>
                          <w:sz w:val="26"/>
                          <w:szCs w:val="14"/>
                        </w:rPr>
                        <w:t xml:space="preserve"> at home</w:t>
                      </w:r>
                      <w:r w:rsidRPr="006D02A1">
                        <w:rPr>
                          <w:rFonts w:ascii="ProximaNova-Bold" w:hAnsi="ProximaNova-Bold" w:cstheme="minorBidi"/>
                          <w:kern w:val="24"/>
                          <w:sz w:val="26"/>
                          <w:szCs w:val="1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BF93EE" w14:textId="4C2D5783" w:rsidR="006D02A1" w:rsidRDefault="006D02A1" w:rsidP="0091130B">
      <w:pPr>
        <w:pStyle w:val="a3"/>
        <w:tabs>
          <w:tab w:val="left" w:pos="2875"/>
        </w:tabs>
        <w:ind w:right="1873"/>
        <w:rPr>
          <w:sz w:val="16"/>
          <w:szCs w:val="16"/>
        </w:rPr>
      </w:pPr>
    </w:p>
    <w:p w14:paraId="57C0C385" w14:textId="77777777" w:rsidR="006D02A1" w:rsidRPr="00CC34DE" w:rsidRDefault="006D02A1" w:rsidP="0091130B">
      <w:pPr>
        <w:pStyle w:val="a3"/>
        <w:tabs>
          <w:tab w:val="left" w:pos="2875"/>
        </w:tabs>
        <w:ind w:right="1873"/>
        <w:rPr>
          <w:sz w:val="16"/>
          <w:szCs w:val="16"/>
        </w:rPr>
      </w:pPr>
    </w:p>
    <w:tbl>
      <w:tblPr>
        <w:tblStyle w:val="TableNormal"/>
        <w:tblW w:w="0" w:type="auto"/>
        <w:tblInd w:w="172" w:type="dxa"/>
        <w:tblBorders>
          <w:top w:val="thickThinMediumGap" w:sz="6" w:space="0" w:color="000000"/>
          <w:left w:val="thickThinMediumGap" w:sz="6" w:space="0" w:color="000000"/>
          <w:bottom w:val="thickThinMediumGap" w:sz="6" w:space="0" w:color="000000"/>
          <w:right w:val="thickThinMediumGap" w:sz="6" w:space="0" w:color="000000"/>
          <w:insideH w:val="thickThinMediumGap" w:sz="6" w:space="0" w:color="000000"/>
          <w:insideV w:val="thickThinMediumGap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2046"/>
        <w:gridCol w:w="545"/>
        <w:gridCol w:w="2046"/>
        <w:gridCol w:w="539"/>
        <w:gridCol w:w="2048"/>
        <w:gridCol w:w="562"/>
        <w:gridCol w:w="2029"/>
      </w:tblGrid>
      <w:tr w:rsidR="0091130B" w:rsidRPr="00CC2CCA" w14:paraId="31D0F003" w14:textId="77777777" w:rsidTr="000878FB">
        <w:trPr>
          <w:trHeight w:val="305"/>
        </w:trPr>
        <w:tc>
          <w:tcPr>
            <w:tcW w:w="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916E7" w14:textId="77777777" w:rsidR="0091130B" w:rsidRPr="00CC2CCA" w:rsidRDefault="0091130B" w:rsidP="00A74A02">
            <w:pPr>
              <w:pStyle w:val="TableParagraph"/>
              <w:spacing w:line="293" w:lineRule="exact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bookmarkStart w:id="9" w:name="_Hlk122079087"/>
            <w:bookmarkStart w:id="10" w:name="_Hlk120712975"/>
            <w:r w:rsidRPr="00CC2CCA">
              <w:rPr>
                <w:rFonts w:asciiTheme="minorBidi" w:hAnsiTheme="minorBidi" w:cstheme="minorBidi"/>
                <w:b/>
              </w:rPr>
              <w:t>1</w:t>
            </w:r>
          </w:p>
        </w:tc>
        <w:tc>
          <w:tcPr>
            <w:tcW w:w="981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06F77" w14:textId="583163EB" w:rsidR="0091130B" w:rsidRPr="00CC2CCA" w:rsidRDefault="003244B8" w:rsidP="00A74A02">
            <w:pPr>
              <w:pStyle w:val="TableParagraph"/>
              <w:spacing w:line="275" w:lineRule="exact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</w:rPr>
              <w:t xml:space="preserve"> </w:t>
            </w:r>
            <w:r w:rsidR="005421D9">
              <w:rPr>
                <w:rFonts w:asciiTheme="minorBidi" w:hAnsiTheme="minorBidi" w:cstheme="minorBidi"/>
                <w:b/>
              </w:rPr>
              <w:t>If you don’t water plants</w:t>
            </w:r>
            <w:r w:rsidR="00ED1E11">
              <w:rPr>
                <w:rFonts w:asciiTheme="minorBidi" w:hAnsiTheme="minorBidi" w:cstheme="minorBidi"/>
                <w:b/>
              </w:rPr>
              <w:t xml:space="preserve"> </w:t>
            </w:r>
            <w:r w:rsidR="005421D9">
              <w:rPr>
                <w:rFonts w:asciiTheme="minorBidi" w:hAnsiTheme="minorBidi" w:cstheme="minorBidi"/>
                <w:b/>
              </w:rPr>
              <w:t xml:space="preserve">, </w:t>
            </w:r>
            <w:r w:rsidR="00ED1E11">
              <w:rPr>
                <w:rFonts w:asciiTheme="minorBidi" w:hAnsiTheme="minorBidi" w:cstheme="minorBidi"/>
                <w:b/>
              </w:rPr>
              <w:t xml:space="preserve"> </w:t>
            </w:r>
            <w:r w:rsidR="005421D9">
              <w:rPr>
                <w:rFonts w:asciiTheme="minorBidi" w:hAnsiTheme="minorBidi" w:cstheme="minorBidi"/>
                <w:b/>
              </w:rPr>
              <w:t xml:space="preserve">they die </w:t>
            </w:r>
          </w:p>
        </w:tc>
      </w:tr>
      <w:tr w:rsidR="002D2BD3" w:rsidRPr="002D2BD3" w14:paraId="7EC188E3" w14:textId="77777777" w:rsidTr="000878FB">
        <w:trPr>
          <w:trHeight w:val="31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37947D61" w14:textId="77777777" w:rsidR="0091130B" w:rsidRPr="002D2BD3" w:rsidRDefault="0091130B" w:rsidP="00A74A02">
            <w:pPr>
              <w:pStyle w:val="TableParagraph"/>
              <w:spacing w:before="30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A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AC75B" w14:textId="55551B81" w:rsidR="0091130B" w:rsidRPr="002D2BD3" w:rsidRDefault="005421D9" w:rsidP="00A74A02">
            <w:pPr>
              <w:pStyle w:val="TableParagraph"/>
              <w:spacing w:line="266" w:lineRule="exact"/>
              <w:ind w:left="107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present fact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0ADED517" w14:textId="77777777" w:rsidR="0091130B" w:rsidRPr="002D2BD3" w:rsidRDefault="0091130B" w:rsidP="00A74A02">
            <w:pPr>
              <w:pStyle w:val="TableParagraph"/>
              <w:spacing w:before="30"/>
              <w:ind w:left="10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B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17D78" w14:textId="3500BB7E" w:rsidR="0091130B" w:rsidRPr="002D2BD3" w:rsidRDefault="005421D9" w:rsidP="00A74A02">
            <w:pPr>
              <w:pStyle w:val="TableParagraph"/>
              <w:spacing w:line="266" w:lineRule="exact"/>
              <w:ind w:left="107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future fact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4B571B37" w14:textId="77777777" w:rsidR="0091130B" w:rsidRPr="002D2BD3" w:rsidRDefault="0091130B" w:rsidP="00A74A02">
            <w:pPr>
              <w:pStyle w:val="TableParagraph"/>
              <w:spacing w:before="30"/>
              <w:ind w:left="9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C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BF6C7" w14:textId="69672F5A" w:rsidR="0091130B" w:rsidRPr="002D2BD3" w:rsidRDefault="005421D9" w:rsidP="00A74A02">
            <w:pPr>
              <w:pStyle w:val="TableParagraph"/>
              <w:spacing w:before="16"/>
              <w:ind w:left="108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possible form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30F71C6A" w14:textId="77777777" w:rsidR="0091130B" w:rsidRPr="002D2BD3" w:rsidRDefault="0091130B" w:rsidP="00A74A02">
            <w:pPr>
              <w:pStyle w:val="TableParagraph"/>
              <w:spacing w:before="30"/>
              <w:ind w:left="23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D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9EC79" w14:textId="631FD05E" w:rsidR="0091130B" w:rsidRPr="002D2BD3" w:rsidRDefault="005421D9" w:rsidP="005421D9">
            <w:pPr>
              <w:pStyle w:val="TableParagraph"/>
              <w:spacing w:line="266" w:lineRule="exact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 xml:space="preserve"> </w:t>
            </w:r>
            <w:r w:rsidR="009611EB" w:rsidRPr="002D2BD3">
              <w:rPr>
                <w:rFonts w:asciiTheme="minorBidi" w:hAnsiTheme="minorBidi" w:cstheme="minorBidi"/>
                <w:b/>
              </w:rPr>
              <w:t>imaginary form</w:t>
            </w:r>
          </w:p>
        </w:tc>
      </w:tr>
      <w:tr w:rsidR="002D2BD3" w:rsidRPr="002D2BD3" w14:paraId="241513A8" w14:textId="77777777" w:rsidTr="000878FB">
        <w:trPr>
          <w:trHeight w:val="32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D6FBD" w14:textId="77777777" w:rsidR="0091130B" w:rsidRPr="002D2BD3" w:rsidRDefault="0091130B" w:rsidP="00A74A02">
            <w:pPr>
              <w:pStyle w:val="TableParagraph"/>
              <w:spacing w:line="311" w:lineRule="exact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2</w:t>
            </w:r>
          </w:p>
        </w:tc>
        <w:tc>
          <w:tcPr>
            <w:tcW w:w="98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4887D" w14:textId="16C24F27" w:rsidR="0091130B" w:rsidRPr="002D2BD3" w:rsidRDefault="005421D9" w:rsidP="00A74A02">
            <w:pPr>
              <w:pStyle w:val="TableParagraph"/>
              <w:spacing w:before="18"/>
              <w:ind w:left="107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 xml:space="preserve">If </w:t>
            </w:r>
            <w:r w:rsidR="009611EB" w:rsidRPr="002D2BD3">
              <w:rPr>
                <w:rFonts w:asciiTheme="minorBidi" w:hAnsiTheme="minorBidi" w:cstheme="minorBidi"/>
                <w:b/>
              </w:rPr>
              <w:t>she</w:t>
            </w:r>
            <w:r w:rsidRPr="002D2BD3">
              <w:rPr>
                <w:rFonts w:asciiTheme="minorBidi" w:hAnsiTheme="minorBidi" w:cstheme="minorBidi"/>
                <w:b/>
              </w:rPr>
              <w:t xml:space="preserve"> …………….junk</w:t>
            </w:r>
            <w:r w:rsidR="009611EB" w:rsidRPr="002D2BD3">
              <w:rPr>
                <w:rFonts w:asciiTheme="minorBidi" w:hAnsiTheme="minorBidi" w:cstheme="minorBidi"/>
                <w:b/>
              </w:rPr>
              <w:t xml:space="preserve"> food</w:t>
            </w:r>
            <w:r w:rsidR="00ED1E11" w:rsidRPr="002D2BD3">
              <w:rPr>
                <w:rFonts w:asciiTheme="minorBidi" w:hAnsiTheme="minorBidi" w:cstheme="minorBidi"/>
                <w:b/>
              </w:rPr>
              <w:t xml:space="preserve"> a lot </w:t>
            </w:r>
            <w:r w:rsidR="009611EB" w:rsidRPr="002D2BD3">
              <w:rPr>
                <w:rFonts w:asciiTheme="minorBidi" w:hAnsiTheme="minorBidi" w:cstheme="minorBidi"/>
                <w:b/>
              </w:rPr>
              <w:t xml:space="preserve"> , she will put on weight </w:t>
            </w:r>
            <w:r w:rsidR="0091130B" w:rsidRPr="002D2BD3">
              <w:rPr>
                <w:rFonts w:asciiTheme="minorBidi" w:hAnsiTheme="minorBidi" w:cstheme="minorBidi"/>
                <w:b/>
              </w:rPr>
              <w:t xml:space="preserve"> </w:t>
            </w:r>
            <w:r w:rsidR="009611EB" w:rsidRPr="002D2BD3">
              <w:rPr>
                <w:rFonts w:asciiTheme="minorBidi" w:hAnsiTheme="minorBidi" w:cstheme="minorBidi"/>
                <w:b/>
              </w:rPr>
              <w:t>.</w:t>
            </w:r>
          </w:p>
        </w:tc>
      </w:tr>
      <w:tr w:rsidR="002D2BD3" w:rsidRPr="002D2BD3" w14:paraId="3633CF13" w14:textId="77777777" w:rsidTr="000878FB">
        <w:trPr>
          <w:trHeight w:val="32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579FCB41" w14:textId="77777777" w:rsidR="0091130B" w:rsidRPr="002D2BD3" w:rsidRDefault="0091130B" w:rsidP="00A74A02">
            <w:pPr>
              <w:pStyle w:val="TableParagraph"/>
              <w:spacing w:before="30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A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5516F" w14:textId="25382B3E" w:rsidR="0091130B" w:rsidRPr="002D2BD3" w:rsidRDefault="0091130B" w:rsidP="00A74A02">
            <w:pPr>
              <w:pStyle w:val="TableParagraph"/>
              <w:spacing w:before="30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 xml:space="preserve"> </w:t>
            </w:r>
            <w:r w:rsidR="009611EB" w:rsidRPr="002D2BD3">
              <w:rPr>
                <w:rFonts w:asciiTheme="minorBidi" w:hAnsiTheme="minorBidi" w:cstheme="minorBidi"/>
                <w:b/>
              </w:rPr>
              <w:t>eat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0651DA7B" w14:textId="2556CE0B" w:rsidR="0091130B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B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75B48" w14:textId="196C3BC1" w:rsidR="0091130B" w:rsidRPr="002D2BD3" w:rsidRDefault="009611EB" w:rsidP="00A74A02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ate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1FB58E48" w14:textId="0F6E9BF8" w:rsidR="0091130B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C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031AE" w14:textId="10C27C18" w:rsidR="0091130B" w:rsidRPr="002D2BD3" w:rsidRDefault="009611EB" w:rsidP="00A74A02">
            <w:pPr>
              <w:pStyle w:val="TableParagraph"/>
              <w:spacing w:before="30"/>
              <w:ind w:left="108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eats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551EABAA" w14:textId="4D187CF0" w:rsidR="0091130B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D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C6F3A" w14:textId="49F6B7E1" w:rsidR="0091130B" w:rsidRPr="002D2BD3" w:rsidRDefault="009611EB" w:rsidP="00A74A02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eating</w:t>
            </w:r>
          </w:p>
        </w:tc>
      </w:tr>
      <w:tr w:rsidR="002D2BD3" w:rsidRPr="002D2BD3" w14:paraId="30939114" w14:textId="77777777" w:rsidTr="000878FB">
        <w:trPr>
          <w:trHeight w:val="31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BDEEB" w14:textId="77777777" w:rsidR="0091130B" w:rsidRPr="002D2BD3" w:rsidRDefault="0091130B" w:rsidP="00A74A02">
            <w:pPr>
              <w:pStyle w:val="TableParagraph"/>
              <w:spacing w:line="308" w:lineRule="exact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3</w:t>
            </w:r>
          </w:p>
        </w:tc>
        <w:tc>
          <w:tcPr>
            <w:tcW w:w="98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3E778" w14:textId="1DDD3406" w:rsidR="0091130B" w:rsidRPr="002D2BD3" w:rsidRDefault="0091130B" w:rsidP="00A74A02">
            <w:pPr>
              <w:pStyle w:val="TableParagraph"/>
              <w:spacing w:line="266" w:lineRule="exact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 xml:space="preserve"> </w:t>
            </w:r>
            <w:r w:rsidR="0006242A" w:rsidRPr="002D2BD3">
              <w:rPr>
                <w:rFonts w:asciiTheme="minorBidi" w:hAnsiTheme="minorBidi" w:cstheme="minorBidi"/>
                <w:b/>
              </w:rPr>
              <w:t>If you don’t study hard , you …………. not pass the exam ( future fact )</w:t>
            </w:r>
          </w:p>
        </w:tc>
      </w:tr>
      <w:tr w:rsidR="002D2BD3" w:rsidRPr="002D2BD3" w14:paraId="6CB8A5C0" w14:textId="77777777" w:rsidTr="000878FB">
        <w:trPr>
          <w:trHeight w:val="32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283185BC" w14:textId="77777777" w:rsidR="0091130B" w:rsidRPr="002D2BD3" w:rsidRDefault="0091130B" w:rsidP="00A74A02">
            <w:pPr>
              <w:pStyle w:val="TableParagraph"/>
              <w:spacing w:before="30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A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44322" w14:textId="3E3D7CF0" w:rsidR="0091130B" w:rsidRPr="002D2BD3" w:rsidRDefault="0006242A" w:rsidP="00A74A02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can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65F02DEA" w14:textId="0E2B4DBF" w:rsidR="0091130B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B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E5D8C" w14:textId="23721358" w:rsidR="0091130B" w:rsidRPr="002D2BD3" w:rsidRDefault="0006242A" w:rsidP="00A74A02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will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09F7A126" w14:textId="21622454" w:rsidR="0091130B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C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DE7BF" w14:textId="49649974" w:rsidR="0091130B" w:rsidRPr="002D2BD3" w:rsidRDefault="0006242A" w:rsidP="00A74A02">
            <w:pPr>
              <w:pStyle w:val="TableParagraph"/>
              <w:spacing w:before="18"/>
              <w:ind w:left="108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might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70E08C62" w14:textId="3F7DD589" w:rsidR="0091130B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D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6917F" w14:textId="53BA9A61" w:rsidR="0091130B" w:rsidRPr="002D2BD3" w:rsidRDefault="0006242A" w:rsidP="00A74A02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should</w:t>
            </w:r>
          </w:p>
        </w:tc>
      </w:tr>
      <w:tr w:rsidR="002D2BD3" w:rsidRPr="002D2BD3" w14:paraId="0E71DDE4" w14:textId="77777777" w:rsidTr="000878FB">
        <w:trPr>
          <w:trHeight w:val="32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BB742" w14:textId="77777777" w:rsidR="0091130B" w:rsidRPr="002D2BD3" w:rsidRDefault="0091130B" w:rsidP="00A74A02">
            <w:pPr>
              <w:pStyle w:val="TableParagraph"/>
              <w:spacing w:line="311" w:lineRule="exact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4</w:t>
            </w:r>
          </w:p>
        </w:tc>
        <w:tc>
          <w:tcPr>
            <w:tcW w:w="98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1FFDE" w14:textId="64B36A85" w:rsidR="0091130B" w:rsidRPr="002D2BD3" w:rsidRDefault="0006242A" w:rsidP="0009326D">
            <w:pPr>
              <w:pStyle w:val="TableParagraph"/>
              <w:tabs>
                <w:tab w:val="left" w:leader="dot" w:pos="3439"/>
              </w:tabs>
              <w:spacing w:before="16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 xml:space="preserve">  If we have time . we ……………..go shopping   ( talk about possibility )</w:t>
            </w:r>
          </w:p>
        </w:tc>
      </w:tr>
      <w:tr w:rsidR="002D2BD3" w:rsidRPr="002D2BD3" w14:paraId="6FDA187E" w14:textId="77777777" w:rsidTr="000878FB">
        <w:trPr>
          <w:trHeight w:val="31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415A3025" w14:textId="77777777" w:rsidR="0091130B" w:rsidRPr="002D2BD3" w:rsidRDefault="0091130B" w:rsidP="00A74A02">
            <w:pPr>
              <w:pStyle w:val="TableParagraph"/>
              <w:spacing w:before="30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A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5DDBF" w14:textId="5FAE4AC4" w:rsidR="0091130B" w:rsidRPr="002D2BD3" w:rsidRDefault="0006242A" w:rsidP="00A74A02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can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6248CE36" w14:textId="5B4542E1" w:rsidR="0091130B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B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BE80D" w14:textId="69DAA0E1" w:rsidR="0091130B" w:rsidRPr="002D2BD3" w:rsidRDefault="0006242A" w:rsidP="009611EB">
            <w:pPr>
              <w:pStyle w:val="TableParagraph"/>
              <w:spacing w:before="30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 xml:space="preserve">  will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2FA20CEC" w14:textId="5440DE2B" w:rsidR="0091130B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C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6772C" w14:textId="6D5E2A97" w:rsidR="0091130B" w:rsidRPr="002D2BD3" w:rsidRDefault="0006242A" w:rsidP="00A74A02">
            <w:pPr>
              <w:pStyle w:val="TableParagraph"/>
              <w:spacing w:before="30"/>
              <w:ind w:left="108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 xml:space="preserve">might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1CA6D117" w14:textId="67A828C7" w:rsidR="0091130B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D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02DCE" w14:textId="4CF92216" w:rsidR="0091130B" w:rsidRPr="002D2BD3" w:rsidRDefault="0006242A" w:rsidP="009611EB">
            <w:pPr>
              <w:pStyle w:val="TableParagraph"/>
              <w:spacing w:before="30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 xml:space="preserve"> should</w:t>
            </w:r>
          </w:p>
        </w:tc>
      </w:tr>
      <w:tr w:rsidR="002D2BD3" w:rsidRPr="002D2BD3" w14:paraId="3CF91E4D" w14:textId="77777777" w:rsidTr="009611EB">
        <w:trPr>
          <w:trHeight w:val="32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A7FC1" w14:textId="77777777" w:rsidR="0091130B" w:rsidRPr="002D2BD3" w:rsidRDefault="0091130B" w:rsidP="00A74A02">
            <w:pPr>
              <w:pStyle w:val="TableParagraph"/>
              <w:spacing w:line="311" w:lineRule="exact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5</w:t>
            </w:r>
          </w:p>
        </w:tc>
        <w:tc>
          <w:tcPr>
            <w:tcW w:w="98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3CAD4" w14:textId="0FEF4518" w:rsidR="0091130B" w:rsidRPr="002D2BD3" w:rsidRDefault="00E93995" w:rsidP="00A74A02">
            <w:pPr>
              <w:pStyle w:val="TableParagraph"/>
              <w:tabs>
                <w:tab w:val="left" w:leader="dot" w:pos="3224"/>
              </w:tabs>
              <w:spacing w:before="30"/>
              <w:ind w:left="107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If we …………….a little longer , the bus might come .</w:t>
            </w:r>
          </w:p>
        </w:tc>
      </w:tr>
      <w:tr w:rsidR="002D2BD3" w:rsidRPr="002D2BD3" w14:paraId="4B037ABC" w14:textId="77777777" w:rsidTr="003161DB">
        <w:trPr>
          <w:trHeight w:val="32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3C0C5068" w14:textId="77777777" w:rsidR="0091130B" w:rsidRPr="002D2BD3" w:rsidRDefault="0091130B" w:rsidP="00A74A02">
            <w:pPr>
              <w:pStyle w:val="TableParagraph"/>
              <w:spacing w:before="30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A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576DB" w14:textId="77ADA7E9" w:rsidR="0091130B" w:rsidRPr="002D2BD3" w:rsidRDefault="00E93995" w:rsidP="00A74A02">
            <w:pPr>
              <w:pStyle w:val="TableParagraph"/>
              <w:spacing w:before="30"/>
              <w:ind w:left="112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Will wait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185D7791" w14:textId="0B23A090" w:rsidR="0091130B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B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0BE81" w14:textId="5E20F1A3" w:rsidR="0091130B" w:rsidRPr="002D2BD3" w:rsidRDefault="00E93995" w:rsidP="00A74A02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waiting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015949FC" w14:textId="5798041E" w:rsidR="0091130B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C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80A55" w14:textId="473F4B25" w:rsidR="0091130B" w:rsidRPr="002D2BD3" w:rsidRDefault="00E93995" w:rsidP="00A74A02">
            <w:pPr>
              <w:pStyle w:val="TableParagraph"/>
              <w:spacing w:before="30"/>
              <w:ind w:left="113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waited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6D314B26" w14:textId="39314CA2" w:rsidR="0091130B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D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CE82B" w14:textId="08FD1AFE" w:rsidR="0091130B" w:rsidRPr="002D2BD3" w:rsidRDefault="0091130B" w:rsidP="00A74A02">
            <w:pPr>
              <w:pStyle w:val="TableParagraph"/>
              <w:spacing w:before="30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 xml:space="preserve"> </w:t>
            </w:r>
            <w:r w:rsidR="00E93995" w:rsidRPr="002D2BD3">
              <w:rPr>
                <w:rFonts w:asciiTheme="minorBidi" w:hAnsiTheme="minorBidi" w:cstheme="minorBidi"/>
                <w:b/>
              </w:rPr>
              <w:t>wait</w:t>
            </w:r>
          </w:p>
        </w:tc>
      </w:tr>
      <w:tr w:rsidR="002D2BD3" w:rsidRPr="002D2BD3" w14:paraId="6A55E9FD" w14:textId="77777777" w:rsidTr="009611EB">
        <w:trPr>
          <w:trHeight w:val="320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85237" w14:textId="77777777" w:rsidR="0091130B" w:rsidRPr="002D2BD3" w:rsidRDefault="0091130B" w:rsidP="00A74A02">
            <w:pPr>
              <w:pStyle w:val="TableParagraph"/>
              <w:spacing w:line="309" w:lineRule="exact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6</w:t>
            </w:r>
          </w:p>
        </w:tc>
        <w:tc>
          <w:tcPr>
            <w:tcW w:w="98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6F29B" w14:textId="462611A6" w:rsidR="0091130B" w:rsidRPr="002D2BD3" w:rsidRDefault="00E93995" w:rsidP="00A74A02">
            <w:pPr>
              <w:pStyle w:val="TableParagraph"/>
              <w:tabs>
                <w:tab w:val="left" w:pos="2667"/>
              </w:tabs>
              <w:spacing w:before="17"/>
              <w:ind w:left="107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 xml:space="preserve">If I freeze water , </w:t>
            </w:r>
            <w:r w:rsidRPr="002D2BD3">
              <w:rPr>
                <w:rFonts w:asciiTheme="minorBidi" w:hAnsiTheme="minorBidi" w:cstheme="minorBidi"/>
                <w:b/>
                <w:u w:val="single"/>
              </w:rPr>
              <w:t>it</w:t>
            </w:r>
            <w:r w:rsidRPr="002D2BD3">
              <w:rPr>
                <w:rFonts w:asciiTheme="minorBidi" w:hAnsiTheme="minorBidi" w:cstheme="minorBidi"/>
                <w:b/>
              </w:rPr>
              <w:t xml:space="preserve"> ………………..ice .</w:t>
            </w:r>
          </w:p>
        </w:tc>
      </w:tr>
      <w:tr w:rsidR="002D2BD3" w:rsidRPr="002D2BD3" w14:paraId="7C7A718B" w14:textId="77777777" w:rsidTr="003161DB">
        <w:trPr>
          <w:trHeight w:val="32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7CFE8C43" w14:textId="77777777" w:rsidR="0091130B" w:rsidRPr="002D2BD3" w:rsidRDefault="0091130B" w:rsidP="00A74A02">
            <w:pPr>
              <w:pStyle w:val="TableParagraph"/>
              <w:spacing w:before="30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A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7E21F" w14:textId="2372C18E" w:rsidR="0091130B" w:rsidRPr="002D2BD3" w:rsidRDefault="00E93995" w:rsidP="00A74A02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become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628A9BCC" w14:textId="70D35A39" w:rsidR="0091130B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B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7C775" w14:textId="1DE31329" w:rsidR="0091130B" w:rsidRPr="002D2BD3" w:rsidRDefault="00E93995" w:rsidP="00A74A02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becomes</w:t>
            </w:r>
            <w:r w:rsidR="0009326D" w:rsidRPr="002D2BD3">
              <w:rPr>
                <w:rFonts w:asciiTheme="minorBidi" w:hAnsiTheme="minorBidi" w:cstheme="minorBidi"/>
                <w:b/>
              </w:rPr>
              <w:t xml:space="preserve">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45FBD85A" w14:textId="7DE2CD55" w:rsidR="0091130B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C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7D07B" w14:textId="7E3A4CC2" w:rsidR="0091130B" w:rsidRPr="002D2BD3" w:rsidRDefault="00E93995" w:rsidP="00A74A02">
            <w:pPr>
              <w:pStyle w:val="TableParagraph"/>
              <w:spacing w:before="30"/>
              <w:ind w:left="113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became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65F5EC14" w14:textId="3355C3BC" w:rsidR="0091130B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D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E9C99" w14:textId="65F78E34" w:rsidR="0091130B" w:rsidRPr="002D2BD3" w:rsidRDefault="00E93995" w:rsidP="00A74A02">
            <w:pPr>
              <w:pStyle w:val="TableParagraph"/>
              <w:spacing w:before="30"/>
              <w:ind w:left="121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becoming</w:t>
            </w:r>
          </w:p>
        </w:tc>
      </w:tr>
      <w:tr w:rsidR="002D2BD3" w:rsidRPr="002D2BD3" w14:paraId="4E50E783" w14:textId="77777777" w:rsidTr="009611EB">
        <w:trPr>
          <w:trHeight w:val="32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EB25" w14:textId="77777777" w:rsidR="0091130B" w:rsidRPr="002D2BD3" w:rsidRDefault="0091130B" w:rsidP="00A74A02">
            <w:pPr>
              <w:pStyle w:val="TableParagraph"/>
              <w:spacing w:line="311" w:lineRule="exact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7</w:t>
            </w:r>
          </w:p>
        </w:tc>
        <w:tc>
          <w:tcPr>
            <w:tcW w:w="98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3917A" w14:textId="665BC563" w:rsidR="0091130B" w:rsidRPr="002D2BD3" w:rsidRDefault="0091130B" w:rsidP="00A74A02">
            <w:pPr>
              <w:pStyle w:val="TableParagraph"/>
              <w:tabs>
                <w:tab w:val="left" w:leader="dot" w:pos="3113"/>
              </w:tabs>
              <w:spacing w:before="16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 xml:space="preserve"> </w:t>
            </w:r>
            <w:r w:rsidR="00F45594" w:rsidRPr="002D2BD3">
              <w:rPr>
                <w:rFonts w:asciiTheme="minorBidi" w:hAnsiTheme="minorBidi" w:cstheme="minorBidi"/>
                <w:b/>
              </w:rPr>
              <w:t xml:space="preserve">Our team ……………..if we don’t play well </w:t>
            </w:r>
            <w:r w:rsidR="00F45594" w:rsidRPr="002D2BD3">
              <w:rPr>
                <w:rFonts w:asciiTheme="minorBidi" w:hAnsiTheme="minorBidi" w:cstheme="minorBidi"/>
                <w:b/>
                <w:u w:val="single"/>
              </w:rPr>
              <w:t>tomorrow</w:t>
            </w:r>
          </w:p>
        </w:tc>
      </w:tr>
      <w:tr w:rsidR="002D2BD3" w:rsidRPr="002D2BD3" w14:paraId="18CDC364" w14:textId="77777777" w:rsidTr="003161DB">
        <w:trPr>
          <w:trHeight w:val="31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10CE6DED" w14:textId="77777777" w:rsidR="0091130B" w:rsidRPr="002D2BD3" w:rsidRDefault="0091130B" w:rsidP="00A74A02">
            <w:pPr>
              <w:pStyle w:val="TableParagraph"/>
              <w:spacing w:before="30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A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BCEB3" w14:textId="13A682D3" w:rsidR="0091130B" w:rsidRPr="002D2BD3" w:rsidRDefault="00E93995" w:rsidP="00A74A02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lose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0F158C50" w14:textId="61F03DCA" w:rsidR="0091130B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B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48006" w14:textId="718ED03F" w:rsidR="0091130B" w:rsidRPr="002D2BD3" w:rsidRDefault="00E93995" w:rsidP="00A74A02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w</w:t>
            </w:r>
            <w:r w:rsidR="0009326D" w:rsidRPr="002D2BD3">
              <w:rPr>
                <w:rFonts w:asciiTheme="minorBidi" w:hAnsiTheme="minorBidi" w:cstheme="minorBidi"/>
                <w:b/>
              </w:rPr>
              <w:t>il</w:t>
            </w:r>
            <w:r w:rsidRPr="002D2BD3">
              <w:rPr>
                <w:rFonts w:asciiTheme="minorBidi" w:hAnsiTheme="minorBidi" w:cstheme="minorBidi"/>
                <w:b/>
              </w:rPr>
              <w:t>l lose</w:t>
            </w:r>
            <w:r w:rsidR="0009326D" w:rsidRPr="002D2BD3">
              <w:rPr>
                <w:rFonts w:asciiTheme="minorBidi" w:hAnsiTheme="minorBidi" w:cstheme="minorBidi"/>
                <w:b/>
              </w:rPr>
              <w:t xml:space="preserve">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4FA05167" w14:textId="00EC3F4D" w:rsidR="0091130B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C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FB37C" w14:textId="0837936E" w:rsidR="0091130B" w:rsidRPr="002D2BD3" w:rsidRDefault="00E93995" w:rsidP="00A74A02">
            <w:pPr>
              <w:pStyle w:val="TableParagraph"/>
              <w:spacing w:before="30"/>
              <w:ind w:left="108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lost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7675786E" w14:textId="7C42D7D0" w:rsidR="0091130B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D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A12BE" w14:textId="11A02615" w:rsidR="0091130B" w:rsidRPr="002D2BD3" w:rsidRDefault="00E93995" w:rsidP="00A74A02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losing</w:t>
            </w:r>
          </w:p>
        </w:tc>
      </w:tr>
      <w:tr w:rsidR="002D2BD3" w:rsidRPr="002D2BD3" w14:paraId="2B8BAEFA" w14:textId="77777777" w:rsidTr="009611EB">
        <w:trPr>
          <w:trHeight w:val="32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D87EE" w14:textId="77777777" w:rsidR="0091130B" w:rsidRPr="002D2BD3" w:rsidRDefault="0091130B" w:rsidP="00A74A02">
            <w:pPr>
              <w:pStyle w:val="TableParagraph"/>
              <w:spacing w:line="311" w:lineRule="exact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8</w:t>
            </w:r>
          </w:p>
        </w:tc>
        <w:tc>
          <w:tcPr>
            <w:tcW w:w="98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47C91" w14:textId="4FB3024E" w:rsidR="0091130B" w:rsidRPr="002D2BD3" w:rsidRDefault="00E93995" w:rsidP="00A74A02">
            <w:pPr>
              <w:pStyle w:val="TableParagraph"/>
              <w:spacing w:line="266" w:lineRule="exact"/>
              <w:ind w:left="107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If we hurry, we……………..the museum opening</w:t>
            </w:r>
            <w:r w:rsidR="00982E0A" w:rsidRPr="002D2BD3">
              <w:rPr>
                <w:rFonts w:asciiTheme="minorBidi" w:hAnsiTheme="minorBidi" w:cstheme="minorBidi"/>
                <w:b/>
              </w:rPr>
              <w:t xml:space="preserve"> </w:t>
            </w:r>
            <w:r w:rsidRPr="002D2BD3">
              <w:rPr>
                <w:rFonts w:asciiTheme="minorBidi" w:hAnsiTheme="minorBidi" w:cstheme="minorBidi"/>
                <w:b/>
              </w:rPr>
              <w:t xml:space="preserve"> .</w:t>
            </w:r>
          </w:p>
        </w:tc>
      </w:tr>
      <w:tr w:rsidR="002D2BD3" w:rsidRPr="002D2BD3" w14:paraId="0DFB3CE3" w14:textId="77777777" w:rsidTr="003161DB">
        <w:trPr>
          <w:trHeight w:val="32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28C480AB" w14:textId="332A8300" w:rsidR="0091130B" w:rsidRPr="002D2BD3" w:rsidRDefault="005020B9" w:rsidP="00A74A02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 xml:space="preserve"> </w:t>
            </w:r>
            <w:r w:rsidR="0091130B" w:rsidRPr="002D2BD3">
              <w:rPr>
                <w:rFonts w:asciiTheme="minorBidi" w:hAnsiTheme="minorBidi" w:cstheme="minorBidi"/>
                <w:b/>
              </w:rPr>
              <w:t>A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8DD6A" w14:textId="55A921D7" w:rsidR="0091130B" w:rsidRPr="002D2BD3" w:rsidRDefault="00982E0A" w:rsidP="00A74A02">
            <w:pPr>
              <w:pStyle w:val="TableParagraph"/>
              <w:spacing w:before="30"/>
              <w:ind w:left="112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will</w:t>
            </w:r>
            <w:r w:rsidR="00E93995" w:rsidRPr="002D2BD3">
              <w:rPr>
                <w:rFonts w:asciiTheme="minorBidi" w:hAnsiTheme="minorBidi" w:cstheme="minorBidi"/>
                <w:b/>
              </w:rPr>
              <w:t xml:space="preserve"> miss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3EA2F550" w14:textId="587F5495" w:rsidR="0091130B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B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9D4AF" w14:textId="7F10166E" w:rsidR="0091130B" w:rsidRPr="002D2BD3" w:rsidRDefault="00E93995" w:rsidP="00A74A02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won't miss</w:t>
            </w:r>
            <w:r w:rsidR="0009326D" w:rsidRPr="002D2BD3">
              <w:rPr>
                <w:rFonts w:asciiTheme="minorBidi" w:hAnsiTheme="minorBidi" w:cstheme="minorBidi"/>
                <w:b/>
              </w:rPr>
              <w:t xml:space="preserve">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6A50F026" w14:textId="0245258C" w:rsidR="0091130B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C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9D2F2" w14:textId="5AAD3FD9" w:rsidR="0091130B" w:rsidRPr="002D2BD3" w:rsidRDefault="00E93995" w:rsidP="00A74A02">
            <w:pPr>
              <w:pStyle w:val="TableParagraph"/>
              <w:spacing w:before="30"/>
              <w:ind w:left="108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doesn’t miss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7FBE7264" w14:textId="2B5E4292" w:rsidR="0091130B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D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7566C" w14:textId="5CF01D89" w:rsidR="0091130B" w:rsidRPr="002D2BD3" w:rsidRDefault="00E93995" w:rsidP="00A74A02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didn’t miss</w:t>
            </w:r>
          </w:p>
        </w:tc>
      </w:tr>
      <w:bookmarkEnd w:id="9"/>
      <w:tr w:rsidR="002D2BD3" w:rsidRPr="002D2BD3" w14:paraId="0D6E6B03" w14:textId="77777777" w:rsidTr="009611EB">
        <w:trPr>
          <w:trHeight w:val="32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FDC14" w14:textId="00F05964" w:rsidR="008E2452" w:rsidRPr="002D2BD3" w:rsidRDefault="005020B9" w:rsidP="00A74A02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 xml:space="preserve"> </w:t>
            </w:r>
            <w:r w:rsidR="008E2452" w:rsidRPr="002D2BD3">
              <w:rPr>
                <w:rFonts w:asciiTheme="minorBidi" w:hAnsiTheme="minorBidi" w:cstheme="minorBidi"/>
                <w:b/>
              </w:rPr>
              <w:t>9</w:t>
            </w:r>
          </w:p>
        </w:tc>
        <w:tc>
          <w:tcPr>
            <w:tcW w:w="98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CDFB1" w14:textId="366EBF57" w:rsidR="008E2452" w:rsidRPr="002D2BD3" w:rsidRDefault="00E93995" w:rsidP="00A74A02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Would you rather …………………..</w:t>
            </w:r>
            <w:r w:rsidR="00982E0A" w:rsidRPr="002D2BD3">
              <w:rPr>
                <w:rFonts w:asciiTheme="minorBidi" w:hAnsiTheme="minorBidi" w:cstheme="minorBidi"/>
                <w:b/>
              </w:rPr>
              <w:t xml:space="preserve"> coffee </w:t>
            </w:r>
            <w:r w:rsidRPr="002D2BD3">
              <w:rPr>
                <w:rFonts w:asciiTheme="minorBidi" w:hAnsiTheme="minorBidi" w:cstheme="minorBidi"/>
                <w:b/>
              </w:rPr>
              <w:t xml:space="preserve">or </w:t>
            </w:r>
            <w:r w:rsidR="00982E0A" w:rsidRPr="002D2BD3">
              <w:rPr>
                <w:rFonts w:asciiTheme="minorBidi" w:hAnsiTheme="minorBidi" w:cstheme="minorBidi"/>
                <w:b/>
              </w:rPr>
              <w:t xml:space="preserve">tea </w:t>
            </w:r>
            <w:r w:rsidRPr="002D2BD3">
              <w:rPr>
                <w:rFonts w:asciiTheme="minorBidi" w:hAnsiTheme="minorBidi" w:cstheme="minorBidi"/>
                <w:b/>
              </w:rPr>
              <w:t>?</w:t>
            </w:r>
          </w:p>
        </w:tc>
      </w:tr>
      <w:tr w:rsidR="002D2BD3" w:rsidRPr="002D2BD3" w14:paraId="36D6C5C5" w14:textId="77777777" w:rsidTr="003161DB">
        <w:trPr>
          <w:trHeight w:val="32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0A7C3D60" w14:textId="1FA20242" w:rsidR="0009326D" w:rsidRPr="002D2BD3" w:rsidRDefault="005020B9" w:rsidP="00A74A02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 xml:space="preserve"> </w:t>
            </w:r>
            <w:r w:rsidR="008E2452" w:rsidRPr="002D2BD3">
              <w:rPr>
                <w:rFonts w:asciiTheme="minorBidi" w:hAnsiTheme="minorBidi" w:cstheme="minorBidi"/>
                <w:b/>
              </w:rPr>
              <w:t>A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B3502" w14:textId="726ECBDC" w:rsidR="0009326D" w:rsidRPr="002D2BD3" w:rsidRDefault="00982E0A" w:rsidP="00A74A02">
            <w:pPr>
              <w:pStyle w:val="TableParagraph"/>
              <w:spacing w:before="30"/>
              <w:ind w:left="112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drink</w:t>
            </w:r>
            <w:r w:rsidR="008E2452" w:rsidRPr="002D2BD3">
              <w:rPr>
                <w:rFonts w:asciiTheme="minorBidi" w:hAnsiTheme="minorBidi" w:cstheme="minorBidi"/>
                <w:b/>
              </w:rPr>
              <w:t xml:space="preserve">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6F3D8336" w14:textId="27DCCF0B" w:rsidR="0009326D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B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FA7A1" w14:textId="7C38EF25" w:rsidR="0009326D" w:rsidRPr="002D2BD3" w:rsidRDefault="00982E0A" w:rsidP="00A74A02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drinks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102E8C74" w14:textId="31BE24A8" w:rsidR="0009326D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C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F041F" w14:textId="793954B5" w:rsidR="0009326D" w:rsidRPr="002D2BD3" w:rsidRDefault="00982E0A" w:rsidP="00A74A02">
            <w:pPr>
              <w:pStyle w:val="TableParagraph"/>
              <w:spacing w:before="30"/>
              <w:ind w:left="108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drank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74DE0C20" w14:textId="5A2CA631" w:rsidR="0009326D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D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412ED" w14:textId="1D7FA961" w:rsidR="0009326D" w:rsidRPr="002D2BD3" w:rsidRDefault="00982E0A" w:rsidP="00A74A02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drinking</w:t>
            </w:r>
          </w:p>
        </w:tc>
      </w:tr>
      <w:tr w:rsidR="002D2BD3" w:rsidRPr="002D2BD3" w14:paraId="21C00598" w14:textId="77777777" w:rsidTr="009611EB">
        <w:trPr>
          <w:trHeight w:val="32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F434C" w14:textId="3519A941" w:rsidR="008E2452" w:rsidRPr="002D2BD3" w:rsidRDefault="008E2452" w:rsidP="00A74A02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10</w:t>
            </w:r>
          </w:p>
        </w:tc>
        <w:tc>
          <w:tcPr>
            <w:tcW w:w="98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1F710" w14:textId="5F94FF98" w:rsidR="008E2452" w:rsidRPr="002D2BD3" w:rsidRDefault="008E2452" w:rsidP="008E2452">
            <w:pPr>
              <w:rPr>
                <w:rFonts w:asciiTheme="minorBidi" w:hAnsiTheme="minorBidi" w:cstheme="minorBidi"/>
                <w:b/>
                <w:lang w:val="en-GB"/>
              </w:rPr>
            </w:pPr>
            <w:r w:rsidRPr="002D2BD3">
              <w:rPr>
                <w:rFonts w:asciiTheme="minorBidi" w:hAnsiTheme="minorBidi" w:cstheme="minorBidi"/>
                <w:b/>
                <w:lang w:val="en-GB"/>
              </w:rPr>
              <w:t xml:space="preserve"> </w:t>
            </w:r>
            <w:r w:rsidR="005421D9" w:rsidRPr="002D2BD3">
              <w:rPr>
                <w:rFonts w:asciiTheme="minorBidi" w:hAnsiTheme="minorBidi" w:cstheme="minorBidi"/>
                <w:b/>
                <w:lang w:val="en-GB"/>
              </w:rPr>
              <w:t xml:space="preserve">I would rather …………..in a big city </w:t>
            </w:r>
            <w:r w:rsidR="009611EB" w:rsidRPr="002D2BD3">
              <w:rPr>
                <w:rFonts w:asciiTheme="minorBidi" w:hAnsiTheme="minorBidi" w:cstheme="minorBidi"/>
                <w:b/>
                <w:lang w:val="en-GB"/>
              </w:rPr>
              <w:t xml:space="preserve">than a small one </w:t>
            </w:r>
            <w:r w:rsidR="005421D9" w:rsidRPr="002D2BD3">
              <w:rPr>
                <w:rFonts w:asciiTheme="minorBidi" w:hAnsiTheme="minorBidi" w:cstheme="minorBidi"/>
                <w:b/>
                <w:lang w:val="en-GB"/>
              </w:rPr>
              <w:t>.</w:t>
            </w:r>
          </w:p>
        </w:tc>
      </w:tr>
      <w:tr w:rsidR="002D2BD3" w:rsidRPr="002D2BD3" w14:paraId="2786644F" w14:textId="77777777" w:rsidTr="003161DB">
        <w:trPr>
          <w:trHeight w:val="32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2BE4D825" w14:textId="253D68E8" w:rsidR="0009326D" w:rsidRPr="002D2BD3" w:rsidRDefault="005020B9" w:rsidP="00A74A02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 xml:space="preserve"> </w:t>
            </w:r>
            <w:r w:rsidR="008E2452" w:rsidRPr="002D2BD3">
              <w:rPr>
                <w:rFonts w:asciiTheme="minorBidi" w:hAnsiTheme="minorBidi" w:cstheme="minorBidi"/>
                <w:b/>
              </w:rPr>
              <w:t>A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4D09F" w14:textId="2400A386" w:rsidR="0009326D" w:rsidRPr="002D2BD3" w:rsidRDefault="005421D9" w:rsidP="00A74A02">
            <w:pPr>
              <w:pStyle w:val="TableParagraph"/>
              <w:spacing w:before="30"/>
              <w:ind w:left="112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live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3C041AAF" w14:textId="5CFF9696" w:rsidR="0009326D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B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08AE3" w14:textId="0E96C8CB" w:rsidR="0009326D" w:rsidRPr="002D2BD3" w:rsidRDefault="005421D9" w:rsidP="00A74A02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lives</w:t>
            </w:r>
            <w:r w:rsidR="008E2452" w:rsidRPr="002D2BD3">
              <w:rPr>
                <w:rFonts w:asciiTheme="minorBidi" w:hAnsiTheme="minorBidi" w:cstheme="minorBidi"/>
                <w:b/>
              </w:rPr>
              <w:t xml:space="preserve">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525CDBBD" w14:textId="66911A3B" w:rsidR="0009326D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C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6C11E" w14:textId="5580E190" w:rsidR="0009326D" w:rsidRPr="002D2BD3" w:rsidRDefault="005421D9" w:rsidP="00A74A02">
            <w:pPr>
              <w:pStyle w:val="TableParagraph"/>
              <w:spacing w:before="30"/>
              <w:ind w:left="108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liv</w:t>
            </w:r>
            <w:r w:rsidR="00982E0A" w:rsidRPr="002D2BD3">
              <w:rPr>
                <w:rFonts w:asciiTheme="minorBidi" w:hAnsiTheme="minorBidi" w:cstheme="minorBidi"/>
                <w:b/>
              </w:rPr>
              <w:t>ed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340B8579" w14:textId="7DF086C1" w:rsidR="0009326D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D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C4A2D" w14:textId="4F4CDD86" w:rsidR="0009326D" w:rsidRPr="002D2BD3" w:rsidRDefault="005421D9" w:rsidP="00A74A02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liv</w:t>
            </w:r>
            <w:r w:rsidR="00982E0A" w:rsidRPr="002D2BD3">
              <w:rPr>
                <w:rFonts w:asciiTheme="minorBidi" w:hAnsiTheme="minorBidi" w:cstheme="minorBidi"/>
                <w:b/>
              </w:rPr>
              <w:t>ing</w:t>
            </w:r>
          </w:p>
        </w:tc>
      </w:tr>
      <w:bookmarkEnd w:id="10"/>
    </w:tbl>
    <w:p w14:paraId="712E9BE9" w14:textId="6D0734C2" w:rsidR="0099195E" w:rsidRPr="002D2BD3" w:rsidRDefault="0099195E" w:rsidP="0099195E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</w:p>
    <w:p w14:paraId="788E61FD" w14:textId="487FEA51" w:rsidR="00E93995" w:rsidRDefault="007B6B7B" w:rsidP="0099195E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006848" behindDoc="0" locked="0" layoutInCell="1" allowOverlap="1" wp14:anchorId="15A37903" wp14:editId="17B9A819">
                <wp:simplePos x="0" y="0"/>
                <wp:positionH relativeFrom="column">
                  <wp:posOffset>5194300</wp:posOffset>
                </wp:positionH>
                <wp:positionV relativeFrom="paragraph">
                  <wp:posOffset>107950</wp:posOffset>
                </wp:positionV>
                <wp:extent cx="1460500" cy="292100"/>
                <wp:effectExtent l="0" t="0" r="0" b="0"/>
                <wp:wrapNone/>
                <wp:docPr id="22" name="مستطيل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292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42E2E09" w14:textId="77777777" w:rsidR="007B6B7B" w:rsidRPr="007B6B7B" w:rsidRDefault="007B6B7B" w:rsidP="007B6B7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7B6B7B">
                              <w:rPr>
                                <w:b/>
                                <w:bCs/>
                                <w:color w:val="FF0000"/>
                              </w:rPr>
                              <w:t>Tr. Amal Al Sula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37903" id="مستطيل 22" o:spid="_x0000_s1101" style="position:absolute;margin-left:409pt;margin-top:8.5pt;width:115pt;height:23pt;z-index:25300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" filled="f" stroked="f" strokeweight="2pt">
                <v:textbox>
                  <w:txbxContent>
                    <w:p w14:paraId="142E2E09" w14:textId="77777777" w:rsidR="007B6B7B" w:rsidRPr="007B6B7B" w:rsidRDefault="007B6B7B" w:rsidP="007B6B7B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7B6B7B">
                        <w:rPr>
                          <w:b/>
                          <w:bCs/>
                          <w:color w:val="FF0000"/>
                        </w:rPr>
                        <w:t>Tr. Amal Al Sulami</w:t>
                      </w:r>
                    </w:p>
                  </w:txbxContent>
                </v:textbox>
              </v:rect>
            </w:pict>
          </mc:Fallback>
        </mc:AlternateContent>
      </w:r>
    </w:p>
    <w:p w14:paraId="301A3652" w14:textId="71147432" w:rsidR="00E93995" w:rsidRDefault="00E93995" w:rsidP="0099195E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</w:p>
    <w:p w14:paraId="2D68EFAA" w14:textId="77777777" w:rsidR="00E93995" w:rsidRDefault="00E93995" w:rsidP="0099195E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</w:p>
    <w:p w14:paraId="26BDD74C" w14:textId="47505DE3" w:rsidR="00B479A1" w:rsidRPr="0099195E" w:rsidRDefault="0099195E" w:rsidP="0099195E">
      <w:pPr>
        <w:pStyle w:val="1"/>
        <w:spacing w:before="56" w:line="276" w:lineRule="auto"/>
        <w:ind w:left="0"/>
        <w:jc w:val="left"/>
        <w:rPr>
          <w:sz w:val="28"/>
          <w:szCs w:val="28"/>
        </w:rPr>
      </w:pPr>
      <w:r w:rsidRPr="0099195E">
        <w:rPr>
          <w:sz w:val="16"/>
          <w:szCs w:val="16"/>
          <w:u w:val="thick"/>
        </w:rPr>
        <w:t xml:space="preserve"> </w:t>
      </w:r>
      <w:r>
        <w:rPr>
          <w:sz w:val="22"/>
          <w:szCs w:val="22"/>
          <w:u w:val="thick"/>
        </w:rPr>
        <w:t xml:space="preserve">MG 2.2   </w:t>
      </w:r>
      <w:r w:rsidRPr="007E46C5">
        <w:rPr>
          <w:sz w:val="22"/>
          <w:szCs w:val="22"/>
          <w:u w:val="thick"/>
        </w:rPr>
        <w:t>Unit</w:t>
      </w:r>
      <w:r>
        <w:rPr>
          <w:spacing w:val="138"/>
          <w:sz w:val="22"/>
          <w:szCs w:val="22"/>
          <w:u w:val="thick"/>
        </w:rPr>
        <w:t xml:space="preserve"> </w:t>
      </w:r>
      <w:r w:rsidRPr="007E46C5">
        <w:rPr>
          <w:sz w:val="22"/>
          <w:szCs w:val="22"/>
          <w:u w:val="thick"/>
        </w:rPr>
        <w:t>(</w:t>
      </w:r>
      <w:r>
        <w:rPr>
          <w:sz w:val="22"/>
          <w:szCs w:val="22"/>
          <w:u w:val="thick"/>
        </w:rPr>
        <w:t>2</w:t>
      </w:r>
      <w:r w:rsidRPr="007E46C5">
        <w:rPr>
          <w:sz w:val="22"/>
          <w:szCs w:val="22"/>
          <w:u w:val="thick"/>
        </w:rPr>
        <w:t>)</w:t>
      </w:r>
      <w:r>
        <w:rPr>
          <w:sz w:val="22"/>
          <w:szCs w:val="22"/>
          <w:u w:val="thick"/>
        </w:rPr>
        <w:t xml:space="preserve"> </w:t>
      </w:r>
      <w:r>
        <w:rPr>
          <w:color w:val="4F81BD" w:themeColor="accent1"/>
          <w:sz w:val="22"/>
          <w:szCs w:val="22"/>
          <w:u w:val="thick"/>
        </w:rPr>
        <w:t>Going Green</w:t>
      </w:r>
      <w:r w:rsidRPr="00C36DC7">
        <w:rPr>
          <w:color w:val="4F81BD" w:themeColor="accent1"/>
          <w:sz w:val="22"/>
          <w:szCs w:val="22"/>
          <w:u w:val="thick"/>
        </w:rPr>
        <w:t xml:space="preserve"> </w:t>
      </w:r>
      <w:r w:rsidRPr="00C36DC7">
        <w:rPr>
          <w:color w:val="4F81BD" w:themeColor="accent1"/>
          <w:spacing w:val="-1"/>
          <w:sz w:val="22"/>
          <w:szCs w:val="22"/>
          <w:u w:val="thick"/>
        </w:rPr>
        <w:t xml:space="preserve"> </w:t>
      </w:r>
      <w:r w:rsidRPr="007E46C5">
        <w:rPr>
          <w:sz w:val="22"/>
          <w:szCs w:val="22"/>
          <w:u w:val="thick"/>
        </w:rPr>
        <w:t>Revision</w:t>
      </w:r>
      <w:r>
        <w:rPr>
          <w:rFonts w:ascii="Cooper Black" w:hAnsi="Cooper Black"/>
          <w:sz w:val="36"/>
          <w:szCs w:val="36"/>
        </w:rPr>
        <w:t xml:space="preserve">           </w:t>
      </w:r>
      <w:r w:rsidR="00CF6CB1" w:rsidRPr="0099195E">
        <w:rPr>
          <w:rFonts w:ascii="Cooper Black" w:hAnsi="Cooper Black"/>
          <w:sz w:val="36"/>
          <w:szCs w:val="36"/>
        </w:rPr>
        <w:t>Vocabulary</w:t>
      </w:r>
    </w:p>
    <w:tbl>
      <w:tblPr>
        <w:tblStyle w:val="TableNormal"/>
        <w:tblW w:w="10738" w:type="dxa"/>
        <w:tblInd w:w="-5" w:type="dxa"/>
        <w:tblBorders>
          <w:top w:val="thickThinMediumGap" w:sz="6" w:space="0" w:color="000000"/>
          <w:left w:val="thickThinMediumGap" w:sz="6" w:space="0" w:color="000000"/>
          <w:bottom w:val="thickThinMediumGap" w:sz="6" w:space="0" w:color="000000"/>
          <w:right w:val="thickThinMediumGap" w:sz="6" w:space="0" w:color="000000"/>
          <w:insideH w:val="thickThinMediumGap" w:sz="6" w:space="0" w:color="000000"/>
          <w:insideV w:val="thickThinMediumGap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2060"/>
        <w:gridCol w:w="548"/>
        <w:gridCol w:w="2060"/>
        <w:gridCol w:w="542"/>
        <w:gridCol w:w="2062"/>
        <w:gridCol w:w="544"/>
        <w:gridCol w:w="2374"/>
      </w:tblGrid>
      <w:tr w:rsidR="00B479A1" w14:paraId="2EF17D81" w14:textId="77777777" w:rsidTr="00F43A64">
        <w:trPr>
          <w:trHeight w:val="295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945B7" w14:textId="77777777" w:rsidR="00B479A1" w:rsidRDefault="00CF6CB1">
            <w:pPr>
              <w:pStyle w:val="TableParagraph"/>
              <w:spacing w:line="291" w:lineRule="exact"/>
              <w:ind w:left="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01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465C9" w14:textId="190F4FC8" w:rsidR="00B479A1" w:rsidRPr="006B73E1" w:rsidRDefault="00A039C0">
            <w:pPr>
              <w:pStyle w:val="TableParagraph"/>
              <w:spacing w:line="275" w:lineRule="exact"/>
              <w:ind w:left="107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eastAsiaTheme="minorHAnsi" w:hAnsiTheme="minorBidi" w:cstheme="minorBidi"/>
                <w:b/>
                <w:bCs/>
              </w:rPr>
              <w:t>Pollution is the ……………..of many environment problems</w:t>
            </w:r>
            <w:r w:rsidR="00F43A64">
              <w:rPr>
                <w:rFonts w:asciiTheme="minorBidi" w:eastAsiaTheme="minorHAnsi" w:hAnsiTheme="minorBidi" w:cstheme="minorBidi"/>
                <w:b/>
                <w:bCs/>
              </w:rPr>
              <w:t xml:space="preserve"> </w:t>
            </w:r>
          </w:p>
        </w:tc>
      </w:tr>
      <w:tr w:rsidR="00B479A1" w14:paraId="44C5957A" w14:textId="77777777" w:rsidTr="00F43A64">
        <w:trPr>
          <w:trHeight w:val="315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01687B29" w14:textId="77777777" w:rsidR="00B479A1" w:rsidRDefault="00CF6CB1">
            <w:pPr>
              <w:pStyle w:val="TableParagraph"/>
              <w:spacing w:before="33"/>
              <w:ind w:left="14"/>
              <w:jc w:val="center"/>
              <w:rPr>
                <w:b/>
              </w:rPr>
            </w:pPr>
            <w:r>
              <w:rPr>
                <w:b/>
                <w:color w:val="171717"/>
              </w:rPr>
              <w:t>A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97756" w14:textId="1B7B3A58" w:rsidR="00B479A1" w:rsidRPr="006B73E1" w:rsidRDefault="00A039C0">
            <w:pPr>
              <w:pStyle w:val="TableParagraph"/>
              <w:spacing w:line="311" w:lineRule="exact"/>
              <w:ind w:left="107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air conditioner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3D73F4DC" w14:textId="28084EED" w:rsidR="00B479A1" w:rsidRPr="006B73E1" w:rsidRDefault="00651A85" w:rsidP="00651A85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6B73E1">
              <w:rPr>
                <w:rFonts w:asciiTheme="minorBidi" w:hAnsiTheme="minorBidi" w:cstheme="minorBidi"/>
                <w:b/>
                <w:bCs/>
              </w:rPr>
              <w:t>B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5805E" w14:textId="286D189D" w:rsidR="00B479A1" w:rsidRPr="002D2BD3" w:rsidRDefault="00A039C0">
            <w:pPr>
              <w:pStyle w:val="TableParagraph"/>
              <w:spacing w:before="33"/>
              <w:ind w:left="107"/>
              <w:rPr>
                <w:rFonts w:asciiTheme="minorBidi" w:hAnsiTheme="minorBidi" w:cstheme="minorBidi"/>
                <w:b/>
                <w:bCs/>
              </w:rPr>
            </w:pPr>
            <w:r w:rsidRPr="002D2BD3">
              <w:rPr>
                <w:rFonts w:asciiTheme="minorBidi" w:hAnsiTheme="minorBidi" w:cstheme="minorBidi"/>
                <w:b/>
                <w:bCs/>
              </w:rPr>
              <w:t>source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309A4940" w14:textId="61C8ACE4" w:rsidR="00B479A1" w:rsidRPr="002D2BD3" w:rsidRDefault="00651A85" w:rsidP="00651A85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2D2BD3">
              <w:rPr>
                <w:rFonts w:asciiTheme="minorBidi" w:hAnsiTheme="minorBidi" w:cstheme="minorBidi"/>
                <w:b/>
                <w:bCs/>
              </w:rPr>
              <w:t>C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8F172" w14:textId="6ED428F0" w:rsidR="00B479A1" w:rsidRPr="002D2BD3" w:rsidRDefault="00A039C0">
            <w:pPr>
              <w:pStyle w:val="TableParagraph"/>
              <w:spacing w:before="33"/>
              <w:ind w:left="108"/>
              <w:rPr>
                <w:rFonts w:asciiTheme="minorBidi" w:hAnsiTheme="minorBidi" w:cstheme="minorBidi"/>
                <w:b/>
                <w:bCs/>
              </w:rPr>
            </w:pPr>
            <w:r w:rsidRPr="002D2BD3">
              <w:rPr>
                <w:rFonts w:asciiTheme="minorBidi" w:eastAsiaTheme="minorHAnsi" w:hAnsiTheme="minorBidi" w:cstheme="minorBidi"/>
                <w:b/>
                <w:bCs/>
              </w:rPr>
              <w:t>organic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4E536A0C" w14:textId="6A9D9C04" w:rsidR="00B479A1" w:rsidRPr="002D2BD3" w:rsidRDefault="00651A85" w:rsidP="00651A85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2D2BD3">
              <w:rPr>
                <w:rFonts w:asciiTheme="minorBidi" w:hAnsiTheme="minorBidi" w:cstheme="minorBidi"/>
                <w:b/>
                <w:bCs/>
              </w:rPr>
              <w:t>D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81AB5" w14:textId="39FE3669" w:rsidR="00B479A1" w:rsidRPr="002D2BD3" w:rsidRDefault="00A039C0">
            <w:pPr>
              <w:pStyle w:val="TableParagraph"/>
              <w:spacing w:before="33"/>
              <w:ind w:left="110"/>
              <w:rPr>
                <w:rFonts w:asciiTheme="minorBidi" w:hAnsiTheme="minorBidi" w:cstheme="minorBidi"/>
                <w:b/>
                <w:bCs/>
              </w:rPr>
            </w:pPr>
            <w:r w:rsidRPr="002D2BD3">
              <w:rPr>
                <w:rFonts w:asciiTheme="minorBidi" w:hAnsiTheme="minorBidi" w:cstheme="minorBidi"/>
                <w:b/>
                <w:bCs/>
              </w:rPr>
              <w:t>pesticides</w:t>
            </w:r>
          </w:p>
        </w:tc>
      </w:tr>
      <w:tr w:rsidR="00B479A1" w14:paraId="488F0AD9" w14:textId="77777777" w:rsidTr="00F43A64">
        <w:trPr>
          <w:trHeight w:val="31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44FBF" w14:textId="77777777" w:rsidR="00B479A1" w:rsidRDefault="00CF6CB1">
            <w:pPr>
              <w:pStyle w:val="TableParagraph"/>
              <w:spacing w:line="311" w:lineRule="exact"/>
              <w:ind w:left="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01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437D8" w14:textId="6BEE5F28" w:rsidR="00B479A1" w:rsidRPr="002D2BD3" w:rsidRDefault="00F43A64">
            <w:pPr>
              <w:pStyle w:val="TableParagraph"/>
              <w:tabs>
                <w:tab w:val="left" w:pos="5478"/>
                <w:tab w:val="left" w:leader="dot" w:pos="7251"/>
              </w:tabs>
              <w:spacing w:line="311" w:lineRule="exact"/>
              <w:ind w:left="107"/>
              <w:rPr>
                <w:rFonts w:asciiTheme="minorBidi" w:hAnsiTheme="minorBidi" w:cstheme="minorBidi"/>
                <w:b/>
                <w:bCs/>
              </w:rPr>
            </w:pPr>
            <w:r w:rsidRPr="002D2BD3">
              <w:rPr>
                <w:rFonts w:asciiTheme="minorBidi" w:eastAsiaTheme="minorHAnsi" w:hAnsiTheme="minorBidi" w:cstheme="minorBidi"/>
                <w:b/>
                <w:bCs/>
              </w:rPr>
              <w:t>………………..</w:t>
            </w:r>
            <w:r w:rsidR="00A039C0" w:rsidRPr="002D2BD3">
              <w:rPr>
                <w:rFonts w:asciiTheme="minorBidi" w:hAnsiTheme="minorBidi" w:cstheme="minorBidi"/>
                <w:b/>
                <w:bCs/>
              </w:rPr>
              <w:t>food is produced entirely without chemicals</w:t>
            </w:r>
          </w:p>
        </w:tc>
      </w:tr>
      <w:tr w:rsidR="00B479A1" w14:paraId="4C1B9A02" w14:textId="77777777" w:rsidTr="00F43A64">
        <w:trPr>
          <w:trHeight w:val="325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329FF535" w14:textId="77777777" w:rsidR="00B479A1" w:rsidRDefault="00CF6CB1">
            <w:pPr>
              <w:pStyle w:val="TableParagraph"/>
              <w:spacing w:before="30"/>
              <w:ind w:left="14"/>
              <w:jc w:val="center"/>
              <w:rPr>
                <w:b/>
              </w:rPr>
            </w:pPr>
            <w:r>
              <w:rPr>
                <w:b/>
                <w:color w:val="171717"/>
              </w:rPr>
              <w:t>A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ECBF2" w14:textId="593E8FCE" w:rsidR="00B479A1" w:rsidRPr="006B73E1" w:rsidRDefault="00A039C0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 xml:space="preserve">pesticides 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2A32C6A7" w14:textId="1F45B076" w:rsidR="00B479A1" w:rsidRPr="006B73E1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B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BAFEF" w14:textId="776362A2" w:rsidR="00B479A1" w:rsidRPr="002D2BD3" w:rsidRDefault="00A039C0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  <w:bCs/>
              </w:rPr>
            </w:pPr>
            <w:r w:rsidRPr="002D2BD3">
              <w:rPr>
                <w:rFonts w:asciiTheme="minorBidi" w:hAnsiTheme="minorBidi" w:cstheme="minorBidi"/>
                <w:b/>
                <w:bCs/>
              </w:rPr>
              <w:t>source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6A9957A9" w14:textId="589416A2" w:rsidR="00B479A1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2D2BD3">
              <w:rPr>
                <w:rFonts w:asciiTheme="minorBidi" w:hAnsiTheme="minorBidi" w:cstheme="minorBidi"/>
                <w:b/>
                <w:bCs/>
              </w:rPr>
              <w:t>C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4E7B5" w14:textId="3ECC22E8" w:rsidR="00B479A1" w:rsidRPr="002D2BD3" w:rsidRDefault="00A039C0">
            <w:pPr>
              <w:pStyle w:val="TableParagraph"/>
              <w:spacing w:before="30"/>
              <w:ind w:left="108"/>
              <w:rPr>
                <w:rFonts w:asciiTheme="minorBidi" w:hAnsiTheme="minorBidi" w:cstheme="minorBidi"/>
                <w:b/>
                <w:bCs/>
              </w:rPr>
            </w:pPr>
            <w:r w:rsidRPr="002D2BD3">
              <w:rPr>
                <w:rFonts w:asciiTheme="minorBidi" w:hAnsiTheme="minorBidi" w:cstheme="minorBidi"/>
                <w:b/>
                <w:bCs/>
              </w:rPr>
              <w:t>organic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77F9C126" w14:textId="164F7D3F" w:rsidR="00B479A1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2D2BD3">
              <w:rPr>
                <w:rFonts w:asciiTheme="minorBidi" w:hAnsiTheme="minorBidi" w:cstheme="minorBidi"/>
                <w:b/>
                <w:bCs/>
              </w:rPr>
              <w:t>D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3CA10" w14:textId="6337189C" w:rsidR="00B479A1" w:rsidRPr="002D2BD3" w:rsidRDefault="00A039C0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  <w:bCs/>
              </w:rPr>
            </w:pPr>
            <w:r w:rsidRPr="002D2BD3">
              <w:rPr>
                <w:rFonts w:asciiTheme="minorBidi" w:hAnsiTheme="minorBidi" w:cstheme="minorBidi"/>
                <w:b/>
                <w:bCs/>
              </w:rPr>
              <w:t>recycle</w:t>
            </w:r>
          </w:p>
        </w:tc>
      </w:tr>
      <w:tr w:rsidR="00B479A1" w14:paraId="293EE72E" w14:textId="77777777" w:rsidTr="00F43A64">
        <w:trPr>
          <w:trHeight w:val="39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02288" w14:textId="77777777" w:rsidR="00B479A1" w:rsidRDefault="00CF6CB1">
            <w:pPr>
              <w:pStyle w:val="TableParagraph"/>
              <w:spacing w:before="39"/>
              <w:ind w:left="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01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99325" w14:textId="4D8B213B" w:rsidR="00B479A1" w:rsidRPr="002D2BD3" w:rsidRDefault="008279EC" w:rsidP="00651A85">
            <w:pPr>
              <w:pStyle w:val="TableParagraph"/>
              <w:spacing w:line="269" w:lineRule="exact"/>
              <w:rPr>
                <w:rFonts w:asciiTheme="minorBidi" w:hAnsiTheme="minorBidi" w:cstheme="minorBidi"/>
                <w:b/>
                <w:bCs/>
              </w:rPr>
            </w:pPr>
            <w:r w:rsidRPr="002D2BD3">
              <w:rPr>
                <w:rFonts w:asciiTheme="minorBidi" w:eastAsiaTheme="minorHAnsi" w:hAnsiTheme="minorBidi" w:cstheme="minorBidi"/>
                <w:b/>
                <w:bCs/>
              </w:rPr>
              <w:t xml:space="preserve"> </w:t>
            </w:r>
            <w:r w:rsidR="00A039C0" w:rsidRPr="002D2BD3">
              <w:rPr>
                <w:rFonts w:asciiTheme="minorBidi" w:hAnsiTheme="minorBidi" w:cstheme="minorBidi"/>
                <w:b/>
                <w:bCs/>
              </w:rPr>
              <w:t>It’s a ……………</w:t>
            </w:r>
            <w:r w:rsidR="00C80DE5" w:rsidRPr="002D2BD3">
              <w:rPr>
                <w:rFonts w:asciiTheme="minorBidi" w:hAnsiTheme="minorBidi" w:cstheme="minorBidi"/>
                <w:b/>
                <w:bCs/>
              </w:rPr>
              <w:t>….</w:t>
            </w:r>
            <w:r w:rsidR="00B86E31" w:rsidRPr="002D2BD3">
              <w:rPr>
                <w:rFonts w:asciiTheme="minorBidi" w:hAnsiTheme="minorBidi" w:cstheme="minorBidi"/>
                <w:b/>
                <w:bCs/>
              </w:rPr>
              <w:t xml:space="preserve">and </w:t>
            </w:r>
            <w:r w:rsidR="00B86E31" w:rsidRPr="002D2BD3">
              <w:rPr>
                <w:rFonts w:asciiTheme="minorBidi" w:hAnsiTheme="minorBidi" w:cstheme="minorBidi"/>
                <w:b/>
                <w:bCs/>
                <w:u w:val="single"/>
              </w:rPr>
              <w:t>brave</w:t>
            </w:r>
            <w:r w:rsidR="00C80DE5" w:rsidRPr="002D2BD3">
              <w:rPr>
                <w:rFonts w:asciiTheme="minorBidi" w:hAnsiTheme="minorBidi" w:cstheme="minorBidi"/>
                <w:b/>
                <w:bCs/>
              </w:rPr>
              <w:t xml:space="preserve"> decision</w:t>
            </w:r>
            <w:r w:rsidR="00A039C0" w:rsidRPr="002D2BD3">
              <w:rPr>
                <w:rFonts w:asciiTheme="minorBidi" w:hAnsiTheme="minorBidi" w:cstheme="minorBidi"/>
                <w:b/>
                <w:bCs/>
              </w:rPr>
              <w:t xml:space="preserve"> to live off the </w:t>
            </w:r>
            <w:r w:rsidR="00C80DE5" w:rsidRPr="002D2BD3">
              <w:rPr>
                <w:rFonts w:asciiTheme="minorBidi" w:hAnsiTheme="minorBidi" w:cstheme="minorBidi"/>
                <w:b/>
                <w:bCs/>
              </w:rPr>
              <w:t>grid</w:t>
            </w:r>
            <w:r w:rsidR="00B86E31" w:rsidRPr="002D2BD3">
              <w:rPr>
                <w:rFonts w:asciiTheme="minorBidi" w:hAnsiTheme="minorBidi" w:cstheme="minorBidi"/>
                <w:b/>
                <w:bCs/>
              </w:rPr>
              <w:t xml:space="preserve"> .</w:t>
            </w:r>
            <w:r w:rsidR="00A039C0" w:rsidRPr="002D2BD3">
              <w:rPr>
                <w:rFonts w:asciiTheme="minorBidi" w:hAnsiTheme="minorBidi" w:cstheme="minorBidi"/>
                <w:b/>
                <w:bCs/>
              </w:rPr>
              <w:t xml:space="preserve"> </w:t>
            </w:r>
          </w:p>
        </w:tc>
      </w:tr>
      <w:tr w:rsidR="00B479A1" w14:paraId="1D8E6D18" w14:textId="77777777" w:rsidTr="00F43A64">
        <w:trPr>
          <w:trHeight w:val="31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6D37A98C" w14:textId="77777777" w:rsidR="00B479A1" w:rsidRDefault="00CF6CB1">
            <w:pPr>
              <w:pStyle w:val="TableParagraph"/>
              <w:spacing w:before="33"/>
              <w:ind w:left="14"/>
              <w:jc w:val="center"/>
              <w:rPr>
                <w:b/>
              </w:rPr>
            </w:pPr>
            <w:r>
              <w:rPr>
                <w:b/>
                <w:color w:val="171717"/>
              </w:rPr>
              <w:t>A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057E6" w14:textId="754723A3" w:rsidR="00B479A1" w:rsidRPr="006B73E1" w:rsidRDefault="008279EC" w:rsidP="008279EC">
            <w:pPr>
              <w:pStyle w:val="TableParagraph"/>
              <w:spacing w:line="311" w:lineRule="exact"/>
              <w:rPr>
                <w:rFonts w:asciiTheme="minorBidi" w:hAnsiTheme="minorBidi" w:cstheme="minorBidi"/>
                <w:b/>
                <w:bCs/>
              </w:rPr>
            </w:pPr>
            <w:r w:rsidRPr="006B73E1">
              <w:rPr>
                <w:rFonts w:asciiTheme="minorBidi" w:eastAsiaTheme="minorHAnsi" w:hAnsiTheme="minorBidi" w:cstheme="minorBidi"/>
                <w:b/>
                <w:bCs/>
              </w:rPr>
              <w:t xml:space="preserve"> </w:t>
            </w:r>
            <w:r w:rsidR="00A039C0" w:rsidRPr="002D2BD3">
              <w:rPr>
                <w:rFonts w:asciiTheme="minorBidi" w:eastAsiaTheme="minorHAnsi" w:hAnsiTheme="minorBidi" w:cstheme="minorBidi"/>
                <w:b/>
                <w:bCs/>
              </w:rPr>
              <w:t>bold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6FE8C5BA" w14:textId="4F8F7183" w:rsidR="00B479A1" w:rsidRPr="006B73E1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B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67318" w14:textId="4ED2EDD2" w:rsidR="00B479A1" w:rsidRPr="002D2BD3" w:rsidRDefault="007E341B">
            <w:pPr>
              <w:pStyle w:val="TableParagraph"/>
              <w:spacing w:before="19"/>
              <w:ind w:left="107"/>
              <w:rPr>
                <w:rFonts w:asciiTheme="minorBidi" w:hAnsiTheme="minorBidi" w:cstheme="minorBidi"/>
                <w:b/>
                <w:bCs/>
              </w:rPr>
            </w:pPr>
            <w:r w:rsidRPr="002D2BD3">
              <w:rPr>
                <w:rFonts w:asciiTheme="minorBidi" w:hAnsiTheme="minorBidi" w:cstheme="minorBidi"/>
                <w:b/>
                <w:bCs/>
              </w:rPr>
              <w:t>weak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3CAA49BE" w14:textId="443539AA" w:rsidR="00B479A1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2D2BD3">
              <w:rPr>
                <w:rFonts w:asciiTheme="minorBidi" w:hAnsiTheme="minorBidi" w:cstheme="minorBidi"/>
                <w:b/>
                <w:bCs/>
              </w:rPr>
              <w:t>C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BD8AF" w14:textId="4574060A" w:rsidR="00B479A1" w:rsidRPr="002D2BD3" w:rsidRDefault="0013077D" w:rsidP="0013077D">
            <w:pPr>
              <w:pStyle w:val="TableParagraph"/>
              <w:spacing w:line="311" w:lineRule="exact"/>
              <w:rPr>
                <w:rFonts w:asciiTheme="minorBidi" w:hAnsiTheme="minorBidi" w:cstheme="minorBidi"/>
                <w:b/>
                <w:bCs/>
              </w:rPr>
            </w:pPr>
            <w:r w:rsidRPr="002D2BD3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="007E341B" w:rsidRPr="002D2BD3">
              <w:rPr>
                <w:rFonts w:asciiTheme="minorBidi" w:hAnsiTheme="minorBidi" w:cstheme="minorBidi"/>
                <w:b/>
                <w:bCs/>
              </w:rPr>
              <w:t>low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6C14A988" w14:textId="028490F7" w:rsidR="00B479A1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2D2BD3">
              <w:rPr>
                <w:rFonts w:asciiTheme="minorBidi" w:hAnsiTheme="minorBidi" w:cstheme="minorBidi"/>
                <w:b/>
                <w:bCs/>
              </w:rPr>
              <w:t>D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8BF43" w14:textId="0689212F" w:rsidR="00B479A1" w:rsidRPr="002D2BD3" w:rsidRDefault="00C83AB3" w:rsidP="008279EC">
            <w:pPr>
              <w:pStyle w:val="TableParagraph"/>
              <w:spacing w:line="311" w:lineRule="exact"/>
              <w:rPr>
                <w:rFonts w:asciiTheme="minorBidi" w:hAnsiTheme="minorBidi" w:cstheme="minorBidi"/>
                <w:b/>
                <w:bCs/>
              </w:rPr>
            </w:pPr>
            <w:r w:rsidRPr="002D2BD3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="007E341B" w:rsidRPr="002D2BD3">
              <w:rPr>
                <w:rFonts w:asciiTheme="minorBidi" w:hAnsiTheme="minorBidi" w:cstheme="minorBidi"/>
                <w:b/>
                <w:bCs/>
              </w:rPr>
              <w:t>poor</w:t>
            </w:r>
          </w:p>
        </w:tc>
      </w:tr>
      <w:tr w:rsidR="00800D0B" w14:paraId="0F173F8A" w14:textId="77777777" w:rsidTr="00F43A64">
        <w:trPr>
          <w:trHeight w:val="31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C05EC" w14:textId="78C4E597" w:rsidR="00800D0B" w:rsidRDefault="007D49F5">
            <w:pPr>
              <w:pStyle w:val="TableParagraph"/>
              <w:spacing w:before="30"/>
              <w:ind w:left="14"/>
              <w:jc w:val="center"/>
              <w:rPr>
                <w:b/>
                <w:color w:val="171717"/>
              </w:rPr>
            </w:pPr>
            <w:r>
              <w:rPr>
                <w:b/>
                <w:color w:val="171717"/>
                <w:sz w:val="28"/>
                <w:szCs w:val="28"/>
              </w:rPr>
              <w:t>4</w:t>
            </w:r>
          </w:p>
        </w:tc>
        <w:tc>
          <w:tcPr>
            <w:tcW w:w="101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11BE0" w14:textId="70800AF5" w:rsidR="00800D0B" w:rsidRPr="002D2BD3" w:rsidRDefault="007E341B">
            <w:pPr>
              <w:pStyle w:val="TableParagraph"/>
              <w:spacing w:before="19"/>
              <w:ind w:left="110"/>
              <w:rPr>
                <w:rFonts w:asciiTheme="minorBidi" w:hAnsiTheme="minorBidi" w:cstheme="minorBidi"/>
                <w:b/>
                <w:bCs/>
              </w:rPr>
            </w:pPr>
            <w:r w:rsidRPr="002D2BD3">
              <w:rPr>
                <w:rFonts w:asciiTheme="minorBidi" w:hAnsiTheme="minorBidi" w:cstheme="minorBidi"/>
                <w:b/>
                <w:bCs/>
              </w:rPr>
              <w:t xml:space="preserve">Every parents should be …………………..and dedicated to their children </w:t>
            </w:r>
          </w:p>
        </w:tc>
      </w:tr>
      <w:tr w:rsidR="008F5BFA" w14:paraId="7FA1ECA0" w14:textId="77777777" w:rsidTr="00F43A64">
        <w:trPr>
          <w:trHeight w:val="31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4BB95"/>
          </w:tcPr>
          <w:p w14:paraId="0F04A370" w14:textId="39AA22D9" w:rsidR="008F5BFA" w:rsidRDefault="00800D0B">
            <w:pPr>
              <w:pStyle w:val="TableParagraph"/>
              <w:spacing w:before="30"/>
              <w:ind w:left="14"/>
              <w:jc w:val="center"/>
              <w:rPr>
                <w:b/>
                <w:color w:val="171717"/>
              </w:rPr>
            </w:pPr>
            <w:r>
              <w:rPr>
                <w:b/>
                <w:color w:val="171717"/>
              </w:rPr>
              <w:t>A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FEC4EC" w14:textId="67149B59" w:rsidR="008F5BFA" w:rsidRPr="00C83AB3" w:rsidRDefault="007E341B">
            <w:pPr>
              <w:pStyle w:val="TableParagraph"/>
              <w:spacing w:before="19"/>
              <w:ind w:left="112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eastAsiaTheme="minorHAnsi" w:hAnsiTheme="minorBidi" w:cstheme="minorBidi"/>
                <w:b/>
                <w:bCs/>
              </w:rPr>
              <w:t>careless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2BD56548" w14:textId="4D0295D7" w:rsidR="008F5BFA" w:rsidRPr="006B73E1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B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B42F0" w14:textId="7479146D" w:rsidR="008F5BFA" w:rsidRPr="002D2BD3" w:rsidRDefault="007E341B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  <w:bCs/>
              </w:rPr>
            </w:pPr>
            <w:r w:rsidRPr="002D2BD3">
              <w:rPr>
                <w:rFonts w:asciiTheme="minorBidi" w:hAnsiTheme="minorBidi" w:cstheme="minorBidi"/>
                <w:b/>
                <w:bCs/>
              </w:rPr>
              <w:t>uncommitted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4363CB7A" w14:textId="48F20F6A" w:rsidR="008F5BFA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2D2BD3">
              <w:rPr>
                <w:rFonts w:asciiTheme="minorBidi" w:hAnsiTheme="minorBidi" w:cstheme="minorBidi"/>
                <w:b/>
                <w:bCs/>
              </w:rPr>
              <w:t>C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1DC70" w14:textId="2C26779A" w:rsidR="008F5BFA" w:rsidRPr="002D2BD3" w:rsidRDefault="007E341B">
            <w:pPr>
              <w:pStyle w:val="TableParagraph"/>
              <w:spacing w:before="30"/>
              <w:ind w:left="108"/>
              <w:rPr>
                <w:rFonts w:asciiTheme="minorBidi" w:hAnsiTheme="minorBidi" w:cstheme="minorBidi"/>
                <w:b/>
                <w:bCs/>
              </w:rPr>
            </w:pPr>
            <w:r w:rsidRPr="002D2BD3">
              <w:rPr>
                <w:rFonts w:asciiTheme="minorBidi" w:hAnsiTheme="minorBidi" w:cstheme="minorBidi"/>
                <w:b/>
                <w:bCs/>
              </w:rPr>
              <w:t xml:space="preserve">committed 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1EF29BB7" w14:textId="32B9F440" w:rsidR="008F5BFA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2D2BD3">
              <w:rPr>
                <w:rFonts w:asciiTheme="minorBidi" w:hAnsiTheme="minorBidi" w:cstheme="minorBidi"/>
                <w:b/>
                <w:bCs/>
              </w:rPr>
              <w:t>D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C8BF4" w14:textId="0C8904DA" w:rsidR="008F5BFA" w:rsidRPr="002D2BD3" w:rsidRDefault="007E341B">
            <w:pPr>
              <w:pStyle w:val="TableParagraph"/>
              <w:spacing w:before="19"/>
              <w:ind w:left="110"/>
              <w:rPr>
                <w:rFonts w:asciiTheme="minorBidi" w:hAnsiTheme="minorBidi" w:cstheme="minorBidi"/>
                <w:b/>
                <w:bCs/>
              </w:rPr>
            </w:pPr>
            <w:r w:rsidRPr="002D2BD3">
              <w:rPr>
                <w:rFonts w:asciiTheme="minorBidi" w:hAnsiTheme="minorBidi" w:cstheme="minorBidi"/>
                <w:b/>
                <w:bCs/>
              </w:rPr>
              <w:t>ignor</w:t>
            </w:r>
            <w:r w:rsidR="00B86E31" w:rsidRPr="002D2BD3">
              <w:rPr>
                <w:rFonts w:asciiTheme="minorBidi" w:hAnsiTheme="minorBidi" w:cstheme="minorBidi"/>
                <w:b/>
                <w:bCs/>
              </w:rPr>
              <w:t>ing</w:t>
            </w:r>
          </w:p>
        </w:tc>
      </w:tr>
      <w:tr w:rsidR="001C12D3" w14:paraId="6A934A42" w14:textId="05DA4B94" w:rsidTr="00F43A64">
        <w:trPr>
          <w:trHeight w:val="31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9AD000" w14:textId="243371A1" w:rsidR="001C12D3" w:rsidRDefault="004D3180">
            <w:pPr>
              <w:pStyle w:val="TableParagraph"/>
              <w:spacing w:before="19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1C12D3">
              <w:rPr>
                <w:b/>
                <w:sz w:val="24"/>
              </w:rPr>
              <w:t>5</w:t>
            </w:r>
          </w:p>
        </w:tc>
        <w:tc>
          <w:tcPr>
            <w:tcW w:w="1019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21BBF" w14:textId="67075323" w:rsidR="001C12D3" w:rsidRPr="002D2BD3" w:rsidRDefault="001C12D3">
            <w:pPr>
              <w:pStyle w:val="TableParagraph"/>
              <w:spacing w:before="19"/>
              <w:ind w:left="110"/>
              <w:rPr>
                <w:rFonts w:asciiTheme="minorBidi" w:hAnsiTheme="minorBidi" w:cstheme="minorBidi"/>
                <w:b/>
                <w:bCs/>
              </w:rPr>
            </w:pPr>
            <w:r w:rsidRPr="002D2BD3">
              <w:rPr>
                <w:rFonts w:asciiTheme="minorBidi" w:hAnsiTheme="minorBidi" w:cstheme="minorBidi"/>
                <w:b/>
                <w:bCs/>
              </w:rPr>
              <w:t xml:space="preserve">Circle the odd </w:t>
            </w:r>
            <w:r w:rsidR="00116AF8" w:rsidRPr="002D2BD3">
              <w:rPr>
                <w:rFonts w:asciiTheme="minorBidi" w:hAnsiTheme="minorBidi" w:cstheme="minorBidi"/>
                <w:b/>
                <w:bCs/>
              </w:rPr>
              <w:t xml:space="preserve">advice </w:t>
            </w:r>
            <w:r w:rsidR="0013077D" w:rsidRPr="002D2BD3">
              <w:rPr>
                <w:rFonts w:ascii="Comic Sans MS" w:eastAsiaTheme="minorHAnsi" w:hAnsi="Comic Sans MS" w:cs="Comic Sans MS"/>
                <w:sz w:val="20"/>
                <w:szCs w:val="20"/>
              </w:rPr>
              <w:t xml:space="preserve"> </w:t>
            </w:r>
          </w:p>
        </w:tc>
      </w:tr>
      <w:tr w:rsidR="00905DBA" w14:paraId="4ADADAE1" w14:textId="77777777" w:rsidTr="00F43A64">
        <w:trPr>
          <w:trHeight w:val="31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4BB95"/>
          </w:tcPr>
          <w:p w14:paraId="4E67CBB2" w14:textId="6D39DED5" w:rsidR="00905DBA" w:rsidRDefault="001C12D3">
            <w:pPr>
              <w:pStyle w:val="TableParagraph"/>
              <w:spacing w:before="30"/>
              <w:ind w:left="14"/>
              <w:jc w:val="center"/>
              <w:rPr>
                <w:b/>
                <w:color w:val="171717"/>
              </w:rPr>
            </w:pPr>
            <w:r>
              <w:rPr>
                <w:b/>
                <w:color w:val="171717"/>
              </w:rPr>
              <w:t>A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FE4BB8" w14:textId="54730B1A" w:rsidR="00905DBA" w:rsidRPr="006B73E1" w:rsidRDefault="00116AF8">
            <w:pPr>
              <w:pStyle w:val="TableParagraph"/>
              <w:spacing w:before="19"/>
              <w:ind w:left="112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eat o</w:t>
            </w:r>
            <w:r w:rsidR="008F4942">
              <w:rPr>
                <w:rFonts w:asciiTheme="minorBidi" w:hAnsiTheme="minorBidi" w:cstheme="minorBidi"/>
                <w:b/>
                <w:bCs/>
              </w:rPr>
              <w:t>rganic food</w:t>
            </w:r>
            <w:r w:rsidR="0013077D">
              <w:rPr>
                <w:rFonts w:asciiTheme="minorBidi" w:hAnsiTheme="minorBidi" w:cstheme="minorBidi"/>
                <w:b/>
                <w:bCs/>
              </w:rPr>
              <w:t xml:space="preserve">  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7CABCCCC" w14:textId="773B3E7B" w:rsidR="00905DBA" w:rsidRPr="006B73E1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B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CB128" w14:textId="2E75F420" w:rsidR="00905DBA" w:rsidRPr="002D2BD3" w:rsidRDefault="008F4942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  <w:bCs/>
              </w:rPr>
            </w:pPr>
            <w:r w:rsidRPr="002D2BD3">
              <w:rPr>
                <w:rFonts w:asciiTheme="minorBidi" w:hAnsiTheme="minorBidi" w:cstheme="minorBidi"/>
                <w:b/>
                <w:bCs/>
              </w:rPr>
              <w:t xml:space="preserve">don’t recycle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5E853FE5" w14:textId="09463B7D" w:rsidR="00905DBA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2D2BD3">
              <w:rPr>
                <w:rFonts w:asciiTheme="minorBidi" w:hAnsiTheme="minorBidi" w:cstheme="minorBidi"/>
                <w:b/>
                <w:bCs/>
              </w:rPr>
              <w:t>C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11167" w14:textId="0B654F58" w:rsidR="00905DBA" w:rsidRPr="002D2BD3" w:rsidRDefault="008F4942" w:rsidP="008F4942">
            <w:pPr>
              <w:pStyle w:val="TableParagraph"/>
              <w:spacing w:before="30"/>
              <w:rPr>
                <w:rFonts w:asciiTheme="minorBidi" w:hAnsiTheme="minorBidi" w:cstheme="minorBidi"/>
                <w:b/>
                <w:bCs/>
              </w:rPr>
            </w:pPr>
            <w:r w:rsidRPr="002D2BD3">
              <w:rPr>
                <w:rFonts w:asciiTheme="minorBidi" w:hAnsiTheme="minorBidi" w:cstheme="minorBidi"/>
                <w:b/>
                <w:bCs/>
              </w:rPr>
              <w:t xml:space="preserve"> conserve water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133574C3" w14:textId="22DC0EA6" w:rsidR="00905DBA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2D2BD3">
              <w:rPr>
                <w:rFonts w:asciiTheme="minorBidi" w:hAnsiTheme="minorBidi" w:cstheme="minorBidi"/>
                <w:b/>
                <w:bCs/>
              </w:rPr>
              <w:t>D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D163D" w14:textId="440EA0D0" w:rsidR="00905DBA" w:rsidRPr="002D2BD3" w:rsidRDefault="00EF76C2">
            <w:pPr>
              <w:pStyle w:val="TableParagraph"/>
              <w:spacing w:before="19"/>
              <w:ind w:left="110"/>
              <w:rPr>
                <w:rFonts w:asciiTheme="minorBidi" w:hAnsiTheme="minorBidi" w:cstheme="minorBidi"/>
                <w:b/>
                <w:bCs/>
              </w:rPr>
            </w:pPr>
            <w:r w:rsidRPr="002D2BD3">
              <w:rPr>
                <w:rFonts w:asciiTheme="minorBidi" w:hAnsiTheme="minorBidi" w:cstheme="minorBidi"/>
                <w:b/>
                <w:bCs/>
              </w:rPr>
              <w:t>s</w:t>
            </w:r>
            <w:r w:rsidR="008F4942" w:rsidRPr="002D2BD3">
              <w:rPr>
                <w:rFonts w:asciiTheme="minorBidi" w:hAnsiTheme="minorBidi" w:cstheme="minorBidi"/>
                <w:b/>
                <w:bCs/>
              </w:rPr>
              <w:t>ave energy</w:t>
            </w:r>
          </w:p>
        </w:tc>
      </w:tr>
      <w:tr w:rsidR="001C12D3" w14:paraId="7E00CBF4" w14:textId="5E7DA804" w:rsidTr="00F43A64">
        <w:trPr>
          <w:trHeight w:val="31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0F3212" w14:textId="2ADE10B3" w:rsidR="001C12D3" w:rsidRDefault="004D3180">
            <w:pPr>
              <w:pStyle w:val="TableParagraph"/>
              <w:spacing w:before="19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1C12D3">
              <w:rPr>
                <w:b/>
                <w:sz w:val="24"/>
              </w:rPr>
              <w:t>6</w:t>
            </w:r>
          </w:p>
        </w:tc>
        <w:tc>
          <w:tcPr>
            <w:tcW w:w="1019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38509" w14:textId="4B17EFDB" w:rsidR="001C12D3" w:rsidRPr="002D2BD3" w:rsidRDefault="001C12D3" w:rsidP="001C12D3">
            <w:pPr>
              <w:pStyle w:val="TableParagraph"/>
              <w:tabs>
                <w:tab w:val="left" w:pos="8160"/>
              </w:tabs>
              <w:spacing w:before="19"/>
              <w:rPr>
                <w:rFonts w:asciiTheme="minorBidi" w:hAnsiTheme="minorBidi" w:cstheme="minorBidi"/>
                <w:b/>
                <w:bCs/>
              </w:rPr>
            </w:pPr>
            <w:r w:rsidRPr="002D2BD3">
              <w:rPr>
                <w:rFonts w:asciiTheme="minorBidi" w:hAnsiTheme="minorBidi" w:cstheme="minorBidi"/>
                <w:b/>
                <w:bCs/>
              </w:rPr>
              <w:t xml:space="preserve">  </w:t>
            </w:r>
            <w:r w:rsidR="006D0D4B" w:rsidRPr="002D2BD3">
              <w:rPr>
                <w:rFonts w:asciiTheme="minorBidi" w:hAnsiTheme="minorBidi" w:cstheme="minorBidi"/>
                <w:b/>
                <w:bCs/>
              </w:rPr>
              <w:t xml:space="preserve">How about going out in a restaurant for dinner? </w:t>
            </w:r>
          </w:p>
        </w:tc>
      </w:tr>
      <w:tr w:rsidR="00905DBA" w14:paraId="4F6297F3" w14:textId="77777777" w:rsidTr="00F43A64">
        <w:trPr>
          <w:trHeight w:val="31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4BB95"/>
          </w:tcPr>
          <w:p w14:paraId="68A2A1E9" w14:textId="6026819F" w:rsidR="00905DBA" w:rsidRDefault="001C12D3">
            <w:pPr>
              <w:pStyle w:val="TableParagraph"/>
              <w:spacing w:before="30"/>
              <w:ind w:left="14"/>
              <w:jc w:val="center"/>
              <w:rPr>
                <w:b/>
                <w:color w:val="171717"/>
              </w:rPr>
            </w:pPr>
            <w:r>
              <w:rPr>
                <w:b/>
                <w:color w:val="171717"/>
              </w:rPr>
              <w:t>A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2A4F1F" w14:textId="77BD13A8" w:rsidR="00905DBA" w:rsidRPr="006B73E1" w:rsidRDefault="006D0D4B" w:rsidP="006D0D4B">
            <w:pPr>
              <w:pStyle w:val="TableParagraph"/>
              <w:spacing w:before="19"/>
              <w:rPr>
                <w:rFonts w:asciiTheme="minorBidi" w:hAnsiTheme="minorBidi" w:cstheme="minorBidi"/>
                <w:b/>
                <w:bCs/>
              </w:rPr>
            </w:pPr>
            <w:r w:rsidRPr="002D2BD3">
              <w:rPr>
                <w:rFonts w:asciiTheme="minorBidi" w:hAnsiTheme="minorBidi" w:cstheme="minorBidi"/>
                <w:b/>
                <w:bCs/>
              </w:rPr>
              <w:t>make a suggestion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6C2A2C2E" w14:textId="36D8EBAC" w:rsidR="00905DBA" w:rsidRPr="006B73E1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B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DCB56" w14:textId="6C54F29C" w:rsidR="00905DBA" w:rsidRPr="002D2BD3" w:rsidRDefault="006D0D4B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  <w:bCs/>
              </w:rPr>
            </w:pPr>
            <w:r w:rsidRPr="002D2BD3">
              <w:rPr>
                <w:rFonts w:asciiTheme="minorBidi" w:hAnsiTheme="minorBidi" w:cstheme="minorBidi"/>
                <w:b/>
                <w:bCs/>
              </w:rPr>
              <w:t>ask for inf</w:t>
            </w:r>
            <w:r w:rsidR="0013077D" w:rsidRPr="002D2BD3">
              <w:rPr>
                <w:rFonts w:asciiTheme="minorBidi" w:hAnsiTheme="minorBidi" w:cstheme="minorBidi"/>
                <w:b/>
                <w:bCs/>
              </w:rPr>
              <w:t xml:space="preserve">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459E6800" w14:textId="6664E60D" w:rsidR="00905DBA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2D2BD3">
              <w:rPr>
                <w:rFonts w:asciiTheme="minorBidi" w:hAnsiTheme="minorBidi" w:cstheme="minorBidi"/>
                <w:b/>
                <w:bCs/>
              </w:rPr>
              <w:t>C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8A5F5" w14:textId="6CDDE34F" w:rsidR="00905DBA" w:rsidRPr="002D2BD3" w:rsidRDefault="006D0D4B">
            <w:pPr>
              <w:pStyle w:val="TableParagraph"/>
              <w:spacing w:before="30"/>
              <w:ind w:left="108"/>
              <w:rPr>
                <w:rFonts w:asciiTheme="minorBidi" w:hAnsiTheme="minorBidi" w:cstheme="minorBidi"/>
                <w:b/>
                <w:bCs/>
              </w:rPr>
            </w:pPr>
            <w:r w:rsidRPr="002D2BD3">
              <w:rPr>
                <w:rFonts w:asciiTheme="minorBidi" w:hAnsiTheme="minorBidi" w:cstheme="minorBidi"/>
                <w:b/>
                <w:bCs/>
              </w:rPr>
              <w:t xml:space="preserve">answer what 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0BD39FAB" w14:textId="6F2AC726" w:rsidR="00905DBA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2D2BD3">
              <w:rPr>
                <w:rFonts w:asciiTheme="minorBidi" w:hAnsiTheme="minorBidi" w:cstheme="minorBidi"/>
                <w:b/>
                <w:bCs/>
              </w:rPr>
              <w:t>D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19AB" w14:textId="3A8994A2" w:rsidR="00905DBA" w:rsidRPr="002D2BD3" w:rsidRDefault="00E67140" w:rsidP="00C143D6">
            <w:pPr>
              <w:pStyle w:val="TableParagraph"/>
              <w:spacing w:before="19"/>
              <w:rPr>
                <w:rFonts w:asciiTheme="minorBidi" w:hAnsiTheme="minorBidi" w:cstheme="minorBidi"/>
                <w:b/>
                <w:bCs/>
              </w:rPr>
            </w:pPr>
            <w:r w:rsidRPr="002D2BD3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="00C143D6" w:rsidRPr="002D2BD3">
              <w:rPr>
                <w:rFonts w:asciiTheme="minorBidi" w:hAnsiTheme="minorBidi" w:cstheme="minorBidi"/>
                <w:b/>
                <w:bCs/>
              </w:rPr>
              <w:t xml:space="preserve">a questionnaire </w:t>
            </w:r>
          </w:p>
        </w:tc>
      </w:tr>
      <w:tr w:rsidR="00382673" w14:paraId="2E593CE2" w14:textId="797F421A" w:rsidTr="00F43A64">
        <w:trPr>
          <w:trHeight w:val="31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046998" w14:textId="6BF84184" w:rsidR="00382673" w:rsidRDefault="00382673">
            <w:pPr>
              <w:pStyle w:val="TableParagraph"/>
              <w:spacing w:before="30"/>
              <w:ind w:left="14"/>
              <w:jc w:val="center"/>
              <w:rPr>
                <w:b/>
                <w:color w:val="171717"/>
              </w:rPr>
            </w:pPr>
            <w:r>
              <w:rPr>
                <w:b/>
                <w:color w:val="171717"/>
              </w:rPr>
              <w:t>7</w:t>
            </w:r>
          </w:p>
        </w:tc>
        <w:tc>
          <w:tcPr>
            <w:tcW w:w="1019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17DF80" w14:textId="3BF18076" w:rsidR="00382673" w:rsidRPr="002D2BD3" w:rsidRDefault="009D3CB3" w:rsidP="009D3CB3">
            <w:pPr>
              <w:rPr>
                <w:rFonts w:asciiTheme="minorBidi" w:hAnsiTheme="minorBidi" w:cstheme="minorBidi"/>
                <w:b/>
                <w:bCs/>
              </w:rPr>
            </w:pPr>
            <w:r w:rsidRPr="002D2BD3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="00116AF8" w:rsidRPr="002D2BD3">
              <w:rPr>
                <w:rFonts w:asciiTheme="minorBidi" w:hAnsiTheme="minorBidi" w:cstheme="minorBidi"/>
                <w:b/>
                <w:bCs/>
              </w:rPr>
              <w:t xml:space="preserve"> A: It</w:t>
            </w:r>
            <w:r w:rsidR="00EF76C2" w:rsidRPr="002D2BD3">
              <w:rPr>
                <w:rFonts w:asciiTheme="minorBidi" w:hAnsiTheme="minorBidi" w:cstheme="minorBidi"/>
                <w:b/>
                <w:bCs/>
              </w:rPr>
              <w:t>'</w:t>
            </w:r>
            <w:r w:rsidR="00116AF8" w:rsidRPr="002D2BD3">
              <w:rPr>
                <w:rFonts w:asciiTheme="minorBidi" w:hAnsiTheme="minorBidi" w:cstheme="minorBidi"/>
                <w:b/>
                <w:bCs/>
              </w:rPr>
              <w:t xml:space="preserve">s not working            </w:t>
            </w:r>
            <w:r w:rsidR="00B86E31" w:rsidRPr="002D2BD3">
              <w:rPr>
                <w:rFonts w:asciiTheme="minorBidi" w:hAnsiTheme="minorBidi" w:cstheme="minorBidi"/>
                <w:b/>
                <w:bCs/>
              </w:rPr>
              <w:t xml:space="preserve">            </w:t>
            </w:r>
            <w:r w:rsidR="00116AF8" w:rsidRPr="002D2BD3">
              <w:rPr>
                <w:rFonts w:asciiTheme="minorBidi" w:hAnsiTheme="minorBidi" w:cstheme="minorBidi"/>
                <w:b/>
                <w:bCs/>
              </w:rPr>
              <w:t xml:space="preserve">      B: ………………you need a password to open it </w:t>
            </w:r>
          </w:p>
        </w:tc>
      </w:tr>
      <w:tr w:rsidR="00382673" w14:paraId="5F778553" w14:textId="145F1B1D" w:rsidTr="00F43A64">
        <w:trPr>
          <w:trHeight w:val="31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4BB95"/>
          </w:tcPr>
          <w:p w14:paraId="5DF05F03" w14:textId="76E7CA92" w:rsidR="00382673" w:rsidRDefault="00D96B85">
            <w:pPr>
              <w:pStyle w:val="TableParagraph"/>
              <w:spacing w:before="30"/>
              <w:ind w:left="14"/>
              <w:jc w:val="center"/>
              <w:rPr>
                <w:b/>
                <w:color w:val="171717"/>
              </w:rPr>
            </w:pPr>
            <w:r>
              <w:rPr>
                <w:b/>
                <w:color w:val="171717"/>
              </w:rPr>
              <w:t>A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79EDC0" w14:textId="51D91AFC" w:rsidR="00382673" w:rsidRPr="006B73E1" w:rsidRDefault="00116AF8">
            <w:pPr>
              <w:pStyle w:val="TableParagraph"/>
              <w:spacing w:before="19"/>
              <w:ind w:left="112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a hassle</w:t>
            </w:r>
            <w:r w:rsidR="00F7134F" w:rsidRPr="00F7134F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="009D3CB3" w:rsidRPr="00F7134F">
              <w:rPr>
                <w:rFonts w:asciiTheme="minorBidi" w:hAnsiTheme="minorBidi" w:cstheme="minorBidi"/>
                <w:b/>
                <w:bCs/>
              </w:rPr>
              <w:t xml:space="preserve">    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05A2BBAA" w14:textId="3AD5EA0B" w:rsidR="00382673" w:rsidRPr="006B73E1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B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62539" w14:textId="132CA6C8" w:rsidR="00382673" w:rsidRPr="002D2BD3" w:rsidRDefault="00116AF8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  <w:bCs/>
              </w:rPr>
            </w:pPr>
            <w:r w:rsidRPr="002D2BD3">
              <w:rPr>
                <w:rFonts w:asciiTheme="minorBidi" w:hAnsiTheme="minorBidi" w:cstheme="minorBidi"/>
                <w:b/>
                <w:bCs/>
              </w:rPr>
              <w:t>chuck</w:t>
            </w:r>
            <w:r w:rsidR="009D3CB3" w:rsidRPr="002D2BD3">
              <w:rPr>
                <w:rFonts w:asciiTheme="minorBidi" w:hAnsiTheme="minorBidi" w:cstheme="minorBidi"/>
                <w:b/>
                <w:bCs/>
              </w:rPr>
              <w:t xml:space="preserve">    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39CEEBF3" w14:textId="47DA710A" w:rsidR="00382673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2D2BD3">
              <w:rPr>
                <w:rFonts w:asciiTheme="minorBidi" w:hAnsiTheme="minorBidi" w:cstheme="minorBidi"/>
                <w:b/>
                <w:bCs/>
              </w:rPr>
              <w:t>C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EA6DD" w14:textId="5D175563" w:rsidR="00382673" w:rsidRPr="002D2BD3" w:rsidRDefault="00116AF8">
            <w:pPr>
              <w:pStyle w:val="TableParagraph"/>
              <w:spacing w:before="30"/>
              <w:ind w:left="108"/>
              <w:rPr>
                <w:rFonts w:asciiTheme="minorBidi" w:hAnsiTheme="minorBidi" w:cstheme="minorBidi"/>
                <w:b/>
                <w:bCs/>
              </w:rPr>
            </w:pPr>
            <w:r w:rsidRPr="002D2BD3">
              <w:rPr>
                <w:rFonts w:asciiTheme="minorBidi" w:hAnsiTheme="minorBidi" w:cstheme="minorBidi"/>
                <w:b/>
                <w:bCs/>
              </w:rPr>
              <w:t>I guess</w:t>
            </w:r>
            <w:r w:rsidR="009D3CB3" w:rsidRPr="002D2BD3">
              <w:rPr>
                <w:rFonts w:asciiTheme="minorBidi" w:hAnsiTheme="minorBidi" w:cstheme="minorBidi"/>
                <w:b/>
                <w:bCs/>
              </w:rPr>
              <w:t xml:space="preserve">    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4894411B" w14:textId="5726FCA2" w:rsidR="00382673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2D2BD3">
              <w:rPr>
                <w:rFonts w:asciiTheme="minorBidi" w:hAnsiTheme="minorBidi" w:cstheme="minorBidi"/>
                <w:b/>
                <w:bCs/>
              </w:rPr>
              <w:t>D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FEBF2" w14:textId="1E1558E0" w:rsidR="00382673" w:rsidRPr="002D2BD3" w:rsidRDefault="00CD695C">
            <w:pPr>
              <w:pStyle w:val="TableParagraph"/>
              <w:spacing w:before="19"/>
              <w:ind w:left="110"/>
              <w:rPr>
                <w:rFonts w:asciiTheme="minorBidi" w:hAnsiTheme="minorBidi" w:cstheme="minorBidi"/>
                <w:b/>
                <w:bCs/>
              </w:rPr>
            </w:pPr>
            <w:r w:rsidRPr="002D2BD3">
              <w:rPr>
                <w:rFonts w:asciiTheme="minorBidi" w:hAnsiTheme="minorBidi" w:cstheme="minorBidi"/>
                <w:b/>
                <w:bCs/>
              </w:rPr>
              <w:t>lame</w:t>
            </w:r>
          </w:p>
        </w:tc>
      </w:tr>
      <w:tr w:rsidR="009D3CB3" w14:paraId="6F7D7F00" w14:textId="77777777" w:rsidTr="00F43A64">
        <w:trPr>
          <w:trHeight w:val="31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84A4A7" w14:textId="3C7E0588" w:rsidR="009D3CB3" w:rsidRDefault="009D3CB3">
            <w:pPr>
              <w:pStyle w:val="TableParagraph"/>
              <w:spacing w:before="30"/>
              <w:ind w:left="14"/>
              <w:jc w:val="center"/>
              <w:rPr>
                <w:b/>
                <w:color w:val="171717"/>
              </w:rPr>
            </w:pPr>
            <w:r>
              <w:rPr>
                <w:b/>
                <w:color w:val="171717"/>
              </w:rPr>
              <w:t>8</w:t>
            </w:r>
          </w:p>
        </w:tc>
        <w:tc>
          <w:tcPr>
            <w:tcW w:w="1019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483747" w14:textId="2F12A0EE" w:rsidR="009D3CB3" w:rsidRPr="002D2BD3" w:rsidRDefault="00411BE3">
            <w:pPr>
              <w:pStyle w:val="TableParagraph"/>
              <w:spacing w:before="19"/>
              <w:ind w:left="110"/>
              <w:rPr>
                <w:rFonts w:asciiTheme="minorBidi" w:hAnsiTheme="minorBidi" w:cstheme="minorBidi"/>
                <w:b/>
                <w:bCs/>
              </w:rPr>
            </w:pPr>
            <w:r w:rsidRPr="002D2BD3">
              <w:rPr>
                <w:rFonts w:asciiTheme="minorBidi" w:hAnsiTheme="minorBidi" w:cstheme="minorBidi"/>
                <w:b/>
                <w:bCs/>
              </w:rPr>
              <w:t>Ss</w:t>
            </w:r>
            <w:r w:rsidR="00F7134F" w:rsidRPr="002D2BD3">
              <w:rPr>
                <w:rFonts w:asciiTheme="minorBidi" w:hAnsiTheme="minorBidi" w:cstheme="minorBidi"/>
                <w:b/>
                <w:bCs/>
              </w:rPr>
              <w:t xml:space="preserve">: </w:t>
            </w:r>
            <w:r w:rsidR="001D6D1B" w:rsidRPr="002D2BD3">
              <w:rPr>
                <w:rFonts w:asciiTheme="minorBidi" w:hAnsiTheme="minorBidi" w:cstheme="minorBidi"/>
                <w:b/>
                <w:bCs/>
              </w:rPr>
              <w:t xml:space="preserve">Sorry I miss the bus cuz I was sleeping </w:t>
            </w:r>
            <w:r w:rsidR="00F7134F" w:rsidRPr="002D2BD3">
              <w:rPr>
                <w:rFonts w:asciiTheme="minorBidi" w:hAnsiTheme="minorBidi" w:cstheme="minorBidi"/>
                <w:b/>
                <w:bCs/>
              </w:rPr>
              <w:t xml:space="preserve">     </w:t>
            </w:r>
            <w:r w:rsidRPr="002D2BD3">
              <w:rPr>
                <w:rFonts w:asciiTheme="minorBidi" w:hAnsiTheme="minorBidi" w:cstheme="minorBidi"/>
                <w:b/>
                <w:bCs/>
              </w:rPr>
              <w:t>Tr</w:t>
            </w:r>
            <w:r w:rsidR="00F7134F" w:rsidRPr="002D2BD3">
              <w:rPr>
                <w:rFonts w:asciiTheme="minorBidi" w:hAnsiTheme="minorBidi" w:cstheme="minorBidi"/>
                <w:b/>
                <w:bCs/>
              </w:rPr>
              <w:t xml:space="preserve">: </w:t>
            </w:r>
            <w:r w:rsidR="001D6D1B" w:rsidRPr="002D2BD3">
              <w:rPr>
                <w:rFonts w:asciiTheme="minorBidi" w:hAnsiTheme="minorBidi" w:cstheme="minorBidi"/>
                <w:b/>
                <w:bCs/>
              </w:rPr>
              <w:t>Really, this is a very …………excuse indeed</w:t>
            </w:r>
            <w:r w:rsidR="00F7134F" w:rsidRPr="002D2BD3">
              <w:rPr>
                <w:rFonts w:asciiTheme="minorBidi" w:hAnsiTheme="minorBidi" w:cstheme="minorBidi"/>
                <w:b/>
                <w:bCs/>
              </w:rPr>
              <w:t xml:space="preserve"> </w:t>
            </w:r>
          </w:p>
        </w:tc>
      </w:tr>
      <w:tr w:rsidR="009D3CB3" w14:paraId="6DB323AE" w14:textId="77777777" w:rsidTr="00F43A64">
        <w:trPr>
          <w:trHeight w:val="31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4BB95"/>
          </w:tcPr>
          <w:p w14:paraId="3A1B1EE6" w14:textId="49A706DA" w:rsidR="009D3CB3" w:rsidRDefault="009D3CB3">
            <w:pPr>
              <w:pStyle w:val="TableParagraph"/>
              <w:spacing w:before="30"/>
              <w:ind w:left="14"/>
              <w:jc w:val="center"/>
              <w:rPr>
                <w:b/>
                <w:color w:val="171717"/>
              </w:rPr>
            </w:pPr>
            <w:r>
              <w:rPr>
                <w:b/>
                <w:color w:val="171717"/>
              </w:rPr>
              <w:t>A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7D2004" w14:textId="19F0E1B6" w:rsidR="009D3CB3" w:rsidRPr="006B73E1" w:rsidRDefault="001D6D1B" w:rsidP="00F7134F">
            <w:pPr>
              <w:pStyle w:val="TableParagraph"/>
              <w:spacing w:before="19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  <w:color w:val="0070C0"/>
              </w:rPr>
              <w:t xml:space="preserve"> </w:t>
            </w:r>
            <w:r w:rsidRPr="001D6D1B">
              <w:rPr>
                <w:rFonts w:asciiTheme="minorBidi" w:hAnsiTheme="minorBidi" w:cstheme="minorBidi"/>
                <w:b/>
                <w:bCs/>
                <w:color w:val="000000" w:themeColor="text1"/>
              </w:rPr>
              <w:t>suitable</w:t>
            </w:r>
            <w:r w:rsidR="00FB4710" w:rsidRPr="00F7134F">
              <w:rPr>
                <w:rFonts w:asciiTheme="minorBidi" w:hAnsiTheme="minorBidi" w:cstheme="minorBidi"/>
                <w:b/>
                <w:bCs/>
                <w:color w:val="0070C0"/>
              </w:rPr>
              <w:t xml:space="preserve">        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044217B8" w14:textId="3B80898E" w:rsidR="009D3CB3" w:rsidRPr="006B73E1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B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48E49" w14:textId="3ED1DD30" w:rsidR="009D3CB3" w:rsidRPr="002D2BD3" w:rsidRDefault="00FB4710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  <w:bCs/>
              </w:rPr>
            </w:pPr>
            <w:r w:rsidRPr="002D2BD3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="001D6D1B" w:rsidRPr="002D2BD3">
              <w:rPr>
                <w:rFonts w:asciiTheme="minorBidi" w:hAnsiTheme="minorBidi" w:cstheme="minorBidi"/>
                <w:b/>
                <w:bCs/>
              </w:rPr>
              <w:t>lame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3C23794F" w14:textId="222F7130" w:rsidR="009D3CB3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2D2BD3">
              <w:rPr>
                <w:rFonts w:asciiTheme="minorBidi" w:hAnsiTheme="minorBidi" w:cstheme="minorBidi"/>
                <w:b/>
                <w:bCs/>
              </w:rPr>
              <w:t>C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1B007" w14:textId="24F65346" w:rsidR="009D3CB3" w:rsidRPr="002D2BD3" w:rsidRDefault="001D6D1B">
            <w:pPr>
              <w:pStyle w:val="TableParagraph"/>
              <w:spacing w:before="30"/>
              <w:ind w:left="108"/>
              <w:rPr>
                <w:rFonts w:asciiTheme="minorBidi" w:hAnsiTheme="minorBidi" w:cstheme="minorBidi"/>
                <w:b/>
                <w:bCs/>
              </w:rPr>
            </w:pPr>
            <w:r w:rsidRPr="002D2BD3">
              <w:rPr>
                <w:rFonts w:asciiTheme="minorBidi" w:hAnsiTheme="minorBidi" w:cstheme="minorBidi"/>
                <w:b/>
                <w:bCs/>
              </w:rPr>
              <w:t>right</w:t>
            </w:r>
            <w:r w:rsidR="00FB4710" w:rsidRPr="002D2BD3">
              <w:rPr>
                <w:rFonts w:asciiTheme="minorBidi" w:hAnsiTheme="minorBidi" w:cstheme="minorBidi"/>
                <w:b/>
                <w:bCs/>
              </w:rPr>
              <w:t xml:space="preserve">          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4DFADEB3" w14:textId="0DB6A833" w:rsidR="009D3CB3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2D2BD3">
              <w:rPr>
                <w:rFonts w:asciiTheme="minorBidi" w:hAnsiTheme="minorBidi" w:cstheme="minorBidi"/>
                <w:b/>
                <w:bCs/>
              </w:rPr>
              <w:t>D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E50EB" w14:textId="20F7951F" w:rsidR="009D3CB3" w:rsidRPr="002D2BD3" w:rsidRDefault="00FB4710">
            <w:pPr>
              <w:pStyle w:val="TableParagraph"/>
              <w:spacing w:before="19"/>
              <w:ind w:left="110"/>
              <w:rPr>
                <w:rFonts w:asciiTheme="minorBidi" w:hAnsiTheme="minorBidi" w:cstheme="minorBidi"/>
                <w:b/>
                <w:bCs/>
              </w:rPr>
            </w:pPr>
            <w:r w:rsidRPr="002D2BD3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="001D6D1B" w:rsidRPr="002D2BD3">
              <w:rPr>
                <w:rFonts w:asciiTheme="minorBidi" w:hAnsiTheme="minorBidi" w:cstheme="minorBidi"/>
                <w:b/>
                <w:bCs/>
              </w:rPr>
              <w:t>appropriate</w:t>
            </w:r>
            <w:r w:rsidRPr="002D2BD3">
              <w:rPr>
                <w:rFonts w:asciiTheme="minorBidi" w:hAnsiTheme="minorBidi" w:cstheme="minorBidi"/>
                <w:b/>
                <w:bCs/>
              </w:rPr>
              <w:t xml:space="preserve">  </w:t>
            </w:r>
          </w:p>
        </w:tc>
      </w:tr>
      <w:tr w:rsidR="00382673" w14:paraId="00EB8F5D" w14:textId="77777777" w:rsidTr="00F43A64">
        <w:trPr>
          <w:trHeight w:val="31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CAB2FB" w14:textId="583AE536" w:rsidR="00382673" w:rsidRDefault="009D3CB3">
            <w:pPr>
              <w:pStyle w:val="TableParagraph"/>
              <w:spacing w:before="30"/>
              <w:ind w:left="14"/>
              <w:jc w:val="center"/>
              <w:rPr>
                <w:b/>
                <w:color w:val="171717"/>
              </w:rPr>
            </w:pPr>
            <w:r>
              <w:rPr>
                <w:b/>
                <w:color w:val="171717"/>
              </w:rPr>
              <w:t>9</w:t>
            </w:r>
          </w:p>
        </w:tc>
        <w:tc>
          <w:tcPr>
            <w:tcW w:w="1019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6E98DF" w14:textId="571D157D" w:rsidR="00382673" w:rsidRPr="002D2BD3" w:rsidRDefault="00393B58" w:rsidP="00382673">
            <w:pPr>
              <w:pStyle w:val="TableParagraph"/>
              <w:spacing w:before="19"/>
              <w:rPr>
                <w:rFonts w:asciiTheme="minorBidi" w:hAnsiTheme="minorBidi" w:cstheme="minorBidi"/>
                <w:b/>
                <w:bCs/>
              </w:rPr>
            </w:pPr>
            <w:r w:rsidRPr="002D2BD3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="00B86E31" w:rsidRPr="002D2BD3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2D2BD3">
              <w:rPr>
                <w:rFonts w:asciiTheme="minorBidi" w:hAnsiTheme="minorBidi" w:cstheme="minorBidi"/>
                <w:b/>
                <w:bCs/>
              </w:rPr>
              <w:t xml:space="preserve">Ali : </w:t>
            </w:r>
            <w:r w:rsidR="00411BE3" w:rsidRPr="002D2BD3">
              <w:rPr>
                <w:rFonts w:asciiTheme="minorBidi" w:hAnsiTheme="minorBidi" w:cstheme="minorBidi"/>
                <w:b/>
                <w:bCs/>
              </w:rPr>
              <w:t xml:space="preserve">How did you solve it so easily </w:t>
            </w:r>
            <w:r w:rsidR="00FB4710" w:rsidRPr="002D2BD3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2D2BD3">
              <w:rPr>
                <w:rFonts w:asciiTheme="minorBidi" w:hAnsiTheme="minorBidi" w:cstheme="minorBidi"/>
                <w:b/>
                <w:bCs/>
              </w:rPr>
              <w:t xml:space="preserve">. </w:t>
            </w:r>
            <w:r w:rsidR="00FB4710" w:rsidRPr="002D2BD3">
              <w:rPr>
                <w:rFonts w:asciiTheme="minorBidi" w:hAnsiTheme="minorBidi" w:cstheme="minorBidi"/>
                <w:b/>
                <w:bCs/>
              </w:rPr>
              <w:t xml:space="preserve">                </w:t>
            </w:r>
            <w:r w:rsidRPr="002D2BD3">
              <w:rPr>
                <w:rFonts w:asciiTheme="minorBidi" w:hAnsiTheme="minorBidi" w:cstheme="minorBidi"/>
                <w:b/>
                <w:bCs/>
              </w:rPr>
              <w:t xml:space="preserve">      Bader :</w:t>
            </w:r>
            <w:r w:rsidR="00411BE3" w:rsidRPr="002D2BD3">
              <w:rPr>
                <w:rFonts w:asciiTheme="minorBidi" w:hAnsiTheme="minorBidi" w:cstheme="minorBidi"/>
                <w:b/>
                <w:bCs/>
              </w:rPr>
              <w:t xml:space="preserve"> It's </w:t>
            </w:r>
            <w:r w:rsidR="00FB4710" w:rsidRPr="002D2BD3">
              <w:rPr>
                <w:rFonts w:asciiTheme="minorBidi" w:hAnsiTheme="minorBidi" w:cstheme="minorBidi"/>
                <w:b/>
                <w:bCs/>
              </w:rPr>
              <w:t>…………….</w:t>
            </w:r>
            <w:r w:rsidRPr="002D2BD3">
              <w:rPr>
                <w:rFonts w:asciiTheme="minorBidi" w:hAnsiTheme="minorBidi" w:cstheme="minorBidi"/>
                <w:b/>
                <w:bCs/>
              </w:rPr>
              <w:t>.</w:t>
            </w:r>
          </w:p>
        </w:tc>
      </w:tr>
      <w:tr w:rsidR="00F675BB" w14:paraId="64CAD984" w14:textId="77777777" w:rsidTr="00F43A64">
        <w:trPr>
          <w:trHeight w:val="31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4BB95"/>
          </w:tcPr>
          <w:p w14:paraId="113A0D70" w14:textId="63308B58" w:rsidR="00F675BB" w:rsidRDefault="0071000A">
            <w:pPr>
              <w:pStyle w:val="TableParagraph"/>
              <w:spacing w:before="30"/>
              <w:ind w:left="14"/>
              <w:jc w:val="center"/>
              <w:rPr>
                <w:b/>
                <w:color w:val="171717"/>
              </w:rPr>
            </w:pPr>
            <w:r>
              <w:rPr>
                <w:b/>
                <w:color w:val="171717"/>
              </w:rPr>
              <w:t>A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224844" w14:textId="1A56CEEE" w:rsidR="00F675BB" w:rsidRPr="006B73E1" w:rsidRDefault="00411BE3">
            <w:pPr>
              <w:pStyle w:val="TableParagraph"/>
              <w:spacing w:before="19"/>
              <w:ind w:left="112"/>
              <w:rPr>
                <w:rFonts w:asciiTheme="minorBidi" w:hAnsiTheme="minorBidi" w:cstheme="minorBidi"/>
                <w:b/>
                <w:bCs/>
              </w:rPr>
            </w:pPr>
            <w:r w:rsidRPr="002D2BD3">
              <w:rPr>
                <w:rFonts w:asciiTheme="minorBidi" w:hAnsiTheme="minorBidi" w:cstheme="minorBidi"/>
                <w:b/>
                <w:bCs/>
              </w:rPr>
              <w:t>a piece of cake</w:t>
            </w:r>
            <w:r w:rsidR="00FB4710" w:rsidRPr="002D2BD3">
              <w:rPr>
                <w:rFonts w:asciiTheme="minorBidi" w:hAnsiTheme="minorBidi" w:cstheme="minorBidi"/>
                <w:b/>
                <w:bCs/>
              </w:rPr>
              <w:t xml:space="preserve"> 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6D3B5CF3" w14:textId="4D29D318" w:rsidR="00F675BB" w:rsidRPr="006B73E1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B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9C70C" w14:textId="480F7EE4" w:rsidR="00F675BB" w:rsidRPr="002D2BD3" w:rsidRDefault="00411BE3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  <w:bCs/>
              </w:rPr>
            </w:pPr>
            <w:r w:rsidRPr="002D2BD3">
              <w:rPr>
                <w:rFonts w:asciiTheme="minorBidi" w:hAnsiTheme="minorBidi" w:cstheme="minorBidi"/>
                <w:b/>
                <w:bCs/>
              </w:rPr>
              <w:t>a hassle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0A05D913" w14:textId="11160F23" w:rsidR="00F675BB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2D2BD3">
              <w:rPr>
                <w:rFonts w:asciiTheme="minorBidi" w:hAnsiTheme="minorBidi" w:cstheme="minorBidi"/>
                <w:b/>
                <w:bCs/>
              </w:rPr>
              <w:t>C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56CD8" w14:textId="7B9BC1AD" w:rsidR="00F675BB" w:rsidRPr="002D2BD3" w:rsidRDefault="00411BE3">
            <w:pPr>
              <w:pStyle w:val="TableParagraph"/>
              <w:spacing w:before="30"/>
              <w:ind w:left="108"/>
              <w:rPr>
                <w:rFonts w:asciiTheme="minorBidi" w:hAnsiTheme="minorBidi" w:cstheme="minorBidi"/>
                <w:b/>
                <w:bCs/>
              </w:rPr>
            </w:pPr>
            <w:r w:rsidRPr="002D2BD3">
              <w:rPr>
                <w:rFonts w:asciiTheme="minorBidi" w:hAnsiTheme="minorBidi" w:cstheme="minorBidi"/>
                <w:b/>
                <w:bCs/>
              </w:rPr>
              <w:t>difficult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570D641F" w14:textId="335F5BBC" w:rsidR="00F675BB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2D2BD3">
              <w:rPr>
                <w:rFonts w:asciiTheme="minorBidi" w:hAnsiTheme="minorBidi" w:cstheme="minorBidi"/>
                <w:b/>
                <w:bCs/>
              </w:rPr>
              <w:t>D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6E84E" w14:textId="1B119C63" w:rsidR="00F675BB" w:rsidRPr="002D2BD3" w:rsidRDefault="00411BE3">
            <w:pPr>
              <w:pStyle w:val="TableParagraph"/>
              <w:spacing w:before="19"/>
              <w:ind w:left="110"/>
              <w:rPr>
                <w:rFonts w:asciiTheme="minorBidi" w:hAnsiTheme="minorBidi" w:cstheme="minorBidi"/>
                <w:b/>
                <w:bCs/>
              </w:rPr>
            </w:pPr>
            <w:r w:rsidRPr="002D2BD3">
              <w:rPr>
                <w:rFonts w:asciiTheme="minorBidi" w:hAnsiTheme="minorBidi" w:cstheme="minorBidi"/>
                <w:b/>
                <w:bCs/>
              </w:rPr>
              <w:t>hard</w:t>
            </w:r>
          </w:p>
        </w:tc>
      </w:tr>
      <w:tr w:rsidR="00382673" w14:paraId="1ECE50A6" w14:textId="77777777" w:rsidTr="00F43A64">
        <w:trPr>
          <w:trHeight w:val="31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1250DD" w14:textId="2F0FBE11" w:rsidR="00382673" w:rsidRDefault="009D3CB3">
            <w:pPr>
              <w:pStyle w:val="TableParagraph"/>
              <w:spacing w:before="30"/>
              <w:ind w:left="14"/>
              <w:jc w:val="center"/>
              <w:rPr>
                <w:b/>
                <w:color w:val="171717"/>
              </w:rPr>
            </w:pPr>
            <w:r>
              <w:rPr>
                <w:b/>
                <w:color w:val="171717"/>
              </w:rPr>
              <w:t>10</w:t>
            </w:r>
          </w:p>
        </w:tc>
        <w:tc>
          <w:tcPr>
            <w:tcW w:w="1019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14D223" w14:textId="3AD9F873" w:rsidR="00382673" w:rsidRPr="002D2BD3" w:rsidRDefault="00B86E31" w:rsidP="00B86E31">
            <w:pPr>
              <w:pStyle w:val="TableParagraph"/>
              <w:spacing w:before="19"/>
              <w:rPr>
                <w:rFonts w:asciiTheme="minorBidi" w:hAnsiTheme="minorBidi" w:cstheme="minorBidi"/>
                <w:b/>
                <w:bCs/>
              </w:rPr>
            </w:pPr>
            <w:r w:rsidRPr="002D2BD3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="00393B58" w:rsidRPr="002D2BD3">
              <w:rPr>
                <w:rFonts w:asciiTheme="minorBidi" w:hAnsiTheme="minorBidi" w:cstheme="minorBidi"/>
                <w:b/>
                <w:bCs/>
              </w:rPr>
              <w:t xml:space="preserve">A: </w:t>
            </w:r>
            <w:r w:rsidR="00FD6F33" w:rsidRPr="002D2BD3">
              <w:rPr>
                <w:rFonts w:asciiTheme="minorBidi" w:hAnsiTheme="minorBidi" w:cstheme="minorBidi"/>
                <w:b/>
                <w:bCs/>
              </w:rPr>
              <w:t>They offer</w:t>
            </w:r>
            <w:r w:rsidR="00CD695C" w:rsidRPr="002D2BD3">
              <w:rPr>
                <w:rFonts w:asciiTheme="minorBidi" w:hAnsiTheme="minorBidi" w:cstheme="minorBidi"/>
                <w:b/>
                <w:bCs/>
              </w:rPr>
              <w:t xml:space="preserve"> me</w:t>
            </w:r>
            <w:r w:rsidR="00FD6F33" w:rsidRPr="002D2BD3">
              <w:rPr>
                <w:rFonts w:asciiTheme="minorBidi" w:hAnsiTheme="minorBidi" w:cstheme="minorBidi"/>
                <w:b/>
                <w:bCs/>
              </w:rPr>
              <w:t xml:space="preserve"> a full </w:t>
            </w:r>
            <w:r w:rsidR="00CD695C" w:rsidRPr="002D2BD3">
              <w:rPr>
                <w:rFonts w:asciiTheme="minorBidi" w:hAnsiTheme="minorBidi" w:cstheme="minorBidi"/>
                <w:b/>
                <w:bCs/>
              </w:rPr>
              <w:t>scholarship, what</w:t>
            </w:r>
            <w:r w:rsidR="00FD6F33" w:rsidRPr="002D2BD3">
              <w:rPr>
                <w:rFonts w:asciiTheme="minorBidi" w:hAnsiTheme="minorBidi" w:cstheme="minorBidi"/>
                <w:b/>
                <w:bCs/>
              </w:rPr>
              <w:t xml:space="preserve"> do you thi</w:t>
            </w:r>
            <w:r w:rsidR="00CD695C" w:rsidRPr="002D2BD3">
              <w:rPr>
                <w:rFonts w:asciiTheme="minorBidi" w:hAnsiTheme="minorBidi" w:cstheme="minorBidi"/>
                <w:b/>
                <w:bCs/>
              </w:rPr>
              <w:t>nk</w:t>
            </w:r>
            <w:r w:rsidR="00411BE3" w:rsidRPr="002D2BD3">
              <w:rPr>
                <w:rFonts w:asciiTheme="minorBidi" w:hAnsiTheme="minorBidi" w:cstheme="minorBidi"/>
                <w:b/>
                <w:bCs/>
              </w:rPr>
              <w:t>?</w:t>
            </w:r>
            <w:r w:rsidR="00393B58" w:rsidRPr="002D2BD3">
              <w:rPr>
                <w:rFonts w:asciiTheme="minorBidi" w:hAnsiTheme="minorBidi" w:cstheme="minorBidi"/>
                <w:b/>
                <w:bCs/>
              </w:rPr>
              <w:t xml:space="preserve">    </w:t>
            </w:r>
            <w:r w:rsidR="00CD695C" w:rsidRPr="002D2BD3">
              <w:rPr>
                <w:rFonts w:asciiTheme="minorBidi" w:hAnsiTheme="minorBidi" w:cstheme="minorBidi"/>
                <w:b/>
                <w:bCs/>
              </w:rPr>
              <w:t>B: Really</w:t>
            </w:r>
            <w:r w:rsidR="00411BE3" w:rsidRPr="002D2BD3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="00CD695C" w:rsidRPr="002D2BD3">
              <w:rPr>
                <w:rFonts w:asciiTheme="minorBidi" w:hAnsiTheme="minorBidi" w:cstheme="minorBidi"/>
                <w:b/>
                <w:bCs/>
              </w:rPr>
              <w:t>this is</w:t>
            </w:r>
            <w:r w:rsidR="00411BE3" w:rsidRPr="002D2BD3">
              <w:rPr>
                <w:rFonts w:asciiTheme="minorBidi" w:hAnsiTheme="minorBidi" w:cstheme="minorBidi"/>
                <w:b/>
                <w:bCs/>
              </w:rPr>
              <w:t xml:space="preserve"> a</w:t>
            </w:r>
            <w:r w:rsidR="00CD695C" w:rsidRPr="002D2BD3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="00411BE3" w:rsidRPr="002D2BD3">
              <w:rPr>
                <w:rFonts w:asciiTheme="minorBidi" w:hAnsiTheme="minorBidi" w:cstheme="minorBidi"/>
                <w:b/>
                <w:bCs/>
              </w:rPr>
              <w:t>……</w:t>
            </w:r>
            <w:r w:rsidR="00CD695C" w:rsidRPr="002D2BD3">
              <w:rPr>
                <w:rFonts w:asciiTheme="minorBidi" w:hAnsiTheme="minorBidi" w:cstheme="minorBidi"/>
                <w:b/>
                <w:bCs/>
              </w:rPr>
              <w:t xml:space="preserve">…, take it. </w:t>
            </w:r>
          </w:p>
        </w:tc>
      </w:tr>
      <w:tr w:rsidR="00F675BB" w14:paraId="380F032A" w14:textId="77777777" w:rsidTr="00F43A64">
        <w:trPr>
          <w:trHeight w:val="31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4BB95"/>
          </w:tcPr>
          <w:p w14:paraId="13B79D2C" w14:textId="0740C7F8" w:rsidR="00F675BB" w:rsidRDefault="00CF7954">
            <w:pPr>
              <w:pStyle w:val="TableParagraph"/>
              <w:spacing w:before="30"/>
              <w:ind w:left="14"/>
              <w:jc w:val="center"/>
              <w:rPr>
                <w:b/>
                <w:color w:val="171717"/>
              </w:rPr>
            </w:pPr>
            <w:r>
              <w:rPr>
                <w:b/>
                <w:color w:val="171717"/>
              </w:rPr>
              <w:t>A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154A0D" w14:textId="0E912852" w:rsidR="00F675BB" w:rsidRPr="006B73E1" w:rsidRDefault="00CD695C">
            <w:pPr>
              <w:pStyle w:val="TableParagraph"/>
              <w:spacing w:before="19"/>
              <w:ind w:left="112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lame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79C67683" w14:textId="6C4EFF68" w:rsidR="00F675BB" w:rsidRPr="006B73E1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B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D7CB8" w14:textId="592B8435" w:rsidR="00F675BB" w:rsidRPr="002D2BD3" w:rsidRDefault="00411BE3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  <w:bCs/>
              </w:rPr>
            </w:pPr>
            <w:r w:rsidRPr="002D2BD3">
              <w:rPr>
                <w:rFonts w:asciiTheme="minorBidi" w:hAnsiTheme="minorBidi" w:cstheme="minorBidi"/>
                <w:b/>
                <w:bCs/>
              </w:rPr>
              <w:t>no-brainer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796685DE" w14:textId="4AE00810" w:rsidR="00F675BB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2D2BD3">
              <w:rPr>
                <w:rFonts w:asciiTheme="minorBidi" w:hAnsiTheme="minorBidi" w:cstheme="minorBidi"/>
                <w:b/>
                <w:bCs/>
              </w:rPr>
              <w:t>C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A8C7B" w14:textId="61687BCF" w:rsidR="00F675BB" w:rsidRPr="002D2BD3" w:rsidRDefault="00CD695C">
            <w:pPr>
              <w:pStyle w:val="TableParagraph"/>
              <w:spacing w:before="30"/>
              <w:ind w:left="108"/>
              <w:rPr>
                <w:rFonts w:asciiTheme="minorBidi" w:hAnsiTheme="minorBidi" w:cstheme="minorBidi"/>
                <w:b/>
                <w:bCs/>
              </w:rPr>
            </w:pPr>
            <w:r w:rsidRPr="002D2BD3">
              <w:rPr>
                <w:rFonts w:asciiTheme="minorBidi" w:hAnsiTheme="minorBidi" w:cstheme="minorBidi"/>
                <w:b/>
                <w:bCs/>
              </w:rPr>
              <w:t>hassle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145C4E30" w14:textId="5A11AC43" w:rsidR="00F675BB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2D2BD3">
              <w:rPr>
                <w:rFonts w:asciiTheme="minorBidi" w:hAnsiTheme="minorBidi" w:cstheme="minorBidi"/>
                <w:b/>
                <w:bCs/>
              </w:rPr>
              <w:t>D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03286" w14:textId="6C5598D2" w:rsidR="00F675BB" w:rsidRPr="002D2BD3" w:rsidRDefault="00D86F7B" w:rsidP="003000D4">
            <w:pPr>
              <w:pStyle w:val="TableParagraph"/>
              <w:spacing w:before="19"/>
              <w:rPr>
                <w:rFonts w:asciiTheme="minorBidi" w:hAnsiTheme="minorBidi" w:cstheme="minorBidi"/>
                <w:b/>
                <w:bCs/>
              </w:rPr>
            </w:pPr>
            <w:r w:rsidRPr="002D2BD3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="00CD695C" w:rsidRPr="002D2BD3">
              <w:rPr>
                <w:rFonts w:asciiTheme="minorBidi" w:hAnsiTheme="minorBidi" w:cstheme="minorBidi"/>
                <w:b/>
                <w:bCs/>
              </w:rPr>
              <w:t>chuck</w:t>
            </w:r>
          </w:p>
        </w:tc>
      </w:tr>
      <w:tr w:rsidR="00800D0B" w14:paraId="09468DC6" w14:textId="77777777" w:rsidTr="00F43A64">
        <w:trPr>
          <w:trHeight w:val="31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0974C" w14:textId="0B82FD1D" w:rsidR="00800D0B" w:rsidRPr="00393B58" w:rsidRDefault="00393B58">
            <w:pPr>
              <w:pStyle w:val="TableParagraph"/>
              <w:spacing w:before="30"/>
              <w:ind w:left="14"/>
              <w:jc w:val="center"/>
              <w:rPr>
                <w:bCs/>
                <w:color w:val="171717"/>
              </w:rPr>
            </w:pPr>
            <w:r>
              <w:rPr>
                <w:bCs/>
                <w:color w:val="171717"/>
                <w:sz w:val="28"/>
                <w:szCs w:val="28"/>
              </w:rPr>
              <w:t>1</w:t>
            </w:r>
            <w:r w:rsidR="009D3CB3">
              <w:rPr>
                <w:bCs/>
                <w:color w:val="171717"/>
                <w:sz w:val="28"/>
                <w:szCs w:val="28"/>
              </w:rPr>
              <w:t>1</w:t>
            </w:r>
          </w:p>
        </w:tc>
        <w:tc>
          <w:tcPr>
            <w:tcW w:w="101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7C4D3" w14:textId="1B5B3DC5" w:rsidR="00800D0B" w:rsidRPr="002D2BD3" w:rsidRDefault="00A74CFD" w:rsidP="00B63305">
            <w:pPr>
              <w:pStyle w:val="TableParagraph"/>
              <w:spacing w:before="19"/>
              <w:rPr>
                <w:rFonts w:asciiTheme="minorBidi" w:hAnsiTheme="minorBidi" w:cstheme="minorBidi"/>
                <w:b/>
                <w:bCs/>
              </w:rPr>
            </w:pPr>
            <w:r w:rsidRPr="002D2BD3">
              <w:rPr>
                <w:rFonts w:asciiTheme="minorBidi" w:hAnsiTheme="minorBidi" w:cstheme="minorBidi"/>
                <w:b/>
                <w:bCs/>
              </w:rPr>
              <w:t xml:space="preserve"> A:</w:t>
            </w:r>
            <w:r w:rsidR="00D86F7B" w:rsidRPr="002D2BD3">
              <w:rPr>
                <w:rFonts w:asciiTheme="minorBidi" w:hAnsiTheme="minorBidi" w:cstheme="minorBidi"/>
                <w:b/>
                <w:bCs/>
              </w:rPr>
              <w:t>I can't</w:t>
            </w:r>
            <w:r w:rsidR="006D0D4B" w:rsidRPr="002D2BD3">
              <w:rPr>
                <w:rFonts w:asciiTheme="minorBidi" w:hAnsiTheme="minorBidi" w:cstheme="minorBidi"/>
                <w:b/>
                <w:bCs/>
              </w:rPr>
              <w:t xml:space="preserve"> sort every material for </w:t>
            </w:r>
            <w:r w:rsidR="00D86F7B" w:rsidRPr="002D2BD3">
              <w:rPr>
                <w:rFonts w:asciiTheme="minorBidi" w:hAnsiTheme="minorBidi" w:cstheme="minorBidi"/>
                <w:b/>
                <w:bCs/>
              </w:rPr>
              <w:t>recycling, this is a ……</w:t>
            </w:r>
            <w:r w:rsidR="006D0D4B" w:rsidRPr="002D2BD3">
              <w:rPr>
                <w:rFonts w:asciiTheme="minorBidi" w:hAnsiTheme="minorBidi" w:cstheme="minorBidi"/>
                <w:b/>
                <w:bCs/>
              </w:rPr>
              <w:t>.</w:t>
            </w:r>
            <w:r w:rsidRPr="002D2BD3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="006D0D4B" w:rsidRPr="002D2BD3">
              <w:rPr>
                <w:rFonts w:asciiTheme="minorBidi" w:hAnsiTheme="minorBidi" w:cstheme="minorBidi"/>
                <w:b/>
                <w:bCs/>
              </w:rPr>
              <w:t xml:space="preserve">   B: But it's a good effort</w:t>
            </w:r>
            <w:r w:rsidRPr="002D2BD3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="006D0D4B" w:rsidRPr="002D2BD3">
              <w:rPr>
                <w:rFonts w:asciiTheme="minorBidi" w:hAnsiTheme="minorBidi" w:cstheme="minorBidi"/>
                <w:b/>
                <w:bCs/>
              </w:rPr>
              <w:t>to your planet</w:t>
            </w:r>
            <w:r w:rsidRPr="002D2BD3">
              <w:rPr>
                <w:rFonts w:asciiTheme="minorBidi" w:hAnsiTheme="minorBidi" w:cstheme="minorBidi"/>
                <w:b/>
                <w:bCs/>
              </w:rPr>
              <w:t xml:space="preserve">                    </w:t>
            </w:r>
          </w:p>
        </w:tc>
      </w:tr>
      <w:tr w:rsidR="008F5BFA" w14:paraId="0E1258A8" w14:textId="77777777" w:rsidTr="00F43A64">
        <w:trPr>
          <w:trHeight w:val="31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5B9D60DD" w14:textId="72679CA4" w:rsidR="008F5BFA" w:rsidRDefault="00800D0B">
            <w:pPr>
              <w:pStyle w:val="TableParagraph"/>
              <w:spacing w:before="30"/>
              <w:ind w:left="14"/>
              <w:jc w:val="center"/>
              <w:rPr>
                <w:b/>
                <w:color w:val="171717"/>
              </w:rPr>
            </w:pPr>
            <w:r>
              <w:rPr>
                <w:b/>
                <w:color w:val="171717"/>
              </w:rPr>
              <w:t>A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9EDEE" w14:textId="42AE73C3" w:rsidR="008F5BFA" w:rsidRPr="006B73E1" w:rsidRDefault="00D86F7B">
            <w:pPr>
              <w:pStyle w:val="TableParagraph"/>
              <w:spacing w:before="19"/>
              <w:ind w:left="112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simple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0F498FAB" w14:textId="2DA916E5" w:rsidR="008F5BFA" w:rsidRPr="006B73E1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B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93C2F" w14:textId="644E2691" w:rsidR="008F5BFA" w:rsidRPr="002D2BD3" w:rsidRDefault="00FB4710" w:rsidP="000878FB">
            <w:pPr>
              <w:pStyle w:val="TableParagraph"/>
              <w:spacing w:before="30"/>
              <w:rPr>
                <w:rFonts w:asciiTheme="minorBidi" w:hAnsiTheme="minorBidi" w:cstheme="minorBidi"/>
                <w:b/>
                <w:bCs/>
              </w:rPr>
            </w:pPr>
            <w:r w:rsidRPr="002D2BD3">
              <w:rPr>
                <w:rFonts w:asciiTheme="minorBidi" w:hAnsiTheme="minorBidi" w:cstheme="minorBidi"/>
                <w:b/>
                <w:bCs/>
              </w:rPr>
              <w:t xml:space="preserve">  </w:t>
            </w:r>
            <w:r w:rsidR="00D86F7B" w:rsidRPr="002D2BD3">
              <w:rPr>
                <w:rFonts w:asciiTheme="minorBidi" w:hAnsiTheme="minorBidi" w:cstheme="minorBidi"/>
                <w:b/>
                <w:bCs/>
              </w:rPr>
              <w:t>organic</w:t>
            </w:r>
            <w:r w:rsidRPr="002D2BD3">
              <w:rPr>
                <w:rFonts w:asciiTheme="minorBidi" w:hAnsiTheme="minorBidi" w:cstheme="minorBidi"/>
                <w:b/>
                <w:bCs/>
              </w:rPr>
              <w:t xml:space="preserve">     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27269F3B" w14:textId="0FA2227C" w:rsidR="008F5BFA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2D2BD3">
              <w:rPr>
                <w:rFonts w:asciiTheme="minorBidi" w:hAnsiTheme="minorBidi" w:cstheme="minorBidi"/>
                <w:b/>
                <w:bCs/>
              </w:rPr>
              <w:t>C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77134" w14:textId="21E2C26A" w:rsidR="008F5BFA" w:rsidRPr="002D2BD3" w:rsidRDefault="006D0D4B">
            <w:pPr>
              <w:pStyle w:val="TableParagraph"/>
              <w:spacing w:before="30"/>
              <w:ind w:left="108"/>
              <w:rPr>
                <w:rFonts w:asciiTheme="minorBidi" w:hAnsiTheme="minorBidi" w:cstheme="minorBidi"/>
                <w:b/>
                <w:bCs/>
              </w:rPr>
            </w:pPr>
            <w:r w:rsidRPr="002D2BD3">
              <w:rPr>
                <w:rFonts w:asciiTheme="minorBidi" w:hAnsiTheme="minorBidi" w:cstheme="minorBidi"/>
                <w:b/>
                <w:bCs/>
              </w:rPr>
              <w:t>hassle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0B7E9868" w14:textId="730A6F89" w:rsidR="008F5BFA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2D2BD3">
              <w:rPr>
                <w:rFonts w:asciiTheme="minorBidi" w:hAnsiTheme="minorBidi" w:cstheme="minorBidi"/>
                <w:b/>
                <w:bCs/>
              </w:rPr>
              <w:t>D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99052" w14:textId="6C116C74" w:rsidR="008F5BFA" w:rsidRPr="002D2BD3" w:rsidRDefault="000878FB" w:rsidP="005574ED">
            <w:pPr>
              <w:pStyle w:val="TableParagraph"/>
              <w:spacing w:before="19"/>
              <w:rPr>
                <w:rFonts w:asciiTheme="minorBidi" w:hAnsiTheme="minorBidi" w:cstheme="minorBidi"/>
                <w:b/>
                <w:bCs/>
              </w:rPr>
            </w:pPr>
            <w:r w:rsidRPr="002D2BD3">
              <w:rPr>
                <w:rFonts w:asciiTheme="minorBidi" w:hAnsiTheme="minorBidi" w:cstheme="minorBidi"/>
                <w:b/>
                <w:bCs/>
              </w:rPr>
              <w:t xml:space="preserve">  </w:t>
            </w:r>
            <w:r w:rsidR="00D86F7B" w:rsidRPr="002D2BD3">
              <w:rPr>
                <w:rFonts w:asciiTheme="minorBidi" w:hAnsiTheme="minorBidi" w:cstheme="minorBidi"/>
                <w:b/>
                <w:bCs/>
              </w:rPr>
              <w:t>easy</w:t>
            </w:r>
          </w:p>
        </w:tc>
      </w:tr>
      <w:tr w:rsidR="00FD6F33" w14:paraId="74531A36" w14:textId="77777777" w:rsidTr="00FD6F33">
        <w:trPr>
          <w:trHeight w:val="31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AE161" w14:textId="258C3340" w:rsidR="00FD6F33" w:rsidRDefault="00FD6F33">
            <w:pPr>
              <w:pStyle w:val="TableParagraph"/>
              <w:spacing w:before="30"/>
              <w:ind w:left="14"/>
              <w:jc w:val="center"/>
              <w:rPr>
                <w:b/>
                <w:color w:val="171717"/>
              </w:rPr>
            </w:pPr>
            <w:r>
              <w:rPr>
                <w:b/>
                <w:color w:val="171717"/>
              </w:rPr>
              <w:t>12</w:t>
            </w:r>
          </w:p>
        </w:tc>
        <w:tc>
          <w:tcPr>
            <w:tcW w:w="101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A8C3F" w14:textId="5A30B696" w:rsidR="00FD6F33" w:rsidRPr="002D2BD3" w:rsidRDefault="00FD6F33" w:rsidP="005574ED">
            <w:pPr>
              <w:pStyle w:val="TableParagraph"/>
              <w:spacing w:before="19"/>
              <w:rPr>
                <w:rFonts w:asciiTheme="minorBidi" w:hAnsiTheme="minorBidi" w:cstheme="minorBidi"/>
                <w:b/>
                <w:bCs/>
              </w:rPr>
            </w:pPr>
            <w:r w:rsidRPr="002D2BD3">
              <w:rPr>
                <w:rFonts w:asciiTheme="minorBidi" w:hAnsiTheme="minorBidi" w:cstheme="minorBidi"/>
                <w:b/>
                <w:bCs/>
              </w:rPr>
              <w:t xml:space="preserve"> How dare you ………</w:t>
            </w:r>
            <w:r w:rsidR="00CD695C" w:rsidRPr="002D2BD3">
              <w:rPr>
                <w:rFonts w:asciiTheme="minorBidi" w:hAnsiTheme="minorBidi" w:cstheme="minorBidi"/>
                <w:b/>
                <w:bCs/>
              </w:rPr>
              <w:t>…. away</w:t>
            </w:r>
            <w:r w:rsidRPr="002D2BD3">
              <w:rPr>
                <w:rFonts w:asciiTheme="minorBidi" w:hAnsiTheme="minorBidi" w:cstheme="minorBidi"/>
                <w:b/>
                <w:bCs/>
              </w:rPr>
              <w:t xml:space="preserve"> my old letters in the bin without asking </w:t>
            </w:r>
            <w:r w:rsidR="00CD695C" w:rsidRPr="002D2BD3">
              <w:rPr>
                <w:rFonts w:asciiTheme="minorBidi" w:hAnsiTheme="minorBidi" w:cstheme="minorBidi"/>
                <w:b/>
                <w:bCs/>
              </w:rPr>
              <w:t>me?</w:t>
            </w:r>
          </w:p>
        </w:tc>
      </w:tr>
      <w:tr w:rsidR="00FD6F33" w14:paraId="48C933FD" w14:textId="77777777" w:rsidTr="00F43A64">
        <w:trPr>
          <w:trHeight w:val="31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15A5E4A8" w14:textId="0E96DB3F" w:rsidR="00FD6F33" w:rsidRDefault="00FD6F33">
            <w:pPr>
              <w:pStyle w:val="TableParagraph"/>
              <w:spacing w:before="30"/>
              <w:ind w:left="14"/>
              <w:jc w:val="center"/>
              <w:rPr>
                <w:b/>
                <w:color w:val="171717"/>
              </w:rPr>
            </w:pPr>
            <w:r>
              <w:rPr>
                <w:b/>
                <w:color w:val="171717"/>
              </w:rPr>
              <w:t>A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1ACDE" w14:textId="4824A2BA" w:rsidR="00FD6F33" w:rsidRDefault="00FD6F33">
            <w:pPr>
              <w:pStyle w:val="TableParagraph"/>
              <w:spacing w:before="19"/>
              <w:ind w:left="112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lame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2A917E17" w14:textId="77777777" w:rsidR="00FD6F33" w:rsidRDefault="00FD6F33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F1019" w14:textId="71433F21" w:rsidR="00FD6F33" w:rsidRPr="002D2BD3" w:rsidRDefault="00FD6F33" w:rsidP="000878FB">
            <w:pPr>
              <w:pStyle w:val="TableParagraph"/>
              <w:spacing w:before="30"/>
              <w:rPr>
                <w:rFonts w:asciiTheme="minorBidi" w:hAnsiTheme="minorBidi" w:cstheme="minorBidi"/>
                <w:b/>
                <w:bCs/>
              </w:rPr>
            </w:pPr>
            <w:r w:rsidRPr="002D2BD3">
              <w:rPr>
                <w:rFonts w:asciiTheme="minorBidi" w:hAnsiTheme="minorBidi" w:cstheme="minorBidi"/>
                <w:b/>
                <w:bCs/>
              </w:rPr>
              <w:t xml:space="preserve"> no-brainer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33395D75" w14:textId="77777777" w:rsidR="00FD6F33" w:rsidRPr="002D2BD3" w:rsidRDefault="00FD6F33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32B32" w14:textId="1E38B2AC" w:rsidR="00FD6F33" w:rsidRPr="002D2BD3" w:rsidRDefault="00FD6F33">
            <w:pPr>
              <w:pStyle w:val="TableParagraph"/>
              <w:spacing w:before="30"/>
              <w:ind w:left="108"/>
              <w:rPr>
                <w:rFonts w:asciiTheme="minorBidi" w:hAnsiTheme="minorBidi" w:cstheme="minorBidi"/>
                <w:b/>
                <w:bCs/>
              </w:rPr>
            </w:pPr>
            <w:r w:rsidRPr="002D2BD3">
              <w:rPr>
                <w:rFonts w:asciiTheme="minorBidi" w:hAnsiTheme="minorBidi" w:cstheme="minorBidi"/>
                <w:b/>
                <w:bCs/>
              </w:rPr>
              <w:t>hassle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6C5CE0E6" w14:textId="77777777" w:rsidR="00FD6F33" w:rsidRPr="002D2BD3" w:rsidRDefault="00FD6F33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CB930" w14:textId="2C93BB28" w:rsidR="00FD6F33" w:rsidRPr="002D2BD3" w:rsidRDefault="00FD6F33" w:rsidP="005574ED">
            <w:pPr>
              <w:pStyle w:val="TableParagraph"/>
              <w:spacing w:before="19"/>
              <w:rPr>
                <w:rFonts w:asciiTheme="minorBidi" w:hAnsiTheme="minorBidi" w:cstheme="minorBidi"/>
                <w:b/>
                <w:bCs/>
              </w:rPr>
            </w:pPr>
            <w:r w:rsidRPr="002D2BD3">
              <w:rPr>
                <w:rFonts w:asciiTheme="minorBidi" w:hAnsiTheme="minorBidi" w:cstheme="minorBidi"/>
                <w:b/>
                <w:bCs/>
              </w:rPr>
              <w:t xml:space="preserve"> chuck</w:t>
            </w:r>
          </w:p>
        </w:tc>
      </w:tr>
    </w:tbl>
    <w:p w14:paraId="63CCF13E" w14:textId="401A6F9E" w:rsidR="00B479A1" w:rsidRPr="009D3CB3" w:rsidRDefault="00E67140">
      <w:pPr>
        <w:rPr>
          <w:szCs w:val="20"/>
        </w:rPr>
      </w:pPr>
      <w:r w:rsidRPr="009D3CB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3C447C10" wp14:editId="0C173AB3">
                <wp:simplePos x="0" y="0"/>
                <wp:positionH relativeFrom="margin">
                  <wp:posOffset>273050</wp:posOffset>
                </wp:positionH>
                <wp:positionV relativeFrom="paragraph">
                  <wp:posOffset>37465</wp:posOffset>
                </wp:positionV>
                <wp:extent cx="6134100" cy="647700"/>
                <wp:effectExtent l="0" t="0" r="0" b="0"/>
                <wp:wrapNone/>
                <wp:docPr id="103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647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EDDA7B8" w14:textId="77777777" w:rsidR="00E67140" w:rsidRDefault="008045C9" w:rsidP="00E67140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2D6FE9"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Classify the items into the correct category :</w:t>
                            </w:r>
                            <w:r w:rsidR="004F61DF"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2C358F5B" w14:textId="1E170153" w:rsidR="008045C9" w:rsidRPr="00E67140" w:rsidRDefault="00E67140" w:rsidP="00E67140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8045C9" w:rsidRPr="008045C9"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B050"/>
                                <w:kern w:val="24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143D6" w:rsidRPr="002D2BD3"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 xml:space="preserve">enjoy – go – keep – stop – suggest -  try – decide – forget – learn – plan </w:t>
                            </w:r>
                            <w:r w:rsidR="000F3F0C" w:rsidRPr="002D2BD3"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 xml:space="preserve">–  start - </w:t>
                            </w:r>
                            <w:r w:rsidR="00C143D6" w:rsidRPr="002D2BD3"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>love- like – hate – can</w:t>
                            </w:r>
                            <w:r w:rsidR="000F3F0C" w:rsidRPr="002D2BD3"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>'</w:t>
                            </w:r>
                            <w:r w:rsidR="00C143D6" w:rsidRPr="002D2BD3"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 xml:space="preserve">t stand </w:t>
                            </w:r>
                            <w:r w:rsidR="00A61A8B" w:rsidRPr="002D2BD3"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045C9" w:rsidRPr="008045C9"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47C10" id="_x0000_s1102" style="position:absolute;margin-left:21.5pt;margin-top:2.95pt;width:483pt;height:51pt;z-index:25235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" filled="f" stroked="f">
                <v:textbox>
                  <w:txbxContent>
                    <w:p w14:paraId="0EDDA7B8" w14:textId="77777777" w:rsidR="00E67140" w:rsidRDefault="008045C9" w:rsidP="00E67140">
                      <w:pP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</w:pPr>
                      <w:r w:rsidRPr="002D6FE9"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  <w:u w:val="single"/>
                        </w:rPr>
                        <w:t>Classify the items into the correct category :</w:t>
                      </w:r>
                      <w:r w:rsidR="004F61DF"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2C358F5B" w14:textId="1E170153" w:rsidR="008045C9" w:rsidRPr="00E67140" w:rsidRDefault="00E67140" w:rsidP="00E67140">
                      <w:pP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  <w:t xml:space="preserve">       </w:t>
                      </w:r>
                      <w:r w:rsidR="008045C9" w:rsidRPr="008045C9"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Theme="minorBidi" w:hAnsiTheme="minorBidi" w:cstheme="minorBidi"/>
                          <w:b/>
                          <w:bCs/>
                          <w:color w:val="00B050"/>
                          <w:kern w:val="24"/>
                          <w:sz w:val="24"/>
                          <w:szCs w:val="24"/>
                        </w:rPr>
                        <w:t xml:space="preserve">  </w:t>
                      </w:r>
                      <w:r w:rsidR="00C143D6" w:rsidRPr="002D2BD3"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  <w:t xml:space="preserve">enjoy – go – keep – stop – suggest -  try – decide – forget – learn – plan </w:t>
                      </w:r>
                      <w:r w:rsidR="000F3F0C" w:rsidRPr="002D2BD3"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  <w:t xml:space="preserve">–  start - </w:t>
                      </w:r>
                      <w:r w:rsidR="00C143D6" w:rsidRPr="002D2BD3"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  <w:t>love- like – hate – can</w:t>
                      </w:r>
                      <w:r w:rsidR="000F3F0C" w:rsidRPr="002D2BD3"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  <w:t>'</w:t>
                      </w:r>
                      <w:r w:rsidR="00C143D6" w:rsidRPr="002D2BD3"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  <w:t xml:space="preserve">t stand </w:t>
                      </w:r>
                      <w:r w:rsidR="00A61A8B" w:rsidRPr="002D2BD3"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8045C9" w:rsidRPr="008045C9"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DD2EB3" w14:textId="5A41151D" w:rsidR="003C0A20" w:rsidRDefault="003C0A20" w:rsidP="00651A85">
      <w:pPr>
        <w:tabs>
          <w:tab w:val="left" w:pos="2940"/>
        </w:tabs>
        <w:rPr>
          <w:sz w:val="24"/>
        </w:rPr>
      </w:pPr>
    </w:p>
    <w:p w14:paraId="28933A51" w14:textId="008E70A3" w:rsidR="008045C9" w:rsidRDefault="008045C9" w:rsidP="00651A85">
      <w:pPr>
        <w:tabs>
          <w:tab w:val="left" w:pos="2940"/>
        </w:tabs>
        <w:rPr>
          <w:sz w:val="24"/>
        </w:rPr>
      </w:pPr>
    </w:p>
    <w:p w14:paraId="7383BC15" w14:textId="707A1336" w:rsidR="00A61A8B" w:rsidRDefault="00A61A8B" w:rsidP="00651A85">
      <w:pPr>
        <w:tabs>
          <w:tab w:val="left" w:pos="2940"/>
        </w:tabs>
        <w:rPr>
          <w:sz w:val="24"/>
        </w:rPr>
      </w:pPr>
    </w:p>
    <w:tbl>
      <w:tblPr>
        <w:tblStyle w:val="a5"/>
        <w:tblpPr w:leftFromText="180" w:rightFromText="180" w:vertAnchor="text" w:horzAnchor="margin" w:tblpXSpec="center" w:tblpY="115"/>
        <w:tblW w:w="10768" w:type="dxa"/>
        <w:tblLook w:val="04A0" w:firstRow="1" w:lastRow="0" w:firstColumn="1" w:lastColumn="0" w:noHBand="0" w:noVBand="1"/>
      </w:tblPr>
      <w:tblGrid>
        <w:gridCol w:w="3248"/>
        <w:gridCol w:w="3551"/>
        <w:gridCol w:w="3969"/>
      </w:tblGrid>
      <w:tr w:rsidR="00590F61" w14:paraId="77D51E00" w14:textId="12F8BB43" w:rsidTr="000F3F0C">
        <w:trPr>
          <w:trHeight w:val="387"/>
        </w:trPr>
        <w:tc>
          <w:tcPr>
            <w:tcW w:w="3248" w:type="dxa"/>
          </w:tcPr>
          <w:p w14:paraId="3592D200" w14:textId="72339474" w:rsidR="00590F61" w:rsidRPr="000F3F0C" w:rsidRDefault="00C143D6" w:rsidP="000F3F0C">
            <w:pPr>
              <w:tabs>
                <w:tab w:val="left" w:pos="2940"/>
              </w:tabs>
              <w:jc w:val="center"/>
              <w:rPr>
                <w:b/>
                <w:bCs/>
                <w:color w:val="00B050"/>
                <w:sz w:val="24"/>
              </w:rPr>
            </w:pPr>
            <w:r w:rsidRPr="000F3F0C">
              <w:rPr>
                <w:b/>
                <w:bCs/>
                <w:color w:val="00B050"/>
                <w:sz w:val="24"/>
              </w:rPr>
              <w:t>Verb + gerund</w:t>
            </w:r>
          </w:p>
        </w:tc>
        <w:tc>
          <w:tcPr>
            <w:tcW w:w="3551" w:type="dxa"/>
          </w:tcPr>
          <w:p w14:paraId="5C8F12E7" w14:textId="51B81553" w:rsidR="00590F61" w:rsidRPr="000F3F0C" w:rsidRDefault="00C143D6" w:rsidP="006208C3">
            <w:pPr>
              <w:tabs>
                <w:tab w:val="left" w:pos="2940"/>
              </w:tabs>
              <w:jc w:val="center"/>
              <w:rPr>
                <w:b/>
                <w:bCs/>
                <w:color w:val="00B050"/>
                <w:sz w:val="24"/>
              </w:rPr>
            </w:pPr>
            <w:r w:rsidRPr="000F3F0C">
              <w:rPr>
                <w:b/>
                <w:bCs/>
                <w:color w:val="FF0000"/>
                <w:sz w:val="24"/>
              </w:rPr>
              <w:t>Verb</w:t>
            </w:r>
            <w:r w:rsidR="000F3F0C">
              <w:rPr>
                <w:b/>
                <w:bCs/>
                <w:color w:val="FF0000"/>
                <w:sz w:val="24"/>
              </w:rPr>
              <w:t xml:space="preserve"> </w:t>
            </w:r>
            <w:r w:rsidRPr="000F3F0C">
              <w:rPr>
                <w:b/>
                <w:bCs/>
                <w:color w:val="FF0000"/>
                <w:sz w:val="24"/>
              </w:rPr>
              <w:t>+ full infinitive</w:t>
            </w:r>
          </w:p>
        </w:tc>
        <w:tc>
          <w:tcPr>
            <w:tcW w:w="3969" w:type="dxa"/>
          </w:tcPr>
          <w:p w14:paraId="6B34A3E6" w14:textId="07E4059D" w:rsidR="00590F61" w:rsidRPr="000F3F0C" w:rsidRDefault="00C143D6" w:rsidP="006208C3">
            <w:pPr>
              <w:tabs>
                <w:tab w:val="left" w:pos="2940"/>
              </w:tabs>
              <w:jc w:val="center"/>
              <w:rPr>
                <w:b/>
                <w:bCs/>
                <w:color w:val="00B050"/>
                <w:sz w:val="24"/>
              </w:rPr>
            </w:pPr>
            <w:r w:rsidRPr="000F3F0C">
              <w:rPr>
                <w:b/>
                <w:bCs/>
                <w:color w:val="0070C0"/>
                <w:sz w:val="24"/>
              </w:rPr>
              <w:t xml:space="preserve">either </w:t>
            </w:r>
            <w:r w:rsidRPr="000F3F0C">
              <w:rPr>
                <w:b/>
                <w:bCs/>
                <w:color w:val="0070C0"/>
                <w:sz w:val="24"/>
                <w:u w:val="single"/>
              </w:rPr>
              <w:t>gerund</w:t>
            </w:r>
            <w:r w:rsidRPr="000F3F0C">
              <w:rPr>
                <w:b/>
                <w:bCs/>
                <w:color w:val="0070C0"/>
                <w:sz w:val="24"/>
              </w:rPr>
              <w:t xml:space="preserve"> or </w:t>
            </w:r>
            <w:r w:rsidRPr="000F3F0C">
              <w:rPr>
                <w:b/>
                <w:bCs/>
                <w:color w:val="0070C0"/>
                <w:sz w:val="24"/>
                <w:u w:val="single"/>
              </w:rPr>
              <w:t>full inf</w:t>
            </w:r>
            <w:r w:rsidR="000F3F0C" w:rsidRPr="000F3F0C">
              <w:rPr>
                <w:b/>
                <w:bCs/>
                <w:color w:val="0070C0"/>
                <w:sz w:val="24"/>
                <w:u w:val="single"/>
              </w:rPr>
              <w:t>initive</w:t>
            </w:r>
            <w:r w:rsidR="00590F61" w:rsidRPr="000F3F0C">
              <w:rPr>
                <w:b/>
                <w:bCs/>
                <w:color w:val="0070C0"/>
                <w:sz w:val="24"/>
              </w:rPr>
              <w:t xml:space="preserve"> </w:t>
            </w:r>
          </w:p>
        </w:tc>
      </w:tr>
      <w:tr w:rsidR="00590F61" w14:paraId="7D00D0B3" w14:textId="5D808EFC" w:rsidTr="000F3F0C">
        <w:trPr>
          <w:trHeight w:val="374"/>
        </w:trPr>
        <w:tc>
          <w:tcPr>
            <w:tcW w:w="3248" w:type="dxa"/>
          </w:tcPr>
          <w:p w14:paraId="45ECF064" w14:textId="06E38490" w:rsidR="00590F61" w:rsidRDefault="00590F61" w:rsidP="006208C3">
            <w:pPr>
              <w:tabs>
                <w:tab w:val="left" w:pos="2940"/>
              </w:tabs>
              <w:rPr>
                <w:sz w:val="24"/>
              </w:rPr>
            </w:pPr>
          </w:p>
        </w:tc>
        <w:tc>
          <w:tcPr>
            <w:tcW w:w="3551" w:type="dxa"/>
          </w:tcPr>
          <w:p w14:paraId="2DCF190D" w14:textId="2D1B5387" w:rsidR="00590F61" w:rsidRDefault="00590F61" w:rsidP="006208C3">
            <w:pPr>
              <w:tabs>
                <w:tab w:val="left" w:pos="2940"/>
              </w:tabs>
              <w:rPr>
                <w:sz w:val="24"/>
              </w:rPr>
            </w:pPr>
          </w:p>
        </w:tc>
        <w:tc>
          <w:tcPr>
            <w:tcW w:w="3969" w:type="dxa"/>
          </w:tcPr>
          <w:p w14:paraId="27FA510F" w14:textId="77777777" w:rsidR="00590F61" w:rsidRDefault="00590F61" w:rsidP="006208C3">
            <w:pPr>
              <w:tabs>
                <w:tab w:val="left" w:pos="2940"/>
              </w:tabs>
              <w:rPr>
                <w:sz w:val="24"/>
              </w:rPr>
            </w:pPr>
          </w:p>
        </w:tc>
      </w:tr>
    </w:tbl>
    <w:tbl>
      <w:tblPr>
        <w:tblStyle w:val="a5"/>
        <w:tblpPr w:leftFromText="180" w:rightFromText="180" w:vertAnchor="text" w:horzAnchor="margin" w:tblpXSpec="right" w:tblpY="1036"/>
        <w:tblW w:w="0" w:type="auto"/>
        <w:tblLook w:val="04A0" w:firstRow="1" w:lastRow="0" w:firstColumn="1" w:lastColumn="0" w:noHBand="0" w:noVBand="1"/>
      </w:tblPr>
      <w:tblGrid>
        <w:gridCol w:w="568"/>
        <w:gridCol w:w="1720"/>
        <w:gridCol w:w="496"/>
        <w:gridCol w:w="2456"/>
      </w:tblGrid>
      <w:tr w:rsidR="00361C87" w14:paraId="0071CA63" w14:textId="77777777" w:rsidTr="00A74CFD">
        <w:trPr>
          <w:trHeight w:val="329"/>
        </w:trPr>
        <w:tc>
          <w:tcPr>
            <w:tcW w:w="568" w:type="dxa"/>
          </w:tcPr>
          <w:p w14:paraId="78EAEEDB" w14:textId="77777777" w:rsidR="00361C87" w:rsidRDefault="00361C87" w:rsidP="00A74CFD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20" w:type="dxa"/>
          </w:tcPr>
          <w:p w14:paraId="67DA4A02" w14:textId="2EECD476" w:rsidR="00361C87" w:rsidRPr="00E76261" w:rsidRDefault="009611EB" w:rsidP="00A74CFD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relying</w:t>
            </w:r>
          </w:p>
        </w:tc>
        <w:tc>
          <w:tcPr>
            <w:tcW w:w="496" w:type="dxa"/>
          </w:tcPr>
          <w:p w14:paraId="3C5611B5" w14:textId="5D5D3693" w:rsidR="00361C87" w:rsidRDefault="00AA329F" w:rsidP="00A74CFD">
            <w:pPr>
              <w:rPr>
                <w:sz w:val="24"/>
              </w:rPr>
            </w:pPr>
            <w:r>
              <w:rPr>
                <w:sz w:val="24"/>
              </w:rPr>
              <w:t>(</w:t>
            </w:r>
            <w:r w:rsidR="002D2BD3">
              <w:rPr>
                <w:sz w:val="24"/>
              </w:rPr>
              <w:t xml:space="preserve">  </w:t>
            </w:r>
            <w:r>
              <w:rPr>
                <w:sz w:val="24"/>
              </w:rPr>
              <w:t>)</w:t>
            </w:r>
          </w:p>
        </w:tc>
        <w:tc>
          <w:tcPr>
            <w:tcW w:w="2456" w:type="dxa"/>
          </w:tcPr>
          <w:p w14:paraId="4CF22492" w14:textId="028AB938" w:rsidR="00361C87" w:rsidRPr="00E76261" w:rsidRDefault="009611EB" w:rsidP="00A74CFD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dedicated</w:t>
            </w:r>
          </w:p>
        </w:tc>
      </w:tr>
      <w:tr w:rsidR="00361C87" w14:paraId="3FD48723" w14:textId="77777777" w:rsidTr="00A74CFD">
        <w:trPr>
          <w:trHeight w:val="318"/>
        </w:trPr>
        <w:tc>
          <w:tcPr>
            <w:tcW w:w="568" w:type="dxa"/>
          </w:tcPr>
          <w:p w14:paraId="286DE72C" w14:textId="77777777" w:rsidR="00361C87" w:rsidRDefault="00361C87" w:rsidP="00A74CFD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20" w:type="dxa"/>
          </w:tcPr>
          <w:p w14:paraId="1B4A4719" w14:textId="6EBA8348" w:rsidR="00361C87" w:rsidRPr="00E76261" w:rsidRDefault="009611EB" w:rsidP="00A74CFD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ommitted</w:t>
            </w:r>
          </w:p>
        </w:tc>
        <w:tc>
          <w:tcPr>
            <w:tcW w:w="496" w:type="dxa"/>
          </w:tcPr>
          <w:p w14:paraId="0B964D55" w14:textId="6060B38E" w:rsidR="00361C87" w:rsidRDefault="00AA329F" w:rsidP="00A74CFD">
            <w:pPr>
              <w:rPr>
                <w:sz w:val="24"/>
              </w:rPr>
            </w:pPr>
            <w:r>
              <w:rPr>
                <w:sz w:val="24"/>
              </w:rPr>
              <w:t>(</w:t>
            </w:r>
            <w:r w:rsidR="002D2BD3">
              <w:rPr>
                <w:sz w:val="24"/>
              </w:rPr>
              <w:t xml:space="preserve">  </w:t>
            </w:r>
            <w:r>
              <w:rPr>
                <w:sz w:val="24"/>
              </w:rPr>
              <w:t>)</w:t>
            </w:r>
          </w:p>
        </w:tc>
        <w:tc>
          <w:tcPr>
            <w:tcW w:w="2456" w:type="dxa"/>
          </w:tcPr>
          <w:p w14:paraId="20217D66" w14:textId="5039579E" w:rsidR="00361C87" w:rsidRPr="00E76261" w:rsidRDefault="009611EB" w:rsidP="00A74CFD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depending on</w:t>
            </w:r>
          </w:p>
        </w:tc>
      </w:tr>
      <w:tr w:rsidR="00361C87" w14:paraId="12CC338E" w14:textId="77777777" w:rsidTr="00A74CFD">
        <w:trPr>
          <w:trHeight w:val="329"/>
        </w:trPr>
        <w:tc>
          <w:tcPr>
            <w:tcW w:w="568" w:type="dxa"/>
          </w:tcPr>
          <w:p w14:paraId="57511A13" w14:textId="77777777" w:rsidR="00361C87" w:rsidRDefault="00361C87" w:rsidP="00A74CFD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20" w:type="dxa"/>
          </w:tcPr>
          <w:p w14:paraId="5D6230A7" w14:textId="50F7EA03" w:rsidR="00361C87" w:rsidRPr="00E76261" w:rsidRDefault="009611EB" w:rsidP="00A74CFD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harsh</w:t>
            </w:r>
          </w:p>
        </w:tc>
        <w:tc>
          <w:tcPr>
            <w:tcW w:w="496" w:type="dxa"/>
          </w:tcPr>
          <w:p w14:paraId="1AF16A23" w14:textId="71BF037D" w:rsidR="00361C87" w:rsidRDefault="00AA329F" w:rsidP="00A74CFD">
            <w:pPr>
              <w:rPr>
                <w:sz w:val="24"/>
              </w:rPr>
            </w:pPr>
            <w:r>
              <w:rPr>
                <w:sz w:val="24"/>
              </w:rPr>
              <w:t>(</w:t>
            </w:r>
            <w:r w:rsidR="002D2BD3">
              <w:rPr>
                <w:sz w:val="24"/>
              </w:rPr>
              <w:t xml:space="preserve">  </w:t>
            </w:r>
            <w:r>
              <w:rPr>
                <w:sz w:val="24"/>
              </w:rPr>
              <w:t>)</w:t>
            </w:r>
          </w:p>
        </w:tc>
        <w:tc>
          <w:tcPr>
            <w:tcW w:w="2456" w:type="dxa"/>
          </w:tcPr>
          <w:p w14:paraId="3A8170AB" w14:textId="69CE4BE5" w:rsidR="00361C87" w:rsidRPr="00E76261" w:rsidRDefault="009611EB" w:rsidP="00A74CFD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basic service</w:t>
            </w:r>
          </w:p>
        </w:tc>
      </w:tr>
      <w:tr w:rsidR="00361C87" w14:paraId="6184E9D8" w14:textId="77777777" w:rsidTr="00A74CFD">
        <w:trPr>
          <w:trHeight w:val="318"/>
        </w:trPr>
        <w:tc>
          <w:tcPr>
            <w:tcW w:w="568" w:type="dxa"/>
          </w:tcPr>
          <w:p w14:paraId="3EE2837C" w14:textId="77777777" w:rsidR="00361C87" w:rsidRDefault="00361C87" w:rsidP="00A74CFD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20" w:type="dxa"/>
          </w:tcPr>
          <w:p w14:paraId="12DB0F08" w14:textId="3805B264" w:rsidR="00361C87" w:rsidRPr="00E76261" w:rsidRDefault="009611EB" w:rsidP="00A74CFD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utility</w:t>
            </w:r>
          </w:p>
        </w:tc>
        <w:tc>
          <w:tcPr>
            <w:tcW w:w="496" w:type="dxa"/>
          </w:tcPr>
          <w:p w14:paraId="78DC575B" w14:textId="18B39D6D" w:rsidR="00361C87" w:rsidRDefault="00AA329F" w:rsidP="00A74CFD">
            <w:pPr>
              <w:rPr>
                <w:sz w:val="24"/>
              </w:rPr>
            </w:pPr>
            <w:r>
              <w:rPr>
                <w:sz w:val="24"/>
              </w:rPr>
              <w:t>(</w:t>
            </w:r>
            <w:r w:rsidR="002D2BD3">
              <w:rPr>
                <w:sz w:val="24"/>
              </w:rPr>
              <w:t xml:space="preserve">  </w:t>
            </w:r>
            <w:r>
              <w:rPr>
                <w:sz w:val="24"/>
              </w:rPr>
              <w:t>)</w:t>
            </w:r>
          </w:p>
        </w:tc>
        <w:tc>
          <w:tcPr>
            <w:tcW w:w="2456" w:type="dxa"/>
          </w:tcPr>
          <w:p w14:paraId="381039C4" w14:textId="165D60B2" w:rsidR="00361C87" w:rsidRPr="00E76261" w:rsidRDefault="009611EB" w:rsidP="00A74CFD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evere, difficult</w:t>
            </w:r>
          </w:p>
        </w:tc>
      </w:tr>
    </w:tbl>
    <w:p w14:paraId="3715FB6B" w14:textId="26D62ED3" w:rsidR="004A2026" w:rsidRDefault="004A2026" w:rsidP="00A61A8B">
      <w:pPr>
        <w:tabs>
          <w:tab w:val="left" w:pos="1760"/>
        </w:tabs>
        <w:rPr>
          <w:sz w:val="24"/>
        </w:rPr>
      </w:pPr>
    </w:p>
    <w:p w14:paraId="0506AA1D" w14:textId="1C8AF278" w:rsidR="00665612" w:rsidRDefault="006C68F1" w:rsidP="00665612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72005A12" wp14:editId="074FEC9E">
                <wp:simplePos x="0" y="0"/>
                <wp:positionH relativeFrom="margin">
                  <wp:posOffset>203200</wp:posOffset>
                </wp:positionH>
                <wp:positionV relativeFrom="paragraph">
                  <wp:posOffset>42545</wp:posOffset>
                </wp:positionV>
                <wp:extent cx="2901950" cy="330200"/>
                <wp:effectExtent l="0" t="0" r="0" b="0"/>
                <wp:wrapNone/>
                <wp:docPr id="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0" cy="330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12DEF08" w14:textId="0AF3C773" w:rsidR="002D6FE9" w:rsidRPr="002D6FE9" w:rsidRDefault="002D6FE9" w:rsidP="002D6FE9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6FE9"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Match the words with their </w:t>
                            </w:r>
                            <w:r w:rsidR="0099195E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meaning</w:t>
                            </w:r>
                            <w:r w:rsidRPr="0071000A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05A12" id="_x0000_s1103" style="position:absolute;margin-left:16pt;margin-top:3.35pt;width:228.5pt;height:26pt;z-index:25239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" filled="f" stroked="f">
                <v:textbox>
                  <w:txbxContent>
                    <w:p w14:paraId="212DEF08" w14:textId="0AF3C773" w:rsidR="002D6FE9" w:rsidRPr="002D6FE9" w:rsidRDefault="002D6FE9" w:rsidP="002D6FE9">
                      <w:pP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  <w:u w:val="single"/>
                        </w:rPr>
                      </w:pPr>
                      <w:r w:rsidRPr="002D6FE9"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  <w:u w:val="single"/>
                        </w:rPr>
                        <w:t xml:space="preserve">Match the words with their </w:t>
                      </w:r>
                      <w:r w:rsidR="0099195E">
                        <w:rPr>
                          <w:rFonts w:asciiTheme="minorBidi" w:hAnsiTheme="minorBidi" w:cstheme="minorBidi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  <w:u w:val="single"/>
                        </w:rPr>
                        <w:t>meaning</w:t>
                      </w:r>
                      <w:r w:rsidRPr="0071000A">
                        <w:rPr>
                          <w:rFonts w:asciiTheme="minorBidi" w:hAnsiTheme="minorBidi" w:cstheme="minorBidi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D298C3" w14:textId="5B4FCEDC" w:rsidR="00590F61" w:rsidRPr="00665612" w:rsidRDefault="00590F61" w:rsidP="00665612">
      <w:pPr>
        <w:rPr>
          <w:sz w:val="24"/>
        </w:rPr>
      </w:pPr>
    </w:p>
    <w:p w14:paraId="29D2D123" w14:textId="086978B3" w:rsidR="00665612" w:rsidRPr="00665612" w:rsidRDefault="00665612" w:rsidP="00665612">
      <w:pPr>
        <w:rPr>
          <w:sz w:val="24"/>
        </w:rPr>
      </w:pPr>
    </w:p>
    <w:p w14:paraId="3F89023E" w14:textId="399DEDD6" w:rsidR="006B73E1" w:rsidRDefault="00B86E31" w:rsidP="00665612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2949504" behindDoc="0" locked="0" layoutInCell="1" allowOverlap="1" wp14:anchorId="533715F1" wp14:editId="17C62B3E">
            <wp:simplePos x="0" y="0"/>
            <wp:positionH relativeFrom="column">
              <wp:posOffset>1442720</wp:posOffset>
            </wp:positionH>
            <wp:positionV relativeFrom="paragraph">
              <wp:posOffset>1270</wp:posOffset>
            </wp:positionV>
            <wp:extent cx="1129030" cy="998220"/>
            <wp:effectExtent l="0" t="0" r="0" b="0"/>
            <wp:wrapNone/>
            <wp:docPr id="1028" name="Picture 4" descr="BÁN CÁI GIẾNG (Khuyết Danh) — Bức Tranh Vân Cẩu">
              <a:extLst xmlns:a="http://schemas.openxmlformats.org/drawingml/2006/main">
                <a:ext uri="{FF2B5EF4-FFF2-40B4-BE49-F238E27FC236}">
                  <a16:creationId xmlns:a16="http://schemas.microsoft.com/office/drawing/2014/main" id="{FC2C8796-DA5B-0F00-485F-02DC3B9161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BÁN CÁI GIẾNG (Khuyết Danh) — Bức Tranh Vân Cẩu">
                      <a:extLst>
                        <a:ext uri="{FF2B5EF4-FFF2-40B4-BE49-F238E27FC236}">
                          <a16:creationId xmlns:a16="http://schemas.microsoft.com/office/drawing/2014/main" id="{FC2C8796-DA5B-0F00-485F-02DC3B91612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58" t="3814" b="5215"/>
                    <a:stretch/>
                  </pic:blipFill>
                  <pic:spPr bwMode="auto">
                    <a:xfrm>
                      <a:off x="0" y="0"/>
                      <a:ext cx="1129030" cy="99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51552" behindDoc="0" locked="0" layoutInCell="1" allowOverlap="1" wp14:anchorId="65D126BD" wp14:editId="065FB7C8">
            <wp:simplePos x="0" y="0"/>
            <wp:positionH relativeFrom="margin">
              <wp:posOffset>12700</wp:posOffset>
            </wp:positionH>
            <wp:positionV relativeFrom="paragraph">
              <wp:posOffset>2540</wp:posOffset>
            </wp:positionV>
            <wp:extent cx="1295400" cy="984250"/>
            <wp:effectExtent l="0" t="0" r="0" b="6350"/>
            <wp:wrapNone/>
            <wp:docPr id="76" name="Picture 2" descr="Packaged Food Cartoon Images – Browse 74,369 Stock Photos ...">
              <a:extLst xmlns:a="http://schemas.openxmlformats.org/drawingml/2006/main">
                <a:ext uri="{FF2B5EF4-FFF2-40B4-BE49-F238E27FC236}">
                  <a16:creationId xmlns:a16="http://schemas.microsoft.com/office/drawing/2014/main" id="{E8A7D0D9-ABF7-EAC9-A6A4-338C7D1BD9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Packaged Food Cartoon Images – Browse 74,369 Stock Photos ...">
                      <a:extLst>
                        <a:ext uri="{FF2B5EF4-FFF2-40B4-BE49-F238E27FC236}">
                          <a16:creationId xmlns:a16="http://schemas.microsoft.com/office/drawing/2014/main" id="{E8A7D0D9-ABF7-EAC9-A6A4-338C7D1BD9C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84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6C2">
        <w:rPr>
          <w:noProof/>
        </w:rPr>
        <w:drawing>
          <wp:anchor distT="0" distB="0" distL="114300" distR="114300" simplePos="0" relativeHeight="252952576" behindDoc="0" locked="0" layoutInCell="1" allowOverlap="1" wp14:anchorId="0DA7A264" wp14:editId="61142624">
            <wp:simplePos x="0" y="0"/>
            <wp:positionH relativeFrom="column">
              <wp:posOffset>2698750</wp:posOffset>
            </wp:positionH>
            <wp:positionV relativeFrom="paragraph">
              <wp:posOffset>148590</wp:posOffset>
            </wp:positionV>
            <wp:extent cx="1174750" cy="1016000"/>
            <wp:effectExtent l="0" t="0" r="6350" b="0"/>
            <wp:wrapNone/>
            <wp:docPr id="79" name="صورة 79" descr="Cartoon food paper pack Royalty Free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toon food paper pack Royalty Free Vector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3" t="14273" r="19020" b="22191"/>
                    <a:stretch/>
                  </pic:blipFill>
                  <pic:spPr bwMode="auto">
                    <a:xfrm>
                      <a:off x="0" y="0"/>
                      <a:ext cx="117475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9B7B2C" w14:textId="275E3FBA" w:rsidR="006B73E1" w:rsidRDefault="00B86E31" w:rsidP="00665612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2954624" behindDoc="0" locked="0" layoutInCell="1" allowOverlap="1" wp14:anchorId="1461075E" wp14:editId="3BBDA987">
            <wp:simplePos x="0" y="0"/>
            <wp:positionH relativeFrom="column">
              <wp:posOffset>5543550</wp:posOffset>
            </wp:positionH>
            <wp:positionV relativeFrom="paragraph">
              <wp:posOffset>101600</wp:posOffset>
            </wp:positionV>
            <wp:extent cx="1206500" cy="768350"/>
            <wp:effectExtent l="0" t="0" r="0" b="0"/>
            <wp:wrapNone/>
            <wp:docPr id="8" name="صورة 8" descr="Cartoon Solar Energy Stock Illustrations – 8,404 Cartoon Solar Energy Stock  Illustrations, Vectors &amp; Clipart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rtoon Solar Energy Stock Illustrations – 8,404 Cartoon Solar Energy Stock  Illustrations, Vectors &amp; Clipart - Dreamstime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clrChange>
                        <a:clrFrom>
                          <a:srgbClr val="7AE0EC"/>
                        </a:clrFrom>
                        <a:clrTo>
                          <a:srgbClr val="7AE0E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3" t="9901" r="16979" b="16804"/>
                    <a:stretch/>
                  </pic:blipFill>
                  <pic:spPr bwMode="auto">
                    <a:xfrm>
                      <a:off x="0" y="0"/>
                      <a:ext cx="120650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338">
        <w:rPr>
          <w:noProof/>
        </w:rPr>
        <w:drawing>
          <wp:anchor distT="0" distB="0" distL="114300" distR="114300" simplePos="0" relativeHeight="252960768" behindDoc="0" locked="0" layoutInCell="1" allowOverlap="1" wp14:anchorId="1D8FEDE8" wp14:editId="1CC53790">
            <wp:simplePos x="0" y="0"/>
            <wp:positionH relativeFrom="column">
              <wp:posOffset>4248150</wp:posOffset>
            </wp:positionH>
            <wp:positionV relativeFrom="paragraph">
              <wp:posOffset>119380</wp:posOffset>
            </wp:positionV>
            <wp:extent cx="901700" cy="838200"/>
            <wp:effectExtent l="0" t="0" r="0" b="0"/>
            <wp:wrapNone/>
            <wp:docPr id="92" name="صورة 92" descr="Page 3 | Mason jar cartoon Images | Free Vectors, Stock Photos &amp; 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ge 3 | Mason jar cartoon Images | Free Vectors, Stock Photos &amp; PSD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clrChange>
                        <a:clrFrom>
                          <a:srgbClr val="C3B59B"/>
                        </a:clrFrom>
                        <a:clrTo>
                          <a:srgbClr val="C3B59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32" t="3343" r="8449" b="50510"/>
                    <a:stretch/>
                  </pic:blipFill>
                  <pic:spPr bwMode="auto">
                    <a:xfrm>
                      <a:off x="0" y="0"/>
                      <a:ext cx="9017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6A5FEAD" w14:textId="063E2679" w:rsidR="006B73E1" w:rsidRDefault="00845815" w:rsidP="00665612">
      <w:pPr>
        <w:rPr>
          <w:sz w:val="24"/>
        </w:rPr>
      </w:pPr>
      <w:r w:rsidRPr="00845815">
        <w:rPr>
          <w:sz w:val="24"/>
        </w:rPr>
        <w:t xml:space="preserve"> </w:t>
      </w:r>
    </w:p>
    <w:p w14:paraId="189432D2" w14:textId="35488ADC" w:rsidR="00665612" w:rsidRDefault="00665612" w:rsidP="00665612">
      <w:pPr>
        <w:rPr>
          <w:sz w:val="24"/>
        </w:rPr>
      </w:pPr>
    </w:p>
    <w:p w14:paraId="0DD13B60" w14:textId="28EA3A16" w:rsidR="00665612" w:rsidRDefault="00665612" w:rsidP="00665612">
      <w:pPr>
        <w:tabs>
          <w:tab w:val="left" w:pos="910"/>
        </w:tabs>
        <w:rPr>
          <w:sz w:val="24"/>
        </w:rPr>
      </w:pPr>
      <w:r>
        <w:rPr>
          <w:sz w:val="24"/>
        </w:rPr>
        <w:tab/>
      </w:r>
    </w:p>
    <w:p w14:paraId="6D6F5B18" w14:textId="473A527F" w:rsidR="00AF7FFA" w:rsidRPr="00AF7FFA" w:rsidRDefault="00B86E31" w:rsidP="00AF7FFA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5F7BB26E" wp14:editId="5238DC73">
                <wp:simplePos x="0" y="0"/>
                <wp:positionH relativeFrom="margin">
                  <wp:posOffset>-25400</wp:posOffset>
                </wp:positionH>
                <wp:positionV relativeFrom="paragraph">
                  <wp:posOffset>142240</wp:posOffset>
                </wp:positionV>
                <wp:extent cx="1314450" cy="273050"/>
                <wp:effectExtent l="0" t="0" r="0" b="0"/>
                <wp:wrapNone/>
                <wp:docPr id="827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73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A64B83D" w14:textId="3621A476" w:rsidR="00D36D22" w:rsidRPr="008045C9" w:rsidRDefault="00E220B6" w:rsidP="00D36D22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>Packaged food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BB26E" id="_x0000_s1104" style="position:absolute;margin-left:-2pt;margin-top:11.2pt;width:103.5pt;height:21.5pt;z-index:25239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" filled="f" stroked="f">
                <v:textbox>
                  <w:txbxContent>
                    <w:p w14:paraId="0A64B83D" w14:textId="3621A476" w:rsidR="00D36D22" w:rsidRPr="008045C9" w:rsidRDefault="00E220B6" w:rsidP="00D36D22">
                      <w:pP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  <w:t>Packaged foo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C87AFF2" w14:textId="0DF01F74" w:rsidR="00AF7FFA" w:rsidRPr="00AF7FFA" w:rsidRDefault="00B86E31" w:rsidP="00AF7FFA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39A3D1AA" wp14:editId="295C11AB">
                <wp:simplePos x="0" y="0"/>
                <wp:positionH relativeFrom="margin">
                  <wp:posOffset>5568950</wp:posOffset>
                </wp:positionH>
                <wp:positionV relativeFrom="paragraph">
                  <wp:posOffset>43180</wp:posOffset>
                </wp:positionV>
                <wp:extent cx="1149350" cy="273050"/>
                <wp:effectExtent l="0" t="0" r="0" b="0"/>
                <wp:wrapNone/>
                <wp:docPr id="826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273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0D7B588" w14:textId="6E1FC7D3" w:rsidR="00360DC3" w:rsidRPr="008045C9" w:rsidRDefault="002F5024" w:rsidP="00360DC3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 xml:space="preserve">Solar </w:t>
                            </w:r>
                            <w:r w:rsidR="008619AE"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>panel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3D1AA" id="_x0000_s1105" style="position:absolute;margin-left:438.5pt;margin-top:3.4pt;width:90.5pt;height:21.5pt;z-index:25238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" filled="f" stroked="f">
                <v:textbox>
                  <w:txbxContent>
                    <w:p w14:paraId="60D7B588" w14:textId="6E1FC7D3" w:rsidR="00360DC3" w:rsidRPr="008045C9" w:rsidRDefault="002F5024" w:rsidP="00360DC3">
                      <w:pP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  <w:t xml:space="preserve">Solar </w:t>
                      </w:r>
                      <w:r w:rsidR="008619AE"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  <w:t>pane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5493B876" wp14:editId="342B3832">
                <wp:simplePos x="0" y="0"/>
                <wp:positionH relativeFrom="margin">
                  <wp:posOffset>4527550</wp:posOffset>
                </wp:positionH>
                <wp:positionV relativeFrom="paragraph">
                  <wp:posOffset>62230</wp:posOffset>
                </wp:positionV>
                <wp:extent cx="450850" cy="273050"/>
                <wp:effectExtent l="0" t="0" r="0" b="0"/>
                <wp:wrapNone/>
                <wp:docPr id="4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273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38CEF23" w14:textId="2364CB94" w:rsidR="00A61A8B" w:rsidRPr="008045C9" w:rsidRDefault="00004338" w:rsidP="00A61A8B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>jar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3B876" id="_x0000_s1106" style="position:absolute;margin-left:356.5pt;margin-top:4.9pt;width:35.5pt;height:21.5pt;z-index:25270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" filled="f" stroked="f">
                <v:textbox>
                  <w:txbxContent>
                    <w:p w14:paraId="138CEF23" w14:textId="2364CB94" w:rsidR="00A61A8B" w:rsidRPr="008045C9" w:rsidRDefault="00004338" w:rsidP="00A61A8B">
                      <w:pP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  <w:t>ja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4D6B5CCE" wp14:editId="671A7F6F">
                <wp:simplePos x="0" y="0"/>
                <wp:positionH relativeFrom="margin">
                  <wp:posOffset>2917825</wp:posOffset>
                </wp:positionH>
                <wp:positionV relativeFrom="paragraph">
                  <wp:posOffset>81280</wp:posOffset>
                </wp:positionV>
                <wp:extent cx="1003300" cy="273050"/>
                <wp:effectExtent l="0" t="0" r="0" b="0"/>
                <wp:wrapNone/>
                <wp:docPr id="825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273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5F669F4" w14:textId="489981D3" w:rsidR="00360DC3" w:rsidRPr="008045C9" w:rsidRDefault="006D284F" w:rsidP="00360DC3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20B6"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>groceries</w:t>
                            </w: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B5CCE" id="_x0000_s1107" style="position:absolute;margin-left:229.75pt;margin-top:6.4pt;width:79pt;height:21.5pt;z-index:25238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" filled="f" stroked="f">
                <v:textbox>
                  <w:txbxContent>
                    <w:p w14:paraId="15F669F4" w14:textId="489981D3" w:rsidR="00360DC3" w:rsidRPr="008045C9" w:rsidRDefault="006D284F" w:rsidP="00360DC3">
                      <w:pP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E220B6"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  <w:t>groceries</w:t>
                      </w:r>
                      <w: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45594">
        <w:rPr>
          <w:noProof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79179CF5" wp14:editId="1364B9DD">
                <wp:simplePos x="0" y="0"/>
                <wp:positionH relativeFrom="margin">
                  <wp:posOffset>1739900</wp:posOffset>
                </wp:positionH>
                <wp:positionV relativeFrom="paragraph">
                  <wp:posOffset>5080</wp:posOffset>
                </wp:positionV>
                <wp:extent cx="660400" cy="273050"/>
                <wp:effectExtent l="0" t="0" r="0" b="0"/>
                <wp:wrapNone/>
                <wp:docPr id="515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273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3095FEE" w14:textId="178A13EC" w:rsidR="00360DC3" w:rsidRPr="008045C9" w:rsidRDefault="006D02A1" w:rsidP="00360DC3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>well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79CF5" id="_x0000_s1108" style="position:absolute;margin-left:137pt;margin-top:.4pt;width:52pt;height:21.5pt;z-index:25238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" filled="f" stroked="f">
                <v:textbox>
                  <w:txbxContent>
                    <w:p w14:paraId="23095FEE" w14:textId="178A13EC" w:rsidR="00360DC3" w:rsidRPr="008045C9" w:rsidRDefault="006D02A1" w:rsidP="00360DC3">
                      <w:pP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  <w:t>wel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45815" w:rsidRPr="00845815">
        <w:rPr>
          <w:sz w:val="24"/>
        </w:rPr>
        <w:t xml:space="preserve"> </w:t>
      </w:r>
    </w:p>
    <w:p w14:paraId="3FCD4B71" w14:textId="4B941DD6" w:rsidR="00AF7FFA" w:rsidRPr="00AF7FFA" w:rsidRDefault="002310CB" w:rsidP="00AF7FFA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2962816" behindDoc="0" locked="0" layoutInCell="1" allowOverlap="1" wp14:anchorId="1BB9E33F" wp14:editId="09F28A8F">
            <wp:simplePos x="0" y="0"/>
            <wp:positionH relativeFrom="column">
              <wp:posOffset>1339850</wp:posOffset>
            </wp:positionH>
            <wp:positionV relativeFrom="paragraph">
              <wp:posOffset>97790</wp:posOffset>
            </wp:positionV>
            <wp:extent cx="1517650" cy="939800"/>
            <wp:effectExtent l="0" t="0" r="6350" b="0"/>
            <wp:wrapNone/>
            <wp:docPr id="94" name="صورة 94" descr="22,587 Cartoon Rubbish Images, Stock Photos &amp; Vector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2,587 Cartoon Rubbish Images, Stock Photos &amp; Vectors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04"/>
                    <a:stretch/>
                  </pic:blipFill>
                  <pic:spPr bwMode="auto">
                    <a:xfrm>
                      <a:off x="0" y="0"/>
                      <a:ext cx="151765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E31">
        <w:rPr>
          <w:noProof/>
        </w:rPr>
        <w:drawing>
          <wp:anchor distT="0" distB="0" distL="114300" distR="114300" simplePos="0" relativeHeight="252953600" behindDoc="0" locked="0" layoutInCell="1" allowOverlap="1" wp14:anchorId="30DEF1F6" wp14:editId="62A0D434">
            <wp:simplePos x="0" y="0"/>
            <wp:positionH relativeFrom="margin">
              <wp:posOffset>4514850</wp:posOffset>
            </wp:positionH>
            <wp:positionV relativeFrom="paragraph">
              <wp:posOffset>129540</wp:posOffset>
            </wp:positionV>
            <wp:extent cx="920750" cy="927100"/>
            <wp:effectExtent l="0" t="0" r="0" b="6350"/>
            <wp:wrapNone/>
            <wp:docPr id="84" name="صورة 84" descr="Cartoon Windmill Stock Illustrations – 8,781 Cartoon Windmill Stock  Illustrations, Vectors &amp; Clipart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rtoon Windmill Stock Illustrations – 8,781 Cartoon Windmill Stock  Illustrations, Vectors &amp; Clipart - Dreamstime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3" t="1390" r="6760" b="7599"/>
                    <a:stretch/>
                  </pic:blipFill>
                  <pic:spPr bwMode="auto">
                    <a:xfrm>
                      <a:off x="0" y="0"/>
                      <a:ext cx="92075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E31">
        <w:rPr>
          <w:noProof/>
        </w:rPr>
        <w:drawing>
          <wp:anchor distT="0" distB="0" distL="114300" distR="114300" simplePos="0" relativeHeight="252957696" behindDoc="0" locked="0" layoutInCell="1" allowOverlap="1" wp14:anchorId="324A8CDF" wp14:editId="2C3638A7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200150" cy="1028700"/>
            <wp:effectExtent l="0" t="0" r="0" b="0"/>
            <wp:wrapNone/>
            <wp:docPr id="89" name="صورة 89" descr="Energy Stock Illustration - Download Image Now - Power Line, Electricity  Substation, Electricity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nergy Stock Illustration - Download Image Now - Power Line, Electricity  Substation, Electricity - i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98" t="26885" r="26516" b="28415"/>
                    <a:stretch/>
                  </pic:blipFill>
                  <pic:spPr bwMode="auto">
                    <a:xfrm>
                      <a:off x="0" y="0"/>
                      <a:ext cx="12001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02F63" w14:textId="572FB8CD" w:rsidR="00AF7FFA" w:rsidRPr="00AF7FFA" w:rsidRDefault="00B86E31" w:rsidP="00AF7FFA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2961792" behindDoc="0" locked="0" layoutInCell="1" allowOverlap="1" wp14:anchorId="55662522" wp14:editId="1115DE7B">
            <wp:simplePos x="0" y="0"/>
            <wp:positionH relativeFrom="margin">
              <wp:posOffset>2984500</wp:posOffset>
            </wp:positionH>
            <wp:positionV relativeFrom="paragraph">
              <wp:posOffset>11430</wp:posOffset>
            </wp:positionV>
            <wp:extent cx="1054100" cy="927100"/>
            <wp:effectExtent l="0" t="0" r="0" b="6350"/>
            <wp:wrapNone/>
            <wp:docPr id="93" name="صورة 3" descr="صورة تحتوي على خارجي, علامة, غرفة, مليء بالألوان&#10;&#10;تم إنشاء الوصف تلقائياً">
              <a:extLst xmlns:a="http://schemas.openxmlformats.org/drawingml/2006/main">
                <a:ext uri="{FF2B5EF4-FFF2-40B4-BE49-F238E27FC236}">
                  <a16:creationId xmlns:a16="http://schemas.microsoft.com/office/drawing/2014/main" id="{66138F31-B379-4D63-BD49-FFCD326052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3" descr="صورة تحتوي على خارجي, علامة, غرفة, مليء بالألوان&#10;&#10;تم إنشاء الوصف تلقائياً">
                      <a:extLst>
                        <a:ext uri="{FF2B5EF4-FFF2-40B4-BE49-F238E27FC236}">
                          <a16:creationId xmlns:a16="http://schemas.microsoft.com/office/drawing/2014/main" id="{66138F31-B379-4D63-BD49-FFCD326052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8">
                      <a:clrChange>
                        <a:clrFrom>
                          <a:srgbClr val="F3F4F6"/>
                        </a:clrFrom>
                        <a:clrTo>
                          <a:srgbClr val="F3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81" t="14800" r="16513" b="13375"/>
                    <a:stretch/>
                  </pic:blipFill>
                  <pic:spPr bwMode="auto">
                    <a:xfrm>
                      <a:off x="0" y="0"/>
                      <a:ext cx="1054100" cy="92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63840" behindDoc="0" locked="0" layoutInCell="1" allowOverlap="1" wp14:anchorId="493C01F8" wp14:editId="75B1967F">
            <wp:simplePos x="0" y="0"/>
            <wp:positionH relativeFrom="column">
              <wp:posOffset>5886450</wp:posOffset>
            </wp:positionH>
            <wp:positionV relativeFrom="paragraph">
              <wp:posOffset>24130</wp:posOffset>
            </wp:positionV>
            <wp:extent cx="673100" cy="869950"/>
            <wp:effectExtent l="0" t="0" r="0" b="6350"/>
            <wp:wrapNone/>
            <wp:docPr id="1025" name="صورة 6" descr="20 Recycling Bin Uk Illustrations &amp;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 Recycling Bin Uk Illustrations &amp; Clip Art - i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73" t="28571" r="25926"/>
                    <a:stretch/>
                  </pic:blipFill>
                  <pic:spPr bwMode="auto">
                    <a:xfrm>
                      <a:off x="0" y="0"/>
                      <a:ext cx="67310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3866B0" w14:textId="6362DE33" w:rsidR="00AF7FFA" w:rsidRPr="00AF7FFA" w:rsidRDefault="00524E75" w:rsidP="00AF7FFA">
      <w:pPr>
        <w:rPr>
          <w:sz w:val="24"/>
        </w:rPr>
      </w:pPr>
      <w:r w:rsidRPr="00845815">
        <w:rPr>
          <w:noProof/>
          <w:sz w:val="24"/>
        </w:rPr>
        <w:t xml:space="preserve"> </w:t>
      </w:r>
    </w:p>
    <w:p w14:paraId="7681B57E" w14:textId="358CFB2F" w:rsidR="002F5D8D" w:rsidRDefault="002F5D8D" w:rsidP="002F5D8D">
      <w:pPr>
        <w:pStyle w:val="Default"/>
      </w:pPr>
    </w:p>
    <w:p w14:paraId="1F26E6C3" w14:textId="43947061" w:rsidR="003D311E" w:rsidRDefault="003D311E" w:rsidP="003D311E">
      <w:pPr>
        <w:pStyle w:val="Default"/>
      </w:pPr>
    </w:p>
    <w:p w14:paraId="31C1D601" w14:textId="3EDDDCCE" w:rsidR="00AF7FFA" w:rsidRPr="00AF7FFA" w:rsidRDefault="002310CB" w:rsidP="00AF7FFA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1EA6D71B" wp14:editId="6A40D82E">
                <wp:simplePos x="0" y="0"/>
                <wp:positionH relativeFrom="margin">
                  <wp:posOffset>1435100</wp:posOffset>
                </wp:positionH>
                <wp:positionV relativeFrom="paragraph">
                  <wp:posOffset>97790</wp:posOffset>
                </wp:positionV>
                <wp:extent cx="1536700" cy="450850"/>
                <wp:effectExtent l="0" t="0" r="0" b="0"/>
                <wp:wrapNone/>
                <wp:docPr id="8275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0" cy="4508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D1C530B" w14:textId="606CB1B6" w:rsidR="002310CB" w:rsidRDefault="006D02A1" w:rsidP="00D36D22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>garbage / waste</w:t>
                            </w:r>
                            <w:r w:rsidR="002310CB"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 xml:space="preserve"> /</w:t>
                            </w:r>
                          </w:p>
                          <w:p w14:paraId="520A218C" w14:textId="78AC77AC" w:rsidR="00D36D22" w:rsidRPr="008045C9" w:rsidRDefault="002310CB" w:rsidP="00D36D22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 xml:space="preserve">         landfill</w:t>
                            </w:r>
                            <w:r w:rsidR="006D02A1"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36DC7"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24E75"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6D71B" id="_x0000_s1109" style="position:absolute;margin-left:113pt;margin-top:7.7pt;width:121pt;height:35.5pt;z-index:25239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" filled="f" stroked="f">
                <v:textbox>
                  <w:txbxContent>
                    <w:p w14:paraId="7D1C530B" w14:textId="606CB1B6" w:rsidR="002310CB" w:rsidRDefault="006D02A1" w:rsidP="00D36D22">
                      <w:pP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  <w:t>garbage / waste</w:t>
                      </w:r>
                      <w:r w:rsidR="002310CB"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  <w:t xml:space="preserve"> /</w:t>
                      </w:r>
                    </w:p>
                    <w:p w14:paraId="520A218C" w14:textId="78AC77AC" w:rsidR="00D36D22" w:rsidRPr="008045C9" w:rsidRDefault="002310CB" w:rsidP="00D36D22">
                      <w:pP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  <w:t xml:space="preserve">         landfill</w:t>
                      </w:r>
                      <w:r w:rsidR="006D02A1"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C36DC7"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524E75"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F402F4" w14:textId="460B6992" w:rsidR="00AF7FFA" w:rsidRPr="00AF7FFA" w:rsidRDefault="00B86E31" w:rsidP="00AF7FFA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713A94F8" wp14:editId="5ED0CA90">
                <wp:simplePos x="0" y="0"/>
                <wp:positionH relativeFrom="margin">
                  <wp:posOffset>3181350</wp:posOffset>
                </wp:positionH>
                <wp:positionV relativeFrom="paragraph">
                  <wp:posOffset>25400</wp:posOffset>
                </wp:positionV>
                <wp:extent cx="736600" cy="273050"/>
                <wp:effectExtent l="0" t="0" r="0" b="0"/>
                <wp:wrapNone/>
                <wp:docPr id="514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273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574B84" w14:textId="2A31ADCE" w:rsidR="00360DC3" w:rsidRPr="008045C9" w:rsidRDefault="00004338" w:rsidP="00360DC3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>utility</w:t>
                            </w:r>
                            <w:r w:rsidR="006D02A1"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A94F8" id="_x0000_s1110" style="position:absolute;margin-left:250.5pt;margin-top:2pt;width:58pt;height:21.5pt;z-index:25237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" filled="f" stroked="f">
                <v:textbox>
                  <w:txbxContent>
                    <w:p w14:paraId="07574B84" w14:textId="2A31ADCE" w:rsidR="00360DC3" w:rsidRPr="008045C9" w:rsidRDefault="00004338" w:rsidP="00360DC3">
                      <w:pP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  <w:t>utility</w:t>
                      </w:r>
                      <w:r w:rsidR="006D02A1"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1328DBDA" wp14:editId="635A7722">
                <wp:simplePos x="0" y="0"/>
                <wp:positionH relativeFrom="margin">
                  <wp:posOffset>4591050</wp:posOffset>
                </wp:positionH>
                <wp:positionV relativeFrom="paragraph">
                  <wp:posOffset>31750</wp:posOffset>
                </wp:positionV>
                <wp:extent cx="908050" cy="273050"/>
                <wp:effectExtent l="0" t="0" r="0" b="0"/>
                <wp:wrapNone/>
                <wp:docPr id="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273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AC89F20" w14:textId="38AE63FE" w:rsidR="002D6FE9" w:rsidRPr="008045C9" w:rsidRDefault="00E220B6" w:rsidP="002D6FE9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>windmill</w:t>
                            </w:r>
                            <w:r w:rsidR="002D6FE9"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8DBDA" id="_x0000_s1111" style="position:absolute;margin-left:361.5pt;margin-top:2.5pt;width:71.5pt;height:21.5pt;z-index:25240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" filled="f" stroked="f">
                <v:textbox>
                  <w:txbxContent>
                    <w:p w14:paraId="7AC89F20" w14:textId="38AE63FE" w:rsidR="002D6FE9" w:rsidRPr="008045C9" w:rsidRDefault="00E220B6" w:rsidP="002D6FE9">
                      <w:pP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  <w:t>windmill</w:t>
                      </w:r>
                      <w:r w:rsidR="002D6FE9"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411AE875" wp14:editId="5496A8F9">
                <wp:simplePos x="0" y="0"/>
                <wp:positionH relativeFrom="margin">
                  <wp:posOffset>311150</wp:posOffset>
                </wp:positionH>
                <wp:positionV relativeFrom="paragraph">
                  <wp:posOffset>3810</wp:posOffset>
                </wp:positionV>
                <wp:extent cx="558800" cy="273050"/>
                <wp:effectExtent l="0" t="0" r="0" b="0"/>
                <wp:wrapNone/>
                <wp:docPr id="826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273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B4238D5" w14:textId="57F8E8DB" w:rsidR="00360DC3" w:rsidRPr="008045C9" w:rsidRDefault="00720B5D" w:rsidP="00360DC3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>grid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AE875" id="_x0000_s1112" style="position:absolute;margin-left:24.5pt;margin-top:.3pt;width:44pt;height:21.5pt;z-index:25238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" filled="f" stroked="f">
                <v:textbox>
                  <w:txbxContent>
                    <w:p w14:paraId="2B4238D5" w14:textId="57F8E8DB" w:rsidR="00360DC3" w:rsidRPr="008045C9" w:rsidRDefault="00720B5D" w:rsidP="00360DC3">
                      <w:pP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  <w:t>gri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422F691E" wp14:editId="3F42F09C">
                <wp:simplePos x="0" y="0"/>
                <wp:positionH relativeFrom="margin">
                  <wp:posOffset>5683250</wp:posOffset>
                </wp:positionH>
                <wp:positionV relativeFrom="paragraph">
                  <wp:posOffset>12700</wp:posOffset>
                </wp:positionV>
                <wp:extent cx="1155700" cy="273050"/>
                <wp:effectExtent l="0" t="0" r="0" b="0"/>
                <wp:wrapNone/>
                <wp:docPr id="827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273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1DF949" w14:textId="42B83DA1" w:rsidR="00D36D22" w:rsidRPr="008045C9" w:rsidRDefault="00D65400" w:rsidP="00D36D22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>recycling bin</w:t>
                            </w:r>
                            <w:r w:rsidR="002F5D8D"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F691E" id="_x0000_s1113" style="position:absolute;margin-left:447.5pt;margin-top:1pt;width:91pt;height:21.5pt;z-index:25239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" filled="f" stroked="f">
                <v:textbox>
                  <w:txbxContent>
                    <w:p w14:paraId="1B1DF949" w14:textId="42B83DA1" w:rsidR="00D36D22" w:rsidRPr="008045C9" w:rsidRDefault="00D65400" w:rsidP="00D36D22">
                      <w:pP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  <w:t>recycling bin</w:t>
                      </w:r>
                      <w:r w:rsidR="002F5D8D"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CAC2B3" w14:textId="4FF357B7" w:rsidR="00AF7FFA" w:rsidRPr="00AF7FFA" w:rsidRDefault="007B6B7B" w:rsidP="00AF7FFA">
      <w:pPr>
        <w:rPr>
          <w:sz w:val="24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008896" behindDoc="0" locked="0" layoutInCell="1" allowOverlap="1" wp14:anchorId="206FDACB" wp14:editId="572FAF9B">
                <wp:simplePos x="0" y="0"/>
                <wp:positionH relativeFrom="column">
                  <wp:posOffset>5187950</wp:posOffset>
                </wp:positionH>
                <wp:positionV relativeFrom="paragraph">
                  <wp:posOffset>121920</wp:posOffset>
                </wp:positionV>
                <wp:extent cx="1460500" cy="292100"/>
                <wp:effectExtent l="0" t="0" r="0" b="0"/>
                <wp:wrapNone/>
                <wp:docPr id="28" name="مستطيل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292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ECC51F2" w14:textId="4CE6D03D" w:rsidR="007B6B7B" w:rsidRPr="007B6B7B" w:rsidRDefault="007B6B7B" w:rsidP="007B6B7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7B6B7B">
                              <w:rPr>
                                <w:b/>
                                <w:bCs/>
                                <w:color w:val="FF0000"/>
                              </w:rPr>
                              <w:t>Tr. Amal Al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Pr="007B6B7B">
                              <w:rPr>
                                <w:b/>
                                <w:bCs/>
                                <w:color w:val="FF0000"/>
                              </w:rPr>
                              <w:t>Sula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FDACB" id="مستطيل 28" o:spid="_x0000_s1114" style="position:absolute;margin-left:408.5pt;margin-top:9.6pt;width:115pt;height:23pt;z-index:25300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" filled="f" stroked="f" strokeweight="2pt">
                <v:textbox>
                  <w:txbxContent>
                    <w:p w14:paraId="5ECC51F2" w14:textId="4CE6D03D" w:rsidR="007B6B7B" w:rsidRPr="007B6B7B" w:rsidRDefault="007B6B7B" w:rsidP="007B6B7B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7B6B7B">
                        <w:rPr>
                          <w:b/>
                          <w:bCs/>
                          <w:color w:val="FF0000"/>
                        </w:rPr>
                        <w:t>Tr. Amal Al</w:t>
                      </w:r>
                      <w:r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r w:rsidRPr="007B6B7B">
                        <w:rPr>
                          <w:b/>
                          <w:bCs/>
                          <w:color w:val="FF0000"/>
                        </w:rPr>
                        <w:t>Sulami</w:t>
                      </w:r>
                    </w:p>
                  </w:txbxContent>
                </v:textbox>
              </v:rect>
            </w:pict>
          </mc:Fallback>
        </mc:AlternateContent>
      </w:r>
    </w:p>
    <w:sectPr w:rsidR="00AF7FFA" w:rsidRPr="00AF7FFA" w:rsidSect="0055629C">
      <w:pgSz w:w="11910" w:h="16840"/>
      <w:pgMar w:top="0" w:right="580" w:bottom="280" w:left="560" w:header="720" w:footer="720" w:gutter="0"/>
      <w:pgBorders w:offsetFrom="page">
        <w:top w:val="single" w:sz="8" w:space="24" w:color="000000"/>
        <w:left w:val="single" w:sz="8" w:space="24" w:color="000000"/>
        <w:bottom w:val="single" w:sz="8" w:space="24" w:color="000000"/>
        <w:right w:val="single" w:sz="8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ProximaNova-Bold">
    <w:altName w:val="Cambria"/>
    <w:panose1 w:val="00000000000000000000"/>
    <w:charset w:val="00"/>
    <w:family w:val="roman"/>
    <w:notTrueType/>
    <w:pitch w:val="default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770EE"/>
    <w:multiLevelType w:val="hybridMultilevel"/>
    <w:tmpl w:val="A5CAC83C"/>
    <w:lvl w:ilvl="0" w:tplc="1BA883CC">
      <w:start w:val="1"/>
      <w:numFmt w:val="upperLetter"/>
      <w:lvlText w:val="%1)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 w15:restartNumberingAfterBreak="0">
    <w:nsid w:val="2A357AE7"/>
    <w:multiLevelType w:val="hybridMultilevel"/>
    <w:tmpl w:val="60364AC0"/>
    <w:lvl w:ilvl="0" w:tplc="37CE39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168D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989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BA5F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C684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7C72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1C0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BE03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18F0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E150BC9"/>
    <w:multiLevelType w:val="hybridMultilevel"/>
    <w:tmpl w:val="927E74E8"/>
    <w:lvl w:ilvl="0" w:tplc="59B61642">
      <w:start w:val="1"/>
      <w:numFmt w:val="lowerRoman"/>
      <w:lvlText w:val="(%1)"/>
      <w:lvlJc w:val="left"/>
      <w:pPr>
        <w:ind w:left="1060" w:hanging="72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en-US" w:eastAsia="en-US" w:bidi="ar-SA"/>
      </w:rPr>
    </w:lvl>
    <w:lvl w:ilvl="1" w:tplc="62FA71AC">
      <w:start w:val="1"/>
      <w:numFmt w:val="decimal"/>
      <w:lvlText w:val="%2"/>
      <w:lvlJc w:val="left"/>
      <w:pPr>
        <w:ind w:left="1072" w:hanging="503"/>
      </w:pPr>
      <w:rPr>
        <w:rFonts w:ascii="Times New Roman" w:eastAsia="Times New Roman" w:hAnsi="Times New Roman" w:cs="Times New Roman" w:hint="default"/>
        <w:b/>
        <w:bCs/>
        <w:w w:val="100"/>
        <w:position w:val="5"/>
        <w:sz w:val="28"/>
        <w:szCs w:val="28"/>
        <w:lang w:val="en-US" w:eastAsia="en-US" w:bidi="ar-SA"/>
      </w:rPr>
    </w:lvl>
    <w:lvl w:ilvl="2" w:tplc="75AEF356">
      <w:numFmt w:val="bullet"/>
      <w:lvlText w:val="•"/>
      <w:lvlJc w:val="left"/>
      <w:pPr>
        <w:ind w:left="1080" w:hanging="503"/>
      </w:pPr>
      <w:rPr>
        <w:rFonts w:hint="default"/>
        <w:lang w:val="en-US" w:eastAsia="en-US" w:bidi="ar-SA"/>
      </w:rPr>
    </w:lvl>
    <w:lvl w:ilvl="3" w:tplc="CF1881EE">
      <w:numFmt w:val="bullet"/>
      <w:lvlText w:val="•"/>
      <w:lvlJc w:val="left"/>
      <w:pPr>
        <w:ind w:left="1235" w:hanging="503"/>
      </w:pPr>
      <w:rPr>
        <w:rFonts w:hint="default"/>
        <w:lang w:val="en-US" w:eastAsia="en-US" w:bidi="ar-SA"/>
      </w:rPr>
    </w:lvl>
    <w:lvl w:ilvl="4" w:tplc="28AE1124">
      <w:numFmt w:val="bullet"/>
      <w:lvlText w:val="•"/>
      <w:lvlJc w:val="left"/>
      <w:pPr>
        <w:ind w:left="1390" w:hanging="503"/>
      </w:pPr>
      <w:rPr>
        <w:rFonts w:hint="default"/>
        <w:lang w:val="en-US" w:eastAsia="en-US" w:bidi="ar-SA"/>
      </w:rPr>
    </w:lvl>
    <w:lvl w:ilvl="5" w:tplc="D6004DDE">
      <w:numFmt w:val="bullet"/>
      <w:lvlText w:val="•"/>
      <w:lvlJc w:val="left"/>
      <w:pPr>
        <w:ind w:left="1546" w:hanging="503"/>
      </w:pPr>
      <w:rPr>
        <w:rFonts w:hint="default"/>
        <w:lang w:val="en-US" w:eastAsia="en-US" w:bidi="ar-SA"/>
      </w:rPr>
    </w:lvl>
    <w:lvl w:ilvl="6" w:tplc="CE7CE518">
      <w:numFmt w:val="bullet"/>
      <w:lvlText w:val="•"/>
      <w:lvlJc w:val="left"/>
      <w:pPr>
        <w:ind w:left="1701" w:hanging="503"/>
      </w:pPr>
      <w:rPr>
        <w:rFonts w:hint="default"/>
        <w:lang w:val="en-US" w:eastAsia="en-US" w:bidi="ar-SA"/>
      </w:rPr>
    </w:lvl>
    <w:lvl w:ilvl="7" w:tplc="8FA2E4AA">
      <w:numFmt w:val="bullet"/>
      <w:lvlText w:val="•"/>
      <w:lvlJc w:val="left"/>
      <w:pPr>
        <w:ind w:left="1857" w:hanging="503"/>
      </w:pPr>
      <w:rPr>
        <w:rFonts w:hint="default"/>
        <w:lang w:val="en-US" w:eastAsia="en-US" w:bidi="ar-SA"/>
      </w:rPr>
    </w:lvl>
    <w:lvl w:ilvl="8" w:tplc="D974F6CE">
      <w:numFmt w:val="bullet"/>
      <w:lvlText w:val="•"/>
      <w:lvlJc w:val="left"/>
      <w:pPr>
        <w:ind w:left="2012" w:hanging="503"/>
      </w:pPr>
      <w:rPr>
        <w:rFonts w:hint="default"/>
        <w:lang w:val="en-US" w:eastAsia="en-US" w:bidi="ar-SA"/>
      </w:rPr>
    </w:lvl>
  </w:abstractNum>
  <w:abstractNum w:abstractNumId="3" w15:restartNumberingAfterBreak="0">
    <w:nsid w:val="38FB2D9B"/>
    <w:multiLevelType w:val="hybridMultilevel"/>
    <w:tmpl w:val="A0C05172"/>
    <w:lvl w:ilvl="0" w:tplc="00A06CAA">
      <w:start w:val="1"/>
      <w:numFmt w:val="decimal"/>
      <w:lvlText w:val="%1"/>
      <w:lvlJc w:val="left"/>
      <w:pPr>
        <w:ind w:left="1002" w:hanging="433"/>
      </w:pPr>
      <w:rPr>
        <w:rFonts w:ascii="Times New Roman" w:eastAsia="Times New Roman" w:hAnsi="Times New Roman" w:cs="Times New Roman" w:hint="default"/>
        <w:b/>
        <w:bCs/>
        <w:w w:val="100"/>
        <w:position w:val="5"/>
        <w:sz w:val="28"/>
        <w:szCs w:val="28"/>
        <w:lang w:val="en-US" w:eastAsia="en-US" w:bidi="ar-SA"/>
      </w:rPr>
    </w:lvl>
    <w:lvl w:ilvl="1" w:tplc="1752EB06">
      <w:numFmt w:val="bullet"/>
      <w:lvlText w:val="•"/>
      <w:lvlJc w:val="left"/>
      <w:pPr>
        <w:ind w:left="1976" w:hanging="433"/>
      </w:pPr>
      <w:rPr>
        <w:rFonts w:hint="default"/>
        <w:lang w:val="en-US" w:eastAsia="en-US" w:bidi="ar-SA"/>
      </w:rPr>
    </w:lvl>
    <w:lvl w:ilvl="2" w:tplc="F5927C5E">
      <w:numFmt w:val="bullet"/>
      <w:lvlText w:val="•"/>
      <w:lvlJc w:val="left"/>
      <w:pPr>
        <w:ind w:left="2953" w:hanging="433"/>
      </w:pPr>
      <w:rPr>
        <w:rFonts w:hint="default"/>
        <w:lang w:val="en-US" w:eastAsia="en-US" w:bidi="ar-SA"/>
      </w:rPr>
    </w:lvl>
    <w:lvl w:ilvl="3" w:tplc="ACEC692A">
      <w:numFmt w:val="bullet"/>
      <w:lvlText w:val="•"/>
      <w:lvlJc w:val="left"/>
      <w:pPr>
        <w:ind w:left="3929" w:hanging="433"/>
      </w:pPr>
      <w:rPr>
        <w:rFonts w:hint="default"/>
        <w:lang w:val="en-US" w:eastAsia="en-US" w:bidi="ar-SA"/>
      </w:rPr>
    </w:lvl>
    <w:lvl w:ilvl="4" w:tplc="F44EE6CA">
      <w:numFmt w:val="bullet"/>
      <w:lvlText w:val="•"/>
      <w:lvlJc w:val="left"/>
      <w:pPr>
        <w:ind w:left="4906" w:hanging="433"/>
      </w:pPr>
      <w:rPr>
        <w:rFonts w:hint="default"/>
        <w:lang w:val="en-US" w:eastAsia="en-US" w:bidi="ar-SA"/>
      </w:rPr>
    </w:lvl>
    <w:lvl w:ilvl="5" w:tplc="920AF394">
      <w:numFmt w:val="bullet"/>
      <w:lvlText w:val="•"/>
      <w:lvlJc w:val="left"/>
      <w:pPr>
        <w:ind w:left="5883" w:hanging="433"/>
      </w:pPr>
      <w:rPr>
        <w:rFonts w:hint="default"/>
        <w:lang w:val="en-US" w:eastAsia="en-US" w:bidi="ar-SA"/>
      </w:rPr>
    </w:lvl>
    <w:lvl w:ilvl="6" w:tplc="33047108">
      <w:numFmt w:val="bullet"/>
      <w:lvlText w:val="•"/>
      <w:lvlJc w:val="left"/>
      <w:pPr>
        <w:ind w:left="6859" w:hanging="433"/>
      </w:pPr>
      <w:rPr>
        <w:rFonts w:hint="default"/>
        <w:lang w:val="en-US" w:eastAsia="en-US" w:bidi="ar-SA"/>
      </w:rPr>
    </w:lvl>
    <w:lvl w:ilvl="7" w:tplc="D3C82A8C">
      <w:numFmt w:val="bullet"/>
      <w:lvlText w:val="•"/>
      <w:lvlJc w:val="left"/>
      <w:pPr>
        <w:ind w:left="7836" w:hanging="433"/>
      </w:pPr>
      <w:rPr>
        <w:rFonts w:hint="default"/>
        <w:lang w:val="en-US" w:eastAsia="en-US" w:bidi="ar-SA"/>
      </w:rPr>
    </w:lvl>
    <w:lvl w:ilvl="8" w:tplc="82F8D5B0">
      <w:numFmt w:val="bullet"/>
      <w:lvlText w:val="•"/>
      <w:lvlJc w:val="left"/>
      <w:pPr>
        <w:ind w:left="8813" w:hanging="433"/>
      </w:pPr>
      <w:rPr>
        <w:rFonts w:hint="default"/>
        <w:lang w:val="en-US" w:eastAsia="en-US" w:bidi="ar-SA"/>
      </w:rPr>
    </w:lvl>
  </w:abstractNum>
  <w:abstractNum w:abstractNumId="4" w15:restartNumberingAfterBreak="0">
    <w:nsid w:val="5A5A7C85"/>
    <w:multiLevelType w:val="hybridMultilevel"/>
    <w:tmpl w:val="9C3C1568"/>
    <w:lvl w:ilvl="0" w:tplc="8B862FF0">
      <w:start w:val="2"/>
      <w:numFmt w:val="decimal"/>
      <w:lvlText w:val="%1-"/>
      <w:lvlJc w:val="left"/>
      <w:pPr>
        <w:ind w:left="856" w:hanging="467"/>
      </w:pPr>
      <w:rPr>
        <w:rFonts w:ascii="Arial Black" w:eastAsia="Arial Black" w:hAnsi="Arial Black" w:cs="Arial Black" w:hint="default"/>
        <w:spacing w:val="0"/>
        <w:w w:val="99"/>
        <w:sz w:val="32"/>
        <w:szCs w:val="32"/>
        <w:u w:val="single" w:color="000000"/>
        <w:lang w:val="en-US" w:eastAsia="en-US" w:bidi="ar-SA"/>
      </w:rPr>
    </w:lvl>
    <w:lvl w:ilvl="1" w:tplc="5A14076E">
      <w:numFmt w:val="bullet"/>
      <w:lvlText w:val="•"/>
      <w:lvlJc w:val="left"/>
      <w:pPr>
        <w:ind w:left="1850" w:hanging="467"/>
      </w:pPr>
      <w:rPr>
        <w:rFonts w:hint="default"/>
        <w:lang w:val="en-US" w:eastAsia="en-US" w:bidi="ar-SA"/>
      </w:rPr>
    </w:lvl>
    <w:lvl w:ilvl="2" w:tplc="63E231EC">
      <w:numFmt w:val="bullet"/>
      <w:lvlText w:val="•"/>
      <w:lvlJc w:val="left"/>
      <w:pPr>
        <w:ind w:left="2841" w:hanging="467"/>
      </w:pPr>
      <w:rPr>
        <w:rFonts w:hint="default"/>
        <w:lang w:val="en-US" w:eastAsia="en-US" w:bidi="ar-SA"/>
      </w:rPr>
    </w:lvl>
    <w:lvl w:ilvl="3" w:tplc="B8C04EC6">
      <w:numFmt w:val="bullet"/>
      <w:lvlText w:val="•"/>
      <w:lvlJc w:val="left"/>
      <w:pPr>
        <w:ind w:left="3831" w:hanging="467"/>
      </w:pPr>
      <w:rPr>
        <w:rFonts w:hint="default"/>
        <w:lang w:val="en-US" w:eastAsia="en-US" w:bidi="ar-SA"/>
      </w:rPr>
    </w:lvl>
    <w:lvl w:ilvl="4" w:tplc="7908B1A6">
      <w:numFmt w:val="bullet"/>
      <w:lvlText w:val="•"/>
      <w:lvlJc w:val="left"/>
      <w:pPr>
        <w:ind w:left="4822" w:hanging="467"/>
      </w:pPr>
      <w:rPr>
        <w:rFonts w:hint="default"/>
        <w:lang w:val="en-US" w:eastAsia="en-US" w:bidi="ar-SA"/>
      </w:rPr>
    </w:lvl>
    <w:lvl w:ilvl="5" w:tplc="A2B6B0F6">
      <w:numFmt w:val="bullet"/>
      <w:lvlText w:val="•"/>
      <w:lvlJc w:val="left"/>
      <w:pPr>
        <w:ind w:left="5813" w:hanging="467"/>
      </w:pPr>
      <w:rPr>
        <w:rFonts w:hint="default"/>
        <w:lang w:val="en-US" w:eastAsia="en-US" w:bidi="ar-SA"/>
      </w:rPr>
    </w:lvl>
    <w:lvl w:ilvl="6" w:tplc="4CD86C26">
      <w:numFmt w:val="bullet"/>
      <w:lvlText w:val="•"/>
      <w:lvlJc w:val="left"/>
      <w:pPr>
        <w:ind w:left="6803" w:hanging="467"/>
      </w:pPr>
      <w:rPr>
        <w:rFonts w:hint="default"/>
        <w:lang w:val="en-US" w:eastAsia="en-US" w:bidi="ar-SA"/>
      </w:rPr>
    </w:lvl>
    <w:lvl w:ilvl="7" w:tplc="51E671F2">
      <w:numFmt w:val="bullet"/>
      <w:lvlText w:val="•"/>
      <w:lvlJc w:val="left"/>
      <w:pPr>
        <w:ind w:left="7794" w:hanging="467"/>
      </w:pPr>
      <w:rPr>
        <w:rFonts w:hint="default"/>
        <w:lang w:val="en-US" w:eastAsia="en-US" w:bidi="ar-SA"/>
      </w:rPr>
    </w:lvl>
    <w:lvl w:ilvl="8" w:tplc="EDCA07F4">
      <w:numFmt w:val="bullet"/>
      <w:lvlText w:val="•"/>
      <w:lvlJc w:val="left"/>
      <w:pPr>
        <w:ind w:left="8785" w:hanging="467"/>
      </w:pPr>
      <w:rPr>
        <w:rFonts w:hint="default"/>
        <w:lang w:val="en-US" w:eastAsia="en-US" w:bidi="ar-SA"/>
      </w:rPr>
    </w:lvl>
  </w:abstractNum>
  <w:abstractNum w:abstractNumId="5" w15:restartNumberingAfterBreak="0">
    <w:nsid w:val="5BDF55BC"/>
    <w:multiLevelType w:val="hybridMultilevel"/>
    <w:tmpl w:val="392EE418"/>
    <w:lvl w:ilvl="0" w:tplc="EDAC8642">
      <w:start w:val="1"/>
      <w:numFmt w:val="decimal"/>
      <w:lvlText w:val="%1-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6" w15:restartNumberingAfterBreak="0">
    <w:nsid w:val="617D4E71"/>
    <w:multiLevelType w:val="hybridMultilevel"/>
    <w:tmpl w:val="A5CAC83C"/>
    <w:lvl w:ilvl="0" w:tplc="FFFFFFFF">
      <w:start w:val="1"/>
      <w:numFmt w:val="upperLetter"/>
      <w:lvlText w:val="%1)"/>
      <w:lvlJc w:val="left"/>
      <w:pPr>
        <w:ind w:left="4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87" w:hanging="360"/>
      </w:pPr>
    </w:lvl>
    <w:lvl w:ilvl="2" w:tplc="FFFFFFFF" w:tentative="1">
      <w:start w:val="1"/>
      <w:numFmt w:val="lowerRoman"/>
      <w:lvlText w:val="%3."/>
      <w:lvlJc w:val="right"/>
      <w:pPr>
        <w:ind w:left="1907" w:hanging="180"/>
      </w:pPr>
    </w:lvl>
    <w:lvl w:ilvl="3" w:tplc="FFFFFFFF" w:tentative="1">
      <w:start w:val="1"/>
      <w:numFmt w:val="decimal"/>
      <w:lvlText w:val="%4."/>
      <w:lvlJc w:val="left"/>
      <w:pPr>
        <w:ind w:left="2627" w:hanging="360"/>
      </w:pPr>
    </w:lvl>
    <w:lvl w:ilvl="4" w:tplc="FFFFFFFF" w:tentative="1">
      <w:start w:val="1"/>
      <w:numFmt w:val="lowerLetter"/>
      <w:lvlText w:val="%5."/>
      <w:lvlJc w:val="left"/>
      <w:pPr>
        <w:ind w:left="3347" w:hanging="360"/>
      </w:pPr>
    </w:lvl>
    <w:lvl w:ilvl="5" w:tplc="FFFFFFFF" w:tentative="1">
      <w:start w:val="1"/>
      <w:numFmt w:val="lowerRoman"/>
      <w:lvlText w:val="%6."/>
      <w:lvlJc w:val="right"/>
      <w:pPr>
        <w:ind w:left="4067" w:hanging="180"/>
      </w:pPr>
    </w:lvl>
    <w:lvl w:ilvl="6" w:tplc="FFFFFFFF" w:tentative="1">
      <w:start w:val="1"/>
      <w:numFmt w:val="decimal"/>
      <w:lvlText w:val="%7."/>
      <w:lvlJc w:val="left"/>
      <w:pPr>
        <w:ind w:left="4787" w:hanging="360"/>
      </w:pPr>
    </w:lvl>
    <w:lvl w:ilvl="7" w:tplc="FFFFFFFF" w:tentative="1">
      <w:start w:val="1"/>
      <w:numFmt w:val="lowerLetter"/>
      <w:lvlText w:val="%8."/>
      <w:lvlJc w:val="left"/>
      <w:pPr>
        <w:ind w:left="5507" w:hanging="360"/>
      </w:pPr>
    </w:lvl>
    <w:lvl w:ilvl="8" w:tplc="FFFFFFFF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7" w15:restartNumberingAfterBreak="0">
    <w:nsid w:val="66B7414B"/>
    <w:multiLevelType w:val="hybridMultilevel"/>
    <w:tmpl w:val="68E494D2"/>
    <w:lvl w:ilvl="0" w:tplc="1D62A820">
      <w:start w:val="1"/>
      <w:numFmt w:val="upperLetter"/>
      <w:lvlText w:val="%1)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8" w15:restartNumberingAfterBreak="0">
    <w:nsid w:val="781E6B54"/>
    <w:multiLevelType w:val="hybridMultilevel"/>
    <w:tmpl w:val="7A0A353E"/>
    <w:lvl w:ilvl="0" w:tplc="FC201D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D443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66CD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220F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AE90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9EF8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622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9AE3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5EA9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1981784">
    <w:abstractNumId w:val="4"/>
  </w:num>
  <w:num w:numId="2" w16cid:durableId="725952427">
    <w:abstractNumId w:val="3"/>
  </w:num>
  <w:num w:numId="3" w16cid:durableId="1431927652">
    <w:abstractNumId w:val="2"/>
  </w:num>
  <w:num w:numId="4" w16cid:durableId="1498691357">
    <w:abstractNumId w:val="7"/>
  </w:num>
  <w:num w:numId="5" w16cid:durableId="1470703905">
    <w:abstractNumId w:val="0"/>
  </w:num>
  <w:num w:numId="6" w16cid:durableId="270741365">
    <w:abstractNumId w:val="6"/>
  </w:num>
  <w:num w:numId="7" w16cid:durableId="1482119638">
    <w:abstractNumId w:val="5"/>
  </w:num>
  <w:num w:numId="8" w16cid:durableId="1788503390">
    <w:abstractNumId w:val="8"/>
  </w:num>
  <w:num w:numId="9" w16cid:durableId="715124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9A1"/>
    <w:rsid w:val="00004338"/>
    <w:rsid w:val="00011B08"/>
    <w:rsid w:val="00015E54"/>
    <w:rsid w:val="0001726D"/>
    <w:rsid w:val="0001776D"/>
    <w:rsid w:val="00017FB8"/>
    <w:rsid w:val="00025D93"/>
    <w:rsid w:val="000364EE"/>
    <w:rsid w:val="0003653D"/>
    <w:rsid w:val="00041B6D"/>
    <w:rsid w:val="00061143"/>
    <w:rsid w:val="000614A3"/>
    <w:rsid w:val="0006242A"/>
    <w:rsid w:val="000661F9"/>
    <w:rsid w:val="000826C4"/>
    <w:rsid w:val="0008455B"/>
    <w:rsid w:val="000878FB"/>
    <w:rsid w:val="0009326D"/>
    <w:rsid w:val="000B38A4"/>
    <w:rsid w:val="000C5FE0"/>
    <w:rsid w:val="000F1C34"/>
    <w:rsid w:val="000F3201"/>
    <w:rsid w:val="000F3F0C"/>
    <w:rsid w:val="0011541B"/>
    <w:rsid w:val="00116AF8"/>
    <w:rsid w:val="001257B5"/>
    <w:rsid w:val="0013077D"/>
    <w:rsid w:val="00130C9C"/>
    <w:rsid w:val="00131DF5"/>
    <w:rsid w:val="001672B6"/>
    <w:rsid w:val="00173AD2"/>
    <w:rsid w:val="00180DDD"/>
    <w:rsid w:val="00183E24"/>
    <w:rsid w:val="00184F08"/>
    <w:rsid w:val="00187793"/>
    <w:rsid w:val="00192F79"/>
    <w:rsid w:val="001A24BD"/>
    <w:rsid w:val="001A3309"/>
    <w:rsid w:val="001A5EDF"/>
    <w:rsid w:val="001C12D3"/>
    <w:rsid w:val="001D6D1B"/>
    <w:rsid w:val="001D7851"/>
    <w:rsid w:val="001E183A"/>
    <w:rsid w:val="001E1A21"/>
    <w:rsid w:val="001F5918"/>
    <w:rsid w:val="00212DD7"/>
    <w:rsid w:val="00213FAC"/>
    <w:rsid w:val="00221EC4"/>
    <w:rsid w:val="002310CB"/>
    <w:rsid w:val="00237516"/>
    <w:rsid w:val="00244131"/>
    <w:rsid w:val="00246E5E"/>
    <w:rsid w:val="002727EE"/>
    <w:rsid w:val="00297B0E"/>
    <w:rsid w:val="002A6ECA"/>
    <w:rsid w:val="002C3140"/>
    <w:rsid w:val="002D2BD3"/>
    <w:rsid w:val="002D6FE9"/>
    <w:rsid w:val="002E0DAF"/>
    <w:rsid w:val="002E419A"/>
    <w:rsid w:val="002F5024"/>
    <w:rsid w:val="002F5D8D"/>
    <w:rsid w:val="003000D4"/>
    <w:rsid w:val="003001BF"/>
    <w:rsid w:val="00305FEE"/>
    <w:rsid w:val="003161DB"/>
    <w:rsid w:val="0032278F"/>
    <w:rsid w:val="0032371D"/>
    <w:rsid w:val="003244B8"/>
    <w:rsid w:val="00326F32"/>
    <w:rsid w:val="00331C9D"/>
    <w:rsid w:val="00347DB9"/>
    <w:rsid w:val="00350515"/>
    <w:rsid w:val="00350B3E"/>
    <w:rsid w:val="00352769"/>
    <w:rsid w:val="00353C8E"/>
    <w:rsid w:val="00360DC3"/>
    <w:rsid w:val="00361C87"/>
    <w:rsid w:val="003703C6"/>
    <w:rsid w:val="00382673"/>
    <w:rsid w:val="003918CF"/>
    <w:rsid w:val="00393B58"/>
    <w:rsid w:val="00395D53"/>
    <w:rsid w:val="003972EA"/>
    <w:rsid w:val="003A1A64"/>
    <w:rsid w:val="003B7625"/>
    <w:rsid w:val="003C0A20"/>
    <w:rsid w:val="003C7366"/>
    <w:rsid w:val="003D311E"/>
    <w:rsid w:val="003D49DB"/>
    <w:rsid w:val="003D681A"/>
    <w:rsid w:val="003E0A17"/>
    <w:rsid w:val="003F51C2"/>
    <w:rsid w:val="0040001A"/>
    <w:rsid w:val="00401D9A"/>
    <w:rsid w:val="00411BE3"/>
    <w:rsid w:val="00415529"/>
    <w:rsid w:val="00415F97"/>
    <w:rsid w:val="0042026D"/>
    <w:rsid w:val="00420967"/>
    <w:rsid w:val="00422093"/>
    <w:rsid w:val="004228CF"/>
    <w:rsid w:val="004375DE"/>
    <w:rsid w:val="0044307F"/>
    <w:rsid w:val="00457970"/>
    <w:rsid w:val="004579D3"/>
    <w:rsid w:val="004713AB"/>
    <w:rsid w:val="00484334"/>
    <w:rsid w:val="0048713F"/>
    <w:rsid w:val="004A2026"/>
    <w:rsid w:val="004A6D7C"/>
    <w:rsid w:val="004B1DFF"/>
    <w:rsid w:val="004C1F89"/>
    <w:rsid w:val="004C30FB"/>
    <w:rsid w:val="004D3168"/>
    <w:rsid w:val="004D3180"/>
    <w:rsid w:val="004F61DF"/>
    <w:rsid w:val="004F6A9F"/>
    <w:rsid w:val="005020B9"/>
    <w:rsid w:val="005048FC"/>
    <w:rsid w:val="005114AF"/>
    <w:rsid w:val="005136D8"/>
    <w:rsid w:val="00513738"/>
    <w:rsid w:val="00514A96"/>
    <w:rsid w:val="00517A6D"/>
    <w:rsid w:val="00521A9B"/>
    <w:rsid w:val="00524E75"/>
    <w:rsid w:val="005260E4"/>
    <w:rsid w:val="00530BFC"/>
    <w:rsid w:val="00535C91"/>
    <w:rsid w:val="00540BF6"/>
    <w:rsid w:val="005421D9"/>
    <w:rsid w:val="00543029"/>
    <w:rsid w:val="005467AC"/>
    <w:rsid w:val="00546B09"/>
    <w:rsid w:val="00547FE7"/>
    <w:rsid w:val="00555FC4"/>
    <w:rsid w:val="0055629C"/>
    <w:rsid w:val="00557489"/>
    <w:rsid w:val="005574ED"/>
    <w:rsid w:val="00560669"/>
    <w:rsid w:val="0057680B"/>
    <w:rsid w:val="00584F6B"/>
    <w:rsid w:val="00585CF2"/>
    <w:rsid w:val="005908F9"/>
    <w:rsid w:val="00590F61"/>
    <w:rsid w:val="0059187D"/>
    <w:rsid w:val="00593D28"/>
    <w:rsid w:val="005A1682"/>
    <w:rsid w:val="005B1305"/>
    <w:rsid w:val="005D1B46"/>
    <w:rsid w:val="005E373F"/>
    <w:rsid w:val="005E6E6E"/>
    <w:rsid w:val="006208C3"/>
    <w:rsid w:val="006247EB"/>
    <w:rsid w:val="0062583F"/>
    <w:rsid w:val="00626E97"/>
    <w:rsid w:val="006506B5"/>
    <w:rsid w:val="00651A85"/>
    <w:rsid w:val="00653956"/>
    <w:rsid w:val="00655AC9"/>
    <w:rsid w:val="00657163"/>
    <w:rsid w:val="00661EA1"/>
    <w:rsid w:val="00665612"/>
    <w:rsid w:val="0066600C"/>
    <w:rsid w:val="006708C2"/>
    <w:rsid w:val="00680148"/>
    <w:rsid w:val="006917C2"/>
    <w:rsid w:val="00693259"/>
    <w:rsid w:val="00695B09"/>
    <w:rsid w:val="00696F89"/>
    <w:rsid w:val="006A2B18"/>
    <w:rsid w:val="006B73E1"/>
    <w:rsid w:val="006C68F1"/>
    <w:rsid w:val="006D02A1"/>
    <w:rsid w:val="006D0D4B"/>
    <w:rsid w:val="006D25CD"/>
    <w:rsid w:val="006D284F"/>
    <w:rsid w:val="006E2DBF"/>
    <w:rsid w:val="006E58E9"/>
    <w:rsid w:val="006E6051"/>
    <w:rsid w:val="006F409C"/>
    <w:rsid w:val="007005AF"/>
    <w:rsid w:val="00701428"/>
    <w:rsid w:val="00704F40"/>
    <w:rsid w:val="007059C2"/>
    <w:rsid w:val="0071000A"/>
    <w:rsid w:val="00715736"/>
    <w:rsid w:val="00715CCA"/>
    <w:rsid w:val="00720B5D"/>
    <w:rsid w:val="0072674F"/>
    <w:rsid w:val="00750796"/>
    <w:rsid w:val="00752F1C"/>
    <w:rsid w:val="00755AB0"/>
    <w:rsid w:val="007563DA"/>
    <w:rsid w:val="00760E3A"/>
    <w:rsid w:val="007761AF"/>
    <w:rsid w:val="007B330D"/>
    <w:rsid w:val="007B6B7B"/>
    <w:rsid w:val="007B7DF7"/>
    <w:rsid w:val="007C2CDD"/>
    <w:rsid w:val="007C596E"/>
    <w:rsid w:val="007D3293"/>
    <w:rsid w:val="007D49F5"/>
    <w:rsid w:val="007D55F8"/>
    <w:rsid w:val="007E2AB6"/>
    <w:rsid w:val="007E341B"/>
    <w:rsid w:val="007E3BDF"/>
    <w:rsid w:val="007E46C5"/>
    <w:rsid w:val="007E7AD5"/>
    <w:rsid w:val="008004E2"/>
    <w:rsid w:val="008005FE"/>
    <w:rsid w:val="00800D0B"/>
    <w:rsid w:val="008045C9"/>
    <w:rsid w:val="008173E2"/>
    <w:rsid w:val="0081783B"/>
    <w:rsid w:val="008279EC"/>
    <w:rsid w:val="00845815"/>
    <w:rsid w:val="00855183"/>
    <w:rsid w:val="00856928"/>
    <w:rsid w:val="008619AE"/>
    <w:rsid w:val="008705B3"/>
    <w:rsid w:val="00874979"/>
    <w:rsid w:val="00876A61"/>
    <w:rsid w:val="00894201"/>
    <w:rsid w:val="008949F9"/>
    <w:rsid w:val="008A12CD"/>
    <w:rsid w:val="008A471B"/>
    <w:rsid w:val="008B09FC"/>
    <w:rsid w:val="008B2F2E"/>
    <w:rsid w:val="008C36FC"/>
    <w:rsid w:val="008D7AF8"/>
    <w:rsid w:val="008E00B1"/>
    <w:rsid w:val="008E19BC"/>
    <w:rsid w:val="008E2452"/>
    <w:rsid w:val="008E4802"/>
    <w:rsid w:val="008F4942"/>
    <w:rsid w:val="008F52AB"/>
    <w:rsid w:val="008F5BFA"/>
    <w:rsid w:val="009038B1"/>
    <w:rsid w:val="00905DBA"/>
    <w:rsid w:val="0090664C"/>
    <w:rsid w:val="00906923"/>
    <w:rsid w:val="00906CC8"/>
    <w:rsid w:val="0091130B"/>
    <w:rsid w:val="009277D1"/>
    <w:rsid w:val="0093630F"/>
    <w:rsid w:val="00945571"/>
    <w:rsid w:val="009472CF"/>
    <w:rsid w:val="009611EB"/>
    <w:rsid w:val="00962F3C"/>
    <w:rsid w:val="00970B72"/>
    <w:rsid w:val="00975D6F"/>
    <w:rsid w:val="00976F5F"/>
    <w:rsid w:val="00982E0A"/>
    <w:rsid w:val="009837E4"/>
    <w:rsid w:val="009907EA"/>
    <w:rsid w:val="009916B9"/>
    <w:rsid w:val="0099195E"/>
    <w:rsid w:val="00996D9A"/>
    <w:rsid w:val="00997300"/>
    <w:rsid w:val="009A71EE"/>
    <w:rsid w:val="009B179C"/>
    <w:rsid w:val="009B50A8"/>
    <w:rsid w:val="009C02AA"/>
    <w:rsid w:val="009D3CB3"/>
    <w:rsid w:val="009E30B2"/>
    <w:rsid w:val="009F42B0"/>
    <w:rsid w:val="00A02345"/>
    <w:rsid w:val="00A039C0"/>
    <w:rsid w:val="00A15FAE"/>
    <w:rsid w:val="00A24F3F"/>
    <w:rsid w:val="00A565F6"/>
    <w:rsid w:val="00A600BB"/>
    <w:rsid w:val="00A61A8B"/>
    <w:rsid w:val="00A636B0"/>
    <w:rsid w:val="00A662FC"/>
    <w:rsid w:val="00A715B1"/>
    <w:rsid w:val="00A74CFD"/>
    <w:rsid w:val="00A94D31"/>
    <w:rsid w:val="00AA329F"/>
    <w:rsid w:val="00AA4266"/>
    <w:rsid w:val="00AA6F6D"/>
    <w:rsid w:val="00AA7438"/>
    <w:rsid w:val="00AB4B16"/>
    <w:rsid w:val="00AC4CB8"/>
    <w:rsid w:val="00AC67BA"/>
    <w:rsid w:val="00AD7F07"/>
    <w:rsid w:val="00AE5061"/>
    <w:rsid w:val="00AF1E4F"/>
    <w:rsid w:val="00AF7FFA"/>
    <w:rsid w:val="00B16F3D"/>
    <w:rsid w:val="00B26818"/>
    <w:rsid w:val="00B311E6"/>
    <w:rsid w:val="00B33039"/>
    <w:rsid w:val="00B479A1"/>
    <w:rsid w:val="00B52F84"/>
    <w:rsid w:val="00B63305"/>
    <w:rsid w:val="00B63CD1"/>
    <w:rsid w:val="00B666DB"/>
    <w:rsid w:val="00B7433A"/>
    <w:rsid w:val="00B80D87"/>
    <w:rsid w:val="00B8123B"/>
    <w:rsid w:val="00B83AC7"/>
    <w:rsid w:val="00B86A3A"/>
    <w:rsid w:val="00B86E31"/>
    <w:rsid w:val="00B91946"/>
    <w:rsid w:val="00B966FB"/>
    <w:rsid w:val="00BA1E21"/>
    <w:rsid w:val="00BC716F"/>
    <w:rsid w:val="00BC7894"/>
    <w:rsid w:val="00BD7FAF"/>
    <w:rsid w:val="00BE2057"/>
    <w:rsid w:val="00BE6653"/>
    <w:rsid w:val="00BF0AAB"/>
    <w:rsid w:val="00C0211D"/>
    <w:rsid w:val="00C0249C"/>
    <w:rsid w:val="00C02B84"/>
    <w:rsid w:val="00C07326"/>
    <w:rsid w:val="00C10160"/>
    <w:rsid w:val="00C143D6"/>
    <w:rsid w:val="00C22394"/>
    <w:rsid w:val="00C22AFE"/>
    <w:rsid w:val="00C3249A"/>
    <w:rsid w:val="00C335D3"/>
    <w:rsid w:val="00C35D68"/>
    <w:rsid w:val="00C36DC7"/>
    <w:rsid w:val="00C42725"/>
    <w:rsid w:val="00C42986"/>
    <w:rsid w:val="00C46E13"/>
    <w:rsid w:val="00C47F0F"/>
    <w:rsid w:val="00C5742E"/>
    <w:rsid w:val="00C575E8"/>
    <w:rsid w:val="00C80DE5"/>
    <w:rsid w:val="00C83AB3"/>
    <w:rsid w:val="00CA1BC9"/>
    <w:rsid w:val="00CA615E"/>
    <w:rsid w:val="00CA705F"/>
    <w:rsid w:val="00CB1CB1"/>
    <w:rsid w:val="00CB6222"/>
    <w:rsid w:val="00CC2CCA"/>
    <w:rsid w:val="00CC34DE"/>
    <w:rsid w:val="00CD678A"/>
    <w:rsid w:val="00CD695C"/>
    <w:rsid w:val="00CD7724"/>
    <w:rsid w:val="00CE2473"/>
    <w:rsid w:val="00CF507A"/>
    <w:rsid w:val="00CF513C"/>
    <w:rsid w:val="00CF6CB1"/>
    <w:rsid w:val="00CF7954"/>
    <w:rsid w:val="00D047A7"/>
    <w:rsid w:val="00D1098E"/>
    <w:rsid w:val="00D1590C"/>
    <w:rsid w:val="00D23C5C"/>
    <w:rsid w:val="00D25F50"/>
    <w:rsid w:val="00D36D22"/>
    <w:rsid w:val="00D43649"/>
    <w:rsid w:val="00D65400"/>
    <w:rsid w:val="00D7408D"/>
    <w:rsid w:val="00D831A4"/>
    <w:rsid w:val="00D86F7B"/>
    <w:rsid w:val="00D96B85"/>
    <w:rsid w:val="00D979D9"/>
    <w:rsid w:val="00D97EBB"/>
    <w:rsid w:val="00DC4063"/>
    <w:rsid w:val="00DC5705"/>
    <w:rsid w:val="00DD3033"/>
    <w:rsid w:val="00DF1550"/>
    <w:rsid w:val="00E063D4"/>
    <w:rsid w:val="00E21742"/>
    <w:rsid w:val="00E21E22"/>
    <w:rsid w:val="00E220B6"/>
    <w:rsid w:val="00E278B3"/>
    <w:rsid w:val="00E31B01"/>
    <w:rsid w:val="00E3496E"/>
    <w:rsid w:val="00E34BCC"/>
    <w:rsid w:val="00E56642"/>
    <w:rsid w:val="00E6124C"/>
    <w:rsid w:val="00E67140"/>
    <w:rsid w:val="00E679B8"/>
    <w:rsid w:val="00E67BEF"/>
    <w:rsid w:val="00E70C9A"/>
    <w:rsid w:val="00E711A7"/>
    <w:rsid w:val="00E71741"/>
    <w:rsid w:val="00E76261"/>
    <w:rsid w:val="00E764BB"/>
    <w:rsid w:val="00E77290"/>
    <w:rsid w:val="00E864C0"/>
    <w:rsid w:val="00E93995"/>
    <w:rsid w:val="00EB1641"/>
    <w:rsid w:val="00ED1E11"/>
    <w:rsid w:val="00ED5F2B"/>
    <w:rsid w:val="00EE5980"/>
    <w:rsid w:val="00EF0758"/>
    <w:rsid w:val="00EF76C2"/>
    <w:rsid w:val="00F02267"/>
    <w:rsid w:val="00F14693"/>
    <w:rsid w:val="00F22F17"/>
    <w:rsid w:val="00F304CC"/>
    <w:rsid w:val="00F36E72"/>
    <w:rsid w:val="00F43A64"/>
    <w:rsid w:val="00F45594"/>
    <w:rsid w:val="00F675BB"/>
    <w:rsid w:val="00F679F8"/>
    <w:rsid w:val="00F7134F"/>
    <w:rsid w:val="00F73F06"/>
    <w:rsid w:val="00F86421"/>
    <w:rsid w:val="00FB4710"/>
    <w:rsid w:val="00FC56F7"/>
    <w:rsid w:val="00FD0F44"/>
    <w:rsid w:val="00FD6F33"/>
    <w:rsid w:val="00FD7B91"/>
    <w:rsid w:val="00FE2233"/>
    <w:rsid w:val="00FF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394C12"/>
  <w15:docId w15:val="{B8087FF1-CA0C-4570-A8DC-197A6A53C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pPr>
      <w:spacing w:before="52"/>
      <w:ind w:left="2393" w:right="2366"/>
      <w:jc w:val="center"/>
      <w:outlineLvl w:val="0"/>
    </w:pPr>
    <w:rPr>
      <w:b/>
      <w:bCs/>
      <w:sz w:val="56"/>
      <w:szCs w:val="56"/>
    </w:rPr>
  </w:style>
  <w:style w:type="paragraph" w:styleId="2">
    <w:name w:val="heading 2"/>
    <w:basedOn w:val="a"/>
    <w:uiPriority w:val="9"/>
    <w:unhideWhenUsed/>
    <w:qFormat/>
    <w:pPr>
      <w:ind w:left="119" w:right="249" w:firstLine="502"/>
      <w:outlineLvl w:val="1"/>
    </w:pPr>
    <w:rPr>
      <w:b/>
      <w:bCs/>
      <w:sz w:val="40"/>
      <w:szCs w:val="40"/>
    </w:rPr>
  </w:style>
  <w:style w:type="paragraph" w:styleId="3">
    <w:name w:val="heading 3"/>
    <w:basedOn w:val="a"/>
    <w:uiPriority w:val="9"/>
    <w:unhideWhenUsed/>
    <w:qFormat/>
    <w:pPr>
      <w:spacing w:before="86"/>
      <w:ind w:left="390" w:hanging="467"/>
      <w:outlineLvl w:val="2"/>
    </w:pPr>
    <w:rPr>
      <w:rFonts w:ascii="Arial Black" w:eastAsia="Arial Black" w:hAnsi="Arial Black" w:cs="Arial Black"/>
      <w:sz w:val="32"/>
      <w:szCs w:val="32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pPr>
      <w:spacing w:before="7"/>
      <w:ind w:left="1002" w:hanging="433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514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3F51C2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D311E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table" w:styleId="1-1">
    <w:name w:val="Grid Table 1 Light Accent 1"/>
    <w:basedOn w:val="a1"/>
    <w:uiPriority w:val="46"/>
    <w:rsid w:val="00DD303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48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72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E8098-639E-4DD5-A504-78839075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1</TotalTime>
  <Pages>1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أمل السلمي</cp:lastModifiedBy>
  <cp:revision>134</cp:revision>
  <dcterms:created xsi:type="dcterms:W3CDTF">2022-06-08T08:16:00Z</dcterms:created>
  <dcterms:modified xsi:type="dcterms:W3CDTF">2022-12-3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6-08T00:00:00Z</vt:filetime>
  </property>
</Properties>
</file>